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2D8E" w14:textId="77777777" w:rsidR="005C78CB" w:rsidRPr="006C5C00" w:rsidRDefault="005C78CB">
      <w:pPr>
        <w:rPr>
          <w:color w:val="auto"/>
        </w:rPr>
      </w:pPr>
      <w:r w:rsidRPr="006C5C00">
        <w:rPr>
          <w:color w:val="auto"/>
        </w:rPr>
        <w:t>群馬県林地開発許可申請要領</w:t>
      </w:r>
      <w:r w:rsidR="00360182" w:rsidRPr="001A495D">
        <w:t>（令和</w:t>
      </w:r>
      <w:r w:rsidR="00A051EF" w:rsidRPr="001A495D">
        <w:t>７</w:t>
      </w:r>
      <w:r w:rsidR="00360182" w:rsidRPr="001A495D">
        <w:t>年</w:t>
      </w:r>
      <w:r w:rsidR="00A051EF" w:rsidRPr="001A495D">
        <w:t>１</w:t>
      </w:r>
      <w:r w:rsidR="00C41552" w:rsidRPr="001A495D">
        <w:t>１</w:t>
      </w:r>
      <w:r w:rsidR="00360182" w:rsidRPr="001A495D">
        <w:t>月１日改正）</w:t>
      </w:r>
    </w:p>
    <w:p w14:paraId="0D1C8285" w14:textId="77777777" w:rsidR="005C78CB" w:rsidRPr="006C5C00" w:rsidRDefault="005C78CB">
      <w:pPr>
        <w:rPr>
          <w:color w:val="auto"/>
        </w:rPr>
      </w:pPr>
    </w:p>
    <w:p w14:paraId="19C7EB61" w14:textId="77777777" w:rsidR="005C78CB" w:rsidRPr="006C5C00" w:rsidRDefault="005C78CB">
      <w:pPr>
        <w:rPr>
          <w:color w:val="auto"/>
        </w:rPr>
      </w:pPr>
      <w:r w:rsidRPr="006C5C00">
        <w:rPr>
          <w:color w:val="auto"/>
        </w:rPr>
        <w:t>１　申請書類及び添付図書の作成</w:t>
      </w:r>
    </w:p>
    <w:p w14:paraId="259DB185" w14:textId="77777777"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1</w:t>
      </w:r>
      <w:r w:rsidRPr="006C5C00">
        <w:rPr>
          <w:rFonts w:ascii="ＭＳ 明朝" w:hAnsi="ＭＳ 明朝"/>
          <w:color w:val="auto"/>
        </w:rPr>
        <w:t>)</w:t>
      </w:r>
      <w:r w:rsidRPr="006C5C00">
        <w:rPr>
          <w:color w:val="auto"/>
        </w:rPr>
        <w:t xml:space="preserve">　申請に必要な図書の種類及び記載方法は別に定めるとおり。</w:t>
      </w:r>
    </w:p>
    <w:p w14:paraId="2DB00785" w14:textId="77777777"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2</w:t>
      </w:r>
      <w:r w:rsidRPr="006C5C00">
        <w:rPr>
          <w:rFonts w:ascii="ＭＳ 明朝" w:hAnsi="ＭＳ 明朝"/>
          <w:color w:val="auto"/>
        </w:rPr>
        <w:t>)</w:t>
      </w:r>
      <w:r w:rsidRPr="006C5C00">
        <w:rPr>
          <w:color w:val="auto"/>
        </w:rPr>
        <w:t xml:space="preserve">　書類の製本</w:t>
      </w:r>
    </w:p>
    <w:p w14:paraId="551D48BD" w14:textId="77777777" w:rsidR="005C78CB" w:rsidRPr="006C5C00" w:rsidRDefault="005C78CB">
      <w:pPr>
        <w:rPr>
          <w:color w:val="auto"/>
        </w:rPr>
      </w:pPr>
      <w:r w:rsidRPr="006C5C00">
        <w:rPr>
          <w:color w:val="auto"/>
        </w:rPr>
        <w:t xml:space="preserve">　　ア　規格</w:t>
      </w:r>
    </w:p>
    <w:p w14:paraId="5F7C692E" w14:textId="77777777" w:rsidR="005C78CB" w:rsidRPr="006C5C00" w:rsidRDefault="005C78CB">
      <w:pPr>
        <w:rPr>
          <w:color w:val="auto"/>
        </w:rPr>
      </w:pPr>
      <w:r w:rsidRPr="006C5C00">
        <w:rPr>
          <w:color w:val="auto"/>
        </w:rPr>
        <w:t xml:space="preserve">　　　　Ａ４版仕上げ</w:t>
      </w:r>
    </w:p>
    <w:p w14:paraId="42DBE07A" w14:textId="77777777" w:rsidR="005C78CB" w:rsidRPr="006C5C00" w:rsidRDefault="005C78CB">
      <w:pPr>
        <w:rPr>
          <w:color w:val="auto"/>
        </w:rPr>
      </w:pPr>
      <w:r w:rsidRPr="006C5C00">
        <w:rPr>
          <w:color w:val="auto"/>
        </w:rPr>
        <w:t xml:space="preserve">　　イ　綴込順序</w:t>
      </w:r>
    </w:p>
    <w:p w14:paraId="083F8F33" w14:textId="77777777" w:rsidR="005C78CB" w:rsidRPr="006C5C00" w:rsidRDefault="005C78CB" w:rsidP="00453379">
      <w:pPr>
        <w:ind w:left="657" w:hangingChars="300" w:hanging="657"/>
        <w:rPr>
          <w:color w:val="auto"/>
        </w:rPr>
      </w:pPr>
      <w:r w:rsidRPr="006C5C00">
        <w:rPr>
          <w:color w:val="auto"/>
        </w:rPr>
        <w:t xml:space="preserve">　　　　表紙、目録、林地開発許可申請書、地番明細表、開発行為に関する計画書、その他の添付書類、位置図、区域図、土地利用規制・現況図、公図・造成計画平面図複合図、流域現況図、その他の設計図の順。</w:t>
      </w:r>
    </w:p>
    <w:p w14:paraId="09655A11" w14:textId="77777777"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3</w:t>
      </w:r>
      <w:r w:rsidRPr="006C5C00">
        <w:rPr>
          <w:rFonts w:ascii="ＭＳ 明朝" w:hAnsi="ＭＳ 明朝"/>
          <w:color w:val="auto"/>
        </w:rPr>
        <w:t>)</w:t>
      </w:r>
      <w:r w:rsidRPr="006C5C00">
        <w:rPr>
          <w:color w:val="auto"/>
        </w:rPr>
        <w:t xml:space="preserve">　開発行為の計画、設計に当たっては、群馬県林地開発許可技術指針に掲げた事　　</w:t>
      </w:r>
      <w:r w:rsidR="00453379" w:rsidRPr="006C5C00">
        <w:rPr>
          <w:color w:val="auto"/>
        </w:rPr>
        <w:t xml:space="preserve">　</w:t>
      </w:r>
      <w:r w:rsidRPr="006C5C00">
        <w:rPr>
          <w:color w:val="auto"/>
          <w:spacing w:val="-2"/>
        </w:rPr>
        <w:t xml:space="preserve"> </w:t>
      </w:r>
      <w:r w:rsidRPr="006C5C00">
        <w:rPr>
          <w:color w:val="auto"/>
        </w:rPr>
        <w:t>項が具備されていること。</w:t>
      </w:r>
    </w:p>
    <w:p w14:paraId="103CFD0B" w14:textId="77777777" w:rsidR="005C78CB" w:rsidRPr="006C5C00" w:rsidRDefault="005C78CB">
      <w:pPr>
        <w:rPr>
          <w:color w:val="auto"/>
        </w:rPr>
      </w:pPr>
      <w:r w:rsidRPr="006C5C00">
        <w:rPr>
          <w:color w:val="auto"/>
        </w:rPr>
        <w:t>２　申請書の提出先</w:t>
      </w:r>
    </w:p>
    <w:p w14:paraId="0EC451B0" w14:textId="77777777" w:rsidR="005C78CB" w:rsidRPr="006C5C00" w:rsidRDefault="005C78CB">
      <w:pPr>
        <w:rPr>
          <w:color w:val="auto"/>
        </w:rPr>
      </w:pPr>
      <w:r w:rsidRPr="006C5C00">
        <w:rPr>
          <w:color w:val="auto"/>
        </w:rPr>
        <w:t xml:space="preserve">　</w:t>
      </w:r>
      <w:r w:rsidRPr="006C5C00">
        <w:rPr>
          <w:rFonts w:ascii="ＭＳ 明朝" w:hAnsi="ＭＳ 明朝"/>
          <w:color w:val="auto"/>
        </w:rPr>
        <w:t>(</w:t>
      </w:r>
      <w:r w:rsidRPr="006C5C00">
        <w:rPr>
          <w:color w:val="auto"/>
        </w:rPr>
        <w:t>1</w:t>
      </w:r>
      <w:r w:rsidRPr="006C5C00">
        <w:rPr>
          <w:rFonts w:ascii="ＭＳ 明朝" w:hAnsi="ＭＳ 明朝"/>
          <w:color w:val="auto"/>
        </w:rPr>
        <w:t>)</w:t>
      </w:r>
      <w:r w:rsidRPr="006C5C00">
        <w:rPr>
          <w:color w:val="auto"/>
        </w:rPr>
        <w:t xml:space="preserve">　開発行為に係る森林の土地を管轄する環境森林事務所</w:t>
      </w:r>
      <w:r w:rsidR="00792636" w:rsidRPr="006C5C00">
        <w:rPr>
          <w:color w:val="auto"/>
        </w:rPr>
        <w:t>又は森林事務所</w:t>
      </w:r>
    </w:p>
    <w:p w14:paraId="1C7E7361" w14:textId="77777777" w:rsidR="005C78CB" w:rsidRPr="006C5C00" w:rsidRDefault="005C78CB">
      <w:pPr>
        <w:ind w:left="545" w:hanging="545"/>
        <w:rPr>
          <w:color w:val="auto"/>
        </w:rPr>
      </w:pPr>
      <w:r w:rsidRPr="006C5C00">
        <w:rPr>
          <w:color w:val="auto"/>
          <w:spacing w:val="-2"/>
        </w:rPr>
        <w:t xml:space="preserve">  </w:t>
      </w:r>
      <w:r w:rsidRPr="006C5C00">
        <w:rPr>
          <w:rFonts w:ascii="ＭＳ 明朝" w:hAnsi="ＭＳ 明朝"/>
          <w:color w:val="auto"/>
        </w:rPr>
        <w:t>(</w:t>
      </w:r>
      <w:r w:rsidRPr="006C5C00">
        <w:rPr>
          <w:color w:val="auto"/>
        </w:rPr>
        <w:t>2</w:t>
      </w:r>
      <w:r w:rsidRPr="006C5C00">
        <w:rPr>
          <w:rFonts w:ascii="ＭＳ 明朝" w:hAnsi="ＭＳ 明朝"/>
          <w:color w:val="auto"/>
        </w:rPr>
        <w:t>)</w:t>
      </w:r>
      <w:r w:rsidRPr="006C5C00">
        <w:rPr>
          <w:color w:val="auto"/>
        </w:rPr>
        <w:t xml:space="preserve">　開発行為に係る森林が２以上の環境森林事務所</w:t>
      </w:r>
      <w:r w:rsidR="00182859" w:rsidRPr="006C5C00">
        <w:rPr>
          <w:color w:val="auto"/>
        </w:rPr>
        <w:t>又は森林事務所</w:t>
      </w:r>
      <w:r w:rsidRPr="006C5C00">
        <w:rPr>
          <w:color w:val="auto"/>
        </w:rPr>
        <w:t>の管轄にまたがる場合は、開発行為に係る森林の面積が大きい方の事務所へ提出すること。</w:t>
      </w:r>
    </w:p>
    <w:p w14:paraId="3A1D0AAF" w14:textId="77777777" w:rsidR="005C78CB" w:rsidRPr="006C5C00" w:rsidRDefault="005C78CB">
      <w:pPr>
        <w:rPr>
          <w:color w:val="auto"/>
        </w:rPr>
        <w:sectPr w:rsidR="005C78CB" w:rsidRPr="006C5C00" w:rsidSect="00DF6343">
          <w:footerReference w:type="default" r:id="rId8"/>
          <w:footnotePr>
            <w:numRestart w:val="eachPage"/>
          </w:footnotePr>
          <w:endnotePr>
            <w:numFmt w:val="decimal"/>
          </w:endnotePr>
          <w:pgSz w:w="11906" w:h="16838"/>
          <w:pgMar w:top="1474" w:right="1701" w:bottom="1474" w:left="1701" w:header="1134" w:footer="397" w:gutter="0"/>
          <w:pgNumType w:fmt="numberInDash" w:start="70"/>
          <w:cols w:space="720"/>
          <w:docGrid w:type="linesAndChars" w:linePitch="463" w:charSpace="1853"/>
        </w:sectPr>
      </w:pPr>
    </w:p>
    <w:p w14:paraId="072FA921" w14:textId="77777777" w:rsidR="005C78CB" w:rsidRPr="006C5C00" w:rsidRDefault="005C78CB" w:rsidP="001E1F5A">
      <w:pPr>
        <w:spacing w:line="260" w:lineRule="exact"/>
        <w:rPr>
          <w:color w:val="auto"/>
        </w:rPr>
      </w:pPr>
      <w:r w:rsidRPr="006C5C00">
        <w:rPr>
          <w:color w:val="auto"/>
          <w:sz w:val="16"/>
        </w:rPr>
        <w:lastRenderedPageBreak/>
        <w:t>（群馬県林地開発許可申請要領）</w:t>
      </w:r>
    </w:p>
    <w:p w14:paraId="4A780A64" w14:textId="77777777" w:rsidR="005C78CB" w:rsidRPr="006C5C00" w:rsidRDefault="005C78CB" w:rsidP="001E1F5A">
      <w:pPr>
        <w:spacing w:line="260" w:lineRule="exact"/>
        <w:rPr>
          <w:color w:val="auto"/>
        </w:rPr>
      </w:pPr>
    </w:p>
    <w:p w14:paraId="7A336907" w14:textId="77777777" w:rsidR="005C78CB" w:rsidRPr="006C5C00" w:rsidRDefault="005C78CB" w:rsidP="001E1F5A">
      <w:pPr>
        <w:spacing w:line="260" w:lineRule="exact"/>
        <w:rPr>
          <w:color w:val="auto"/>
        </w:rPr>
      </w:pPr>
      <w:r w:rsidRPr="006C5C00">
        <w:rPr>
          <w:color w:val="auto"/>
          <w:sz w:val="16"/>
        </w:rPr>
        <w:t>Ⅰ　申請に必要とする書類</w:t>
      </w:r>
    </w:p>
    <w:p w14:paraId="2151356B" w14:textId="77777777" w:rsidR="005C78CB" w:rsidRPr="006C5C00" w:rsidRDefault="005C78CB" w:rsidP="001E1F5A">
      <w:pPr>
        <w:spacing w:line="260" w:lineRule="exact"/>
        <w:rPr>
          <w:color w:val="auto"/>
        </w:rPr>
      </w:pPr>
    </w:p>
    <w:p w14:paraId="437B17B9" w14:textId="77777777" w:rsidR="005C78CB" w:rsidRPr="006C5C00" w:rsidRDefault="005C78CB" w:rsidP="001E1F5A">
      <w:pPr>
        <w:spacing w:line="260" w:lineRule="exact"/>
        <w:rPr>
          <w:color w:val="auto"/>
        </w:rPr>
      </w:pPr>
      <w:r w:rsidRPr="006C5C00">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5C78CB" w:rsidRPr="006C5C00" w14:paraId="685A1508" w14:textId="77777777">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9E37B" w14:textId="77777777" w:rsidR="005C78CB" w:rsidRPr="006C5C00" w:rsidRDefault="005C78CB" w:rsidP="001E1F5A">
            <w:pPr>
              <w:spacing w:line="240" w:lineRule="exact"/>
              <w:rPr>
                <w:color w:val="auto"/>
              </w:rPr>
            </w:pPr>
            <w:r w:rsidRPr="006C5C00">
              <w:rPr>
                <w:color w:val="auto"/>
                <w:sz w:val="16"/>
              </w:rPr>
              <w:t>申請書目　次</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8C645" w14:textId="77777777" w:rsidR="005C78CB" w:rsidRPr="006C5C00" w:rsidRDefault="005C78CB" w:rsidP="001E1F5A">
            <w:pPr>
              <w:spacing w:line="240" w:lineRule="exact"/>
              <w:rPr>
                <w:color w:val="auto"/>
              </w:rPr>
            </w:pPr>
            <w:r w:rsidRPr="006C5C00">
              <w:rPr>
                <w:color w:val="auto"/>
                <w:sz w:val="16"/>
              </w:rPr>
              <w:t>書　類　名</w:t>
            </w:r>
          </w:p>
          <w:p w14:paraId="42CAFDB6"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1540" w14:textId="77777777" w:rsidR="005C78CB" w:rsidRPr="006C5C00" w:rsidRDefault="005C78CB" w:rsidP="001E1F5A">
            <w:pPr>
              <w:spacing w:line="240" w:lineRule="exact"/>
              <w:rPr>
                <w:color w:val="auto"/>
              </w:rPr>
            </w:pPr>
            <w:r w:rsidRPr="006C5C00">
              <w:rPr>
                <w:color w:val="auto"/>
                <w:sz w:val="16"/>
              </w:rPr>
              <w:t>様　式</w:t>
            </w:r>
          </w:p>
          <w:p w14:paraId="005FE6EF"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B1884" w14:textId="77777777" w:rsidR="005C78CB" w:rsidRPr="006C5C00" w:rsidRDefault="005C78CB" w:rsidP="001E1F5A">
            <w:pPr>
              <w:spacing w:line="240" w:lineRule="exact"/>
              <w:rPr>
                <w:color w:val="auto"/>
              </w:rPr>
            </w:pPr>
            <w:r w:rsidRPr="006C5C00">
              <w:rPr>
                <w:color w:val="auto"/>
                <w:sz w:val="16"/>
              </w:rPr>
              <w:t>許可申請</w:t>
            </w:r>
          </w:p>
          <w:p w14:paraId="62588668"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94148" w14:textId="77777777" w:rsidR="00453379" w:rsidRPr="006C5C00" w:rsidRDefault="005C78CB" w:rsidP="001E1F5A">
            <w:pPr>
              <w:spacing w:line="240" w:lineRule="exact"/>
              <w:rPr>
                <w:rFonts w:hint="default"/>
                <w:color w:val="auto"/>
                <w:sz w:val="16"/>
              </w:rPr>
            </w:pPr>
            <w:r w:rsidRPr="006C5C00">
              <w:rPr>
                <w:color w:val="auto"/>
                <w:sz w:val="16"/>
              </w:rPr>
              <w:t>変更許可</w:t>
            </w:r>
          </w:p>
          <w:p w14:paraId="3EBA70E0" w14:textId="77777777" w:rsidR="005C78CB" w:rsidRPr="006C5C00" w:rsidRDefault="005C78CB" w:rsidP="001E1F5A">
            <w:pPr>
              <w:spacing w:line="240"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915D3" w14:textId="77777777" w:rsidR="005C78CB" w:rsidRPr="006C5C00" w:rsidRDefault="005C78CB" w:rsidP="001E1F5A">
            <w:pPr>
              <w:spacing w:line="240" w:lineRule="exact"/>
              <w:rPr>
                <w:color w:val="auto"/>
              </w:rPr>
            </w:pPr>
            <w:r w:rsidRPr="006C5C00">
              <w:rPr>
                <w:color w:val="auto"/>
                <w:sz w:val="16"/>
              </w:rPr>
              <w:t>変更届</w:t>
            </w:r>
          </w:p>
          <w:p w14:paraId="5316E7F7" w14:textId="77777777" w:rsidR="005C78CB" w:rsidRPr="006C5C00" w:rsidRDefault="005C78CB" w:rsidP="001E1F5A">
            <w:pPr>
              <w:spacing w:line="240" w:lineRule="exact"/>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DBDEE" w14:textId="77777777" w:rsidR="005C78CB" w:rsidRPr="006C5C00" w:rsidRDefault="005C78CB" w:rsidP="001E1F5A">
            <w:pPr>
              <w:spacing w:line="240" w:lineRule="exact"/>
              <w:rPr>
                <w:color w:val="auto"/>
              </w:rPr>
            </w:pPr>
            <w:r w:rsidRPr="006C5C00">
              <w:rPr>
                <w:color w:val="auto"/>
                <w:sz w:val="16"/>
              </w:rPr>
              <w:t xml:space="preserve">     </w:t>
            </w:r>
            <w:r w:rsidRPr="006C5C00">
              <w:rPr>
                <w:color w:val="auto"/>
                <w:sz w:val="16"/>
              </w:rPr>
              <w:t>備</w:t>
            </w:r>
            <w:r w:rsidRPr="006C5C00">
              <w:rPr>
                <w:color w:val="auto"/>
                <w:sz w:val="16"/>
              </w:rPr>
              <w:t xml:space="preserve">           </w:t>
            </w:r>
            <w:r w:rsidRPr="006C5C00">
              <w:rPr>
                <w:color w:val="auto"/>
                <w:sz w:val="16"/>
              </w:rPr>
              <w:t>考</w:t>
            </w:r>
          </w:p>
          <w:p w14:paraId="5FFC2D13" w14:textId="77777777" w:rsidR="005C78CB" w:rsidRPr="006C5C00" w:rsidRDefault="005C78CB" w:rsidP="001E1F5A">
            <w:pPr>
              <w:spacing w:line="240" w:lineRule="exact"/>
              <w:rPr>
                <w:color w:val="auto"/>
              </w:rPr>
            </w:pPr>
          </w:p>
        </w:tc>
      </w:tr>
      <w:tr w:rsidR="00723104" w:rsidRPr="006C5C00" w14:paraId="5A3F5DE5" w14:textId="77777777" w:rsidTr="00953BEE">
        <w:tblPrEx>
          <w:tblCellMar>
            <w:top w:w="0" w:type="dxa"/>
            <w:left w:w="0" w:type="dxa"/>
            <w:bottom w:w="0" w:type="dxa"/>
            <w:right w:w="0" w:type="dxa"/>
          </w:tblCellMar>
        </w:tblPrEx>
        <w:tc>
          <w:tcPr>
            <w:tcW w:w="728" w:type="dxa"/>
            <w:vMerge w:val="restart"/>
            <w:tcBorders>
              <w:top w:val="single" w:sz="4" w:space="0" w:color="000000"/>
              <w:left w:val="single" w:sz="4" w:space="0" w:color="000000"/>
              <w:right w:val="single" w:sz="4" w:space="0" w:color="000000"/>
            </w:tcBorders>
            <w:tcMar>
              <w:left w:w="49" w:type="dxa"/>
              <w:right w:w="49" w:type="dxa"/>
            </w:tcMar>
          </w:tcPr>
          <w:p w14:paraId="62E5B9A8" w14:textId="77777777" w:rsidR="00723104" w:rsidRPr="006C5C00" w:rsidRDefault="00723104" w:rsidP="001E1F5A">
            <w:pPr>
              <w:spacing w:line="240" w:lineRule="exact"/>
              <w:jc w:val="center"/>
              <w:rPr>
                <w:color w:val="auto"/>
              </w:rPr>
            </w:pPr>
          </w:p>
          <w:p w14:paraId="2210557F" w14:textId="77777777" w:rsidR="00723104" w:rsidRPr="006C5C00" w:rsidRDefault="00723104" w:rsidP="001E1F5A">
            <w:pPr>
              <w:spacing w:line="240" w:lineRule="exact"/>
              <w:jc w:val="center"/>
              <w:rPr>
                <w:color w:val="auto"/>
              </w:rPr>
            </w:pPr>
            <w:r w:rsidRPr="006C5C00">
              <w:rPr>
                <w:color w:val="auto"/>
                <w:sz w:val="16"/>
              </w:rPr>
              <w:t>１</w:t>
            </w:r>
          </w:p>
          <w:p w14:paraId="67ACBF74" w14:textId="77777777" w:rsidR="00723104" w:rsidRPr="006C5C00" w:rsidRDefault="00723104" w:rsidP="001E1F5A">
            <w:pPr>
              <w:spacing w:line="240" w:lineRule="exact"/>
              <w:jc w:val="center"/>
              <w:rPr>
                <w:color w:val="auto"/>
              </w:rPr>
            </w:pPr>
          </w:p>
          <w:p w14:paraId="6939A891" w14:textId="77777777" w:rsidR="00723104" w:rsidRPr="006C5C00" w:rsidRDefault="00723104" w:rsidP="001E1F5A">
            <w:pPr>
              <w:spacing w:line="240" w:lineRule="exact"/>
              <w:jc w:val="center"/>
              <w:rPr>
                <w:color w:val="auto"/>
              </w:rPr>
            </w:pPr>
          </w:p>
          <w:p w14:paraId="6404C44D" w14:textId="77777777" w:rsidR="00723104" w:rsidRPr="006C5C00" w:rsidRDefault="00723104" w:rsidP="001E1F5A">
            <w:pPr>
              <w:spacing w:line="240" w:lineRule="exact"/>
              <w:jc w:val="center"/>
              <w:rPr>
                <w:color w:val="auto"/>
              </w:rPr>
            </w:pPr>
          </w:p>
          <w:p w14:paraId="25EBA0F4" w14:textId="77777777" w:rsidR="00723104" w:rsidRPr="006C5C00" w:rsidRDefault="00723104" w:rsidP="001E1F5A">
            <w:pPr>
              <w:spacing w:line="240" w:lineRule="exact"/>
              <w:jc w:val="center"/>
              <w:rPr>
                <w:color w:val="auto"/>
              </w:rPr>
            </w:pPr>
          </w:p>
          <w:p w14:paraId="5B8A8875" w14:textId="77777777" w:rsidR="00723104" w:rsidRPr="006C5C00" w:rsidRDefault="00723104" w:rsidP="001E1F5A">
            <w:pPr>
              <w:spacing w:line="240" w:lineRule="exact"/>
              <w:jc w:val="center"/>
              <w:rPr>
                <w:color w:val="auto"/>
              </w:rPr>
            </w:pPr>
          </w:p>
          <w:p w14:paraId="6CA1C5D8" w14:textId="77777777" w:rsidR="00723104" w:rsidRPr="006C5C00" w:rsidRDefault="00723104"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FEB67" w14:textId="77777777" w:rsidR="00723104" w:rsidRPr="006C5C00" w:rsidRDefault="00723104" w:rsidP="001E1F5A">
            <w:pPr>
              <w:spacing w:line="240" w:lineRule="exact"/>
              <w:rPr>
                <w:color w:val="auto"/>
              </w:rPr>
            </w:pPr>
            <w:r w:rsidRPr="006C5C00">
              <w:rPr>
                <w:color w:val="auto"/>
                <w:sz w:val="16"/>
              </w:rPr>
              <w:t>林地開発許可申請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692AD" w14:textId="77777777" w:rsidR="00723104" w:rsidRPr="006C5C00" w:rsidRDefault="00723104" w:rsidP="001E1F5A">
            <w:pPr>
              <w:spacing w:line="240" w:lineRule="exact"/>
              <w:rPr>
                <w:color w:val="auto"/>
              </w:rPr>
            </w:pPr>
          </w:p>
          <w:p w14:paraId="7C15E2E4" w14:textId="77777777" w:rsidR="00723104" w:rsidRPr="006C5C00" w:rsidRDefault="00723104" w:rsidP="001E1F5A">
            <w:pPr>
              <w:spacing w:line="240" w:lineRule="exact"/>
              <w:rPr>
                <w:color w:val="auto"/>
              </w:rPr>
            </w:pPr>
            <w:r w:rsidRPr="006C5C00">
              <w:rPr>
                <w:color w:val="auto"/>
                <w:sz w:val="16"/>
              </w:rPr>
              <w:t>別途定める</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E422E" w14:textId="77777777" w:rsidR="00723104" w:rsidRPr="006C5C00" w:rsidRDefault="00723104" w:rsidP="001E1F5A">
            <w:pPr>
              <w:spacing w:line="240" w:lineRule="exact"/>
              <w:jc w:val="center"/>
              <w:rPr>
                <w:color w:val="auto"/>
              </w:rPr>
            </w:pPr>
          </w:p>
          <w:p w14:paraId="2E2DDA92" w14:textId="77777777" w:rsidR="00723104" w:rsidRPr="006C5C00" w:rsidRDefault="00723104" w:rsidP="001E1F5A">
            <w:pPr>
              <w:spacing w:line="240" w:lineRule="exact"/>
              <w:jc w:val="center"/>
              <w:rPr>
                <w:color w:val="auto"/>
              </w:rPr>
            </w:pPr>
            <w:r w:rsidRPr="006C5C00">
              <w:rPr>
                <w:color w:val="auto"/>
                <w:sz w:val="16"/>
              </w:rPr>
              <w:t>○</w:t>
            </w:r>
          </w:p>
          <w:p w14:paraId="3026D042" w14:textId="77777777" w:rsidR="00723104" w:rsidRPr="006C5C00" w:rsidRDefault="00723104"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036D0" w14:textId="77777777" w:rsidR="00723104" w:rsidRPr="006C5C00" w:rsidRDefault="00723104" w:rsidP="001E1F5A">
            <w:pPr>
              <w:spacing w:line="240" w:lineRule="exact"/>
              <w:jc w:val="center"/>
              <w:rPr>
                <w:color w:val="auto"/>
              </w:rPr>
            </w:pPr>
          </w:p>
          <w:p w14:paraId="7513A44C" w14:textId="77777777" w:rsidR="00723104" w:rsidRPr="006C5C00" w:rsidRDefault="00723104" w:rsidP="001E1F5A">
            <w:pPr>
              <w:spacing w:line="240" w:lineRule="exact"/>
              <w:jc w:val="center"/>
              <w:rPr>
                <w:color w:val="auto"/>
              </w:rPr>
            </w:pPr>
          </w:p>
          <w:p w14:paraId="0D92F68B" w14:textId="77777777" w:rsidR="00723104" w:rsidRPr="006C5C00" w:rsidRDefault="00723104"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8DA95" w14:textId="77777777" w:rsidR="00723104" w:rsidRPr="006C5C00" w:rsidRDefault="00723104" w:rsidP="001E1F5A">
            <w:pPr>
              <w:spacing w:line="240" w:lineRule="exact"/>
              <w:jc w:val="center"/>
              <w:rPr>
                <w:color w:val="auto"/>
              </w:rPr>
            </w:pPr>
          </w:p>
          <w:p w14:paraId="20B666CA" w14:textId="77777777" w:rsidR="00723104" w:rsidRPr="006C5C00" w:rsidRDefault="00723104" w:rsidP="001E1F5A">
            <w:pPr>
              <w:spacing w:line="240" w:lineRule="exact"/>
              <w:jc w:val="center"/>
              <w:rPr>
                <w:color w:val="auto"/>
              </w:rPr>
            </w:pPr>
          </w:p>
          <w:p w14:paraId="10921300" w14:textId="77777777" w:rsidR="00723104" w:rsidRPr="006C5C00" w:rsidRDefault="00723104"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FA2A4" w14:textId="77777777" w:rsidR="00723104" w:rsidRPr="006C5C00" w:rsidRDefault="00901B10" w:rsidP="001E1F5A">
            <w:pPr>
              <w:spacing w:line="240" w:lineRule="exact"/>
              <w:rPr>
                <w:color w:val="auto"/>
              </w:rPr>
            </w:pPr>
            <w:r w:rsidRPr="006C5C00">
              <w:rPr>
                <w:color w:val="auto"/>
                <w:sz w:val="16"/>
              </w:rPr>
              <w:t>・</w:t>
            </w:r>
            <w:r w:rsidR="00723104" w:rsidRPr="006C5C00">
              <w:rPr>
                <w:color w:val="auto"/>
                <w:sz w:val="16"/>
              </w:rPr>
              <w:t>森林法施行規則の規定に基づき申請書の様式を定める件</w:t>
            </w:r>
          </w:p>
        </w:tc>
      </w:tr>
      <w:tr w:rsidR="00723104" w:rsidRPr="006C5C00" w14:paraId="286BC07D" w14:textId="77777777" w:rsidTr="00723104">
        <w:tblPrEx>
          <w:tblCellMar>
            <w:top w:w="0" w:type="dxa"/>
            <w:left w:w="0" w:type="dxa"/>
            <w:bottom w:w="0" w:type="dxa"/>
            <w:right w:w="0" w:type="dxa"/>
          </w:tblCellMar>
        </w:tblPrEx>
        <w:trPr>
          <w:trHeight w:val="848"/>
        </w:trPr>
        <w:tc>
          <w:tcPr>
            <w:tcW w:w="728" w:type="dxa"/>
            <w:vMerge/>
            <w:tcBorders>
              <w:left w:val="single" w:sz="4" w:space="0" w:color="000000"/>
              <w:right w:val="single" w:sz="4" w:space="0" w:color="000000"/>
            </w:tcBorders>
            <w:tcMar>
              <w:left w:w="49" w:type="dxa"/>
              <w:right w:w="49" w:type="dxa"/>
            </w:tcMar>
          </w:tcPr>
          <w:p w14:paraId="4C01FEBF" w14:textId="77777777" w:rsidR="00723104" w:rsidRPr="006C5C00" w:rsidRDefault="00723104"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6B617" w14:textId="77777777" w:rsidR="00723104" w:rsidRPr="006C5C00" w:rsidRDefault="00723104" w:rsidP="001E1F5A">
            <w:pPr>
              <w:spacing w:line="240" w:lineRule="exact"/>
              <w:rPr>
                <w:color w:val="auto"/>
              </w:rPr>
            </w:pPr>
            <w:r w:rsidRPr="006C5C00">
              <w:rPr>
                <w:color w:val="auto"/>
                <w:sz w:val="16"/>
              </w:rPr>
              <w:t>林地開発変更許可申請書</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47D43585" w14:textId="77777777" w:rsidR="00723104" w:rsidRPr="006C5C00" w:rsidRDefault="00723104" w:rsidP="001E1F5A">
            <w:pPr>
              <w:spacing w:line="240" w:lineRule="exact"/>
              <w:rPr>
                <w:color w:val="auto"/>
              </w:rPr>
            </w:pPr>
          </w:p>
          <w:p w14:paraId="33160CC1" w14:textId="77777777" w:rsidR="00723104" w:rsidRPr="006C5C00" w:rsidRDefault="00723104" w:rsidP="001E1F5A">
            <w:pPr>
              <w:spacing w:line="240" w:lineRule="exact"/>
              <w:rPr>
                <w:color w:val="auto"/>
              </w:rPr>
            </w:pPr>
            <w:r w:rsidRPr="006C5C00">
              <w:rPr>
                <w:color w:val="auto"/>
                <w:sz w:val="16"/>
              </w:rPr>
              <w:t>同上</w:t>
            </w:r>
          </w:p>
          <w:p w14:paraId="6FF40EFE" w14:textId="77777777" w:rsidR="00723104" w:rsidRPr="006C5C00" w:rsidRDefault="00723104"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00F02009" w14:textId="77777777" w:rsidR="00723104" w:rsidRPr="006C5C00" w:rsidRDefault="00723104" w:rsidP="001E1F5A">
            <w:pPr>
              <w:spacing w:line="240" w:lineRule="exact"/>
              <w:jc w:val="center"/>
              <w:rPr>
                <w:color w:val="auto"/>
              </w:rPr>
            </w:pPr>
          </w:p>
          <w:p w14:paraId="1709B331" w14:textId="77777777" w:rsidR="00723104" w:rsidRPr="006C5C00" w:rsidRDefault="00723104" w:rsidP="001E1F5A">
            <w:pPr>
              <w:spacing w:line="240" w:lineRule="exact"/>
              <w:jc w:val="center"/>
              <w:rPr>
                <w:color w:val="auto"/>
              </w:rPr>
            </w:pPr>
          </w:p>
          <w:p w14:paraId="6A2C21EF" w14:textId="77777777" w:rsidR="00723104" w:rsidRPr="006C5C00" w:rsidRDefault="00723104" w:rsidP="001E1F5A">
            <w:pPr>
              <w:spacing w:line="240" w:lineRule="exact"/>
              <w:jc w:val="cente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3A1ECFF0" w14:textId="77777777" w:rsidR="00723104" w:rsidRPr="006C5C00" w:rsidRDefault="00723104" w:rsidP="001E1F5A">
            <w:pPr>
              <w:spacing w:line="240" w:lineRule="exact"/>
              <w:jc w:val="center"/>
              <w:rPr>
                <w:color w:val="auto"/>
              </w:rPr>
            </w:pPr>
          </w:p>
          <w:p w14:paraId="4B1C00F4" w14:textId="77777777" w:rsidR="00723104" w:rsidRPr="006C5C00" w:rsidRDefault="00723104" w:rsidP="001E1F5A">
            <w:pPr>
              <w:spacing w:line="240" w:lineRule="exact"/>
              <w:jc w:val="center"/>
              <w:rPr>
                <w:color w:val="auto"/>
              </w:rPr>
            </w:pPr>
            <w:r w:rsidRPr="006C5C00">
              <w:rPr>
                <w:color w:val="auto"/>
                <w:sz w:val="16"/>
              </w:rPr>
              <w:t>○</w:t>
            </w:r>
          </w:p>
          <w:p w14:paraId="0C5D7785" w14:textId="77777777" w:rsidR="00723104" w:rsidRPr="006C5C00" w:rsidRDefault="00723104" w:rsidP="001E1F5A">
            <w:pPr>
              <w:spacing w:line="240" w:lineRule="exact"/>
              <w:jc w:val="center"/>
              <w:rPr>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78BEEBD9" w14:textId="77777777" w:rsidR="00723104" w:rsidRPr="006C5C00" w:rsidRDefault="00723104" w:rsidP="001E1F5A">
            <w:pPr>
              <w:spacing w:line="240" w:lineRule="exact"/>
              <w:jc w:val="center"/>
              <w:rPr>
                <w:color w:val="auto"/>
              </w:rPr>
            </w:pPr>
          </w:p>
          <w:p w14:paraId="4F6AEF6C" w14:textId="77777777" w:rsidR="00723104" w:rsidRPr="006C5C00" w:rsidRDefault="00723104" w:rsidP="001E1F5A">
            <w:pPr>
              <w:spacing w:line="240" w:lineRule="exact"/>
              <w:jc w:val="center"/>
              <w:rPr>
                <w:color w:val="auto"/>
              </w:rPr>
            </w:pPr>
          </w:p>
          <w:p w14:paraId="546FEB5C" w14:textId="77777777" w:rsidR="00723104" w:rsidRPr="006C5C00" w:rsidRDefault="00723104" w:rsidP="001E1F5A">
            <w:pPr>
              <w:spacing w:line="240" w:lineRule="exact"/>
              <w:jc w:val="cente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14:paraId="64A4FC31" w14:textId="77777777" w:rsidR="00723104" w:rsidRPr="006C5C00" w:rsidRDefault="00901B10" w:rsidP="001E1F5A">
            <w:pPr>
              <w:spacing w:line="240" w:lineRule="exact"/>
              <w:rPr>
                <w:color w:val="auto"/>
              </w:rPr>
            </w:pPr>
            <w:r w:rsidRPr="006C5C00">
              <w:rPr>
                <w:color w:val="auto"/>
                <w:sz w:val="16"/>
              </w:rPr>
              <w:t>・</w:t>
            </w:r>
            <w:r w:rsidR="00723104" w:rsidRPr="006C5C00">
              <w:rPr>
                <w:color w:val="auto"/>
                <w:sz w:val="16"/>
              </w:rPr>
              <w:t>群馬県林地開発及び保安林の取扱いに関する規則</w:t>
            </w:r>
          </w:p>
        </w:tc>
      </w:tr>
      <w:tr w:rsidR="00723104" w:rsidRPr="006C5C00" w14:paraId="681A8067" w14:textId="77777777" w:rsidTr="00723104">
        <w:tblPrEx>
          <w:tblCellMar>
            <w:top w:w="0" w:type="dxa"/>
            <w:left w:w="0" w:type="dxa"/>
            <w:bottom w:w="0" w:type="dxa"/>
            <w:right w:w="0" w:type="dxa"/>
          </w:tblCellMar>
        </w:tblPrEx>
        <w:trPr>
          <w:trHeight w:val="847"/>
        </w:trPr>
        <w:tc>
          <w:tcPr>
            <w:tcW w:w="728" w:type="dxa"/>
            <w:vMerge/>
            <w:tcBorders>
              <w:left w:val="single" w:sz="4" w:space="0" w:color="000000"/>
              <w:right w:val="single" w:sz="4" w:space="0" w:color="000000"/>
            </w:tcBorders>
            <w:tcMar>
              <w:left w:w="49" w:type="dxa"/>
              <w:right w:w="49" w:type="dxa"/>
            </w:tcMar>
          </w:tcPr>
          <w:p w14:paraId="48C44956" w14:textId="77777777" w:rsidR="00723104" w:rsidRPr="006C5C00" w:rsidRDefault="00723104"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E3E7C" w14:textId="77777777" w:rsidR="008A27F5" w:rsidRPr="006C5C00" w:rsidRDefault="003E6701" w:rsidP="001E1F5A">
            <w:pPr>
              <w:spacing w:line="240" w:lineRule="exact"/>
              <w:rPr>
                <w:color w:val="auto"/>
                <w:sz w:val="16"/>
              </w:rPr>
            </w:pPr>
            <w:r w:rsidRPr="006C5C00">
              <w:rPr>
                <w:color w:val="auto"/>
                <w:sz w:val="16"/>
              </w:rPr>
              <w:t>林地開発</w:t>
            </w:r>
            <w:r w:rsidR="007602C4" w:rsidRPr="006C5C00">
              <w:rPr>
                <w:color w:val="auto"/>
                <w:sz w:val="16"/>
              </w:rPr>
              <w:t>計画変更届出書</w:t>
            </w: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47EFF782" w14:textId="77777777" w:rsidR="00723104" w:rsidRPr="006C5C00" w:rsidRDefault="00723104" w:rsidP="001E1F5A">
            <w:pPr>
              <w:spacing w:line="240" w:lineRule="exact"/>
              <w:rPr>
                <w:rFonts w:hint="default"/>
                <w:color w:val="auto"/>
                <w:sz w:val="16"/>
              </w:rPr>
            </w:pPr>
          </w:p>
          <w:p w14:paraId="5BF7159C" w14:textId="77777777" w:rsidR="008A27F5" w:rsidRPr="006C5C00" w:rsidRDefault="003E6701" w:rsidP="001E1F5A">
            <w:pPr>
              <w:spacing w:line="240" w:lineRule="exact"/>
              <w:rPr>
                <w:rFonts w:hint="default"/>
                <w:color w:val="auto"/>
                <w:sz w:val="16"/>
              </w:rPr>
            </w:pPr>
            <w:r w:rsidRPr="006C5C00">
              <w:rPr>
                <w:color w:val="auto"/>
                <w:sz w:val="16"/>
              </w:rPr>
              <w:t>同上</w:t>
            </w:r>
          </w:p>
          <w:p w14:paraId="3104E447" w14:textId="77777777" w:rsidR="008A27F5" w:rsidRPr="006C5C00" w:rsidRDefault="008A27F5" w:rsidP="001E1F5A">
            <w:pPr>
              <w:spacing w:line="240" w:lineRule="exact"/>
              <w:rPr>
                <w:color w:val="auto"/>
                <w:sz w:val="16"/>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23B65322" w14:textId="77777777" w:rsidR="00723104" w:rsidRPr="006C5C00" w:rsidRDefault="00723104" w:rsidP="001E1F5A">
            <w:pPr>
              <w:spacing w:line="240" w:lineRule="exact"/>
              <w:jc w:val="center"/>
              <w:rPr>
                <w:rFonts w:hint="default"/>
                <w:color w:val="auto"/>
                <w:sz w:val="16"/>
              </w:rPr>
            </w:pPr>
          </w:p>
          <w:p w14:paraId="24A002F0" w14:textId="77777777" w:rsidR="008A27F5" w:rsidRPr="006C5C00" w:rsidRDefault="008A27F5" w:rsidP="001E1F5A">
            <w:pPr>
              <w:spacing w:line="240" w:lineRule="exact"/>
              <w:jc w:val="center"/>
              <w:rPr>
                <w:rFonts w:hint="default"/>
                <w:color w:val="auto"/>
                <w:sz w:val="16"/>
              </w:rPr>
            </w:pPr>
          </w:p>
          <w:p w14:paraId="299D84E2" w14:textId="77777777" w:rsidR="008A27F5" w:rsidRPr="006C5C00" w:rsidRDefault="008A27F5" w:rsidP="001E1F5A">
            <w:pPr>
              <w:spacing w:line="240" w:lineRule="exact"/>
              <w:jc w:val="center"/>
              <w:rPr>
                <w:color w:val="auto"/>
                <w:sz w:val="16"/>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1AFFA7D2" w14:textId="77777777" w:rsidR="00723104" w:rsidRPr="006C5C00" w:rsidRDefault="00723104" w:rsidP="001E1F5A">
            <w:pPr>
              <w:spacing w:line="240" w:lineRule="exact"/>
              <w:jc w:val="center"/>
              <w:rPr>
                <w:rFonts w:hint="default"/>
                <w:color w:val="auto"/>
                <w:sz w:val="16"/>
              </w:rPr>
            </w:pPr>
          </w:p>
          <w:p w14:paraId="5CD5F556" w14:textId="77777777" w:rsidR="008A27F5" w:rsidRPr="006C5C00" w:rsidRDefault="008A27F5" w:rsidP="001E1F5A">
            <w:pPr>
              <w:spacing w:line="240" w:lineRule="exact"/>
              <w:jc w:val="center"/>
              <w:rPr>
                <w:rFonts w:hint="default"/>
                <w:color w:val="auto"/>
                <w:sz w:val="16"/>
              </w:rPr>
            </w:pPr>
          </w:p>
          <w:p w14:paraId="1731BA1D" w14:textId="77777777" w:rsidR="008A27F5" w:rsidRPr="006C5C00" w:rsidRDefault="008A27F5" w:rsidP="008A27F5">
            <w:pPr>
              <w:spacing w:line="240" w:lineRule="exact"/>
              <w:jc w:val="center"/>
              <w:rPr>
                <w:color w:val="auto"/>
                <w:sz w:val="16"/>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BDA427" w14:textId="77777777" w:rsidR="00723104" w:rsidRPr="006C5C00" w:rsidRDefault="00723104" w:rsidP="001E1F5A">
            <w:pPr>
              <w:spacing w:line="240" w:lineRule="exact"/>
              <w:jc w:val="center"/>
              <w:rPr>
                <w:rFonts w:hint="default"/>
                <w:color w:val="auto"/>
                <w:sz w:val="16"/>
              </w:rPr>
            </w:pPr>
          </w:p>
          <w:p w14:paraId="2B4F6029" w14:textId="77777777" w:rsidR="008A27F5" w:rsidRPr="006C5C00" w:rsidRDefault="003E6701" w:rsidP="001E1F5A">
            <w:pPr>
              <w:spacing w:line="240" w:lineRule="exact"/>
              <w:jc w:val="center"/>
              <w:rPr>
                <w:rFonts w:hint="default"/>
                <w:color w:val="auto"/>
                <w:sz w:val="16"/>
              </w:rPr>
            </w:pPr>
            <w:r w:rsidRPr="006C5C00">
              <w:rPr>
                <w:color w:val="auto"/>
                <w:sz w:val="16"/>
              </w:rPr>
              <w:t>○</w:t>
            </w:r>
          </w:p>
          <w:p w14:paraId="1F28BF44" w14:textId="77777777" w:rsidR="008A27F5" w:rsidRPr="006C5C00" w:rsidRDefault="008A27F5" w:rsidP="001E1F5A">
            <w:pPr>
              <w:spacing w:line="240" w:lineRule="exact"/>
              <w:jc w:val="center"/>
              <w:rPr>
                <w:color w:val="auto"/>
                <w:sz w:val="16"/>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14:paraId="793E5A48" w14:textId="77777777" w:rsidR="008A27F5" w:rsidRPr="006C5C00" w:rsidRDefault="007602C4" w:rsidP="001E1F5A">
            <w:pPr>
              <w:spacing w:line="240" w:lineRule="exact"/>
              <w:rPr>
                <w:color w:val="auto"/>
                <w:sz w:val="16"/>
              </w:rPr>
            </w:pPr>
            <w:r w:rsidRPr="006C5C00">
              <w:rPr>
                <w:color w:val="auto"/>
                <w:sz w:val="16"/>
              </w:rPr>
              <w:t>同上</w:t>
            </w:r>
          </w:p>
        </w:tc>
      </w:tr>
      <w:tr w:rsidR="007602C4" w:rsidRPr="006C5C00" w14:paraId="358268AC" w14:textId="77777777" w:rsidTr="005B35F9">
        <w:tblPrEx>
          <w:tblCellMar>
            <w:top w:w="0" w:type="dxa"/>
            <w:left w:w="0" w:type="dxa"/>
            <w:bottom w:w="0" w:type="dxa"/>
            <w:right w:w="0" w:type="dxa"/>
          </w:tblCellMar>
        </w:tblPrEx>
        <w:tc>
          <w:tcPr>
            <w:tcW w:w="728" w:type="dxa"/>
            <w:vMerge/>
            <w:tcBorders>
              <w:left w:val="single" w:sz="4" w:space="0" w:color="000000"/>
              <w:bottom w:val="single" w:sz="4" w:space="0" w:color="000000"/>
              <w:right w:val="single" w:sz="4" w:space="0" w:color="000000"/>
            </w:tcBorders>
            <w:tcMar>
              <w:left w:w="49" w:type="dxa"/>
              <w:right w:w="49" w:type="dxa"/>
            </w:tcMar>
          </w:tcPr>
          <w:p w14:paraId="5BBCE02F" w14:textId="77777777" w:rsidR="007602C4" w:rsidRPr="006C5C00" w:rsidRDefault="007602C4" w:rsidP="007602C4">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15312" w14:textId="77777777" w:rsidR="007602C4" w:rsidRPr="006C5C00" w:rsidRDefault="007602C4" w:rsidP="007602C4">
            <w:pPr>
              <w:spacing w:line="240" w:lineRule="exact"/>
              <w:rPr>
                <w:color w:val="auto"/>
              </w:rPr>
            </w:pPr>
            <w:r w:rsidRPr="006C5C00">
              <w:rPr>
                <w:color w:val="auto"/>
                <w:sz w:val="16"/>
              </w:rPr>
              <w:t>林地開発変更経緯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CDE3E" w14:textId="77777777" w:rsidR="007602C4" w:rsidRPr="006C5C00" w:rsidRDefault="007602C4" w:rsidP="007602C4">
            <w:pPr>
              <w:spacing w:line="240" w:lineRule="exact"/>
              <w:rPr>
                <w:color w:val="auto"/>
              </w:rPr>
            </w:pPr>
          </w:p>
          <w:p w14:paraId="08B69804" w14:textId="77777777" w:rsidR="007602C4" w:rsidRPr="006C5C00" w:rsidRDefault="007602C4" w:rsidP="007602C4">
            <w:pPr>
              <w:spacing w:line="240" w:lineRule="exact"/>
              <w:rPr>
                <w:color w:val="auto"/>
              </w:rPr>
            </w:pPr>
            <w:r w:rsidRPr="006C5C00">
              <w:rPr>
                <w:color w:val="auto"/>
                <w:sz w:val="16"/>
              </w:rPr>
              <w:t>同上</w:t>
            </w:r>
          </w:p>
          <w:p w14:paraId="5FF27A5D" w14:textId="77777777" w:rsidR="007602C4" w:rsidRPr="006C5C00" w:rsidRDefault="007602C4" w:rsidP="007602C4">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D3005" w14:textId="77777777" w:rsidR="007602C4" w:rsidRPr="006C5C00" w:rsidRDefault="007602C4" w:rsidP="007602C4">
            <w:pPr>
              <w:spacing w:line="240" w:lineRule="exact"/>
              <w:jc w:val="center"/>
              <w:rPr>
                <w:color w:val="auto"/>
              </w:rPr>
            </w:pPr>
          </w:p>
          <w:p w14:paraId="50382F92" w14:textId="77777777" w:rsidR="007602C4" w:rsidRPr="006C5C00" w:rsidRDefault="007602C4" w:rsidP="007602C4">
            <w:pPr>
              <w:spacing w:line="240" w:lineRule="exact"/>
              <w:jc w:val="center"/>
              <w:rPr>
                <w:color w:val="auto"/>
              </w:rPr>
            </w:pPr>
          </w:p>
          <w:p w14:paraId="1685C258" w14:textId="77777777" w:rsidR="007602C4" w:rsidRPr="006C5C00" w:rsidRDefault="007602C4" w:rsidP="007602C4">
            <w:pPr>
              <w:spacing w:line="240" w:lineRule="exact"/>
              <w:jc w:val="center"/>
              <w:rPr>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247D5654" w14:textId="77777777" w:rsidR="007602C4" w:rsidRPr="006C5C00" w:rsidRDefault="007602C4" w:rsidP="007602C4">
            <w:pPr>
              <w:spacing w:line="240" w:lineRule="exact"/>
              <w:jc w:val="center"/>
              <w:rPr>
                <w:rFonts w:hint="default"/>
                <w:color w:val="auto"/>
                <w:sz w:val="16"/>
              </w:rPr>
            </w:pPr>
          </w:p>
          <w:p w14:paraId="77659C5E" w14:textId="77777777" w:rsidR="007602C4" w:rsidRPr="006C5C00" w:rsidRDefault="007602C4" w:rsidP="007602C4">
            <w:pPr>
              <w:spacing w:line="240" w:lineRule="exact"/>
              <w:jc w:val="center"/>
              <w:rPr>
                <w:rFonts w:hint="default"/>
                <w:color w:val="auto"/>
                <w:sz w:val="16"/>
              </w:rPr>
            </w:pPr>
            <w:r w:rsidRPr="006C5C00">
              <w:rPr>
                <w:color w:val="auto"/>
                <w:sz w:val="16"/>
              </w:rPr>
              <w:t>○</w:t>
            </w:r>
          </w:p>
          <w:p w14:paraId="102CC9C6" w14:textId="77777777" w:rsidR="007602C4" w:rsidRPr="006C5C00" w:rsidRDefault="007602C4" w:rsidP="007602C4">
            <w:pPr>
              <w:spacing w:line="240" w:lineRule="exact"/>
              <w:jc w:val="center"/>
              <w:rPr>
                <w:color w:val="auto"/>
                <w:sz w:val="16"/>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14:paraId="21455BB7" w14:textId="77777777" w:rsidR="007602C4" w:rsidRPr="006C5C00" w:rsidRDefault="007602C4" w:rsidP="007602C4">
            <w:pPr>
              <w:spacing w:line="240" w:lineRule="exact"/>
              <w:jc w:val="center"/>
              <w:rPr>
                <w:rFonts w:hint="default"/>
                <w:color w:val="auto"/>
                <w:sz w:val="16"/>
              </w:rPr>
            </w:pPr>
          </w:p>
          <w:p w14:paraId="7CDC4A74" w14:textId="77777777" w:rsidR="007602C4" w:rsidRPr="006C5C00" w:rsidRDefault="007602C4" w:rsidP="007602C4">
            <w:pPr>
              <w:spacing w:line="240" w:lineRule="exact"/>
              <w:jc w:val="center"/>
              <w:rPr>
                <w:rFonts w:hint="default"/>
                <w:color w:val="auto"/>
                <w:sz w:val="16"/>
              </w:rPr>
            </w:pPr>
            <w:r w:rsidRPr="006C5C00">
              <w:rPr>
                <w:color w:val="auto"/>
                <w:sz w:val="16"/>
              </w:rPr>
              <w:t>○</w:t>
            </w:r>
          </w:p>
          <w:p w14:paraId="2A212F37" w14:textId="77777777" w:rsidR="007602C4" w:rsidRPr="006C5C00" w:rsidRDefault="007602C4" w:rsidP="007602C4">
            <w:pPr>
              <w:spacing w:line="240" w:lineRule="exact"/>
              <w:jc w:val="center"/>
              <w:rPr>
                <w:color w:val="auto"/>
                <w:sz w:val="16"/>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D1A2F" w14:textId="77777777" w:rsidR="007602C4" w:rsidRPr="006C5C00" w:rsidRDefault="007602C4" w:rsidP="007602C4">
            <w:pPr>
              <w:spacing w:line="240" w:lineRule="exact"/>
              <w:rPr>
                <w:color w:val="auto"/>
                <w:sz w:val="16"/>
              </w:rPr>
            </w:pPr>
            <w:r w:rsidRPr="006C5C00">
              <w:rPr>
                <w:color w:val="auto"/>
                <w:sz w:val="16"/>
              </w:rPr>
              <w:t>・林地開発変更許可申請書及び林地開発計画変更届出書に添付する。</w:t>
            </w:r>
          </w:p>
        </w:tc>
      </w:tr>
      <w:tr w:rsidR="005C78CB" w:rsidRPr="006C5C00" w14:paraId="33621E7F" w14:textId="77777777" w:rsidTr="00453379">
        <w:tblPrEx>
          <w:tblCellMar>
            <w:top w:w="0" w:type="dxa"/>
            <w:left w:w="0" w:type="dxa"/>
            <w:bottom w:w="0" w:type="dxa"/>
            <w:right w:w="0" w:type="dxa"/>
          </w:tblCellMar>
        </w:tblPrEx>
        <w:trPr>
          <w:trHeight w:val="1479"/>
        </w:trPr>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66207" w14:textId="77777777" w:rsidR="005C78CB" w:rsidRPr="006C5C00" w:rsidRDefault="005C78CB" w:rsidP="001E1F5A">
            <w:pPr>
              <w:spacing w:line="240" w:lineRule="exact"/>
              <w:jc w:val="center"/>
              <w:rPr>
                <w:color w:val="auto"/>
              </w:rPr>
            </w:pPr>
          </w:p>
          <w:p w14:paraId="151B94B1" w14:textId="77777777" w:rsidR="005C78CB" w:rsidRPr="006C5C00" w:rsidRDefault="005C78CB" w:rsidP="001E1F5A">
            <w:pPr>
              <w:spacing w:line="240" w:lineRule="exact"/>
              <w:jc w:val="center"/>
              <w:rPr>
                <w:color w:val="auto"/>
              </w:rPr>
            </w:pPr>
            <w:r w:rsidRPr="006C5C00">
              <w:rPr>
                <w:color w:val="auto"/>
                <w:sz w:val="16"/>
              </w:rPr>
              <w:t>２</w:t>
            </w:r>
          </w:p>
          <w:p w14:paraId="5E23FE39" w14:textId="77777777" w:rsidR="005C78CB" w:rsidRPr="006C5C00" w:rsidRDefault="005C78CB" w:rsidP="001E1F5A">
            <w:pPr>
              <w:spacing w:line="240" w:lineRule="exact"/>
              <w:jc w:val="center"/>
              <w:rPr>
                <w:color w:val="auto"/>
              </w:rPr>
            </w:pPr>
          </w:p>
          <w:p w14:paraId="25DCCC31" w14:textId="77777777" w:rsidR="005C78CB" w:rsidRPr="006C5C00" w:rsidRDefault="005C78CB"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3477" w14:textId="77777777" w:rsidR="005C78CB" w:rsidRPr="006C5C00" w:rsidRDefault="005C78CB" w:rsidP="001E1F5A">
            <w:pPr>
              <w:spacing w:line="240" w:lineRule="exact"/>
              <w:rPr>
                <w:color w:val="auto"/>
              </w:rPr>
            </w:pPr>
            <w:r w:rsidRPr="006C5C00">
              <w:rPr>
                <w:color w:val="auto"/>
                <w:sz w:val="16"/>
              </w:rPr>
              <w:t>地番明細表</w:t>
            </w:r>
          </w:p>
          <w:p w14:paraId="5DF389B4" w14:textId="77777777" w:rsidR="005C78CB" w:rsidRPr="006C5C00" w:rsidRDefault="005C78CB" w:rsidP="001E1F5A">
            <w:pPr>
              <w:spacing w:line="240" w:lineRule="exact"/>
              <w:rPr>
                <w:color w:val="auto"/>
              </w:rPr>
            </w:pPr>
          </w:p>
          <w:p w14:paraId="62F69B60" w14:textId="77777777" w:rsidR="005C78CB" w:rsidRPr="006C5C00" w:rsidRDefault="005C78CB" w:rsidP="001E1F5A">
            <w:pPr>
              <w:spacing w:line="240" w:lineRule="exact"/>
              <w:rPr>
                <w:color w:val="auto"/>
              </w:rPr>
            </w:pPr>
          </w:p>
          <w:p w14:paraId="29B39BAD"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8019B" w14:textId="77777777" w:rsidR="005C78CB" w:rsidRPr="006C5C00" w:rsidRDefault="005C78CB" w:rsidP="001E1F5A">
            <w:pPr>
              <w:spacing w:line="240" w:lineRule="exact"/>
              <w:rPr>
                <w:color w:val="auto"/>
              </w:rPr>
            </w:pPr>
          </w:p>
          <w:p w14:paraId="33127545" w14:textId="77777777" w:rsidR="005C78CB" w:rsidRPr="006C5C00" w:rsidRDefault="005C78CB" w:rsidP="001E1F5A">
            <w:pPr>
              <w:spacing w:line="240" w:lineRule="exact"/>
              <w:rPr>
                <w:color w:val="auto"/>
              </w:rPr>
            </w:pPr>
            <w:r w:rsidRPr="006C5C00">
              <w:rPr>
                <w:color w:val="auto"/>
                <w:sz w:val="16"/>
              </w:rPr>
              <w:t>第　１号</w:t>
            </w:r>
          </w:p>
          <w:p w14:paraId="6629A95D" w14:textId="77777777" w:rsidR="005C78CB" w:rsidRPr="006C5C00" w:rsidRDefault="005C78CB" w:rsidP="001E1F5A">
            <w:pPr>
              <w:spacing w:line="240" w:lineRule="exact"/>
              <w:rPr>
                <w:color w:val="auto"/>
              </w:rPr>
            </w:pPr>
          </w:p>
          <w:p w14:paraId="675331B2" w14:textId="77777777" w:rsidR="005C78CB" w:rsidRPr="006C5C00" w:rsidRDefault="005C78CB" w:rsidP="001E1F5A">
            <w:pPr>
              <w:spacing w:line="240" w:lineRule="exact"/>
              <w:rPr>
                <w:color w:val="auto"/>
              </w:rPr>
            </w:pPr>
          </w:p>
          <w:p w14:paraId="7DA65C7E"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73E03" w14:textId="77777777" w:rsidR="005C78CB" w:rsidRPr="006C5C00" w:rsidRDefault="005C78CB" w:rsidP="001E1F5A">
            <w:pPr>
              <w:spacing w:line="240" w:lineRule="exact"/>
              <w:jc w:val="center"/>
              <w:rPr>
                <w:color w:val="auto"/>
              </w:rPr>
            </w:pPr>
          </w:p>
          <w:p w14:paraId="4C52FD30" w14:textId="77777777" w:rsidR="005C78CB" w:rsidRPr="006C5C00" w:rsidRDefault="005C78CB" w:rsidP="001E1F5A">
            <w:pPr>
              <w:spacing w:line="240" w:lineRule="exact"/>
              <w:jc w:val="center"/>
              <w:rPr>
                <w:color w:val="auto"/>
              </w:rPr>
            </w:pPr>
            <w:r w:rsidRPr="006C5C00">
              <w:rPr>
                <w:color w:val="auto"/>
                <w:sz w:val="16"/>
              </w:rPr>
              <w:t>○</w:t>
            </w:r>
          </w:p>
          <w:p w14:paraId="26C7FD45" w14:textId="77777777" w:rsidR="005C78CB" w:rsidRPr="006C5C00" w:rsidRDefault="005C78CB" w:rsidP="001E1F5A">
            <w:pPr>
              <w:spacing w:line="240" w:lineRule="exact"/>
              <w:jc w:val="center"/>
              <w:rPr>
                <w:color w:val="auto"/>
              </w:rPr>
            </w:pPr>
          </w:p>
          <w:p w14:paraId="614C09F2" w14:textId="77777777" w:rsidR="005C78CB" w:rsidRPr="006C5C00" w:rsidRDefault="005C78CB" w:rsidP="001E1F5A">
            <w:pPr>
              <w:spacing w:line="240" w:lineRule="exact"/>
              <w:jc w:val="center"/>
              <w:rPr>
                <w:color w:val="auto"/>
              </w:rPr>
            </w:pPr>
          </w:p>
          <w:p w14:paraId="3D266680" w14:textId="77777777"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71153" w14:textId="77777777" w:rsidR="005C78CB" w:rsidRPr="006C5C00" w:rsidRDefault="005C78CB" w:rsidP="001E1F5A">
            <w:pPr>
              <w:spacing w:line="240" w:lineRule="exact"/>
              <w:jc w:val="center"/>
              <w:rPr>
                <w:color w:val="auto"/>
              </w:rPr>
            </w:pPr>
          </w:p>
          <w:p w14:paraId="2CA041F2" w14:textId="77777777" w:rsidR="005C78CB" w:rsidRPr="006C5C00" w:rsidRDefault="005C78CB" w:rsidP="001E1F5A">
            <w:pPr>
              <w:spacing w:line="240" w:lineRule="exact"/>
              <w:jc w:val="center"/>
              <w:rPr>
                <w:color w:val="auto"/>
              </w:rPr>
            </w:pPr>
            <w:r w:rsidRPr="006C5C00">
              <w:rPr>
                <w:color w:val="auto"/>
                <w:sz w:val="16"/>
              </w:rPr>
              <w:t>△</w:t>
            </w:r>
          </w:p>
          <w:p w14:paraId="1B0E9B83" w14:textId="77777777" w:rsidR="005C78CB" w:rsidRPr="006C5C00" w:rsidRDefault="005C78CB" w:rsidP="001E1F5A">
            <w:pPr>
              <w:spacing w:line="240" w:lineRule="exact"/>
              <w:jc w:val="center"/>
              <w:rPr>
                <w:color w:val="auto"/>
              </w:rPr>
            </w:pPr>
          </w:p>
          <w:p w14:paraId="1A70A5B7" w14:textId="77777777" w:rsidR="005C78CB" w:rsidRPr="006C5C00" w:rsidRDefault="005C78CB" w:rsidP="001E1F5A">
            <w:pPr>
              <w:spacing w:line="240" w:lineRule="exact"/>
              <w:jc w:val="center"/>
              <w:rPr>
                <w:color w:val="auto"/>
              </w:rPr>
            </w:pPr>
          </w:p>
          <w:p w14:paraId="6E922F00" w14:textId="77777777"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4D0" w14:textId="77777777" w:rsidR="005C78CB" w:rsidRPr="006C5C00" w:rsidRDefault="005C78CB" w:rsidP="001E1F5A">
            <w:pPr>
              <w:spacing w:line="240" w:lineRule="exact"/>
              <w:jc w:val="center"/>
              <w:rPr>
                <w:color w:val="auto"/>
              </w:rPr>
            </w:pPr>
          </w:p>
          <w:p w14:paraId="291F9C78" w14:textId="77777777" w:rsidR="005C78CB" w:rsidRPr="006C5C00" w:rsidRDefault="005C78CB" w:rsidP="001E1F5A">
            <w:pPr>
              <w:spacing w:line="240" w:lineRule="exact"/>
              <w:jc w:val="center"/>
              <w:rPr>
                <w:color w:val="auto"/>
              </w:rPr>
            </w:pPr>
            <w:r w:rsidRPr="006C5C00">
              <w:rPr>
                <w:color w:val="auto"/>
                <w:sz w:val="16"/>
              </w:rPr>
              <w:t>△</w:t>
            </w:r>
          </w:p>
          <w:p w14:paraId="3CC279A4" w14:textId="77777777" w:rsidR="005C78CB" w:rsidRPr="006C5C00" w:rsidRDefault="005C78CB" w:rsidP="001E1F5A">
            <w:pPr>
              <w:spacing w:line="240" w:lineRule="exact"/>
              <w:jc w:val="center"/>
              <w:rPr>
                <w:color w:val="auto"/>
              </w:rPr>
            </w:pPr>
          </w:p>
          <w:p w14:paraId="0BC15E73" w14:textId="77777777" w:rsidR="005C78CB" w:rsidRPr="006C5C00" w:rsidRDefault="005C78CB" w:rsidP="001E1F5A">
            <w:pPr>
              <w:spacing w:line="240" w:lineRule="exact"/>
              <w:jc w:val="center"/>
              <w:rPr>
                <w:color w:val="auto"/>
              </w:rPr>
            </w:pPr>
          </w:p>
          <w:p w14:paraId="14511B66" w14:textId="77777777"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4E5AF" w14:textId="77777777" w:rsidR="005C78CB" w:rsidRPr="006C5C00" w:rsidRDefault="005C78CB" w:rsidP="001E1F5A">
            <w:pPr>
              <w:spacing w:line="240" w:lineRule="exact"/>
              <w:rPr>
                <w:color w:val="auto"/>
              </w:rPr>
            </w:pPr>
            <w:r w:rsidRPr="006C5C00">
              <w:rPr>
                <w:color w:val="auto"/>
                <w:sz w:val="16"/>
              </w:rPr>
              <w:t>・変更許可申請又は変更届において、記載事項に変更のない場合は、省略することができる。</w:t>
            </w:r>
          </w:p>
          <w:p w14:paraId="193C24F2" w14:textId="77777777" w:rsidR="005C78CB" w:rsidRPr="006C5C00" w:rsidRDefault="005C78CB" w:rsidP="001E1F5A">
            <w:pPr>
              <w:spacing w:line="240" w:lineRule="exact"/>
              <w:rPr>
                <w:color w:val="auto"/>
              </w:rPr>
            </w:pPr>
            <w:r w:rsidRPr="006C5C00">
              <w:rPr>
                <w:color w:val="auto"/>
                <w:sz w:val="16"/>
              </w:rPr>
              <w:t>・各記載事項について変更前は黒書、変更後については朱書</w:t>
            </w:r>
            <w:r w:rsidR="003A3940" w:rsidRPr="006C5C00">
              <w:rPr>
                <w:color w:val="auto"/>
                <w:sz w:val="16"/>
              </w:rPr>
              <w:t>（上段）</w:t>
            </w:r>
            <w:r w:rsidRPr="006C5C00">
              <w:rPr>
                <w:color w:val="auto"/>
                <w:sz w:val="16"/>
              </w:rPr>
              <w:t>の２段書きとする。</w:t>
            </w:r>
            <w:r w:rsidRPr="006C5C00">
              <w:rPr>
                <w:color w:val="auto"/>
                <w:sz w:val="16"/>
              </w:rPr>
              <w:t xml:space="preserve"> </w:t>
            </w:r>
          </w:p>
        </w:tc>
      </w:tr>
      <w:tr w:rsidR="005C78CB" w:rsidRPr="006C5C00" w14:paraId="7B75BC18" w14:textId="77777777">
        <w:tblPrEx>
          <w:tblCellMar>
            <w:top w:w="0" w:type="dxa"/>
            <w:left w:w="0" w:type="dxa"/>
            <w:bottom w:w="0" w:type="dxa"/>
            <w:right w:w="0" w:type="dxa"/>
          </w:tblCellMar>
        </w:tblPrEx>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5638CC05" w14:textId="77777777" w:rsidR="005C78CB" w:rsidRPr="006C5C00" w:rsidRDefault="005C78CB" w:rsidP="001E1F5A">
            <w:pPr>
              <w:spacing w:line="240" w:lineRule="exact"/>
              <w:jc w:val="center"/>
              <w:rPr>
                <w:color w:val="auto"/>
              </w:rPr>
            </w:pPr>
          </w:p>
          <w:p w14:paraId="5BF7CC82" w14:textId="77777777" w:rsidR="005C78CB" w:rsidRPr="006C5C00" w:rsidRDefault="005C78CB" w:rsidP="001E1F5A">
            <w:pPr>
              <w:spacing w:line="240" w:lineRule="exact"/>
              <w:jc w:val="center"/>
              <w:rPr>
                <w:color w:val="auto"/>
              </w:rPr>
            </w:pPr>
            <w:r w:rsidRPr="006C5C00">
              <w:rPr>
                <w:color w:val="auto"/>
                <w:sz w:val="16"/>
              </w:rPr>
              <w:t>３</w:t>
            </w:r>
          </w:p>
          <w:p w14:paraId="4C6D7842" w14:textId="77777777" w:rsidR="005C78CB" w:rsidRPr="006C5C00" w:rsidRDefault="005C78CB" w:rsidP="001E1F5A">
            <w:pPr>
              <w:spacing w:line="240" w:lineRule="exact"/>
              <w:jc w:val="center"/>
              <w:rPr>
                <w:color w:val="auto"/>
              </w:rPr>
            </w:pPr>
          </w:p>
          <w:p w14:paraId="1EAB5E6F" w14:textId="77777777" w:rsidR="005C78CB" w:rsidRPr="006C5C00" w:rsidRDefault="005C78CB" w:rsidP="001E1F5A">
            <w:pPr>
              <w:spacing w:line="240" w:lineRule="exact"/>
              <w:jc w:val="center"/>
              <w:rPr>
                <w:color w:val="auto"/>
              </w:rPr>
            </w:pPr>
          </w:p>
          <w:p w14:paraId="2F5295BA" w14:textId="77777777" w:rsidR="005C78CB" w:rsidRPr="006C5C00" w:rsidRDefault="005C78CB" w:rsidP="001E1F5A">
            <w:pPr>
              <w:spacing w:line="240" w:lineRule="exact"/>
              <w:jc w:val="center"/>
              <w:rPr>
                <w:color w:val="auto"/>
              </w:rPr>
            </w:pPr>
          </w:p>
          <w:p w14:paraId="0E46CC67" w14:textId="77777777" w:rsidR="005C78CB" w:rsidRPr="006C5C00" w:rsidRDefault="005C78CB"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C3800" w14:textId="77777777" w:rsidR="005C78CB" w:rsidRPr="006C5C00" w:rsidRDefault="005C78CB" w:rsidP="001E1F5A">
            <w:pPr>
              <w:spacing w:line="240" w:lineRule="exact"/>
              <w:rPr>
                <w:color w:val="auto"/>
              </w:rPr>
            </w:pPr>
            <w:r w:rsidRPr="006C5C00">
              <w:rPr>
                <w:color w:val="auto"/>
                <w:sz w:val="16"/>
              </w:rPr>
              <w:t>開発行為に関する計画書（１）</w:t>
            </w:r>
          </w:p>
          <w:p w14:paraId="4E9D34C3"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F1BB" w14:textId="77777777" w:rsidR="005C78CB" w:rsidRPr="006C5C00" w:rsidRDefault="005C78CB" w:rsidP="001E1F5A">
            <w:pPr>
              <w:spacing w:line="240" w:lineRule="exact"/>
              <w:rPr>
                <w:color w:val="auto"/>
              </w:rPr>
            </w:pPr>
          </w:p>
          <w:p w14:paraId="4C2F8B6B" w14:textId="77777777" w:rsidR="005C78CB" w:rsidRPr="006C5C00" w:rsidRDefault="005C78CB" w:rsidP="001E1F5A">
            <w:pPr>
              <w:spacing w:line="240" w:lineRule="exact"/>
              <w:rPr>
                <w:color w:val="auto"/>
              </w:rPr>
            </w:pPr>
            <w:r w:rsidRPr="006C5C00">
              <w:rPr>
                <w:color w:val="auto"/>
                <w:sz w:val="16"/>
              </w:rPr>
              <w:t>第</w:t>
            </w:r>
            <w:r w:rsidRPr="006C5C00">
              <w:rPr>
                <w:color w:val="auto"/>
                <w:sz w:val="16"/>
              </w:rPr>
              <w:t>2-1</w:t>
            </w:r>
            <w:r w:rsidRPr="006C5C00">
              <w:rPr>
                <w:color w:val="auto"/>
                <w:sz w:val="16"/>
              </w:rPr>
              <w:t>号</w:t>
            </w:r>
          </w:p>
          <w:p w14:paraId="570464B5" w14:textId="77777777" w:rsidR="005C78CB" w:rsidRPr="006C5C00" w:rsidRDefault="005C78CB" w:rsidP="001E1F5A">
            <w:pPr>
              <w:spacing w:line="240" w:lineRule="exact"/>
              <w:rPr>
                <w:color w:val="auto"/>
              </w:rPr>
            </w:pPr>
          </w:p>
          <w:p w14:paraId="5E984F9D"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32E67" w14:textId="77777777" w:rsidR="005C78CB" w:rsidRPr="006C5C00" w:rsidRDefault="005C78CB" w:rsidP="001E1F5A">
            <w:pPr>
              <w:spacing w:line="240" w:lineRule="exact"/>
              <w:jc w:val="center"/>
              <w:rPr>
                <w:color w:val="auto"/>
              </w:rPr>
            </w:pPr>
          </w:p>
          <w:p w14:paraId="0A87DC45" w14:textId="77777777" w:rsidR="005C78CB" w:rsidRPr="006C5C00" w:rsidRDefault="005C78CB" w:rsidP="001E1F5A">
            <w:pPr>
              <w:spacing w:line="240" w:lineRule="exact"/>
              <w:jc w:val="center"/>
              <w:rPr>
                <w:color w:val="auto"/>
              </w:rPr>
            </w:pPr>
            <w:r w:rsidRPr="006C5C00">
              <w:rPr>
                <w:color w:val="auto"/>
                <w:sz w:val="16"/>
              </w:rPr>
              <w:t>○</w:t>
            </w:r>
          </w:p>
          <w:p w14:paraId="1919F50C" w14:textId="77777777" w:rsidR="005C78CB" w:rsidRPr="006C5C00" w:rsidRDefault="005C78CB" w:rsidP="001E1F5A">
            <w:pPr>
              <w:spacing w:line="240" w:lineRule="exact"/>
              <w:jc w:val="center"/>
              <w:rPr>
                <w:color w:val="auto"/>
              </w:rPr>
            </w:pPr>
          </w:p>
          <w:p w14:paraId="13DA86C2" w14:textId="77777777"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07933" w14:textId="77777777" w:rsidR="005C78CB" w:rsidRPr="006C5C00" w:rsidRDefault="005C78CB" w:rsidP="001E1F5A">
            <w:pPr>
              <w:spacing w:line="240" w:lineRule="exact"/>
              <w:jc w:val="center"/>
              <w:rPr>
                <w:color w:val="auto"/>
              </w:rPr>
            </w:pPr>
          </w:p>
          <w:p w14:paraId="12E66043" w14:textId="77777777" w:rsidR="005C78CB" w:rsidRPr="006C5C00" w:rsidRDefault="005C78CB" w:rsidP="001E1F5A">
            <w:pPr>
              <w:spacing w:line="240" w:lineRule="exact"/>
              <w:jc w:val="center"/>
              <w:rPr>
                <w:color w:val="auto"/>
              </w:rPr>
            </w:pPr>
            <w:r w:rsidRPr="006C5C00">
              <w:rPr>
                <w:color w:val="auto"/>
                <w:sz w:val="16"/>
              </w:rPr>
              <w:t>○</w:t>
            </w:r>
          </w:p>
          <w:p w14:paraId="2B07AFCD" w14:textId="77777777" w:rsidR="005C78CB" w:rsidRPr="006C5C00" w:rsidRDefault="005C78CB" w:rsidP="001E1F5A">
            <w:pPr>
              <w:spacing w:line="240" w:lineRule="exact"/>
              <w:jc w:val="center"/>
              <w:rPr>
                <w:color w:val="auto"/>
              </w:rPr>
            </w:pPr>
          </w:p>
          <w:p w14:paraId="60F00D8F" w14:textId="77777777"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508BA" w14:textId="77777777" w:rsidR="005C78CB" w:rsidRPr="006C5C00" w:rsidRDefault="005C78CB" w:rsidP="001E1F5A">
            <w:pPr>
              <w:spacing w:line="240" w:lineRule="exact"/>
              <w:jc w:val="center"/>
              <w:rPr>
                <w:color w:val="auto"/>
              </w:rPr>
            </w:pPr>
          </w:p>
          <w:p w14:paraId="176CC959" w14:textId="77777777" w:rsidR="005C78CB" w:rsidRPr="006C5C00" w:rsidRDefault="005C78CB" w:rsidP="001E1F5A">
            <w:pPr>
              <w:spacing w:line="240" w:lineRule="exact"/>
              <w:jc w:val="center"/>
              <w:rPr>
                <w:color w:val="auto"/>
              </w:rPr>
            </w:pPr>
            <w:r w:rsidRPr="006C5C00">
              <w:rPr>
                <w:color w:val="auto"/>
                <w:sz w:val="16"/>
              </w:rPr>
              <w:t>○</w:t>
            </w:r>
          </w:p>
          <w:p w14:paraId="437525E3" w14:textId="77777777" w:rsidR="005C78CB" w:rsidRPr="006C5C00" w:rsidRDefault="005C78CB" w:rsidP="001E1F5A">
            <w:pPr>
              <w:spacing w:line="240" w:lineRule="exact"/>
              <w:jc w:val="center"/>
              <w:rPr>
                <w:color w:val="auto"/>
              </w:rPr>
            </w:pPr>
          </w:p>
          <w:p w14:paraId="003B450B" w14:textId="77777777"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466B9" w14:textId="77777777" w:rsidR="005C78CB" w:rsidRPr="006C5C00" w:rsidRDefault="005C78CB" w:rsidP="001E1F5A">
            <w:pPr>
              <w:spacing w:line="240" w:lineRule="exact"/>
              <w:rPr>
                <w:color w:val="auto"/>
              </w:rPr>
            </w:pPr>
            <w:r w:rsidRPr="006C5C00">
              <w:rPr>
                <w:color w:val="auto"/>
                <w:sz w:val="16"/>
              </w:rPr>
              <w:t>各記載事項について変更前は黒書、変更後については朱書</w:t>
            </w:r>
            <w:r w:rsidR="003A3940" w:rsidRPr="006C5C00">
              <w:rPr>
                <w:color w:val="auto"/>
                <w:sz w:val="16"/>
              </w:rPr>
              <w:t>（上段）</w:t>
            </w:r>
            <w:r w:rsidRPr="006C5C00">
              <w:rPr>
                <w:color w:val="auto"/>
                <w:sz w:val="16"/>
              </w:rPr>
              <w:t>の２段書きとする。</w:t>
            </w:r>
          </w:p>
        </w:tc>
      </w:tr>
      <w:tr w:rsidR="005C78CB" w:rsidRPr="006C5C00" w14:paraId="5D621D58" w14:textId="77777777">
        <w:tblPrEx>
          <w:tblCellMar>
            <w:top w:w="0" w:type="dxa"/>
            <w:left w:w="0" w:type="dxa"/>
            <w:bottom w:w="0" w:type="dxa"/>
            <w:right w:w="0" w:type="dxa"/>
          </w:tblCellMar>
        </w:tblPrEx>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EBDDABA" w14:textId="77777777" w:rsidR="005C78CB" w:rsidRPr="006C5C00" w:rsidRDefault="005C78CB" w:rsidP="001E1F5A">
            <w:pPr>
              <w:spacing w:line="240" w:lineRule="exact"/>
              <w:jc w:val="cente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D1513" w14:textId="77777777" w:rsidR="005C78CB" w:rsidRPr="006C5C00" w:rsidRDefault="005C78CB" w:rsidP="001E1F5A">
            <w:pPr>
              <w:spacing w:line="240" w:lineRule="exact"/>
              <w:rPr>
                <w:color w:val="auto"/>
              </w:rPr>
            </w:pPr>
            <w:r w:rsidRPr="006C5C00">
              <w:rPr>
                <w:color w:val="auto"/>
                <w:sz w:val="16"/>
              </w:rPr>
              <w:t>開発行為に関する計画書（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E24FC" w14:textId="77777777" w:rsidR="005C78CB" w:rsidRPr="006C5C00" w:rsidRDefault="005C78CB" w:rsidP="001E1F5A">
            <w:pPr>
              <w:spacing w:line="240" w:lineRule="exact"/>
              <w:rPr>
                <w:color w:val="auto"/>
              </w:rPr>
            </w:pPr>
          </w:p>
          <w:p w14:paraId="46FDC265" w14:textId="77777777" w:rsidR="005C78CB" w:rsidRPr="006C5C00" w:rsidRDefault="005C78CB" w:rsidP="001E1F5A">
            <w:pPr>
              <w:spacing w:line="240" w:lineRule="exact"/>
              <w:rPr>
                <w:color w:val="auto"/>
              </w:rPr>
            </w:pPr>
            <w:r w:rsidRPr="006C5C00">
              <w:rPr>
                <w:color w:val="auto"/>
                <w:sz w:val="16"/>
              </w:rPr>
              <w:t>第</w:t>
            </w:r>
            <w:r w:rsidRPr="006C5C00">
              <w:rPr>
                <w:color w:val="auto"/>
                <w:sz w:val="16"/>
              </w:rPr>
              <w:t>2-2</w:t>
            </w:r>
            <w:r w:rsidRPr="006C5C00">
              <w:rPr>
                <w:color w:val="auto"/>
                <w:sz w:val="16"/>
              </w:rPr>
              <w:t>号</w:t>
            </w:r>
          </w:p>
          <w:p w14:paraId="10177748"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7CFC8" w14:textId="77777777" w:rsidR="005C78CB" w:rsidRPr="006C5C00" w:rsidRDefault="005C78CB" w:rsidP="001E1F5A">
            <w:pPr>
              <w:spacing w:line="240" w:lineRule="exact"/>
              <w:jc w:val="center"/>
              <w:rPr>
                <w:color w:val="auto"/>
              </w:rPr>
            </w:pPr>
          </w:p>
          <w:p w14:paraId="30FB2890" w14:textId="77777777" w:rsidR="005C78CB" w:rsidRPr="006C5C00" w:rsidRDefault="005C78CB" w:rsidP="001E1F5A">
            <w:pPr>
              <w:spacing w:line="240" w:lineRule="exact"/>
              <w:jc w:val="center"/>
              <w:rPr>
                <w:color w:val="auto"/>
              </w:rPr>
            </w:pPr>
            <w:r w:rsidRPr="006C5C00">
              <w:rPr>
                <w:color w:val="auto"/>
                <w:sz w:val="16"/>
              </w:rPr>
              <w:t>○</w:t>
            </w:r>
          </w:p>
          <w:p w14:paraId="2E4FEE5C" w14:textId="77777777"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154A" w14:textId="77777777" w:rsidR="005C78CB" w:rsidRPr="006C5C00" w:rsidRDefault="005C78CB" w:rsidP="001E1F5A">
            <w:pPr>
              <w:spacing w:line="240" w:lineRule="exact"/>
              <w:jc w:val="center"/>
              <w:rPr>
                <w:color w:val="auto"/>
              </w:rPr>
            </w:pPr>
          </w:p>
          <w:p w14:paraId="58D597DD" w14:textId="77777777" w:rsidR="005C78CB" w:rsidRPr="006C5C00" w:rsidRDefault="005C78CB" w:rsidP="001E1F5A">
            <w:pPr>
              <w:spacing w:line="240" w:lineRule="exact"/>
              <w:jc w:val="center"/>
              <w:rPr>
                <w:color w:val="auto"/>
              </w:rPr>
            </w:pPr>
            <w:r w:rsidRPr="006C5C00">
              <w:rPr>
                <w:color w:val="auto"/>
                <w:sz w:val="16"/>
              </w:rPr>
              <w:t>○</w:t>
            </w:r>
          </w:p>
          <w:p w14:paraId="152FED47" w14:textId="77777777"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E7729" w14:textId="77777777" w:rsidR="005C78CB" w:rsidRPr="006C5C00" w:rsidRDefault="005C78CB" w:rsidP="001E1F5A">
            <w:pPr>
              <w:spacing w:line="240" w:lineRule="exact"/>
              <w:jc w:val="center"/>
              <w:rPr>
                <w:color w:val="auto"/>
              </w:rPr>
            </w:pPr>
          </w:p>
          <w:p w14:paraId="421E4CD7" w14:textId="77777777" w:rsidR="005C78CB" w:rsidRPr="006C5C00" w:rsidRDefault="005C78CB" w:rsidP="001E1F5A">
            <w:pPr>
              <w:spacing w:line="240" w:lineRule="exact"/>
              <w:jc w:val="center"/>
              <w:rPr>
                <w:color w:val="auto"/>
              </w:rPr>
            </w:pPr>
            <w:r w:rsidRPr="006C5C00">
              <w:rPr>
                <w:color w:val="auto"/>
                <w:sz w:val="16"/>
              </w:rPr>
              <w:t>○</w:t>
            </w:r>
          </w:p>
          <w:p w14:paraId="1F76B1FE" w14:textId="77777777"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279B" w14:textId="77777777" w:rsidR="005C78CB" w:rsidRPr="006C5C00" w:rsidRDefault="005C78CB" w:rsidP="001E1F5A">
            <w:pPr>
              <w:spacing w:line="240" w:lineRule="exact"/>
              <w:rPr>
                <w:color w:val="auto"/>
              </w:rPr>
            </w:pPr>
          </w:p>
          <w:p w14:paraId="6CD71FFA" w14:textId="77777777" w:rsidR="005C78CB" w:rsidRPr="006C5C00" w:rsidRDefault="005C78CB" w:rsidP="001E1F5A">
            <w:pPr>
              <w:spacing w:line="240" w:lineRule="exact"/>
              <w:rPr>
                <w:color w:val="auto"/>
              </w:rPr>
            </w:pPr>
            <w:r w:rsidRPr="006C5C00">
              <w:rPr>
                <w:color w:val="auto"/>
                <w:sz w:val="16"/>
              </w:rPr>
              <w:t>同上</w:t>
            </w:r>
          </w:p>
          <w:p w14:paraId="13F29C47" w14:textId="77777777" w:rsidR="005C78CB" w:rsidRPr="006C5C00" w:rsidRDefault="005C78CB" w:rsidP="001E1F5A">
            <w:pPr>
              <w:spacing w:line="240" w:lineRule="exact"/>
              <w:rPr>
                <w:color w:val="auto"/>
              </w:rPr>
            </w:pPr>
          </w:p>
        </w:tc>
      </w:tr>
      <w:tr w:rsidR="005C78CB" w:rsidRPr="006C5C00" w14:paraId="699916DD" w14:textId="77777777">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C92BC" w14:textId="77777777" w:rsidR="006B662F" w:rsidRPr="006C5C00" w:rsidRDefault="006B662F" w:rsidP="001E1F5A">
            <w:pPr>
              <w:spacing w:line="240" w:lineRule="exact"/>
              <w:jc w:val="center"/>
              <w:rPr>
                <w:rFonts w:hint="default"/>
                <w:color w:val="auto"/>
                <w:sz w:val="16"/>
              </w:rPr>
            </w:pPr>
          </w:p>
          <w:p w14:paraId="35660100" w14:textId="77777777" w:rsidR="005C78CB" w:rsidRPr="006C5C00" w:rsidRDefault="005C78CB" w:rsidP="001E1F5A">
            <w:pPr>
              <w:spacing w:line="240" w:lineRule="exact"/>
              <w:ind w:firstLineChars="150" w:firstLine="241"/>
              <w:rPr>
                <w:color w:val="auto"/>
              </w:rPr>
            </w:pPr>
            <w:r w:rsidRPr="006C5C00">
              <w:rPr>
                <w:color w:val="auto"/>
                <w:sz w:val="16"/>
              </w:rPr>
              <w:t>４</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13A83" w14:textId="77777777" w:rsidR="005C78CB" w:rsidRPr="006C5C00" w:rsidRDefault="005C78CB" w:rsidP="001E1F5A">
            <w:pPr>
              <w:spacing w:line="240" w:lineRule="exact"/>
              <w:rPr>
                <w:color w:val="auto"/>
              </w:rPr>
            </w:pPr>
          </w:p>
          <w:p w14:paraId="526E8171" w14:textId="77777777" w:rsidR="005C78CB" w:rsidRPr="006C5C00" w:rsidRDefault="005C78CB" w:rsidP="001E1F5A">
            <w:pPr>
              <w:spacing w:line="240" w:lineRule="exact"/>
              <w:rPr>
                <w:color w:val="auto"/>
              </w:rPr>
            </w:pPr>
            <w:r w:rsidRPr="006C5C00">
              <w:rPr>
                <w:color w:val="auto"/>
                <w:sz w:val="16"/>
              </w:rPr>
              <w:t>工程表</w:t>
            </w:r>
          </w:p>
          <w:p w14:paraId="74689B52"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B9FBC" w14:textId="77777777" w:rsidR="005C78CB" w:rsidRPr="006C5C00" w:rsidRDefault="005C78CB" w:rsidP="001E1F5A">
            <w:pPr>
              <w:spacing w:line="240" w:lineRule="exact"/>
              <w:rPr>
                <w:color w:val="auto"/>
              </w:rPr>
            </w:pPr>
          </w:p>
          <w:p w14:paraId="7ACBCE61" w14:textId="77777777" w:rsidR="005C78CB" w:rsidRPr="006C5C00" w:rsidRDefault="005C78CB" w:rsidP="001E1F5A">
            <w:pPr>
              <w:spacing w:line="240" w:lineRule="exact"/>
              <w:rPr>
                <w:color w:val="auto"/>
              </w:rPr>
            </w:pPr>
            <w:r w:rsidRPr="006C5C00">
              <w:rPr>
                <w:color w:val="auto"/>
                <w:sz w:val="16"/>
              </w:rPr>
              <w:t>第　３号</w:t>
            </w:r>
          </w:p>
          <w:p w14:paraId="77B94C68" w14:textId="77777777" w:rsidR="005C78CB" w:rsidRPr="006C5C00" w:rsidRDefault="005C78CB" w:rsidP="001E1F5A">
            <w:pPr>
              <w:spacing w:line="240" w:lineRule="exact"/>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524A6" w14:textId="77777777" w:rsidR="005C78CB" w:rsidRPr="006C5C00" w:rsidRDefault="005C78CB" w:rsidP="001E1F5A">
            <w:pPr>
              <w:spacing w:line="240" w:lineRule="exact"/>
              <w:jc w:val="center"/>
              <w:rPr>
                <w:color w:val="auto"/>
              </w:rPr>
            </w:pPr>
          </w:p>
          <w:p w14:paraId="324BB951" w14:textId="77777777" w:rsidR="005C78CB" w:rsidRPr="006C5C00" w:rsidRDefault="005C78CB" w:rsidP="001E1F5A">
            <w:pPr>
              <w:spacing w:line="240" w:lineRule="exact"/>
              <w:jc w:val="center"/>
              <w:rPr>
                <w:color w:val="auto"/>
              </w:rPr>
            </w:pPr>
            <w:r w:rsidRPr="006C5C00">
              <w:rPr>
                <w:color w:val="auto"/>
                <w:sz w:val="16"/>
              </w:rPr>
              <w:t>○</w:t>
            </w:r>
          </w:p>
          <w:p w14:paraId="1E111711" w14:textId="77777777" w:rsidR="005C78CB" w:rsidRPr="006C5C00" w:rsidRDefault="005C78CB" w:rsidP="001E1F5A">
            <w:pPr>
              <w:spacing w:line="240" w:lineRule="exact"/>
              <w:jc w:val="cente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EBB53" w14:textId="77777777" w:rsidR="005C78CB" w:rsidRPr="006C5C00" w:rsidRDefault="005C78CB" w:rsidP="001E1F5A">
            <w:pPr>
              <w:spacing w:line="240" w:lineRule="exact"/>
              <w:jc w:val="center"/>
              <w:rPr>
                <w:color w:val="auto"/>
              </w:rPr>
            </w:pPr>
          </w:p>
          <w:p w14:paraId="1A5511F5" w14:textId="77777777" w:rsidR="005C78CB" w:rsidRPr="006C5C00" w:rsidRDefault="005C78CB" w:rsidP="001E1F5A">
            <w:pPr>
              <w:spacing w:line="240" w:lineRule="exact"/>
              <w:jc w:val="center"/>
              <w:rPr>
                <w:color w:val="auto"/>
              </w:rPr>
            </w:pPr>
            <w:r w:rsidRPr="006C5C00">
              <w:rPr>
                <w:color w:val="auto"/>
                <w:sz w:val="16"/>
              </w:rPr>
              <w:t>○</w:t>
            </w:r>
          </w:p>
          <w:p w14:paraId="4C9E9D53" w14:textId="77777777" w:rsidR="005C78CB" w:rsidRPr="006C5C00" w:rsidRDefault="005C78CB" w:rsidP="001E1F5A">
            <w:pPr>
              <w:spacing w:line="240" w:lineRule="exact"/>
              <w:jc w:val="cente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5144" w14:textId="77777777" w:rsidR="005C78CB" w:rsidRPr="006C5C00" w:rsidRDefault="005C78CB" w:rsidP="001E1F5A">
            <w:pPr>
              <w:spacing w:line="240" w:lineRule="exact"/>
              <w:jc w:val="center"/>
              <w:rPr>
                <w:color w:val="auto"/>
              </w:rPr>
            </w:pPr>
          </w:p>
          <w:p w14:paraId="19688EEC" w14:textId="77777777" w:rsidR="005C78CB" w:rsidRPr="006C5C00" w:rsidRDefault="005C78CB" w:rsidP="001E1F5A">
            <w:pPr>
              <w:spacing w:line="240" w:lineRule="exact"/>
              <w:jc w:val="center"/>
              <w:rPr>
                <w:color w:val="auto"/>
              </w:rPr>
            </w:pPr>
            <w:r w:rsidRPr="006C5C00">
              <w:rPr>
                <w:color w:val="auto"/>
                <w:sz w:val="16"/>
              </w:rPr>
              <w:t>○</w:t>
            </w:r>
          </w:p>
          <w:p w14:paraId="5B3FB8E4" w14:textId="77777777" w:rsidR="005C78CB" w:rsidRPr="006C5C00" w:rsidRDefault="005C78CB" w:rsidP="001E1F5A">
            <w:pPr>
              <w:spacing w:line="240" w:lineRule="exact"/>
              <w:jc w:val="cente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4F5C5" w14:textId="77777777" w:rsidR="005C78CB" w:rsidRPr="006C5C00" w:rsidRDefault="005C78CB" w:rsidP="001E1F5A">
            <w:pPr>
              <w:spacing w:line="240" w:lineRule="exact"/>
              <w:rPr>
                <w:color w:val="auto"/>
              </w:rPr>
            </w:pPr>
          </w:p>
          <w:p w14:paraId="71755277" w14:textId="77777777" w:rsidR="005C78CB" w:rsidRPr="006C5C00" w:rsidRDefault="005C78CB" w:rsidP="001E1F5A">
            <w:pPr>
              <w:spacing w:line="240" w:lineRule="exact"/>
              <w:rPr>
                <w:color w:val="auto"/>
              </w:rPr>
            </w:pPr>
            <w:r w:rsidRPr="006C5C00">
              <w:rPr>
                <w:color w:val="auto"/>
                <w:sz w:val="16"/>
              </w:rPr>
              <w:t>同上</w:t>
            </w:r>
          </w:p>
          <w:p w14:paraId="3CE99F82" w14:textId="77777777" w:rsidR="005C78CB" w:rsidRPr="006C5C00" w:rsidRDefault="005C78CB" w:rsidP="001E1F5A">
            <w:pPr>
              <w:spacing w:line="240" w:lineRule="exact"/>
              <w:rPr>
                <w:color w:val="auto"/>
              </w:rPr>
            </w:pPr>
          </w:p>
        </w:tc>
      </w:tr>
      <w:tr w:rsidR="00792636" w:rsidRPr="006C5C00" w14:paraId="4F839253" w14:textId="77777777" w:rsidTr="00F978F8">
        <w:tblPrEx>
          <w:tblCellMar>
            <w:top w:w="0" w:type="dxa"/>
            <w:left w:w="0" w:type="dxa"/>
            <w:bottom w:w="0" w:type="dxa"/>
            <w:right w:w="0" w:type="dxa"/>
          </w:tblCellMar>
        </w:tblPrEx>
        <w:trPr>
          <w:trHeight w:val="3855"/>
        </w:trPr>
        <w:tc>
          <w:tcPr>
            <w:tcW w:w="728" w:type="dxa"/>
            <w:vMerge w:val="restart"/>
            <w:tcBorders>
              <w:top w:val="single" w:sz="4" w:space="0" w:color="000000"/>
              <w:left w:val="single" w:sz="4" w:space="0" w:color="000000"/>
              <w:right w:val="single" w:sz="4" w:space="0" w:color="000000"/>
            </w:tcBorders>
            <w:tcMar>
              <w:left w:w="49" w:type="dxa"/>
              <w:right w:w="49" w:type="dxa"/>
            </w:tcMar>
          </w:tcPr>
          <w:p w14:paraId="310F17EB" w14:textId="77777777" w:rsidR="00792636" w:rsidRPr="006C5C00" w:rsidRDefault="00792636" w:rsidP="001E1F5A">
            <w:pPr>
              <w:spacing w:line="240" w:lineRule="exact"/>
              <w:jc w:val="center"/>
              <w:rPr>
                <w:color w:val="auto"/>
              </w:rPr>
            </w:pPr>
          </w:p>
          <w:p w14:paraId="2B1560F9" w14:textId="77777777" w:rsidR="00792636" w:rsidRPr="006C5C00" w:rsidRDefault="00792636" w:rsidP="001E1F5A">
            <w:pPr>
              <w:spacing w:line="240" w:lineRule="exact"/>
              <w:jc w:val="center"/>
              <w:rPr>
                <w:color w:val="auto"/>
              </w:rPr>
            </w:pPr>
            <w:r w:rsidRPr="006C5C00">
              <w:rPr>
                <w:color w:val="auto"/>
                <w:sz w:val="16"/>
              </w:rPr>
              <w:t>５</w:t>
            </w:r>
          </w:p>
          <w:p w14:paraId="6E35F8AF" w14:textId="77777777" w:rsidR="00792636" w:rsidRPr="006C5C00" w:rsidRDefault="00792636" w:rsidP="001E1F5A">
            <w:pPr>
              <w:spacing w:line="240" w:lineRule="exact"/>
              <w:jc w:val="center"/>
              <w:rPr>
                <w:color w:val="auto"/>
              </w:rPr>
            </w:pPr>
          </w:p>
          <w:p w14:paraId="279255AD" w14:textId="77777777" w:rsidR="00792636" w:rsidRPr="006C5C00" w:rsidRDefault="00792636" w:rsidP="001E1F5A">
            <w:pPr>
              <w:spacing w:line="240" w:lineRule="exact"/>
              <w:jc w:val="center"/>
              <w:rPr>
                <w:color w:val="auto"/>
              </w:rPr>
            </w:pPr>
          </w:p>
          <w:p w14:paraId="33ED8A51" w14:textId="77777777" w:rsidR="00792636" w:rsidRPr="006C5C00" w:rsidRDefault="00792636" w:rsidP="001E1F5A">
            <w:pPr>
              <w:spacing w:line="240" w:lineRule="exact"/>
              <w:jc w:val="center"/>
              <w:rPr>
                <w:color w:val="auto"/>
              </w:rPr>
            </w:pPr>
          </w:p>
          <w:p w14:paraId="3AE00F4E" w14:textId="77777777" w:rsidR="00792636" w:rsidRPr="006C5C00" w:rsidRDefault="00792636" w:rsidP="001E1F5A">
            <w:pPr>
              <w:spacing w:line="240" w:lineRule="exact"/>
              <w:jc w:val="center"/>
              <w:rPr>
                <w:color w:val="auto"/>
              </w:rPr>
            </w:pPr>
          </w:p>
          <w:p w14:paraId="40B800EC" w14:textId="77777777" w:rsidR="00792636" w:rsidRPr="006C5C00" w:rsidRDefault="00792636" w:rsidP="001E1F5A">
            <w:pPr>
              <w:spacing w:line="240" w:lineRule="exact"/>
              <w:jc w:val="center"/>
              <w:rPr>
                <w:color w:val="auto"/>
              </w:rPr>
            </w:pPr>
          </w:p>
          <w:p w14:paraId="6E08328D" w14:textId="77777777" w:rsidR="00792636" w:rsidRPr="006C5C00" w:rsidRDefault="00792636" w:rsidP="001E1F5A">
            <w:pPr>
              <w:spacing w:line="240" w:lineRule="exact"/>
              <w:jc w:val="center"/>
              <w:rPr>
                <w:color w:val="auto"/>
              </w:rPr>
            </w:pPr>
          </w:p>
          <w:p w14:paraId="4B883CBD" w14:textId="77777777" w:rsidR="00792636" w:rsidRPr="006C5C00" w:rsidRDefault="00792636" w:rsidP="001E1F5A">
            <w:pPr>
              <w:spacing w:line="240" w:lineRule="exact"/>
              <w:jc w:val="center"/>
              <w:rPr>
                <w:color w:val="auto"/>
              </w:rPr>
            </w:pPr>
          </w:p>
          <w:p w14:paraId="448EFFB1" w14:textId="77777777" w:rsidR="00792636" w:rsidRPr="006C5C00" w:rsidRDefault="00792636" w:rsidP="001E1F5A">
            <w:pPr>
              <w:spacing w:line="240" w:lineRule="exact"/>
              <w:jc w:val="center"/>
              <w:rPr>
                <w:color w:val="auto"/>
              </w:rPr>
            </w:pPr>
          </w:p>
          <w:p w14:paraId="3CF40BC2" w14:textId="77777777" w:rsidR="00792636" w:rsidRPr="006C5C00" w:rsidRDefault="00792636" w:rsidP="001E1F5A">
            <w:pPr>
              <w:spacing w:line="240" w:lineRule="exact"/>
              <w:jc w:val="center"/>
              <w:rPr>
                <w:color w:val="auto"/>
              </w:rPr>
            </w:pPr>
          </w:p>
          <w:p w14:paraId="7973DEE0" w14:textId="77777777" w:rsidR="00792636" w:rsidRPr="006C5C00" w:rsidRDefault="00792636" w:rsidP="001E1F5A">
            <w:pPr>
              <w:spacing w:line="240" w:lineRule="exact"/>
              <w:jc w:val="center"/>
              <w:rPr>
                <w:color w:val="auto"/>
              </w:rPr>
            </w:pPr>
          </w:p>
          <w:p w14:paraId="6D3A2990" w14:textId="77777777" w:rsidR="00792636" w:rsidRPr="006C5C00" w:rsidRDefault="00792636" w:rsidP="001E1F5A">
            <w:pPr>
              <w:spacing w:line="240" w:lineRule="exact"/>
              <w:jc w:val="center"/>
              <w:rPr>
                <w:color w:val="auto"/>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14:paraId="6B59729E" w14:textId="77777777" w:rsidR="00792636" w:rsidRPr="006C5C00" w:rsidRDefault="00792636" w:rsidP="001E1F5A">
            <w:pPr>
              <w:spacing w:line="240" w:lineRule="exact"/>
              <w:rPr>
                <w:color w:val="auto"/>
              </w:rPr>
            </w:pPr>
          </w:p>
          <w:p w14:paraId="618F1A99" w14:textId="77777777" w:rsidR="00792636" w:rsidRPr="006C5C00" w:rsidRDefault="00792636" w:rsidP="001E1F5A">
            <w:pPr>
              <w:spacing w:line="240" w:lineRule="exact"/>
              <w:rPr>
                <w:color w:val="auto"/>
              </w:rPr>
            </w:pPr>
            <w:r w:rsidRPr="006C5C00">
              <w:rPr>
                <w:color w:val="auto"/>
                <w:sz w:val="16"/>
              </w:rPr>
              <w:t>申請書の信用及び資力に関する書類</w:t>
            </w:r>
          </w:p>
          <w:p w14:paraId="49FC3B85" w14:textId="77777777" w:rsidR="00792636" w:rsidRPr="006C5C00" w:rsidRDefault="00792636" w:rsidP="001E1F5A">
            <w:pPr>
              <w:spacing w:line="240" w:lineRule="exact"/>
              <w:rPr>
                <w:color w:val="auto"/>
              </w:rPr>
            </w:pPr>
          </w:p>
          <w:p w14:paraId="6C843248" w14:textId="77777777" w:rsidR="00792636" w:rsidRPr="006C5C00" w:rsidRDefault="00792636" w:rsidP="001E1F5A">
            <w:pPr>
              <w:spacing w:line="240" w:lineRule="exact"/>
              <w:rPr>
                <w:color w:val="auto"/>
              </w:rPr>
            </w:pPr>
          </w:p>
          <w:p w14:paraId="2689F39C" w14:textId="77777777" w:rsidR="00792636" w:rsidRPr="006C5C00" w:rsidRDefault="00792636" w:rsidP="001E1F5A">
            <w:pPr>
              <w:spacing w:line="240" w:lineRule="exact"/>
              <w:rPr>
                <w:color w:val="auto"/>
              </w:rPr>
            </w:pPr>
          </w:p>
          <w:p w14:paraId="15538077" w14:textId="77777777" w:rsidR="00792636" w:rsidRPr="006C5C00" w:rsidRDefault="00792636" w:rsidP="001E1F5A">
            <w:pPr>
              <w:spacing w:line="240" w:lineRule="exact"/>
              <w:rPr>
                <w:color w:val="auto"/>
              </w:rPr>
            </w:pPr>
          </w:p>
          <w:p w14:paraId="3F741213" w14:textId="77777777" w:rsidR="00792636" w:rsidRPr="006C5C00" w:rsidRDefault="00792636" w:rsidP="001E1F5A">
            <w:pPr>
              <w:spacing w:line="240" w:lineRule="exact"/>
              <w:rPr>
                <w:color w:val="auto"/>
              </w:rPr>
            </w:pPr>
          </w:p>
          <w:p w14:paraId="62E62942" w14:textId="77777777" w:rsidR="00792636" w:rsidRPr="006C5C00" w:rsidRDefault="00792636" w:rsidP="001E1F5A">
            <w:pPr>
              <w:spacing w:line="240" w:lineRule="exact"/>
              <w:rPr>
                <w:color w:val="auto"/>
              </w:rPr>
            </w:pPr>
          </w:p>
          <w:p w14:paraId="32C9B852" w14:textId="77777777" w:rsidR="00792636" w:rsidRPr="006C5C00" w:rsidRDefault="00792636"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7FB0F87A" w14:textId="77777777" w:rsidR="00792636" w:rsidRPr="006C5C00" w:rsidRDefault="00792636" w:rsidP="001E1F5A">
            <w:pPr>
              <w:spacing w:line="240" w:lineRule="exact"/>
              <w:rPr>
                <w:color w:val="auto"/>
              </w:rPr>
            </w:pPr>
          </w:p>
          <w:p w14:paraId="43396698" w14:textId="77777777" w:rsidR="00792636" w:rsidRPr="006C5C00" w:rsidRDefault="00792636" w:rsidP="001E1F5A">
            <w:pPr>
              <w:spacing w:line="240" w:lineRule="exact"/>
              <w:rPr>
                <w:color w:val="auto"/>
              </w:rPr>
            </w:pPr>
          </w:p>
          <w:p w14:paraId="0C219BE1" w14:textId="77777777" w:rsidR="00792636" w:rsidRPr="006C5C00" w:rsidRDefault="00792636" w:rsidP="001E1F5A">
            <w:pPr>
              <w:spacing w:line="240" w:lineRule="exact"/>
              <w:rPr>
                <w:color w:val="auto"/>
              </w:rPr>
            </w:pPr>
          </w:p>
          <w:p w14:paraId="0065C53C" w14:textId="77777777" w:rsidR="00792636" w:rsidRPr="006C5C00" w:rsidRDefault="00792636" w:rsidP="001E1F5A">
            <w:pPr>
              <w:spacing w:line="240" w:lineRule="exact"/>
              <w:rPr>
                <w:color w:val="auto"/>
              </w:rPr>
            </w:pPr>
          </w:p>
          <w:p w14:paraId="5B4C2EA4" w14:textId="77777777" w:rsidR="00792636" w:rsidRPr="006C5C00" w:rsidRDefault="00792636" w:rsidP="001E1F5A">
            <w:pPr>
              <w:spacing w:line="240" w:lineRule="exact"/>
              <w:rPr>
                <w:color w:val="auto"/>
              </w:rPr>
            </w:pPr>
          </w:p>
          <w:p w14:paraId="14A62AFD" w14:textId="77777777" w:rsidR="00792636" w:rsidRPr="006C5C00" w:rsidRDefault="00792636" w:rsidP="001E1F5A">
            <w:pPr>
              <w:spacing w:line="240" w:lineRule="exact"/>
              <w:rPr>
                <w:color w:val="auto"/>
              </w:rPr>
            </w:pPr>
          </w:p>
          <w:p w14:paraId="45CBF2DE" w14:textId="77777777" w:rsidR="00792636" w:rsidRPr="006C5C00" w:rsidRDefault="00792636" w:rsidP="001E1F5A">
            <w:pPr>
              <w:spacing w:line="240" w:lineRule="exact"/>
              <w:rPr>
                <w:color w:val="auto"/>
              </w:rPr>
            </w:pPr>
          </w:p>
          <w:p w14:paraId="3C310903" w14:textId="77777777" w:rsidR="00792636" w:rsidRPr="006C5C00" w:rsidRDefault="00792636" w:rsidP="001E1F5A">
            <w:pPr>
              <w:spacing w:line="240" w:lineRule="exact"/>
              <w:rPr>
                <w:color w:val="auto"/>
              </w:rPr>
            </w:pPr>
          </w:p>
          <w:p w14:paraId="4033942D" w14:textId="77777777" w:rsidR="00792636" w:rsidRPr="006C5C00" w:rsidRDefault="00792636" w:rsidP="001E1F5A">
            <w:pPr>
              <w:spacing w:line="240" w:lineRule="exact"/>
              <w:rPr>
                <w:color w:val="auto"/>
              </w:rPr>
            </w:pPr>
          </w:p>
          <w:p w14:paraId="15C86542" w14:textId="77777777" w:rsidR="00792636" w:rsidRPr="006C5C00" w:rsidRDefault="00792636" w:rsidP="001E1F5A">
            <w:pPr>
              <w:spacing w:line="240" w:lineRule="exact"/>
              <w:rPr>
                <w:color w:val="auto"/>
              </w:rPr>
            </w:pPr>
          </w:p>
          <w:p w14:paraId="43E13F76" w14:textId="77777777" w:rsidR="00792636" w:rsidRPr="006C5C00" w:rsidRDefault="00792636"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334C6B55" w14:textId="77777777" w:rsidR="00792636" w:rsidRPr="006C5C00" w:rsidRDefault="00792636" w:rsidP="001E1F5A">
            <w:pPr>
              <w:spacing w:line="240" w:lineRule="exact"/>
              <w:jc w:val="center"/>
              <w:rPr>
                <w:color w:val="auto"/>
              </w:rPr>
            </w:pPr>
          </w:p>
          <w:p w14:paraId="15BE7113" w14:textId="77777777" w:rsidR="00792636" w:rsidRPr="006C5C00" w:rsidRDefault="00792636" w:rsidP="001E1F5A">
            <w:pPr>
              <w:spacing w:line="240" w:lineRule="exact"/>
              <w:jc w:val="center"/>
              <w:rPr>
                <w:color w:val="auto"/>
              </w:rPr>
            </w:pPr>
            <w:r w:rsidRPr="006C5C00">
              <w:rPr>
                <w:color w:val="auto"/>
                <w:sz w:val="16"/>
              </w:rPr>
              <w:t>○</w:t>
            </w:r>
          </w:p>
          <w:p w14:paraId="4604AD89" w14:textId="77777777" w:rsidR="00792636" w:rsidRPr="006C5C00" w:rsidRDefault="00792636" w:rsidP="001E1F5A">
            <w:pPr>
              <w:spacing w:line="240" w:lineRule="exact"/>
              <w:jc w:val="center"/>
              <w:rPr>
                <w:color w:val="auto"/>
              </w:rPr>
            </w:pPr>
          </w:p>
          <w:p w14:paraId="3C822D1F" w14:textId="77777777" w:rsidR="00792636" w:rsidRPr="006C5C00" w:rsidRDefault="00792636" w:rsidP="001E1F5A">
            <w:pPr>
              <w:spacing w:line="240" w:lineRule="exact"/>
              <w:jc w:val="center"/>
              <w:rPr>
                <w:color w:val="auto"/>
              </w:rPr>
            </w:pPr>
          </w:p>
          <w:p w14:paraId="6909DB9F" w14:textId="77777777" w:rsidR="00792636" w:rsidRPr="006C5C00" w:rsidRDefault="00792636" w:rsidP="001E1F5A">
            <w:pPr>
              <w:spacing w:line="240" w:lineRule="exact"/>
              <w:jc w:val="center"/>
              <w:rPr>
                <w:color w:val="auto"/>
              </w:rPr>
            </w:pPr>
          </w:p>
          <w:p w14:paraId="3A3B490A" w14:textId="77777777" w:rsidR="00792636" w:rsidRPr="006C5C00" w:rsidRDefault="00792636" w:rsidP="001E1F5A">
            <w:pPr>
              <w:spacing w:line="240" w:lineRule="exact"/>
              <w:jc w:val="center"/>
              <w:rPr>
                <w:color w:val="auto"/>
              </w:rPr>
            </w:pPr>
          </w:p>
          <w:p w14:paraId="0F6DDC27" w14:textId="77777777" w:rsidR="00792636" w:rsidRPr="006C5C00" w:rsidRDefault="00792636" w:rsidP="001E1F5A">
            <w:pPr>
              <w:spacing w:line="240" w:lineRule="exact"/>
              <w:jc w:val="center"/>
              <w:rPr>
                <w:color w:val="auto"/>
              </w:rPr>
            </w:pPr>
          </w:p>
          <w:p w14:paraId="04A37DA4" w14:textId="77777777" w:rsidR="00792636" w:rsidRPr="006C5C00" w:rsidRDefault="00792636" w:rsidP="001E1F5A">
            <w:pPr>
              <w:spacing w:line="240" w:lineRule="exact"/>
              <w:jc w:val="center"/>
              <w:rPr>
                <w:color w:val="auto"/>
              </w:rPr>
            </w:pPr>
          </w:p>
          <w:p w14:paraId="0F17BC45" w14:textId="77777777" w:rsidR="00792636" w:rsidRPr="006C5C00" w:rsidRDefault="00792636" w:rsidP="001E1F5A">
            <w:pPr>
              <w:spacing w:line="240" w:lineRule="exact"/>
              <w:jc w:val="center"/>
              <w:rPr>
                <w:color w:val="auto"/>
              </w:rPr>
            </w:pPr>
          </w:p>
          <w:p w14:paraId="1C9E65AE" w14:textId="77777777" w:rsidR="00792636" w:rsidRPr="006C5C00" w:rsidRDefault="00792636" w:rsidP="001E1F5A">
            <w:pPr>
              <w:spacing w:line="240" w:lineRule="exact"/>
              <w:jc w:val="center"/>
              <w:rPr>
                <w:color w:val="auto"/>
              </w:rPr>
            </w:pPr>
          </w:p>
          <w:p w14:paraId="03AF8A0C" w14:textId="77777777" w:rsidR="00792636" w:rsidRPr="006C5C00" w:rsidRDefault="00792636" w:rsidP="001E1F5A">
            <w:pPr>
              <w:spacing w:line="240" w:lineRule="exact"/>
              <w:jc w:val="cente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004FACEE" w14:textId="77777777" w:rsidR="00792636" w:rsidRPr="006C5C00" w:rsidRDefault="00792636" w:rsidP="001E1F5A">
            <w:pPr>
              <w:spacing w:line="240" w:lineRule="exact"/>
              <w:jc w:val="center"/>
              <w:rPr>
                <w:color w:val="auto"/>
              </w:rPr>
            </w:pPr>
          </w:p>
          <w:p w14:paraId="0BA9CD47" w14:textId="77777777" w:rsidR="00792636" w:rsidRPr="006C5C00" w:rsidRDefault="00792636" w:rsidP="001E1F5A">
            <w:pPr>
              <w:spacing w:line="240" w:lineRule="exact"/>
              <w:jc w:val="center"/>
              <w:rPr>
                <w:color w:val="auto"/>
              </w:rPr>
            </w:pPr>
            <w:r w:rsidRPr="006C5C00">
              <w:rPr>
                <w:color w:val="auto"/>
                <w:sz w:val="16"/>
              </w:rPr>
              <w:t>△</w:t>
            </w:r>
          </w:p>
          <w:p w14:paraId="0C34D3B8" w14:textId="77777777" w:rsidR="00792636" w:rsidRPr="006C5C00" w:rsidRDefault="00792636" w:rsidP="001E1F5A">
            <w:pPr>
              <w:spacing w:line="240" w:lineRule="exact"/>
              <w:jc w:val="center"/>
              <w:rPr>
                <w:color w:val="auto"/>
              </w:rPr>
            </w:pPr>
          </w:p>
          <w:p w14:paraId="61AB012A" w14:textId="77777777" w:rsidR="00792636" w:rsidRPr="006C5C00" w:rsidRDefault="00792636" w:rsidP="001E1F5A">
            <w:pPr>
              <w:spacing w:line="240" w:lineRule="exact"/>
              <w:jc w:val="center"/>
              <w:rPr>
                <w:color w:val="auto"/>
              </w:rPr>
            </w:pPr>
          </w:p>
          <w:p w14:paraId="78589634" w14:textId="77777777" w:rsidR="00792636" w:rsidRPr="006C5C00" w:rsidRDefault="00792636" w:rsidP="001E1F5A">
            <w:pPr>
              <w:spacing w:line="240" w:lineRule="exact"/>
              <w:jc w:val="center"/>
              <w:rPr>
                <w:color w:val="auto"/>
              </w:rPr>
            </w:pPr>
          </w:p>
          <w:p w14:paraId="79873C0D" w14:textId="77777777" w:rsidR="00792636" w:rsidRPr="006C5C00" w:rsidRDefault="00792636" w:rsidP="001E1F5A">
            <w:pPr>
              <w:spacing w:line="240" w:lineRule="exact"/>
              <w:jc w:val="center"/>
              <w:rPr>
                <w:color w:val="auto"/>
              </w:rPr>
            </w:pPr>
          </w:p>
          <w:p w14:paraId="5417C5F8" w14:textId="77777777" w:rsidR="00792636" w:rsidRPr="006C5C00" w:rsidRDefault="00792636" w:rsidP="001E1F5A">
            <w:pPr>
              <w:spacing w:line="240" w:lineRule="exact"/>
              <w:jc w:val="center"/>
              <w:rPr>
                <w:color w:val="auto"/>
              </w:rPr>
            </w:pPr>
          </w:p>
          <w:p w14:paraId="2F128FB0" w14:textId="77777777" w:rsidR="00792636" w:rsidRPr="006C5C00" w:rsidRDefault="00792636" w:rsidP="001E1F5A">
            <w:pPr>
              <w:spacing w:line="240" w:lineRule="exact"/>
              <w:jc w:val="center"/>
              <w:rPr>
                <w:color w:val="auto"/>
              </w:rPr>
            </w:pPr>
          </w:p>
          <w:p w14:paraId="761F2F8C" w14:textId="77777777" w:rsidR="00792636" w:rsidRPr="006C5C00" w:rsidRDefault="00792636" w:rsidP="001E1F5A">
            <w:pPr>
              <w:spacing w:line="240" w:lineRule="exact"/>
              <w:jc w:val="center"/>
              <w:rPr>
                <w:color w:val="auto"/>
              </w:rPr>
            </w:pPr>
          </w:p>
          <w:p w14:paraId="256FFB2F" w14:textId="77777777" w:rsidR="00792636" w:rsidRPr="006C5C00" w:rsidRDefault="00792636" w:rsidP="001E1F5A">
            <w:pPr>
              <w:spacing w:line="240" w:lineRule="exact"/>
              <w:jc w:val="center"/>
              <w:rPr>
                <w:color w:val="auto"/>
              </w:rPr>
            </w:pPr>
          </w:p>
          <w:p w14:paraId="5403EE26" w14:textId="77777777" w:rsidR="00792636" w:rsidRPr="006C5C00" w:rsidRDefault="00792636" w:rsidP="001E1F5A">
            <w:pPr>
              <w:spacing w:line="240" w:lineRule="exact"/>
              <w:jc w:val="center"/>
              <w:rPr>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35D40ADC" w14:textId="77777777" w:rsidR="00792636" w:rsidRPr="006C5C00" w:rsidRDefault="00792636" w:rsidP="001E1F5A">
            <w:pPr>
              <w:spacing w:line="240" w:lineRule="exact"/>
              <w:jc w:val="center"/>
              <w:rPr>
                <w:color w:val="auto"/>
              </w:rPr>
            </w:pPr>
          </w:p>
          <w:p w14:paraId="22B178B5" w14:textId="77777777" w:rsidR="00792636" w:rsidRPr="006C5C00" w:rsidRDefault="00792636" w:rsidP="001E1F5A">
            <w:pPr>
              <w:spacing w:line="240" w:lineRule="exact"/>
              <w:jc w:val="center"/>
              <w:rPr>
                <w:color w:val="auto"/>
              </w:rPr>
            </w:pPr>
            <w:r w:rsidRPr="006C5C00">
              <w:rPr>
                <w:color w:val="auto"/>
                <w:sz w:val="16"/>
              </w:rPr>
              <w:t>△</w:t>
            </w:r>
          </w:p>
          <w:p w14:paraId="0D7088FB" w14:textId="77777777" w:rsidR="00792636" w:rsidRPr="006C5C00" w:rsidRDefault="00792636" w:rsidP="001E1F5A">
            <w:pPr>
              <w:spacing w:line="240" w:lineRule="exact"/>
              <w:jc w:val="center"/>
              <w:rPr>
                <w:color w:val="auto"/>
              </w:rPr>
            </w:pPr>
          </w:p>
          <w:p w14:paraId="3143B4C4" w14:textId="77777777" w:rsidR="00792636" w:rsidRPr="006C5C00" w:rsidRDefault="00792636" w:rsidP="001E1F5A">
            <w:pPr>
              <w:spacing w:line="240" w:lineRule="exact"/>
              <w:jc w:val="center"/>
              <w:rPr>
                <w:color w:val="auto"/>
              </w:rPr>
            </w:pPr>
          </w:p>
          <w:p w14:paraId="0D7A83CB" w14:textId="77777777" w:rsidR="00792636" w:rsidRPr="006C5C00" w:rsidRDefault="00792636" w:rsidP="001E1F5A">
            <w:pPr>
              <w:spacing w:line="240" w:lineRule="exact"/>
              <w:jc w:val="center"/>
              <w:rPr>
                <w:color w:val="auto"/>
              </w:rPr>
            </w:pPr>
          </w:p>
          <w:p w14:paraId="301ECC41" w14:textId="77777777" w:rsidR="00792636" w:rsidRPr="006C5C00" w:rsidRDefault="00792636" w:rsidP="001E1F5A">
            <w:pPr>
              <w:spacing w:line="240" w:lineRule="exact"/>
              <w:jc w:val="center"/>
              <w:rPr>
                <w:color w:val="auto"/>
              </w:rPr>
            </w:pPr>
          </w:p>
          <w:p w14:paraId="288E945C" w14:textId="77777777" w:rsidR="00792636" w:rsidRPr="006C5C00" w:rsidRDefault="00792636" w:rsidP="001E1F5A">
            <w:pPr>
              <w:spacing w:line="240" w:lineRule="exact"/>
              <w:jc w:val="center"/>
              <w:rPr>
                <w:color w:val="auto"/>
              </w:rPr>
            </w:pPr>
          </w:p>
          <w:p w14:paraId="00DE507D" w14:textId="77777777" w:rsidR="00792636" w:rsidRPr="006C5C00" w:rsidRDefault="00792636" w:rsidP="001E1F5A">
            <w:pPr>
              <w:spacing w:line="240" w:lineRule="exact"/>
              <w:jc w:val="center"/>
              <w:rPr>
                <w:color w:val="auto"/>
              </w:rPr>
            </w:pPr>
          </w:p>
          <w:p w14:paraId="6BC26E53" w14:textId="77777777" w:rsidR="00792636" w:rsidRPr="006C5C00" w:rsidRDefault="00792636" w:rsidP="001E1F5A">
            <w:pPr>
              <w:spacing w:line="240" w:lineRule="exact"/>
              <w:jc w:val="center"/>
              <w:rPr>
                <w:color w:val="auto"/>
              </w:rPr>
            </w:pPr>
          </w:p>
          <w:p w14:paraId="1D0F58B9" w14:textId="77777777" w:rsidR="00792636" w:rsidRPr="006C5C00" w:rsidRDefault="00792636" w:rsidP="001E1F5A">
            <w:pPr>
              <w:spacing w:line="240" w:lineRule="exact"/>
              <w:jc w:val="center"/>
              <w:rPr>
                <w:color w:val="auto"/>
              </w:rPr>
            </w:pPr>
          </w:p>
          <w:p w14:paraId="70CB65E1" w14:textId="77777777" w:rsidR="00792636" w:rsidRPr="006C5C00" w:rsidRDefault="00792636" w:rsidP="001E1F5A">
            <w:pPr>
              <w:spacing w:line="240" w:lineRule="exact"/>
              <w:jc w:val="cente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14:paraId="46105D2D" w14:textId="77777777" w:rsidR="00792636" w:rsidRPr="006C5C00" w:rsidRDefault="00792636" w:rsidP="001E1F5A">
            <w:pPr>
              <w:spacing w:line="240" w:lineRule="exact"/>
              <w:rPr>
                <w:color w:val="auto"/>
              </w:rPr>
            </w:pPr>
            <w:r w:rsidRPr="006C5C00">
              <w:rPr>
                <w:color w:val="auto"/>
                <w:sz w:val="16"/>
              </w:rPr>
              <w:t>・許可を受けようとする者（特殊法人登記令（昭和３９年政令第２８号）第１条の特殊法人を除く。）が、法人である場合には当該法人の登記簿の謄本及び定款、法人でない団体である場合には代表者の氏名並びに規約その他当該団体の組織及び運営に関する定めを記載した書類。個人である場合には住民票等。</w:t>
            </w:r>
          </w:p>
          <w:p w14:paraId="7CD36BAC" w14:textId="77777777" w:rsidR="00792636" w:rsidRPr="006C5C00" w:rsidRDefault="00792636" w:rsidP="001E1F5A">
            <w:pPr>
              <w:spacing w:line="240" w:lineRule="exact"/>
              <w:rPr>
                <w:rFonts w:hint="default"/>
                <w:color w:val="auto"/>
                <w:sz w:val="16"/>
              </w:rPr>
            </w:pPr>
            <w:r w:rsidRPr="006C5C00">
              <w:rPr>
                <w:color w:val="auto"/>
                <w:sz w:val="16"/>
              </w:rPr>
              <w:t>・自己資金又は借入金の調達が可能であることを証する書類。</w:t>
            </w:r>
            <w:r w:rsidRPr="006C5C00">
              <w:rPr>
                <w:color w:val="auto"/>
                <w:sz w:val="16"/>
              </w:rPr>
              <w:t xml:space="preserve"> </w:t>
            </w:r>
          </w:p>
          <w:p w14:paraId="55D6AE01" w14:textId="77777777" w:rsidR="00792636" w:rsidRPr="006C5C00" w:rsidRDefault="00792636" w:rsidP="001E1F5A">
            <w:pPr>
              <w:spacing w:line="240" w:lineRule="exact"/>
              <w:rPr>
                <w:rFonts w:hint="default"/>
                <w:color w:val="auto"/>
                <w:sz w:val="16"/>
              </w:rPr>
            </w:pPr>
            <w:r w:rsidRPr="006C5C00">
              <w:rPr>
                <w:color w:val="auto"/>
                <w:sz w:val="16"/>
              </w:rPr>
              <w:t>・貸借対照表、損益計算書等の法人の財務状況や経営状況を確認できる資料。</w:t>
            </w:r>
          </w:p>
          <w:p w14:paraId="27DE3468" w14:textId="77777777" w:rsidR="00792636" w:rsidRPr="006C5C00" w:rsidRDefault="00792636" w:rsidP="001E1F5A">
            <w:pPr>
              <w:spacing w:line="240" w:lineRule="exact"/>
              <w:rPr>
                <w:rFonts w:hint="default"/>
                <w:color w:val="auto"/>
                <w:sz w:val="16"/>
                <w:szCs w:val="16"/>
              </w:rPr>
            </w:pPr>
            <w:r w:rsidRPr="006C5C00">
              <w:rPr>
                <w:color w:val="auto"/>
                <w:sz w:val="16"/>
              </w:rPr>
              <w:t>・</w:t>
            </w:r>
            <w:r w:rsidRPr="006C5C00">
              <w:rPr>
                <w:color w:val="auto"/>
                <w:sz w:val="16"/>
                <w:szCs w:val="16"/>
              </w:rPr>
              <w:t>納税証明書。</w:t>
            </w:r>
          </w:p>
          <w:p w14:paraId="128D3DAB" w14:textId="77777777" w:rsidR="00792636" w:rsidRPr="006C5C00" w:rsidRDefault="00792636" w:rsidP="001E1F5A">
            <w:pPr>
              <w:spacing w:line="240" w:lineRule="exact"/>
              <w:rPr>
                <w:color w:val="auto"/>
              </w:rPr>
            </w:pPr>
            <w:r w:rsidRPr="006C5C00">
              <w:rPr>
                <w:color w:val="auto"/>
                <w:sz w:val="16"/>
                <w:szCs w:val="16"/>
              </w:rPr>
              <w:t>・事業経歴書。</w:t>
            </w:r>
          </w:p>
        </w:tc>
      </w:tr>
      <w:tr w:rsidR="00792636" w:rsidRPr="006C5C00" w14:paraId="39F1EA83" w14:textId="77777777" w:rsidTr="00792636">
        <w:tblPrEx>
          <w:tblCellMar>
            <w:top w:w="0" w:type="dxa"/>
            <w:left w:w="0" w:type="dxa"/>
            <w:bottom w:w="0" w:type="dxa"/>
            <w:right w:w="0" w:type="dxa"/>
          </w:tblCellMar>
        </w:tblPrEx>
        <w:trPr>
          <w:trHeight w:val="805"/>
        </w:trPr>
        <w:tc>
          <w:tcPr>
            <w:tcW w:w="728" w:type="dxa"/>
            <w:vMerge/>
            <w:tcBorders>
              <w:left w:val="single" w:sz="4" w:space="0" w:color="000000"/>
              <w:bottom w:val="single" w:sz="4" w:space="0" w:color="auto"/>
              <w:right w:val="single" w:sz="4" w:space="0" w:color="000000"/>
            </w:tcBorders>
            <w:tcMar>
              <w:left w:w="49" w:type="dxa"/>
              <w:right w:w="49" w:type="dxa"/>
            </w:tcMar>
          </w:tcPr>
          <w:p w14:paraId="059165C1" w14:textId="77777777" w:rsidR="00792636" w:rsidRPr="006C5C00" w:rsidRDefault="00792636" w:rsidP="001E1F5A">
            <w:pPr>
              <w:spacing w:line="240" w:lineRule="exact"/>
              <w:jc w:val="center"/>
              <w:rPr>
                <w:color w:val="auto"/>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5F94A4C" w14:textId="77777777" w:rsidR="00792636" w:rsidRPr="006C5C00" w:rsidRDefault="00792636" w:rsidP="001E1F5A">
            <w:pPr>
              <w:spacing w:line="240" w:lineRule="exact"/>
              <w:rPr>
                <w:color w:val="auto"/>
              </w:rPr>
            </w:pPr>
            <w:r w:rsidRPr="006C5C00">
              <w:rPr>
                <w:color w:val="auto"/>
                <w:sz w:val="16"/>
              </w:rPr>
              <w:t>保証書又は工事誓約書</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A40D64" w14:textId="77777777" w:rsidR="00792636" w:rsidRPr="006C5C00" w:rsidRDefault="00792636" w:rsidP="001E1F5A">
            <w:pPr>
              <w:spacing w:line="240" w:lineRule="exact"/>
              <w:rPr>
                <w:color w:val="auto"/>
              </w:rPr>
            </w:pPr>
            <w:r w:rsidRPr="006C5C00">
              <w:rPr>
                <w:color w:val="auto"/>
                <w:sz w:val="16"/>
              </w:rPr>
              <w:t>第４号又は第５号</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2BA28F9E" w14:textId="77777777" w:rsidR="00792636" w:rsidRPr="006C5C00" w:rsidRDefault="00792636" w:rsidP="001E1F5A">
            <w:pPr>
              <w:spacing w:line="240" w:lineRule="exact"/>
              <w:rPr>
                <w:color w:val="auto"/>
              </w:rPr>
            </w:pPr>
          </w:p>
          <w:p w14:paraId="166C7585" w14:textId="77777777" w:rsidR="00792636" w:rsidRPr="006C5C00" w:rsidRDefault="00792636" w:rsidP="001E1F5A">
            <w:pPr>
              <w:spacing w:line="240" w:lineRule="exact"/>
              <w:rPr>
                <w:color w:val="auto"/>
              </w:rPr>
            </w:pPr>
            <w:r w:rsidRPr="006C5C00">
              <w:rPr>
                <w:color w:val="auto"/>
                <w:sz w:val="16"/>
              </w:rPr>
              <w:t xml:space="preserve">   </w:t>
            </w:r>
            <w:r w:rsidRPr="006C5C00">
              <w:rPr>
                <w:color w:val="auto"/>
                <w:sz w:val="16"/>
              </w:rPr>
              <w:t>○</w:t>
            </w:r>
          </w:p>
          <w:p w14:paraId="59E52FFA" w14:textId="77777777" w:rsidR="00792636" w:rsidRPr="006C5C00" w:rsidRDefault="00792636" w:rsidP="001E1F5A">
            <w:pPr>
              <w:spacing w:line="240" w:lineRule="exact"/>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486E80A8" w14:textId="77777777" w:rsidR="00792636" w:rsidRPr="006C5C00" w:rsidRDefault="00792636" w:rsidP="001E1F5A">
            <w:pPr>
              <w:spacing w:line="240" w:lineRule="exact"/>
              <w:rPr>
                <w:color w:val="auto"/>
              </w:rPr>
            </w:pPr>
          </w:p>
          <w:p w14:paraId="524A8A04" w14:textId="77777777" w:rsidR="00792636" w:rsidRPr="006C5C00" w:rsidRDefault="00792636" w:rsidP="001E1F5A">
            <w:pPr>
              <w:spacing w:line="240" w:lineRule="exact"/>
              <w:rPr>
                <w:color w:val="auto"/>
              </w:rPr>
            </w:pPr>
            <w:r w:rsidRPr="006C5C00">
              <w:rPr>
                <w:color w:val="auto"/>
                <w:sz w:val="16"/>
              </w:rPr>
              <w:t xml:space="preserve">   </w:t>
            </w:r>
            <w:r w:rsidRPr="006C5C00">
              <w:rPr>
                <w:color w:val="auto"/>
                <w:sz w:val="16"/>
              </w:rPr>
              <w:t>○</w:t>
            </w:r>
          </w:p>
          <w:p w14:paraId="109DA541" w14:textId="77777777" w:rsidR="00792636" w:rsidRPr="006C5C00" w:rsidRDefault="00792636" w:rsidP="001E1F5A">
            <w:pPr>
              <w:spacing w:line="240" w:lineRule="exact"/>
              <w:rPr>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0AD97460" w14:textId="77777777" w:rsidR="00792636" w:rsidRPr="006C5C00" w:rsidRDefault="00792636" w:rsidP="001E1F5A">
            <w:pPr>
              <w:spacing w:line="240" w:lineRule="exact"/>
              <w:rPr>
                <w:color w:val="auto"/>
              </w:rPr>
            </w:pPr>
          </w:p>
          <w:p w14:paraId="53523E79" w14:textId="77777777" w:rsidR="00792636" w:rsidRPr="006C5C00" w:rsidRDefault="00792636" w:rsidP="001E1F5A">
            <w:pPr>
              <w:spacing w:line="240" w:lineRule="exact"/>
              <w:rPr>
                <w:color w:val="auto"/>
              </w:rPr>
            </w:pPr>
            <w:r w:rsidRPr="006C5C00">
              <w:rPr>
                <w:color w:val="auto"/>
                <w:sz w:val="16"/>
              </w:rPr>
              <w:t xml:space="preserve">  </w:t>
            </w:r>
            <w:r w:rsidRPr="006C5C00">
              <w:rPr>
                <w:color w:val="auto"/>
                <w:sz w:val="16"/>
              </w:rPr>
              <w:t>△</w:t>
            </w:r>
          </w:p>
          <w:p w14:paraId="15337942" w14:textId="77777777" w:rsidR="00792636" w:rsidRPr="006C5C00" w:rsidRDefault="00792636" w:rsidP="001E1F5A">
            <w:pPr>
              <w:spacing w:line="240" w:lineRule="exact"/>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14:paraId="72BF8F86" w14:textId="77777777" w:rsidR="00792636" w:rsidRPr="006C5C00" w:rsidRDefault="00901B10" w:rsidP="001E1F5A">
            <w:pPr>
              <w:spacing w:line="240" w:lineRule="exact"/>
              <w:rPr>
                <w:color w:val="auto"/>
              </w:rPr>
            </w:pPr>
            <w:r w:rsidRPr="006C5C00">
              <w:rPr>
                <w:color w:val="auto"/>
                <w:sz w:val="16"/>
              </w:rPr>
              <w:t>・</w:t>
            </w:r>
            <w:r w:rsidR="00792636" w:rsidRPr="006C5C00">
              <w:rPr>
                <w:color w:val="auto"/>
                <w:sz w:val="16"/>
              </w:rPr>
              <w:t>土石等の採掘の場合にあっては保証書、その他の開発行為にあっては工事誓約書。</w:t>
            </w:r>
          </w:p>
        </w:tc>
      </w:tr>
    </w:tbl>
    <w:p w14:paraId="10BE6D8C" w14:textId="77777777" w:rsidR="001E1F5A" w:rsidRPr="006C5C00" w:rsidRDefault="005C78CB" w:rsidP="00792636">
      <w:pPr>
        <w:spacing w:line="277" w:lineRule="exact"/>
        <w:rPr>
          <w:rFonts w:hint="default"/>
          <w:color w:val="auto"/>
          <w:sz w:val="16"/>
        </w:rPr>
      </w:pPr>
      <w:r w:rsidRPr="006C5C00">
        <w:rPr>
          <w:color w:val="auto"/>
          <w:sz w:val="16"/>
        </w:rPr>
        <w:t xml:space="preserve">　　　　　　　　　　　　　　　　　　　　　　　　</w:t>
      </w:r>
    </w:p>
    <w:p w14:paraId="747D520C" w14:textId="77777777" w:rsidR="005C78CB" w:rsidRPr="006C5C00" w:rsidRDefault="005C78CB" w:rsidP="001E1F5A">
      <w:pPr>
        <w:wordWrap w:val="0"/>
        <w:spacing w:line="277" w:lineRule="exact"/>
        <w:jc w:val="right"/>
        <w:rPr>
          <w:color w:val="auto"/>
        </w:rPr>
      </w:pPr>
      <w:r w:rsidRPr="006C5C00">
        <w:rPr>
          <w:color w:val="auto"/>
          <w:sz w:val="16"/>
        </w:rPr>
        <w:lastRenderedPageBreak/>
        <w:t xml:space="preserve">　○印：必要とする書類　△印：変更内容により必要とする書類</w:t>
      </w:r>
      <w:r w:rsidR="00013372" w:rsidRPr="006C5C00">
        <w:rPr>
          <w:color w:val="auto"/>
          <w:sz w:val="16"/>
        </w:rPr>
        <w:t xml:space="preserve">　　</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6B662F" w:rsidRPr="006C5C00" w14:paraId="5EF5D89E" w14:textId="77777777" w:rsidTr="006B662F">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06C18D6D" w14:textId="77777777" w:rsidR="006B662F" w:rsidRPr="006C5C00" w:rsidRDefault="006B662F" w:rsidP="006B662F">
            <w:pPr>
              <w:spacing w:line="277" w:lineRule="exact"/>
              <w:rPr>
                <w:color w:val="auto"/>
              </w:rPr>
            </w:pPr>
            <w:r w:rsidRPr="006C5C00">
              <w:rPr>
                <w:color w:val="auto"/>
                <w:sz w:val="16"/>
              </w:rPr>
              <w:t>申請書目　次</w:t>
            </w: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14:paraId="4A5B33D6" w14:textId="77777777" w:rsidR="006B662F" w:rsidRPr="006C5C00" w:rsidRDefault="006B662F" w:rsidP="006B662F">
            <w:pPr>
              <w:spacing w:line="277" w:lineRule="exact"/>
              <w:rPr>
                <w:color w:val="auto"/>
              </w:rPr>
            </w:pPr>
            <w:r w:rsidRPr="006C5C00">
              <w:rPr>
                <w:color w:val="auto"/>
                <w:sz w:val="16"/>
              </w:rPr>
              <w:t>書　類　名</w:t>
            </w:r>
          </w:p>
          <w:p w14:paraId="27E07D26"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6A2DDD90" w14:textId="77777777" w:rsidR="006B662F" w:rsidRPr="006C5C00" w:rsidRDefault="006B662F" w:rsidP="006B662F">
            <w:pPr>
              <w:spacing w:line="277" w:lineRule="exact"/>
              <w:rPr>
                <w:color w:val="auto"/>
              </w:rPr>
            </w:pPr>
            <w:r w:rsidRPr="006C5C00">
              <w:rPr>
                <w:color w:val="auto"/>
                <w:sz w:val="16"/>
              </w:rPr>
              <w:t>様　式</w:t>
            </w:r>
          </w:p>
          <w:p w14:paraId="7C99D771"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34EB0D1A" w14:textId="77777777" w:rsidR="006B662F" w:rsidRPr="006C5C00" w:rsidRDefault="006B662F" w:rsidP="006B662F">
            <w:pPr>
              <w:spacing w:line="277" w:lineRule="exact"/>
              <w:rPr>
                <w:color w:val="auto"/>
              </w:rPr>
            </w:pPr>
            <w:r w:rsidRPr="006C5C00">
              <w:rPr>
                <w:color w:val="auto"/>
                <w:sz w:val="16"/>
              </w:rPr>
              <w:t>許可申請</w:t>
            </w:r>
          </w:p>
          <w:p w14:paraId="38626C72"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32E72EA0" w14:textId="77777777" w:rsidR="006B662F" w:rsidRPr="006C5C00" w:rsidRDefault="006B662F" w:rsidP="006B662F">
            <w:pPr>
              <w:spacing w:line="277" w:lineRule="exact"/>
              <w:rPr>
                <w:rFonts w:hint="default"/>
                <w:color w:val="auto"/>
                <w:sz w:val="16"/>
              </w:rPr>
            </w:pPr>
            <w:r w:rsidRPr="006C5C00">
              <w:rPr>
                <w:color w:val="auto"/>
                <w:sz w:val="16"/>
              </w:rPr>
              <w:t>変更許可</w:t>
            </w:r>
          </w:p>
          <w:p w14:paraId="69F48877" w14:textId="77777777" w:rsidR="006B662F" w:rsidRPr="006C5C00" w:rsidRDefault="006B662F" w:rsidP="006B662F">
            <w:pPr>
              <w:spacing w:line="277"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65241CFD" w14:textId="77777777" w:rsidR="006B662F" w:rsidRPr="006C5C00" w:rsidRDefault="006B662F" w:rsidP="006B662F">
            <w:pPr>
              <w:spacing w:line="277" w:lineRule="exact"/>
              <w:rPr>
                <w:color w:val="auto"/>
              </w:rPr>
            </w:pPr>
            <w:r w:rsidRPr="006C5C00">
              <w:rPr>
                <w:color w:val="auto"/>
                <w:sz w:val="16"/>
              </w:rPr>
              <w:t>変更届</w:t>
            </w:r>
          </w:p>
          <w:p w14:paraId="3578F4FF" w14:textId="77777777" w:rsidR="006B662F" w:rsidRPr="006C5C00" w:rsidRDefault="006B662F" w:rsidP="006B662F">
            <w:pP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14:paraId="7C5BA15E" w14:textId="77777777"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備</w:t>
            </w:r>
            <w:r w:rsidRPr="006C5C00">
              <w:rPr>
                <w:color w:val="auto"/>
                <w:sz w:val="16"/>
              </w:rPr>
              <w:t xml:space="preserve">           </w:t>
            </w:r>
            <w:r w:rsidRPr="006C5C00">
              <w:rPr>
                <w:color w:val="auto"/>
                <w:sz w:val="16"/>
              </w:rPr>
              <w:t>考</w:t>
            </w:r>
          </w:p>
          <w:p w14:paraId="624A7EF8" w14:textId="77777777" w:rsidR="006B662F" w:rsidRPr="006C5C00" w:rsidRDefault="006B662F" w:rsidP="006B662F">
            <w:pPr>
              <w:rPr>
                <w:color w:val="auto"/>
              </w:rPr>
            </w:pPr>
          </w:p>
        </w:tc>
      </w:tr>
      <w:tr w:rsidR="00792636" w:rsidRPr="006C5C00" w14:paraId="61B68877" w14:textId="77777777" w:rsidTr="00F978F8">
        <w:tblPrEx>
          <w:tblCellMar>
            <w:top w:w="0" w:type="dxa"/>
            <w:left w:w="0" w:type="dxa"/>
            <w:bottom w:w="0" w:type="dxa"/>
            <w:right w:w="0" w:type="dxa"/>
          </w:tblCellMar>
        </w:tblPrEx>
        <w:trPr>
          <w:trHeight w:val="3897"/>
        </w:trPr>
        <w:tc>
          <w:tcPr>
            <w:tcW w:w="728" w:type="dxa"/>
            <w:tcBorders>
              <w:top w:val="single" w:sz="4" w:space="0" w:color="auto"/>
              <w:left w:val="single" w:sz="4" w:space="0" w:color="000000"/>
              <w:right w:val="single" w:sz="4" w:space="0" w:color="000000"/>
            </w:tcBorders>
            <w:tcMar>
              <w:left w:w="49" w:type="dxa"/>
              <w:right w:w="49" w:type="dxa"/>
            </w:tcMar>
          </w:tcPr>
          <w:p w14:paraId="18840E27" w14:textId="77777777" w:rsidR="00792636" w:rsidRPr="006C5C00" w:rsidRDefault="00792636" w:rsidP="006B662F">
            <w:pPr>
              <w:jc w:val="center"/>
              <w:rPr>
                <w:rFonts w:hint="default"/>
                <w:color w:val="auto"/>
              </w:rPr>
            </w:pPr>
          </w:p>
          <w:p w14:paraId="1D1F9F19" w14:textId="77777777" w:rsidR="00792636" w:rsidRPr="006C5C00" w:rsidRDefault="00792636" w:rsidP="00A86E2F">
            <w:pPr>
              <w:ind w:firstLineChars="150" w:firstLine="241"/>
              <w:rPr>
                <w:color w:val="auto"/>
              </w:rPr>
            </w:pPr>
            <w:r w:rsidRPr="006C5C00">
              <w:rPr>
                <w:color w:val="auto"/>
                <w:sz w:val="16"/>
              </w:rPr>
              <w:t>６</w:t>
            </w:r>
          </w:p>
        </w:tc>
        <w:tc>
          <w:tcPr>
            <w:tcW w:w="1352" w:type="dxa"/>
            <w:tcBorders>
              <w:top w:val="single" w:sz="4" w:space="0" w:color="auto"/>
              <w:left w:val="single" w:sz="4" w:space="0" w:color="000000"/>
              <w:right w:val="single" w:sz="4" w:space="0" w:color="000000"/>
            </w:tcBorders>
            <w:tcMar>
              <w:left w:w="49" w:type="dxa"/>
              <w:right w:w="49" w:type="dxa"/>
            </w:tcMar>
          </w:tcPr>
          <w:p w14:paraId="61274D02" w14:textId="77777777" w:rsidR="00792636" w:rsidRPr="006C5C00" w:rsidRDefault="00792636" w:rsidP="006B662F">
            <w:pPr>
              <w:rPr>
                <w:rFonts w:hint="default"/>
                <w:color w:val="auto"/>
              </w:rPr>
            </w:pPr>
          </w:p>
          <w:p w14:paraId="3BC23825" w14:textId="77777777" w:rsidR="00792636" w:rsidRPr="006C5C00" w:rsidRDefault="00792636" w:rsidP="006B662F">
            <w:pPr>
              <w:rPr>
                <w:color w:val="auto"/>
              </w:rPr>
            </w:pPr>
            <w:r w:rsidRPr="006C5C00">
              <w:rPr>
                <w:color w:val="auto"/>
                <w:sz w:val="16"/>
              </w:rPr>
              <w:t>防災措置を講ずるために必要な能力があることを証する書類</w:t>
            </w:r>
          </w:p>
        </w:tc>
        <w:tc>
          <w:tcPr>
            <w:tcW w:w="936" w:type="dxa"/>
            <w:tcBorders>
              <w:top w:val="single" w:sz="4" w:space="0" w:color="auto"/>
              <w:left w:val="single" w:sz="4" w:space="0" w:color="000000"/>
              <w:right w:val="single" w:sz="4" w:space="0" w:color="000000"/>
            </w:tcBorders>
            <w:tcMar>
              <w:left w:w="49" w:type="dxa"/>
              <w:right w:w="49" w:type="dxa"/>
            </w:tcMar>
          </w:tcPr>
          <w:p w14:paraId="24F0A4EE" w14:textId="77777777" w:rsidR="00792636" w:rsidRPr="006C5C00" w:rsidRDefault="00792636"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14:paraId="3EF40EDC" w14:textId="77777777" w:rsidR="00792636" w:rsidRPr="006C5C00" w:rsidRDefault="00792636" w:rsidP="006B662F">
            <w:pPr>
              <w:tabs>
                <w:tab w:val="left" w:pos="351"/>
              </w:tabs>
              <w:rPr>
                <w:rFonts w:hint="default"/>
                <w:color w:val="auto"/>
                <w:sz w:val="16"/>
              </w:rPr>
            </w:pPr>
          </w:p>
          <w:p w14:paraId="33EAE3F1" w14:textId="77777777" w:rsidR="00792636" w:rsidRPr="006C5C00" w:rsidRDefault="00792636" w:rsidP="006B662F">
            <w:pPr>
              <w:tabs>
                <w:tab w:val="left" w:pos="351"/>
              </w:tabs>
              <w:ind w:firstLineChars="150" w:firstLine="241"/>
              <w:rPr>
                <w:color w:val="auto"/>
              </w:rPr>
            </w:pPr>
            <w:r w:rsidRPr="006C5C00">
              <w:rPr>
                <w:color w:val="auto"/>
                <w:sz w:val="16"/>
              </w:rPr>
              <w:t>○</w:t>
            </w:r>
          </w:p>
        </w:tc>
        <w:tc>
          <w:tcPr>
            <w:tcW w:w="936" w:type="dxa"/>
            <w:tcBorders>
              <w:top w:val="single" w:sz="4" w:space="0" w:color="auto"/>
              <w:left w:val="single" w:sz="4" w:space="0" w:color="000000"/>
              <w:right w:val="single" w:sz="4" w:space="0" w:color="000000"/>
            </w:tcBorders>
            <w:tcMar>
              <w:left w:w="49" w:type="dxa"/>
              <w:right w:w="49" w:type="dxa"/>
            </w:tcMar>
          </w:tcPr>
          <w:p w14:paraId="55375C1B" w14:textId="77777777" w:rsidR="00792636" w:rsidRPr="006C5C00" w:rsidRDefault="00792636" w:rsidP="006B662F">
            <w:pPr>
              <w:rPr>
                <w:rFonts w:hint="default"/>
                <w:color w:val="auto"/>
                <w:sz w:val="16"/>
              </w:rPr>
            </w:pPr>
          </w:p>
          <w:p w14:paraId="47D5638E" w14:textId="77777777" w:rsidR="00792636" w:rsidRPr="006C5C00" w:rsidRDefault="00792636" w:rsidP="006B662F">
            <w:pPr>
              <w:ind w:firstLineChars="150" w:firstLine="241"/>
              <w:rPr>
                <w:color w:val="auto"/>
              </w:rPr>
            </w:pPr>
            <w:r w:rsidRPr="006C5C00">
              <w:rPr>
                <w:color w:val="auto"/>
                <w:sz w:val="16"/>
              </w:rPr>
              <w:t>△</w:t>
            </w:r>
          </w:p>
        </w:tc>
        <w:tc>
          <w:tcPr>
            <w:tcW w:w="728" w:type="dxa"/>
            <w:tcBorders>
              <w:top w:val="single" w:sz="4" w:space="0" w:color="auto"/>
              <w:left w:val="single" w:sz="4" w:space="0" w:color="000000"/>
              <w:right w:val="single" w:sz="4" w:space="0" w:color="000000"/>
            </w:tcBorders>
            <w:tcMar>
              <w:left w:w="49" w:type="dxa"/>
              <w:right w:w="49" w:type="dxa"/>
            </w:tcMar>
          </w:tcPr>
          <w:p w14:paraId="60592011" w14:textId="77777777" w:rsidR="00792636" w:rsidRPr="006C5C00" w:rsidRDefault="00792636" w:rsidP="006B662F">
            <w:pPr>
              <w:spacing w:line="277" w:lineRule="exact"/>
              <w:jc w:val="center"/>
              <w:rPr>
                <w:rFonts w:hint="default"/>
                <w:color w:val="auto"/>
                <w:sz w:val="16"/>
              </w:rPr>
            </w:pPr>
          </w:p>
          <w:p w14:paraId="56301214" w14:textId="77777777" w:rsidR="00792636" w:rsidRPr="006C5C00" w:rsidRDefault="00792636" w:rsidP="006B662F">
            <w:pPr>
              <w:spacing w:line="277" w:lineRule="exact"/>
              <w:ind w:firstLineChars="100" w:firstLine="161"/>
              <w:rPr>
                <w:color w:val="auto"/>
              </w:rPr>
            </w:pPr>
            <w:r w:rsidRPr="006C5C00">
              <w:rPr>
                <w:color w:val="auto"/>
                <w:sz w:val="16"/>
              </w:rPr>
              <w:t>△</w:t>
            </w:r>
          </w:p>
          <w:p w14:paraId="0D32644F" w14:textId="77777777" w:rsidR="00792636" w:rsidRPr="006C5C00" w:rsidRDefault="00792636" w:rsidP="006B662F">
            <w:pPr>
              <w:jc w:val="center"/>
              <w:rPr>
                <w:color w:val="auto"/>
              </w:rPr>
            </w:pPr>
          </w:p>
        </w:tc>
        <w:tc>
          <w:tcPr>
            <w:tcW w:w="2912" w:type="dxa"/>
            <w:tcBorders>
              <w:top w:val="single" w:sz="4" w:space="0" w:color="auto"/>
              <w:left w:val="single" w:sz="4" w:space="0" w:color="000000"/>
              <w:right w:val="single" w:sz="4" w:space="0" w:color="000000"/>
            </w:tcBorders>
            <w:tcMar>
              <w:left w:w="49" w:type="dxa"/>
              <w:right w:w="49" w:type="dxa"/>
            </w:tcMar>
          </w:tcPr>
          <w:p w14:paraId="613ED269" w14:textId="77777777" w:rsidR="00792636" w:rsidRPr="006C5C00" w:rsidRDefault="00792636" w:rsidP="006B662F">
            <w:pPr>
              <w:spacing w:line="277" w:lineRule="exact"/>
              <w:rPr>
                <w:rFonts w:hint="default"/>
                <w:color w:val="auto"/>
                <w:sz w:val="16"/>
              </w:rPr>
            </w:pPr>
            <w:r w:rsidRPr="006C5C00">
              <w:rPr>
                <w:color w:val="auto"/>
                <w:sz w:val="16"/>
              </w:rPr>
              <w:t>林地開発許可申請書の「開発行為の施行体制」に記載した施行者のうち防災施設の設置に関わる者に関する書類を添付すること。</w:t>
            </w:r>
          </w:p>
          <w:p w14:paraId="421AEA53" w14:textId="77777777" w:rsidR="00792636" w:rsidRPr="006C5C00" w:rsidRDefault="00792636" w:rsidP="006B662F">
            <w:pPr>
              <w:spacing w:line="277" w:lineRule="exact"/>
              <w:rPr>
                <w:rFonts w:hint="default"/>
                <w:color w:val="auto"/>
                <w:sz w:val="16"/>
              </w:rPr>
            </w:pPr>
            <w:r w:rsidRPr="006C5C00">
              <w:rPr>
                <w:color w:val="auto"/>
                <w:sz w:val="16"/>
              </w:rPr>
              <w:t>・建設業法許可書（土木工事業）。</w:t>
            </w:r>
          </w:p>
          <w:p w14:paraId="1D9C4660" w14:textId="77777777" w:rsidR="00792636" w:rsidRPr="006C5C00" w:rsidRDefault="00792636" w:rsidP="006B662F">
            <w:pPr>
              <w:spacing w:line="277" w:lineRule="exact"/>
              <w:rPr>
                <w:rFonts w:hint="default"/>
                <w:color w:val="auto"/>
                <w:sz w:val="16"/>
              </w:rPr>
            </w:pPr>
            <w:r w:rsidRPr="006C5C00">
              <w:rPr>
                <w:color w:val="auto"/>
                <w:sz w:val="16"/>
              </w:rPr>
              <w:t>・事業経歴書。</w:t>
            </w:r>
          </w:p>
          <w:p w14:paraId="0F448AA6" w14:textId="77777777" w:rsidR="00792636" w:rsidRPr="006C5C00" w:rsidRDefault="00792636" w:rsidP="006B662F">
            <w:pPr>
              <w:spacing w:line="277" w:lineRule="exact"/>
              <w:rPr>
                <w:rFonts w:hint="default"/>
                <w:color w:val="auto"/>
                <w:sz w:val="16"/>
              </w:rPr>
            </w:pPr>
            <w:r w:rsidRPr="006C5C00">
              <w:rPr>
                <w:color w:val="auto"/>
                <w:sz w:val="16"/>
              </w:rPr>
              <w:t>・預金残高証明書。</w:t>
            </w:r>
          </w:p>
          <w:p w14:paraId="5387B781" w14:textId="77777777" w:rsidR="00792636" w:rsidRPr="006C5C00" w:rsidRDefault="00792636" w:rsidP="006B662F">
            <w:pPr>
              <w:spacing w:line="277" w:lineRule="exact"/>
              <w:rPr>
                <w:rFonts w:hint="default"/>
                <w:color w:val="auto"/>
                <w:sz w:val="16"/>
              </w:rPr>
            </w:pPr>
            <w:r w:rsidRPr="006C5C00">
              <w:rPr>
                <w:color w:val="auto"/>
                <w:sz w:val="16"/>
              </w:rPr>
              <w:t>・納税証明書。</w:t>
            </w:r>
          </w:p>
          <w:p w14:paraId="1897A85B" w14:textId="77777777" w:rsidR="00792636" w:rsidRPr="006C5C00" w:rsidRDefault="00792636" w:rsidP="006B662F">
            <w:pPr>
              <w:spacing w:line="277" w:lineRule="exact"/>
              <w:rPr>
                <w:rFonts w:hint="default"/>
                <w:color w:val="auto"/>
                <w:sz w:val="16"/>
              </w:rPr>
            </w:pPr>
            <w:r w:rsidRPr="006C5C00">
              <w:rPr>
                <w:color w:val="auto"/>
                <w:sz w:val="16"/>
              </w:rPr>
              <w:t>・事業実施体制を示す書類（職員数、主な役員・技術者名等）。</w:t>
            </w:r>
          </w:p>
          <w:p w14:paraId="0D227265" w14:textId="77777777" w:rsidR="00792636" w:rsidRPr="006C5C00" w:rsidRDefault="00792636" w:rsidP="006B662F">
            <w:pPr>
              <w:spacing w:line="277" w:lineRule="exact"/>
              <w:rPr>
                <w:rFonts w:hint="default"/>
                <w:color w:val="auto"/>
                <w:sz w:val="16"/>
              </w:rPr>
            </w:pPr>
            <w:r w:rsidRPr="006C5C00">
              <w:rPr>
                <w:color w:val="auto"/>
                <w:sz w:val="16"/>
              </w:rPr>
              <w:t>・林地開発に係る施工実績を示す書類。</w:t>
            </w:r>
          </w:p>
          <w:p w14:paraId="7D8B3D2B" w14:textId="77777777" w:rsidR="00792636" w:rsidRPr="006C5C00" w:rsidRDefault="00792636" w:rsidP="006B662F">
            <w:pPr>
              <w:spacing w:line="277" w:lineRule="exact"/>
              <w:rPr>
                <w:color w:val="auto"/>
              </w:rPr>
            </w:pPr>
            <w:r w:rsidRPr="006C5C00">
              <w:rPr>
                <w:color w:val="auto"/>
                <w:sz w:val="16"/>
              </w:rPr>
              <w:t>（監督処分及び行政指導があった場合は、その対応状況を含む。）</w:t>
            </w:r>
          </w:p>
        </w:tc>
      </w:tr>
      <w:tr w:rsidR="00101071" w:rsidRPr="006C5C00" w14:paraId="4B07CE52" w14:textId="77777777" w:rsidTr="00933A7B">
        <w:tblPrEx>
          <w:tblCellMar>
            <w:top w:w="0" w:type="dxa"/>
            <w:left w:w="0" w:type="dxa"/>
            <w:bottom w:w="0" w:type="dxa"/>
            <w:right w:w="0" w:type="dxa"/>
          </w:tblCellMar>
        </w:tblPrEx>
        <w:trPr>
          <w:trHeight w:val="1725"/>
        </w:trPr>
        <w:tc>
          <w:tcPr>
            <w:tcW w:w="728" w:type="dxa"/>
            <w:vMerge w:val="restart"/>
            <w:tcBorders>
              <w:top w:val="single" w:sz="4" w:space="0" w:color="auto"/>
              <w:left w:val="single" w:sz="4" w:space="0" w:color="000000"/>
              <w:right w:val="single" w:sz="4" w:space="0" w:color="000000"/>
            </w:tcBorders>
            <w:tcMar>
              <w:left w:w="49" w:type="dxa"/>
              <w:right w:w="49" w:type="dxa"/>
            </w:tcMar>
          </w:tcPr>
          <w:p w14:paraId="329E2229" w14:textId="77777777" w:rsidR="00101071" w:rsidRPr="006C5C00" w:rsidRDefault="00101071" w:rsidP="006B662F">
            <w:pPr>
              <w:jc w:val="center"/>
              <w:rPr>
                <w:color w:val="auto"/>
              </w:rPr>
            </w:pPr>
          </w:p>
          <w:p w14:paraId="77914C11" w14:textId="77777777" w:rsidR="00101071" w:rsidRPr="006C5C00" w:rsidRDefault="00101071" w:rsidP="00A86E2F">
            <w:pPr>
              <w:spacing w:line="277" w:lineRule="exact"/>
              <w:ind w:firstLineChars="150" w:firstLine="241"/>
              <w:rPr>
                <w:color w:val="auto"/>
              </w:rPr>
            </w:pPr>
            <w:r w:rsidRPr="006C5C00">
              <w:rPr>
                <w:color w:val="auto"/>
                <w:sz w:val="16"/>
              </w:rPr>
              <w:t>７</w:t>
            </w:r>
          </w:p>
          <w:p w14:paraId="1C202BD4" w14:textId="77777777" w:rsidR="00101071" w:rsidRPr="006C5C00" w:rsidRDefault="00101071" w:rsidP="006B662F">
            <w:pPr>
              <w:jc w:val="center"/>
              <w:rPr>
                <w:color w:val="auto"/>
              </w:rPr>
            </w:pPr>
          </w:p>
          <w:p w14:paraId="193E1D0A" w14:textId="77777777" w:rsidR="00101071" w:rsidRPr="006C5C00" w:rsidRDefault="00101071" w:rsidP="006B662F">
            <w:pPr>
              <w:jc w:val="center"/>
              <w:rPr>
                <w:color w:val="auto"/>
              </w:rPr>
            </w:pPr>
          </w:p>
          <w:p w14:paraId="7EECC4DF" w14:textId="77777777" w:rsidR="00101071" w:rsidRPr="006C5C00" w:rsidRDefault="00101071" w:rsidP="006B662F">
            <w:pPr>
              <w:jc w:val="center"/>
              <w:rPr>
                <w:color w:val="auto"/>
              </w:rPr>
            </w:pPr>
          </w:p>
          <w:p w14:paraId="5C49A0B6" w14:textId="77777777" w:rsidR="00101071" w:rsidRPr="006C5C00" w:rsidRDefault="00101071" w:rsidP="006B662F">
            <w:pPr>
              <w:jc w:val="center"/>
              <w:rPr>
                <w:color w:val="auto"/>
              </w:rPr>
            </w:pPr>
          </w:p>
          <w:p w14:paraId="0FA75025" w14:textId="77777777" w:rsidR="00101071" w:rsidRPr="006C5C00" w:rsidRDefault="00101071" w:rsidP="006B662F">
            <w:pPr>
              <w:jc w:val="center"/>
              <w:rPr>
                <w:color w:val="auto"/>
              </w:rPr>
            </w:pPr>
          </w:p>
          <w:p w14:paraId="20BA4FBE" w14:textId="77777777" w:rsidR="00101071" w:rsidRPr="006C5C00" w:rsidRDefault="00101071" w:rsidP="006B662F">
            <w:pPr>
              <w:jc w:val="center"/>
              <w:rPr>
                <w:color w:val="auto"/>
              </w:rPr>
            </w:pPr>
          </w:p>
          <w:p w14:paraId="2691FD9F" w14:textId="77777777" w:rsidR="00101071" w:rsidRPr="006C5C00" w:rsidRDefault="00101071" w:rsidP="006B662F">
            <w:pPr>
              <w:jc w:val="center"/>
              <w:rPr>
                <w:color w:val="auto"/>
              </w:rPr>
            </w:pPr>
          </w:p>
          <w:p w14:paraId="49BB8F2F" w14:textId="77777777" w:rsidR="00101071" w:rsidRPr="006C5C00" w:rsidRDefault="00101071" w:rsidP="006B662F">
            <w:pPr>
              <w:jc w:val="center"/>
              <w:rPr>
                <w:color w:val="auto"/>
              </w:rPr>
            </w:pPr>
          </w:p>
          <w:p w14:paraId="3B70D06C" w14:textId="77777777" w:rsidR="00101071" w:rsidRPr="006C5C00" w:rsidRDefault="00101071" w:rsidP="006B662F">
            <w:pPr>
              <w:jc w:val="center"/>
              <w:rPr>
                <w:color w:val="auto"/>
              </w:rPr>
            </w:pPr>
          </w:p>
          <w:p w14:paraId="71F88A9C" w14:textId="77777777" w:rsidR="00101071" w:rsidRPr="006C5C00" w:rsidRDefault="00101071" w:rsidP="006B662F">
            <w:pPr>
              <w:jc w:val="center"/>
              <w:rPr>
                <w:color w:val="auto"/>
              </w:rPr>
            </w:pPr>
          </w:p>
          <w:p w14:paraId="66EA7888" w14:textId="77777777" w:rsidR="00101071" w:rsidRPr="006C5C00" w:rsidRDefault="00101071" w:rsidP="006B662F">
            <w:pPr>
              <w:rPr>
                <w:color w:val="auto"/>
              </w:rPr>
            </w:pPr>
          </w:p>
        </w:tc>
        <w:tc>
          <w:tcPr>
            <w:tcW w:w="1352" w:type="dxa"/>
            <w:tcBorders>
              <w:top w:val="single" w:sz="4" w:space="0" w:color="auto"/>
              <w:left w:val="single" w:sz="4" w:space="0" w:color="000000"/>
              <w:bottom w:val="single" w:sz="4" w:space="0" w:color="auto"/>
              <w:right w:val="single" w:sz="4" w:space="0" w:color="000000"/>
            </w:tcBorders>
            <w:tcMar>
              <w:left w:w="49" w:type="dxa"/>
              <w:right w:w="49" w:type="dxa"/>
            </w:tcMar>
          </w:tcPr>
          <w:p w14:paraId="4C1EEEF8" w14:textId="77777777" w:rsidR="00101071" w:rsidRPr="006C5C00" w:rsidRDefault="00101071" w:rsidP="006B662F">
            <w:pPr>
              <w:rPr>
                <w:rFonts w:hint="default"/>
                <w:color w:val="auto"/>
              </w:rPr>
            </w:pPr>
          </w:p>
          <w:p w14:paraId="59C279B5" w14:textId="77777777" w:rsidR="00101071" w:rsidRPr="006C5C00" w:rsidRDefault="00101071" w:rsidP="006B662F">
            <w:pPr>
              <w:rPr>
                <w:rFonts w:hint="default"/>
                <w:color w:val="auto"/>
                <w:sz w:val="16"/>
                <w:szCs w:val="16"/>
              </w:rPr>
            </w:pPr>
            <w:r w:rsidRPr="006C5C00">
              <w:rPr>
                <w:color w:val="auto"/>
                <w:sz w:val="16"/>
                <w:szCs w:val="16"/>
              </w:rPr>
              <w:t>他法令の許認可申請又は許認可書の写し</w:t>
            </w:r>
          </w:p>
          <w:p w14:paraId="14C3F7E3" w14:textId="77777777" w:rsidR="00101071" w:rsidRPr="006C5C00" w:rsidRDefault="00101071" w:rsidP="006B662F">
            <w:pPr>
              <w:rPr>
                <w:rFonts w:hint="default"/>
                <w:color w:val="auto"/>
              </w:rPr>
            </w:pPr>
          </w:p>
          <w:p w14:paraId="3D097EDB" w14:textId="77777777" w:rsidR="00101071" w:rsidRPr="006C5C00" w:rsidRDefault="00101071" w:rsidP="006B662F">
            <w:pPr>
              <w:rPr>
                <w:rFonts w:hint="default"/>
                <w:color w:val="auto"/>
              </w:rPr>
            </w:pPr>
          </w:p>
          <w:p w14:paraId="305464A9" w14:textId="77777777" w:rsidR="00101071" w:rsidRPr="006C5C00" w:rsidRDefault="00101071" w:rsidP="006B662F">
            <w:pPr>
              <w:rPr>
                <w:color w:val="auto"/>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14:paraId="30A67DB7" w14:textId="77777777" w:rsidR="00101071" w:rsidRPr="006C5C00" w:rsidRDefault="00101071" w:rsidP="006B662F">
            <w:pPr>
              <w:rPr>
                <w:color w:val="auto"/>
              </w:rPr>
            </w:pPr>
          </w:p>
          <w:p w14:paraId="7E31928B" w14:textId="77777777" w:rsidR="00101071" w:rsidRPr="006C5C00" w:rsidRDefault="00101071" w:rsidP="006B662F">
            <w:pPr>
              <w:rPr>
                <w:color w:val="auto"/>
              </w:rPr>
            </w:pPr>
          </w:p>
          <w:p w14:paraId="4ECFE01F" w14:textId="77777777" w:rsidR="00101071" w:rsidRPr="006C5C00" w:rsidRDefault="00101071" w:rsidP="006B662F">
            <w:pPr>
              <w:rPr>
                <w:color w:val="auto"/>
              </w:rPr>
            </w:pPr>
          </w:p>
          <w:p w14:paraId="17D5E865" w14:textId="77777777" w:rsidR="00101071" w:rsidRPr="006C5C00" w:rsidRDefault="00101071" w:rsidP="006B662F">
            <w:pPr>
              <w:rPr>
                <w:color w:val="auto"/>
              </w:rPr>
            </w:pPr>
          </w:p>
          <w:p w14:paraId="04412A16" w14:textId="77777777" w:rsidR="00101071" w:rsidRPr="006C5C00" w:rsidRDefault="00101071" w:rsidP="006B662F">
            <w:pPr>
              <w:rPr>
                <w:color w:val="auto"/>
              </w:rPr>
            </w:pPr>
          </w:p>
          <w:p w14:paraId="52F834BB" w14:textId="77777777" w:rsidR="00101071" w:rsidRPr="006C5C00" w:rsidRDefault="00101071" w:rsidP="006B662F">
            <w:pPr>
              <w:rPr>
                <w:color w:val="auto"/>
              </w:rPr>
            </w:pPr>
          </w:p>
          <w:p w14:paraId="170BC041" w14:textId="77777777" w:rsidR="00101071" w:rsidRPr="006C5C00" w:rsidRDefault="00101071" w:rsidP="006B662F">
            <w:pPr>
              <w:rPr>
                <w:color w:val="auto"/>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14:paraId="38DB3AAE" w14:textId="77777777" w:rsidR="00101071" w:rsidRPr="006C5C00" w:rsidRDefault="00101071" w:rsidP="00101071">
            <w:pPr>
              <w:spacing w:line="277" w:lineRule="exact"/>
              <w:rPr>
                <w:rFonts w:hint="default"/>
                <w:color w:val="auto"/>
                <w:sz w:val="16"/>
              </w:rPr>
            </w:pPr>
          </w:p>
          <w:p w14:paraId="4D670079" w14:textId="77777777" w:rsidR="00101071" w:rsidRPr="006C5C00" w:rsidRDefault="00101071" w:rsidP="00101071">
            <w:pPr>
              <w:spacing w:line="277" w:lineRule="exact"/>
              <w:rPr>
                <w:color w:val="auto"/>
              </w:rPr>
            </w:pPr>
            <w:r w:rsidRPr="006C5C00">
              <w:rPr>
                <w:color w:val="auto"/>
                <w:sz w:val="16"/>
              </w:rPr>
              <w:t xml:space="preserve">　○</w:t>
            </w:r>
          </w:p>
          <w:p w14:paraId="038A04F1" w14:textId="77777777" w:rsidR="00101071" w:rsidRPr="006C5C00" w:rsidRDefault="00101071" w:rsidP="006B662F">
            <w:pPr>
              <w:rPr>
                <w:rFonts w:hint="default"/>
                <w:color w:val="auto"/>
              </w:rPr>
            </w:pPr>
          </w:p>
          <w:p w14:paraId="60EC4300" w14:textId="77777777" w:rsidR="00101071" w:rsidRPr="006C5C00" w:rsidRDefault="00101071" w:rsidP="006B662F">
            <w:pPr>
              <w:rPr>
                <w:rFonts w:hint="default"/>
                <w:color w:val="auto"/>
              </w:rPr>
            </w:pPr>
          </w:p>
          <w:p w14:paraId="62D352B4" w14:textId="77777777" w:rsidR="00101071" w:rsidRPr="006C5C00" w:rsidRDefault="00101071" w:rsidP="006B662F">
            <w:pPr>
              <w:rPr>
                <w:rFonts w:hint="default"/>
                <w:color w:val="auto"/>
              </w:rPr>
            </w:pPr>
          </w:p>
          <w:p w14:paraId="6018BF52" w14:textId="77777777" w:rsidR="00101071" w:rsidRPr="006C5C00" w:rsidRDefault="00101071" w:rsidP="006B662F">
            <w:pPr>
              <w:rPr>
                <w:rFonts w:hint="default"/>
                <w:color w:val="auto"/>
              </w:rPr>
            </w:pPr>
          </w:p>
          <w:p w14:paraId="30709743" w14:textId="77777777" w:rsidR="00101071" w:rsidRPr="006C5C00" w:rsidRDefault="00101071" w:rsidP="006B662F">
            <w:pPr>
              <w:rPr>
                <w:color w:val="auto"/>
              </w:rPr>
            </w:pPr>
          </w:p>
        </w:tc>
        <w:tc>
          <w:tcPr>
            <w:tcW w:w="936" w:type="dxa"/>
            <w:tcBorders>
              <w:top w:val="single" w:sz="4" w:space="0" w:color="auto"/>
              <w:left w:val="single" w:sz="4" w:space="0" w:color="000000"/>
              <w:bottom w:val="single" w:sz="4" w:space="0" w:color="auto"/>
              <w:right w:val="single" w:sz="4" w:space="0" w:color="000000"/>
            </w:tcBorders>
            <w:tcMar>
              <w:left w:w="49" w:type="dxa"/>
              <w:right w:w="49" w:type="dxa"/>
            </w:tcMar>
          </w:tcPr>
          <w:p w14:paraId="6A67C373" w14:textId="77777777" w:rsidR="00101071" w:rsidRPr="006C5C00" w:rsidRDefault="00101071" w:rsidP="006B662F">
            <w:pPr>
              <w:rPr>
                <w:rFonts w:hint="default"/>
                <w:color w:val="auto"/>
              </w:rPr>
            </w:pPr>
          </w:p>
          <w:p w14:paraId="29C1F203" w14:textId="77777777" w:rsidR="00101071" w:rsidRPr="006C5C00" w:rsidRDefault="00101071" w:rsidP="006B662F">
            <w:pPr>
              <w:rPr>
                <w:rFonts w:hint="default"/>
                <w:color w:val="auto"/>
              </w:rPr>
            </w:pPr>
            <w:r w:rsidRPr="006C5C00">
              <w:rPr>
                <w:color w:val="auto"/>
              </w:rPr>
              <w:t xml:space="preserve">　</w:t>
            </w:r>
            <w:r w:rsidRPr="006C5C00">
              <w:rPr>
                <w:color w:val="auto"/>
                <w:sz w:val="16"/>
              </w:rPr>
              <w:t>△</w:t>
            </w:r>
          </w:p>
          <w:p w14:paraId="106E31C3" w14:textId="77777777" w:rsidR="00101071" w:rsidRPr="006C5C00" w:rsidRDefault="00101071" w:rsidP="006B662F">
            <w:pPr>
              <w:rPr>
                <w:rFonts w:hint="default"/>
                <w:color w:val="auto"/>
              </w:rPr>
            </w:pPr>
          </w:p>
          <w:p w14:paraId="6E77C30E" w14:textId="77777777" w:rsidR="00101071" w:rsidRPr="006C5C00" w:rsidRDefault="00101071" w:rsidP="006B662F">
            <w:pPr>
              <w:rPr>
                <w:rFonts w:hint="default"/>
                <w:color w:val="auto"/>
              </w:rPr>
            </w:pPr>
          </w:p>
          <w:p w14:paraId="0382D94A" w14:textId="77777777" w:rsidR="00101071" w:rsidRPr="006C5C00" w:rsidRDefault="00101071" w:rsidP="006B662F">
            <w:pPr>
              <w:rPr>
                <w:rFonts w:hint="default"/>
                <w:color w:val="auto"/>
              </w:rPr>
            </w:pPr>
          </w:p>
          <w:p w14:paraId="4DD6A042" w14:textId="77777777" w:rsidR="00101071" w:rsidRPr="006C5C00" w:rsidRDefault="00101071" w:rsidP="006B662F">
            <w:pPr>
              <w:rPr>
                <w:rFonts w:hint="default"/>
                <w:color w:val="auto"/>
              </w:rPr>
            </w:pPr>
          </w:p>
          <w:p w14:paraId="3DCEDC8B" w14:textId="77777777" w:rsidR="00101071" w:rsidRPr="006C5C00" w:rsidRDefault="00101071" w:rsidP="006B662F">
            <w:pPr>
              <w:rPr>
                <w:color w:val="auto"/>
              </w:rPr>
            </w:pPr>
          </w:p>
        </w:tc>
        <w:tc>
          <w:tcPr>
            <w:tcW w:w="728" w:type="dxa"/>
            <w:tcBorders>
              <w:top w:val="single" w:sz="4" w:space="0" w:color="auto"/>
              <w:left w:val="single" w:sz="4" w:space="0" w:color="000000"/>
              <w:bottom w:val="single" w:sz="4" w:space="0" w:color="auto"/>
              <w:right w:val="single" w:sz="4" w:space="0" w:color="000000"/>
            </w:tcBorders>
            <w:tcMar>
              <w:left w:w="49" w:type="dxa"/>
              <w:right w:w="49" w:type="dxa"/>
            </w:tcMar>
          </w:tcPr>
          <w:p w14:paraId="43EF8ECC" w14:textId="77777777" w:rsidR="00101071" w:rsidRPr="006C5C00" w:rsidRDefault="00101071" w:rsidP="006B662F">
            <w:pPr>
              <w:rPr>
                <w:color w:val="auto"/>
              </w:rPr>
            </w:pPr>
          </w:p>
          <w:p w14:paraId="5845FAD4" w14:textId="77777777" w:rsidR="00101071" w:rsidRPr="006C5C00" w:rsidRDefault="00101071" w:rsidP="006B662F">
            <w:pPr>
              <w:rPr>
                <w:color w:val="auto"/>
              </w:rPr>
            </w:pPr>
            <w:r w:rsidRPr="006C5C00">
              <w:rPr>
                <w:color w:val="auto"/>
              </w:rPr>
              <w:t xml:space="preserve">　</w:t>
            </w:r>
            <w:r w:rsidRPr="006C5C00">
              <w:rPr>
                <w:color w:val="auto"/>
                <w:sz w:val="16"/>
              </w:rPr>
              <w:t>△</w:t>
            </w:r>
          </w:p>
          <w:p w14:paraId="0FB4853D" w14:textId="77777777" w:rsidR="00101071" w:rsidRPr="006C5C00" w:rsidRDefault="00101071" w:rsidP="006B662F">
            <w:pPr>
              <w:rPr>
                <w:color w:val="auto"/>
              </w:rPr>
            </w:pPr>
          </w:p>
          <w:p w14:paraId="1B68300E" w14:textId="77777777" w:rsidR="00101071" w:rsidRPr="006C5C00" w:rsidRDefault="00101071" w:rsidP="006B662F">
            <w:pPr>
              <w:rPr>
                <w:color w:val="auto"/>
              </w:rPr>
            </w:pPr>
          </w:p>
          <w:p w14:paraId="07085A16" w14:textId="77777777" w:rsidR="00101071" w:rsidRPr="006C5C00" w:rsidRDefault="00101071" w:rsidP="006B662F">
            <w:pPr>
              <w:rPr>
                <w:color w:val="auto"/>
              </w:rPr>
            </w:pPr>
          </w:p>
          <w:p w14:paraId="6674BF07" w14:textId="77777777" w:rsidR="00101071" w:rsidRPr="006C5C00" w:rsidRDefault="00101071" w:rsidP="006B662F">
            <w:pPr>
              <w:rPr>
                <w:color w:val="auto"/>
              </w:rPr>
            </w:pPr>
          </w:p>
          <w:p w14:paraId="27D162DC" w14:textId="77777777" w:rsidR="00101071" w:rsidRPr="006C5C00" w:rsidRDefault="00101071" w:rsidP="006B662F">
            <w:pPr>
              <w:rPr>
                <w:color w:val="auto"/>
              </w:rPr>
            </w:pPr>
          </w:p>
        </w:tc>
        <w:tc>
          <w:tcPr>
            <w:tcW w:w="2912" w:type="dxa"/>
            <w:tcBorders>
              <w:top w:val="single" w:sz="4" w:space="0" w:color="auto"/>
              <w:left w:val="single" w:sz="4" w:space="0" w:color="000000"/>
              <w:bottom w:val="single" w:sz="4" w:space="0" w:color="auto"/>
              <w:right w:val="single" w:sz="4" w:space="0" w:color="000000"/>
            </w:tcBorders>
            <w:tcMar>
              <w:left w:w="49" w:type="dxa"/>
              <w:right w:w="49" w:type="dxa"/>
            </w:tcMar>
          </w:tcPr>
          <w:p w14:paraId="26CA5A4E" w14:textId="77777777" w:rsidR="00101071" w:rsidRPr="006C5C00" w:rsidRDefault="00901B10" w:rsidP="00101071">
            <w:pPr>
              <w:spacing w:line="277" w:lineRule="exact"/>
              <w:rPr>
                <w:color w:val="auto"/>
                <w:sz w:val="16"/>
              </w:rPr>
            </w:pPr>
            <w:r w:rsidRPr="006C5C00">
              <w:rPr>
                <w:color w:val="auto"/>
                <w:sz w:val="16"/>
              </w:rPr>
              <w:t>・</w:t>
            </w:r>
            <w:r w:rsidR="00101071" w:rsidRPr="006C5C00">
              <w:rPr>
                <w:color w:val="auto"/>
                <w:sz w:val="16"/>
              </w:rPr>
              <w:t>開発事業の実施について法令の規定に</w:t>
            </w:r>
          </w:p>
          <w:p w14:paraId="3BF727A5" w14:textId="77777777" w:rsidR="00101071" w:rsidRPr="006C5C00" w:rsidRDefault="00101071" w:rsidP="00101071">
            <w:pPr>
              <w:spacing w:line="277" w:lineRule="exact"/>
              <w:rPr>
                <w:color w:val="auto"/>
                <w:sz w:val="16"/>
              </w:rPr>
            </w:pPr>
            <w:r w:rsidRPr="006C5C00">
              <w:rPr>
                <w:color w:val="auto"/>
                <w:sz w:val="16"/>
              </w:rPr>
              <w:t>よる許可等を必要とするもので、当該</w:t>
            </w:r>
          </w:p>
          <w:p w14:paraId="13B8BF75" w14:textId="77777777" w:rsidR="00101071" w:rsidRPr="006C5C00" w:rsidRDefault="00101071" w:rsidP="00101071">
            <w:pPr>
              <w:spacing w:line="277" w:lineRule="exact"/>
              <w:rPr>
                <w:color w:val="auto"/>
                <w:sz w:val="16"/>
              </w:rPr>
            </w:pPr>
            <w:r w:rsidRPr="006C5C00">
              <w:rPr>
                <w:color w:val="auto"/>
                <w:sz w:val="16"/>
              </w:rPr>
              <w:t>許可等がなされているものにあって</w:t>
            </w:r>
          </w:p>
          <w:p w14:paraId="3195AF2A" w14:textId="77777777" w:rsidR="00101071" w:rsidRPr="006C5C00" w:rsidRDefault="00101071" w:rsidP="00101071">
            <w:pPr>
              <w:spacing w:line="277" w:lineRule="exact"/>
              <w:rPr>
                <w:color w:val="auto"/>
                <w:sz w:val="16"/>
              </w:rPr>
            </w:pPr>
            <w:r w:rsidRPr="006C5C00">
              <w:rPr>
                <w:color w:val="auto"/>
                <w:sz w:val="16"/>
              </w:rPr>
              <w:t>は、当該許可等を証する書類又は申請</w:t>
            </w:r>
          </w:p>
          <w:p w14:paraId="566DB8EC" w14:textId="77777777" w:rsidR="00101071" w:rsidRPr="006C5C00" w:rsidRDefault="00101071" w:rsidP="00101071">
            <w:pPr>
              <w:spacing w:line="277" w:lineRule="exact"/>
              <w:rPr>
                <w:color w:val="auto"/>
                <w:sz w:val="16"/>
              </w:rPr>
            </w:pPr>
            <w:r w:rsidRPr="006C5C00">
              <w:rPr>
                <w:color w:val="auto"/>
                <w:sz w:val="16"/>
              </w:rPr>
              <w:t>中のものにあっては当該申請書の写</w:t>
            </w:r>
          </w:p>
          <w:p w14:paraId="4A5C0755" w14:textId="77777777" w:rsidR="00101071" w:rsidRPr="006C5C00" w:rsidRDefault="00101071" w:rsidP="006B662F">
            <w:pPr>
              <w:spacing w:line="277" w:lineRule="exact"/>
              <w:rPr>
                <w:color w:val="auto"/>
                <w:sz w:val="16"/>
              </w:rPr>
            </w:pPr>
            <w:r w:rsidRPr="006C5C00">
              <w:rPr>
                <w:color w:val="auto"/>
                <w:sz w:val="16"/>
              </w:rPr>
              <w:t>し。</w:t>
            </w:r>
          </w:p>
          <w:p w14:paraId="47921A4D" w14:textId="77777777" w:rsidR="00101071" w:rsidRPr="006C5C00" w:rsidRDefault="00101071" w:rsidP="006B662F">
            <w:pPr>
              <w:spacing w:line="277" w:lineRule="exact"/>
              <w:rPr>
                <w:color w:val="auto"/>
              </w:rPr>
            </w:pPr>
          </w:p>
        </w:tc>
      </w:tr>
      <w:tr w:rsidR="00101071" w:rsidRPr="006C5C00" w14:paraId="75765355" w14:textId="77777777" w:rsidTr="00933A7B">
        <w:tblPrEx>
          <w:tblCellMar>
            <w:top w:w="0" w:type="dxa"/>
            <w:left w:w="0" w:type="dxa"/>
            <w:bottom w:w="0" w:type="dxa"/>
            <w:right w:w="0" w:type="dxa"/>
          </w:tblCellMar>
        </w:tblPrEx>
        <w:trPr>
          <w:trHeight w:val="2415"/>
        </w:trPr>
        <w:tc>
          <w:tcPr>
            <w:tcW w:w="728" w:type="dxa"/>
            <w:vMerge/>
            <w:tcBorders>
              <w:left w:val="single" w:sz="4" w:space="0" w:color="000000"/>
              <w:bottom w:val="nil"/>
              <w:right w:val="single" w:sz="4" w:space="0" w:color="000000"/>
            </w:tcBorders>
            <w:tcMar>
              <w:left w:w="49" w:type="dxa"/>
              <w:right w:w="49" w:type="dxa"/>
            </w:tcMar>
          </w:tcPr>
          <w:p w14:paraId="0582EB2C" w14:textId="77777777" w:rsidR="00101071" w:rsidRPr="006C5C00" w:rsidRDefault="00101071" w:rsidP="006B662F">
            <w:pPr>
              <w:jc w:val="center"/>
              <w:rPr>
                <w:color w:val="auto"/>
              </w:rPr>
            </w:pPr>
          </w:p>
        </w:tc>
        <w:tc>
          <w:tcPr>
            <w:tcW w:w="1352" w:type="dxa"/>
            <w:tcBorders>
              <w:top w:val="single" w:sz="4" w:space="0" w:color="auto"/>
              <w:left w:val="single" w:sz="4" w:space="0" w:color="000000"/>
              <w:right w:val="single" w:sz="4" w:space="0" w:color="000000"/>
            </w:tcBorders>
            <w:tcMar>
              <w:left w:w="49" w:type="dxa"/>
              <w:right w:w="49" w:type="dxa"/>
            </w:tcMar>
          </w:tcPr>
          <w:p w14:paraId="0A84A020" w14:textId="77777777" w:rsidR="00101071" w:rsidRPr="006C5C00" w:rsidRDefault="00101071" w:rsidP="006B662F">
            <w:pPr>
              <w:spacing w:line="277" w:lineRule="exact"/>
              <w:rPr>
                <w:rFonts w:hint="default"/>
                <w:color w:val="auto"/>
                <w:sz w:val="16"/>
              </w:rPr>
            </w:pPr>
          </w:p>
          <w:p w14:paraId="1CFF9463" w14:textId="77777777" w:rsidR="00101071" w:rsidRPr="006C5C00" w:rsidRDefault="00101071" w:rsidP="006B662F">
            <w:pPr>
              <w:spacing w:line="277" w:lineRule="exact"/>
              <w:rPr>
                <w:color w:val="auto"/>
              </w:rPr>
            </w:pPr>
            <w:r w:rsidRPr="006C5C00">
              <w:rPr>
                <w:color w:val="auto"/>
                <w:sz w:val="16"/>
              </w:rPr>
              <w:t>地域住民又は市町村の長との協定に関する書類</w:t>
            </w:r>
          </w:p>
          <w:p w14:paraId="13EC6C9D" w14:textId="77777777" w:rsidR="00101071" w:rsidRPr="006C5C00" w:rsidRDefault="00101071" w:rsidP="006B662F">
            <w:pPr>
              <w:rPr>
                <w:color w:val="auto"/>
              </w:rPr>
            </w:pPr>
          </w:p>
          <w:p w14:paraId="700F83EC" w14:textId="77777777" w:rsidR="00101071" w:rsidRPr="006C5C00" w:rsidRDefault="00101071"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14:paraId="1E44DA1D" w14:textId="77777777" w:rsidR="00101071" w:rsidRPr="006C5C00" w:rsidRDefault="00101071"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14:paraId="52705B3B" w14:textId="77777777" w:rsidR="00101071" w:rsidRPr="006C5C00" w:rsidRDefault="00101071" w:rsidP="006B662F">
            <w:pPr>
              <w:spacing w:line="277" w:lineRule="exact"/>
              <w:rPr>
                <w:rFonts w:hint="default"/>
                <w:color w:val="auto"/>
                <w:sz w:val="16"/>
              </w:rPr>
            </w:pPr>
            <w:r w:rsidRPr="006C5C00">
              <w:rPr>
                <w:color w:val="auto"/>
                <w:sz w:val="16"/>
              </w:rPr>
              <w:t xml:space="preserve"> </w:t>
            </w:r>
          </w:p>
          <w:p w14:paraId="3B68D853" w14:textId="77777777" w:rsidR="00101071" w:rsidRPr="006C5C00" w:rsidRDefault="00101071" w:rsidP="006B662F">
            <w:pPr>
              <w:spacing w:line="277" w:lineRule="exact"/>
              <w:rPr>
                <w:color w:val="auto"/>
              </w:rPr>
            </w:pPr>
            <w:r w:rsidRPr="006C5C00">
              <w:rPr>
                <w:color w:val="auto"/>
                <w:sz w:val="16"/>
              </w:rPr>
              <w:t xml:space="preserve">  </w:t>
            </w:r>
            <w:r w:rsidRPr="006C5C00">
              <w:rPr>
                <w:color w:val="auto"/>
                <w:sz w:val="16"/>
              </w:rPr>
              <w:t>○</w:t>
            </w:r>
          </w:p>
          <w:p w14:paraId="403FC597" w14:textId="77777777" w:rsidR="00101071" w:rsidRPr="006C5C00" w:rsidRDefault="00101071" w:rsidP="006B662F">
            <w:pPr>
              <w:rPr>
                <w:color w:val="auto"/>
              </w:rPr>
            </w:pPr>
          </w:p>
          <w:p w14:paraId="698BF8BC" w14:textId="77777777" w:rsidR="00101071" w:rsidRPr="006C5C00" w:rsidRDefault="00101071" w:rsidP="006B662F">
            <w:pPr>
              <w:rPr>
                <w:color w:val="auto"/>
              </w:rPr>
            </w:pPr>
          </w:p>
          <w:p w14:paraId="39D23E0E" w14:textId="77777777" w:rsidR="00101071" w:rsidRPr="006C5C00" w:rsidRDefault="00101071" w:rsidP="006B662F">
            <w:pPr>
              <w:rPr>
                <w:color w:val="auto"/>
              </w:rPr>
            </w:pPr>
          </w:p>
          <w:p w14:paraId="51A37F4B" w14:textId="77777777" w:rsidR="00101071" w:rsidRPr="006C5C00" w:rsidRDefault="00101071" w:rsidP="006B662F">
            <w:pPr>
              <w:rPr>
                <w:color w:val="auto"/>
              </w:rPr>
            </w:pPr>
          </w:p>
          <w:p w14:paraId="085742C8" w14:textId="77777777" w:rsidR="00101071" w:rsidRPr="006C5C00" w:rsidRDefault="00101071" w:rsidP="006B662F">
            <w:pPr>
              <w:rPr>
                <w:color w:val="auto"/>
              </w:rPr>
            </w:pPr>
          </w:p>
        </w:tc>
        <w:tc>
          <w:tcPr>
            <w:tcW w:w="936" w:type="dxa"/>
            <w:tcBorders>
              <w:top w:val="single" w:sz="4" w:space="0" w:color="auto"/>
              <w:left w:val="single" w:sz="4" w:space="0" w:color="000000"/>
              <w:right w:val="single" w:sz="4" w:space="0" w:color="000000"/>
            </w:tcBorders>
            <w:tcMar>
              <w:left w:w="49" w:type="dxa"/>
              <w:right w:w="49" w:type="dxa"/>
            </w:tcMar>
          </w:tcPr>
          <w:p w14:paraId="16A9A0AA" w14:textId="77777777" w:rsidR="00101071" w:rsidRPr="006C5C00" w:rsidRDefault="00101071" w:rsidP="006B662F">
            <w:pPr>
              <w:spacing w:line="277" w:lineRule="exact"/>
              <w:rPr>
                <w:rFonts w:hint="default"/>
                <w:color w:val="auto"/>
                <w:sz w:val="16"/>
              </w:rPr>
            </w:pPr>
            <w:r w:rsidRPr="006C5C00">
              <w:rPr>
                <w:color w:val="auto"/>
                <w:sz w:val="16"/>
              </w:rPr>
              <w:t xml:space="preserve"> </w:t>
            </w:r>
          </w:p>
          <w:p w14:paraId="04856178" w14:textId="77777777" w:rsidR="00101071" w:rsidRPr="006C5C00" w:rsidRDefault="00101071" w:rsidP="006B662F">
            <w:pPr>
              <w:spacing w:line="277" w:lineRule="exact"/>
              <w:rPr>
                <w:color w:val="auto"/>
              </w:rPr>
            </w:pPr>
            <w:r w:rsidRPr="006C5C00">
              <w:rPr>
                <w:color w:val="auto"/>
                <w:sz w:val="16"/>
              </w:rPr>
              <w:t xml:space="preserve">  </w:t>
            </w:r>
            <w:r w:rsidRPr="006C5C00">
              <w:rPr>
                <w:color w:val="auto"/>
                <w:sz w:val="16"/>
              </w:rPr>
              <w:t>△</w:t>
            </w:r>
          </w:p>
          <w:p w14:paraId="0BF8E58E" w14:textId="77777777" w:rsidR="00101071" w:rsidRPr="006C5C00" w:rsidRDefault="00101071" w:rsidP="006B662F">
            <w:pPr>
              <w:rPr>
                <w:color w:val="auto"/>
              </w:rPr>
            </w:pPr>
          </w:p>
          <w:p w14:paraId="668B2B76" w14:textId="77777777" w:rsidR="00101071" w:rsidRPr="006C5C00" w:rsidRDefault="00101071" w:rsidP="006B662F">
            <w:pPr>
              <w:rPr>
                <w:color w:val="auto"/>
              </w:rPr>
            </w:pPr>
          </w:p>
          <w:p w14:paraId="040F3486" w14:textId="77777777" w:rsidR="00101071" w:rsidRPr="006C5C00" w:rsidRDefault="00101071" w:rsidP="006B662F">
            <w:pPr>
              <w:rPr>
                <w:color w:val="auto"/>
              </w:rPr>
            </w:pPr>
          </w:p>
          <w:p w14:paraId="565EA64F" w14:textId="77777777" w:rsidR="00101071" w:rsidRPr="006C5C00" w:rsidRDefault="00101071" w:rsidP="006B662F">
            <w:pPr>
              <w:rPr>
                <w:color w:val="auto"/>
              </w:rPr>
            </w:pPr>
          </w:p>
          <w:p w14:paraId="081F164B" w14:textId="77777777" w:rsidR="00101071" w:rsidRPr="006C5C00" w:rsidRDefault="00101071" w:rsidP="006B662F">
            <w:pPr>
              <w:rPr>
                <w:color w:val="auto"/>
              </w:rPr>
            </w:pPr>
          </w:p>
        </w:tc>
        <w:tc>
          <w:tcPr>
            <w:tcW w:w="728" w:type="dxa"/>
            <w:tcBorders>
              <w:top w:val="single" w:sz="4" w:space="0" w:color="auto"/>
              <w:left w:val="single" w:sz="4" w:space="0" w:color="000000"/>
              <w:right w:val="single" w:sz="4" w:space="0" w:color="000000"/>
            </w:tcBorders>
            <w:tcMar>
              <w:left w:w="49" w:type="dxa"/>
              <w:right w:w="49" w:type="dxa"/>
            </w:tcMar>
          </w:tcPr>
          <w:p w14:paraId="2BA6FCCF" w14:textId="77777777" w:rsidR="00101071" w:rsidRPr="006C5C00" w:rsidRDefault="00101071" w:rsidP="006B662F">
            <w:pPr>
              <w:rPr>
                <w:color w:val="auto"/>
              </w:rPr>
            </w:pPr>
          </w:p>
        </w:tc>
        <w:tc>
          <w:tcPr>
            <w:tcW w:w="2912" w:type="dxa"/>
            <w:tcBorders>
              <w:top w:val="single" w:sz="4" w:space="0" w:color="auto"/>
              <w:left w:val="single" w:sz="4" w:space="0" w:color="000000"/>
              <w:right w:val="single" w:sz="4" w:space="0" w:color="000000"/>
            </w:tcBorders>
            <w:tcMar>
              <w:left w:w="49" w:type="dxa"/>
              <w:right w:w="49" w:type="dxa"/>
            </w:tcMar>
          </w:tcPr>
          <w:p w14:paraId="403D6891" w14:textId="77777777" w:rsidR="00101071" w:rsidRPr="006C5C00" w:rsidRDefault="00101071" w:rsidP="006B662F">
            <w:pPr>
              <w:spacing w:line="277" w:lineRule="exact"/>
              <w:rPr>
                <w:color w:val="auto"/>
              </w:rPr>
            </w:pPr>
            <w:r w:rsidRPr="006C5C00">
              <w:rPr>
                <w:color w:val="auto"/>
                <w:sz w:val="16"/>
              </w:rPr>
              <w:t>・環境保全、災害の防止等に関して地域住民又は市町村の長と協定したものにあっては、その内容を記載した書類。</w:t>
            </w:r>
          </w:p>
          <w:p w14:paraId="0EE15493" w14:textId="77777777" w:rsidR="00101071" w:rsidRPr="006C5C00" w:rsidRDefault="00101071" w:rsidP="006B662F">
            <w:pPr>
              <w:spacing w:line="277" w:lineRule="exact"/>
              <w:rPr>
                <w:rFonts w:hint="default"/>
                <w:color w:val="auto"/>
                <w:sz w:val="16"/>
              </w:rPr>
            </w:pPr>
            <w:r w:rsidRPr="006C5C00">
              <w:rPr>
                <w:color w:val="auto"/>
                <w:sz w:val="16"/>
              </w:rPr>
              <w:t>・公共施設及び公益的施設の設置又は当該施設の維持管理について、関係機関との協議をしたものにあっては、その内容を記載した書類。</w:t>
            </w:r>
          </w:p>
        </w:tc>
      </w:tr>
      <w:tr w:rsidR="006B662F" w:rsidRPr="006C5C00" w14:paraId="61686FEC" w14:textId="77777777">
        <w:tblPrEx>
          <w:tblCellMar>
            <w:top w:w="0" w:type="dxa"/>
            <w:left w:w="0" w:type="dxa"/>
            <w:bottom w:w="0" w:type="dxa"/>
            <w:right w:w="0" w:type="dxa"/>
          </w:tblCellMar>
        </w:tblPrEx>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5767CC1A" w14:textId="77777777" w:rsidR="006B662F" w:rsidRPr="006C5C00" w:rsidRDefault="006B662F" w:rsidP="006B662F">
            <w:pPr>
              <w:rPr>
                <w:color w:val="auto"/>
              </w:rPr>
            </w:pPr>
          </w:p>
          <w:p w14:paraId="440DF4C3" w14:textId="77777777" w:rsidR="006B662F" w:rsidRPr="006C5C00" w:rsidRDefault="00013372" w:rsidP="00A86E2F">
            <w:pPr>
              <w:spacing w:line="277" w:lineRule="exact"/>
              <w:ind w:firstLineChars="150" w:firstLine="241"/>
              <w:rPr>
                <w:color w:val="auto"/>
              </w:rPr>
            </w:pPr>
            <w:r w:rsidRPr="006C5C00">
              <w:rPr>
                <w:color w:val="auto"/>
                <w:sz w:val="16"/>
              </w:rPr>
              <w:t>８</w:t>
            </w:r>
          </w:p>
          <w:p w14:paraId="6673A538" w14:textId="77777777" w:rsidR="006B662F" w:rsidRPr="006C5C00" w:rsidRDefault="006B662F" w:rsidP="006B662F">
            <w:pPr>
              <w:rPr>
                <w:color w:val="auto"/>
              </w:rPr>
            </w:pPr>
          </w:p>
          <w:p w14:paraId="7D964103" w14:textId="77777777" w:rsidR="006B662F" w:rsidRPr="006C5C00" w:rsidRDefault="006B662F" w:rsidP="006B662F">
            <w:pPr>
              <w:rPr>
                <w:color w:val="auto"/>
              </w:rPr>
            </w:pPr>
          </w:p>
          <w:p w14:paraId="084910F8" w14:textId="77777777" w:rsidR="006B662F" w:rsidRPr="006C5C00" w:rsidRDefault="006B662F" w:rsidP="006B662F">
            <w:pPr>
              <w:rPr>
                <w:color w:val="auto"/>
              </w:rPr>
            </w:pPr>
          </w:p>
          <w:p w14:paraId="761CBDC0" w14:textId="77777777" w:rsidR="006B662F" w:rsidRPr="006C5C00" w:rsidRDefault="006B662F" w:rsidP="006B662F">
            <w:pPr>
              <w:rPr>
                <w:color w:val="auto"/>
              </w:rPr>
            </w:pPr>
          </w:p>
          <w:p w14:paraId="47A86FC7" w14:textId="77777777" w:rsidR="006B662F" w:rsidRPr="006C5C00" w:rsidRDefault="006B662F" w:rsidP="006B662F">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4F70B" w14:textId="77777777" w:rsidR="006B662F" w:rsidRPr="006C5C00" w:rsidRDefault="006B662F" w:rsidP="006B662F">
            <w:pPr>
              <w:rPr>
                <w:color w:val="auto"/>
              </w:rPr>
            </w:pPr>
          </w:p>
          <w:p w14:paraId="3C161AFE" w14:textId="77777777" w:rsidR="006B662F" w:rsidRPr="006C5C00" w:rsidRDefault="006B662F" w:rsidP="006B662F">
            <w:pPr>
              <w:spacing w:line="277" w:lineRule="exact"/>
              <w:rPr>
                <w:color w:val="auto"/>
              </w:rPr>
            </w:pPr>
            <w:r w:rsidRPr="006C5C00">
              <w:rPr>
                <w:color w:val="auto"/>
                <w:sz w:val="16"/>
              </w:rPr>
              <w:t>残置森林等の保全に関する協定の締結について</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4C61" w14:textId="77777777" w:rsidR="006B662F" w:rsidRPr="006C5C00" w:rsidRDefault="006B662F" w:rsidP="006B662F">
            <w:pPr>
              <w:rPr>
                <w:color w:val="auto"/>
              </w:rPr>
            </w:pPr>
          </w:p>
          <w:p w14:paraId="6D7CF15D" w14:textId="77777777" w:rsidR="006B662F" w:rsidRPr="006C5C00" w:rsidRDefault="006B662F" w:rsidP="006B662F">
            <w:pPr>
              <w:spacing w:line="277" w:lineRule="exact"/>
              <w:rPr>
                <w:color w:val="auto"/>
              </w:rPr>
            </w:pPr>
            <w:r w:rsidRPr="006C5C00">
              <w:rPr>
                <w:color w:val="auto"/>
                <w:sz w:val="16"/>
              </w:rPr>
              <w:t>第６号</w:t>
            </w:r>
          </w:p>
          <w:p w14:paraId="6D446B9A" w14:textId="77777777" w:rsidR="006B662F" w:rsidRPr="006C5C00" w:rsidRDefault="006B662F" w:rsidP="006B662F">
            <w:pPr>
              <w:rPr>
                <w:color w:val="auto"/>
              </w:rPr>
            </w:pPr>
          </w:p>
          <w:p w14:paraId="74E0E5A8"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761D4" w14:textId="77777777" w:rsidR="006B662F" w:rsidRPr="006C5C00" w:rsidRDefault="006B662F" w:rsidP="006B662F">
            <w:pPr>
              <w:rPr>
                <w:color w:val="auto"/>
              </w:rPr>
            </w:pPr>
          </w:p>
          <w:p w14:paraId="4BD0EF56" w14:textId="77777777"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14:paraId="297A90AF" w14:textId="77777777" w:rsidR="006B662F" w:rsidRPr="006C5C00" w:rsidRDefault="006B662F" w:rsidP="006B662F">
            <w:pPr>
              <w:rPr>
                <w:color w:val="auto"/>
              </w:rPr>
            </w:pPr>
          </w:p>
          <w:p w14:paraId="5E0D4644"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7D7D" w14:textId="77777777" w:rsidR="006B662F" w:rsidRPr="006C5C00" w:rsidRDefault="006B662F" w:rsidP="006B662F">
            <w:pPr>
              <w:rPr>
                <w:color w:val="auto"/>
              </w:rPr>
            </w:pPr>
          </w:p>
          <w:p w14:paraId="3DD3F5A2" w14:textId="77777777"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14:paraId="07831DCC" w14:textId="77777777" w:rsidR="006B662F" w:rsidRPr="006C5C00" w:rsidRDefault="006B662F" w:rsidP="006B662F">
            <w:pPr>
              <w:rPr>
                <w:color w:val="auto"/>
              </w:rPr>
            </w:pPr>
          </w:p>
          <w:p w14:paraId="4C1ADBB2" w14:textId="77777777" w:rsidR="006B662F" w:rsidRPr="006C5C00" w:rsidRDefault="006B662F" w:rsidP="006B662F">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B2B88" w14:textId="77777777" w:rsidR="006B662F" w:rsidRPr="006C5C00" w:rsidRDefault="006B662F" w:rsidP="006B662F">
            <w:pPr>
              <w:rPr>
                <w:color w:val="auto"/>
              </w:rPr>
            </w:pPr>
          </w:p>
          <w:p w14:paraId="5371E183" w14:textId="77777777" w:rsidR="006B662F" w:rsidRPr="006C5C00" w:rsidRDefault="006B662F" w:rsidP="006B662F">
            <w:pPr>
              <w:rPr>
                <w:color w:val="auto"/>
              </w:rPr>
            </w:pPr>
          </w:p>
          <w:p w14:paraId="52E54803" w14:textId="77777777" w:rsidR="006B662F" w:rsidRPr="006C5C00" w:rsidRDefault="006B662F" w:rsidP="006B662F">
            <w:pPr>
              <w:rPr>
                <w:color w:val="auto"/>
              </w:rPr>
            </w:pPr>
          </w:p>
          <w:p w14:paraId="41088ABC" w14:textId="77777777" w:rsidR="006B662F" w:rsidRPr="006C5C00" w:rsidRDefault="006B662F" w:rsidP="006B662F">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1A7F" w14:textId="77777777" w:rsidR="006B662F" w:rsidRPr="006C5C00" w:rsidRDefault="00901B10" w:rsidP="006B662F">
            <w:pPr>
              <w:spacing w:line="277" w:lineRule="exact"/>
              <w:rPr>
                <w:color w:val="auto"/>
              </w:rPr>
            </w:pPr>
            <w:r w:rsidRPr="006C5C00">
              <w:rPr>
                <w:color w:val="auto"/>
                <w:sz w:val="16"/>
              </w:rPr>
              <w:t>・</w:t>
            </w:r>
            <w:r w:rsidR="006B662F" w:rsidRPr="006C5C00">
              <w:rPr>
                <w:color w:val="auto"/>
                <w:sz w:val="16"/>
              </w:rPr>
              <w:t xml:space="preserve">変更許可申請において、開発行為をしようとする森林に変更のない場合は、省略することができる。　</w:t>
            </w:r>
          </w:p>
        </w:tc>
      </w:tr>
      <w:tr w:rsidR="006B662F" w:rsidRPr="006C5C00" w14:paraId="047A302F" w14:textId="77777777">
        <w:tblPrEx>
          <w:tblCellMar>
            <w:top w:w="0" w:type="dxa"/>
            <w:left w:w="0" w:type="dxa"/>
            <w:bottom w:w="0" w:type="dxa"/>
            <w:right w:w="0" w:type="dxa"/>
          </w:tblCellMar>
        </w:tblPrEx>
        <w:tc>
          <w:tcPr>
            <w:tcW w:w="728" w:type="dxa"/>
            <w:vMerge/>
            <w:tcBorders>
              <w:top w:val="nil"/>
              <w:left w:val="single" w:sz="4" w:space="0" w:color="000000"/>
              <w:bottom w:val="single" w:sz="4" w:space="0" w:color="000000"/>
              <w:right w:val="single" w:sz="4" w:space="0" w:color="000000"/>
            </w:tcBorders>
            <w:tcMar>
              <w:left w:w="49" w:type="dxa"/>
              <w:right w:w="49" w:type="dxa"/>
            </w:tcMar>
          </w:tcPr>
          <w:p w14:paraId="7E9A9F40" w14:textId="77777777" w:rsidR="006B662F" w:rsidRPr="006C5C00" w:rsidRDefault="006B662F" w:rsidP="006B662F">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C5762" w14:textId="77777777" w:rsidR="006B662F" w:rsidRPr="006C5C00" w:rsidRDefault="006B662F" w:rsidP="006B662F">
            <w:pPr>
              <w:rPr>
                <w:color w:val="auto"/>
              </w:rPr>
            </w:pPr>
          </w:p>
          <w:p w14:paraId="7C110B43" w14:textId="77777777" w:rsidR="006B662F" w:rsidRPr="006C5C00" w:rsidRDefault="006B662F" w:rsidP="006B662F">
            <w:pPr>
              <w:spacing w:line="277" w:lineRule="exact"/>
              <w:rPr>
                <w:color w:val="auto"/>
              </w:rPr>
            </w:pPr>
            <w:r w:rsidRPr="006C5C00">
              <w:rPr>
                <w:color w:val="auto"/>
                <w:sz w:val="16"/>
              </w:rPr>
              <w:t>残置森林等の保全に関する協定書</w:t>
            </w:r>
          </w:p>
          <w:p w14:paraId="34EA002D" w14:textId="77777777" w:rsidR="006B662F" w:rsidRPr="006C5C00" w:rsidRDefault="006B662F" w:rsidP="006B662F">
            <w:pPr>
              <w:rPr>
                <w:color w:val="auto"/>
              </w:rPr>
            </w:pPr>
          </w:p>
          <w:p w14:paraId="10159B7D"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AB56C" w14:textId="77777777" w:rsidR="006B662F" w:rsidRPr="006C5C00" w:rsidRDefault="006B662F" w:rsidP="006B662F">
            <w:pPr>
              <w:rPr>
                <w:color w:val="auto"/>
              </w:rPr>
            </w:pPr>
          </w:p>
          <w:p w14:paraId="580EADC0" w14:textId="77777777" w:rsidR="006B662F" w:rsidRPr="006C5C00" w:rsidRDefault="006B662F" w:rsidP="006B662F">
            <w:pPr>
              <w:spacing w:line="277" w:lineRule="exact"/>
              <w:rPr>
                <w:color w:val="auto"/>
              </w:rPr>
            </w:pPr>
            <w:r w:rsidRPr="006C5C00">
              <w:rPr>
                <w:color w:val="auto"/>
                <w:sz w:val="16"/>
              </w:rPr>
              <w:t>第</w:t>
            </w:r>
            <w:r w:rsidRPr="006C5C00">
              <w:rPr>
                <w:color w:val="auto"/>
                <w:sz w:val="16"/>
              </w:rPr>
              <w:t>7-1</w:t>
            </w:r>
            <w:r w:rsidRPr="006C5C00">
              <w:rPr>
                <w:color w:val="auto"/>
                <w:sz w:val="16"/>
              </w:rPr>
              <w:t>号</w:t>
            </w:r>
          </w:p>
          <w:p w14:paraId="462C7D76" w14:textId="77777777" w:rsidR="006B662F" w:rsidRPr="006C5C00" w:rsidRDefault="006B662F" w:rsidP="006B662F">
            <w:pPr>
              <w:spacing w:line="277" w:lineRule="exact"/>
              <w:rPr>
                <w:color w:val="auto"/>
              </w:rPr>
            </w:pPr>
            <w:r w:rsidRPr="006C5C00">
              <w:rPr>
                <w:color w:val="auto"/>
                <w:sz w:val="16"/>
              </w:rPr>
              <w:t>第</w:t>
            </w:r>
            <w:r w:rsidRPr="006C5C00">
              <w:rPr>
                <w:color w:val="auto"/>
                <w:sz w:val="16"/>
              </w:rPr>
              <w:t>7-2</w:t>
            </w:r>
            <w:r w:rsidRPr="006C5C00">
              <w:rPr>
                <w:color w:val="auto"/>
                <w:sz w:val="16"/>
              </w:rPr>
              <w:t>号</w:t>
            </w:r>
          </w:p>
          <w:p w14:paraId="33D5E21F" w14:textId="77777777" w:rsidR="006B662F" w:rsidRPr="006C5C00" w:rsidRDefault="006B662F" w:rsidP="006B662F">
            <w:pPr>
              <w:rPr>
                <w:color w:val="auto"/>
              </w:rPr>
            </w:pPr>
          </w:p>
          <w:p w14:paraId="2F509954" w14:textId="77777777" w:rsidR="006B662F" w:rsidRPr="006C5C00" w:rsidRDefault="006B662F" w:rsidP="006B662F">
            <w:pPr>
              <w:rPr>
                <w:color w:val="auto"/>
              </w:rPr>
            </w:pPr>
          </w:p>
          <w:p w14:paraId="4216EBBB"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E31F7" w14:textId="77777777" w:rsidR="006B662F" w:rsidRPr="006C5C00" w:rsidRDefault="006B662F" w:rsidP="006B662F">
            <w:pPr>
              <w:rPr>
                <w:color w:val="auto"/>
              </w:rPr>
            </w:pPr>
          </w:p>
          <w:p w14:paraId="2CAF79B8" w14:textId="77777777"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14:paraId="62DD4908" w14:textId="77777777" w:rsidR="006B662F" w:rsidRPr="006C5C00" w:rsidRDefault="006B662F" w:rsidP="006B662F">
            <w:pPr>
              <w:rPr>
                <w:color w:val="auto"/>
              </w:rPr>
            </w:pPr>
          </w:p>
          <w:p w14:paraId="5E4792CB" w14:textId="77777777" w:rsidR="006B662F" w:rsidRPr="006C5C00" w:rsidRDefault="006B662F" w:rsidP="006B662F">
            <w:pPr>
              <w:rPr>
                <w:color w:val="auto"/>
              </w:rPr>
            </w:pPr>
          </w:p>
          <w:p w14:paraId="7AD75C3F" w14:textId="77777777" w:rsidR="006B662F" w:rsidRPr="006C5C00" w:rsidRDefault="006B662F" w:rsidP="006B662F">
            <w:pPr>
              <w:rPr>
                <w:color w:val="auto"/>
              </w:rPr>
            </w:pPr>
          </w:p>
          <w:p w14:paraId="32FAC94F" w14:textId="77777777" w:rsidR="006B662F" w:rsidRPr="006C5C00" w:rsidRDefault="006B662F" w:rsidP="006B662F">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9AF3E" w14:textId="77777777" w:rsidR="006B662F" w:rsidRPr="006C5C00" w:rsidRDefault="006B662F" w:rsidP="006B662F">
            <w:pPr>
              <w:rPr>
                <w:color w:val="auto"/>
              </w:rPr>
            </w:pPr>
          </w:p>
          <w:p w14:paraId="4094CBAB" w14:textId="77777777" w:rsidR="006B662F" w:rsidRPr="006C5C00" w:rsidRDefault="006B662F" w:rsidP="006B662F">
            <w:pPr>
              <w:spacing w:line="277" w:lineRule="exact"/>
              <w:rPr>
                <w:color w:val="auto"/>
              </w:rPr>
            </w:pPr>
            <w:r w:rsidRPr="006C5C00">
              <w:rPr>
                <w:color w:val="auto"/>
                <w:sz w:val="16"/>
              </w:rPr>
              <w:t xml:space="preserve">  </w:t>
            </w:r>
            <w:r w:rsidRPr="006C5C00">
              <w:rPr>
                <w:color w:val="auto"/>
                <w:sz w:val="16"/>
              </w:rPr>
              <w:t>△</w:t>
            </w:r>
          </w:p>
          <w:p w14:paraId="27563969" w14:textId="77777777" w:rsidR="006B662F" w:rsidRPr="006C5C00" w:rsidRDefault="006B662F" w:rsidP="006B662F">
            <w:pPr>
              <w:spacing w:line="277" w:lineRule="exact"/>
              <w:rPr>
                <w:color w:val="auto"/>
              </w:rPr>
            </w:pPr>
            <w:r w:rsidRPr="006C5C00">
              <w:rPr>
                <w:color w:val="auto"/>
                <w:sz w:val="16"/>
              </w:rPr>
              <w:t xml:space="preserve">  </w:t>
            </w:r>
          </w:p>
          <w:p w14:paraId="31E54644" w14:textId="77777777" w:rsidR="006B662F" w:rsidRPr="006C5C00" w:rsidRDefault="006B662F" w:rsidP="006B662F">
            <w:pPr>
              <w:spacing w:line="277" w:lineRule="exact"/>
              <w:rPr>
                <w:color w:val="auto"/>
              </w:rPr>
            </w:pPr>
          </w:p>
          <w:p w14:paraId="43C55F5E" w14:textId="77777777" w:rsidR="006B662F" w:rsidRPr="006C5C00" w:rsidRDefault="006B662F" w:rsidP="006B662F">
            <w:pPr>
              <w:spacing w:line="277" w:lineRule="exact"/>
              <w:rPr>
                <w:color w:val="auto"/>
              </w:rPr>
            </w:pPr>
          </w:p>
          <w:p w14:paraId="05E869A0" w14:textId="77777777" w:rsidR="006B662F" w:rsidRPr="006C5C00" w:rsidRDefault="006B662F" w:rsidP="006B662F">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8D5BF" w14:textId="77777777" w:rsidR="006B662F" w:rsidRPr="006C5C00" w:rsidRDefault="006B662F" w:rsidP="006B662F">
            <w:pPr>
              <w:rPr>
                <w:color w:val="auto"/>
              </w:rPr>
            </w:pPr>
          </w:p>
          <w:p w14:paraId="799CEA2F" w14:textId="77777777" w:rsidR="006B662F" w:rsidRPr="006C5C00" w:rsidRDefault="006B662F" w:rsidP="006B662F">
            <w:pPr>
              <w:spacing w:line="277" w:lineRule="exact"/>
              <w:rPr>
                <w:color w:val="auto"/>
              </w:rPr>
            </w:pPr>
          </w:p>
          <w:p w14:paraId="13D0F933" w14:textId="77777777" w:rsidR="006B662F" w:rsidRPr="006C5C00" w:rsidRDefault="006B662F" w:rsidP="006B662F">
            <w:pPr>
              <w:rPr>
                <w:color w:val="auto"/>
              </w:rPr>
            </w:pPr>
          </w:p>
          <w:p w14:paraId="52F4D133" w14:textId="77777777" w:rsidR="006B662F" w:rsidRPr="006C5C00" w:rsidRDefault="006B662F" w:rsidP="006B662F">
            <w:pPr>
              <w:rPr>
                <w:color w:val="auto"/>
              </w:rPr>
            </w:pPr>
          </w:p>
          <w:p w14:paraId="150A69CC" w14:textId="77777777" w:rsidR="006B662F" w:rsidRPr="006C5C00" w:rsidRDefault="006B662F" w:rsidP="006B662F">
            <w:pPr>
              <w:rPr>
                <w:color w:val="auto"/>
              </w:rPr>
            </w:pPr>
          </w:p>
          <w:p w14:paraId="4B896989" w14:textId="77777777" w:rsidR="006B662F" w:rsidRPr="006C5C00" w:rsidRDefault="006B662F" w:rsidP="006B662F">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28FF9" w14:textId="77777777" w:rsidR="006B662F" w:rsidRPr="006C5C00" w:rsidRDefault="00901B10" w:rsidP="006B662F">
            <w:pPr>
              <w:spacing w:line="277" w:lineRule="exact"/>
              <w:rPr>
                <w:color w:val="auto"/>
              </w:rPr>
            </w:pPr>
            <w:r w:rsidRPr="006C5C00">
              <w:rPr>
                <w:color w:val="auto"/>
                <w:sz w:val="16"/>
              </w:rPr>
              <w:t>・</w:t>
            </w:r>
            <w:r w:rsidR="006B662F" w:rsidRPr="006C5C00">
              <w:rPr>
                <w:color w:val="auto"/>
                <w:sz w:val="16"/>
              </w:rPr>
              <w:t>残置し又は造成する森林（緑地）について、地方公共団体と締結した保全に関する協定書。（開発行為の目的が土石等の採掘のみのである場合を除く全ての場合）</w:t>
            </w:r>
          </w:p>
        </w:tc>
      </w:tr>
    </w:tbl>
    <w:p w14:paraId="5E971DC4" w14:textId="77777777" w:rsidR="005C78CB" w:rsidRPr="006C5C00" w:rsidRDefault="005C78CB">
      <w:pPr>
        <w:rPr>
          <w:color w:val="auto"/>
        </w:rPr>
      </w:pPr>
    </w:p>
    <w:p w14:paraId="665DC5DD" w14:textId="77777777" w:rsidR="005C78CB" w:rsidRPr="006C5C00" w:rsidRDefault="005C78CB">
      <w:pPr>
        <w:spacing w:line="277" w:lineRule="exact"/>
        <w:rPr>
          <w:color w:val="auto"/>
        </w:rPr>
      </w:pPr>
    </w:p>
    <w:p w14:paraId="367C8B13" w14:textId="77777777" w:rsidR="005C78CB" w:rsidRPr="006C5C00" w:rsidRDefault="005C78CB">
      <w:pPr>
        <w:spacing w:line="277" w:lineRule="exact"/>
        <w:rPr>
          <w:color w:val="auto"/>
        </w:rPr>
      </w:pPr>
    </w:p>
    <w:p w14:paraId="62F01EEF" w14:textId="77777777" w:rsidR="005C78CB" w:rsidRPr="006C5C00" w:rsidRDefault="005C78CB">
      <w:pPr>
        <w:spacing w:line="277" w:lineRule="exact"/>
        <w:rPr>
          <w:rFonts w:hint="default"/>
          <w:color w:val="auto"/>
        </w:rPr>
      </w:pPr>
    </w:p>
    <w:p w14:paraId="30DF9828" w14:textId="77777777" w:rsidR="00792636" w:rsidRPr="006C5C00" w:rsidRDefault="00792636">
      <w:pPr>
        <w:spacing w:line="277" w:lineRule="exact"/>
        <w:rPr>
          <w:color w:val="auto"/>
        </w:rPr>
      </w:pPr>
    </w:p>
    <w:p w14:paraId="0CDD0E80" w14:textId="77777777" w:rsidR="00792636" w:rsidRPr="006C5C00" w:rsidRDefault="00792636">
      <w:pPr>
        <w:spacing w:line="277" w:lineRule="exact"/>
        <w:rPr>
          <w:color w:val="auto"/>
        </w:rPr>
      </w:pPr>
    </w:p>
    <w:p w14:paraId="1782016B" w14:textId="77777777" w:rsidR="005C78CB" w:rsidRPr="006C5C00" w:rsidRDefault="005C78CB">
      <w:pPr>
        <w:spacing w:line="277" w:lineRule="exact"/>
        <w:rPr>
          <w:color w:val="auto"/>
        </w:rPr>
      </w:pPr>
      <w:r w:rsidRPr="006C5C00">
        <w:rPr>
          <w:color w:val="auto"/>
        </w:rPr>
        <w:lastRenderedPageBreak/>
        <w:t xml:space="preserve">　　　　　　　　</w:t>
      </w:r>
      <w:r w:rsidRPr="006C5C00">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013372" w:rsidRPr="006C5C00" w14:paraId="4AAC7FB5" w14:textId="77777777">
        <w:tblPrEx>
          <w:tblCellMar>
            <w:top w:w="0" w:type="dxa"/>
            <w:left w:w="0" w:type="dxa"/>
            <w:bottom w:w="0" w:type="dxa"/>
            <w:right w:w="0" w:type="dxa"/>
          </w:tblCellMar>
        </w:tblPrEx>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D3332" w14:textId="77777777" w:rsidR="00013372" w:rsidRPr="006C5C00" w:rsidRDefault="00013372" w:rsidP="00013372">
            <w:pPr>
              <w:spacing w:line="277" w:lineRule="exact"/>
              <w:rPr>
                <w:color w:val="auto"/>
              </w:rPr>
            </w:pPr>
            <w:r w:rsidRPr="006C5C00">
              <w:rPr>
                <w:color w:val="auto"/>
                <w:sz w:val="16"/>
              </w:rPr>
              <w:t>申請書目　次</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1F062" w14:textId="77777777" w:rsidR="00013372" w:rsidRPr="006C5C00" w:rsidRDefault="00013372" w:rsidP="00013372">
            <w:pPr>
              <w:spacing w:line="277" w:lineRule="exact"/>
              <w:rPr>
                <w:color w:val="auto"/>
              </w:rPr>
            </w:pPr>
            <w:r w:rsidRPr="006C5C00">
              <w:rPr>
                <w:color w:val="auto"/>
                <w:sz w:val="16"/>
              </w:rPr>
              <w:t>書　類　名</w:t>
            </w:r>
          </w:p>
          <w:p w14:paraId="100FDD1C"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383D" w14:textId="77777777" w:rsidR="00013372" w:rsidRPr="006C5C00" w:rsidRDefault="00013372" w:rsidP="00013372">
            <w:pPr>
              <w:spacing w:line="277" w:lineRule="exact"/>
              <w:rPr>
                <w:color w:val="auto"/>
              </w:rPr>
            </w:pPr>
            <w:r w:rsidRPr="006C5C00">
              <w:rPr>
                <w:color w:val="auto"/>
                <w:sz w:val="16"/>
              </w:rPr>
              <w:t>様　式</w:t>
            </w:r>
          </w:p>
          <w:p w14:paraId="2954576D"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AAD37" w14:textId="77777777" w:rsidR="00013372" w:rsidRPr="006C5C00" w:rsidRDefault="00013372" w:rsidP="00013372">
            <w:pPr>
              <w:spacing w:line="277" w:lineRule="exact"/>
              <w:rPr>
                <w:color w:val="auto"/>
              </w:rPr>
            </w:pPr>
            <w:r w:rsidRPr="006C5C00">
              <w:rPr>
                <w:color w:val="auto"/>
                <w:sz w:val="16"/>
              </w:rPr>
              <w:t>許可申請</w:t>
            </w:r>
          </w:p>
          <w:p w14:paraId="65C3EECB"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CDD74" w14:textId="77777777" w:rsidR="00013372" w:rsidRPr="006C5C00" w:rsidRDefault="00013372" w:rsidP="00013372">
            <w:pPr>
              <w:spacing w:line="277" w:lineRule="exact"/>
              <w:rPr>
                <w:rFonts w:hint="default"/>
                <w:color w:val="auto"/>
                <w:sz w:val="16"/>
              </w:rPr>
            </w:pPr>
            <w:r w:rsidRPr="006C5C00">
              <w:rPr>
                <w:color w:val="auto"/>
                <w:sz w:val="16"/>
              </w:rPr>
              <w:t>変更許可</w:t>
            </w:r>
          </w:p>
          <w:p w14:paraId="0AB880B6" w14:textId="77777777" w:rsidR="00013372" w:rsidRPr="006C5C00" w:rsidRDefault="00013372" w:rsidP="00013372">
            <w:pPr>
              <w:spacing w:line="277"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E8A3A" w14:textId="77777777" w:rsidR="00013372" w:rsidRPr="006C5C00" w:rsidRDefault="00013372" w:rsidP="00013372">
            <w:pPr>
              <w:spacing w:line="277" w:lineRule="exact"/>
              <w:rPr>
                <w:color w:val="auto"/>
              </w:rPr>
            </w:pPr>
            <w:r w:rsidRPr="006C5C00">
              <w:rPr>
                <w:color w:val="auto"/>
                <w:sz w:val="16"/>
              </w:rPr>
              <w:t>変更届</w:t>
            </w:r>
          </w:p>
          <w:p w14:paraId="0B79B12F" w14:textId="77777777" w:rsidR="00013372" w:rsidRPr="006C5C00" w:rsidRDefault="00013372" w:rsidP="00013372">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F10F2"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備</w:t>
            </w:r>
            <w:r w:rsidRPr="006C5C00">
              <w:rPr>
                <w:color w:val="auto"/>
                <w:sz w:val="16"/>
              </w:rPr>
              <w:t xml:space="preserve">           </w:t>
            </w:r>
            <w:r w:rsidRPr="006C5C00">
              <w:rPr>
                <w:color w:val="auto"/>
                <w:sz w:val="16"/>
              </w:rPr>
              <w:t>考</w:t>
            </w:r>
          </w:p>
          <w:p w14:paraId="4989E895" w14:textId="77777777" w:rsidR="00013372" w:rsidRPr="006C5C00" w:rsidRDefault="00013372" w:rsidP="00013372">
            <w:pPr>
              <w:rPr>
                <w:color w:val="auto"/>
              </w:rPr>
            </w:pPr>
          </w:p>
        </w:tc>
      </w:tr>
      <w:tr w:rsidR="00013372" w:rsidRPr="006C5C00" w14:paraId="49E5BAF5" w14:textId="77777777" w:rsidTr="00013372">
        <w:tblPrEx>
          <w:tblCellMar>
            <w:top w:w="0" w:type="dxa"/>
            <w:left w:w="0" w:type="dxa"/>
            <w:bottom w:w="0" w:type="dxa"/>
            <w:right w:w="0" w:type="dxa"/>
          </w:tblCellMar>
        </w:tblPrEx>
        <w:trPr>
          <w:trHeight w:val="218"/>
        </w:trPr>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56AC2BF4" w14:textId="77777777" w:rsidR="00013372" w:rsidRPr="006C5C00" w:rsidRDefault="00013372" w:rsidP="00013372">
            <w:pPr>
              <w:rPr>
                <w:rFonts w:hint="default"/>
                <w:color w:val="auto"/>
              </w:rPr>
            </w:pPr>
          </w:p>
          <w:p w14:paraId="261F0A61" w14:textId="77777777" w:rsidR="00013372" w:rsidRPr="006C5C00" w:rsidRDefault="00013372" w:rsidP="00A86E2F">
            <w:pPr>
              <w:ind w:firstLineChars="150" w:firstLine="241"/>
              <w:rPr>
                <w:color w:val="auto"/>
              </w:rPr>
            </w:pPr>
            <w:r w:rsidRPr="006C5C00">
              <w:rPr>
                <w:color w:val="auto"/>
                <w:sz w:val="16"/>
              </w:rPr>
              <w:t>９</w:t>
            </w: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14:paraId="0FDE03CF" w14:textId="77777777" w:rsidR="00013372" w:rsidRPr="006C5C00" w:rsidRDefault="00013372" w:rsidP="00013372">
            <w:pPr>
              <w:spacing w:line="277" w:lineRule="exact"/>
              <w:rPr>
                <w:rFonts w:hint="default"/>
                <w:color w:val="auto"/>
                <w:sz w:val="16"/>
              </w:rPr>
            </w:pPr>
          </w:p>
          <w:p w14:paraId="5344C423" w14:textId="77777777" w:rsidR="00013372" w:rsidRPr="006C5C00" w:rsidRDefault="00013372" w:rsidP="00013372">
            <w:pPr>
              <w:spacing w:line="277" w:lineRule="exact"/>
              <w:rPr>
                <w:color w:val="auto"/>
              </w:rPr>
            </w:pPr>
            <w:r w:rsidRPr="006C5C00">
              <w:rPr>
                <w:color w:val="auto"/>
                <w:sz w:val="16"/>
              </w:rPr>
              <w:t>当該開発行為により影響を受ける者の同意書</w:t>
            </w:r>
          </w:p>
          <w:p w14:paraId="10254570"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00E5A18C" w14:textId="77777777" w:rsidR="00013372" w:rsidRPr="006C5C00" w:rsidRDefault="00013372" w:rsidP="00013372">
            <w:pPr>
              <w:rPr>
                <w:rFonts w:hint="default"/>
                <w:color w:val="auto"/>
              </w:rPr>
            </w:pPr>
          </w:p>
          <w:p w14:paraId="047332C2" w14:textId="77777777" w:rsidR="004B42B1" w:rsidRPr="006C5C00" w:rsidRDefault="004B42B1" w:rsidP="00013372">
            <w:pPr>
              <w:rPr>
                <w:rFonts w:hint="default"/>
                <w:color w:val="auto"/>
                <w:sz w:val="16"/>
              </w:rPr>
            </w:pPr>
            <w:r w:rsidRPr="006C5C00">
              <w:rPr>
                <w:color w:val="auto"/>
                <w:sz w:val="16"/>
              </w:rPr>
              <w:t>第８</w:t>
            </w:r>
            <w:r w:rsidR="00C61837" w:rsidRPr="006C5C00">
              <w:rPr>
                <w:color w:val="auto"/>
                <w:sz w:val="16"/>
              </w:rPr>
              <w:t>－１</w:t>
            </w:r>
            <w:r w:rsidRPr="006C5C00">
              <w:rPr>
                <w:color w:val="auto"/>
                <w:sz w:val="16"/>
              </w:rPr>
              <w:t>号</w:t>
            </w:r>
          </w:p>
          <w:p w14:paraId="526EE71C" w14:textId="77777777" w:rsidR="00C61837" w:rsidRPr="006C5C00" w:rsidRDefault="00C61837" w:rsidP="00013372">
            <w:pPr>
              <w:rPr>
                <w:rFonts w:hint="default"/>
                <w:color w:val="auto"/>
                <w:sz w:val="16"/>
              </w:rPr>
            </w:pPr>
            <w:r w:rsidRPr="006C5C00">
              <w:rPr>
                <w:color w:val="auto"/>
                <w:sz w:val="16"/>
              </w:rPr>
              <w:t>第８－２号</w:t>
            </w:r>
          </w:p>
          <w:p w14:paraId="03A51013" w14:textId="77777777" w:rsidR="00F2504D" w:rsidRPr="006C5C00" w:rsidRDefault="00F2504D" w:rsidP="00013372">
            <w:pPr>
              <w:rPr>
                <w:color w:val="auto"/>
              </w:rPr>
            </w:pPr>
            <w:r w:rsidRPr="006C5C00">
              <w:rPr>
                <w:color w:val="auto"/>
                <w:sz w:val="16"/>
              </w:rPr>
              <w:t>第８－３号</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6E665688" w14:textId="77777777" w:rsidR="00013372" w:rsidRPr="006C5C00" w:rsidRDefault="00013372" w:rsidP="00013372">
            <w:pPr>
              <w:rPr>
                <w:rFonts w:hint="default"/>
                <w:color w:val="auto"/>
                <w:sz w:val="16"/>
              </w:rPr>
            </w:pPr>
          </w:p>
          <w:p w14:paraId="671290FF" w14:textId="77777777" w:rsidR="00013372" w:rsidRPr="006C5C00" w:rsidRDefault="00013372" w:rsidP="00013372">
            <w:pPr>
              <w:ind w:firstLineChars="150" w:firstLine="241"/>
              <w:rPr>
                <w:color w:val="auto"/>
              </w:rPr>
            </w:pPr>
            <w:r w:rsidRPr="006C5C00">
              <w:rPr>
                <w:color w:val="auto"/>
                <w:sz w:val="16"/>
              </w:rPr>
              <w:t>○</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14:paraId="4E516E90" w14:textId="77777777" w:rsidR="00013372" w:rsidRPr="006C5C00" w:rsidRDefault="00013372" w:rsidP="00013372">
            <w:pPr>
              <w:rPr>
                <w:rFonts w:hint="default"/>
                <w:color w:val="auto"/>
              </w:rPr>
            </w:pPr>
          </w:p>
          <w:p w14:paraId="250B61AE" w14:textId="77777777" w:rsidR="00013372" w:rsidRPr="006C5C00" w:rsidRDefault="00013372" w:rsidP="00013372">
            <w:pPr>
              <w:rPr>
                <w:color w:val="auto"/>
              </w:rPr>
            </w:pPr>
            <w:r w:rsidRPr="006C5C00">
              <w:rPr>
                <w:color w:val="auto"/>
              </w:rPr>
              <w:t xml:space="preserve"> </w:t>
            </w:r>
            <w:r w:rsidRPr="006C5C00">
              <w:rPr>
                <w:rFonts w:hint="default"/>
                <w:color w:val="auto"/>
              </w:rPr>
              <w:t xml:space="preserve">  </w:t>
            </w:r>
            <w:r w:rsidRPr="006C5C00">
              <w:rPr>
                <w:color w:val="auto"/>
                <w:sz w:val="16"/>
              </w:rPr>
              <w:t>△</w:t>
            </w: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14:paraId="40AF221C" w14:textId="77777777" w:rsidR="00013372" w:rsidRPr="006C5C00" w:rsidRDefault="00013372" w:rsidP="00013372">
            <w:pPr>
              <w:rPr>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C541B" w14:textId="77777777" w:rsidR="00013372" w:rsidRPr="006C5C00" w:rsidRDefault="00013372" w:rsidP="00013372">
            <w:pPr>
              <w:spacing w:line="277" w:lineRule="exact"/>
              <w:rPr>
                <w:color w:val="auto"/>
              </w:rPr>
            </w:pPr>
            <w:r w:rsidRPr="006C5C00">
              <w:rPr>
                <w:color w:val="auto"/>
                <w:sz w:val="16"/>
              </w:rPr>
              <w:t>・当該開発行為により影響を受けることとなる地区代表者の同意を証する書類。</w:t>
            </w:r>
          </w:p>
          <w:p w14:paraId="68F351AB" w14:textId="77777777" w:rsidR="00013372" w:rsidRPr="006C5C00" w:rsidRDefault="00013372" w:rsidP="00013372">
            <w:pPr>
              <w:spacing w:line="277" w:lineRule="exact"/>
              <w:rPr>
                <w:color w:val="auto"/>
              </w:rPr>
            </w:pPr>
            <w:r w:rsidRPr="006C5C00">
              <w:rPr>
                <w:color w:val="auto"/>
                <w:sz w:val="16"/>
              </w:rPr>
              <w:t>・当該開発行為により影響を受けることとなる水利権者のいる場合には、その同意を証する書類。</w:t>
            </w:r>
          </w:p>
          <w:p w14:paraId="5991005C" w14:textId="77777777" w:rsidR="00013372" w:rsidRPr="006C5C00" w:rsidRDefault="00013372" w:rsidP="00013372">
            <w:pPr>
              <w:spacing w:line="277" w:lineRule="exact"/>
              <w:rPr>
                <w:color w:val="auto"/>
              </w:rPr>
            </w:pPr>
            <w:r w:rsidRPr="006C5C00">
              <w:rPr>
                <w:color w:val="auto"/>
                <w:sz w:val="16"/>
              </w:rPr>
              <w:t>・排水等を河川等に放流しようとする者にあっては、当該河川等の管理者及び関係水利権者等の同意を証する書類。</w:t>
            </w:r>
          </w:p>
          <w:p w14:paraId="2AC7B133" w14:textId="77777777" w:rsidR="00013372" w:rsidRPr="006C5C00" w:rsidRDefault="00013372" w:rsidP="00013372">
            <w:pPr>
              <w:spacing w:line="277" w:lineRule="exact"/>
              <w:rPr>
                <w:color w:val="auto"/>
              </w:rPr>
            </w:pPr>
            <w:r w:rsidRPr="006C5C00">
              <w:rPr>
                <w:color w:val="auto"/>
                <w:sz w:val="16"/>
              </w:rPr>
              <w:t>・同意した日から</w:t>
            </w:r>
            <w:r w:rsidRPr="006C5C00">
              <w:rPr>
                <w:rFonts w:ascii="ＭＳ 明朝" w:hAnsi="ＭＳ 明朝"/>
                <w:color w:val="auto"/>
                <w:sz w:val="16"/>
              </w:rPr>
              <w:t>(</w:t>
            </w:r>
            <w:r w:rsidRPr="006C5C00">
              <w:rPr>
                <w:color w:val="auto"/>
                <w:sz w:val="16"/>
              </w:rPr>
              <w:t>同意書の日付から</w:t>
            </w:r>
            <w:r w:rsidRPr="006C5C00">
              <w:rPr>
                <w:rFonts w:ascii="ＭＳ 明朝" w:hAnsi="ＭＳ 明朝"/>
                <w:color w:val="auto"/>
                <w:sz w:val="16"/>
              </w:rPr>
              <w:t>)</w:t>
            </w:r>
            <w:r w:rsidRPr="006C5C00">
              <w:rPr>
                <w:color w:val="auto"/>
                <w:sz w:val="16"/>
              </w:rPr>
              <w:t>概ね</w:t>
            </w:r>
            <w:r w:rsidRPr="006C5C00">
              <w:rPr>
                <w:color w:val="auto"/>
                <w:sz w:val="16"/>
              </w:rPr>
              <w:t>3</w:t>
            </w:r>
            <w:r w:rsidRPr="006C5C00">
              <w:rPr>
                <w:color w:val="auto"/>
                <w:sz w:val="16"/>
              </w:rPr>
              <w:t>ヶ月程度の同意書とする。</w:t>
            </w:r>
          </w:p>
        </w:tc>
      </w:tr>
      <w:tr w:rsidR="00013372" w:rsidRPr="006C5C00" w14:paraId="06EF5C38" w14:textId="77777777" w:rsidTr="00013372">
        <w:tblPrEx>
          <w:tblCellMar>
            <w:top w:w="0" w:type="dxa"/>
            <w:left w:w="0" w:type="dxa"/>
            <w:bottom w:w="0" w:type="dxa"/>
            <w:right w:w="0" w:type="dxa"/>
          </w:tblCellMar>
        </w:tblPrEx>
        <w:trPr>
          <w:trHeight w:val="4489"/>
        </w:trPr>
        <w:tc>
          <w:tcPr>
            <w:tcW w:w="728" w:type="dxa"/>
            <w:vMerge w:val="restart"/>
            <w:tcBorders>
              <w:top w:val="single" w:sz="4" w:space="0" w:color="auto"/>
              <w:left w:val="single" w:sz="4" w:space="0" w:color="000000"/>
              <w:bottom w:val="nil"/>
              <w:right w:val="single" w:sz="4" w:space="0" w:color="000000"/>
            </w:tcBorders>
            <w:tcMar>
              <w:left w:w="49" w:type="dxa"/>
              <w:right w:w="49" w:type="dxa"/>
            </w:tcMar>
          </w:tcPr>
          <w:p w14:paraId="0D422325" w14:textId="77777777" w:rsidR="00013372" w:rsidRPr="006C5C00" w:rsidRDefault="00013372" w:rsidP="00013372">
            <w:pPr>
              <w:rPr>
                <w:color w:val="auto"/>
              </w:rPr>
            </w:pPr>
          </w:p>
          <w:p w14:paraId="3D4B09A0" w14:textId="77777777" w:rsidR="00013372" w:rsidRPr="006C5C00" w:rsidRDefault="00013372" w:rsidP="00A86E2F">
            <w:pPr>
              <w:spacing w:line="277" w:lineRule="exact"/>
              <w:ind w:firstLineChars="100" w:firstLine="161"/>
              <w:rPr>
                <w:color w:val="auto"/>
              </w:rPr>
            </w:pPr>
            <w:r w:rsidRPr="006C5C00">
              <w:rPr>
                <w:color w:val="auto"/>
                <w:sz w:val="16"/>
              </w:rPr>
              <w:t>１０</w:t>
            </w:r>
          </w:p>
          <w:p w14:paraId="02BD0809" w14:textId="77777777" w:rsidR="00013372" w:rsidRPr="006C5C00" w:rsidRDefault="00013372" w:rsidP="00013372">
            <w:pPr>
              <w:rPr>
                <w:color w:val="auto"/>
              </w:rPr>
            </w:pPr>
          </w:p>
          <w:p w14:paraId="28E9EAA2" w14:textId="77777777" w:rsidR="00013372" w:rsidRPr="006C5C00" w:rsidRDefault="00013372" w:rsidP="00013372">
            <w:pPr>
              <w:rPr>
                <w:color w:val="auto"/>
              </w:rPr>
            </w:pPr>
          </w:p>
          <w:p w14:paraId="30DB0685" w14:textId="77777777" w:rsidR="00013372" w:rsidRPr="006C5C00" w:rsidRDefault="00013372" w:rsidP="00013372">
            <w:pPr>
              <w:rPr>
                <w:color w:val="auto"/>
              </w:rPr>
            </w:pPr>
          </w:p>
          <w:p w14:paraId="5D95F99A" w14:textId="77777777" w:rsidR="00013372" w:rsidRPr="006C5C00" w:rsidRDefault="00013372" w:rsidP="00013372">
            <w:pPr>
              <w:rPr>
                <w:color w:val="auto"/>
              </w:rPr>
            </w:pPr>
          </w:p>
          <w:p w14:paraId="5D956841" w14:textId="77777777" w:rsidR="00013372" w:rsidRPr="006C5C00" w:rsidRDefault="00013372" w:rsidP="00013372">
            <w:pPr>
              <w:rPr>
                <w:color w:val="auto"/>
              </w:rPr>
            </w:pPr>
          </w:p>
          <w:p w14:paraId="47CD6140" w14:textId="77777777" w:rsidR="00013372" w:rsidRPr="006C5C00" w:rsidRDefault="00013372" w:rsidP="00013372">
            <w:pPr>
              <w:rPr>
                <w:color w:val="auto"/>
              </w:rPr>
            </w:pPr>
          </w:p>
          <w:p w14:paraId="2D18B3B6" w14:textId="77777777" w:rsidR="00013372" w:rsidRPr="006C5C00" w:rsidRDefault="00013372" w:rsidP="00013372">
            <w:pPr>
              <w:rPr>
                <w:color w:val="auto"/>
              </w:rPr>
            </w:pPr>
          </w:p>
          <w:p w14:paraId="27B31054" w14:textId="77777777" w:rsidR="00013372" w:rsidRPr="006C5C00" w:rsidRDefault="00013372" w:rsidP="00013372">
            <w:pPr>
              <w:rPr>
                <w:color w:val="auto"/>
              </w:rPr>
            </w:pPr>
          </w:p>
          <w:p w14:paraId="1B863DBC" w14:textId="77777777" w:rsidR="00013372" w:rsidRPr="006C5C00" w:rsidRDefault="00013372" w:rsidP="00013372">
            <w:pPr>
              <w:rPr>
                <w:color w:val="auto"/>
              </w:rPr>
            </w:pPr>
          </w:p>
          <w:p w14:paraId="07FB1943" w14:textId="77777777" w:rsidR="00013372" w:rsidRPr="006C5C00" w:rsidRDefault="00013372" w:rsidP="00013372">
            <w:pPr>
              <w:rPr>
                <w:color w:val="auto"/>
              </w:rPr>
            </w:pPr>
          </w:p>
          <w:p w14:paraId="4704C926" w14:textId="77777777" w:rsidR="00013372" w:rsidRPr="006C5C00" w:rsidRDefault="00013372" w:rsidP="00013372">
            <w:pPr>
              <w:rPr>
                <w:color w:val="auto"/>
              </w:rPr>
            </w:pPr>
          </w:p>
          <w:p w14:paraId="1DA59E48" w14:textId="77777777" w:rsidR="00013372" w:rsidRPr="006C5C00" w:rsidRDefault="00013372" w:rsidP="00013372">
            <w:pPr>
              <w:rPr>
                <w:color w:val="auto"/>
              </w:rPr>
            </w:pPr>
          </w:p>
          <w:p w14:paraId="75B60413" w14:textId="77777777" w:rsidR="00013372" w:rsidRPr="006C5C00" w:rsidRDefault="00013372" w:rsidP="00013372">
            <w:pPr>
              <w:rPr>
                <w:color w:val="auto"/>
              </w:rPr>
            </w:pPr>
          </w:p>
          <w:p w14:paraId="62C73786" w14:textId="77777777" w:rsidR="00013372" w:rsidRPr="006C5C00" w:rsidRDefault="00013372" w:rsidP="00013372">
            <w:pPr>
              <w:rPr>
                <w:color w:val="auto"/>
              </w:rPr>
            </w:pPr>
          </w:p>
          <w:p w14:paraId="0FA9FBCE" w14:textId="77777777" w:rsidR="00013372" w:rsidRPr="006C5C00" w:rsidRDefault="00013372" w:rsidP="00013372">
            <w:pPr>
              <w:rPr>
                <w:color w:val="auto"/>
              </w:rPr>
            </w:pPr>
          </w:p>
          <w:p w14:paraId="072DC570" w14:textId="77777777" w:rsidR="00013372" w:rsidRPr="006C5C00" w:rsidRDefault="00013372" w:rsidP="00013372">
            <w:pPr>
              <w:rPr>
                <w:color w:val="auto"/>
              </w:rPr>
            </w:pPr>
          </w:p>
          <w:p w14:paraId="01FC04A0" w14:textId="77777777" w:rsidR="00013372" w:rsidRPr="006C5C00" w:rsidRDefault="00013372" w:rsidP="00013372">
            <w:pPr>
              <w:rPr>
                <w:color w:val="auto"/>
              </w:rPr>
            </w:pPr>
          </w:p>
          <w:p w14:paraId="3C4A24AC" w14:textId="77777777" w:rsidR="00013372" w:rsidRPr="006C5C00" w:rsidRDefault="00013372" w:rsidP="00013372">
            <w:pPr>
              <w:rPr>
                <w:color w:val="auto"/>
              </w:rPr>
            </w:pPr>
          </w:p>
          <w:p w14:paraId="036DBD52" w14:textId="77777777" w:rsidR="00013372" w:rsidRPr="006C5C00" w:rsidRDefault="00013372" w:rsidP="00013372">
            <w:pPr>
              <w:rPr>
                <w:color w:val="auto"/>
              </w:rPr>
            </w:pPr>
          </w:p>
          <w:p w14:paraId="2404AD4F" w14:textId="77777777" w:rsidR="00013372" w:rsidRPr="006C5C00" w:rsidRDefault="00013372" w:rsidP="00013372">
            <w:pPr>
              <w:rPr>
                <w:rFonts w:hint="default"/>
                <w:color w:val="auto"/>
              </w:rPr>
            </w:pPr>
          </w:p>
        </w:tc>
        <w:tc>
          <w:tcPr>
            <w:tcW w:w="1352" w:type="dxa"/>
            <w:tcBorders>
              <w:top w:val="single" w:sz="4" w:space="0" w:color="auto"/>
              <w:left w:val="single" w:sz="4" w:space="0" w:color="000000"/>
              <w:bottom w:val="single" w:sz="4" w:space="0" w:color="000000"/>
              <w:right w:val="single" w:sz="4" w:space="0" w:color="000000"/>
            </w:tcBorders>
            <w:tcMar>
              <w:left w:w="49" w:type="dxa"/>
              <w:right w:w="49" w:type="dxa"/>
            </w:tcMar>
          </w:tcPr>
          <w:p w14:paraId="62798437" w14:textId="77777777" w:rsidR="00013372" w:rsidRPr="006C5C00" w:rsidRDefault="00013372" w:rsidP="00013372">
            <w:pPr>
              <w:rPr>
                <w:color w:val="auto"/>
              </w:rPr>
            </w:pPr>
          </w:p>
          <w:p w14:paraId="6AD22DFC" w14:textId="77777777" w:rsidR="00013372" w:rsidRPr="006C5C00" w:rsidRDefault="00013372" w:rsidP="00013372">
            <w:pPr>
              <w:spacing w:line="277" w:lineRule="exact"/>
              <w:rPr>
                <w:color w:val="auto"/>
              </w:rPr>
            </w:pPr>
            <w:r w:rsidRPr="006C5C00">
              <w:rPr>
                <w:color w:val="auto"/>
                <w:sz w:val="16"/>
              </w:rPr>
              <w:t>土地所有者等関係権利者の同意書</w:t>
            </w:r>
          </w:p>
          <w:p w14:paraId="1C3B0DFE" w14:textId="77777777" w:rsidR="00013372" w:rsidRPr="006C5C00" w:rsidRDefault="00013372" w:rsidP="00013372">
            <w:pPr>
              <w:spacing w:line="277" w:lineRule="exact"/>
              <w:rPr>
                <w:color w:val="auto"/>
              </w:rPr>
            </w:pPr>
            <w:r w:rsidRPr="006C5C00">
              <w:rPr>
                <w:color w:val="auto"/>
                <w:sz w:val="16"/>
              </w:rPr>
              <w:t xml:space="preserve">      </w:t>
            </w:r>
          </w:p>
          <w:p w14:paraId="20947D0D" w14:textId="77777777" w:rsidR="00013372" w:rsidRPr="006C5C00" w:rsidRDefault="00013372" w:rsidP="00013372">
            <w:pPr>
              <w:rPr>
                <w:color w:val="auto"/>
              </w:rPr>
            </w:pPr>
          </w:p>
          <w:p w14:paraId="7B8E22E7" w14:textId="77777777" w:rsidR="00013372" w:rsidRPr="006C5C00" w:rsidRDefault="00013372" w:rsidP="00013372">
            <w:pPr>
              <w:rPr>
                <w:color w:val="auto"/>
              </w:rPr>
            </w:pPr>
          </w:p>
          <w:p w14:paraId="16DDE730" w14:textId="77777777" w:rsidR="00013372" w:rsidRPr="006C5C00" w:rsidRDefault="00013372" w:rsidP="00013372">
            <w:pPr>
              <w:rPr>
                <w:color w:val="auto"/>
              </w:rPr>
            </w:pPr>
          </w:p>
          <w:p w14:paraId="59FAEC3C" w14:textId="77777777" w:rsidR="00013372" w:rsidRPr="006C5C00" w:rsidRDefault="00013372" w:rsidP="00013372">
            <w:pPr>
              <w:rPr>
                <w:color w:val="auto"/>
              </w:rPr>
            </w:pPr>
          </w:p>
          <w:p w14:paraId="0A45A4CC" w14:textId="77777777" w:rsidR="00013372" w:rsidRPr="006C5C00" w:rsidRDefault="00013372" w:rsidP="00013372">
            <w:pPr>
              <w:rPr>
                <w:color w:val="auto"/>
              </w:rPr>
            </w:pPr>
          </w:p>
          <w:p w14:paraId="2CCFE846" w14:textId="77777777" w:rsidR="00013372" w:rsidRPr="006C5C00" w:rsidRDefault="00013372" w:rsidP="00013372">
            <w:pPr>
              <w:rPr>
                <w:color w:val="auto"/>
              </w:rPr>
            </w:pPr>
          </w:p>
          <w:p w14:paraId="3F0E87D1" w14:textId="77777777" w:rsidR="00013372" w:rsidRPr="006C5C00" w:rsidRDefault="00013372" w:rsidP="00013372">
            <w:pPr>
              <w:rPr>
                <w:color w:val="auto"/>
              </w:rPr>
            </w:pPr>
          </w:p>
          <w:p w14:paraId="2B7D3438" w14:textId="77777777" w:rsidR="00013372" w:rsidRPr="006C5C00" w:rsidRDefault="00013372" w:rsidP="00013372">
            <w:pPr>
              <w:rPr>
                <w:color w:val="auto"/>
              </w:rPr>
            </w:pPr>
          </w:p>
          <w:p w14:paraId="7D491345" w14:textId="77777777" w:rsidR="00013372" w:rsidRPr="006C5C00" w:rsidRDefault="00013372" w:rsidP="00013372">
            <w:pPr>
              <w:rPr>
                <w:color w:val="auto"/>
              </w:rPr>
            </w:pPr>
          </w:p>
          <w:p w14:paraId="7775307B" w14:textId="77777777" w:rsidR="00013372" w:rsidRPr="006C5C00" w:rsidRDefault="00013372" w:rsidP="00013372">
            <w:pPr>
              <w:rPr>
                <w:color w:val="auto"/>
              </w:rPr>
            </w:pPr>
          </w:p>
          <w:p w14:paraId="65D1C69B" w14:textId="77777777" w:rsidR="00013372" w:rsidRPr="006C5C00"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3BBD261D" w14:textId="77777777" w:rsidR="00013372" w:rsidRPr="006C5C00" w:rsidRDefault="00013372" w:rsidP="00013372">
            <w:pPr>
              <w:rPr>
                <w:color w:val="auto"/>
              </w:rPr>
            </w:pPr>
          </w:p>
          <w:p w14:paraId="626BFF66" w14:textId="77777777" w:rsidR="00013372" w:rsidRPr="006C5C00" w:rsidRDefault="00013372" w:rsidP="00013372">
            <w:pPr>
              <w:spacing w:line="277" w:lineRule="exact"/>
              <w:rPr>
                <w:color w:val="auto"/>
              </w:rPr>
            </w:pPr>
            <w:r w:rsidRPr="006C5C00">
              <w:rPr>
                <w:color w:val="auto"/>
                <w:sz w:val="16"/>
              </w:rPr>
              <w:t>第</w:t>
            </w:r>
            <w:r w:rsidR="004B42B1" w:rsidRPr="006C5C00">
              <w:rPr>
                <w:color w:val="auto"/>
                <w:sz w:val="16"/>
              </w:rPr>
              <w:t>９</w:t>
            </w:r>
            <w:r w:rsidRPr="006C5C00">
              <w:rPr>
                <w:color w:val="auto"/>
                <w:sz w:val="16"/>
              </w:rPr>
              <w:t>号</w:t>
            </w:r>
          </w:p>
          <w:p w14:paraId="6431D63A" w14:textId="77777777" w:rsidR="00013372" w:rsidRPr="006C5C00" w:rsidRDefault="00013372" w:rsidP="00013372">
            <w:pPr>
              <w:rPr>
                <w:color w:val="auto"/>
              </w:rPr>
            </w:pPr>
          </w:p>
          <w:p w14:paraId="66F457AB" w14:textId="77777777" w:rsidR="00013372" w:rsidRPr="006C5C00" w:rsidRDefault="00013372" w:rsidP="00013372">
            <w:pPr>
              <w:rPr>
                <w:color w:val="auto"/>
              </w:rPr>
            </w:pPr>
          </w:p>
          <w:p w14:paraId="46D42AD7" w14:textId="77777777" w:rsidR="00013372" w:rsidRPr="006C5C00" w:rsidRDefault="00013372" w:rsidP="00013372">
            <w:pPr>
              <w:rPr>
                <w:color w:val="auto"/>
              </w:rPr>
            </w:pPr>
          </w:p>
          <w:p w14:paraId="547C4D46" w14:textId="77777777" w:rsidR="00013372" w:rsidRPr="006C5C00" w:rsidRDefault="00013372" w:rsidP="00013372">
            <w:pPr>
              <w:rPr>
                <w:color w:val="auto"/>
              </w:rPr>
            </w:pPr>
          </w:p>
          <w:p w14:paraId="3FAD6819" w14:textId="77777777" w:rsidR="00013372" w:rsidRPr="006C5C00" w:rsidRDefault="00013372" w:rsidP="00013372">
            <w:pPr>
              <w:rPr>
                <w:color w:val="auto"/>
              </w:rPr>
            </w:pPr>
          </w:p>
          <w:p w14:paraId="7A7F4F9C" w14:textId="77777777" w:rsidR="00013372" w:rsidRPr="006C5C00" w:rsidRDefault="00013372" w:rsidP="00013372">
            <w:pPr>
              <w:rPr>
                <w:color w:val="auto"/>
              </w:rPr>
            </w:pPr>
          </w:p>
          <w:p w14:paraId="011E0D49" w14:textId="77777777" w:rsidR="00013372" w:rsidRPr="006C5C00" w:rsidRDefault="00013372" w:rsidP="00013372">
            <w:pPr>
              <w:rPr>
                <w:color w:val="auto"/>
              </w:rPr>
            </w:pPr>
          </w:p>
          <w:p w14:paraId="78F05580" w14:textId="77777777" w:rsidR="00013372" w:rsidRPr="006C5C00" w:rsidRDefault="00013372" w:rsidP="00013372">
            <w:pPr>
              <w:rPr>
                <w:color w:val="auto"/>
              </w:rPr>
            </w:pPr>
          </w:p>
          <w:p w14:paraId="370D013E" w14:textId="77777777" w:rsidR="00013372" w:rsidRPr="006C5C00" w:rsidRDefault="00013372" w:rsidP="00013372">
            <w:pPr>
              <w:rPr>
                <w:color w:val="auto"/>
              </w:rPr>
            </w:pPr>
          </w:p>
          <w:p w14:paraId="08F58291" w14:textId="77777777" w:rsidR="00013372" w:rsidRPr="006C5C00" w:rsidRDefault="00013372" w:rsidP="00013372">
            <w:pPr>
              <w:rPr>
                <w:color w:val="auto"/>
              </w:rPr>
            </w:pPr>
          </w:p>
          <w:p w14:paraId="4D9E9C63" w14:textId="77777777" w:rsidR="00013372" w:rsidRPr="006C5C00" w:rsidRDefault="00013372" w:rsidP="00013372">
            <w:pPr>
              <w:rPr>
                <w:color w:val="auto"/>
              </w:rPr>
            </w:pPr>
          </w:p>
          <w:p w14:paraId="58E26625" w14:textId="77777777" w:rsidR="00013372" w:rsidRPr="006C5C00" w:rsidRDefault="00013372" w:rsidP="00013372">
            <w:pPr>
              <w:rPr>
                <w:color w:val="auto"/>
              </w:rPr>
            </w:pPr>
          </w:p>
          <w:p w14:paraId="00756DAA" w14:textId="77777777" w:rsidR="00013372" w:rsidRPr="006C5C00" w:rsidRDefault="00013372" w:rsidP="00013372">
            <w:pPr>
              <w:rPr>
                <w:color w:val="auto"/>
              </w:rPr>
            </w:pPr>
          </w:p>
          <w:p w14:paraId="33FCCC87" w14:textId="77777777" w:rsidR="00013372" w:rsidRPr="006C5C00"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043F329C" w14:textId="77777777" w:rsidR="00013372" w:rsidRPr="006C5C00" w:rsidRDefault="00013372" w:rsidP="00013372">
            <w:pPr>
              <w:rPr>
                <w:color w:val="auto"/>
              </w:rPr>
            </w:pPr>
          </w:p>
          <w:p w14:paraId="0785484E"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1F3387F5" w14:textId="77777777" w:rsidR="00013372" w:rsidRPr="006C5C00" w:rsidRDefault="00013372" w:rsidP="00013372">
            <w:pPr>
              <w:rPr>
                <w:color w:val="auto"/>
              </w:rPr>
            </w:pPr>
          </w:p>
          <w:p w14:paraId="16F372E6" w14:textId="77777777" w:rsidR="00013372" w:rsidRPr="006C5C00" w:rsidRDefault="00013372" w:rsidP="00013372">
            <w:pPr>
              <w:rPr>
                <w:color w:val="auto"/>
              </w:rPr>
            </w:pPr>
          </w:p>
          <w:p w14:paraId="148B95D2" w14:textId="77777777" w:rsidR="00013372" w:rsidRPr="006C5C00" w:rsidRDefault="00013372" w:rsidP="00013372">
            <w:pPr>
              <w:rPr>
                <w:color w:val="auto"/>
              </w:rPr>
            </w:pPr>
          </w:p>
          <w:p w14:paraId="49FF5438" w14:textId="77777777" w:rsidR="00013372" w:rsidRPr="006C5C00" w:rsidRDefault="00013372" w:rsidP="00013372">
            <w:pPr>
              <w:rPr>
                <w:color w:val="auto"/>
              </w:rPr>
            </w:pPr>
          </w:p>
          <w:p w14:paraId="634ED001" w14:textId="77777777" w:rsidR="00013372" w:rsidRPr="006C5C00" w:rsidRDefault="00013372" w:rsidP="00013372">
            <w:pPr>
              <w:rPr>
                <w:color w:val="auto"/>
              </w:rPr>
            </w:pPr>
          </w:p>
          <w:p w14:paraId="618EAED9" w14:textId="77777777" w:rsidR="00013372" w:rsidRPr="006C5C00" w:rsidRDefault="00013372" w:rsidP="00013372">
            <w:pPr>
              <w:rPr>
                <w:color w:val="auto"/>
              </w:rPr>
            </w:pPr>
          </w:p>
          <w:p w14:paraId="39D697AB" w14:textId="77777777" w:rsidR="00013372" w:rsidRPr="006C5C00" w:rsidRDefault="00013372" w:rsidP="00013372">
            <w:pPr>
              <w:rPr>
                <w:color w:val="auto"/>
              </w:rPr>
            </w:pPr>
          </w:p>
          <w:p w14:paraId="788556FB" w14:textId="77777777" w:rsidR="00013372" w:rsidRPr="006C5C00" w:rsidRDefault="00013372" w:rsidP="00013372">
            <w:pPr>
              <w:rPr>
                <w:color w:val="auto"/>
              </w:rPr>
            </w:pPr>
          </w:p>
          <w:p w14:paraId="2E66CF8C" w14:textId="77777777" w:rsidR="00013372" w:rsidRPr="006C5C00" w:rsidRDefault="00013372" w:rsidP="00013372">
            <w:pPr>
              <w:rPr>
                <w:color w:val="auto"/>
              </w:rPr>
            </w:pPr>
          </w:p>
          <w:p w14:paraId="39350B25" w14:textId="77777777" w:rsidR="00013372" w:rsidRPr="006C5C00" w:rsidRDefault="00013372" w:rsidP="00013372">
            <w:pPr>
              <w:rPr>
                <w:color w:val="auto"/>
              </w:rPr>
            </w:pPr>
          </w:p>
          <w:p w14:paraId="42F969C0" w14:textId="77777777" w:rsidR="00013372" w:rsidRPr="006C5C00" w:rsidRDefault="00013372" w:rsidP="00013372">
            <w:pPr>
              <w:rPr>
                <w:color w:val="auto"/>
              </w:rPr>
            </w:pPr>
          </w:p>
          <w:p w14:paraId="755AC662" w14:textId="77777777" w:rsidR="00013372" w:rsidRPr="006C5C00" w:rsidRDefault="00013372" w:rsidP="00013372">
            <w:pPr>
              <w:rPr>
                <w:color w:val="auto"/>
              </w:rPr>
            </w:pPr>
          </w:p>
          <w:p w14:paraId="3679A36D" w14:textId="77777777" w:rsidR="00013372" w:rsidRPr="006C5C00" w:rsidRDefault="00013372" w:rsidP="00013372">
            <w:pPr>
              <w:rPr>
                <w:color w:val="auto"/>
              </w:rPr>
            </w:pPr>
          </w:p>
          <w:p w14:paraId="737F4FF5" w14:textId="77777777" w:rsidR="00013372" w:rsidRPr="006C5C00"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14:paraId="762B4F27" w14:textId="77777777" w:rsidR="00013372" w:rsidRPr="006C5C00" w:rsidRDefault="00013372" w:rsidP="00013372">
            <w:pPr>
              <w:rPr>
                <w:color w:val="auto"/>
              </w:rPr>
            </w:pPr>
          </w:p>
          <w:p w14:paraId="768893C2"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70997EC5" w14:textId="77777777" w:rsidR="00013372" w:rsidRPr="006C5C00" w:rsidRDefault="00013372" w:rsidP="00013372">
            <w:pPr>
              <w:rPr>
                <w:color w:val="auto"/>
              </w:rPr>
            </w:pPr>
          </w:p>
          <w:p w14:paraId="4BA1512A" w14:textId="77777777" w:rsidR="00013372" w:rsidRPr="006C5C00" w:rsidRDefault="00013372" w:rsidP="00013372">
            <w:pPr>
              <w:rPr>
                <w:color w:val="auto"/>
              </w:rPr>
            </w:pPr>
          </w:p>
          <w:p w14:paraId="06B38D01" w14:textId="77777777" w:rsidR="00013372" w:rsidRPr="006C5C00" w:rsidRDefault="00013372" w:rsidP="00013372">
            <w:pPr>
              <w:rPr>
                <w:color w:val="auto"/>
              </w:rPr>
            </w:pPr>
          </w:p>
          <w:p w14:paraId="3135238D" w14:textId="77777777" w:rsidR="00013372" w:rsidRPr="006C5C00" w:rsidRDefault="00013372" w:rsidP="00013372">
            <w:pPr>
              <w:rPr>
                <w:color w:val="auto"/>
              </w:rPr>
            </w:pPr>
          </w:p>
          <w:p w14:paraId="5EA196F0" w14:textId="77777777" w:rsidR="00013372" w:rsidRPr="006C5C00" w:rsidRDefault="00013372" w:rsidP="00013372">
            <w:pPr>
              <w:rPr>
                <w:color w:val="auto"/>
              </w:rPr>
            </w:pPr>
          </w:p>
          <w:p w14:paraId="7828504C" w14:textId="77777777" w:rsidR="00013372" w:rsidRPr="006C5C00" w:rsidRDefault="00013372" w:rsidP="00013372">
            <w:pPr>
              <w:rPr>
                <w:color w:val="auto"/>
              </w:rPr>
            </w:pPr>
          </w:p>
          <w:p w14:paraId="3D9D6F04" w14:textId="77777777" w:rsidR="00013372" w:rsidRPr="006C5C00" w:rsidRDefault="00013372" w:rsidP="00013372">
            <w:pPr>
              <w:rPr>
                <w:color w:val="auto"/>
              </w:rPr>
            </w:pPr>
          </w:p>
          <w:p w14:paraId="5BB8CC96" w14:textId="77777777" w:rsidR="00013372" w:rsidRPr="006C5C00" w:rsidRDefault="00013372" w:rsidP="00013372">
            <w:pPr>
              <w:rPr>
                <w:color w:val="auto"/>
              </w:rPr>
            </w:pPr>
          </w:p>
          <w:p w14:paraId="5B8D720E" w14:textId="77777777" w:rsidR="00013372" w:rsidRPr="006C5C00" w:rsidRDefault="00013372" w:rsidP="00013372">
            <w:pPr>
              <w:rPr>
                <w:color w:val="auto"/>
              </w:rPr>
            </w:pPr>
          </w:p>
          <w:p w14:paraId="5C5D5B93" w14:textId="77777777" w:rsidR="00013372" w:rsidRPr="006C5C00" w:rsidRDefault="00013372" w:rsidP="00013372">
            <w:pPr>
              <w:rPr>
                <w:color w:val="auto"/>
              </w:rPr>
            </w:pPr>
          </w:p>
          <w:p w14:paraId="048F041A" w14:textId="77777777" w:rsidR="00013372" w:rsidRPr="006C5C00" w:rsidRDefault="00013372" w:rsidP="00013372">
            <w:pPr>
              <w:rPr>
                <w:color w:val="auto"/>
              </w:rPr>
            </w:pPr>
          </w:p>
          <w:p w14:paraId="7D9D09EC" w14:textId="77777777" w:rsidR="00013372" w:rsidRPr="006C5C00" w:rsidRDefault="00013372" w:rsidP="00013372">
            <w:pPr>
              <w:rPr>
                <w:color w:val="auto"/>
              </w:rPr>
            </w:pPr>
          </w:p>
          <w:p w14:paraId="0C929095" w14:textId="77777777" w:rsidR="00013372" w:rsidRPr="006C5C00" w:rsidRDefault="00013372" w:rsidP="00013372">
            <w:pPr>
              <w:rPr>
                <w:color w:val="auto"/>
              </w:rPr>
            </w:pPr>
          </w:p>
          <w:p w14:paraId="6DC162B1" w14:textId="77777777" w:rsidR="00013372" w:rsidRPr="006C5C00" w:rsidRDefault="00013372" w:rsidP="00013372">
            <w:pPr>
              <w:rPr>
                <w:rFonts w:hint="default"/>
                <w:color w:val="auto"/>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14:paraId="2EF413D7" w14:textId="77777777" w:rsidR="00013372" w:rsidRPr="006C5C00" w:rsidRDefault="00013372" w:rsidP="00013372">
            <w:pPr>
              <w:rPr>
                <w:color w:val="auto"/>
              </w:rPr>
            </w:pPr>
          </w:p>
          <w:p w14:paraId="64A9FC8A"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684A2760" w14:textId="77777777" w:rsidR="00013372" w:rsidRPr="006C5C00" w:rsidRDefault="00013372" w:rsidP="00013372">
            <w:pPr>
              <w:rPr>
                <w:color w:val="auto"/>
              </w:rPr>
            </w:pPr>
          </w:p>
          <w:p w14:paraId="7FD587A1" w14:textId="77777777" w:rsidR="00013372" w:rsidRPr="006C5C00" w:rsidRDefault="00013372" w:rsidP="00013372">
            <w:pPr>
              <w:rPr>
                <w:color w:val="auto"/>
              </w:rPr>
            </w:pPr>
          </w:p>
          <w:p w14:paraId="3DC1320F" w14:textId="77777777" w:rsidR="00013372" w:rsidRPr="006C5C00" w:rsidRDefault="00013372" w:rsidP="00013372">
            <w:pPr>
              <w:rPr>
                <w:color w:val="auto"/>
              </w:rPr>
            </w:pPr>
          </w:p>
          <w:p w14:paraId="37AA4BFB" w14:textId="77777777" w:rsidR="00013372" w:rsidRPr="006C5C00" w:rsidRDefault="00013372" w:rsidP="00013372">
            <w:pPr>
              <w:rPr>
                <w:color w:val="auto"/>
              </w:rPr>
            </w:pPr>
          </w:p>
          <w:p w14:paraId="1B31B08E" w14:textId="77777777" w:rsidR="00013372" w:rsidRPr="006C5C00" w:rsidRDefault="00013372" w:rsidP="00013372">
            <w:pPr>
              <w:rPr>
                <w:color w:val="auto"/>
              </w:rPr>
            </w:pPr>
          </w:p>
          <w:p w14:paraId="5C4EFF4A" w14:textId="77777777" w:rsidR="00013372" w:rsidRPr="006C5C00" w:rsidRDefault="00013372" w:rsidP="00013372">
            <w:pPr>
              <w:rPr>
                <w:color w:val="auto"/>
              </w:rPr>
            </w:pPr>
          </w:p>
          <w:p w14:paraId="5DA4B391" w14:textId="77777777" w:rsidR="00013372" w:rsidRPr="006C5C00" w:rsidRDefault="00013372" w:rsidP="00013372">
            <w:pPr>
              <w:rPr>
                <w:color w:val="auto"/>
              </w:rPr>
            </w:pPr>
          </w:p>
          <w:p w14:paraId="12899AEB" w14:textId="77777777" w:rsidR="00013372" w:rsidRPr="006C5C00" w:rsidRDefault="00013372" w:rsidP="00013372">
            <w:pPr>
              <w:rPr>
                <w:color w:val="auto"/>
              </w:rPr>
            </w:pPr>
          </w:p>
          <w:p w14:paraId="4408E9A9" w14:textId="77777777" w:rsidR="00013372" w:rsidRPr="006C5C00" w:rsidRDefault="00013372" w:rsidP="00013372">
            <w:pPr>
              <w:rPr>
                <w:color w:val="auto"/>
              </w:rPr>
            </w:pPr>
          </w:p>
          <w:p w14:paraId="24F8CC64" w14:textId="77777777" w:rsidR="00013372" w:rsidRPr="006C5C00" w:rsidRDefault="00013372" w:rsidP="00013372">
            <w:pPr>
              <w:rPr>
                <w:color w:val="auto"/>
              </w:rPr>
            </w:pPr>
          </w:p>
          <w:p w14:paraId="77C5E38E" w14:textId="77777777" w:rsidR="00013372" w:rsidRPr="006C5C00" w:rsidRDefault="00013372" w:rsidP="00013372">
            <w:pPr>
              <w:rPr>
                <w:color w:val="auto"/>
              </w:rPr>
            </w:pPr>
          </w:p>
          <w:p w14:paraId="7DB7A682" w14:textId="77777777" w:rsidR="00013372" w:rsidRPr="006C5C00" w:rsidRDefault="00013372" w:rsidP="00013372">
            <w:pPr>
              <w:rPr>
                <w:color w:val="auto"/>
              </w:rPr>
            </w:pPr>
          </w:p>
          <w:p w14:paraId="097BC709" w14:textId="77777777" w:rsidR="00013372" w:rsidRPr="006C5C00" w:rsidRDefault="00013372" w:rsidP="00013372">
            <w:pPr>
              <w:rPr>
                <w:color w:val="auto"/>
              </w:rPr>
            </w:pPr>
          </w:p>
          <w:p w14:paraId="6C8F56D8" w14:textId="77777777" w:rsidR="00013372" w:rsidRPr="006C5C00" w:rsidRDefault="00013372" w:rsidP="00013372">
            <w:pPr>
              <w:rPr>
                <w:rFonts w:hint="default"/>
                <w:color w:val="auto"/>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14:paraId="52038D9C" w14:textId="77777777" w:rsidR="00013372" w:rsidRPr="006C5C00" w:rsidRDefault="00013372" w:rsidP="00013372">
            <w:pPr>
              <w:spacing w:line="277" w:lineRule="exact"/>
              <w:rPr>
                <w:color w:val="auto"/>
              </w:rPr>
            </w:pPr>
            <w:r w:rsidRPr="006C5C00">
              <w:rPr>
                <w:color w:val="auto"/>
                <w:sz w:val="16"/>
              </w:rPr>
              <w:t>開発行為をしようとする森林の区域に含まれる土地又は建築物の権利を有する者の同意を得ていることを証する書</w:t>
            </w:r>
          </w:p>
          <w:p w14:paraId="6D5C7E4C" w14:textId="77777777" w:rsidR="00013372" w:rsidRPr="006C5C00" w:rsidRDefault="00013372" w:rsidP="00013372">
            <w:pPr>
              <w:spacing w:line="277" w:lineRule="exact"/>
              <w:rPr>
                <w:color w:val="auto"/>
              </w:rPr>
            </w:pPr>
            <w:r w:rsidRPr="006C5C00">
              <w:rPr>
                <w:color w:val="auto"/>
                <w:sz w:val="16"/>
              </w:rPr>
              <w:t>類。</w:t>
            </w:r>
          </w:p>
          <w:p w14:paraId="106627A4" w14:textId="77777777" w:rsidR="00013372" w:rsidRPr="006C5C00" w:rsidRDefault="00013372" w:rsidP="00013372">
            <w:pPr>
              <w:spacing w:line="277" w:lineRule="exact"/>
              <w:rPr>
                <w:color w:val="auto"/>
              </w:rPr>
            </w:pPr>
            <w:r w:rsidRPr="006C5C00">
              <w:rPr>
                <w:color w:val="auto"/>
                <w:sz w:val="16"/>
              </w:rPr>
              <w:t xml:space="preserve">注）・上記の書類は、土地登記簿謄本、　</w:t>
            </w:r>
            <w:r w:rsidRPr="006C5C00">
              <w:rPr>
                <w:color w:val="auto"/>
                <w:sz w:val="16"/>
              </w:rPr>
              <w:t xml:space="preserve"> </w:t>
            </w:r>
            <w:r w:rsidRPr="006C5C00">
              <w:rPr>
                <w:color w:val="auto"/>
                <w:sz w:val="16"/>
              </w:rPr>
              <w:t xml:space="preserve">売買又は賃貸借契約書、同意書等　</w:t>
            </w:r>
            <w:r w:rsidRPr="006C5C00">
              <w:rPr>
                <w:color w:val="auto"/>
                <w:sz w:val="16"/>
              </w:rPr>
              <w:t xml:space="preserve"> </w:t>
            </w:r>
            <w:r w:rsidRPr="006C5C00">
              <w:rPr>
                <w:color w:val="auto"/>
                <w:sz w:val="16"/>
              </w:rPr>
              <w:t>をいう。</w:t>
            </w:r>
          </w:p>
          <w:p w14:paraId="3A0B8623" w14:textId="77777777" w:rsidR="00013372" w:rsidRPr="006C5C00" w:rsidRDefault="00013372" w:rsidP="00013372">
            <w:pPr>
              <w:spacing w:line="277" w:lineRule="exact"/>
              <w:rPr>
                <w:color w:val="auto"/>
              </w:rPr>
            </w:pPr>
            <w:r w:rsidRPr="006C5C00">
              <w:rPr>
                <w:color w:val="auto"/>
                <w:sz w:val="16"/>
              </w:rPr>
              <w:t>・同意を得る権利とは、所有権、地上権、賃借権、永小作権、地役権、入会権、採石権、鉱業権、抵当権等をいう。</w:t>
            </w:r>
          </w:p>
          <w:p w14:paraId="6725B219" w14:textId="77777777" w:rsidR="00013372" w:rsidRPr="006C5C00" w:rsidRDefault="00013372" w:rsidP="00013372">
            <w:pPr>
              <w:spacing w:line="277" w:lineRule="exact"/>
              <w:rPr>
                <w:color w:val="auto"/>
              </w:rPr>
            </w:pPr>
            <w:r w:rsidRPr="006C5C00">
              <w:rPr>
                <w:color w:val="auto"/>
                <w:sz w:val="16"/>
              </w:rPr>
              <w:t>変更時において、事業区域が増となる場合、上記の書類を添付する。</w:t>
            </w:r>
          </w:p>
          <w:p w14:paraId="2C2E4A91" w14:textId="77777777" w:rsidR="00013372" w:rsidRPr="006C5C00" w:rsidRDefault="00013372" w:rsidP="00013372">
            <w:pPr>
              <w:spacing w:line="277" w:lineRule="exact"/>
              <w:rPr>
                <w:rFonts w:hint="default"/>
                <w:color w:val="auto"/>
              </w:rPr>
            </w:pPr>
            <w:r w:rsidRPr="006C5C00">
              <w:rPr>
                <w:color w:val="auto"/>
                <w:sz w:val="16"/>
              </w:rPr>
              <w:t>・同意した日から</w:t>
            </w:r>
            <w:r w:rsidRPr="006C5C00">
              <w:rPr>
                <w:rFonts w:ascii="ＭＳ 明朝" w:hAnsi="ＭＳ 明朝"/>
                <w:color w:val="auto"/>
                <w:sz w:val="16"/>
              </w:rPr>
              <w:t>(</w:t>
            </w:r>
            <w:r w:rsidRPr="006C5C00">
              <w:rPr>
                <w:color w:val="auto"/>
                <w:sz w:val="16"/>
              </w:rPr>
              <w:t>同意書の日付から</w:t>
            </w:r>
            <w:r w:rsidRPr="006C5C00">
              <w:rPr>
                <w:rFonts w:ascii="ＭＳ 明朝" w:hAnsi="ＭＳ 明朝"/>
                <w:color w:val="auto"/>
                <w:sz w:val="16"/>
              </w:rPr>
              <w:t>)</w:t>
            </w:r>
            <w:r w:rsidRPr="006C5C00">
              <w:rPr>
                <w:color w:val="auto"/>
                <w:sz w:val="16"/>
              </w:rPr>
              <w:t>概ね</w:t>
            </w:r>
            <w:r w:rsidRPr="006C5C00">
              <w:rPr>
                <w:color w:val="auto"/>
                <w:sz w:val="16"/>
              </w:rPr>
              <w:t>3</w:t>
            </w:r>
            <w:r w:rsidRPr="006C5C00">
              <w:rPr>
                <w:color w:val="auto"/>
                <w:sz w:val="16"/>
              </w:rPr>
              <w:t>ヶ月程度の同意書とする。</w:t>
            </w:r>
          </w:p>
        </w:tc>
      </w:tr>
      <w:tr w:rsidR="00013372" w:rsidRPr="006C5C00" w14:paraId="001A1E9B" w14:textId="77777777">
        <w:tblPrEx>
          <w:tblCellMar>
            <w:top w:w="0" w:type="dxa"/>
            <w:left w:w="0" w:type="dxa"/>
            <w:bottom w:w="0" w:type="dxa"/>
            <w:right w:w="0" w:type="dxa"/>
          </w:tblCellMar>
        </w:tblPrEx>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7B18505" w14:textId="77777777" w:rsidR="00013372" w:rsidRPr="006C5C00" w:rsidRDefault="00013372" w:rsidP="00013372">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8DEE4" w14:textId="77777777" w:rsidR="00013372" w:rsidRPr="006C5C00" w:rsidRDefault="00013372" w:rsidP="00013372">
            <w:pPr>
              <w:rPr>
                <w:color w:val="auto"/>
              </w:rPr>
            </w:pPr>
          </w:p>
          <w:p w14:paraId="669BB501" w14:textId="77777777" w:rsidR="00013372" w:rsidRPr="006C5C00" w:rsidRDefault="00013372" w:rsidP="00013372">
            <w:pPr>
              <w:spacing w:line="277" w:lineRule="exact"/>
              <w:rPr>
                <w:color w:val="auto"/>
              </w:rPr>
            </w:pPr>
            <w:r w:rsidRPr="006C5C00">
              <w:rPr>
                <w:color w:val="auto"/>
                <w:sz w:val="16"/>
              </w:rPr>
              <w:t>隣接土地所有者の同意書</w:t>
            </w:r>
          </w:p>
          <w:p w14:paraId="7E7BE1F1" w14:textId="77777777" w:rsidR="00013372" w:rsidRPr="006C5C00" w:rsidRDefault="00013372" w:rsidP="00013372">
            <w:pPr>
              <w:spacing w:line="277" w:lineRule="exact"/>
              <w:rPr>
                <w:color w:val="auto"/>
              </w:rPr>
            </w:pPr>
            <w:r w:rsidRPr="006C5C00">
              <w:rPr>
                <w:color w:val="auto"/>
                <w:sz w:val="16"/>
              </w:rPr>
              <w:t xml:space="preserve">     </w:t>
            </w:r>
          </w:p>
          <w:p w14:paraId="7197E10B" w14:textId="77777777" w:rsidR="00013372" w:rsidRPr="006C5C00" w:rsidRDefault="00013372" w:rsidP="00013372">
            <w:pPr>
              <w:rPr>
                <w:color w:val="auto"/>
              </w:rPr>
            </w:pPr>
          </w:p>
          <w:p w14:paraId="6AA164FF"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6A2B" w14:textId="77777777" w:rsidR="00013372" w:rsidRPr="006C5C00" w:rsidRDefault="00013372" w:rsidP="00013372">
            <w:pPr>
              <w:rPr>
                <w:color w:val="auto"/>
              </w:rPr>
            </w:pPr>
          </w:p>
          <w:p w14:paraId="0D71E42B" w14:textId="77777777" w:rsidR="00013372" w:rsidRPr="006C5C00" w:rsidRDefault="00013372" w:rsidP="00013372">
            <w:pPr>
              <w:spacing w:line="277" w:lineRule="exact"/>
              <w:rPr>
                <w:color w:val="auto"/>
              </w:rPr>
            </w:pPr>
            <w:r w:rsidRPr="006C5C00">
              <w:rPr>
                <w:color w:val="auto"/>
                <w:sz w:val="16"/>
              </w:rPr>
              <w:t>第</w:t>
            </w:r>
            <w:r w:rsidR="004B42B1" w:rsidRPr="006C5C00">
              <w:rPr>
                <w:color w:val="auto"/>
                <w:sz w:val="16"/>
              </w:rPr>
              <w:t>１０</w:t>
            </w:r>
            <w:r w:rsidRPr="006C5C00">
              <w:rPr>
                <w:color w:val="auto"/>
                <w:sz w:val="16"/>
              </w:rPr>
              <w:t>号</w:t>
            </w:r>
          </w:p>
          <w:p w14:paraId="654AF25A" w14:textId="77777777" w:rsidR="00013372" w:rsidRPr="006C5C00" w:rsidRDefault="00013372" w:rsidP="00013372">
            <w:pPr>
              <w:rPr>
                <w:color w:val="auto"/>
              </w:rPr>
            </w:pPr>
          </w:p>
          <w:p w14:paraId="07405166" w14:textId="77777777" w:rsidR="00013372" w:rsidRPr="006C5C00" w:rsidRDefault="00013372" w:rsidP="00013372">
            <w:pPr>
              <w:rPr>
                <w:color w:val="auto"/>
              </w:rPr>
            </w:pPr>
          </w:p>
          <w:p w14:paraId="497F5C58" w14:textId="77777777" w:rsidR="00013372" w:rsidRPr="006C5C00" w:rsidRDefault="00013372" w:rsidP="00013372">
            <w:pPr>
              <w:rPr>
                <w:color w:val="auto"/>
              </w:rPr>
            </w:pPr>
          </w:p>
          <w:p w14:paraId="36066ED7"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703E6" w14:textId="77777777" w:rsidR="00013372" w:rsidRPr="006C5C00" w:rsidRDefault="00013372" w:rsidP="00013372">
            <w:pPr>
              <w:rPr>
                <w:color w:val="auto"/>
              </w:rPr>
            </w:pPr>
          </w:p>
          <w:p w14:paraId="66BD6791"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0B3B1DCA" w14:textId="77777777" w:rsidR="00013372" w:rsidRPr="006C5C00" w:rsidRDefault="00013372" w:rsidP="00013372">
            <w:pPr>
              <w:rPr>
                <w:color w:val="auto"/>
              </w:rPr>
            </w:pPr>
          </w:p>
          <w:p w14:paraId="75F28860" w14:textId="77777777" w:rsidR="00013372" w:rsidRPr="006C5C00" w:rsidRDefault="00013372" w:rsidP="00013372">
            <w:pPr>
              <w:rPr>
                <w:color w:val="auto"/>
              </w:rPr>
            </w:pPr>
          </w:p>
          <w:p w14:paraId="7466BB57" w14:textId="77777777" w:rsidR="00013372" w:rsidRPr="006C5C00" w:rsidRDefault="00013372" w:rsidP="00013372">
            <w:pPr>
              <w:rPr>
                <w:color w:val="auto"/>
              </w:rPr>
            </w:pPr>
          </w:p>
          <w:p w14:paraId="242DEB2C" w14:textId="77777777" w:rsidR="00013372" w:rsidRPr="006C5C00" w:rsidRDefault="00013372" w:rsidP="00013372">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C67D" w14:textId="77777777" w:rsidR="00013372" w:rsidRPr="006C5C00" w:rsidRDefault="00013372" w:rsidP="00013372">
            <w:pPr>
              <w:rPr>
                <w:color w:val="auto"/>
              </w:rPr>
            </w:pPr>
          </w:p>
          <w:p w14:paraId="7602522B"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521734A1" w14:textId="77777777" w:rsidR="00013372" w:rsidRPr="006C5C00" w:rsidRDefault="00013372" w:rsidP="00013372">
            <w:pPr>
              <w:rPr>
                <w:color w:val="auto"/>
              </w:rPr>
            </w:pPr>
          </w:p>
          <w:p w14:paraId="5F4AEBD0" w14:textId="77777777" w:rsidR="00013372" w:rsidRPr="006C5C00" w:rsidRDefault="00013372" w:rsidP="00013372">
            <w:pPr>
              <w:rPr>
                <w:color w:val="auto"/>
              </w:rPr>
            </w:pPr>
          </w:p>
          <w:p w14:paraId="584576E8" w14:textId="77777777" w:rsidR="00013372" w:rsidRPr="006C5C00" w:rsidRDefault="00013372" w:rsidP="00013372">
            <w:pPr>
              <w:rPr>
                <w:color w:val="auto"/>
              </w:rPr>
            </w:pPr>
          </w:p>
          <w:p w14:paraId="7BEF9525" w14:textId="77777777" w:rsidR="00013372" w:rsidRPr="006C5C00" w:rsidRDefault="00013372" w:rsidP="00013372">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997BD" w14:textId="77777777" w:rsidR="00013372" w:rsidRPr="006C5C00" w:rsidRDefault="00013372" w:rsidP="00013372">
            <w:pPr>
              <w:rPr>
                <w:color w:val="auto"/>
              </w:rPr>
            </w:pPr>
          </w:p>
          <w:p w14:paraId="097F0BB3"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69F083ED" w14:textId="77777777" w:rsidR="00013372" w:rsidRPr="006C5C00" w:rsidRDefault="00013372" w:rsidP="00013372">
            <w:pPr>
              <w:rPr>
                <w:color w:val="auto"/>
              </w:rPr>
            </w:pPr>
          </w:p>
          <w:p w14:paraId="4B021A40" w14:textId="77777777" w:rsidR="00013372" w:rsidRPr="006C5C00" w:rsidRDefault="00013372" w:rsidP="00013372">
            <w:pPr>
              <w:rPr>
                <w:color w:val="auto"/>
              </w:rPr>
            </w:pPr>
          </w:p>
          <w:p w14:paraId="2AB5EC75" w14:textId="77777777" w:rsidR="00013372" w:rsidRPr="006C5C00" w:rsidRDefault="00013372" w:rsidP="00013372">
            <w:pPr>
              <w:rPr>
                <w:color w:val="auto"/>
              </w:rPr>
            </w:pPr>
          </w:p>
          <w:p w14:paraId="203D0ADD" w14:textId="77777777" w:rsidR="00013372" w:rsidRPr="006C5C00" w:rsidRDefault="00013372" w:rsidP="00013372">
            <w:pPr>
              <w:rPr>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68943" w14:textId="77777777" w:rsidR="00013372" w:rsidRPr="006C5C00" w:rsidRDefault="00013372" w:rsidP="00013372">
            <w:pPr>
              <w:spacing w:line="277" w:lineRule="exact"/>
              <w:rPr>
                <w:color w:val="auto"/>
              </w:rPr>
            </w:pPr>
            <w:r w:rsidRPr="006C5C00">
              <w:rPr>
                <w:color w:val="auto"/>
                <w:sz w:val="16"/>
              </w:rPr>
              <w:t>・開発行為に係る森林の端部から</w:t>
            </w:r>
            <w:r w:rsidRPr="006C5C00">
              <w:rPr>
                <w:color w:val="auto"/>
                <w:sz w:val="16"/>
              </w:rPr>
              <w:t>20m</w:t>
            </w:r>
            <w:r w:rsidRPr="006C5C00">
              <w:rPr>
                <w:color w:val="auto"/>
                <w:sz w:val="16"/>
              </w:rPr>
              <w:t>以内にある事業区域外の土地の権利者の同意を得ていることを証する書類。</w:t>
            </w:r>
          </w:p>
          <w:p w14:paraId="215CCC66" w14:textId="77777777" w:rsidR="00013372" w:rsidRPr="006C5C00" w:rsidRDefault="00013372" w:rsidP="00013372">
            <w:pPr>
              <w:spacing w:line="277" w:lineRule="exact"/>
              <w:rPr>
                <w:color w:val="auto"/>
              </w:rPr>
            </w:pPr>
            <w:r w:rsidRPr="006C5C00">
              <w:rPr>
                <w:color w:val="auto"/>
                <w:sz w:val="16"/>
              </w:rPr>
              <w:t>・同意した日から</w:t>
            </w:r>
            <w:r w:rsidRPr="006C5C00">
              <w:rPr>
                <w:rFonts w:ascii="ＭＳ 明朝" w:hAnsi="ＭＳ 明朝"/>
                <w:color w:val="auto"/>
                <w:sz w:val="16"/>
              </w:rPr>
              <w:t>(</w:t>
            </w:r>
            <w:r w:rsidRPr="006C5C00">
              <w:rPr>
                <w:color w:val="auto"/>
                <w:sz w:val="16"/>
              </w:rPr>
              <w:t>同意書の日付から</w:t>
            </w:r>
            <w:r w:rsidRPr="006C5C00">
              <w:rPr>
                <w:rFonts w:ascii="ＭＳ 明朝" w:hAnsi="ＭＳ 明朝"/>
                <w:color w:val="auto"/>
                <w:sz w:val="16"/>
              </w:rPr>
              <w:t>)</w:t>
            </w:r>
            <w:r w:rsidRPr="006C5C00">
              <w:rPr>
                <w:color w:val="auto"/>
                <w:sz w:val="16"/>
              </w:rPr>
              <w:t>概ね</w:t>
            </w:r>
            <w:r w:rsidRPr="006C5C00">
              <w:rPr>
                <w:color w:val="auto"/>
                <w:sz w:val="16"/>
              </w:rPr>
              <w:t>3</w:t>
            </w:r>
            <w:r w:rsidRPr="006C5C00">
              <w:rPr>
                <w:color w:val="auto"/>
                <w:sz w:val="16"/>
              </w:rPr>
              <w:t>ヶ月程度の同意書とする。</w:t>
            </w:r>
          </w:p>
        </w:tc>
      </w:tr>
      <w:tr w:rsidR="00013372" w:rsidRPr="006C5C00" w14:paraId="32866A0D" w14:textId="77777777">
        <w:tblPrEx>
          <w:tblCellMar>
            <w:top w:w="0" w:type="dxa"/>
            <w:left w:w="0" w:type="dxa"/>
            <w:bottom w:w="0" w:type="dxa"/>
            <w:right w:w="0" w:type="dxa"/>
          </w:tblCellMar>
        </w:tblPrEx>
        <w:trPr>
          <w:trHeight w:val="286"/>
        </w:trPr>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0514C09B" w14:textId="77777777" w:rsidR="00013372" w:rsidRPr="006C5C00" w:rsidRDefault="00013372" w:rsidP="00013372">
            <w:pPr>
              <w:rPr>
                <w:color w:val="auto"/>
              </w:rPr>
            </w:pPr>
          </w:p>
          <w:p w14:paraId="082DB8CE" w14:textId="77777777" w:rsidR="00013372" w:rsidRPr="006C5C00" w:rsidRDefault="00013372" w:rsidP="00A86E2F">
            <w:pPr>
              <w:spacing w:line="277" w:lineRule="exact"/>
              <w:ind w:firstLineChars="100" w:firstLine="161"/>
              <w:rPr>
                <w:color w:val="auto"/>
              </w:rPr>
            </w:pPr>
            <w:r w:rsidRPr="006C5C00">
              <w:rPr>
                <w:color w:val="auto"/>
                <w:sz w:val="16"/>
              </w:rPr>
              <w:t>１１</w:t>
            </w:r>
          </w:p>
          <w:p w14:paraId="5D17650D" w14:textId="77777777" w:rsidR="00013372" w:rsidRPr="006C5C00" w:rsidRDefault="00013372" w:rsidP="00013372">
            <w:pPr>
              <w:rPr>
                <w:color w:val="auto"/>
              </w:rPr>
            </w:pPr>
          </w:p>
          <w:p w14:paraId="658C8FCE" w14:textId="77777777" w:rsidR="00013372" w:rsidRPr="006C5C00" w:rsidRDefault="00013372" w:rsidP="00013372">
            <w:pPr>
              <w:rPr>
                <w:color w:val="auto"/>
              </w:rPr>
            </w:pPr>
          </w:p>
          <w:p w14:paraId="5C75BF88" w14:textId="77777777" w:rsidR="00013372" w:rsidRPr="006C5C00" w:rsidRDefault="00013372" w:rsidP="00013372">
            <w:pPr>
              <w:rPr>
                <w:color w:val="auto"/>
              </w:rPr>
            </w:pPr>
          </w:p>
          <w:p w14:paraId="2C419B40" w14:textId="77777777" w:rsidR="00013372" w:rsidRPr="006C5C00" w:rsidRDefault="00013372" w:rsidP="00013372">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BEDADBB" w14:textId="77777777" w:rsidR="00013372" w:rsidRPr="006C5C00" w:rsidRDefault="00013372" w:rsidP="00013372">
            <w:pPr>
              <w:rPr>
                <w:color w:val="auto"/>
              </w:rPr>
            </w:pPr>
          </w:p>
          <w:p w14:paraId="182EC3B7" w14:textId="77777777" w:rsidR="00013372" w:rsidRPr="006C5C00" w:rsidRDefault="00013372" w:rsidP="00013372">
            <w:pPr>
              <w:spacing w:line="277" w:lineRule="exact"/>
              <w:rPr>
                <w:color w:val="auto"/>
              </w:rPr>
            </w:pPr>
            <w:r w:rsidRPr="006C5C00">
              <w:rPr>
                <w:color w:val="auto"/>
                <w:sz w:val="16"/>
              </w:rPr>
              <w:t>各構造物の安定計算書、土量計算書及び調査試</w:t>
            </w:r>
          </w:p>
          <w:p w14:paraId="551702CB" w14:textId="77777777" w:rsidR="00013372" w:rsidRPr="006C5C00" w:rsidRDefault="00013372" w:rsidP="00013372">
            <w:pPr>
              <w:spacing w:line="277" w:lineRule="exact"/>
              <w:rPr>
                <w:color w:val="auto"/>
              </w:rPr>
            </w:pPr>
            <w:r w:rsidRPr="006C5C00">
              <w:rPr>
                <w:color w:val="auto"/>
                <w:sz w:val="16"/>
              </w:rPr>
              <w:t>験報告書等</w:t>
            </w:r>
          </w:p>
          <w:p w14:paraId="6ED3123D" w14:textId="77777777" w:rsidR="00013372" w:rsidRPr="006C5C00" w:rsidRDefault="00013372" w:rsidP="00013372">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26FAEF7" w14:textId="77777777" w:rsidR="00013372" w:rsidRPr="006C5C00" w:rsidRDefault="00013372" w:rsidP="00013372">
            <w:pPr>
              <w:rPr>
                <w:color w:val="auto"/>
              </w:rPr>
            </w:pPr>
          </w:p>
          <w:p w14:paraId="0197F680" w14:textId="77777777" w:rsidR="00013372" w:rsidRPr="006C5C00" w:rsidRDefault="00013372" w:rsidP="00013372">
            <w:pPr>
              <w:rPr>
                <w:color w:val="auto"/>
              </w:rPr>
            </w:pPr>
          </w:p>
          <w:p w14:paraId="3DD84BE4" w14:textId="77777777" w:rsidR="00013372" w:rsidRPr="006C5C00" w:rsidRDefault="00013372" w:rsidP="00013372">
            <w:pPr>
              <w:rPr>
                <w:color w:val="auto"/>
              </w:rPr>
            </w:pPr>
          </w:p>
          <w:p w14:paraId="2DE436EF" w14:textId="77777777" w:rsidR="00013372" w:rsidRPr="006C5C00" w:rsidRDefault="00013372" w:rsidP="00013372">
            <w:pPr>
              <w:rPr>
                <w:color w:val="auto"/>
              </w:rPr>
            </w:pPr>
          </w:p>
          <w:p w14:paraId="271C2A3F" w14:textId="77777777" w:rsidR="00013372" w:rsidRPr="006C5C00" w:rsidRDefault="00013372" w:rsidP="00013372">
            <w:pPr>
              <w:rPr>
                <w:color w:val="auto"/>
              </w:rPr>
            </w:pPr>
          </w:p>
          <w:p w14:paraId="7E8D67EF" w14:textId="77777777" w:rsidR="00013372" w:rsidRPr="006C5C00" w:rsidRDefault="00013372" w:rsidP="00013372">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1D92CBF" w14:textId="77777777" w:rsidR="00013372" w:rsidRPr="006C5C00" w:rsidRDefault="00013372" w:rsidP="00013372">
            <w:pPr>
              <w:rPr>
                <w:color w:val="auto"/>
              </w:rPr>
            </w:pPr>
          </w:p>
          <w:p w14:paraId="539644AC"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46D5578C" w14:textId="77777777" w:rsidR="00013372" w:rsidRPr="006C5C00" w:rsidRDefault="00013372" w:rsidP="00013372">
            <w:pPr>
              <w:rPr>
                <w:color w:val="auto"/>
              </w:rPr>
            </w:pPr>
          </w:p>
          <w:p w14:paraId="018C6044" w14:textId="77777777" w:rsidR="00013372" w:rsidRPr="006C5C00" w:rsidRDefault="00013372" w:rsidP="00013372">
            <w:pPr>
              <w:rPr>
                <w:color w:val="auto"/>
              </w:rPr>
            </w:pPr>
          </w:p>
          <w:p w14:paraId="0155D258" w14:textId="77777777" w:rsidR="00013372" w:rsidRPr="006C5C00" w:rsidRDefault="00013372" w:rsidP="00013372">
            <w:pPr>
              <w:rPr>
                <w:color w:val="auto"/>
              </w:rPr>
            </w:pPr>
          </w:p>
          <w:p w14:paraId="547331F1" w14:textId="77777777" w:rsidR="00013372" w:rsidRPr="006C5C00" w:rsidRDefault="00013372" w:rsidP="00013372">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24FC3D3" w14:textId="77777777" w:rsidR="00013372" w:rsidRPr="006C5C00" w:rsidRDefault="00013372" w:rsidP="00013372">
            <w:pPr>
              <w:rPr>
                <w:color w:val="auto"/>
              </w:rPr>
            </w:pPr>
          </w:p>
          <w:p w14:paraId="29185C02"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268E70DA" w14:textId="77777777" w:rsidR="00013372" w:rsidRPr="006C5C00" w:rsidRDefault="00013372" w:rsidP="00013372">
            <w:pPr>
              <w:rPr>
                <w:color w:val="auto"/>
              </w:rPr>
            </w:pPr>
          </w:p>
          <w:p w14:paraId="418C108B" w14:textId="77777777" w:rsidR="00013372" w:rsidRPr="006C5C00" w:rsidRDefault="00013372" w:rsidP="00013372">
            <w:pPr>
              <w:rPr>
                <w:color w:val="auto"/>
              </w:rPr>
            </w:pPr>
          </w:p>
          <w:p w14:paraId="35638AED" w14:textId="77777777" w:rsidR="00013372" w:rsidRPr="006C5C00" w:rsidRDefault="00013372" w:rsidP="00013372">
            <w:pPr>
              <w:rPr>
                <w:color w:val="auto"/>
              </w:rPr>
            </w:pPr>
          </w:p>
          <w:p w14:paraId="46D56530" w14:textId="77777777" w:rsidR="00013372" w:rsidRPr="006C5C00" w:rsidRDefault="00013372" w:rsidP="00013372">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0397BA08" w14:textId="77777777" w:rsidR="00013372" w:rsidRPr="006C5C00" w:rsidRDefault="00013372" w:rsidP="00013372">
            <w:pPr>
              <w:rPr>
                <w:color w:val="auto"/>
              </w:rPr>
            </w:pPr>
          </w:p>
          <w:p w14:paraId="6EC88558" w14:textId="77777777" w:rsidR="00013372" w:rsidRPr="006C5C00" w:rsidRDefault="00013372" w:rsidP="00013372">
            <w:pPr>
              <w:spacing w:line="277" w:lineRule="exact"/>
              <w:rPr>
                <w:color w:val="auto"/>
              </w:rPr>
            </w:pPr>
            <w:r w:rsidRPr="006C5C00">
              <w:rPr>
                <w:color w:val="auto"/>
                <w:sz w:val="16"/>
              </w:rPr>
              <w:t xml:space="preserve">  </w:t>
            </w:r>
            <w:r w:rsidRPr="006C5C00">
              <w:rPr>
                <w:color w:val="auto"/>
                <w:sz w:val="16"/>
              </w:rPr>
              <w:t>△</w:t>
            </w:r>
          </w:p>
          <w:p w14:paraId="1DB062E7" w14:textId="77777777" w:rsidR="00013372" w:rsidRPr="006C5C00" w:rsidRDefault="00013372" w:rsidP="00013372">
            <w:pPr>
              <w:rPr>
                <w:color w:val="auto"/>
              </w:rPr>
            </w:pPr>
          </w:p>
          <w:p w14:paraId="12CEFAFB" w14:textId="77777777" w:rsidR="00013372" w:rsidRPr="006C5C00" w:rsidRDefault="00013372" w:rsidP="00013372">
            <w:pPr>
              <w:rPr>
                <w:color w:val="auto"/>
              </w:rPr>
            </w:pPr>
          </w:p>
          <w:p w14:paraId="297F3877" w14:textId="77777777" w:rsidR="00013372" w:rsidRPr="006C5C00" w:rsidRDefault="00013372" w:rsidP="00013372">
            <w:pPr>
              <w:rPr>
                <w:color w:val="auto"/>
              </w:rPr>
            </w:pPr>
          </w:p>
          <w:p w14:paraId="10A5F970" w14:textId="77777777" w:rsidR="00013372" w:rsidRPr="006C5C00" w:rsidRDefault="00013372" w:rsidP="00013372">
            <w:pPr>
              <w:rPr>
                <w:color w:val="auto"/>
              </w:rPr>
            </w:pP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14:paraId="4A5EE6BF" w14:textId="77777777" w:rsidR="00013372" w:rsidRPr="006C5C00" w:rsidRDefault="00013372" w:rsidP="00013372">
            <w:pPr>
              <w:spacing w:line="277" w:lineRule="exact"/>
              <w:rPr>
                <w:color w:val="auto"/>
              </w:rPr>
            </w:pPr>
            <w:r w:rsidRPr="006C5C00">
              <w:rPr>
                <w:color w:val="auto"/>
                <w:sz w:val="16"/>
              </w:rPr>
              <w:t>・安定計算等に適用する諸基準は、群馬県土木工事標準仕様書で示された基準とし、適用した基準を安定計算書に明示する。</w:t>
            </w:r>
          </w:p>
          <w:p w14:paraId="35C71BE8" w14:textId="77777777" w:rsidR="00013372" w:rsidRPr="006C5C00" w:rsidRDefault="00013372" w:rsidP="00013372">
            <w:pPr>
              <w:rPr>
                <w:color w:val="auto"/>
              </w:rPr>
            </w:pPr>
          </w:p>
        </w:tc>
      </w:tr>
      <w:tr w:rsidR="00013372" w:rsidRPr="006C5C00" w14:paraId="6C458B6C" w14:textId="77777777">
        <w:tblPrEx>
          <w:tblCellMar>
            <w:top w:w="0" w:type="dxa"/>
            <w:left w:w="0" w:type="dxa"/>
            <w:bottom w:w="0" w:type="dxa"/>
            <w:right w:w="0" w:type="dxa"/>
          </w:tblCellMar>
        </w:tblPrEx>
        <w:trPr>
          <w:trHeight w:val="286"/>
        </w:trPr>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99F353C" w14:textId="77777777" w:rsidR="00013372" w:rsidRPr="006C5C00" w:rsidRDefault="00013372" w:rsidP="00013372">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1BCA27B3" w14:textId="77777777" w:rsidR="00013372" w:rsidRPr="006C5C00" w:rsidRDefault="00013372" w:rsidP="00013372">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561BCE5" w14:textId="77777777" w:rsidR="00013372" w:rsidRPr="006C5C00" w:rsidRDefault="00013372" w:rsidP="00013372">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1985FE2" w14:textId="77777777" w:rsidR="00013372" w:rsidRPr="006C5C00" w:rsidRDefault="00013372" w:rsidP="00013372">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DA3078A" w14:textId="77777777" w:rsidR="00013372" w:rsidRPr="006C5C00" w:rsidRDefault="00013372" w:rsidP="00013372">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026519F2" w14:textId="77777777" w:rsidR="00013372" w:rsidRPr="006C5C00" w:rsidRDefault="00013372" w:rsidP="00013372">
            <w:pPr>
              <w:rPr>
                <w:color w:val="auto"/>
              </w:rPr>
            </w:pPr>
          </w:p>
        </w:tc>
        <w:tc>
          <w:tcPr>
            <w:tcW w:w="2912" w:type="dxa"/>
            <w:vMerge/>
            <w:tcBorders>
              <w:top w:val="nil"/>
              <w:left w:val="single" w:sz="4" w:space="0" w:color="000000"/>
              <w:bottom w:val="single" w:sz="4" w:space="0" w:color="000000"/>
              <w:right w:val="single" w:sz="4" w:space="0" w:color="000000"/>
            </w:tcBorders>
            <w:tcMar>
              <w:left w:w="49" w:type="dxa"/>
              <w:right w:w="49" w:type="dxa"/>
            </w:tcMar>
          </w:tcPr>
          <w:p w14:paraId="7BA10B90" w14:textId="77777777" w:rsidR="00013372" w:rsidRPr="006C5C00" w:rsidRDefault="00013372" w:rsidP="00013372">
            <w:pPr>
              <w:rPr>
                <w:color w:val="auto"/>
              </w:rPr>
            </w:pPr>
          </w:p>
        </w:tc>
      </w:tr>
    </w:tbl>
    <w:p w14:paraId="4302A598" w14:textId="77777777" w:rsidR="005C78CB" w:rsidRPr="006C5C00" w:rsidRDefault="005C78CB">
      <w:pPr>
        <w:rPr>
          <w:color w:val="auto"/>
        </w:rPr>
        <w:sectPr w:rsidR="005C78CB" w:rsidRPr="006C5C00" w:rsidSect="00DF6343">
          <w:footnotePr>
            <w:numRestart w:val="eachPage"/>
          </w:footnotePr>
          <w:endnotePr>
            <w:numFmt w:val="decimal"/>
          </w:endnotePr>
          <w:pgSz w:w="11906" w:h="16838"/>
          <w:pgMar w:top="1474" w:right="1531" w:bottom="1474" w:left="1531" w:header="1134" w:footer="510" w:gutter="0"/>
          <w:pgNumType w:fmt="numberInDash" w:start="71"/>
          <w:cols w:space="720"/>
          <w:docGrid w:type="linesAndChars" w:linePitch="286" w:charSpace="117"/>
        </w:sectPr>
      </w:pPr>
    </w:p>
    <w:p w14:paraId="57979FB2" w14:textId="77777777" w:rsidR="005C78CB" w:rsidRPr="006C5C00" w:rsidRDefault="005C78CB">
      <w:pPr>
        <w:spacing w:line="243" w:lineRule="exact"/>
        <w:rPr>
          <w:color w:val="auto"/>
        </w:rPr>
      </w:pPr>
      <w:r w:rsidRPr="006C5C00">
        <w:rPr>
          <w:color w:val="auto"/>
          <w:sz w:val="16"/>
        </w:rPr>
        <w:lastRenderedPageBreak/>
        <w:t>（群馬県林地開発許可申請要領）</w:t>
      </w:r>
    </w:p>
    <w:p w14:paraId="6ED64395" w14:textId="77777777" w:rsidR="005C78CB" w:rsidRPr="006C5C00" w:rsidRDefault="005C78CB">
      <w:pPr>
        <w:spacing w:line="243" w:lineRule="exact"/>
        <w:rPr>
          <w:color w:val="auto"/>
        </w:rPr>
      </w:pPr>
    </w:p>
    <w:p w14:paraId="2CEB95C1" w14:textId="77777777" w:rsidR="005C78CB" w:rsidRPr="006C5C00" w:rsidRDefault="005C78CB">
      <w:pPr>
        <w:spacing w:line="243" w:lineRule="exact"/>
        <w:rPr>
          <w:color w:val="auto"/>
        </w:rPr>
      </w:pPr>
      <w:r w:rsidRPr="006C5C00">
        <w:rPr>
          <w:color w:val="auto"/>
          <w:sz w:val="16"/>
        </w:rPr>
        <w:t>Ⅱ　申請に必要とする図面</w:t>
      </w:r>
    </w:p>
    <w:p w14:paraId="64DCD2DF" w14:textId="77777777" w:rsidR="005C78CB" w:rsidRPr="006C5C00" w:rsidRDefault="005C78CB">
      <w:pPr>
        <w:spacing w:line="243" w:lineRule="exact"/>
        <w:rPr>
          <w:color w:val="auto"/>
        </w:rPr>
      </w:pPr>
    </w:p>
    <w:p w14:paraId="069292FA" w14:textId="77777777" w:rsidR="005C78CB" w:rsidRPr="006C5C00" w:rsidRDefault="005C78CB">
      <w:pPr>
        <w:spacing w:line="243" w:lineRule="exact"/>
        <w:rPr>
          <w:color w:val="auto"/>
        </w:rPr>
      </w:pPr>
      <w:r w:rsidRPr="006C5C00">
        <w:rPr>
          <w:color w:val="auto"/>
          <w:sz w:val="16"/>
        </w:rPr>
        <w:t xml:space="preserve">　　　　　　　　　　　　　　　　　　　　　○印：必要とする書類　△印：変更内容により必要とする書類</w:t>
      </w:r>
    </w:p>
    <w:p w14:paraId="401D2BC1" w14:textId="77777777" w:rsidR="005C78CB" w:rsidRPr="006C5C00" w:rsidRDefault="005C78CB">
      <w:pPr>
        <w:spacing w:line="243" w:lineRule="exact"/>
        <w:rPr>
          <w:color w:val="auto"/>
        </w:rPr>
      </w:pPr>
      <w:r w:rsidRPr="006C5C00">
        <w:rPr>
          <w:color w:val="auto"/>
          <w:sz w:val="16"/>
        </w:rPr>
        <w:t>○共通添付図面</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14:paraId="0F336621"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46806" w14:textId="77777777" w:rsidR="005C78CB" w:rsidRPr="006C5C00" w:rsidRDefault="005C78CB">
            <w:pPr>
              <w:rPr>
                <w:color w:val="auto"/>
              </w:rPr>
            </w:pPr>
          </w:p>
          <w:p w14:paraId="21B79103" w14:textId="77777777" w:rsidR="005C78CB" w:rsidRPr="006C5C00" w:rsidRDefault="005C78CB">
            <w:pPr>
              <w:spacing w:line="243" w:lineRule="exact"/>
              <w:rPr>
                <w:color w:val="auto"/>
              </w:rPr>
            </w:pPr>
            <w:r w:rsidRPr="006C5C00">
              <w:rPr>
                <w:color w:val="auto"/>
                <w:sz w:val="16"/>
              </w:rPr>
              <w:t>申請書</w:t>
            </w:r>
          </w:p>
          <w:p w14:paraId="1A42E9F9" w14:textId="77777777" w:rsidR="005C78CB" w:rsidRPr="006C5C00" w:rsidRDefault="005C78CB">
            <w:pPr>
              <w:spacing w:line="243" w:lineRule="exact"/>
              <w:rPr>
                <w:color w:val="auto"/>
              </w:rPr>
            </w:pPr>
            <w:r w:rsidRPr="006C5C00">
              <w:rPr>
                <w:color w:val="auto"/>
                <w:sz w:val="16"/>
              </w:rPr>
              <w:t>目　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6ACAF" w14:textId="77777777" w:rsidR="005C78CB" w:rsidRPr="006C5C00" w:rsidRDefault="005C78CB">
            <w:pPr>
              <w:rPr>
                <w:color w:val="auto"/>
              </w:rPr>
            </w:pPr>
          </w:p>
          <w:p w14:paraId="44EB6408" w14:textId="77777777" w:rsidR="005C78CB" w:rsidRPr="006C5C00" w:rsidRDefault="005C78CB">
            <w:pPr>
              <w:spacing w:line="243" w:lineRule="exact"/>
              <w:rPr>
                <w:color w:val="auto"/>
              </w:rPr>
            </w:pPr>
            <w:r w:rsidRPr="006C5C00">
              <w:rPr>
                <w:color w:val="auto"/>
                <w:sz w:val="16"/>
              </w:rPr>
              <w:t xml:space="preserve">図　</w:t>
            </w:r>
            <w:r w:rsidRPr="006C5C00">
              <w:rPr>
                <w:color w:val="auto"/>
                <w:sz w:val="16"/>
              </w:rPr>
              <w:t xml:space="preserve"> </w:t>
            </w:r>
            <w:r w:rsidRPr="006C5C00">
              <w:rPr>
                <w:color w:val="auto"/>
                <w:sz w:val="16"/>
              </w:rPr>
              <w:t>面</w:t>
            </w:r>
            <w:r w:rsidRPr="006C5C00">
              <w:rPr>
                <w:color w:val="auto"/>
                <w:sz w:val="16"/>
              </w:rPr>
              <w:t xml:space="preserve"> </w:t>
            </w:r>
            <w:r w:rsidRPr="006C5C00">
              <w:rPr>
                <w:color w:val="auto"/>
                <w:sz w:val="16"/>
              </w:rPr>
              <w:t xml:space="preserve">　名</w:t>
            </w:r>
            <w:r w:rsidRPr="006C5C00">
              <w:rPr>
                <w:color w:val="auto"/>
                <w:sz w:val="16"/>
              </w:rPr>
              <w:t xml:space="preserve"> </w:t>
            </w:r>
            <w:r w:rsidRPr="006C5C00">
              <w:rPr>
                <w:color w:val="auto"/>
                <w:sz w:val="16"/>
              </w:rPr>
              <w:t xml:space="preserve">　称</w:t>
            </w:r>
          </w:p>
          <w:p w14:paraId="15695210"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DEA69" w14:textId="77777777" w:rsidR="005C78CB" w:rsidRPr="006C5C00" w:rsidRDefault="005C78CB">
            <w:pPr>
              <w:rPr>
                <w:color w:val="auto"/>
              </w:rPr>
            </w:pPr>
          </w:p>
          <w:p w14:paraId="6D967344" w14:textId="77777777" w:rsidR="00954F58" w:rsidRPr="006C5C00" w:rsidRDefault="005C78CB">
            <w:pPr>
              <w:spacing w:line="243" w:lineRule="exact"/>
              <w:rPr>
                <w:rFonts w:hint="default"/>
                <w:color w:val="auto"/>
                <w:sz w:val="16"/>
              </w:rPr>
            </w:pPr>
            <w:r w:rsidRPr="006C5C00">
              <w:rPr>
                <w:color w:val="auto"/>
                <w:sz w:val="16"/>
              </w:rPr>
              <w:t>記載方法</w:t>
            </w:r>
          </w:p>
          <w:p w14:paraId="3FD0EF97" w14:textId="77777777" w:rsidR="005C78CB" w:rsidRPr="006C5C00" w:rsidRDefault="005C78CB">
            <w:pPr>
              <w:spacing w:line="243" w:lineRule="exact"/>
              <w:rPr>
                <w:color w:val="auto"/>
              </w:rPr>
            </w:pPr>
            <w:r w:rsidRPr="006C5C00">
              <w:rPr>
                <w:color w:val="auto"/>
                <w:sz w:val="16"/>
              </w:rPr>
              <w:t>番　　号</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43F4F" w14:textId="77777777" w:rsidR="005C78CB" w:rsidRPr="006C5C00" w:rsidRDefault="005C78CB">
            <w:pPr>
              <w:rPr>
                <w:color w:val="auto"/>
              </w:rPr>
            </w:pPr>
          </w:p>
          <w:p w14:paraId="657D902A" w14:textId="77777777" w:rsidR="005C78CB" w:rsidRPr="006C5C00" w:rsidRDefault="005C78CB">
            <w:pPr>
              <w:spacing w:line="243" w:lineRule="exact"/>
              <w:rPr>
                <w:color w:val="auto"/>
              </w:rPr>
            </w:pPr>
            <w:r w:rsidRPr="006C5C00">
              <w:rPr>
                <w:color w:val="auto"/>
                <w:sz w:val="16"/>
              </w:rPr>
              <w:t>許可申請</w:t>
            </w:r>
          </w:p>
          <w:p w14:paraId="1D108CA0"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A926" w14:textId="77777777" w:rsidR="005C78CB" w:rsidRPr="006C5C00" w:rsidRDefault="005C78CB">
            <w:pPr>
              <w:rPr>
                <w:color w:val="auto"/>
              </w:rPr>
            </w:pPr>
          </w:p>
          <w:p w14:paraId="6B38D42B" w14:textId="77777777" w:rsidR="00954F58" w:rsidRPr="006C5C00" w:rsidRDefault="005C78CB">
            <w:pPr>
              <w:spacing w:line="243" w:lineRule="exact"/>
              <w:rPr>
                <w:rFonts w:hint="default"/>
                <w:color w:val="auto"/>
                <w:sz w:val="16"/>
              </w:rPr>
            </w:pPr>
            <w:r w:rsidRPr="006C5C00">
              <w:rPr>
                <w:color w:val="auto"/>
                <w:sz w:val="16"/>
              </w:rPr>
              <w:t>変更許可</w:t>
            </w:r>
          </w:p>
          <w:p w14:paraId="7E306CC1" w14:textId="77777777" w:rsidR="005C78CB" w:rsidRPr="006C5C00" w:rsidRDefault="005C78CB">
            <w:pPr>
              <w:spacing w:line="243" w:lineRule="exact"/>
              <w:rPr>
                <w:color w:val="auto"/>
              </w:rPr>
            </w:pPr>
            <w:r w:rsidRPr="006C5C00">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92120" w14:textId="77777777" w:rsidR="005C78CB" w:rsidRPr="006C5C00" w:rsidRDefault="005C78CB">
            <w:pPr>
              <w:rPr>
                <w:color w:val="auto"/>
              </w:rPr>
            </w:pPr>
          </w:p>
          <w:p w14:paraId="19088997" w14:textId="77777777" w:rsidR="005C78CB" w:rsidRPr="006C5C00" w:rsidRDefault="005C78CB">
            <w:pPr>
              <w:spacing w:line="243" w:lineRule="exact"/>
              <w:rPr>
                <w:color w:val="auto"/>
              </w:rPr>
            </w:pPr>
            <w:r w:rsidRPr="006C5C00">
              <w:rPr>
                <w:color w:val="auto"/>
                <w:sz w:val="16"/>
              </w:rPr>
              <w:t>変更届</w:t>
            </w:r>
          </w:p>
          <w:p w14:paraId="77932BD6"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A39B" w14:textId="77777777" w:rsidR="005C78CB" w:rsidRPr="006C5C00" w:rsidRDefault="005C78CB">
            <w:pPr>
              <w:rPr>
                <w:color w:val="auto"/>
              </w:rPr>
            </w:pPr>
          </w:p>
          <w:p w14:paraId="47625CAE" w14:textId="77777777" w:rsidR="005C78CB" w:rsidRPr="006C5C00" w:rsidRDefault="005C78CB">
            <w:pPr>
              <w:spacing w:line="243" w:lineRule="exact"/>
              <w:rPr>
                <w:color w:val="auto"/>
              </w:rPr>
            </w:pPr>
            <w:r w:rsidRPr="006C5C00">
              <w:rPr>
                <w:color w:val="auto"/>
                <w:sz w:val="16"/>
              </w:rPr>
              <w:t>備考</w:t>
            </w:r>
          </w:p>
          <w:p w14:paraId="238A6437" w14:textId="77777777" w:rsidR="005C78CB" w:rsidRPr="006C5C00" w:rsidRDefault="005C78CB">
            <w:pPr>
              <w:rPr>
                <w:color w:val="auto"/>
              </w:rPr>
            </w:pPr>
          </w:p>
        </w:tc>
      </w:tr>
      <w:tr w:rsidR="005C78CB" w:rsidRPr="006C5C00" w14:paraId="6C968B13"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1B2CA" w14:textId="77777777" w:rsidR="005C78CB" w:rsidRPr="006C5C00" w:rsidRDefault="005C78CB">
            <w:pPr>
              <w:rPr>
                <w:color w:val="auto"/>
              </w:rPr>
            </w:pPr>
          </w:p>
          <w:p w14:paraId="0A94CF12" w14:textId="77777777" w:rsidR="005C78CB" w:rsidRPr="006C5C00" w:rsidRDefault="005C78CB">
            <w:pPr>
              <w:spacing w:line="243" w:lineRule="exact"/>
              <w:rPr>
                <w:color w:val="auto"/>
              </w:rPr>
            </w:pPr>
            <w:r w:rsidRPr="006C5C00">
              <w:rPr>
                <w:color w:val="auto"/>
                <w:sz w:val="16"/>
              </w:rPr>
              <w:t>１１－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8974C" w14:textId="77777777" w:rsidR="005C78CB" w:rsidRPr="006C5C00" w:rsidRDefault="005C78CB">
            <w:pPr>
              <w:rPr>
                <w:color w:val="auto"/>
              </w:rPr>
            </w:pPr>
          </w:p>
          <w:p w14:paraId="5530E319" w14:textId="77777777" w:rsidR="005C78CB" w:rsidRPr="006C5C00" w:rsidRDefault="005C78CB">
            <w:pPr>
              <w:spacing w:line="243" w:lineRule="exact"/>
              <w:rPr>
                <w:color w:val="auto"/>
              </w:rPr>
            </w:pPr>
            <w:r w:rsidRPr="006C5C00">
              <w:rPr>
                <w:color w:val="auto"/>
                <w:sz w:val="16"/>
              </w:rPr>
              <w:t>位置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52187" w14:textId="77777777" w:rsidR="005C78CB" w:rsidRPr="006C5C00" w:rsidRDefault="005C78CB">
            <w:pPr>
              <w:rPr>
                <w:color w:val="auto"/>
              </w:rPr>
            </w:pPr>
          </w:p>
          <w:p w14:paraId="4164240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67D7A" w14:textId="77777777" w:rsidR="005C78CB" w:rsidRPr="006C5C00" w:rsidRDefault="005C78CB">
            <w:pPr>
              <w:rPr>
                <w:color w:val="auto"/>
              </w:rPr>
            </w:pPr>
          </w:p>
          <w:p w14:paraId="0EC88AD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3F616" w14:textId="77777777" w:rsidR="005C78CB" w:rsidRPr="006C5C00" w:rsidRDefault="005C78CB">
            <w:pPr>
              <w:rPr>
                <w:color w:val="auto"/>
              </w:rPr>
            </w:pPr>
          </w:p>
          <w:p w14:paraId="67846D80"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9BA97" w14:textId="77777777" w:rsidR="005C78CB" w:rsidRPr="006C5C00" w:rsidRDefault="005C78CB">
            <w:pPr>
              <w:rPr>
                <w:color w:val="auto"/>
              </w:rPr>
            </w:pPr>
          </w:p>
          <w:p w14:paraId="19280CB2"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BDA56" w14:textId="77777777" w:rsidR="005C78CB" w:rsidRPr="006C5C00" w:rsidRDefault="005C78CB">
            <w:pPr>
              <w:rPr>
                <w:color w:val="auto"/>
              </w:rPr>
            </w:pPr>
          </w:p>
          <w:p w14:paraId="1A73EEA2" w14:textId="77777777" w:rsidR="005C78CB" w:rsidRPr="006C5C00" w:rsidRDefault="005C78CB">
            <w:pPr>
              <w:rPr>
                <w:color w:val="auto"/>
              </w:rPr>
            </w:pPr>
          </w:p>
        </w:tc>
      </w:tr>
      <w:tr w:rsidR="005C78CB" w:rsidRPr="006C5C00" w14:paraId="643B2346"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24A04" w14:textId="77777777" w:rsidR="005C78CB" w:rsidRPr="006C5C00" w:rsidRDefault="005C78CB">
            <w:pPr>
              <w:rPr>
                <w:color w:val="auto"/>
              </w:rPr>
            </w:pPr>
          </w:p>
          <w:p w14:paraId="63BE6DD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p w14:paraId="1B89C580" w14:textId="77777777"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A8FE7" w14:textId="77777777" w:rsidR="005C78CB" w:rsidRPr="006C5C00" w:rsidRDefault="005C78CB">
            <w:pPr>
              <w:rPr>
                <w:color w:val="auto"/>
              </w:rPr>
            </w:pPr>
          </w:p>
          <w:p w14:paraId="061F4094" w14:textId="77777777" w:rsidR="005C78CB" w:rsidRPr="006C5C00" w:rsidRDefault="005C78CB">
            <w:pPr>
              <w:spacing w:line="243" w:lineRule="exact"/>
              <w:rPr>
                <w:color w:val="auto"/>
              </w:rPr>
            </w:pPr>
            <w:r w:rsidRPr="006C5C00">
              <w:rPr>
                <w:color w:val="auto"/>
                <w:sz w:val="16"/>
              </w:rPr>
              <w:t>区域図</w:t>
            </w:r>
            <w:r w:rsidRPr="006C5C00">
              <w:rPr>
                <w:color w:val="auto"/>
                <w:sz w:val="16"/>
              </w:rPr>
              <w:t xml:space="preserve">       </w:t>
            </w:r>
          </w:p>
          <w:p w14:paraId="77FD0EF5"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B8C0" w14:textId="77777777" w:rsidR="005C78CB" w:rsidRPr="006C5C00" w:rsidRDefault="005C78CB">
            <w:pPr>
              <w:rPr>
                <w:color w:val="auto"/>
              </w:rPr>
            </w:pPr>
          </w:p>
          <w:p w14:paraId="55437F6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p w14:paraId="197AA015"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BF211" w14:textId="77777777" w:rsidR="005C78CB" w:rsidRPr="006C5C00" w:rsidRDefault="005C78CB">
            <w:pPr>
              <w:rPr>
                <w:color w:val="auto"/>
              </w:rPr>
            </w:pPr>
          </w:p>
          <w:p w14:paraId="32621EA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793E3059"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1BE11" w14:textId="77777777" w:rsidR="005C78CB" w:rsidRPr="006C5C00" w:rsidRDefault="005C78CB">
            <w:pPr>
              <w:rPr>
                <w:color w:val="auto"/>
              </w:rPr>
            </w:pPr>
          </w:p>
          <w:p w14:paraId="4675763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2344958A"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99126" w14:textId="77777777" w:rsidR="005C78CB" w:rsidRPr="006C5C00" w:rsidRDefault="005C78CB">
            <w:pPr>
              <w:rPr>
                <w:color w:val="auto"/>
              </w:rPr>
            </w:pPr>
          </w:p>
          <w:p w14:paraId="6AB2134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4C998425"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F6FFC" w14:textId="77777777" w:rsidR="005C78CB" w:rsidRPr="006C5C00" w:rsidRDefault="005C78CB">
            <w:pPr>
              <w:rPr>
                <w:color w:val="auto"/>
              </w:rPr>
            </w:pPr>
          </w:p>
          <w:p w14:paraId="2627E9A5" w14:textId="77777777" w:rsidR="005C78CB" w:rsidRPr="006C5C00" w:rsidRDefault="005C78CB">
            <w:pPr>
              <w:spacing w:line="243" w:lineRule="exact"/>
              <w:rPr>
                <w:color w:val="auto"/>
              </w:rPr>
            </w:pPr>
            <w:r w:rsidRPr="006C5C00">
              <w:rPr>
                <w:color w:val="auto"/>
                <w:sz w:val="16"/>
              </w:rPr>
              <w:t>事業区域に変更があった場合必要</w:t>
            </w:r>
          </w:p>
        </w:tc>
      </w:tr>
      <w:tr w:rsidR="005C78CB" w:rsidRPr="006C5C00" w14:paraId="14949A4E" w14:textId="77777777" w:rsidTr="00F24757">
        <w:tblPrEx>
          <w:tblCellMar>
            <w:top w:w="0" w:type="dxa"/>
            <w:left w:w="0" w:type="dxa"/>
            <w:bottom w:w="0" w:type="dxa"/>
            <w:right w:w="0" w:type="dxa"/>
          </w:tblCellMar>
        </w:tblPrEx>
        <w:trPr>
          <w:trHeight w:val="567"/>
        </w:trPr>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52772"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71348" w14:textId="77777777" w:rsidR="005C78CB" w:rsidRPr="006C5C00" w:rsidRDefault="005C78CB" w:rsidP="00F24757">
            <w:pPr>
              <w:spacing w:line="243" w:lineRule="exact"/>
              <w:rPr>
                <w:color w:val="auto"/>
              </w:rPr>
            </w:pPr>
            <w:r w:rsidRPr="006C5C00">
              <w:rPr>
                <w:color w:val="auto"/>
                <w:sz w:val="16"/>
              </w:rPr>
              <w:t>土地利用規制・現況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BAD51"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4AF15"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D6403"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2A772"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EB0E2" w14:textId="77777777" w:rsidR="005C78CB" w:rsidRPr="006C5C00" w:rsidRDefault="005C78CB" w:rsidP="00F24757">
            <w:pPr>
              <w:spacing w:line="243" w:lineRule="exact"/>
              <w:rPr>
                <w:color w:val="auto"/>
              </w:rPr>
            </w:pPr>
            <w:r w:rsidRPr="006C5C00">
              <w:rPr>
                <w:color w:val="auto"/>
                <w:sz w:val="16"/>
              </w:rPr>
              <w:t>同上</w:t>
            </w:r>
          </w:p>
        </w:tc>
      </w:tr>
      <w:tr w:rsidR="005C78CB" w:rsidRPr="006C5C00" w14:paraId="76AC0BA2"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071C3" w14:textId="77777777" w:rsidR="005C78CB" w:rsidRPr="006C5C00" w:rsidRDefault="005C78CB">
            <w:pPr>
              <w:rPr>
                <w:color w:val="auto"/>
              </w:rPr>
            </w:pPr>
          </w:p>
          <w:p w14:paraId="5A490DFF" w14:textId="77777777" w:rsidR="00954F58" w:rsidRPr="006C5C00" w:rsidRDefault="005C78CB" w:rsidP="00954F58">
            <w:pPr>
              <w:spacing w:line="243" w:lineRule="exact"/>
              <w:rPr>
                <w:rFonts w:hint="default"/>
                <w:color w:val="auto"/>
                <w:sz w:val="16"/>
              </w:rPr>
            </w:pPr>
            <w:r w:rsidRPr="006C5C00">
              <w:rPr>
                <w:color w:val="auto"/>
                <w:sz w:val="16"/>
              </w:rPr>
              <w:t xml:space="preserve">    </w:t>
            </w:r>
            <w:r w:rsidRPr="006C5C00">
              <w:rPr>
                <w:color w:val="auto"/>
                <w:sz w:val="16"/>
              </w:rPr>
              <w:t>－４</w:t>
            </w:r>
          </w:p>
          <w:p w14:paraId="3FAAC667" w14:textId="77777777" w:rsidR="005C78CB" w:rsidRPr="006C5C00" w:rsidRDefault="005C78CB" w:rsidP="00954F58">
            <w:pPr>
              <w:spacing w:line="243" w:lineRule="exact"/>
              <w:rPr>
                <w:color w:val="auto"/>
              </w:rPr>
            </w:pPr>
            <w:r w:rsidRPr="006C5C00">
              <w:rPr>
                <w:color w:val="auto"/>
                <w:sz w:val="16"/>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A444C" w14:textId="77777777" w:rsidR="005C78CB" w:rsidRPr="006C5C00" w:rsidRDefault="005C78CB">
            <w:pPr>
              <w:rPr>
                <w:color w:val="auto"/>
              </w:rPr>
            </w:pPr>
          </w:p>
          <w:p w14:paraId="746ADA25" w14:textId="77777777" w:rsidR="005C78CB" w:rsidRPr="006C5C00" w:rsidRDefault="005C78CB">
            <w:pPr>
              <w:spacing w:line="243" w:lineRule="exact"/>
              <w:rPr>
                <w:color w:val="auto"/>
              </w:rPr>
            </w:pPr>
            <w:r w:rsidRPr="006C5C00">
              <w:rPr>
                <w:color w:val="auto"/>
                <w:sz w:val="16"/>
              </w:rPr>
              <w:t>公図・造成計画平面図　複合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FA2AB" w14:textId="77777777" w:rsidR="005C78CB" w:rsidRPr="006C5C00" w:rsidRDefault="005C78CB">
            <w:pPr>
              <w:rPr>
                <w:color w:val="auto"/>
              </w:rPr>
            </w:pPr>
          </w:p>
          <w:p w14:paraId="1E50633F"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４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C3BA9" w14:textId="77777777" w:rsidR="005C78CB" w:rsidRPr="006C5C00" w:rsidRDefault="005C78CB">
            <w:pPr>
              <w:rPr>
                <w:color w:val="auto"/>
              </w:rPr>
            </w:pPr>
          </w:p>
          <w:p w14:paraId="438978B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0BE8F8C6"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C73D0" w14:textId="77777777" w:rsidR="005C78CB" w:rsidRPr="006C5C00" w:rsidRDefault="005C78CB">
            <w:pPr>
              <w:rPr>
                <w:color w:val="auto"/>
              </w:rPr>
            </w:pPr>
          </w:p>
          <w:p w14:paraId="2413A8A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213A3AC8"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DC6E6" w14:textId="77777777" w:rsidR="005C78CB" w:rsidRPr="006C5C00" w:rsidRDefault="005C78CB">
            <w:pPr>
              <w:rPr>
                <w:color w:val="auto"/>
              </w:rPr>
            </w:pPr>
          </w:p>
          <w:p w14:paraId="29F440E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1A6A54C8"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329FC" w14:textId="77777777" w:rsidR="005C78CB" w:rsidRPr="006C5C00" w:rsidRDefault="005C78CB">
            <w:pPr>
              <w:rPr>
                <w:color w:val="auto"/>
              </w:rPr>
            </w:pPr>
          </w:p>
          <w:p w14:paraId="37AEA4A1" w14:textId="77777777" w:rsidR="005C78CB" w:rsidRPr="006C5C00" w:rsidRDefault="005C78CB">
            <w:pPr>
              <w:spacing w:line="243" w:lineRule="exact"/>
              <w:rPr>
                <w:color w:val="auto"/>
              </w:rPr>
            </w:pPr>
          </w:p>
          <w:p w14:paraId="41EE8689" w14:textId="77777777" w:rsidR="005C78CB" w:rsidRPr="006C5C00" w:rsidRDefault="005C78CB">
            <w:pPr>
              <w:rPr>
                <w:color w:val="auto"/>
              </w:rPr>
            </w:pPr>
          </w:p>
        </w:tc>
      </w:tr>
      <w:tr w:rsidR="005C78CB" w:rsidRPr="006C5C00" w14:paraId="59C536B2"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74C33" w14:textId="77777777" w:rsidR="005C78CB" w:rsidRPr="006C5C00" w:rsidRDefault="005C78CB">
            <w:pPr>
              <w:rPr>
                <w:color w:val="auto"/>
              </w:rPr>
            </w:pPr>
          </w:p>
          <w:p w14:paraId="67430E3A" w14:textId="77777777" w:rsidR="005C78CB" w:rsidRPr="006C5C00" w:rsidRDefault="005C78CB">
            <w:pPr>
              <w:spacing w:line="243" w:lineRule="exact"/>
              <w:rPr>
                <w:color w:val="auto"/>
              </w:rPr>
            </w:pPr>
            <w:r w:rsidRPr="006C5C00">
              <w:rPr>
                <w:color w:val="auto"/>
                <w:sz w:val="16"/>
              </w:rPr>
              <w:t xml:space="preserve">　　－５</w:t>
            </w:r>
          </w:p>
          <w:p w14:paraId="1285AEC6" w14:textId="77777777"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EA464" w14:textId="77777777" w:rsidR="005C78CB" w:rsidRPr="006C5C00" w:rsidRDefault="005C78CB">
            <w:pPr>
              <w:rPr>
                <w:color w:val="auto"/>
              </w:rPr>
            </w:pPr>
          </w:p>
          <w:p w14:paraId="54456E96" w14:textId="77777777" w:rsidR="005C78CB" w:rsidRPr="006C5C00" w:rsidRDefault="005C78CB">
            <w:pPr>
              <w:spacing w:line="243" w:lineRule="exact"/>
              <w:rPr>
                <w:color w:val="auto"/>
              </w:rPr>
            </w:pPr>
            <w:r w:rsidRPr="006C5C00">
              <w:rPr>
                <w:color w:val="auto"/>
                <w:sz w:val="16"/>
              </w:rPr>
              <w:t>流域現況図</w:t>
            </w:r>
          </w:p>
          <w:p w14:paraId="06B05DAB"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0F2F" w14:textId="77777777" w:rsidR="005C78CB" w:rsidRPr="006C5C00" w:rsidRDefault="005C78CB">
            <w:pPr>
              <w:rPr>
                <w:color w:val="auto"/>
              </w:rPr>
            </w:pPr>
          </w:p>
          <w:p w14:paraId="7E81626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５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EB93" w14:textId="77777777" w:rsidR="005C78CB" w:rsidRPr="006C5C00" w:rsidRDefault="005C78CB">
            <w:pPr>
              <w:rPr>
                <w:color w:val="auto"/>
              </w:rPr>
            </w:pPr>
          </w:p>
          <w:p w14:paraId="1F623E7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17025F4D"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ED62D" w14:textId="77777777" w:rsidR="005C78CB" w:rsidRPr="006C5C00" w:rsidRDefault="005C78CB">
            <w:pPr>
              <w:rPr>
                <w:color w:val="auto"/>
              </w:rPr>
            </w:pPr>
          </w:p>
          <w:p w14:paraId="413B67F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1F0F8276"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CB0A6" w14:textId="77777777" w:rsidR="005C78CB" w:rsidRPr="006C5C00" w:rsidRDefault="005C78CB">
            <w:pPr>
              <w:rPr>
                <w:color w:val="auto"/>
              </w:rPr>
            </w:pPr>
          </w:p>
          <w:p w14:paraId="4EE1AA98" w14:textId="77777777" w:rsidR="005C78CB" w:rsidRPr="006C5C00" w:rsidRDefault="005C78CB">
            <w:pPr>
              <w:rPr>
                <w:color w:val="auto"/>
              </w:rPr>
            </w:pPr>
          </w:p>
          <w:p w14:paraId="425A5E56"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1F045" w14:textId="77777777" w:rsidR="005C78CB" w:rsidRPr="006C5C00" w:rsidRDefault="005C78CB">
            <w:pPr>
              <w:rPr>
                <w:color w:val="auto"/>
              </w:rPr>
            </w:pPr>
          </w:p>
          <w:p w14:paraId="39CB578A" w14:textId="77777777" w:rsidR="005C78CB" w:rsidRPr="006C5C00" w:rsidRDefault="005C78CB">
            <w:pPr>
              <w:spacing w:line="243" w:lineRule="exact"/>
              <w:rPr>
                <w:color w:val="auto"/>
              </w:rPr>
            </w:pPr>
            <w:r w:rsidRPr="006C5C00">
              <w:rPr>
                <w:color w:val="auto"/>
                <w:sz w:val="16"/>
              </w:rPr>
              <w:t>流域が変わる場合必要</w:t>
            </w:r>
          </w:p>
          <w:p w14:paraId="48EA261E" w14:textId="77777777" w:rsidR="005C78CB" w:rsidRPr="006C5C00" w:rsidRDefault="005C78CB">
            <w:pPr>
              <w:rPr>
                <w:color w:val="auto"/>
              </w:rPr>
            </w:pPr>
          </w:p>
        </w:tc>
      </w:tr>
      <w:tr w:rsidR="005C78CB" w:rsidRPr="006C5C00" w14:paraId="3A55CC67" w14:textId="77777777">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DD036C8" w14:textId="77777777" w:rsidR="005C78CB" w:rsidRPr="006C5C00" w:rsidRDefault="005C78CB">
            <w:pPr>
              <w:rPr>
                <w:color w:val="auto"/>
              </w:rPr>
            </w:pPr>
          </w:p>
          <w:p w14:paraId="37D29AFB"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６　</w:t>
            </w:r>
          </w:p>
          <w:p w14:paraId="259060A2" w14:textId="77777777" w:rsidR="005C78CB" w:rsidRPr="006C5C00" w:rsidRDefault="005C78CB">
            <w:pPr>
              <w:rPr>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2ED7EB56" w14:textId="77777777" w:rsidR="005C78CB" w:rsidRPr="006C5C00" w:rsidRDefault="005C78CB">
            <w:pPr>
              <w:rPr>
                <w:color w:val="auto"/>
              </w:rPr>
            </w:pPr>
          </w:p>
          <w:p w14:paraId="2C6C1CD5" w14:textId="77777777" w:rsidR="005C78CB" w:rsidRPr="006C5C00" w:rsidRDefault="005C78CB" w:rsidP="00F24757">
            <w:pPr>
              <w:spacing w:line="243" w:lineRule="exact"/>
              <w:rPr>
                <w:color w:val="auto"/>
              </w:rPr>
            </w:pPr>
            <w:r w:rsidRPr="006C5C00">
              <w:rPr>
                <w:color w:val="auto"/>
                <w:sz w:val="16"/>
              </w:rPr>
              <w:t>新旧対照造成計画平面図</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A9AE202" w14:textId="77777777" w:rsidR="005C78CB" w:rsidRPr="006C5C00" w:rsidRDefault="005C78CB">
            <w:pPr>
              <w:rPr>
                <w:color w:val="auto"/>
              </w:rPr>
            </w:pPr>
          </w:p>
          <w:p w14:paraId="32DD3D45" w14:textId="77777777" w:rsidR="005C78CB" w:rsidRPr="006C5C00" w:rsidRDefault="005C78CB">
            <w:pPr>
              <w:rPr>
                <w:color w:val="auto"/>
              </w:rPr>
            </w:pPr>
          </w:p>
          <w:p w14:paraId="6C845209"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B4C1889" w14:textId="77777777" w:rsidR="005C78CB" w:rsidRPr="006C5C00" w:rsidRDefault="005C78CB">
            <w:pPr>
              <w:rPr>
                <w:color w:val="auto"/>
              </w:rPr>
            </w:pPr>
          </w:p>
          <w:p w14:paraId="2155FD96" w14:textId="77777777" w:rsidR="005C78CB" w:rsidRPr="006C5C00" w:rsidRDefault="005C78CB">
            <w:pPr>
              <w:rPr>
                <w:color w:val="auto"/>
              </w:rPr>
            </w:pPr>
          </w:p>
          <w:p w14:paraId="7AEE37B5"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FDC2141" w14:textId="77777777" w:rsidR="005C78CB" w:rsidRPr="006C5C00" w:rsidRDefault="005C78CB">
            <w:pPr>
              <w:rPr>
                <w:color w:val="auto"/>
              </w:rPr>
            </w:pPr>
          </w:p>
          <w:p w14:paraId="5AF46FE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6E7536EC" w14:textId="77777777"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21C8E54F" w14:textId="77777777" w:rsidR="005C78CB" w:rsidRPr="006C5C00" w:rsidRDefault="005C78CB">
            <w:pPr>
              <w:rPr>
                <w:color w:val="auto"/>
              </w:rPr>
            </w:pPr>
          </w:p>
          <w:p w14:paraId="3311DEF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4FA48133" w14:textId="77777777" w:rsidR="005C78CB" w:rsidRPr="006C5C00" w:rsidRDefault="005C78CB">
            <w:pPr>
              <w:rPr>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14:paraId="74FD73F1" w14:textId="77777777" w:rsidR="005C78CB" w:rsidRPr="006C5C00" w:rsidRDefault="005C78CB" w:rsidP="00134F97">
            <w:pPr>
              <w:spacing w:line="243" w:lineRule="exact"/>
              <w:rPr>
                <w:color w:val="auto"/>
              </w:rPr>
            </w:pPr>
            <w:r w:rsidRPr="006C5C00">
              <w:rPr>
                <w:color w:val="auto"/>
                <w:sz w:val="16"/>
              </w:rPr>
              <w:t>変更後の造成計画平面図に新たに開発行為に係る森林となった部分を赤色、新たに残置森林となった部分を緑色で彩色する。</w:t>
            </w:r>
          </w:p>
        </w:tc>
      </w:tr>
      <w:tr w:rsidR="005C78CB" w:rsidRPr="006C5C00" w14:paraId="2BFBEEBA" w14:textId="77777777">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88F5BF8" w14:textId="77777777"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7EC7F6AE"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84F7D40"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C84ECD1"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27E15B3" w14:textId="77777777"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0A132C9A" w14:textId="77777777"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14:paraId="1CA2C8BE" w14:textId="77777777" w:rsidR="005C78CB" w:rsidRPr="006C5C00" w:rsidRDefault="005C78CB">
            <w:pPr>
              <w:rPr>
                <w:color w:val="auto"/>
              </w:rPr>
            </w:pPr>
          </w:p>
        </w:tc>
      </w:tr>
    </w:tbl>
    <w:p w14:paraId="7B0216E8" w14:textId="77777777" w:rsidR="005C78CB" w:rsidRPr="006C5C00" w:rsidRDefault="005C78CB">
      <w:pPr>
        <w:rPr>
          <w:color w:val="auto"/>
        </w:rPr>
      </w:pPr>
    </w:p>
    <w:p w14:paraId="1A35AB1C" w14:textId="77777777" w:rsidR="005C78CB" w:rsidRPr="006C5C00" w:rsidRDefault="005C78CB">
      <w:pPr>
        <w:spacing w:line="243" w:lineRule="exact"/>
        <w:rPr>
          <w:color w:val="auto"/>
        </w:rPr>
      </w:pPr>
      <w:r w:rsidRPr="006C5C00">
        <w:rPr>
          <w:color w:val="auto"/>
          <w:sz w:val="16"/>
        </w:rPr>
        <w:t>○別荘地、宿泊施設・レジャー施設、工場・事業場及び住宅団地等設計図</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14:paraId="48635DA6"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20925" w14:textId="77777777" w:rsidR="005C78CB" w:rsidRPr="006C5C00" w:rsidRDefault="005C78CB">
            <w:pPr>
              <w:rPr>
                <w:color w:val="auto"/>
              </w:rPr>
            </w:pPr>
          </w:p>
          <w:p w14:paraId="3B559E38" w14:textId="77777777" w:rsidR="005C78CB" w:rsidRPr="006C5C00" w:rsidRDefault="005C78CB">
            <w:pPr>
              <w:spacing w:line="243" w:lineRule="exact"/>
              <w:rPr>
                <w:color w:val="auto"/>
              </w:rPr>
            </w:pPr>
            <w:r w:rsidRPr="006C5C00">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392A6" w14:textId="77777777" w:rsidR="005C78CB" w:rsidRPr="006C5C00" w:rsidRDefault="005C78CB">
            <w:pPr>
              <w:rPr>
                <w:color w:val="auto"/>
              </w:rPr>
            </w:pPr>
          </w:p>
          <w:p w14:paraId="443DCF02" w14:textId="77777777" w:rsidR="005C78CB" w:rsidRPr="006C5C00" w:rsidRDefault="005C78CB">
            <w:pPr>
              <w:spacing w:line="243" w:lineRule="exact"/>
              <w:rPr>
                <w:color w:val="auto"/>
              </w:rPr>
            </w:pPr>
            <w:r w:rsidRPr="006C5C00">
              <w:rPr>
                <w:color w:val="auto"/>
                <w:sz w:val="16"/>
              </w:rPr>
              <w:t>造成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B5E5D" w14:textId="77777777" w:rsidR="005C78CB" w:rsidRPr="006C5C00" w:rsidRDefault="005C78CB">
            <w:pPr>
              <w:rPr>
                <w:color w:val="auto"/>
              </w:rPr>
            </w:pPr>
          </w:p>
          <w:p w14:paraId="0A9FD91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765BA" w14:textId="77777777" w:rsidR="005C78CB" w:rsidRPr="006C5C00" w:rsidRDefault="005C78CB">
            <w:pPr>
              <w:rPr>
                <w:color w:val="auto"/>
              </w:rPr>
            </w:pPr>
          </w:p>
          <w:p w14:paraId="00E6506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79CB2" w14:textId="77777777" w:rsidR="005C78CB" w:rsidRPr="006C5C00" w:rsidRDefault="005C78CB">
            <w:pPr>
              <w:rPr>
                <w:color w:val="auto"/>
              </w:rPr>
            </w:pPr>
          </w:p>
          <w:p w14:paraId="1F33164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9ACCC" w14:textId="77777777" w:rsidR="005C78CB" w:rsidRPr="006C5C00" w:rsidRDefault="005C78CB">
            <w:pPr>
              <w:rPr>
                <w:color w:val="auto"/>
              </w:rPr>
            </w:pPr>
          </w:p>
          <w:p w14:paraId="7096BC8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61E4" w14:textId="77777777" w:rsidR="005C78CB" w:rsidRPr="006C5C00" w:rsidRDefault="005C78CB">
            <w:pPr>
              <w:rPr>
                <w:color w:val="auto"/>
              </w:rPr>
            </w:pPr>
          </w:p>
          <w:p w14:paraId="52775E24" w14:textId="77777777" w:rsidR="005C78CB" w:rsidRPr="006C5C00" w:rsidRDefault="005C78CB">
            <w:pPr>
              <w:rPr>
                <w:color w:val="auto"/>
              </w:rPr>
            </w:pPr>
          </w:p>
        </w:tc>
      </w:tr>
      <w:tr w:rsidR="005C78CB" w:rsidRPr="006C5C00" w14:paraId="63A98B95"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C8997" w14:textId="77777777" w:rsidR="005C78CB" w:rsidRPr="006C5C00" w:rsidRDefault="005C78CB">
            <w:pPr>
              <w:rPr>
                <w:color w:val="auto"/>
              </w:rPr>
            </w:pPr>
          </w:p>
          <w:p w14:paraId="270728FE" w14:textId="77777777" w:rsidR="005C78CB" w:rsidRPr="006C5C00" w:rsidRDefault="005C78CB">
            <w:pPr>
              <w:spacing w:line="243" w:lineRule="exact"/>
              <w:rPr>
                <w:color w:val="auto"/>
              </w:rPr>
            </w:pPr>
            <w:r w:rsidRPr="006C5C00">
              <w:rPr>
                <w:color w:val="auto"/>
                <w:sz w:val="16"/>
              </w:rPr>
              <w:t>１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C6885" w14:textId="77777777" w:rsidR="005C78CB" w:rsidRPr="006C5C00" w:rsidRDefault="005C78CB">
            <w:pPr>
              <w:rPr>
                <w:color w:val="auto"/>
              </w:rPr>
            </w:pPr>
          </w:p>
          <w:p w14:paraId="4F02A4C3" w14:textId="77777777" w:rsidR="005C78CB" w:rsidRPr="006C5C00" w:rsidRDefault="005C78CB">
            <w:pPr>
              <w:spacing w:line="243" w:lineRule="exact"/>
              <w:rPr>
                <w:color w:val="auto"/>
              </w:rPr>
            </w:pPr>
            <w:r w:rsidRPr="006C5C00">
              <w:rPr>
                <w:color w:val="auto"/>
                <w:sz w:val="16"/>
              </w:rPr>
              <w:t>造成計画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9CA4" w14:textId="77777777" w:rsidR="005C78CB" w:rsidRPr="006C5C00" w:rsidRDefault="005C78CB">
            <w:pPr>
              <w:rPr>
                <w:color w:val="auto"/>
              </w:rPr>
            </w:pPr>
          </w:p>
          <w:p w14:paraId="0EC1043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B7425" w14:textId="77777777" w:rsidR="005C78CB" w:rsidRPr="006C5C00" w:rsidRDefault="005C78CB">
            <w:pPr>
              <w:rPr>
                <w:color w:val="auto"/>
              </w:rPr>
            </w:pPr>
          </w:p>
          <w:p w14:paraId="213371D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A94E" w14:textId="77777777" w:rsidR="005C78CB" w:rsidRPr="006C5C00" w:rsidRDefault="005C78CB">
            <w:pPr>
              <w:rPr>
                <w:color w:val="auto"/>
              </w:rPr>
            </w:pPr>
          </w:p>
          <w:p w14:paraId="744606A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91A8A" w14:textId="77777777" w:rsidR="005C78CB" w:rsidRPr="006C5C00" w:rsidRDefault="005C78CB">
            <w:pPr>
              <w:rPr>
                <w:color w:val="auto"/>
              </w:rPr>
            </w:pPr>
          </w:p>
          <w:p w14:paraId="69FC080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DFED2" w14:textId="77777777" w:rsidR="005C78CB" w:rsidRPr="006C5C00" w:rsidRDefault="005C78CB">
            <w:pPr>
              <w:rPr>
                <w:color w:val="auto"/>
              </w:rPr>
            </w:pPr>
          </w:p>
          <w:p w14:paraId="6DB569D2" w14:textId="77777777" w:rsidR="005C78CB" w:rsidRPr="006C5C00" w:rsidRDefault="005C78CB">
            <w:pPr>
              <w:rPr>
                <w:color w:val="auto"/>
              </w:rPr>
            </w:pPr>
          </w:p>
        </w:tc>
      </w:tr>
      <w:tr w:rsidR="005C78CB" w:rsidRPr="006C5C00" w14:paraId="3ACF4942"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CBB5A" w14:textId="77777777" w:rsidR="005C78CB" w:rsidRPr="006C5C00" w:rsidRDefault="005C78CB">
            <w:pPr>
              <w:rPr>
                <w:color w:val="auto"/>
              </w:rPr>
            </w:pPr>
          </w:p>
          <w:p w14:paraId="528C5EEF" w14:textId="77777777" w:rsidR="005C78CB" w:rsidRPr="006C5C00" w:rsidRDefault="005C78CB">
            <w:pPr>
              <w:spacing w:line="243" w:lineRule="exact"/>
              <w:rPr>
                <w:color w:val="auto"/>
              </w:rPr>
            </w:pPr>
            <w:r w:rsidRPr="006C5C00">
              <w:rPr>
                <w:color w:val="auto"/>
                <w:sz w:val="16"/>
              </w:rPr>
              <w:t>１４－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2DEBF" w14:textId="77777777" w:rsidR="005C78CB" w:rsidRPr="006C5C00" w:rsidRDefault="005C78CB">
            <w:pPr>
              <w:rPr>
                <w:color w:val="auto"/>
              </w:rPr>
            </w:pPr>
          </w:p>
          <w:p w14:paraId="4AC8431E" w14:textId="77777777" w:rsidR="005C78CB" w:rsidRPr="006C5C00" w:rsidRDefault="005C78CB">
            <w:pPr>
              <w:spacing w:line="243" w:lineRule="exact"/>
              <w:rPr>
                <w:color w:val="auto"/>
              </w:rPr>
            </w:pPr>
            <w:r w:rsidRPr="006C5C00">
              <w:rPr>
                <w:color w:val="auto"/>
                <w:sz w:val="16"/>
              </w:rPr>
              <w:t>道路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3A7F1" w14:textId="77777777" w:rsidR="005C78CB" w:rsidRPr="006C5C00" w:rsidRDefault="005C78CB">
            <w:pPr>
              <w:rPr>
                <w:color w:val="auto"/>
              </w:rPr>
            </w:pPr>
          </w:p>
          <w:p w14:paraId="100EC4C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0CCB" w14:textId="77777777" w:rsidR="005C78CB" w:rsidRPr="006C5C00" w:rsidRDefault="005C78CB">
            <w:pPr>
              <w:rPr>
                <w:color w:val="auto"/>
              </w:rPr>
            </w:pPr>
          </w:p>
          <w:p w14:paraId="14177CF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12867" w14:textId="77777777" w:rsidR="005C78CB" w:rsidRPr="006C5C00" w:rsidRDefault="005C78CB">
            <w:pPr>
              <w:rPr>
                <w:color w:val="auto"/>
              </w:rPr>
            </w:pPr>
          </w:p>
          <w:p w14:paraId="6717E51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D6061" w14:textId="77777777" w:rsidR="005C78CB" w:rsidRPr="006C5C00" w:rsidRDefault="005C78CB">
            <w:pPr>
              <w:rPr>
                <w:color w:val="auto"/>
              </w:rPr>
            </w:pPr>
          </w:p>
          <w:p w14:paraId="6E2730B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E79F" w14:textId="77777777" w:rsidR="005C78CB" w:rsidRPr="006C5C00" w:rsidRDefault="005C78CB">
            <w:pPr>
              <w:rPr>
                <w:color w:val="auto"/>
              </w:rPr>
            </w:pPr>
          </w:p>
          <w:p w14:paraId="35B6A471" w14:textId="77777777" w:rsidR="005C78CB" w:rsidRPr="006C5C00" w:rsidRDefault="005C78CB">
            <w:pPr>
              <w:rPr>
                <w:color w:val="auto"/>
              </w:rPr>
            </w:pPr>
          </w:p>
        </w:tc>
      </w:tr>
      <w:tr w:rsidR="005C78CB" w:rsidRPr="006C5C00" w14:paraId="24955B44"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A4A62" w14:textId="77777777" w:rsidR="005C78CB" w:rsidRPr="006C5C00" w:rsidRDefault="005C78CB">
            <w:pPr>
              <w:rPr>
                <w:color w:val="auto"/>
              </w:rPr>
            </w:pPr>
          </w:p>
          <w:p w14:paraId="0044708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E16ED" w14:textId="77777777" w:rsidR="005C78CB" w:rsidRPr="006C5C00" w:rsidRDefault="005C78CB">
            <w:pPr>
              <w:rPr>
                <w:color w:val="auto"/>
              </w:rPr>
            </w:pPr>
          </w:p>
          <w:p w14:paraId="37E2762A" w14:textId="77777777" w:rsidR="005C78CB" w:rsidRPr="006C5C00" w:rsidRDefault="005C78CB">
            <w:pPr>
              <w:spacing w:line="243" w:lineRule="exact"/>
              <w:rPr>
                <w:color w:val="auto"/>
              </w:rPr>
            </w:pPr>
            <w:r w:rsidRPr="006C5C00">
              <w:rPr>
                <w:color w:val="auto"/>
                <w:sz w:val="16"/>
              </w:rPr>
              <w:t>道路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F8FC" w14:textId="77777777" w:rsidR="005C78CB" w:rsidRPr="006C5C00" w:rsidRDefault="005C78CB">
            <w:pPr>
              <w:rPr>
                <w:color w:val="auto"/>
              </w:rPr>
            </w:pPr>
          </w:p>
          <w:p w14:paraId="62EB993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19944" w14:textId="77777777" w:rsidR="005C78CB" w:rsidRPr="006C5C00" w:rsidRDefault="005C78CB">
            <w:pPr>
              <w:rPr>
                <w:color w:val="auto"/>
              </w:rPr>
            </w:pPr>
          </w:p>
          <w:p w14:paraId="524187B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0524B" w14:textId="77777777" w:rsidR="005C78CB" w:rsidRPr="006C5C00" w:rsidRDefault="005C78CB">
            <w:pPr>
              <w:rPr>
                <w:color w:val="auto"/>
              </w:rPr>
            </w:pPr>
          </w:p>
          <w:p w14:paraId="2261E6C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F50D6" w14:textId="77777777" w:rsidR="005C78CB" w:rsidRPr="006C5C00" w:rsidRDefault="005C78CB">
            <w:pPr>
              <w:rPr>
                <w:color w:val="auto"/>
              </w:rPr>
            </w:pPr>
          </w:p>
          <w:p w14:paraId="322CF4D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9A072" w14:textId="77777777" w:rsidR="005C78CB" w:rsidRPr="006C5C00" w:rsidRDefault="005C78CB">
            <w:pPr>
              <w:rPr>
                <w:color w:val="auto"/>
              </w:rPr>
            </w:pPr>
          </w:p>
          <w:p w14:paraId="494CDBB4" w14:textId="77777777" w:rsidR="005C78CB" w:rsidRPr="006C5C00" w:rsidRDefault="005C78CB">
            <w:pPr>
              <w:rPr>
                <w:color w:val="auto"/>
              </w:rPr>
            </w:pPr>
          </w:p>
        </w:tc>
      </w:tr>
      <w:tr w:rsidR="005C78CB" w:rsidRPr="006C5C00" w14:paraId="6E14B25B"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B0624" w14:textId="77777777" w:rsidR="005C78CB" w:rsidRPr="006C5C00" w:rsidRDefault="005C78CB">
            <w:pPr>
              <w:rPr>
                <w:color w:val="auto"/>
              </w:rPr>
            </w:pPr>
          </w:p>
          <w:p w14:paraId="3D873CA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F1855" w14:textId="77777777" w:rsidR="005C78CB" w:rsidRPr="006C5C00" w:rsidRDefault="005C78CB">
            <w:pPr>
              <w:rPr>
                <w:color w:val="auto"/>
              </w:rPr>
            </w:pPr>
          </w:p>
          <w:p w14:paraId="11C52ECD" w14:textId="77777777" w:rsidR="005C78CB" w:rsidRPr="006C5C00" w:rsidRDefault="005C78CB">
            <w:pPr>
              <w:spacing w:line="243" w:lineRule="exact"/>
              <w:rPr>
                <w:color w:val="auto"/>
              </w:rPr>
            </w:pPr>
            <w:r w:rsidRPr="006C5C00">
              <w:rPr>
                <w:color w:val="auto"/>
                <w:sz w:val="16"/>
              </w:rPr>
              <w:t>道路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1319C" w14:textId="77777777" w:rsidR="005C78CB" w:rsidRPr="006C5C00" w:rsidRDefault="005C78CB">
            <w:pPr>
              <w:rPr>
                <w:color w:val="auto"/>
              </w:rPr>
            </w:pPr>
          </w:p>
          <w:p w14:paraId="46F8FDE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20ED0" w14:textId="77777777" w:rsidR="005C78CB" w:rsidRPr="006C5C00" w:rsidRDefault="005C78CB">
            <w:pPr>
              <w:rPr>
                <w:color w:val="auto"/>
              </w:rPr>
            </w:pPr>
          </w:p>
          <w:p w14:paraId="706F37B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99F34" w14:textId="77777777" w:rsidR="005C78CB" w:rsidRPr="006C5C00" w:rsidRDefault="005C78CB">
            <w:pPr>
              <w:rPr>
                <w:color w:val="auto"/>
              </w:rPr>
            </w:pPr>
          </w:p>
          <w:p w14:paraId="6D1D766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4A956" w14:textId="77777777" w:rsidR="005C78CB" w:rsidRPr="006C5C00" w:rsidRDefault="005C78CB">
            <w:pPr>
              <w:rPr>
                <w:color w:val="auto"/>
              </w:rPr>
            </w:pPr>
          </w:p>
          <w:p w14:paraId="30F1003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0BC2" w14:textId="77777777" w:rsidR="005C78CB" w:rsidRPr="006C5C00" w:rsidRDefault="005C78CB">
            <w:pPr>
              <w:rPr>
                <w:color w:val="auto"/>
              </w:rPr>
            </w:pPr>
          </w:p>
          <w:p w14:paraId="6BA9D9C8" w14:textId="77777777" w:rsidR="005C78CB" w:rsidRPr="006C5C00" w:rsidRDefault="005C78CB">
            <w:pPr>
              <w:rPr>
                <w:color w:val="auto"/>
              </w:rPr>
            </w:pPr>
          </w:p>
        </w:tc>
      </w:tr>
      <w:tr w:rsidR="005C78CB" w:rsidRPr="006C5C00" w14:paraId="280B316E"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B520F" w14:textId="77777777" w:rsidR="005C78CB" w:rsidRPr="006C5C00" w:rsidRDefault="005C78CB">
            <w:pPr>
              <w:rPr>
                <w:color w:val="auto"/>
              </w:rPr>
            </w:pPr>
          </w:p>
          <w:p w14:paraId="6C57CCCF"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90659" w14:textId="77777777" w:rsidR="005C78CB" w:rsidRPr="006C5C00" w:rsidRDefault="005C78CB">
            <w:pPr>
              <w:rPr>
                <w:color w:val="auto"/>
              </w:rPr>
            </w:pPr>
          </w:p>
          <w:p w14:paraId="15558CEE" w14:textId="77777777" w:rsidR="005C78CB" w:rsidRPr="006C5C00" w:rsidRDefault="005C78CB">
            <w:pPr>
              <w:spacing w:line="243" w:lineRule="exact"/>
              <w:rPr>
                <w:color w:val="auto"/>
              </w:rPr>
            </w:pPr>
            <w:r w:rsidRPr="006C5C00">
              <w:rPr>
                <w:color w:val="auto"/>
                <w:sz w:val="16"/>
              </w:rPr>
              <w:t>道路構造物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C3F09" w14:textId="77777777" w:rsidR="005C78CB" w:rsidRPr="006C5C00" w:rsidRDefault="005C78CB">
            <w:pPr>
              <w:rPr>
                <w:color w:val="auto"/>
              </w:rPr>
            </w:pPr>
          </w:p>
          <w:p w14:paraId="06DAF51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85AE1" w14:textId="77777777" w:rsidR="005C78CB" w:rsidRPr="006C5C00" w:rsidRDefault="005C78CB">
            <w:pPr>
              <w:rPr>
                <w:color w:val="auto"/>
              </w:rPr>
            </w:pPr>
          </w:p>
          <w:p w14:paraId="0AC32B1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860B9" w14:textId="77777777" w:rsidR="005C78CB" w:rsidRPr="006C5C00" w:rsidRDefault="005C78CB">
            <w:pPr>
              <w:rPr>
                <w:color w:val="auto"/>
              </w:rPr>
            </w:pPr>
          </w:p>
          <w:p w14:paraId="65839DD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ABB57" w14:textId="77777777" w:rsidR="005C78CB" w:rsidRPr="006C5C00" w:rsidRDefault="005C78CB">
            <w:pPr>
              <w:rPr>
                <w:color w:val="auto"/>
              </w:rPr>
            </w:pPr>
          </w:p>
          <w:p w14:paraId="1F01AC9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79266" w14:textId="77777777" w:rsidR="005C78CB" w:rsidRPr="006C5C00" w:rsidRDefault="005C78CB">
            <w:pPr>
              <w:rPr>
                <w:color w:val="auto"/>
              </w:rPr>
            </w:pPr>
          </w:p>
          <w:p w14:paraId="3AC80F99" w14:textId="77777777" w:rsidR="005C78CB" w:rsidRPr="006C5C00" w:rsidRDefault="005C78CB">
            <w:pPr>
              <w:rPr>
                <w:color w:val="auto"/>
              </w:rPr>
            </w:pPr>
          </w:p>
        </w:tc>
      </w:tr>
      <w:tr w:rsidR="005C78CB" w:rsidRPr="006C5C00" w14:paraId="5C27941E"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4226D" w14:textId="77777777" w:rsidR="005C78CB" w:rsidRPr="006C5C00" w:rsidRDefault="005C78CB">
            <w:pPr>
              <w:rPr>
                <w:color w:val="auto"/>
              </w:rPr>
            </w:pPr>
          </w:p>
          <w:p w14:paraId="125984CB" w14:textId="77777777" w:rsidR="005C78CB" w:rsidRPr="006C5C00" w:rsidRDefault="005C78CB">
            <w:pPr>
              <w:spacing w:line="243" w:lineRule="exact"/>
              <w:rPr>
                <w:color w:val="auto"/>
              </w:rPr>
            </w:pPr>
            <w:r w:rsidRPr="006C5C00">
              <w:rPr>
                <w:color w:val="auto"/>
                <w:sz w:val="16"/>
              </w:rPr>
              <w:t>１５－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2761" w14:textId="77777777" w:rsidR="005C78CB" w:rsidRPr="006C5C00" w:rsidRDefault="005C78CB">
            <w:pPr>
              <w:rPr>
                <w:color w:val="auto"/>
              </w:rPr>
            </w:pPr>
          </w:p>
          <w:p w14:paraId="5E1B8097" w14:textId="77777777" w:rsidR="005C78CB" w:rsidRPr="006C5C00" w:rsidRDefault="005C78CB">
            <w:pPr>
              <w:spacing w:line="243" w:lineRule="exact"/>
              <w:rPr>
                <w:color w:val="auto"/>
              </w:rPr>
            </w:pPr>
            <w:r w:rsidRPr="006C5C00">
              <w:rPr>
                <w:color w:val="auto"/>
                <w:sz w:val="16"/>
              </w:rPr>
              <w:t>防災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0FE37" w14:textId="77777777" w:rsidR="005C78CB" w:rsidRPr="006C5C00" w:rsidRDefault="005C78CB">
            <w:pPr>
              <w:rPr>
                <w:color w:val="auto"/>
              </w:rPr>
            </w:pPr>
          </w:p>
          <w:p w14:paraId="6CC56A4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3D7E" w14:textId="77777777" w:rsidR="005C78CB" w:rsidRPr="006C5C00" w:rsidRDefault="005C78CB">
            <w:pPr>
              <w:rPr>
                <w:color w:val="auto"/>
              </w:rPr>
            </w:pPr>
          </w:p>
          <w:p w14:paraId="0E65EA9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6226F" w14:textId="77777777" w:rsidR="005C78CB" w:rsidRPr="006C5C00" w:rsidRDefault="005C78CB">
            <w:pPr>
              <w:rPr>
                <w:color w:val="auto"/>
              </w:rPr>
            </w:pPr>
          </w:p>
          <w:p w14:paraId="75C3EC4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D4ED" w14:textId="77777777" w:rsidR="005C78CB" w:rsidRPr="006C5C00" w:rsidRDefault="005C78CB">
            <w:pPr>
              <w:rPr>
                <w:color w:val="auto"/>
              </w:rPr>
            </w:pPr>
          </w:p>
          <w:p w14:paraId="10347B6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F59F7" w14:textId="77777777" w:rsidR="005C78CB" w:rsidRPr="006C5C00" w:rsidRDefault="005C78CB">
            <w:pPr>
              <w:rPr>
                <w:color w:val="auto"/>
              </w:rPr>
            </w:pPr>
          </w:p>
          <w:p w14:paraId="72DB2501" w14:textId="77777777" w:rsidR="005C78CB" w:rsidRPr="006C5C00" w:rsidRDefault="005C78CB">
            <w:pPr>
              <w:rPr>
                <w:color w:val="auto"/>
              </w:rPr>
            </w:pPr>
          </w:p>
        </w:tc>
      </w:tr>
      <w:tr w:rsidR="005C78CB" w:rsidRPr="006C5C00" w14:paraId="603CC101"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A2D5E" w14:textId="77777777" w:rsidR="005C78CB" w:rsidRPr="006C5C00" w:rsidRDefault="005C78CB">
            <w:pPr>
              <w:rPr>
                <w:color w:val="auto"/>
              </w:rPr>
            </w:pPr>
          </w:p>
          <w:p w14:paraId="055B73A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F79FF" w14:textId="77777777" w:rsidR="005C78CB" w:rsidRPr="006C5C00" w:rsidRDefault="005C78CB">
            <w:pPr>
              <w:rPr>
                <w:color w:val="auto"/>
              </w:rPr>
            </w:pPr>
          </w:p>
          <w:p w14:paraId="6FA8004E" w14:textId="77777777" w:rsidR="005C78CB" w:rsidRPr="006C5C00" w:rsidRDefault="005C78CB">
            <w:pPr>
              <w:spacing w:line="243" w:lineRule="exact"/>
              <w:rPr>
                <w:color w:val="auto"/>
              </w:rPr>
            </w:pPr>
            <w:r w:rsidRPr="006C5C00">
              <w:rPr>
                <w:color w:val="auto"/>
                <w:sz w:val="16"/>
              </w:rPr>
              <w:t>防災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093EB" w14:textId="77777777" w:rsidR="005C78CB" w:rsidRPr="006C5C00" w:rsidRDefault="005C78CB">
            <w:pPr>
              <w:rPr>
                <w:color w:val="auto"/>
              </w:rPr>
            </w:pPr>
          </w:p>
          <w:p w14:paraId="4BD7614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E8DD" w14:textId="77777777" w:rsidR="005C78CB" w:rsidRPr="006C5C00" w:rsidRDefault="005C78CB">
            <w:pPr>
              <w:rPr>
                <w:color w:val="auto"/>
              </w:rPr>
            </w:pPr>
          </w:p>
          <w:p w14:paraId="63E13AB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6E69C" w14:textId="77777777" w:rsidR="005C78CB" w:rsidRPr="006C5C00" w:rsidRDefault="005C78CB">
            <w:pPr>
              <w:rPr>
                <w:color w:val="auto"/>
              </w:rPr>
            </w:pPr>
          </w:p>
          <w:p w14:paraId="0219BDE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5EDA1" w14:textId="77777777" w:rsidR="005C78CB" w:rsidRPr="006C5C00" w:rsidRDefault="005C78CB">
            <w:pPr>
              <w:rPr>
                <w:color w:val="auto"/>
              </w:rPr>
            </w:pPr>
          </w:p>
          <w:p w14:paraId="02C9F64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9185F" w14:textId="77777777" w:rsidR="005C78CB" w:rsidRPr="006C5C00" w:rsidRDefault="005C78CB">
            <w:pPr>
              <w:rPr>
                <w:color w:val="auto"/>
              </w:rPr>
            </w:pPr>
          </w:p>
          <w:p w14:paraId="2728B88D" w14:textId="77777777" w:rsidR="005C78CB" w:rsidRPr="006C5C00" w:rsidRDefault="005C78CB">
            <w:pPr>
              <w:rPr>
                <w:color w:val="auto"/>
              </w:rPr>
            </w:pPr>
          </w:p>
        </w:tc>
      </w:tr>
      <w:tr w:rsidR="005C78CB" w:rsidRPr="006C5C00" w14:paraId="709EB64F"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51DA8" w14:textId="77777777" w:rsidR="005C78CB" w:rsidRPr="006C5C00" w:rsidRDefault="005C78CB">
            <w:pPr>
              <w:rPr>
                <w:color w:val="auto"/>
              </w:rPr>
            </w:pPr>
          </w:p>
          <w:p w14:paraId="460F64C9" w14:textId="77777777" w:rsidR="005C78CB" w:rsidRPr="006C5C00" w:rsidRDefault="005C78CB">
            <w:pPr>
              <w:spacing w:line="243" w:lineRule="exact"/>
              <w:rPr>
                <w:color w:val="auto"/>
              </w:rPr>
            </w:pPr>
            <w:r w:rsidRPr="006C5C00">
              <w:rPr>
                <w:color w:val="auto"/>
                <w:sz w:val="16"/>
              </w:rPr>
              <w:t>１６－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A5A0B" w14:textId="77777777" w:rsidR="005C78CB" w:rsidRPr="006C5C00" w:rsidRDefault="005C78CB">
            <w:pPr>
              <w:rPr>
                <w:color w:val="auto"/>
              </w:rPr>
            </w:pPr>
          </w:p>
          <w:p w14:paraId="577D4ED5" w14:textId="77777777" w:rsidR="005C78CB" w:rsidRPr="006C5C00" w:rsidRDefault="005C78CB">
            <w:pPr>
              <w:spacing w:line="243" w:lineRule="exact"/>
              <w:rPr>
                <w:color w:val="auto"/>
              </w:rPr>
            </w:pPr>
            <w:r w:rsidRPr="006C5C00">
              <w:rPr>
                <w:color w:val="auto"/>
                <w:sz w:val="16"/>
              </w:rPr>
              <w:t>排水施設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61E5D" w14:textId="77777777" w:rsidR="005C78CB" w:rsidRPr="006C5C00" w:rsidRDefault="005C78CB">
            <w:pPr>
              <w:rPr>
                <w:color w:val="auto"/>
              </w:rPr>
            </w:pPr>
          </w:p>
          <w:p w14:paraId="0607BF9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DA33F" w14:textId="77777777" w:rsidR="005C78CB" w:rsidRPr="006C5C00" w:rsidRDefault="005C78CB">
            <w:pPr>
              <w:rPr>
                <w:color w:val="auto"/>
              </w:rPr>
            </w:pPr>
          </w:p>
          <w:p w14:paraId="277CAC3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76510" w14:textId="77777777" w:rsidR="005C78CB" w:rsidRPr="006C5C00" w:rsidRDefault="005C78CB">
            <w:pPr>
              <w:rPr>
                <w:color w:val="auto"/>
              </w:rPr>
            </w:pPr>
          </w:p>
          <w:p w14:paraId="6C1D01A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58B22" w14:textId="77777777" w:rsidR="005C78CB" w:rsidRPr="006C5C00" w:rsidRDefault="005C78CB">
            <w:pPr>
              <w:rPr>
                <w:color w:val="auto"/>
              </w:rPr>
            </w:pPr>
          </w:p>
          <w:p w14:paraId="2E476FF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0388C" w14:textId="77777777" w:rsidR="005C78CB" w:rsidRPr="006C5C00" w:rsidRDefault="005C78CB">
            <w:pPr>
              <w:rPr>
                <w:color w:val="auto"/>
              </w:rPr>
            </w:pPr>
          </w:p>
          <w:p w14:paraId="6EA5FB18" w14:textId="77777777" w:rsidR="005C78CB" w:rsidRPr="006C5C00" w:rsidRDefault="005C78CB">
            <w:pPr>
              <w:rPr>
                <w:color w:val="auto"/>
              </w:rPr>
            </w:pPr>
          </w:p>
        </w:tc>
      </w:tr>
      <w:tr w:rsidR="005C78CB" w:rsidRPr="006C5C00" w14:paraId="7D362157"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4F8CD" w14:textId="77777777" w:rsidR="005C78CB" w:rsidRPr="006C5C00" w:rsidRDefault="005C78CB">
            <w:pPr>
              <w:rPr>
                <w:color w:val="auto"/>
              </w:rPr>
            </w:pPr>
          </w:p>
          <w:p w14:paraId="06898CF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0C36E" w14:textId="77777777" w:rsidR="005C78CB" w:rsidRPr="006C5C00" w:rsidRDefault="005C78CB">
            <w:pPr>
              <w:rPr>
                <w:color w:val="auto"/>
              </w:rPr>
            </w:pPr>
          </w:p>
          <w:p w14:paraId="6086308B" w14:textId="77777777" w:rsidR="005C78CB" w:rsidRPr="006C5C00" w:rsidRDefault="005C78CB">
            <w:pPr>
              <w:spacing w:line="243" w:lineRule="exact"/>
              <w:rPr>
                <w:color w:val="auto"/>
              </w:rPr>
            </w:pPr>
            <w:r w:rsidRPr="006C5C00">
              <w:rPr>
                <w:color w:val="auto"/>
                <w:sz w:val="16"/>
              </w:rPr>
              <w:t>排水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13FAE" w14:textId="77777777" w:rsidR="005C78CB" w:rsidRPr="006C5C00" w:rsidRDefault="005C78CB">
            <w:pPr>
              <w:rPr>
                <w:color w:val="auto"/>
              </w:rPr>
            </w:pPr>
          </w:p>
          <w:p w14:paraId="25F4C15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０</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AEDBE" w14:textId="77777777" w:rsidR="005C78CB" w:rsidRPr="006C5C00" w:rsidRDefault="005C78CB">
            <w:pPr>
              <w:rPr>
                <w:color w:val="auto"/>
              </w:rPr>
            </w:pPr>
          </w:p>
          <w:p w14:paraId="6D6F6D8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90C1C" w14:textId="77777777" w:rsidR="005C78CB" w:rsidRPr="006C5C00" w:rsidRDefault="005C78CB">
            <w:pPr>
              <w:rPr>
                <w:color w:val="auto"/>
              </w:rPr>
            </w:pPr>
          </w:p>
          <w:p w14:paraId="49E27FF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4E361" w14:textId="77777777" w:rsidR="005C78CB" w:rsidRPr="006C5C00" w:rsidRDefault="005C78CB">
            <w:pPr>
              <w:rPr>
                <w:color w:val="auto"/>
              </w:rPr>
            </w:pPr>
          </w:p>
          <w:p w14:paraId="00A3CB3F"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8DC8C" w14:textId="77777777" w:rsidR="005C78CB" w:rsidRPr="006C5C00" w:rsidRDefault="005C78CB">
            <w:pPr>
              <w:rPr>
                <w:color w:val="auto"/>
              </w:rPr>
            </w:pPr>
          </w:p>
          <w:p w14:paraId="1CF1A43B" w14:textId="77777777" w:rsidR="005C78CB" w:rsidRPr="006C5C00" w:rsidRDefault="005C78CB">
            <w:pPr>
              <w:rPr>
                <w:color w:val="auto"/>
              </w:rPr>
            </w:pPr>
          </w:p>
        </w:tc>
      </w:tr>
      <w:tr w:rsidR="005C78CB" w:rsidRPr="006C5C00" w14:paraId="104C2784" w14:textId="77777777" w:rsidTr="00F24757">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0AA0E1E" w14:textId="77777777" w:rsidR="005C78CB" w:rsidRPr="006C5C00" w:rsidRDefault="005C78CB">
            <w:pPr>
              <w:rPr>
                <w:color w:val="auto"/>
              </w:rPr>
            </w:pPr>
          </w:p>
          <w:p w14:paraId="36EC4860" w14:textId="77777777" w:rsidR="005C78CB" w:rsidRPr="006C5C00" w:rsidRDefault="005C78CB">
            <w:pPr>
              <w:spacing w:line="243" w:lineRule="exact"/>
              <w:rPr>
                <w:color w:val="auto"/>
              </w:rPr>
            </w:pPr>
            <w:r w:rsidRPr="006C5C00">
              <w:rPr>
                <w:color w:val="auto"/>
                <w:sz w:val="16"/>
              </w:rPr>
              <w:t>１７</w:t>
            </w:r>
          </w:p>
          <w:p w14:paraId="21A15C8D" w14:textId="77777777" w:rsidR="005C78CB" w:rsidRPr="006C5C00" w:rsidRDefault="005C78CB">
            <w:pPr>
              <w:rPr>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46684040" w14:textId="77777777" w:rsidR="005C78CB" w:rsidRPr="006C5C00" w:rsidRDefault="005C78CB">
            <w:pPr>
              <w:rPr>
                <w:color w:val="auto"/>
              </w:rPr>
            </w:pPr>
          </w:p>
          <w:p w14:paraId="2875A57A" w14:textId="77777777" w:rsidR="005C78CB" w:rsidRPr="001A495D" w:rsidRDefault="00F15014" w:rsidP="00F24757">
            <w:pPr>
              <w:spacing w:line="243" w:lineRule="exact"/>
            </w:pPr>
            <w:r w:rsidRPr="001A495D">
              <w:rPr>
                <w:sz w:val="16"/>
              </w:rPr>
              <w:t>空中</w:t>
            </w:r>
            <w:r w:rsidR="005C78CB" w:rsidRPr="001A495D">
              <w:rPr>
                <w:sz w:val="16"/>
              </w:rPr>
              <w:t>写真</w:t>
            </w:r>
          </w:p>
          <w:p w14:paraId="445A0513"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C8175E1" w14:textId="77777777" w:rsidR="005C78CB" w:rsidRPr="006C5C00" w:rsidRDefault="005C78CB">
            <w:pPr>
              <w:rPr>
                <w:color w:val="auto"/>
              </w:rPr>
            </w:pPr>
          </w:p>
          <w:p w14:paraId="1D94199F"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１１</w:t>
            </w:r>
          </w:p>
          <w:p w14:paraId="55A7BD48"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F1548CD" w14:textId="77777777" w:rsidR="005C78CB" w:rsidRPr="006C5C00" w:rsidRDefault="005C78CB">
            <w:pPr>
              <w:rPr>
                <w:color w:val="auto"/>
              </w:rPr>
            </w:pPr>
          </w:p>
          <w:p w14:paraId="0E96AB8E"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p w14:paraId="45401A36"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73A693A" w14:textId="77777777" w:rsidR="005C78CB" w:rsidRPr="006C5C00" w:rsidRDefault="005C78CB">
            <w:pPr>
              <w:rPr>
                <w:color w:val="auto"/>
              </w:rPr>
            </w:pPr>
          </w:p>
          <w:p w14:paraId="26E3A738"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p w14:paraId="0692DE52" w14:textId="77777777"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4B67B47F" w14:textId="77777777" w:rsidR="005C78CB" w:rsidRPr="006C5C00" w:rsidRDefault="005C78CB">
            <w:pPr>
              <w:rPr>
                <w:color w:val="auto"/>
              </w:rPr>
            </w:pPr>
          </w:p>
          <w:p w14:paraId="64845BA1"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14:paraId="44BC141E" w14:textId="77777777" w:rsidR="005C78CB" w:rsidRPr="006C5C00" w:rsidRDefault="005C78CB">
            <w:pPr>
              <w:rPr>
                <w:color w:val="auto"/>
              </w:rPr>
            </w:pPr>
          </w:p>
          <w:p w14:paraId="7E5C9A90" w14:textId="77777777" w:rsidR="005C78CB" w:rsidRPr="006C5C00" w:rsidRDefault="005C78CB">
            <w:pPr>
              <w:rPr>
                <w:color w:val="auto"/>
              </w:rPr>
            </w:pPr>
          </w:p>
          <w:p w14:paraId="41A27415" w14:textId="77777777" w:rsidR="005C78CB" w:rsidRPr="006C5C00" w:rsidRDefault="005C78CB">
            <w:pPr>
              <w:rPr>
                <w:color w:val="auto"/>
              </w:rPr>
            </w:pPr>
          </w:p>
        </w:tc>
      </w:tr>
      <w:tr w:rsidR="005C78CB" w:rsidRPr="006C5C00" w14:paraId="6C2ACBF9" w14:textId="77777777">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494BD48" w14:textId="77777777"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692E5430"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16097E5"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1AFF997"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707080C" w14:textId="77777777"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3CC874F" w14:textId="77777777"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14:paraId="786F9818" w14:textId="77777777" w:rsidR="005C78CB" w:rsidRPr="006C5C00" w:rsidRDefault="005C78CB">
            <w:pPr>
              <w:rPr>
                <w:color w:val="auto"/>
              </w:rPr>
            </w:pPr>
          </w:p>
        </w:tc>
      </w:tr>
    </w:tbl>
    <w:p w14:paraId="40E00804" w14:textId="77777777" w:rsidR="00F24757" w:rsidRPr="006C5C00" w:rsidRDefault="00F24757">
      <w:pPr>
        <w:spacing w:line="243" w:lineRule="exact"/>
        <w:rPr>
          <w:rFonts w:hint="default"/>
          <w:color w:val="auto"/>
          <w:sz w:val="16"/>
        </w:rPr>
      </w:pPr>
    </w:p>
    <w:p w14:paraId="6DA06554" w14:textId="77777777" w:rsidR="00F24757" w:rsidRPr="006C5C00" w:rsidRDefault="00F24757">
      <w:pPr>
        <w:spacing w:line="243" w:lineRule="exact"/>
        <w:rPr>
          <w:color w:val="auto"/>
          <w:sz w:val="16"/>
        </w:rPr>
      </w:pPr>
    </w:p>
    <w:p w14:paraId="3D5C4C97" w14:textId="77777777" w:rsidR="005C78CB" w:rsidRPr="006C5C00" w:rsidRDefault="005C78CB">
      <w:pPr>
        <w:spacing w:line="243" w:lineRule="exact"/>
        <w:rPr>
          <w:color w:val="auto"/>
        </w:rPr>
      </w:pPr>
      <w:r w:rsidRPr="006C5C00">
        <w:rPr>
          <w:color w:val="auto"/>
          <w:sz w:val="16"/>
        </w:rPr>
        <w:lastRenderedPageBreak/>
        <w:t>○</w:t>
      </w:r>
      <w:r w:rsidR="00F24757" w:rsidRPr="006C5C00">
        <w:rPr>
          <w:color w:val="auto"/>
          <w:sz w:val="16"/>
        </w:rPr>
        <w:t>太陽光発電設備、</w:t>
      </w:r>
      <w:r w:rsidRPr="006C5C00">
        <w:rPr>
          <w:color w:val="auto"/>
          <w:sz w:val="16"/>
        </w:rPr>
        <w:t>ゴルフ場</w:t>
      </w:r>
      <w:r w:rsidRPr="006C5C00">
        <w:rPr>
          <w:color w:val="auto"/>
        </w:rPr>
        <w:t xml:space="preserve">                    </w:t>
      </w:r>
      <w:r w:rsidRPr="006C5C00">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14:paraId="15C8FAB7"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3071D" w14:textId="77777777" w:rsidR="005C78CB" w:rsidRPr="006C5C00" w:rsidRDefault="005C78CB">
            <w:pPr>
              <w:rPr>
                <w:color w:val="auto"/>
              </w:rPr>
            </w:pPr>
          </w:p>
          <w:p w14:paraId="3E64973C" w14:textId="77777777" w:rsidR="005C78CB" w:rsidRPr="006C5C00" w:rsidRDefault="005C78CB">
            <w:pPr>
              <w:spacing w:line="243" w:lineRule="exact"/>
              <w:rPr>
                <w:color w:val="auto"/>
              </w:rPr>
            </w:pPr>
            <w:r w:rsidRPr="006C5C00">
              <w:rPr>
                <w:color w:val="auto"/>
                <w:sz w:val="16"/>
              </w:rPr>
              <w:t>申請書</w:t>
            </w:r>
          </w:p>
          <w:p w14:paraId="340ABF60" w14:textId="77777777" w:rsidR="005C78CB" w:rsidRPr="006C5C00" w:rsidRDefault="005C78CB">
            <w:pPr>
              <w:spacing w:line="243" w:lineRule="exact"/>
              <w:rPr>
                <w:color w:val="auto"/>
              </w:rPr>
            </w:pPr>
            <w:r w:rsidRPr="006C5C00">
              <w:rPr>
                <w:color w:val="auto"/>
                <w:sz w:val="16"/>
              </w:rPr>
              <w:t>目　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C92E7" w14:textId="77777777" w:rsidR="005C78CB" w:rsidRPr="006C5C00" w:rsidRDefault="005C78CB">
            <w:pPr>
              <w:rPr>
                <w:color w:val="auto"/>
              </w:rPr>
            </w:pPr>
          </w:p>
          <w:p w14:paraId="497C7744" w14:textId="77777777" w:rsidR="005C78CB" w:rsidRPr="006C5C00" w:rsidRDefault="005C78CB">
            <w:pPr>
              <w:spacing w:line="243" w:lineRule="exact"/>
              <w:rPr>
                <w:color w:val="auto"/>
              </w:rPr>
            </w:pPr>
            <w:r w:rsidRPr="006C5C00">
              <w:rPr>
                <w:color w:val="auto"/>
                <w:sz w:val="16"/>
              </w:rPr>
              <w:t xml:space="preserve">図　</w:t>
            </w:r>
            <w:r w:rsidRPr="006C5C00">
              <w:rPr>
                <w:color w:val="auto"/>
                <w:sz w:val="16"/>
              </w:rPr>
              <w:t xml:space="preserve"> </w:t>
            </w:r>
            <w:r w:rsidRPr="006C5C00">
              <w:rPr>
                <w:color w:val="auto"/>
                <w:sz w:val="16"/>
              </w:rPr>
              <w:t>面</w:t>
            </w:r>
            <w:r w:rsidRPr="006C5C00">
              <w:rPr>
                <w:color w:val="auto"/>
                <w:sz w:val="16"/>
              </w:rPr>
              <w:t xml:space="preserve"> </w:t>
            </w:r>
            <w:r w:rsidRPr="006C5C00">
              <w:rPr>
                <w:color w:val="auto"/>
                <w:sz w:val="16"/>
              </w:rPr>
              <w:t xml:space="preserve">　名</w:t>
            </w:r>
            <w:r w:rsidRPr="006C5C00">
              <w:rPr>
                <w:color w:val="auto"/>
                <w:sz w:val="16"/>
              </w:rPr>
              <w:t xml:space="preserve"> </w:t>
            </w:r>
            <w:r w:rsidRPr="006C5C00">
              <w:rPr>
                <w:color w:val="auto"/>
                <w:sz w:val="16"/>
              </w:rPr>
              <w:t xml:space="preserve">　称</w:t>
            </w:r>
          </w:p>
          <w:p w14:paraId="46F85341"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EBF80" w14:textId="77777777" w:rsidR="005C78CB" w:rsidRPr="006C5C00" w:rsidRDefault="005C78CB">
            <w:pPr>
              <w:rPr>
                <w:color w:val="auto"/>
              </w:rPr>
            </w:pPr>
          </w:p>
          <w:p w14:paraId="48257800" w14:textId="77777777" w:rsidR="00954F58" w:rsidRPr="006C5C00" w:rsidRDefault="005C78CB">
            <w:pPr>
              <w:spacing w:line="243" w:lineRule="exact"/>
              <w:rPr>
                <w:rFonts w:hint="default"/>
                <w:color w:val="auto"/>
                <w:sz w:val="16"/>
              </w:rPr>
            </w:pPr>
            <w:r w:rsidRPr="006C5C00">
              <w:rPr>
                <w:color w:val="auto"/>
                <w:sz w:val="16"/>
              </w:rPr>
              <w:t>記載方法</w:t>
            </w:r>
          </w:p>
          <w:p w14:paraId="6079846B" w14:textId="77777777" w:rsidR="005C78CB" w:rsidRPr="006C5C00" w:rsidRDefault="005C78CB">
            <w:pPr>
              <w:spacing w:line="243" w:lineRule="exact"/>
              <w:rPr>
                <w:color w:val="auto"/>
              </w:rPr>
            </w:pPr>
            <w:r w:rsidRPr="006C5C00">
              <w:rPr>
                <w:color w:val="auto"/>
                <w:sz w:val="16"/>
              </w:rPr>
              <w:t>番　　号</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9F6B5" w14:textId="77777777" w:rsidR="005C78CB" w:rsidRPr="006C5C00" w:rsidRDefault="005C78CB">
            <w:pPr>
              <w:rPr>
                <w:color w:val="auto"/>
              </w:rPr>
            </w:pPr>
          </w:p>
          <w:p w14:paraId="34DA3E91" w14:textId="77777777" w:rsidR="005C78CB" w:rsidRPr="006C5C00" w:rsidRDefault="005C78CB">
            <w:pPr>
              <w:spacing w:line="243" w:lineRule="exact"/>
              <w:rPr>
                <w:color w:val="auto"/>
              </w:rPr>
            </w:pPr>
            <w:r w:rsidRPr="006C5C00">
              <w:rPr>
                <w:color w:val="auto"/>
                <w:sz w:val="16"/>
              </w:rPr>
              <w:t>許可申請</w:t>
            </w:r>
          </w:p>
          <w:p w14:paraId="339F1F16"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863BC" w14:textId="77777777" w:rsidR="005C78CB" w:rsidRPr="006C5C00" w:rsidRDefault="005C78CB">
            <w:pPr>
              <w:rPr>
                <w:color w:val="auto"/>
              </w:rPr>
            </w:pPr>
          </w:p>
          <w:p w14:paraId="77970DD8" w14:textId="77777777" w:rsidR="005C78CB" w:rsidRPr="006C5C00" w:rsidRDefault="005C78CB">
            <w:pPr>
              <w:spacing w:line="243" w:lineRule="exact"/>
              <w:rPr>
                <w:color w:val="auto"/>
              </w:rPr>
            </w:pPr>
            <w:r w:rsidRPr="006C5C00">
              <w:rPr>
                <w:color w:val="auto"/>
                <w:sz w:val="16"/>
              </w:rPr>
              <w:t>変更許可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AFCB2" w14:textId="77777777" w:rsidR="005C78CB" w:rsidRPr="006C5C00" w:rsidRDefault="005C78CB">
            <w:pPr>
              <w:rPr>
                <w:color w:val="auto"/>
              </w:rPr>
            </w:pPr>
          </w:p>
          <w:p w14:paraId="4FBD21CA" w14:textId="77777777" w:rsidR="005C78CB" w:rsidRPr="006C5C00" w:rsidRDefault="005C78CB">
            <w:pPr>
              <w:spacing w:line="243" w:lineRule="exact"/>
              <w:rPr>
                <w:color w:val="auto"/>
              </w:rPr>
            </w:pPr>
            <w:r w:rsidRPr="006C5C00">
              <w:rPr>
                <w:color w:val="auto"/>
                <w:sz w:val="16"/>
              </w:rPr>
              <w:t>変更届</w:t>
            </w:r>
          </w:p>
          <w:p w14:paraId="25C6163B"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F92BA" w14:textId="77777777" w:rsidR="005C78CB" w:rsidRPr="006C5C00" w:rsidRDefault="005C78CB">
            <w:pPr>
              <w:rPr>
                <w:color w:val="auto"/>
              </w:rPr>
            </w:pPr>
          </w:p>
          <w:p w14:paraId="76BCB35F" w14:textId="77777777" w:rsidR="005C78CB" w:rsidRPr="006C5C00" w:rsidRDefault="005C78CB">
            <w:pPr>
              <w:spacing w:line="243" w:lineRule="exact"/>
              <w:rPr>
                <w:color w:val="auto"/>
              </w:rPr>
            </w:pPr>
            <w:r w:rsidRPr="006C5C00">
              <w:rPr>
                <w:color w:val="auto"/>
                <w:sz w:val="16"/>
              </w:rPr>
              <w:t>備考</w:t>
            </w:r>
          </w:p>
          <w:p w14:paraId="403A407E" w14:textId="77777777" w:rsidR="005C78CB" w:rsidRPr="006C5C00" w:rsidRDefault="005C78CB">
            <w:pPr>
              <w:rPr>
                <w:color w:val="auto"/>
              </w:rPr>
            </w:pPr>
          </w:p>
        </w:tc>
      </w:tr>
      <w:tr w:rsidR="005C78CB" w:rsidRPr="006C5C00" w14:paraId="389E1629"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70942" w14:textId="77777777" w:rsidR="005C78CB" w:rsidRPr="006C5C00" w:rsidRDefault="005C78CB">
            <w:pPr>
              <w:rPr>
                <w:color w:val="auto"/>
              </w:rPr>
            </w:pPr>
          </w:p>
          <w:p w14:paraId="723B0D74" w14:textId="77777777" w:rsidR="005C78CB" w:rsidRPr="006C5C00" w:rsidRDefault="005C78CB">
            <w:pPr>
              <w:spacing w:line="243" w:lineRule="exact"/>
              <w:rPr>
                <w:color w:val="auto"/>
              </w:rPr>
            </w:pPr>
            <w:r w:rsidRPr="006C5C00">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00B3B" w14:textId="77777777" w:rsidR="005C78CB" w:rsidRPr="006C5C00" w:rsidRDefault="005C78CB">
            <w:pPr>
              <w:rPr>
                <w:color w:val="auto"/>
              </w:rPr>
            </w:pPr>
          </w:p>
          <w:p w14:paraId="713BCC71" w14:textId="77777777" w:rsidR="005C78CB" w:rsidRPr="006C5C00" w:rsidRDefault="005C78CB">
            <w:pPr>
              <w:spacing w:line="243" w:lineRule="exact"/>
              <w:rPr>
                <w:color w:val="auto"/>
              </w:rPr>
            </w:pPr>
            <w:r w:rsidRPr="006C5C00">
              <w:rPr>
                <w:color w:val="auto"/>
                <w:sz w:val="16"/>
              </w:rPr>
              <w:t>造成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F0E7A" w14:textId="77777777" w:rsidR="005C78CB" w:rsidRPr="006C5C00" w:rsidRDefault="005C78CB">
            <w:pPr>
              <w:rPr>
                <w:color w:val="auto"/>
              </w:rPr>
            </w:pPr>
          </w:p>
          <w:p w14:paraId="287B28E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E8F4" w14:textId="77777777" w:rsidR="005C78CB" w:rsidRPr="006C5C00" w:rsidRDefault="005C78CB">
            <w:pPr>
              <w:rPr>
                <w:color w:val="auto"/>
              </w:rPr>
            </w:pPr>
          </w:p>
          <w:p w14:paraId="6A84885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07309" w14:textId="77777777" w:rsidR="005C78CB" w:rsidRPr="006C5C00" w:rsidRDefault="005C78CB">
            <w:pPr>
              <w:rPr>
                <w:color w:val="auto"/>
              </w:rPr>
            </w:pPr>
          </w:p>
          <w:p w14:paraId="69FA07E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DBE20" w14:textId="77777777" w:rsidR="005C78CB" w:rsidRPr="006C5C00" w:rsidRDefault="005C78CB">
            <w:pPr>
              <w:rPr>
                <w:color w:val="auto"/>
              </w:rPr>
            </w:pPr>
          </w:p>
          <w:p w14:paraId="0243949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90D58" w14:textId="77777777" w:rsidR="005C78CB" w:rsidRPr="006C5C00" w:rsidRDefault="005C78CB">
            <w:pPr>
              <w:rPr>
                <w:color w:val="auto"/>
              </w:rPr>
            </w:pPr>
          </w:p>
          <w:p w14:paraId="7171DFA8" w14:textId="77777777" w:rsidR="005C78CB" w:rsidRPr="006C5C00" w:rsidRDefault="005C78CB">
            <w:pPr>
              <w:rPr>
                <w:color w:val="auto"/>
              </w:rPr>
            </w:pPr>
          </w:p>
        </w:tc>
      </w:tr>
      <w:tr w:rsidR="005C78CB" w:rsidRPr="006C5C00" w14:paraId="4FBD81B5"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4EC8D" w14:textId="77777777" w:rsidR="005C78CB" w:rsidRPr="006C5C00" w:rsidRDefault="005C78CB">
            <w:pPr>
              <w:rPr>
                <w:color w:val="auto"/>
              </w:rPr>
            </w:pPr>
          </w:p>
          <w:p w14:paraId="54B3A5E7" w14:textId="77777777" w:rsidR="005C78CB" w:rsidRPr="006C5C00" w:rsidRDefault="005C78CB">
            <w:pPr>
              <w:spacing w:line="243" w:lineRule="exact"/>
              <w:rPr>
                <w:color w:val="auto"/>
              </w:rPr>
            </w:pPr>
            <w:r w:rsidRPr="006C5C00">
              <w:rPr>
                <w:color w:val="auto"/>
                <w:sz w:val="16"/>
              </w:rPr>
              <w:t>１３</w:t>
            </w:r>
          </w:p>
          <w:p w14:paraId="0AF0701B" w14:textId="77777777"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95F79" w14:textId="77777777" w:rsidR="005C78CB" w:rsidRPr="006C5C00" w:rsidRDefault="005C78CB">
            <w:pPr>
              <w:rPr>
                <w:color w:val="auto"/>
              </w:rPr>
            </w:pPr>
          </w:p>
          <w:p w14:paraId="13A0907B" w14:textId="77777777" w:rsidR="005C78CB" w:rsidRPr="006C5C00" w:rsidRDefault="005C78CB">
            <w:pPr>
              <w:spacing w:line="243" w:lineRule="exact"/>
              <w:rPr>
                <w:color w:val="auto"/>
              </w:rPr>
            </w:pPr>
            <w:r w:rsidRPr="006C5C00">
              <w:rPr>
                <w:color w:val="auto"/>
                <w:sz w:val="16"/>
              </w:rPr>
              <w:t>造成計画断面図</w:t>
            </w:r>
          </w:p>
          <w:p w14:paraId="11D38B43"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2553D" w14:textId="77777777" w:rsidR="005C78CB" w:rsidRPr="006C5C00" w:rsidRDefault="005C78CB">
            <w:pPr>
              <w:rPr>
                <w:color w:val="auto"/>
              </w:rPr>
            </w:pPr>
          </w:p>
          <w:p w14:paraId="37DD057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p w14:paraId="35267254"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CD5C9" w14:textId="77777777" w:rsidR="005C78CB" w:rsidRPr="006C5C00" w:rsidRDefault="005C78CB">
            <w:pPr>
              <w:rPr>
                <w:color w:val="auto"/>
              </w:rPr>
            </w:pPr>
          </w:p>
          <w:p w14:paraId="64A24E9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41AEF1FE"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7B02" w14:textId="77777777" w:rsidR="005C78CB" w:rsidRPr="006C5C00" w:rsidRDefault="005C78CB">
            <w:pPr>
              <w:rPr>
                <w:color w:val="auto"/>
              </w:rPr>
            </w:pPr>
          </w:p>
          <w:p w14:paraId="1529DE7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0248FE1D"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94174" w14:textId="77777777" w:rsidR="005C78CB" w:rsidRPr="006C5C00" w:rsidRDefault="005C78CB">
            <w:pPr>
              <w:rPr>
                <w:color w:val="auto"/>
              </w:rPr>
            </w:pPr>
          </w:p>
          <w:p w14:paraId="2660CB5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6A65D565"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86925" w14:textId="77777777" w:rsidR="005C78CB" w:rsidRPr="006C5C00" w:rsidRDefault="005C78CB">
            <w:pPr>
              <w:rPr>
                <w:color w:val="auto"/>
              </w:rPr>
            </w:pPr>
          </w:p>
          <w:p w14:paraId="40A68808" w14:textId="77777777" w:rsidR="005C78CB" w:rsidRPr="006C5C00" w:rsidRDefault="005C78CB">
            <w:pPr>
              <w:spacing w:line="243" w:lineRule="exact"/>
              <w:rPr>
                <w:color w:val="auto"/>
              </w:rPr>
            </w:pPr>
            <w:r w:rsidRPr="006C5C00">
              <w:rPr>
                <w:color w:val="auto"/>
                <w:sz w:val="16"/>
              </w:rPr>
              <w:t>横断図は変更のないコースについては省略することができる。</w:t>
            </w:r>
          </w:p>
        </w:tc>
      </w:tr>
      <w:tr w:rsidR="005C78CB" w:rsidRPr="006C5C00" w14:paraId="6537CFA4"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5DEB0" w14:textId="77777777" w:rsidR="005C78CB" w:rsidRPr="006C5C00" w:rsidRDefault="005C78CB">
            <w:pPr>
              <w:rPr>
                <w:color w:val="auto"/>
              </w:rPr>
            </w:pPr>
          </w:p>
          <w:p w14:paraId="2BDCC8ED" w14:textId="77777777" w:rsidR="005C78CB" w:rsidRPr="006C5C00" w:rsidRDefault="005C78CB">
            <w:pPr>
              <w:spacing w:line="243" w:lineRule="exact"/>
              <w:rPr>
                <w:color w:val="auto"/>
              </w:rPr>
            </w:pPr>
            <w:r w:rsidRPr="006C5C00">
              <w:rPr>
                <w:color w:val="auto"/>
                <w:sz w:val="16"/>
              </w:rPr>
              <w:t>１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4EE69" w14:textId="77777777" w:rsidR="005C78CB" w:rsidRPr="006C5C00" w:rsidRDefault="005C78CB">
            <w:pPr>
              <w:rPr>
                <w:color w:val="auto"/>
              </w:rPr>
            </w:pPr>
          </w:p>
          <w:p w14:paraId="4E0B0278" w14:textId="77777777" w:rsidR="005C78CB" w:rsidRPr="006C5C00" w:rsidRDefault="005C78CB">
            <w:pPr>
              <w:spacing w:line="243" w:lineRule="exact"/>
              <w:rPr>
                <w:color w:val="auto"/>
              </w:rPr>
            </w:pPr>
            <w:r w:rsidRPr="006C5C00">
              <w:rPr>
                <w:color w:val="auto"/>
                <w:sz w:val="16"/>
              </w:rPr>
              <w:t>切盛土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84A5" w14:textId="77777777" w:rsidR="005C78CB" w:rsidRPr="006C5C00" w:rsidRDefault="005C78CB">
            <w:pPr>
              <w:rPr>
                <w:color w:val="auto"/>
              </w:rPr>
            </w:pPr>
          </w:p>
          <w:p w14:paraId="6C6F799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98DC6" w14:textId="77777777" w:rsidR="005C78CB" w:rsidRPr="006C5C00" w:rsidRDefault="005C78CB">
            <w:pPr>
              <w:rPr>
                <w:color w:val="auto"/>
              </w:rPr>
            </w:pPr>
          </w:p>
          <w:p w14:paraId="1CE0A3A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2CC0D" w14:textId="77777777" w:rsidR="005C78CB" w:rsidRPr="006C5C00" w:rsidRDefault="005C78CB">
            <w:pPr>
              <w:rPr>
                <w:color w:val="auto"/>
              </w:rPr>
            </w:pPr>
          </w:p>
          <w:p w14:paraId="2D8B0A2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0741F" w14:textId="77777777" w:rsidR="005C78CB" w:rsidRPr="006C5C00" w:rsidRDefault="005C78CB">
            <w:pPr>
              <w:rPr>
                <w:color w:val="auto"/>
              </w:rPr>
            </w:pPr>
          </w:p>
          <w:p w14:paraId="7443A4D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70B24" w14:textId="77777777" w:rsidR="005C78CB" w:rsidRPr="006C5C00" w:rsidRDefault="005C78CB">
            <w:pPr>
              <w:rPr>
                <w:color w:val="auto"/>
              </w:rPr>
            </w:pPr>
          </w:p>
          <w:p w14:paraId="291351DA" w14:textId="77777777" w:rsidR="005C78CB" w:rsidRPr="006C5C00" w:rsidRDefault="005C78CB">
            <w:pPr>
              <w:rPr>
                <w:color w:val="auto"/>
              </w:rPr>
            </w:pPr>
          </w:p>
        </w:tc>
      </w:tr>
      <w:tr w:rsidR="005C78CB" w:rsidRPr="006C5C00" w14:paraId="49D3F1FE"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5B04E" w14:textId="77777777" w:rsidR="005C78CB" w:rsidRPr="006C5C00" w:rsidRDefault="005C78CB">
            <w:pPr>
              <w:rPr>
                <w:color w:val="auto"/>
              </w:rPr>
            </w:pPr>
          </w:p>
          <w:p w14:paraId="25E95F21" w14:textId="77777777" w:rsidR="005C78CB" w:rsidRPr="006C5C00" w:rsidRDefault="005C78CB">
            <w:pPr>
              <w:spacing w:line="243" w:lineRule="exact"/>
              <w:rPr>
                <w:color w:val="auto"/>
              </w:rPr>
            </w:pPr>
            <w:r w:rsidRPr="006C5C00">
              <w:rPr>
                <w:color w:val="auto"/>
                <w:sz w:val="16"/>
              </w:rPr>
              <w:t>１５－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330B6" w14:textId="77777777" w:rsidR="005C78CB" w:rsidRPr="006C5C00" w:rsidRDefault="005C78CB">
            <w:pPr>
              <w:rPr>
                <w:color w:val="auto"/>
              </w:rPr>
            </w:pPr>
          </w:p>
          <w:p w14:paraId="00A060AE" w14:textId="77777777" w:rsidR="005C78CB" w:rsidRPr="006C5C00" w:rsidRDefault="005C78CB">
            <w:pPr>
              <w:spacing w:line="243" w:lineRule="exact"/>
              <w:rPr>
                <w:color w:val="auto"/>
              </w:rPr>
            </w:pPr>
            <w:r w:rsidRPr="006C5C00">
              <w:rPr>
                <w:color w:val="auto"/>
                <w:sz w:val="16"/>
              </w:rPr>
              <w:t>道路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9AD48" w14:textId="77777777" w:rsidR="005C78CB" w:rsidRPr="006C5C00" w:rsidRDefault="005C78CB">
            <w:pPr>
              <w:rPr>
                <w:color w:val="auto"/>
              </w:rPr>
            </w:pPr>
          </w:p>
          <w:p w14:paraId="3F69743B"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CCEF1" w14:textId="77777777" w:rsidR="005C78CB" w:rsidRPr="006C5C00" w:rsidRDefault="005C78CB">
            <w:pPr>
              <w:rPr>
                <w:color w:val="auto"/>
              </w:rPr>
            </w:pPr>
          </w:p>
          <w:p w14:paraId="59BBCB1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A2B03" w14:textId="77777777" w:rsidR="005C78CB" w:rsidRPr="006C5C00" w:rsidRDefault="005C78CB">
            <w:pPr>
              <w:rPr>
                <w:color w:val="auto"/>
              </w:rPr>
            </w:pPr>
          </w:p>
          <w:p w14:paraId="4800D1C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CA844" w14:textId="77777777" w:rsidR="005C78CB" w:rsidRPr="006C5C00" w:rsidRDefault="005C78CB">
            <w:pPr>
              <w:rPr>
                <w:color w:val="auto"/>
              </w:rPr>
            </w:pPr>
          </w:p>
          <w:p w14:paraId="635024E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4707C" w14:textId="77777777" w:rsidR="005C78CB" w:rsidRPr="006C5C00" w:rsidRDefault="005C78CB">
            <w:pPr>
              <w:rPr>
                <w:color w:val="auto"/>
              </w:rPr>
            </w:pPr>
          </w:p>
          <w:p w14:paraId="037C123A" w14:textId="77777777" w:rsidR="005C78CB" w:rsidRPr="006C5C00" w:rsidRDefault="005C78CB">
            <w:pPr>
              <w:rPr>
                <w:color w:val="auto"/>
              </w:rPr>
            </w:pPr>
          </w:p>
        </w:tc>
      </w:tr>
      <w:tr w:rsidR="005C78CB" w:rsidRPr="006C5C00" w14:paraId="3989B136"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77C95" w14:textId="77777777" w:rsidR="005C78CB" w:rsidRPr="006C5C00" w:rsidRDefault="005C78CB">
            <w:pPr>
              <w:rPr>
                <w:color w:val="auto"/>
              </w:rPr>
            </w:pPr>
          </w:p>
          <w:p w14:paraId="4B733BC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8ADAA" w14:textId="77777777" w:rsidR="005C78CB" w:rsidRPr="006C5C00" w:rsidRDefault="005C78CB">
            <w:pPr>
              <w:rPr>
                <w:color w:val="auto"/>
              </w:rPr>
            </w:pPr>
          </w:p>
          <w:p w14:paraId="13BB15F9" w14:textId="77777777" w:rsidR="005C78CB" w:rsidRPr="006C5C00" w:rsidRDefault="005C78CB">
            <w:pPr>
              <w:spacing w:line="243" w:lineRule="exact"/>
              <w:rPr>
                <w:color w:val="auto"/>
              </w:rPr>
            </w:pPr>
            <w:r w:rsidRPr="006C5C00">
              <w:rPr>
                <w:color w:val="auto"/>
                <w:sz w:val="16"/>
              </w:rPr>
              <w:t>道路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6A250" w14:textId="77777777" w:rsidR="005C78CB" w:rsidRPr="006C5C00" w:rsidRDefault="005C78CB">
            <w:pPr>
              <w:rPr>
                <w:color w:val="auto"/>
              </w:rPr>
            </w:pPr>
          </w:p>
          <w:p w14:paraId="2FCD9B0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10559" w14:textId="77777777" w:rsidR="005C78CB" w:rsidRPr="006C5C00" w:rsidRDefault="005C78CB">
            <w:pPr>
              <w:rPr>
                <w:color w:val="auto"/>
              </w:rPr>
            </w:pPr>
          </w:p>
          <w:p w14:paraId="70F7352B"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FACFA" w14:textId="77777777" w:rsidR="005C78CB" w:rsidRPr="006C5C00" w:rsidRDefault="005C78CB">
            <w:pPr>
              <w:rPr>
                <w:color w:val="auto"/>
              </w:rPr>
            </w:pPr>
          </w:p>
          <w:p w14:paraId="125BE47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957F0" w14:textId="77777777" w:rsidR="005C78CB" w:rsidRPr="006C5C00" w:rsidRDefault="005C78CB">
            <w:pPr>
              <w:rPr>
                <w:color w:val="auto"/>
              </w:rPr>
            </w:pPr>
          </w:p>
          <w:p w14:paraId="008F8BC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E362" w14:textId="77777777" w:rsidR="005C78CB" w:rsidRPr="006C5C00" w:rsidRDefault="005C78CB">
            <w:pPr>
              <w:rPr>
                <w:color w:val="auto"/>
              </w:rPr>
            </w:pPr>
          </w:p>
          <w:p w14:paraId="0A09EB04" w14:textId="77777777" w:rsidR="005C78CB" w:rsidRPr="006C5C00" w:rsidRDefault="005C78CB">
            <w:pPr>
              <w:rPr>
                <w:color w:val="auto"/>
              </w:rPr>
            </w:pPr>
          </w:p>
        </w:tc>
      </w:tr>
      <w:tr w:rsidR="005C78CB" w:rsidRPr="006C5C00" w14:paraId="489B1644"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04203" w14:textId="77777777" w:rsidR="005C78CB" w:rsidRPr="006C5C00" w:rsidRDefault="005C78CB">
            <w:pPr>
              <w:rPr>
                <w:color w:val="auto"/>
              </w:rPr>
            </w:pPr>
          </w:p>
          <w:p w14:paraId="71D16A1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F0D7C" w14:textId="77777777" w:rsidR="005C78CB" w:rsidRPr="006C5C00" w:rsidRDefault="005C78CB">
            <w:pPr>
              <w:rPr>
                <w:color w:val="auto"/>
              </w:rPr>
            </w:pPr>
          </w:p>
          <w:p w14:paraId="4D14F289" w14:textId="77777777" w:rsidR="005C78CB" w:rsidRPr="006C5C00" w:rsidRDefault="005C78CB">
            <w:pPr>
              <w:spacing w:line="243" w:lineRule="exact"/>
              <w:rPr>
                <w:color w:val="auto"/>
              </w:rPr>
            </w:pPr>
            <w:r w:rsidRPr="006C5C00">
              <w:rPr>
                <w:color w:val="auto"/>
                <w:sz w:val="16"/>
              </w:rPr>
              <w:t>道路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5D38" w14:textId="77777777" w:rsidR="005C78CB" w:rsidRPr="006C5C00" w:rsidRDefault="005C78CB">
            <w:pPr>
              <w:rPr>
                <w:color w:val="auto"/>
              </w:rPr>
            </w:pPr>
          </w:p>
          <w:p w14:paraId="7769F2F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A4AAA" w14:textId="77777777" w:rsidR="005C78CB" w:rsidRPr="006C5C00" w:rsidRDefault="005C78CB">
            <w:pPr>
              <w:rPr>
                <w:color w:val="auto"/>
              </w:rPr>
            </w:pPr>
          </w:p>
          <w:p w14:paraId="582F354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80C6" w14:textId="77777777" w:rsidR="005C78CB" w:rsidRPr="006C5C00" w:rsidRDefault="005C78CB">
            <w:pPr>
              <w:rPr>
                <w:color w:val="auto"/>
              </w:rPr>
            </w:pPr>
          </w:p>
          <w:p w14:paraId="2E84EF7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28EC7" w14:textId="77777777" w:rsidR="005C78CB" w:rsidRPr="006C5C00" w:rsidRDefault="005C78CB">
            <w:pPr>
              <w:rPr>
                <w:color w:val="auto"/>
              </w:rPr>
            </w:pPr>
          </w:p>
          <w:p w14:paraId="5A8C422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1E406" w14:textId="77777777" w:rsidR="005C78CB" w:rsidRPr="006C5C00" w:rsidRDefault="005C78CB">
            <w:pPr>
              <w:rPr>
                <w:color w:val="auto"/>
              </w:rPr>
            </w:pPr>
          </w:p>
          <w:p w14:paraId="7C259391" w14:textId="77777777" w:rsidR="005C78CB" w:rsidRPr="006C5C00" w:rsidRDefault="005C78CB">
            <w:pPr>
              <w:rPr>
                <w:color w:val="auto"/>
              </w:rPr>
            </w:pPr>
          </w:p>
        </w:tc>
      </w:tr>
      <w:tr w:rsidR="005C78CB" w:rsidRPr="006C5C00" w14:paraId="4E99D8A7"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1FA76" w14:textId="77777777" w:rsidR="005C78CB" w:rsidRPr="006C5C00" w:rsidRDefault="005C78CB">
            <w:pPr>
              <w:rPr>
                <w:color w:val="auto"/>
              </w:rPr>
            </w:pPr>
          </w:p>
          <w:p w14:paraId="46E2267B"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B1D91" w14:textId="77777777" w:rsidR="005C78CB" w:rsidRPr="006C5C00" w:rsidRDefault="005C78CB">
            <w:pPr>
              <w:rPr>
                <w:color w:val="auto"/>
              </w:rPr>
            </w:pPr>
          </w:p>
          <w:p w14:paraId="12DA23A9" w14:textId="77777777" w:rsidR="005C78CB" w:rsidRPr="006C5C00" w:rsidRDefault="005C78CB">
            <w:pPr>
              <w:spacing w:line="243" w:lineRule="exact"/>
              <w:rPr>
                <w:color w:val="auto"/>
              </w:rPr>
            </w:pPr>
            <w:r w:rsidRPr="006C5C00">
              <w:rPr>
                <w:color w:val="auto"/>
                <w:sz w:val="16"/>
              </w:rPr>
              <w:t>道路構造物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D818" w14:textId="77777777" w:rsidR="005C78CB" w:rsidRPr="006C5C00" w:rsidRDefault="005C78CB">
            <w:pPr>
              <w:rPr>
                <w:color w:val="auto"/>
              </w:rPr>
            </w:pPr>
          </w:p>
          <w:p w14:paraId="16ECF86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309B3" w14:textId="77777777" w:rsidR="005C78CB" w:rsidRPr="006C5C00" w:rsidRDefault="005C78CB">
            <w:pPr>
              <w:rPr>
                <w:color w:val="auto"/>
              </w:rPr>
            </w:pPr>
          </w:p>
          <w:p w14:paraId="3B97CFE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07DE8" w14:textId="77777777" w:rsidR="005C78CB" w:rsidRPr="006C5C00" w:rsidRDefault="005C78CB">
            <w:pPr>
              <w:rPr>
                <w:color w:val="auto"/>
              </w:rPr>
            </w:pPr>
          </w:p>
          <w:p w14:paraId="75BAF9B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A7916" w14:textId="77777777" w:rsidR="005C78CB" w:rsidRPr="006C5C00" w:rsidRDefault="005C78CB">
            <w:pPr>
              <w:rPr>
                <w:color w:val="auto"/>
              </w:rPr>
            </w:pPr>
          </w:p>
          <w:p w14:paraId="29D3FCD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862C8" w14:textId="77777777" w:rsidR="005C78CB" w:rsidRPr="006C5C00" w:rsidRDefault="005C78CB">
            <w:pPr>
              <w:rPr>
                <w:color w:val="auto"/>
              </w:rPr>
            </w:pPr>
          </w:p>
          <w:p w14:paraId="25126AD9" w14:textId="77777777" w:rsidR="005C78CB" w:rsidRPr="006C5C00" w:rsidRDefault="005C78CB">
            <w:pPr>
              <w:rPr>
                <w:color w:val="auto"/>
              </w:rPr>
            </w:pPr>
          </w:p>
        </w:tc>
      </w:tr>
      <w:tr w:rsidR="005C78CB" w:rsidRPr="006C5C00" w14:paraId="51C90B90"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965FE" w14:textId="77777777" w:rsidR="005C78CB" w:rsidRPr="006C5C00" w:rsidRDefault="005C78CB">
            <w:pPr>
              <w:rPr>
                <w:color w:val="auto"/>
              </w:rPr>
            </w:pPr>
          </w:p>
          <w:p w14:paraId="0C6AADA0" w14:textId="77777777" w:rsidR="005C78CB" w:rsidRPr="006C5C00" w:rsidRDefault="005C78CB">
            <w:pPr>
              <w:spacing w:line="243" w:lineRule="exact"/>
              <w:rPr>
                <w:color w:val="auto"/>
              </w:rPr>
            </w:pPr>
            <w:r w:rsidRPr="006C5C00">
              <w:rPr>
                <w:color w:val="auto"/>
                <w:sz w:val="16"/>
              </w:rPr>
              <w:t>１６－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37969" w14:textId="77777777" w:rsidR="005C78CB" w:rsidRPr="006C5C00" w:rsidRDefault="005C78CB">
            <w:pPr>
              <w:rPr>
                <w:color w:val="auto"/>
              </w:rPr>
            </w:pPr>
          </w:p>
          <w:p w14:paraId="7BA5AA60" w14:textId="77777777" w:rsidR="005C78CB" w:rsidRPr="006C5C00" w:rsidRDefault="005C78CB">
            <w:pPr>
              <w:spacing w:line="243" w:lineRule="exact"/>
              <w:rPr>
                <w:color w:val="auto"/>
              </w:rPr>
            </w:pPr>
            <w:r w:rsidRPr="006C5C00">
              <w:rPr>
                <w:color w:val="auto"/>
                <w:sz w:val="16"/>
              </w:rPr>
              <w:t>防災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6212F" w14:textId="77777777" w:rsidR="005C78CB" w:rsidRPr="006C5C00" w:rsidRDefault="005C78CB">
            <w:pPr>
              <w:rPr>
                <w:color w:val="auto"/>
              </w:rPr>
            </w:pPr>
          </w:p>
          <w:p w14:paraId="3DB3C8B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8CB22" w14:textId="77777777" w:rsidR="005C78CB" w:rsidRPr="006C5C00" w:rsidRDefault="005C78CB">
            <w:pPr>
              <w:rPr>
                <w:color w:val="auto"/>
              </w:rPr>
            </w:pPr>
          </w:p>
          <w:p w14:paraId="7905B45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4310A" w14:textId="77777777" w:rsidR="005C78CB" w:rsidRPr="006C5C00" w:rsidRDefault="005C78CB">
            <w:pPr>
              <w:rPr>
                <w:color w:val="auto"/>
              </w:rPr>
            </w:pPr>
          </w:p>
          <w:p w14:paraId="4F3A38C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02227" w14:textId="77777777" w:rsidR="005C78CB" w:rsidRPr="006C5C00" w:rsidRDefault="005C78CB">
            <w:pPr>
              <w:rPr>
                <w:color w:val="auto"/>
              </w:rPr>
            </w:pPr>
          </w:p>
          <w:p w14:paraId="254AE41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C5F54" w14:textId="77777777" w:rsidR="005C78CB" w:rsidRPr="006C5C00" w:rsidRDefault="005C78CB">
            <w:pPr>
              <w:rPr>
                <w:color w:val="auto"/>
              </w:rPr>
            </w:pPr>
          </w:p>
          <w:p w14:paraId="6C81FCB8" w14:textId="77777777" w:rsidR="005C78CB" w:rsidRPr="006C5C00" w:rsidRDefault="005C78CB">
            <w:pPr>
              <w:rPr>
                <w:color w:val="auto"/>
              </w:rPr>
            </w:pPr>
          </w:p>
        </w:tc>
      </w:tr>
      <w:tr w:rsidR="005C78CB" w:rsidRPr="006C5C00" w14:paraId="14D42EB7"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D82BC" w14:textId="77777777" w:rsidR="005C78CB" w:rsidRPr="006C5C00" w:rsidRDefault="005C78CB">
            <w:pPr>
              <w:rPr>
                <w:color w:val="auto"/>
              </w:rPr>
            </w:pPr>
          </w:p>
          <w:p w14:paraId="6F1D1D9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52C01" w14:textId="77777777" w:rsidR="005C78CB" w:rsidRPr="006C5C00" w:rsidRDefault="005C78CB">
            <w:pPr>
              <w:rPr>
                <w:color w:val="auto"/>
              </w:rPr>
            </w:pPr>
          </w:p>
          <w:p w14:paraId="20760FD6" w14:textId="77777777" w:rsidR="005C78CB" w:rsidRPr="006C5C00" w:rsidRDefault="005C78CB">
            <w:pPr>
              <w:spacing w:line="243" w:lineRule="exact"/>
              <w:rPr>
                <w:color w:val="auto"/>
              </w:rPr>
            </w:pPr>
            <w:r w:rsidRPr="006C5C00">
              <w:rPr>
                <w:color w:val="auto"/>
                <w:sz w:val="16"/>
              </w:rPr>
              <w:t>防災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46AD" w14:textId="77777777" w:rsidR="005C78CB" w:rsidRPr="006C5C00" w:rsidRDefault="005C78CB">
            <w:pPr>
              <w:rPr>
                <w:color w:val="auto"/>
              </w:rPr>
            </w:pPr>
          </w:p>
          <w:p w14:paraId="7886550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9DDD1" w14:textId="77777777" w:rsidR="005C78CB" w:rsidRPr="006C5C00" w:rsidRDefault="005C78CB">
            <w:pPr>
              <w:rPr>
                <w:color w:val="auto"/>
              </w:rPr>
            </w:pPr>
          </w:p>
          <w:p w14:paraId="623F6BC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66465" w14:textId="77777777" w:rsidR="005C78CB" w:rsidRPr="006C5C00" w:rsidRDefault="005C78CB">
            <w:pPr>
              <w:rPr>
                <w:color w:val="auto"/>
              </w:rPr>
            </w:pPr>
          </w:p>
          <w:p w14:paraId="14164BE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0B19" w14:textId="77777777" w:rsidR="005C78CB" w:rsidRPr="006C5C00" w:rsidRDefault="005C78CB">
            <w:pPr>
              <w:rPr>
                <w:color w:val="auto"/>
              </w:rPr>
            </w:pPr>
          </w:p>
          <w:p w14:paraId="1D388A7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3A1B0" w14:textId="77777777" w:rsidR="005C78CB" w:rsidRPr="006C5C00" w:rsidRDefault="005C78CB">
            <w:pPr>
              <w:rPr>
                <w:color w:val="auto"/>
              </w:rPr>
            </w:pPr>
          </w:p>
          <w:p w14:paraId="7AFE9CD9" w14:textId="77777777" w:rsidR="005C78CB" w:rsidRPr="006C5C00" w:rsidRDefault="005C78CB">
            <w:pPr>
              <w:rPr>
                <w:color w:val="auto"/>
              </w:rPr>
            </w:pPr>
          </w:p>
        </w:tc>
      </w:tr>
      <w:tr w:rsidR="005C78CB" w:rsidRPr="006C5C00" w14:paraId="71C29A54"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DBF4" w14:textId="77777777" w:rsidR="005C78CB" w:rsidRPr="006C5C00" w:rsidRDefault="005C78CB">
            <w:pPr>
              <w:rPr>
                <w:color w:val="auto"/>
              </w:rPr>
            </w:pPr>
          </w:p>
          <w:p w14:paraId="40D2DF54" w14:textId="77777777" w:rsidR="005C78CB" w:rsidRPr="006C5C00" w:rsidRDefault="005C78CB">
            <w:pPr>
              <w:spacing w:line="243" w:lineRule="exact"/>
              <w:rPr>
                <w:color w:val="auto"/>
              </w:rPr>
            </w:pPr>
            <w:r w:rsidRPr="006C5C00">
              <w:rPr>
                <w:color w:val="auto"/>
                <w:sz w:val="16"/>
              </w:rPr>
              <w:t>１７－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827D" w14:textId="77777777" w:rsidR="005C78CB" w:rsidRPr="006C5C00" w:rsidRDefault="005C78CB">
            <w:pPr>
              <w:rPr>
                <w:color w:val="auto"/>
              </w:rPr>
            </w:pPr>
          </w:p>
          <w:p w14:paraId="3170E19C" w14:textId="77777777" w:rsidR="005C78CB" w:rsidRPr="006C5C00" w:rsidRDefault="005C78CB">
            <w:pPr>
              <w:spacing w:line="243" w:lineRule="exact"/>
              <w:rPr>
                <w:color w:val="auto"/>
              </w:rPr>
            </w:pPr>
            <w:r w:rsidRPr="006C5C00">
              <w:rPr>
                <w:color w:val="auto"/>
                <w:sz w:val="16"/>
              </w:rPr>
              <w:t>排水施設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DC3C" w14:textId="77777777" w:rsidR="005C78CB" w:rsidRPr="006C5C00" w:rsidRDefault="005C78CB">
            <w:pPr>
              <w:rPr>
                <w:color w:val="auto"/>
              </w:rPr>
            </w:pPr>
          </w:p>
          <w:p w14:paraId="5A8CDD5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１０</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40987" w14:textId="77777777" w:rsidR="005C78CB" w:rsidRPr="006C5C00" w:rsidRDefault="005C78CB">
            <w:pPr>
              <w:rPr>
                <w:color w:val="auto"/>
              </w:rPr>
            </w:pPr>
          </w:p>
          <w:p w14:paraId="40BE5F5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CDB55" w14:textId="77777777" w:rsidR="005C78CB" w:rsidRPr="006C5C00" w:rsidRDefault="005C78CB">
            <w:pPr>
              <w:rPr>
                <w:color w:val="auto"/>
              </w:rPr>
            </w:pPr>
          </w:p>
          <w:p w14:paraId="1F572B5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66BD0" w14:textId="77777777" w:rsidR="005C78CB" w:rsidRPr="006C5C00" w:rsidRDefault="005C78CB">
            <w:pPr>
              <w:rPr>
                <w:color w:val="auto"/>
              </w:rPr>
            </w:pPr>
          </w:p>
          <w:p w14:paraId="5303082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3767" w14:textId="77777777" w:rsidR="005C78CB" w:rsidRPr="006C5C00" w:rsidRDefault="005C78CB">
            <w:pPr>
              <w:rPr>
                <w:color w:val="auto"/>
              </w:rPr>
            </w:pPr>
          </w:p>
          <w:p w14:paraId="0AC63A98" w14:textId="77777777" w:rsidR="005C78CB" w:rsidRPr="006C5C00" w:rsidRDefault="005C78CB">
            <w:pPr>
              <w:rPr>
                <w:color w:val="auto"/>
              </w:rPr>
            </w:pPr>
          </w:p>
        </w:tc>
      </w:tr>
      <w:tr w:rsidR="005C78CB" w:rsidRPr="006C5C00" w14:paraId="5DB899F7"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782CC" w14:textId="77777777" w:rsidR="005C78CB" w:rsidRPr="006C5C00" w:rsidRDefault="005C78CB">
            <w:pPr>
              <w:rPr>
                <w:color w:val="auto"/>
              </w:rPr>
            </w:pPr>
          </w:p>
          <w:p w14:paraId="2251B6BC"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C0FFB" w14:textId="77777777" w:rsidR="005C78CB" w:rsidRPr="006C5C00" w:rsidRDefault="005C78CB">
            <w:pPr>
              <w:rPr>
                <w:color w:val="auto"/>
              </w:rPr>
            </w:pPr>
          </w:p>
          <w:p w14:paraId="1C5DE72E" w14:textId="77777777" w:rsidR="005C78CB" w:rsidRPr="006C5C00" w:rsidRDefault="005C78CB">
            <w:pPr>
              <w:spacing w:line="243" w:lineRule="exact"/>
              <w:rPr>
                <w:color w:val="auto"/>
              </w:rPr>
            </w:pPr>
            <w:r w:rsidRPr="006C5C00">
              <w:rPr>
                <w:color w:val="auto"/>
                <w:sz w:val="16"/>
              </w:rPr>
              <w:t>排水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A7EC4" w14:textId="77777777" w:rsidR="005C78CB" w:rsidRPr="006C5C00" w:rsidRDefault="005C78CB">
            <w:pPr>
              <w:rPr>
                <w:color w:val="auto"/>
              </w:rPr>
            </w:pPr>
          </w:p>
          <w:p w14:paraId="4B5E01B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59602" w14:textId="77777777" w:rsidR="005C78CB" w:rsidRPr="006C5C00" w:rsidRDefault="005C78CB">
            <w:pPr>
              <w:rPr>
                <w:color w:val="auto"/>
              </w:rPr>
            </w:pPr>
          </w:p>
          <w:p w14:paraId="6A08CF9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01630" w14:textId="77777777" w:rsidR="005C78CB" w:rsidRPr="006C5C00" w:rsidRDefault="005C78CB">
            <w:pPr>
              <w:rPr>
                <w:color w:val="auto"/>
              </w:rPr>
            </w:pPr>
          </w:p>
          <w:p w14:paraId="57301CD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EF8B5" w14:textId="77777777" w:rsidR="005C78CB" w:rsidRPr="006C5C00" w:rsidRDefault="005C78CB">
            <w:pPr>
              <w:rPr>
                <w:color w:val="auto"/>
              </w:rPr>
            </w:pPr>
          </w:p>
          <w:p w14:paraId="7E28361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FA70F" w14:textId="77777777" w:rsidR="005C78CB" w:rsidRPr="006C5C00" w:rsidRDefault="005C78CB">
            <w:pPr>
              <w:rPr>
                <w:color w:val="auto"/>
              </w:rPr>
            </w:pPr>
          </w:p>
          <w:p w14:paraId="58A8C5C9" w14:textId="77777777" w:rsidR="005C78CB" w:rsidRPr="006C5C00" w:rsidRDefault="005C78CB">
            <w:pPr>
              <w:rPr>
                <w:color w:val="auto"/>
              </w:rPr>
            </w:pPr>
          </w:p>
        </w:tc>
      </w:tr>
      <w:tr w:rsidR="005C78CB" w:rsidRPr="006C5C00" w14:paraId="07959291" w14:textId="77777777">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F792CB" w14:textId="77777777" w:rsidR="005C78CB" w:rsidRPr="006C5C00" w:rsidRDefault="005C78CB">
            <w:pPr>
              <w:rPr>
                <w:color w:val="auto"/>
              </w:rPr>
            </w:pPr>
          </w:p>
          <w:p w14:paraId="6DC72519" w14:textId="77777777" w:rsidR="005C78CB" w:rsidRPr="006C5C00" w:rsidRDefault="005C78CB">
            <w:pPr>
              <w:spacing w:line="243" w:lineRule="exact"/>
              <w:rPr>
                <w:color w:val="auto"/>
              </w:rPr>
            </w:pPr>
            <w:r w:rsidRPr="006C5C00">
              <w:rPr>
                <w:color w:val="auto"/>
                <w:sz w:val="16"/>
              </w:rPr>
              <w:t>１８</w:t>
            </w:r>
          </w:p>
          <w:p w14:paraId="0BE7287F" w14:textId="77777777" w:rsidR="005C78CB" w:rsidRPr="006C5C00" w:rsidRDefault="005C78CB">
            <w:pPr>
              <w:rPr>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3E093FB7" w14:textId="77777777" w:rsidR="005C78CB" w:rsidRPr="006C5C00" w:rsidRDefault="005C78CB">
            <w:pPr>
              <w:rPr>
                <w:color w:val="auto"/>
              </w:rPr>
            </w:pPr>
          </w:p>
          <w:p w14:paraId="03DE3670" w14:textId="77777777" w:rsidR="005C78CB" w:rsidRPr="001A495D" w:rsidRDefault="005C78CB">
            <w:pPr>
              <w:spacing w:line="243" w:lineRule="exact"/>
            </w:pPr>
            <w:r w:rsidRPr="001A495D">
              <w:rPr>
                <w:sz w:val="16"/>
              </w:rPr>
              <w:t>空中写真</w:t>
            </w:r>
          </w:p>
          <w:p w14:paraId="7EDB09D3"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414EB20" w14:textId="77777777" w:rsidR="005C78CB" w:rsidRPr="006C5C00" w:rsidRDefault="005C78CB">
            <w:pPr>
              <w:rPr>
                <w:color w:val="auto"/>
              </w:rPr>
            </w:pPr>
          </w:p>
          <w:p w14:paraId="218CEDB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２</w:t>
            </w:r>
          </w:p>
          <w:p w14:paraId="36874238"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E042A8B" w14:textId="77777777" w:rsidR="005C78CB" w:rsidRPr="006C5C00" w:rsidRDefault="005C78CB">
            <w:pPr>
              <w:rPr>
                <w:color w:val="auto"/>
              </w:rPr>
            </w:pPr>
          </w:p>
          <w:p w14:paraId="00E10C4A"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54A114AD" w14:textId="77777777" w:rsidR="005C78CB" w:rsidRPr="006C5C00" w:rsidRDefault="005C78CB">
            <w:pPr>
              <w:rPr>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2A3079E" w14:textId="77777777" w:rsidR="005C78CB" w:rsidRPr="006C5C00" w:rsidRDefault="005C78CB">
            <w:pPr>
              <w:rPr>
                <w:color w:val="auto"/>
              </w:rPr>
            </w:pPr>
          </w:p>
          <w:p w14:paraId="03680461"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487CB7C2" w14:textId="77777777"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73A261FE" w14:textId="77777777" w:rsidR="005C78CB" w:rsidRPr="006C5C00" w:rsidRDefault="005C78CB">
            <w:pPr>
              <w:rPr>
                <w:color w:val="auto"/>
              </w:rPr>
            </w:pPr>
          </w:p>
          <w:p w14:paraId="3796494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1B861A50" w14:textId="77777777" w:rsidR="005C78CB" w:rsidRPr="006C5C00" w:rsidRDefault="005C78CB">
            <w:pPr>
              <w:rPr>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14:paraId="02AC29A9" w14:textId="77777777" w:rsidR="005C78CB" w:rsidRPr="006C5C00" w:rsidRDefault="005C78CB">
            <w:pPr>
              <w:rPr>
                <w:color w:val="auto"/>
              </w:rPr>
            </w:pPr>
          </w:p>
          <w:p w14:paraId="21C6ED85" w14:textId="77777777" w:rsidR="005C78CB" w:rsidRPr="006C5C00" w:rsidRDefault="005C78CB">
            <w:pPr>
              <w:rPr>
                <w:color w:val="auto"/>
              </w:rPr>
            </w:pPr>
          </w:p>
          <w:p w14:paraId="6792D8D7" w14:textId="77777777" w:rsidR="005C78CB" w:rsidRPr="006C5C00" w:rsidRDefault="005C78CB">
            <w:pPr>
              <w:rPr>
                <w:color w:val="auto"/>
              </w:rPr>
            </w:pPr>
          </w:p>
        </w:tc>
      </w:tr>
      <w:tr w:rsidR="005C78CB" w:rsidRPr="006C5C00" w14:paraId="1457F05F" w14:textId="77777777">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0246BB7" w14:textId="77777777"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6045174E"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59C04A5"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D6B0AB3"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E867048" w14:textId="77777777"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368E72A4" w14:textId="77777777"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14:paraId="11D0DA6B" w14:textId="77777777" w:rsidR="005C78CB" w:rsidRPr="006C5C00" w:rsidRDefault="005C78CB">
            <w:pPr>
              <w:rPr>
                <w:color w:val="auto"/>
              </w:rPr>
            </w:pPr>
          </w:p>
        </w:tc>
      </w:tr>
    </w:tbl>
    <w:p w14:paraId="0CAD3A84" w14:textId="77777777" w:rsidR="005C78CB" w:rsidRPr="006C5C00" w:rsidRDefault="005C78CB">
      <w:pPr>
        <w:spacing w:line="243" w:lineRule="exact"/>
        <w:rPr>
          <w:color w:val="auto"/>
        </w:rPr>
      </w:pPr>
    </w:p>
    <w:p w14:paraId="6CAA90CC" w14:textId="77777777" w:rsidR="005C78CB" w:rsidRPr="006C5C00" w:rsidRDefault="005C78CB">
      <w:pPr>
        <w:spacing w:line="243" w:lineRule="exact"/>
        <w:rPr>
          <w:color w:val="auto"/>
        </w:rPr>
      </w:pPr>
      <w:r w:rsidRPr="006C5C00">
        <w:rPr>
          <w:color w:val="auto"/>
          <w:sz w:val="16"/>
        </w:rPr>
        <w:t>○土石等の採掘</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6C5C00" w14:paraId="77979AB9"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E0D0" w14:textId="77777777" w:rsidR="005C78CB" w:rsidRPr="006C5C00" w:rsidRDefault="005C78CB">
            <w:pPr>
              <w:rPr>
                <w:color w:val="auto"/>
              </w:rPr>
            </w:pPr>
          </w:p>
          <w:p w14:paraId="1F9A6B66" w14:textId="77777777" w:rsidR="005C78CB" w:rsidRPr="006C5C00" w:rsidRDefault="005C78CB">
            <w:pPr>
              <w:spacing w:line="243" w:lineRule="exact"/>
              <w:rPr>
                <w:color w:val="auto"/>
              </w:rPr>
            </w:pPr>
            <w:r w:rsidRPr="006C5C00">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6E7BF" w14:textId="77777777" w:rsidR="005C78CB" w:rsidRPr="006C5C00" w:rsidRDefault="005C78CB">
            <w:pPr>
              <w:rPr>
                <w:color w:val="auto"/>
              </w:rPr>
            </w:pPr>
          </w:p>
          <w:p w14:paraId="43C54D00" w14:textId="77777777" w:rsidR="005C78CB" w:rsidRPr="006C5C00" w:rsidRDefault="005C78CB">
            <w:pPr>
              <w:spacing w:line="243" w:lineRule="exact"/>
              <w:rPr>
                <w:color w:val="auto"/>
              </w:rPr>
            </w:pPr>
            <w:r w:rsidRPr="006C5C00">
              <w:rPr>
                <w:color w:val="auto"/>
                <w:sz w:val="16"/>
              </w:rPr>
              <w:t>採掘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7BED7" w14:textId="77777777" w:rsidR="005C78CB" w:rsidRPr="006C5C00" w:rsidRDefault="005C78CB">
            <w:pPr>
              <w:rPr>
                <w:color w:val="auto"/>
              </w:rPr>
            </w:pPr>
          </w:p>
          <w:p w14:paraId="26D0ED5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CDA2D" w14:textId="77777777" w:rsidR="005C78CB" w:rsidRPr="006C5C00" w:rsidRDefault="005C78CB">
            <w:pPr>
              <w:rPr>
                <w:color w:val="auto"/>
              </w:rPr>
            </w:pPr>
          </w:p>
          <w:p w14:paraId="2BBABF1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1F840" w14:textId="77777777" w:rsidR="005C78CB" w:rsidRPr="006C5C00" w:rsidRDefault="005C78CB">
            <w:pPr>
              <w:rPr>
                <w:color w:val="auto"/>
              </w:rPr>
            </w:pPr>
          </w:p>
          <w:p w14:paraId="1BDD84BF"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A5088" w14:textId="77777777" w:rsidR="005C78CB" w:rsidRPr="006C5C00" w:rsidRDefault="005C78CB">
            <w:pPr>
              <w:rPr>
                <w:color w:val="auto"/>
              </w:rPr>
            </w:pPr>
          </w:p>
          <w:p w14:paraId="04302D4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B54A" w14:textId="77777777" w:rsidR="005C78CB" w:rsidRPr="006C5C00" w:rsidRDefault="005C78CB">
            <w:pPr>
              <w:rPr>
                <w:color w:val="auto"/>
              </w:rPr>
            </w:pPr>
          </w:p>
          <w:p w14:paraId="5848B012" w14:textId="77777777" w:rsidR="005C78CB" w:rsidRPr="006C5C00" w:rsidRDefault="005C78CB">
            <w:pPr>
              <w:rPr>
                <w:color w:val="auto"/>
              </w:rPr>
            </w:pPr>
          </w:p>
        </w:tc>
      </w:tr>
      <w:tr w:rsidR="005C78CB" w:rsidRPr="006C5C00" w14:paraId="66940D11"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79289" w14:textId="77777777" w:rsidR="005C78CB" w:rsidRPr="006C5C00" w:rsidRDefault="005C78CB">
            <w:pPr>
              <w:rPr>
                <w:color w:val="auto"/>
              </w:rPr>
            </w:pPr>
          </w:p>
          <w:p w14:paraId="395D57D4" w14:textId="77777777" w:rsidR="005C78CB" w:rsidRPr="006C5C00" w:rsidRDefault="005C78CB">
            <w:pPr>
              <w:spacing w:line="243" w:lineRule="exact"/>
              <w:rPr>
                <w:color w:val="auto"/>
              </w:rPr>
            </w:pPr>
            <w:r w:rsidRPr="006C5C00">
              <w:rPr>
                <w:color w:val="auto"/>
                <w:sz w:val="16"/>
              </w:rPr>
              <w:t>１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F337C" w14:textId="77777777" w:rsidR="005C78CB" w:rsidRPr="006C5C00" w:rsidRDefault="005C78CB">
            <w:pPr>
              <w:rPr>
                <w:color w:val="auto"/>
              </w:rPr>
            </w:pPr>
          </w:p>
          <w:p w14:paraId="75670338" w14:textId="77777777" w:rsidR="005C78CB" w:rsidRPr="006C5C00" w:rsidRDefault="005C78CB">
            <w:pPr>
              <w:spacing w:line="243" w:lineRule="exact"/>
              <w:rPr>
                <w:color w:val="auto"/>
              </w:rPr>
            </w:pPr>
            <w:r w:rsidRPr="006C5C00">
              <w:rPr>
                <w:color w:val="auto"/>
                <w:sz w:val="16"/>
              </w:rPr>
              <w:t>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3801F" w14:textId="77777777" w:rsidR="005C78CB" w:rsidRPr="006C5C00" w:rsidRDefault="005C78CB">
            <w:pPr>
              <w:rPr>
                <w:color w:val="auto"/>
              </w:rPr>
            </w:pPr>
          </w:p>
          <w:p w14:paraId="1786D3A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22521" w14:textId="77777777" w:rsidR="005C78CB" w:rsidRPr="006C5C00" w:rsidRDefault="005C78CB">
            <w:pPr>
              <w:rPr>
                <w:color w:val="auto"/>
              </w:rPr>
            </w:pPr>
          </w:p>
          <w:p w14:paraId="780721B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4D181" w14:textId="77777777" w:rsidR="005C78CB" w:rsidRPr="006C5C00" w:rsidRDefault="005C78CB">
            <w:pPr>
              <w:rPr>
                <w:color w:val="auto"/>
              </w:rPr>
            </w:pPr>
          </w:p>
          <w:p w14:paraId="020616E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9A257" w14:textId="77777777" w:rsidR="005C78CB" w:rsidRPr="006C5C00" w:rsidRDefault="005C78CB">
            <w:pPr>
              <w:rPr>
                <w:color w:val="auto"/>
              </w:rPr>
            </w:pPr>
          </w:p>
          <w:p w14:paraId="0CC5B83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87025" w14:textId="77777777" w:rsidR="005C78CB" w:rsidRPr="006C5C00" w:rsidRDefault="005C78CB">
            <w:pPr>
              <w:rPr>
                <w:color w:val="auto"/>
              </w:rPr>
            </w:pPr>
          </w:p>
          <w:p w14:paraId="4832F955" w14:textId="77777777" w:rsidR="005C78CB" w:rsidRPr="006C5C00" w:rsidRDefault="005C78CB">
            <w:pPr>
              <w:rPr>
                <w:color w:val="auto"/>
              </w:rPr>
            </w:pPr>
          </w:p>
        </w:tc>
      </w:tr>
      <w:tr w:rsidR="005C78CB" w:rsidRPr="006C5C00" w14:paraId="72A3D6F6"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62130" w14:textId="77777777" w:rsidR="005C78CB" w:rsidRPr="006C5C00" w:rsidRDefault="005C78CB">
            <w:pPr>
              <w:rPr>
                <w:color w:val="auto"/>
              </w:rPr>
            </w:pPr>
          </w:p>
          <w:p w14:paraId="43F40A60" w14:textId="77777777" w:rsidR="005C78CB" w:rsidRPr="006C5C00" w:rsidRDefault="005C78CB">
            <w:pPr>
              <w:spacing w:line="243" w:lineRule="exact"/>
              <w:rPr>
                <w:color w:val="auto"/>
              </w:rPr>
            </w:pPr>
            <w:r w:rsidRPr="006C5C00">
              <w:rPr>
                <w:color w:val="auto"/>
                <w:sz w:val="16"/>
              </w:rPr>
              <w:t>１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ED9D9" w14:textId="77777777" w:rsidR="005C78CB" w:rsidRPr="006C5C00" w:rsidRDefault="005C78CB">
            <w:pPr>
              <w:rPr>
                <w:color w:val="auto"/>
              </w:rPr>
            </w:pPr>
          </w:p>
          <w:p w14:paraId="7A380C8E" w14:textId="77777777" w:rsidR="005C78CB" w:rsidRPr="006C5C00" w:rsidRDefault="005C78CB">
            <w:pPr>
              <w:spacing w:line="243" w:lineRule="exact"/>
              <w:rPr>
                <w:color w:val="auto"/>
              </w:rPr>
            </w:pPr>
            <w:r w:rsidRPr="006C5C00">
              <w:rPr>
                <w:color w:val="auto"/>
                <w:sz w:val="16"/>
              </w:rPr>
              <w:t>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6A2AA" w14:textId="77777777" w:rsidR="005C78CB" w:rsidRPr="006C5C00" w:rsidRDefault="005C78CB">
            <w:pPr>
              <w:rPr>
                <w:color w:val="auto"/>
              </w:rPr>
            </w:pPr>
          </w:p>
          <w:p w14:paraId="57DB2FF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D141E" w14:textId="77777777" w:rsidR="005C78CB" w:rsidRPr="006C5C00" w:rsidRDefault="005C78CB">
            <w:pPr>
              <w:rPr>
                <w:color w:val="auto"/>
              </w:rPr>
            </w:pPr>
          </w:p>
          <w:p w14:paraId="6C898B8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AE13" w14:textId="77777777" w:rsidR="005C78CB" w:rsidRPr="006C5C00" w:rsidRDefault="005C78CB">
            <w:pPr>
              <w:rPr>
                <w:color w:val="auto"/>
              </w:rPr>
            </w:pPr>
          </w:p>
          <w:p w14:paraId="3558036B"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7E4BC" w14:textId="77777777" w:rsidR="005C78CB" w:rsidRPr="006C5C00" w:rsidRDefault="005C78CB">
            <w:pPr>
              <w:rPr>
                <w:color w:val="auto"/>
              </w:rPr>
            </w:pPr>
          </w:p>
          <w:p w14:paraId="545EB10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92963" w14:textId="77777777" w:rsidR="005C78CB" w:rsidRPr="006C5C00" w:rsidRDefault="005C78CB">
            <w:pPr>
              <w:rPr>
                <w:color w:val="auto"/>
              </w:rPr>
            </w:pPr>
          </w:p>
          <w:p w14:paraId="0D759362" w14:textId="77777777" w:rsidR="005C78CB" w:rsidRPr="006C5C00" w:rsidRDefault="005C78CB">
            <w:pPr>
              <w:rPr>
                <w:color w:val="auto"/>
              </w:rPr>
            </w:pPr>
          </w:p>
        </w:tc>
      </w:tr>
      <w:tr w:rsidR="005C78CB" w:rsidRPr="006C5C00" w14:paraId="7AD6F5D0"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9CB2" w14:textId="77777777" w:rsidR="005C78CB" w:rsidRPr="006C5C00" w:rsidRDefault="005C78CB">
            <w:pPr>
              <w:rPr>
                <w:color w:val="auto"/>
              </w:rPr>
            </w:pPr>
          </w:p>
          <w:p w14:paraId="04DA1FED" w14:textId="77777777" w:rsidR="005C78CB" w:rsidRPr="006C5C00" w:rsidRDefault="005C78CB">
            <w:pPr>
              <w:spacing w:line="243" w:lineRule="exact"/>
              <w:rPr>
                <w:color w:val="auto"/>
              </w:rPr>
            </w:pPr>
            <w:r w:rsidRPr="006C5C00">
              <w:rPr>
                <w:color w:val="auto"/>
                <w:sz w:val="16"/>
              </w:rPr>
              <w:t>１５</w:t>
            </w:r>
          </w:p>
          <w:p w14:paraId="3F07709C" w14:textId="77777777" w:rsidR="005C78CB" w:rsidRPr="006C5C00" w:rsidRDefault="005C78CB">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7DC47" w14:textId="77777777" w:rsidR="005C78CB" w:rsidRPr="006C5C00" w:rsidRDefault="005C78CB">
            <w:pPr>
              <w:rPr>
                <w:color w:val="auto"/>
              </w:rPr>
            </w:pPr>
          </w:p>
          <w:p w14:paraId="604A4DD5" w14:textId="77777777" w:rsidR="005C78CB" w:rsidRPr="006C5C00" w:rsidRDefault="005C78CB">
            <w:pPr>
              <w:spacing w:line="243" w:lineRule="exact"/>
              <w:rPr>
                <w:color w:val="auto"/>
              </w:rPr>
            </w:pPr>
            <w:r w:rsidRPr="006C5C00">
              <w:rPr>
                <w:color w:val="auto"/>
                <w:sz w:val="16"/>
              </w:rPr>
              <w:t>災害防止に必要な施設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8CD81" w14:textId="77777777" w:rsidR="005C78CB" w:rsidRPr="006C5C00" w:rsidRDefault="005C78CB">
            <w:pPr>
              <w:rPr>
                <w:color w:val="auto"/>
              </w:rPr>
            </w:pPr>
          </w:p>
          <w:p w14:paraId="0A10A1A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４</w:t>
            </w:r>
          </w:p>
          <w:p w14:paraId="3B15A08A"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C9C0F" w14:textId="77777777" w:rsidR="005C78CB" w:rsidRPr="006C5C00" w:rsidRDefault="005C78CB">
            <w:pPr>
              <w:rPr>
                <w:color w:val="auto"/>
              </w:rPr>
            </w:pPr>
          </w:p>
          <w:p w14:paraId="29BBC1B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23027FC4" w14:textId="77777777" w:rsidR="005C78CB" w:rsidRPr="006C5C00" w:rsidRDefault="005C78CB">
            <w:pPr>
              <w:rPr>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C3B3A" w14:textId="77777777" w:rsidR="005C78CB" w:rsidRPr="006C5C00" w:rsidRDefault="005C78CB">
            <w:pPr>
              <w:rPr>
                <w:color w:val="auto"/>
              </w:rPr>
            </w:pPr>
          </w:p>
          <w:p w14:paraId="4EA8DC5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3F18C467"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36701" w14:textId="77777777" w:rsidR="005C78CB" w:rsidRPr="006C5C00" w:rsidRDefault="005C78CB">
            <w:pPr>
              <w:rPr>
                <w:color w:val="auto"/>
              </w:rPr>
            </w:pPr>
          </w:p>
          <w:p w14:paraId="3303650F"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p w14:paraId="2448C62B" w14:textId="77777777" w:rsidR="005C78CB" w:rsidRPr="006C5C00" w:rsidRDefault="005C78CB">
            <w:pPr>
              <w:rPr>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731AC" w14:textId="77777777" w:rsidR="005C78CB" w:rsidRPr="006C5C00" w:rsidRDefault="005C78CB">
            <w:pPr>
              <w:rPr>
                <w:color w:val="auto"/>
              </w:rPr>
            </w:pPr>
          </w:p>
          <w:p w14:paraId="3E6942FD" w14:textId="77777777" w:rsidR="005C78CB" w:rsidRPr="006C5C00" w:rsidRDefault="005C78CB">
            <w:pPr>
              <w:rPr>
                <w:color w:val="auto"/>
              </w:rPr>
            </w:pPr>
          </w:p>
          <w:p w14:paraId="673BC3E4" w14:textId="77777777" w:rsidR="005C78CB" w:rsidRPr="006C5C00" w:rsidRDefault="005C78CB">
            <w:pPr>
              <w:rPr>
                <w:color w:val="auto"/>
              </w:rPr>
            </w:pPr>
          </w:p>
        </w:tc>
      </w:tr>
      <w:tr w:rsidR="005C78CB" w:rsidRPr="006C5C00" w14:paraId="25508507"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133A9" w14:textId="77777777" w:rsidR="005C78CB" w:rsidRPr="006C5C00" w:rsidRDefault="005C78CB">
            <w:pPr>
              <w:rPr>
                <w:color w:val="auto"/>
              </w:rPr>
            </w:pPr>
          </w:p>
          <w:p w14:paraId="7A47A10C" w14:textId="77777777" w:rsidR="005C78CB" w:rsidRPr="006C5C00" w:rsidRDefault="005C78CB">
            <w:pPr>
              <w:spacing w:line="243" w:lineRule="exact"/>
              <w:rPr>
                <w:color w:val="auto"/>
              </w:rPr>
            </w:pPr>
            <w:r w:rsidRPr="006C5C00">
              <w:rPr>
                <w:color w:val="auto"/>
                <w:sz w:val="16"/>
              </w:rPr>
              <w:t>１６</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A5494" w14:textId="77777777" w:rsidR="005C78CB" w:rsidRPr="006C5C00" w:rsidRDefault="005C78CB">
            <w:pPr>
              <w:rPr>
                <w:color w:val="auto"/>
              </w:rPr>
            </w:pPr>
          </w:p>
          <w:p w14:paraId="268B7820" w14:textId="77777777" w:rsidR="005C78CB" w:rsidRPr="006C5C00" w:rsidRDefault="005C78CB">
            <w:pPr>
              <w:spacing w:line="243" w:lineRule="exact"/>
              <w:rPr>
                <w:color w:val="auto"/>
              </w:rPr>
            </w:pPr>
            <w:r w:rsidRPr="006C5C00">
              <w:rPr>
                <w:color w:val="auto"/>
                <w:sz w:val="16"/>
              </w:rPr>
              <w:t>土捨場図面</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C2C9B" w14:textId="77777777" w:rsidR="005C78CB" w:rsidRPr="006C5C00" w:rsidRDefault="005C78CB">
            <w:pPr>
              <w:rPr>
                <w:color w:val="auto"/>
              </w:rPr>
            </w:pPr>
          </w:p>
          <w:p w14:paraId="4F980D00"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798E9" w14:textId="77777777" w:rsidR="005C78CB" w:rsidRPr="006C5C00" w:rsidRDefault="005C78CB">
            <w:pPr>
              <w:rPr>
                <w:color w:val="auto"/>
              </w:rPr>
            </w:pPr>
          </w:p>
          <w:p w14:paraId="4AF1E94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013D4" w14:textId="77777777" w:rsidR="005C78CB" w:rsidRPr="006C5C00" w:rsidRDefault="005C78CB">
            <w:pPr>
              <w:rPr>
                <w:color w:val="auto"/>
              </w:rPr>
            </w:pPr>
          </w:p>
          <w:p w14:paraId="5B55723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BD61C" w14:textId="77777777" w:rsidR="005C78CB" w:rsidRPr="006C5C00" w:rsidRDefault="005C78CB">
            <w:pPr>
              <w:rPr>
                <w:color w:val="auto"/>
              </w:rPr>
            </w:pPr>
          </w:p>
          <w:p w14:paraId="7921F57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2DBD4" w14:textId="77777777" w:rsidR="005C78CB" w:rsidRPr="006C5C00" w:rsidRDefault="005C78CB">
            <w:pPr>
              <w:rPr>
                <w:color w:val="auto"/>
              </w:rPr>
            </w:pPr>
          </w:p>
          <w:p w14:paraId="024828C3" w14:textId="77777777" w:rsidR="005C78CB" w:rsidRPr="006C5C00" w:rsidRDefault="005C78CB">
            <w:pPr>
              <w:rPr>
                <w:color w:val="auto"/>
              </w:rPr>
            </w:pPr>
          </w:p>
        </w:tc>
      </w:tr>
      <w:tr w:rsidR="005C78CB" w:rsidRPr="006C5C00" w14:paraId="3F37DC76"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C1C43" w14:textId="77777777" w:rsidR="005C78CB" w:rsidRPr="006C5C00" w:rsidRDefault="005C78CB">
            <w:pPr>
              <w:rPr>
                <w:color w:val="auto"/>
              </w:rPr>
            </w:pPr>
          </w:p>
          <w:p w14:paraId="74A50217" w14:textId="77777777" w:rsidR="005C78CB" w:rsidRPr="006C5C00" w:rsidRDefault="005C78CB">
            <w:pPr>
              <w:spacing w:line="243" w:lineRule="exact"/>
              <w:rPr>
                <w:color w:val="auto"/>
              </w:rPr>
            </w:pPr>
            <w:r w:rsidRPr="006C5C00">
              <w:rPr>
                <w:color w:val="auto"/>
                <w:sz w:val="16"/>
              </w:rPr>
              <w:t>１７</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E1EB1" w14:textId="77777777" w:rsidR="005C78CB" w:rsidRPr="006C5C00" w:rsidRDefault="005C78CB">
            <w:pPr>
              <w:rPr>
                <w:color w:val="auto"/>
              </w:rPr>
            </w:pPr>
          </w:p>
          <w:p w14:paraId="44FC73B2" w14:textId="77777777" w:rsidR="005C78CB" w:rsidRPr="006C5C00" w:rsidRDefault="005C78CB">
            <w:pPr>
              <w:spacing w:line="243" w:lineRule="exact"/>
              <w:rPr>
                <w:color w:val="auto"/>
              </w:rPr>
            </w:pPr>
            <w:r w:rsidRPr="006C5C00">
              <w:rPr>
                <w:color w:val="auto"/>
                <w:sz w:val="16"/>
              </w:rPr>
              <w:t>緑化・植栽仕様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F5632" w14:textId="77777777" w:rsidR="005C78CB" w:rsidRPr="006C5C00" w:rsidRDefault="005C78CB">
            <w:pPr>
              <w:rPr>
                <w:color w:val="auto"/>
              </w:rPr>
            </w:pPr>
          </w:p>
          <w:p w14:paraId="2FCA9089"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79F7B" w14:textId="77777777" w:rsidR="005C78CB" w:rsidRPr="006C5C00" w:rsidRDefault="005C78CB">
            <w:pPr>
              <w:rPr>
                <w:color w:val="auto"/>
              </w:rPr>
            </w:pPr>
          </w:p>
          <w:p w14:paraId="6A4DDEA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312D1" w14:textId="77777777" w:rsidR="005C78CB" w:rsidRPr="006C5C00" w:rsidRDefault="005C78CB">
            <w:pPr>
              <w:rPr>
                <w:color w:val="auto"/>
              </w:rPr>
            </w:pPr>
          </w:p>
          <w:p w14:paraId="1BD5C29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67BC2" w14:textId="77777777" w:rsidR="005C78CB" w:rsidRPr="006C5C00" w:rsidRDefault="005C78CB">
            <w:pPr>
              <w:rPr>
                <w:color w:val="auto"/>
              </w:rPr>
            </w:pPr>
          </w:p>
          <w:p w14:paraId="1216B312"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07B1B" w14:textId="77777777" w:rsidR="005C78CB" w:rsidRPr="006C5C00" w:rsidRDefault="005C78CB">
            <w:pPr>
              <w:rPr>
                <w:color w:val="auto"/>
              </w:rPr>
            </w:pPr>
          </w:p>
          <w:p w14:paraId="3DDF6BD0" w14:textId="77777777" w:rsidR="005C78CB" w:rsidRPr="006C5C00" w:rsidRDefault="005C78CB">
            <w:pPr>
              <w:rPr>
                <w:color w:val="auto"/>
              </w:rPr>
            </w:pPr>
          </w:p>
        </w:tc>
      </w:tr>
      <w:tr w:rsidR="005C78CB" w:rsidRPr="006C5C00" w14:paraId="2F2EA279" w14:textId="77777777">
        <w:tblPrEx>
          <w:tblCellMar>
            <w:top w:w="0" w:type="dxa"/>
            <w:left w:w="0" w:type="dxa"/>
            <w:bottom w:w="0" w:type="dxa"/>
            <w:right w:w="0" w:type="dxa"/>
          </w:tblCellMar>
        </w:tblPrEx>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162CC" w14:textId="77777777" w:rsidR="005C78CB" w:rsidRPr="006C5C00" w:rsidRDefault="005C78CB">
            <w:pPr>
              <w:rPr>
                <w:color w:val="auto"/>
              </w:rPr>
            </w:pPr>
          </w:p>
          <w:p w14:paraId="7F081455" w14:textId="77777777" w:rsidR="005C78CB" w:rsidRPr="006C5C00" w:rsidRDefault="005C78CB">
            <w:pPr>
              <w:spacing w:line="243" w:lineRule="exact"/>
              <w:rPr>
                <w:color w:val="auto"/>
              </w:rPr>
            </w:pPr>
            <w:r w:rsidRPr="006C5C00">
              <w:rPr>
                <w:color w:val="auto"/>
                <w:sz w:val="16"/>
              </w:rPr>
              <w:t>１８</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0F41E" w14:textId="77777777" w:rsidR="005C78CB" w:rsidRPr="006C5C00" w:rsidRDefault="005C78CB">
            <w:pPr>
              <w:rPr>
                <w:color w:val="auto"/>
              </w:rPr>
            </w:pPr>
          </w:p>
          <w:p w14:paraId="63A20AD2" w14:textId="77777777" w:rsidR="005C78CB" w:rsidRPr="006C5C00" w:rsidRDefault="005C78CB">
            <w:pPr>
              <w:spacing w:line="243" w:lineRule="exact"/>
              <w:rPr>
                <w:color w:val="auto"/>
              </w:rPr>
            </w:pPr>
            <w:r w:rsidRPr="006C5C00">
              <w:rPr>
                <w:color w:val="auto"/>
                <w:sz w:val="16"/>
              </w:rPr>
              <w:t>現場写真</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61818" w14:textId="77777777" w:rsidR="005C78CB" w:rsidRPr="006C5C00" w:rsidRDefault="005C78CB">
            <w:pPr>
              <w:rPr>
                <w:color w:val="auto"/>
              </w:rPr>
            </w:pPr>
          </w:p>
          <w:p w14:paraId="6557299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3234D" w14:textId="77777777" w:rsidR="005C78CB" w:rsidRPr="006C5C00" w:rsidRDefault="005C78CB">
            <w:pPr>
              <w:rPr>
                <w:color w:val="auto"/>
              </w:rPr>
            </w:pPr>
          </w:p>
          <w:p w14:paraId="33CE2993"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DB5C3" w14:textId="77777777" w:rsidR="005C78CB" w:rsidRPr="006C5C00" w:rsidRDefault="005C78CB">
            <w:pPr>
              <w:rPr>
                <w:color w:val="auto"/>
              </w:rPr>
            </w:pPr>
          </w:p>
          <w:p w14:paraId="19D2A6A6"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FF99C" w14:textId="77777777" w:rsidR="005C78CB" w:rsidRPr="006C5C00" w:rsidRDefault="005C78CB">
            <w:pPr>
              <w:rPr>
                <w:color w:val="auto"/>
              </w:rPr>
            </w:pPr>
          </w:p>
          <w:p w14:paraId="34279E3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D0422" w14:textId="77777777" w:rsidR="005C78CB" w:rsidRPr="006C5C00" w:rsidRDefault="005C78CB">
            <w:pPr>
              <w:rPr>
                <w:color w:val="auto"/>
              </w:rPr>
            </w:pPr>
          </w:p>
          <w:p w14:paraId="15C484FD" w14:textId="77777777" w:rsidR="005C78CB" w:rsidRPr="006C5C00" w:rsidRDefault="005C78CB">
            <w:pPr>
              <w:rPr>
                <w:color w:val="auto"/>
              </w:rPr>
            </w:pPr>
          </w:p>
        </w:tc>
      </w:tr>
      <w:tr w:rsidR="005C78CB" w:rsidRPr="006C5C00" w14:paraId="32146649" w14:textId="77777777">
        <w:tblPrEx>
          <w:tblCellMar>
            <w:top w:w="0" w:type="dxa"/>
            <w:left w:w="0" w:type="dxa"/>
            <w:bottom w:w="0" w:type="dxa"/>
            <w:right w:w="0" w:type="dxa"/>
          </w:tblCellMar>
        </w:tblPrEx>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B1BB727" w14:textId="77777777" w:rsidR="005C78CB" w:rsidRPr="006C5C00" w:rsidRDefault="005C78CB">
            <w:pPr>
              <w:rPr>
                <w:color w:val="auto"/>
              </w:rPr>
            </w:pPr>
          </w:p>
          <w:p w14:paraId="614E19AC" w14:textId="77777777" w:rsidR="005C78CB" w:rsidRPr="006C5C00" w:rsidRDefault="005C78CB" w:rsidP="00F24757">
            <w:pPr>
              <w:spacing w:line="243" w:lineRule="exact"/>
              <w:rPr>
                <w:color w:val="auto"/>
              </w:rPr>
            </w:pPr>
            <w:r w:rsidRPr="006C5C00">
              <w:rPr>
                <w:color w:val="auto"/>
                <w:sz w:val="16"/>
              </w:rPr>
              <w:t>１９</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0C3BD8C5" w14:textId="77777777" w:rsidR="005C78CB" w:rsidRPr="006C5C00" w:rsidRDefault="005C78CB">
            <w:pPr>
              <w:rPr>
                <w:color w:val="auto"/>
              </w:rPr>
            </w:pPr>
          </w:p>
          <w:p w14:paraId="6EF7A5A7" w14:textId="77777777" w:rsidR="005C78CB" w:rsidRPr="006C5C00" w:rsidRDefault="005C78CB" w:rsidP="00F24757">
            <w:pPr>
              <w:spacing w:line="243" w:lineRule="exact"/>
              <w:rPr>
                <w:color w:val="auto"/>
              </w:rPr>
            </w:pPr>
            <w:r w:rsidRPr="006C5C00">
              <w:rPr>
                <w:color w:val="auto"/>
                <w:sz w:val="16"/>
              </w:rPr>
              <w:t>採掘跡地利用計画平面図</w:t>
            </w:r>
            <w:r w:rsidRPr="006C5C00">
              <w:rPr>
                <w:color w:val="auto"/>
                <w:sz w:val="16"/>
              </w:rPr>
              <w:t xml:space="preserve">        </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D9AD854" w14:textId="77777777" w:rsidR="005C78CB" w:rsidRPr="006C5C00" w:rsidRDefault="005C78CB">
            <w:pPr>
              <w:rPr>
                <w:color w:val="auto"/>
              </w:rPr>
            </w:pPr>
          </w:p>
          <w:p w14:paraId="2869CE48"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８</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E1B69BB" w14:textId="77777777" w:rsidR="005C78CB" w:rsidRPr="006C5C00" w:rsidRDefault="005C78CB">
            <w:pPr>
              <w:rPr>
                <w:color w:val="auto"/>
              </w:rPr>
            </w:pPr>
          </w:p>
          <w:p w14:paraId="7CB4395E"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909D6E4" w14:textId="77777777" w:rsidR="005C78CB" w:rsidRPr="006C5C00" w:rsidRDefault="005C78CB">
            <w:pPr>
              <w:rPr>
                <w:color w:val="auto"/>
              </w:rPr>
            </w:pPr>
          </w:p>
          <w:p w14:paraId="7985B986"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1A2B3B93" w14:textId="77777777" w:rsidR="005C78CB" w:rsidRPr="006C5C00" w:rsidRDefault="005C78CB">
            <w:pPr>
              <w:rPr>
                <w:color w:val="auto"/>
              </w:rPr>
            </w:pPr>
          </w:p>
          <w:p w14:paraId="07992D7A" w14:textId="77777777" w:rsidR="005C78CB" w:rsidRPr="006C5C00" w:rsidRDefault="005C78CB" w:rsidP="00F24757">
            <w:pPr>
              <w:spacing w:line="243" w:lineRule="exact"/>
              <w:rPr>
                <w:color w:val="auto"/>
              </w:rPr>
            </w:pPr>
            <w:r w:rsidRPr="006C5C00">
              <w:rPr>
                <w:color w:val="auto"/>
                <w:sz w:val="16"/>
              </w:rPr>
              <w:t xml:space="preserve">  </w:t>
            </w:r>
            <w:r w:rsidRPr="006C5C00">
              <w:rPr>
                <w:color w:val="auto"/>
                <w:sz w:val="16"/>
              </w:rPr>
              <w:t>○</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14:paraId="1A726835" w14:textId="77777777" w:rsidR="005C78CB" w:rsidRPr="006C5C00" w:rsidRDefault="005C78CB">
            <w:pPr>
              <w:rPr>
                <w:color w:val="auto"/>
              </w:rPr>
            </w:pPr>
          </w:p>
        </w:tc>
      </w:tr>
      <w:tr w:rsidR="005C78CB" w:rsidRPr="006C5C00" w14:paraId="553D3DEF" w14:textId="77777777">
        <w:tblPrEx>
          <w:tblCellMar>
            <w:top w:w="0" w:type="dxa"/>
            <w:left w:w="0" w:type="dxa"/>
            <w:bottom w:w="0" w:type="dxa"/>
            <w:right w:w="0" w:type="dxa"/>
          </w:tblCellMar>
        </w:tblPrEx>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3A4DEBA" w14:textId="77777777" w:rsidR="005C78CB" w:rsidRPr="006C5C00" w:rsidRDefault="005C78CB">
            <w:pPr>
              <w:rPr>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77016819"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C0381D1"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D97F6C7" w14:textId="77777777" w:rsidR="005C78CB" w:rsidRPr="006C5C00" w:rsidRDefault="005C78CB">
            <w:pPr>
              <w:rPr>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9E337EA" w14:textId="77777777"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CE4DD28" w14:textId="77777777" w:rsidR="005C78CB" w:rsidRPr="006C5C00" w:rsidRDefault="005C78CB">
            <w:pPr>
              <w:rPr>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14:paraId="63051681" w14:textId="77777777" w:rsidR="005C78CB" w:rsidRPr="006C5C00" w:rsidRDefault="005C78CB">
            <w:pPr>
              <w:rPr>
                <w:color w:val="auto"/>
              </w:rPr>
            </w:pPr>
          </w:p>
        </w:tc>
      </w:tr>
    </w:tbl>
    <w:p w14:paraId="297DE952" w14:textId="77777777" w:rsidR="00F24757" w:rsidRPr="006C5C00" w:rsidRDefault="00F24757">
      <w:pPr>
        <w:spacing w:line="243" w:lineRule="exact"/>
        <w:rPr>
          <w:rFonts w:hint="default"/>
          <w:color w:val="auto"/>
          <w:sz w:val="16"/>
        </w:rPr>
      </w:pPr>
    </w:p>
    <w:p w14:paraId="5E6CAD0E" w14:textId="77777777" w:rsidR="005C78CB" w:rsidRPr="006C5C00" w:rsidRDefault="005C78CB">
      <w:pPr>
        <w:spacing w:line="243" w:lineRule="exact"/>
        <w:rPr>
          <w:color w:val="auto"/>
        </w:rPr>
      </w:pPr>
      <w:r w:rsidRPr="006C5C00">
        <w:rPr>
          <w:color w:val="auto"/>
          <w:sz w:val="16"/>
        </w:rPr>
        <w:lastRenderedPageBreak/>
        <w:t>○共通添付図面</w:t>
      </w:r>
    </w:p>
    <w:p w14:paraId="0A37C9C1" w14:textId="77777777" w:rsidR="005C78CB" w:rsidRPr="006C5C00" w:rsidRDefault="005C78CB">
      <w:pPr>
        <w:spacing w:line="243" w:lineRule="exact"/>
        <w:rPr>
          <w:color w:val="auto"/>
        </w:rPr>
      </w:pPr>
    </w:p>
    <w:p w14:paraId="1943B886" w14:textId="77777777" w:rsidR="005C78CB" w:rsidRPr="006C5C00" w:rsidRDefault="005C78CB">
      <w:pPr>
        <w:spacing w:line="243" w:lineRule="exact"/>
        <w:rPr>
          <w:color w:val="auto"/>
        </w:rPr>
      </w:pPr>
      <w:r w:rsidRPr="006C5C00">
        <w:rPr>
          <w:color w:val="auto"/>
          <w:sz w:val="16"/>
        </w:rPr>
        <w:t>１　位置図（縮尺：</w:t>
      </w:r>
      <w:r w:rsidRPr="006C5C00">
        <w:rPr>
          <w:color w:val="auto"/>
          <w:sz w:val="16"/>
        </w:rPr>
        <w:t>50,000</w:t>
      </w:r>
      <w:r w:rsidRPr="006C5C00">
        <w:rPr>
          <w:color w:val="auto"/>
          <w:sz w:val="16"/>
        </w:rPr>
        <w:t>分の１以上）</w:t>
      </w:r>
    </w:p>
    <w:p w14:paraId="560AA420"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位置を赤色で明示する。　</w:t>
      </w:r>
    </w:p>
    <w:p w14:paraId="7147495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color w:val="auto"/>
          <w:sz w:val="16"/>
        </w:rPr>
        <w:t>開発区域（森林及び森林以外の土地を含む開発事業区域）の所在する市町村（全域）の境界を濃青色で明示する。</w:t>
      </w:r>
    </w:p>
    <w:p w14:paraId="56D5C07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原則として、国土地理院発行の市販の図面を使用する。</w:t>
      </w:r>
    </w:p>
    <w:p w14:paraId="6146374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市町村役場の位置を赤色で明示する。</w:t>
      </w:r>
    </w:p>
    <w:p w14:paraId="5DC37DA7" w14:textId="77777777" w:rsidR="005C78CB" w:rsidRPr="006C5C00" w:rsidRDefault="005C78CB">
      <w:pPr>
        <w:spacing w:line="243" w:lineRule="exact"/>
        <w:rPr>
          <w:color w:val="auto"/>
        </w:rPr>
      </w:pPr>
    </w:p>
    <w:p w14:paraId="2FB847DC" w14:textId="77777777" w:rsidR="005C78CB" w:rsidRPr="006C5C00" w:rsidRDefault="005C78CB">
      <w:pPr>
        <w:spacing w:line="243" w:lineRule="exact"/>
        <w:rPr>
          <w:color w:val="auto"/>
        </w:rPr>
      </w:pPr>
      <w:r w:rsidRPr="006C5C00">
        <w:rPr>
          <w:color w:val="auto"/>
          <w:sz w:val="16"/>
        </w:rPr>
        <w:t>２　区域図（縮尺：</w:t>
      </w:r>
      <w:r w:rsidRPr="006C5C00">
        <w:rPr>
          <w:color w:val="auto"/>
          <w:sz w:val="16"/>
        </w:rPr>
        <w:t>5,000</w:t>
      </w:r>
      <w:r w:rsidRPr="006C5C00">
        <w:rPr>
          <w:color w:val="auto"/>
          <w:sz w:val="16"/>
        </w:rPr>
        <w:t>分の１以上）</w:t>
      </w:r>
    </w:p>
    <w:p w14:paraId="4BA994BE" w14:textId="77777777" w:rsidR="005C78CB" w:rsidRPr="006C5C00" w:rsidRDefault="005C78CB">
      <w:pPr>
        <w:spacing w:line="243" w:lineRule="exact"/>
        <w:rPr>
          <w:color w:val="auto"/>
        </w:rPr>
      </w:pPr>
      <w:r w:rsidRPr="006C5C00">
        <w:rPr>
          <w:color w:val="auto"/>
          <w:sz w:val="16"/>
        </w:rPr>
        <w:t xml:space="preserve">　　開発区域及び周辺の地形、土地利用区分、人家又は公共施設の位置を明示する。</w:t>
      </w:r>
    </w:p>
    <w:p w14:paraId="43BC245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23CB56AE"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開発行為に係る森林の土地の区域の境界を茶色で明示する。</w:t>
      </w:r>
    </w:p>
    <w:p w14:paraId="4AC91DB6"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開発行為をしようとする森林の区域（開発行為に係る土地の区域及び当該土地に介在し又は隣接して残置することと　　</w:t>
      </w:r>
      <w:r w:rsidR="004F6B7B" w:rsidRPr="006C5C00">
        <w:rPr>
          <w:color w:val="auto"/>
          <w:sz w:val="16"/>
        </w:rPr>
        <w:t xml:space="preserve">　</w:t>
      </w:r>
      <w:r w:rsidR="004F6B7B" w:rsidRPr="006C5C00">
        <w:rPr>
          <w:color w:val="auto"/>
          <w:sz w:val="16"/>
        </w:rPr>
        <w:t xml:space="preserve"> </w:t>
      </w:r>
      <w:r w:rsidRPr="006C5C00">
        <w:rPr>
          <w:color w:val="auto"/>
          <w:sz w:val="16"/>
        </w:rPr>
        <w:t>なる森林又は緑地で開発行為に係る事業に密接に関連する区域をいう。）を緑色で明示する。</w:t>
      </w:r>
    </w:p>
    <w:p w14:paraId="2085BA6B" w14:textId="77777777" w:rsidR="005C78CB" w:rsidRPr="006C5C00" w:rsidRDefault="005C78CB">
      <w:pPr>
        <w:spacing w:line="243" w:lineRule="exact"/>
        <w:rPr>
          <w:color w:val="auto"/>
          <w:sz w:val="16"/>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w:t>
      </w:r>
      <w:r w:rsidRPr="006C5C00">
        <w:rPr>
          <w:color w:val="auto"/>
          <w:sz w:val="16"/>
        </w:rPr>
        <w:t>市町村界、市町村の町又は字の境界</w:t>
      </w:r>
      <w:r w:rsidR="004F6B7B" w:rsidRPr="006C5C00">
        <w:rPr>
          <w:color w:val="auto"/>
          <w:sz w:val="16"/>
        </w:rPr>
        <w:t>、それらの区域に係る土地の地番</w:t>
      </w:r>
      <w:r w:rsidRPr="006C5C00">
        <w:rPr>
          <w:color w:val="auto"/>
          <w:sz w:val="16"/>
        </w:rPr>
        <w:t>を明示する。</w:t>
      </w:r>
      <w:r w:rsidRPr="006C5C00">
        <w:rPr>
          <w:color w:val="auto"/>
          <w:sz w:val="16"/>
        </w:rPr>
        <w:t xml:space="preserve">  </w:t>
      </w:r>
    </w:p>
    <w:p w14:paraId="454D528B" w14:textId="77777777" w:rsidR="005C78CB" w:rsidRPr="006C5C00" w:rsidRDefault="005C78CB" w:rsidP="004F6B7B">
      <w:pPr>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 xml:space="preserve">　道路、渓流、公共的施設等の名称を記載する。</w:t>
      </w:r>
      <w:r w:rsidRPr="006C5C00">
        <w:rPr>
          <w:color w:val="auto"/>
          <w:sz w:val="16"/>
        </w:rPr>
        <w:t xml:space="preserve">      </w:t>
      </w:r>
    </w:p>
    <w:p w14:paraId="426476C3" w14:textId="77777777" w:rsidR="005C78CB" w:rsidRPr="006C5C00" w:rsidRDefault="004F6B7B" w:rsidP="004F6B7B">
      <w:pPr>
        <w:rPr>
          <w:color w:val="auto"/>
        </w:rPr>
      </w:pPr>
      <w:r w:rsidRPr="006C5C00">
        <w:rPr>
          <w:noProof/>
          <w:color w:val="auto"/>
          <w:sz w:val="16"/>
        </w:rPr>
        <w:pict w14:anchorId="0C6556E9">
          <v:oval id="_x0000_s2053" style="position:absolute;left:0;text-align:left;margin-left:223.35pt;margin-top:.45pt;width:11.55pt;height:11.55pt;z-index:251653632" filled="f" strokeweight=".25pt">
            <v:textbox inset="5.85pt,.7pt,5.85pt,.7pt"/>
          </v:oval>
        </w:pict>
      </w:r>
      <w:r w:rsidR="005C78CB" w:rsidRPr="006C5C00">
        <w:rPr>
          <w:color w:val="auto"/>
          <w:sz w:val="16"/>
        </w:rPr>
        <w:t xml:space="preserve">　</w:t>
      </w:r>
      <w:r w:rsidR="005C78CB" w:rsidRPr="006C5C00">
        <w:rPr>
          <w:rFonts w:ascii="ＭＳ 明朝" w:hAnsi="ＭＳ 明朝"/>
          <w:color w:val="auto"/>
          <w:sz w:val="16"/>
        </w:rPr>
        <w:t>(</w:t>
      </w:r>
      <w:r w:rsidR="005C78CB" w:rsidRPr="006C5C00">
        <w:rPr>
          <w:color w:val="auto"/>
          <w:sz w:val="16"/>
        </w:rPr>
        <w:t>6</w:t>
      </w:r>
      <w:r w:rsidR="005C78CB" w:rsidRPr="006C5C00">
        <w:rPr>
          <w:rFonts w:ascii="ＭＳ 明朝" w:hAnsi="ＭＳ 明朝"/>
          <w:color w:val="auto"/>
          <w:sz w:val="16"/>
        </w:rPr>
        <w:t>)</w:t>
      </w:r>
      <w:r w:rsidR="005C78CB" w:rsidRPr="006C5C00">
        <w:rPr>
          <w:color w:val="auto"/>
          <w:sz w:val="16"/>
        </w:rPr>
        <w:t xml:space="preserve">　開発区域及びその周辺に水源のある場合、その位置を</w:t>
      </w:r>
      <w:r w:rsidRPr="006C5C00">
        <w:rPr>
          <w:color w:val="auto"/>
          <w:sz w:val="16"/>
        </w:rPr>
        <w:t xml:space="preserve"> </w:t>
      </w:r>
      <w:r w:rsidR="005C78CB" w:rsidRPr="006C5C00">
        <w:rPr>
          <w:color w:val="auto"/>
          <w:sz w:val="16"/>
        </w:rPr>
        <w:t>水　印（水色）で明示する。</w:t>
      </w:r>
    </w:p>
    <w:p w14:paraId="232CEFA2" w14:textId="77777777" w:rsidR="005C78CB" w:rsidRPr="006C5C00" w:rsidRDefault="005C78CB" w:rsidP="004F6B7B">
      <w:pPr>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7</w:t>
      </w:r>
      <w:r w:rsidRPr="006C5C00">
        <w:rPr>
          <w:rFonts w:ascii="ＭＳ 明朝" w:hAnsi="ＭＳ 明朝"/>
          <w:color w:val="auto"/>
          <w:sz w:val="16"/>
        </w:rPr>
        <w:t>)</w:t>
      </w:r>
      <w:r w:rsidRPr="006C5C00">
        <w:rPr>
          <w:color w:val="auto"/>
          <w:sz w:val="16"/>
        </w:rPr>
        <w:t xml:space="preserve">　作成年月日を記入する。（航空写真図化の場合は、その撮影年月日）</w:t>
      </w:r>
    </w:p>
    <w:p w14:paraId="0DF1D6B2" w14:textId="77777777" w:rsidR="005C78CB" w:rsidRPr="006C5C00" w:rsidRDefault="005C78CB">
      <w:pPr>
        <w:spacing w:line="243" w:lineRule="exact"/>
        <w:rPr>
          <w:color w:val="auto"/>
        </w:rPr>
      </w:pPr>
    </w:p>
    <w:p w14:paraId="11C63106" w14:textId="77777777" w:rsidR="005C78CB" w:rsidRPr="006C5C00" w:rsidRDefault="005C78CB">
      <w:pPr>
        <w:spacing w:line="243" w:lineRule="exact"/>
        <w:rPr>
          <w:color w:val="auto"/>
        </w:rPr>
      </w:pPr>
      <w:r w:rsidRPr="006C5C00">
        <w:rPr>
          <w:color w:val="auto"/>
          <w:sz w:val="16"/>
        </w:rPr>
        <w:t>３　土地利用規制・現況図（縮尺：</w:t>
      </w:r>
      <w:r w:rsidRPr="006C5C00">
        <w:rPr>
          <w:color w:val="auto"/>
          <w:sz w:val="16"/>
        </w:rPr>
        <w:t>5,000</w:t>
      </w:r>
      <w:r w:rsidRPr="006C5C00">
        <w:rPr>
          <w:color w:val="auto"/>
          <w:sz w:val="16"/>
        </w:rPr>
        <w:t>分の１以上）</w:t>
      </w:r>
      <w:r w:rsidRPr="006C5C00">
        <w:rPr>
          <w:color w:val="auto"/>
          <w:sz w:val="16"/>
        </w:rPr>
        <w:t xml:space="preserve">  </w:t>
      </w:r>
    </w:p>
    <w:p w14:paraId="7B537C28"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及びその周辺の次の事項について調査を行い、図面に彩色し凡例をつける。</w:t>
      </w:r>
    </w:p>
    <w:p w14:paraId="4CCF0796" w14:textId="77777777" w:rsidR="005C78CB" w:rsidRPr="006C5C00" w:rsidRDefault="005C78CB">
      <w:pPr>
        <w:spacing w:line="243" w:lineRule="exact"/>
        <w:rPr>
          <w:color w:val="auto"/>
        </w:rPr>
      </w:pPr>
    </w:p>
    <w:p w14:paraId="3D62E57A" w14:textId="77777777" w:rsidR="005C78CB" w:rsidRPr="006C5C00" w:rsidRDefault="005C78CB">
      <w:pPr>
        <w:spacing w:line="243" w:lineRule="exact"/>
        <w:rPr>
          <w:color w:val="auto"/>
        </w:rPr>
      </w:pPr>
      <w:r w:rsidRPr="006C5C00">
        <w:rPr>
          <w:color w:val="auto"/>
          <w:sz w:val="16"/>
        </w:rPr>
        <w:t xml:space="preserve">　・規制区域の名称</w:t>
      </w:r>
    </w:p>
    <w:p w14:paraId="160A46F3" w14:textId="77777777" w:rsidR="005C78CB" w:rsidRPr="006C5C00" w:rsidRDefault="005C78CB" w:rsidP="004F6B7B">
      <w:pPr>
        <w:spacing w:line="243" w:lineRule="exact"/>
        <w:ind w:left="161" w:hangingChars="100" w:hanging="161"/>
        <w:rPr>
          <w:color w:val="auto"/>
        </w:rPr>
      </w:pPr>
      <w:r w:rsidRPr="006C5C00">
        <w:rPr>
          <w:color w:val="auto"/>
          <w:sz w:val="16"/>
        </w:rPr>
        <w:t xml:space="preserve">　　地すべり等防止区域、急傾斜地崩壊危険区域、砂防指定地、災害危険区域、宅地造成工事規制区域、保安林、保安施設　地区、農用地区域、農用地区域以外の農地、採草放牧地、林業経営地区（公共投資をした土地）、文化財保護地区（国、県、市町村文化指定地域、埋蔵文化財包蔵地）、自然環境保全地域、自然公園地域、鳥獣保護地区、風致地区等。</w:t>
      </w:r>
    </w:p>
    <w:p w14:paraId="235092A6" w14:textId="77777777" w:rsidR="005C78CB" w:rsidRPr="006C5C00" w:rsidRDefault="005C78CB">
      <w:pPr>
        <w:spacing w:line="243" w:lineRule="exact"/>
        <w:rPr>
          <w:color w:val="auto"/>
        </w:rPr>
      </w:pPr>
    </w:p>
    <w:p w14:paraId="6516B0E3"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開発行為をしようとする森林の区域の森林について、人工林、天然林、竹林、無立木地及び針葉樹、広葉樹別の区分　　</w:t>
      </w:r>
      <w:r w:rsidR="004F6B7B" w:rsidRPr="006C5C00">
        <w:rPr>
          <w:color w:val="auto"/>
          <w:sz w:val="16"/>
        </w:rPr>
        <w:t xml:space="preserve">　</w:t>
      </w:r>
      <w:r w:rsidRPr="006C5C00">
        <w:rPr>
          <w:color w:val="auto"/>
          <w:sz w:val="16"/>
        </w:rPr>
        <w:t xml:space="preserve"> </w:t>
      </w:r>
      <w:r w:rsidRPr="006C5C00">
        <w:rPr>
          <w:color w:val="auto"/>
          <w:sz w:val="16"/>
        </w:rPr>
        <w:t>を明示する。</w:t>
      </w:r>
    </w:p>
    <w:p w14:paraId="328CD25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の森林のうち若齢林（１５年生以下）を明示する。ただし、工場・事業場の設置、住宅団地の造成、及び土石等　　</w:t>
      </w:r>
      <w:r w:rsidRPr="006C5C00">
        <w:rPr>
          <w:color w:val="auto"/>
          <w:sz w:val="16"/>
        </w:rPr>
        <w:t xml:space="preserve"> </w:t>
      </w:r>
      <w:r w:rsidR="004F6B7B" w:rsidRPr="006C5C00">
        <w:rPr>
          <w:color w:val="auto"/>
          <w:sz w:val="16"/>
        </w:rPr>
        <w:t xml:space="preserve">　</w:t>
      </w:r>
      <w:r w:rsidRPr="006C5C00">
        <w:rPr>
          <w:color w:val="auto"/>
          <w:sz w:val="16"/>
        </w:rPr>
        <w:t>の採掘の場合は除く。</w:t>
      </w:r>
    </w:p>
    <w:p w14:paraId="5F6E9106" w14:textId="77777777" w:rsidR="005C78CB" w:rsidRPr="006C5C00" w:rsidRDefault="005C78CB">
      <w:pPr>
        <w:spacing w:line="243" w:lineRule="exact"/>
        <w:rPr>
          <w:color w:val="auto"/>
        </w:rPr>
      </w:pPr>
    </w:p>
    <w:p w14:paraId="2FBE7437" w14:textId="77777777" w:rsidR="005C78CB" w:rsidRPr="006C5C00" w:rsidRDefault="005C78CB">
      <w:pPr>
        <w:spacing w:line="243" w:lineRule="exact"/>
        <w:rPr>
          <w:color w:val="auto"/>
        </w:rPr>
      </w:pPr>
      <w:r w:rsidRPr="006C5C00">
        <w:rPr>
          <w:color w:val="auto"/>
          <w:sz w:val="16"/>
        </w:rPr>
        <w:t>４　公図・造成計画平面図複合図（造成計画平面図と同縮尺）</w:t>
      </w:r>
    </w:p>
    <w:p w14:paraId="387D1E13"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32F78C4E"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大字及び字名を記載し、その境界を明示する。</w:t>
      </w:r>
    </w:p>
    <w:p w14:paraId="5DCE582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開発区域及びその周辺における国、県、市町村道、河川、林道、認定外道水路を次表により彩色し凡例をつけること。</w:t>
      </w:r>
    </w:p>
    <w:p w14:paraId="50191634"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なお、造成計画平面図に記載された事項が見やすいように彩色するものとする。</w:t>
      </w:r>
    </w:p>
    <w:p w14:paraId="6D75A5A6" w14:textId="77777777" w:rsidR="005C78CB" w:rsidRPr="006C5C00" w:rsidRDefault="005C78CB">
      <w:pPr>
        <w:rPr>
          <w:color w:val="auto"/>
        </w:rPr>
      </w:pPr>
    </w:p>
    <w:tbl>
      <w:tblPr>
        <w:tblW w:w="0" w:type="auto"/>
        <w:tblInd w:w="881" w:type="dxa"/>
        <w:tblLayout w:type="fixed"/>
        <w:tblCellMar>
          <w:left w:w="0" w:type="dxa"/>
          <w:right w:w="0" w:type="dxa"/>
        </w:tblCellMar>
        <w:tblLook w:val="0000" w:firstRow="0" w:lastRow="0" w:firstColumn="0" w:lastColumn="0" w:noHBand="0" w:noVBand="0"/>
      </w:tblPr>
      <w:tblGrid>
        <w:gridCol w:w="1248"/>
        <w:gridCol w:w="1248"/>
        <w:gridCol w:w="832"/>
        <w:gridCol w:w="832"/>
      </w:tblGrid>
      <w:tr w:rsidR="005C78CB" w:rsidRPr="006C5C00" w14:paraId="55D3AE4F" w14:textId="77777777">
        <w:tblPrEx>
          <w:tblCellMar>
            <w:top w:w="0" w:type="dxa"/>
            <w:left w:w="0" w:type="dxa"/>
            <w:bottom w:w="0" w:type="dxa"/>
            <w:right w:w="0" w:type="dxa"/>
          </w:tblCellMar>
        </w:tblPrEx>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5560CC90" w14:textId="77777777" w:rsidR="005C78CB" w:rsidRPr="006C5C00" w:rsidRDefault="005C78CB">
            <w:pPr>
              <w:spacing w:line="243" w:lineRule="exact"/>
              <w:rPr>
                <w:color w:val="auto"/>
              </w:rPr>
            </w:pPr>
            <w:r w:rsidRPr="006C5C00">
              <w:rPr>
                <w:color w:val="auto"/>
                <w:sz w:val="16"/>
              </w:rPr>
              <w:t>公共施設</w:t>
            </w:r>
          </w:p>
          <w:p w14:paraId="7D948281" w14:textId="77777777" w:rsidR="005C78CB" w:rsidRPr="006C5C00" w:rsidRDefault="005C78CB">
            <w:pPr>
              <w:rPr>
                <w:color w:val="auto"/>
              </w:rPr>
            </w:pPr>
          </w:p>
          <w:p w14:paraId="455F9908" w14:textId="77777777" w:rsidR="005C78CB" w:rsidRPr="006C5C00" w:rsidRDefault="005C78CB">
            <w:pPr>
              <w:rPr>
                <w:color w:val="auto"/>
              </w:rPr>
            </w:pPr>
          </w:p>
          <w:p w14:paraId="7F7E9FA5" w14:textId="77777777" w:rsidR="005C78CB" w:rsidRPr="006C5C00" w:rsidRDefault="005C78CB">
            <w:pPr>
              <w:rPr>
                <w:color w:val="auto"/>
              </w:rPr>
            </w:pPr>
          </w:p>
          <w:p w14:paraId="37BF71AE" w14:textId="77777777" w:rsidR="005C78CB" w:rsidRPr="006C5C00" w:rsidRDefault="005C78CB">
            <w:pPr>
              <w:rPr>
                <w:color w:val="auto"/>
              </w:rPr>
            </w:pPr>
          </w:p>
          <w:p w14:paraId="4678FA0D" w14:textId="77777777" w:rsidR="005C78CB" w:rsidRPr="006C5C00" w:rsidRDefault="005C78CB">
            <w:pPr>
              <w:rPr>
                <w:color w:val="auto"/>
              </w:rPr>
            </w:pPr>
          </w:p>
          <w:p w14:paraId="2A1D9665"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1F7A15" w14:textId="77777777" w:rsidR="005C78CB" w:rsidRPr="006C5C00" w:rsidRDefault="005C78CB">
            <w:pPr>
              <w:spacing w:line="243" w:lineRule="exact"/>
              <w:rPr>
                <w:color w:val="auto"/>
              </w:rPr>
            </w:pPr>
            <w:r w:rsidRPr="006C5C00">
              <w:rPr>
                <w:color w:val="auto"/>
                <w:sz w:val="16"/>
              </w:rPr>
              <w:t>国・県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45DA" w14:textId="77777777" w:rsidR="005C78CB" w:rsidRPr="006C5C00" w:rsidRDefault="005C78CB">
            <w:pPr>
              <w:spacing w:line="243" w:lineRule="exact"/>
              <w:rPr>
                <w:color w:val="auto"/>
              </w:rPr>
            </w:pPr>
            <w:r w:rsidRPr="006C5C00">
              <w:rPr>
                <w:color w:val="auto"/>
                <w:sz w:val="16"/>
              </w:rPr>
              <w:t>桃　色</w:t>
            </w:r>
          </w:p>
        </w:tc>
      </w:tr>
      <w:tr w:rsidR="005C78CB" w:rsidRPr="006C5C00" w14:paraId="57EC4ECD"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34D2FF1E"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91E363" w14:textId="77777777" w:rsidR="005C78CB" w:rsidRPr="006C5C00" w:rsidRDefault="005C78CB">
            <w:pPr>
              <w:spacing w:line="243" w:lineRule="exact"/>
              <w:rPr>
                <w:color w:val="auto"/>
              </w:rPr>
            </w:pPr>
            <w:r w:rsidRPr="006C5C00">
              <w:rPr>
                <w:color w:val="auto"/>
                <w:sz w:val="16"/>
              </w:rPr>
              <w:t>市町村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D1D5E" w14:textId="77777777" w:rsidR="005C78CB" w:rsidRPr="006C5C00" w:rsidRDefault="005C78CB">
            <w:pPr>
              <w:spacing w:line="243" w:lineRule="exact"/>
              <w:rPr>
                <w:color w:val="auto"/>
              </w:rPr>
            </w:pPr>
            <w:r w:rsidRPr="006C5C00">
              <w:rPr>
                <w:color w:val="auto"/>
                <w:sz w:val="16"/>
              </w:rPr>
              <w:t>茶　色</w:t>
            </w:r>
          </w:p>
        </w:tc>
      </w:tr>
      <w:tr w:rsidR="005C78CB" w:rsidRPr="006C5C00" w14:paraId="378C84C7"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1F97FC65"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A7F8B" w14:textId="77777777" w:rsidR="005C78CB" w:rsidRPr="006C5C00" w:rsidRDefault="005C78CB">
            <w:pPr>
              <w:spacing w:line="243" w:lineRule="exact"/>
              <w:rPr>
                <w:color w:val="auto"/>
              </w:rPr>
            </w:pPr>
            <w:r w:rsidRPr="006C5C00">
              <w:rPr>
                <w:color w:val="auto"/>
                <w:sz w:val="16"/>
              </w:rPr>
              <w:t>河川</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BAA99" w14:textId="77777777" w:rsidR="005C78CB" w:rsidRPr="006C5C00" w:rsidRDefault="005C78CB">
            <w:pPr>
              <w:spacing w:line="243" w:lineRule="exact"/>
              <w:rPr>
                <w:color w:val="auto"/>
              </w:rPr>
            </w:pPr>
            <w:r w:rsidRPr="006C5C00">
              <w:rPr>
                <w:color w:val="auto"/>
                <w:sz w:val="16"/>
              </w:rPr>
              <w:t>水　色</w:t>
            </w:r>
          </w:p>
        </w:tc>
      </w:tr>
      <w:tr w:rsidR="005C78CB" w:rsidRPr="006C5C00" w14:paraId="6DE6CAFD"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24CE8DED"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78974" w14:textId="77777777" w:rsidR="005C78CB" w:rsidRPr="006C5C00" w:rsidRDefault="005C78CB">
            <w:pPr>
              <w:spacing w:line="243" w:lineRule="exact"/>
              <w:rPr>
                <w:color w:val="auto"/>
              </w:rPr>
            </w:pPr>
            <w:r w:rsidRPr="006C5C00">
              <w:rPr>
                <w:color w:val="auto"/>
                <w:sz w:val="16"/>
              </w:rPr>
              <w:t>林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0DE23" w14:textId="77777777" w:rsidR="005C78CB" w:rsidRPr="006C5C00" w:rsidRDefault="005C78CB">
            <w:pPr>
              <w:spacing w:line="243" w:lineRule="exact"/>
              <w:rPr>
                <w:color w:val="auto"/>
              </w:rPr>
            </w:pPr>
            <w:r w:rsidRPr="006C5C00">
              <w:rPr>
                <w:color w:val="auto"/>
                <w:sz w:val="16"/>
              </w:rPr>
              <w:t>紫　色</w:t>
            </w:r>
          </w:p>
        </w:tc>
      </w:tr>
      <w:tr w:rsidR="005C78CB" w:rsidRPr="006C5C00" w14:paraId="35F67189"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4A0649CA"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6E49AA37" w14:textId="77777777" w:rsidR="005C78CB" w:rsidRPr="006C5C00" w:rsidRDefault="005C78CB">
            <w:pPr>
              <w:spacing w:line="243" w:lineRule="exact"/>
              <w:rPr>
                <w:color w:val="auto"/>
              </w:rPr>
            </w:pPr>
            <w:r w:rsidRPr="006C5C00">
              <w:rPr>
                <w:color w:val="auto"/>
                <w:sz w:val="16"/>
              </w:rPr>
              <w:t>公図上</w:t>
            </w:r>
          </w:p>
          <w:p w14:paraId="1B13E609" w14:textId="77777777" w:rsidR="005C78CB" w:rsidRPr="006C5C00" w:rsidRDefault="005C78CB">
            <w:pPr>
              <w:spacing w:line="243" w:lineRule="exact"/>
              <w:rPr>
                <w:color w:val="auto"/>
              </w:rPr>
            </w:pPr>
            <w:r w:rsidRPr="006C5C00">
              <w:rPr>
                <w:color w:val="auto"/>
                <w:sz w:val="16"/>
              </w:rPr>
              <w:t>（認定外）</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CAA07" w14:textId="77777777" w:rsidR="005C78CB" w:rsidRPr="006C5C00" w:rsidRDefault="005C78CB">
            <w:pPr>
              <w:spacing w:line="243" w:lineRule="exact"/>
              <w:rPr>
                <w:color w:val="auto"/>
              </w:rPr>
            </w:pPr>
            <w:r w:rsidRPr="006C5C00">
              <w:rPr>
                <w:color w:val="auto"/>
                <w:sz w:val="16"/>
              </w:rPr>
              <w:t>道　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3C8AE" w14:textId="77777777" w:rsidR="005C78CB" w:rsidRPr="006C5C00" w:rsidRDefault="005C78CB">
            <w:pPr>
              <w:spacing w:line="243" w:lineRule="exact"/>
              <w:rPr>
                <w:color w:val="auto"/>
              </w:rPr>
            </w:pPr>
            <w:r w:rsidRPr="006C5C00">
              <w:rPr>
                <w:color w:val="auto"/>
                <w:sz w:val="16"/>
              </w:rPr>
              <w:t>赤　色</w:t>
            </w:r>
          </w:p>
        </w:tc>
      </w:tr>
      <w:tr w:rsidR="005C78CB" w:rsidRPr="006C5C00" w14:paraId="76979C62"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4A6E62B2"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07CD1CE9" w14:textId="77777777" w:rsidR="005C78CB" w:rsidRPr="006C5C00" w:rsidRDefault="005C78CB">
            <w:pPr>
              <w:spacing w:line="243" w:lineRule="exact"/>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ACCBE" w14:textId="77777777" w:rsidR="005C78CB" w:rsidRPr="006C5C00" w:rsidRDefault="005C78CB">
            <w:pPr>
              <w:spacing w:line="243" w:lineRule="exact"/>
              <w:rPr>
                <w:color w:val="auto"/>
              </w:rPr>
            </w:pPr>
            <w:r w:rsidRPr="006C5C00">
              <w:rPr>
                <w:color w:val="auto"/>
                <w:sz w:val="16"/>
              </w:rPr>
              <w:t>水　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D7467" w14:textId="77777777" w:rsidR="005C78CB" w:rsidRPr="006C5C00" w:rsidRDefault="005C78CB">
            <w:pPr>
              <w:spacing w:line="243" w:lineRule="exact"/>
              <w:rPr>
                <w:color w:val="auto"/>
              </w:rPr>
            </w:pPr>
            <w:r w:rsidRPr="006C5C00">
              <w:rPr>
                <w:color w:val="auto"/>
                <w:sz w:val="16"/>
              </w:rPr>
              <w:t>青　色</w:t>
            </w:r>
          </w:p>
        </w:tc>
      </w:tr>
      <w:tr w:rsidR="005C78CB" w:rsidRPr="006C5C00" w14:paraId="0FA1A4B9" w14:textId="77777777">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31575D4E"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A33CFE" w14:textId="77777777" w:rsidR="005C78CB" w:rsidRPr="006C5C00" w:rsidRDefault="005C78CB">
            <w:pPr>
              <w:spacing w:line="243" w:lineRule="exact"/>
              <w:rPr>
                <w:color w:val="auto"/>
              </w:rPr>
            </w:pPr>
            <w:r w:rsidRPr="006C5C00">
              <w:rPr>
                <w:color w:val="auto"/>
                <w:sz w:val="16"/>
              </w:rPr>
              <w:t>上記以外の道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DD4D" w14:textId="77777777" w:rsidR="005C78CB" w:rsidRPr="006C5C00" w:rsidRDefault="005C78CB">
            <w:pPr>
              <w:spacing w:line="243" w:lineRule="exact"/>
              <w:rPr>
                <w:color w:val="auto"/>
              </w:rPr>
            </w:pPr>
            <w:r w:rsidRPr="006C5C00">
              <w:rPr>
                <w:color w:val="auto"/>
                <w:sz w:val="16"/>
              </w:rPr>
              <w:t>黒　色</w:t>
            </w:r>
          </w:p>
        </w:tc>
      </w:tr>
      <w:tr w:rsidR="005C78CB" w:rsidRPr="006C5C00" w14:paraId="25FF38A9" w14:textId="77777777">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90734" w14:textId="77777777" w:rsidR="005C78CB" w:rsidRPr="006C5C00" w:rsidRDefault="005C78CB">
            <w:pPr>
              <w:spacing w:line="243" w:lineRule="exact"/>
              <w:rPr>
                <w:color w:val="auto"/>
              </w:rPr>
            </w:pPr>
            <w:r w:rsidRPr="006C5C00">
              <w:rPr>
                <w:color w:val="auto"/>
                <w:sz w:val="16"/>
              </w:rPr>
              <w:t>公益的施設</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D61FFE" w14:textId="77777777" w:rsidR="005C78CB" w:rsidRPr="006C5C00" w:rsidRDefault="005C78CB">
            <w:pPr>
              <w:spacing w:line="243" w:lineRule="exact"/>
              <w:rPr>
                <w:color w:val="auto"/>
              </w:rPr>
            </w:pPr>
            <w:r w:rsidRPr="006C5C00">
              <w:rPr>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645C4" w14:textId="77777777" w:rsidR="005C78CB" w:rsidRPr="006C5C00" w:rsidRDefault="005C78CB">
            <w:pPr>
              <w:spacing w:line="243" w:lineRule="exact"/>
              <w:rPr>
                <w:color w:val="auto"/>
              </w:rPr>
            </w:pPr>
            <w:r w:rsidRPr="006C5C00">
              <w:rPr>
                <w:color w:val="auto"/>
                <w:sz w:val="16"/>
              </w:rPr>
              <w:t>黄　色</w:t>
            </w:r>
          </w:p>
        </w:tc>
      </w:tr>
      <w:tr w:rsidR="005C78CB" w:rsidRPr="006C5C00" w14:paraId="0205EF27" w14:textId="77777777">
        <w:tblPrEx>
          <w:tblCellMar>
            <w:top w:w="0" w:type="dxa"/>
            <w:left w:w="0" w:type="dxa"/>
            <w:bottom w:w="0" w:type="dxa"/>
            <w:right w:w="0" w:type="dxa"/>
          </w:tblCellMar>
        </w:tblPrEx>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4B2D77AC" w14:textId="77777777" w:rsidR="005C78CB" w:rsidRPr="006C5C00" w:rsidRDefault="005C78CB">
            <w:pPr>
              <w:spacing w:line="243" w:lineRule="exact"/>
              <w:rPr>
                <w:color w:val="auto"/>
              </w:rPr>
            </w:pPr>
            <w:r w:rsidRPr="006C5C00">
              <w:rPr>
                <w:color w:val="auto"/>
                <w:sz w:val="16"/>
              </w:rPr>
              <w:t>地　　　目</w:t>
            </w:r>
          </w:p>
          <w:p w14:paraId="2A54D7E1" w14:textId="77777777" w:rsidR="005C78CB" w:rsidRPr="006C5C00" w:rsidRDefault="005C78CB">
            <w:pPr>
              <w:rPr>
                <w:color w:val="auto"/>
              </w:rPr>
            </w:pPr>
          </w:p>
          <w:p w14:paraId="13EA96C7" w14:textId="77777777" w:rsidR="005C78CB" w:rsidRPr="006C5C00" w:rsidRDefault="005C78CB">
            <w:pPr>
              <w:rPr>
                <w:color w:val="auto"/>
              </w:rPr>
            </w:pPr>
          </w:p>
          <w:p w14:paraId="29A70113"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E0F2E6" w14:textId="77777777" w:rsidR="005C78CB" w:rsidRPr="006C5C00" w:rsidRDefault="005C78CB">
            <w:pPr>
              <w:spacing w:line="243" w:lineRule="exact"/>
              <w:rPr>
                <w:color w:val="auto"/>
              </w:rPr>
            </w:pPr>
            <w:r w:rsidRPr="006C5C00">
              <w:rPr>
                <w:color w:val="auto"/>
                <w:sz w:val="16"/>
              </w:rPr>
              <w:t>農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30F7B" w14:textId="77777777" w:rsidR="005C78CB" w:rsidRPr="006C5C00" w:rsidRDefault="005C78CB">
            <w:pPr>
              <w:spacing w:line="243" w:lineRule="exact"/>
              <w:rPr>
                <w:color w:val="auto"/>
              </w:rPr>
            </w:pPr>
            <w:r w:rsidRPr="006C5C00">
              <w:rPr>
                <w:color w:val="auto"/>
                <w:sz w:val="16"/>
              </w:rPr>
              <w:t>橙　色</w:t>
            </w:r>
          </w:p>
        </w:tc>
      </w:tr>
      <w:tr w:rsidR="005C78CB" w:rsidRPr="006C5C00" w14:paraId="338B6EA2"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38B45C3F"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43B5C0" w14:textId="77777777" w:rsidR="005C78CB" w:rsidRPr="006C5C00" w:rsidRDefault="005C78CB">
            <w:pPr>
              <w:spacing w:line="243" w:lineRule="exact"/>
              <w:rPr>
                <w:color w:val="auto"/>
              </w:rPr>
            </w:pPr>
            <w:r w:rsidRPr="006C5C00">
              <w:rPr>
                <w:color w:val="auto"/>
                <w:sz w:val="16"/>
              </w:rPr>
              <w:t>山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087EE" w14:textId="77777777" w:rsidR="005C78CB" w:rsidRPr="006C5C00" w:rsidRDefault="005C78CB">
            <w:pPr>
              <w:spacing w:line="243" w:lineRule="exact"/>
              <w:rPr>
                <w:color w:val="auto"/>
              </w:rPr>
            </w:pPr>
            <w:r w:rsidRPr="006C5C00">
              <w:rPr>
                <w:color w:val="auto"/>
                <w:sz w:val="16"/>
              </w:rPr>
              <w:t>緑　色</w:t>
            </w:r>
          </w:p>
        </w:tc>
      </w:tr>
      <w:tr w:rsidR="005C78CB" w:rsidRPr="006C5C00" w14:paraId="5A1D7AAD" w14:textId="77777777">
        <w:tblPrEx>
          <w:tblCellMar>
            <w:top w:w="0" w:type="dxa"/>
            <w:left w:w="0" w:type="dxa"/>
            <w:bottom w:w="0" w:type="dxa"/>
            <w:right w:w="0" w:type="dxa"/>
          </w:tblCellMar>
        </w:tblPrEx>
        <w:tc>
          <w:tcPr>
            <w:tcW w:w="1248" w:type="dxa"/>
            <w:vMerge/>
            <w:tcBorders>
              <w:top w:val="nil"/>
              <w:left w:val="single" w:sz="4" w:space="0" w:color="000000"/>
              <w:bottom w:val="nil"/>
              <w:right w:val="single" w:sz="4" w:space="0" w:color="000000"/>
            </w:tcBorders>
            <w:tcMar>
              <w:left w:w="49" w:type="dxa"/>
              <w:right w:w="49" w:type="dxa"/>
            </w:tcMar>
          </w:tcPr>
          <w:p w14:paraId="07200709"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BA9100" w14:textId="77777777" w:rsidR="005C78CB" w:rsidRPr="006C5C00" w:rsidRDefault="005C78CB">
            <w:pPr>
              <w:spacing w:line="243" w:lineRule="exact"/>
              <w:rPr>
                <w:color w:val="auto"/>
              </w:rPr>
            </w:pPr>
            <w:r w:rsidRPr="006C5C00">
              <w:rPr>
                <w:color w:val="auto"/>
                <w:sz w:val="16"/>
              </w:rPr>
              <w:t>原野</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997B2" w14:textId="77777777" w:rsidR="005C78CB" w:rsidRPr="006C5C00" w:rsidRDefault="005C78CB">
            <w:pPr>
              <w:spacing w:line="243" w:lineRule="exact"/>
              <w:rPr>
                <w:color w:val="auto"/>
              </w:rPr>
            </w:pPr>
            <w:r w:rsidRPr="006C5C00">
              <w:rPr>
                <w:color w:val="auto"/>
                <w:sz w:val="16"/>
              </w:rPr>
              <w:t>黄緑色</w:t>
            </w:r>
          </w:p>
        </w:tc>
      </w:tr>
      <w:tr w:rsidR="005C78CB" w:rsidRPr="006C5C00" w14:paraId="4392CC33" w14:textId="77777777">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37F83828" w14:textId="77777777" w:rsidR="005C78CB" w:rsidRPr="006C5C00" w:rsidRDefault="005C78CB">
            <w:pPr>
              <w:rPr>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8F334B" w14:textId="77777777" w:rsidR="005C78CB" w:rsidRPr="006C5C00" w:rsidRDefault="005C78CB">
            <w:pPr>
              <w:spacing w:line="243" w:lineRule="exact"/>
              <w:rPr>
                <w:color w:val="auto"/>
              </w:rPr>
            </w:pPr>
            <w:r w:rsidRPr="006C5C00">
              <w:rPr>
                <w:color w:val="auto"/>
                <w:sz w:val="16"/>
              </w:rPr>
              <w:t>公有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F9924" w14:textId="77777777" w:rsidR="005C78CB" w:rsidRPr="006C5C00" w:rsidRDefault="005C78CB">
            <w:pPr>
              <w:spacing w:line="243" w:lineRule="exact"/>
              <w:rPr>
                <w:color w:val="auto"/>
              </w:rPr>
            </w:pPr>
            <w:r w:rsidRPr="006C5C00">
              <w:rPr>
                <w:color w:val="auto"/>
                <w:sz w:val="16"/>
              </w:rPr>
              <w:t>朱　色</w:t>
            </w:r>
          </w:p>
        </w:tc>
      </w:tr>
    </w:tbl>
    <w:p w14:paraId="71B09D5C" w14:textId="77777777" w:rsidR="005C78CB" w:rsidRPr="006C5C00" w:rsidRDefault="005C78CB">
      <w:pPr>
        <w:spacing w:line="243" w:lineRule="exact"/>
        <w:rPr>
          <w:rFonts w:hint="default"/>
          <w:color w:val="auto"/>
        </w:rPr>
      </w:pPr>
    </w:p>
    <w:p w14:paraId="1F91D4A6" w14:textId="77777777" w:rsidR="00F24757" w:rsidRPr="006C5C00" w:rsidRDefault="00F24757">
      <w:pPr>
        <w:spacing w:line="243" w:lineRule="exact"/>
        <w:rPr>
          <w:color w:val="auto"/>
        </w:rPr>
      </w:pPr>
    </w:p>
    <w:p w14:paraId="3897B275" w14:textId="77777777" w:rsidR="005C78CB" w:rsidRPr="006C5C00" w:rsidRDefault="005C78CB">
      <w:pPr>
        <w:spacing w:line="243" w:lineRule="exact"/>
        <w:rPr>
          <w:color w:val="auto"/>
        </w:rPr>
      </w:pPr>
      <w:r w:rsidRPr="006C5C00">
        <w:rPr>
          <w:color w:val="auto"/>
          <w:sz w:val="16"/>
        </w:rPr>
        <w:t>５　流域現況図（</w:t>
      </w:r>
      <w:r w:rsidRPr="006C5C00">
        <w:rPr>
          <w:color w:val="auto"/>
          <w:sz w:val="16"/>
        </w:rPr>
        <w:t>25,000</w:t>
      </w:r>
      <w:r w:rsidRPr="006C5C00">
        <w:rPr>
          <w:color w:val="auto"/>
          <w:sz w:val="16"/>
        </w:rPr>
        <w:t>分の１）</w:t>
      </w:r>
    </w:p>
    <w:p w14:paraId="2EA5F74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土地利用区分（森林、耕地、裸地等）ごとに彩色する。</w:t>
      </w:r>
    </w:p>
    <w:p w14:paraId="300CA1F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流域の地形、河川の位置を明示する。</w:t>
      </w:r>
    </w:p>
    <w:p w14:paraId="6FAEFAB0"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開発に伴い増加するピーク流量を安全に流下させることができない地点の位置を明示する。</w:t>
      </w:r>
    </w:p>
    <w:p w14:paraId="26D43058" w14:textId="77777777" w:rsidR="00F24757" w:rsidRPr="006C5C00" w:rsidRDefault="00F24757">
      <w:pPr>
        <w:spacing w:line="243" w:lineRule="exact"/>
        <w:rPr>
          <w:rFonts w:hint="default"/>
          <w:color w:val="auto"/>
          <w:sz w:val="16"/>
        </w:rPr>
      </w:pPr>
    </w:p>
    <w:p w14:paraId="354F63EE" w14:textId="77777777" w:rsidR="00F24757" w:rsidRPr="006C5C00" w:rsidRDefault="00F24757">
      <w:pPr>
        <w:spacing w:line="243" w:lineRule="exact"/>
        <w:rPr>
          <w:color w:val="auto"/>
          <w:sz w:val="16"/>
        </w:rPr>
      </w:pPr>
    </w:p>
    <w:p w14:paraId="41B971A2" w14:textId="77777777" w:rsidR="005C78CB" w:rsidRPr="006C5C00" w:rsidRDefault="005C78CB">
      <w:pPr>
        <w:spacing w:line="243" w:lineRule="exact"/>
        <w:rPr>
          <w:color w:val="auto"/>
        </w:rPr>
      </w:pPr>
      <w:r w:rsidRPr="006C5C00">
        <w:rPr>
          <w:color w:val="auto"/>
          <w:sz w:val="16"/>
        </w:rPr>
        <w:lastRenderedPageBreak/>
        <w:t>○別荘地・宿泊施設・レジャー施設・工場・事業場及び住宅団地</w:t>
      </w:r>
    </w:p>
    <w:p w14:paraId="02493B55" w14:textId="77777777" w:rsidR="005C78CB" w:rsidRPr="006C5C00" w:rsidRDefault="005C78CB">
      <w:pPr>
        <w:spacing w:line="243" w:lineRule="exact"/>
        <w:rPr>
          <w:color w:val="auto"/>
        </w:rPr>
      </w:pPr>
    </w:p>
    <w:p w14:paraId="4E75D96F" w14:textId="77777777" w:rsidR="005C78CB" w:rsidRPr="006C5C00" w:rsidRDefault="005C78CB">
      <w:pPr>
        <w:spacing w:line="243" w:lineRule="exact"/>
        <w:rPr>
          <w:color w:val="auto"/>
        </w:rPr>
      </w:pPr>
      <w:r w:rsidRPr="006C5C00">
        <w:rPr>
          <w:color w:val="auto"/>
          <w:sz w:val="16"/>
        </w:rPr>
        <w:t>１　造成計画平面図（縮尺：</w:t>
      </w:r>
      <w:r w:rsidRPr="006C5C00">
        <w:rPr>
          <w:color w:val="auto"/>
          <w:sz w:val="16"/>
        </w:rPr>
        <w:t>1,000</w:t>
      </w:r>
      <w:r w:rsidRPr="006C5C00">
        <w:rPr>
          <w:color w:val="auto"/>
          <w:sz w:val="16"/>
        </w:rPr>
        <w:t>分の１以上）</w:t>
      </w:r>
    </w:p>
    <w:p w14:paraId="1A2361F4"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5A7183F6"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こと。　</w:t>
      </w:r>
    </w:p>
    <w:p w14:paraId="4FE068A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道路、擁壁、石積、堰堤、公園、管理事務所、駐車場、汚水処理場、プール、テニスコート、残置森林、造成森林、　　</w:t>
      </w:r>
      <w:r w:rsidRPr="006C5C00">
        <w:rPr>
          <w:color w:val="auto"/>
          <w:sz w:val="16"/>
        </w:rPr>
        <w:t xml:space="preserve"> </w:t>
      </w:r>
      <w:r w:rsidR="004F6B7B" w:rsidRPr="006C5C00">
        <w:rPr>
          <w:color w:val="auto"/>
          <w:sz w:val="16"/>
        </w:rPr>
        <w:t xml:space="preserve">　</w:t>
      </w:r>
      <w:r w:rsidRPr="006C5C00">
        <w:rPr>
          <w:color w:val="auto"/>
          <w:sz w:val="16"/>
        </w:rPr>
        <w:t>緑地等。</w:t>
      </w:r>
    </w:p>
    <w:p w14:paraId="6F1BCB45"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河川名、渓流名を記入する。</w:t>
      </w:r>
    </w:p>
    <w:p w14:paraId="185218E5"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各縦断面図の位置を明記する。</w:t>
      </w:r>
    </w:p>
    <w:p w14:paraId="2091C25D" w14:textId="77777777" w:rsidR="005C78CB" w:rsidRPr="006C5C00" w:rsidRDefault="005C78CB">
      <w:pPr>
        <w:spacing w:line="243" w:lineRule="exact"/>
        <w:rPr>
          <w:color w:val="auto"/>
        </w:rPr>
      </w:pPr>
    </w:p>
    <w:p w14:paraId="12DA33F8" w14:textId="77777777" w:rsidR="005C78CB" w:rsidRPr="006C5C00" w:rsidRDefault="005C78CB">
      <w:pPr>
        <w:spacing w:line="243" w:lineRule="exact"/>
        <w:rPr>
          <w:color w:val="auto"/>
        </w:rPr>
      </w:pPr>
      <w:r w:rsidRPr="006C5C00">
        <w:rPr>
          <w:color w:val="auto"/>
          <w:sz w:val="16"/>
        </w:rPr>
        <w:t>２　造成計画断面図（縮尺：</w:t>
      </w:r>
      <w:r w:rsidRPr="006C5C00">
        <w:rPr>
          <w:color w:val="auto"/>
          <w:sz w:val="16"/>
        </w:rPr>
        <w:t>1,000</w:t>
      </w:r>
      <w:r w:rsidRPr="006C5C00">
        <w:rPr>
          <w:color w:val="auto"/>
          <w:sz w:val="16"/>
        </w:rPr>
        <w:t>分の１以上）</w:t>
      </w:r>
    </w:p>
    <w:p w14:paraId="58085DD3"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5404525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残置森林及び造成森林を明示する。</w:t>
      </w:r>
    </w:p>
    <w:p w14:paraId="44D8135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各断面の縦断面図（縦</w:t>
      </w:r>
      <w:r w:rsidRPr="006C5C00">
        <w:rPr>
          <w:color w:val="auto"/>
          <w:sz w:val="16"/>
        </w:rPr>
        <w:t>200</w:t>
      </w:r>
      <w:r w:rsidRPr="006C5C00">
        <w:rPr>
          <w:color w:val="auto"/>
          <w:sz w:val="16"/>
        </w:rPr>
        <w:t>分の１、横</w:t>
      </w:r>
      <w:r w:rsidRPr="006C5C00">
        <w:rPr>
          <w:color w:val="auto"/>
          <w:sz w:val="16"/>
        </w:rPr>
        <w:t>1,000</w:t>
      </w:r>
      <w:r w:rsidRPr="006C5C00">
        <w:rPr>
          <w:color w:val="auto"/>
          <w:sz w:val="16"/>
        </w:rPr>
        <w:t xml:space="preserve">分の１）に測点、距離、逓加距離、地盤高、計画高、切土高、盛土高、　　</w:t>
      </w:r>
      <w:r w:rsidRPr="006C5C00">
        <w:rPr>
          <w:color w:val="auto"/>
          <w:sz w:val="16"/>
        </w:rPr>
        <w:t xml:space="preserve"> </w:t>
      </w:r>
      <w:r w:rsidR="004F6B7B" w:rsidRPr="006C5C00">
        <w:rPr>
          <w:color w:val="auto"/>
          <w:sz w:val="16"/>
        </w:rPr>
        <w:t xml:space="preserve">　</w:t>
      </w:r>
      <w:r w:rsidRPr="006C5C00">
        <w:rPr>
          <w:color w:val="auto"/>
          <w:sz w:val="16"/>
        </w:rPr>
        <w:t>勾配を明記する。</w:t>
      </w:r>
      <w:r w:rsidRPr="006C5C00">
        <w:rPr>
          <w:color w:val="auto"/>
          <w:sz w:val="16"/>
        </w:rPr>
        <w:t xml:space="preserve"> </w:t>
      </w:r>
      <w:r w:rsidRPr="006C5C00">
        <w:rPr>
          <w:color w:val="auto"/>
          <w:sz w:val="16"/>
        </w:rPr>
        <w:t xml:space="preserve">　</w:t>
      </w:r>
    </w:p>
    <w:p w14:paraId="306B1034" w14:textId="77777777" w:rsidR="005C78CB" w:rsidRPr="006C5C00" w:rsidRDefault="005C78CB">
      <w:pPr>
        <w:spacing w:line="243" w:lineRule="exact"/>
        <w:rPr>
          <w:color w:val="auto"/>
        </w:rPr>
      </w:pPr>
      <w:r w:rsidRPr="006C5C00">
        <w:rPr>
          <w:color w:val="auto"/>
          <w:sz w:val="16"/>
        </w:rPr>
        <w:t xml:space="preserve">　</w:t>
      </w:r>
    </w:p>
    <w:p w14:paraId="165970B0" w14:textId="77777777" w:rsidR="005C78CB" w:rsidRPr="006C5C00" w:rsidRDefault="005C78CB">
      <w:pPr>
        <w:spacing w:line="243" w:lineRule="exact"/>
        <w:rPr>
          <w:color w:val="auto"/>
        </w:rPr>
      </w:pPr>
      <w:r w:rsidRPr="006C5C00">
        <w:rPr>
          <w:color w:val="auto"/>
          <w:sz w:val="16"/>
        </w:rPr>
        <w:t>３　道路計画平面図（縮尺：</w:t>
      </w:r>
      <w:r w:rsidRPr="006C5C00">
        <w:rPr>
          <w:color w:val="auto"/>
          <w:sz w:val="16"/>
        </w:rPr>
        <w:t>1,000</w:t>
      </w:r>
      <w:r w:rsidRPr="006C5C00">
        <w:rPr>
          <w:color w:val="auto"/>
          <w:sz w:val="16"/>
        </w:rPr>
        <w:t>分の１以上）</w:t>
      </w:r>
    </w:p>
    <w:p w14:paraId="0044C298" w14:textId="77777777" w:rsidR="005C78CB" w:rsidRPr="006C5C00" w:rsidRDefault="005C78CB">
      <w:pPr>
        <w:spacing w:line="243" w:lineRule="exact"/>
        <w:rPr>
          <w:color w:val="auto"/>
        </w:rPr>
      </w:pPr>
      <w:r w:rsidRPr="006C5C00">
        <w:rPr>
          <w:color w:val="auto"/>
          <w:sz w:val="16"/>
        </w:rPr>
        <w:t xml:space="preserve">　　次の事項を記載する。</w:t>
      </w:r>
    </w:p>
    <w:p w14:paraId="68E9EC9A" w14:textId="77777777" w:rsidR="005C78CB" w:rsidRPr="006C5C00" w:rsidRDefault="005C78CB">
      <w:pPr>
        <w:spacing w:line="243" w:lineRule="exact"/>
        <w:rPr>
          <w:color w:val="auto"/>
        </w:rPr>
      </w:pPr>
      <w:r w:rsidRPr="006C5C00">
        <w:rPr>
          <w:color w:val="auto"/>
          <w:sz w:val="16"/>
        </w:rPr>
        <w:t xml:space="preserve">　　　計画道路の中心線、ＩＰ及びその曲線に関する諸数値、各種構造物の位置、凡例等。</w:t>
      </w:r>
    </w:p>
    <w:p w14:paraId="7126B04D" w14:textId="77777777" w:rsidR="005C78CB" w:rsidRPr="006C5C00" w:rsidRDefault="005C78CB">
      <w:pPr>
        <w:spacing w:line="243" w:lineRule="exact"/>
        <w:rPr>
          <w:color w:val="auto"/>
        </w:rPr>
      </w:pPr>
    </w:p>
    <w:p w14:paraId="744678D3" w14:textId="77777777" w:rsidR="005C78CB" w:rsidRPr="006C5C00" w:rsidRDefault="005C78CB">
      <w:pPr>
        <w:spacing w:line="243" w:lineRule="exact"/>
        <w:rPr>
          <w:color w:val="auto"/>
        </w:rPr>
      </w:pPr>
      <w:r w:rsidRPr="006C5C00">
        <w:rPr>
          <w:color w:val="auto"/>
          <w:sz w:val="16"/>
        </w:rPr>
        <w:t>４　道路縦断面図（縮尺：縦</w:t>
      </w:r>
      <w:r w:rsidRPr="006C5C00">
        <w:rPr>
          <w:color w:val="auto"/>
          <w:sz w:val="16"/>
        </w:rPr>
        <w:t>100</w:t>
      </w:r>
      <w:r w:rsidRPr="006C5C00">
        <w:rPr>
          <w:color w:val="auto"/>
          <w:sz w:val="16"/>
        </w:rPr>
        <w:t>分の１、横</w:t>
      </w:r>
      <w:r w:rsidRPr="006C5C00">
        <w:rPr>
          <w:color w:val="auto"/>
          <w:sz w:val="16"/>
        </w:rPr>
        <w:t>1,000</w:t>
      </w:r>
      <w:r w:rsidRPr="006C5C00">
        <w:rPr>
          <w:color w:val="auto"/>
          <w:sz w:val="16"/>
        </w:rPr>
        <w:t>分の１）</w:t>
      </w:r>
    </w:p>
    <w:p w14:paraId="4E96246C" w14:textId="77777777" w:rsidR="005C78CB" w:rsidRPr="006C5C00" w:rsidRDefault="005C78CB">
      <w:pPr>
        <w:spacing w:line="243" w:lineRule="exact"/>
        <w:rPr>
          <w:color w:val="auto"/>
        </w:rPr>
      </w:pPr>
      <w:r w:rsidRPr="006C5C00">
        <w:rPr>
          <w:color w:val="auto"/>
          <w:sz w:val="16"/>
        </w:rPr>
        <w:t xml:space="preserve">　　次の事項を記載する。</w:t>
      </w:r>
    </w:p>
    <w:p w14:paraId="7100211E" w14:textId="77777777" w:rsidR="005C78CB" w:rsidRPr="006C5C00" w:rsidRDefault="005C78CB">
      <w:pPr>
        <w:spacing w:line="243" w:lineRule="exact"/>
        <w:rPr>
          <w:color w:val="auto"/>
        </w:rPr>
      </w:pPr>
      <w:r w:rsidRPr="006C5C00">
        <w:rPr>
          <w:color w:val="auto"/>
          <w:sz w:val="16"/>
        </w:rPr>
        <w:t xml:space="preserve">　　　測点、距離、逓加距離、地盤高、計画高、切取盛高量、勾配、縦断曲線に関する諸数値、各種構造物の名称及び形状　　</w:t>
      </w:r>
      <w:r w:rsidR="004F6B7B" w:rsidRPr="006C5C00">
        <w:rPr>
          <w:color w:val="auto"/>
          <w:sz w:val="16"/>
        </w:rPr>
        <w:t xml:space="preserve">　</w:t>
      </w:r>
      <w:r w:rsidRPr="006C5C00">
        <w:rPr>
          <w:color w:val="auto"/>
          <w:sz w:val="16"/>
        </w:rPr>
        <w:t>寸法とその数値。</w:t>
      </w:r>
    </w:p>
    <w:p w14:paraId="2D036C98" w14:textId="77777777" w:rsidR="005C78CB" w:rsidRPr="006C5C00" w:rsidRDefault="005C78CB">
      <w:pPr>
        <w:spacing w:line="243" w:lineRule="exact"/>
        <w:rPr>
          <w:color w:val="auto"/>
        </w:rPr>
      </w:pPr>
    </w:p>
    <w:p w14:paraId="7769BDE2" w14:textId="77777777" w:rsidR="005C78CB" w:rsidRPr="006C5C00" w:rsidRDefault="005C78CB">
      <w:pPr>
        <w:spacing w:line="243" w:lineRule="exact"/>
        <w:rPr>
          <w:color w:val="auto"/>
        </w:rPr>
      </w:pPr>
      <w:r w:rsidRPr="006C5C00">
        <w:rPr>
          <w:color w:val="auto"/>
          <w:sz w:val="16"/>
        </w:rPr>
        <w:t>５　道路横断面図（縮尺：</w:t>
      </w:r>
      <w:r w:rsidRPr="006C5C00">
        <w:rPr>
          <w:color w:val="auto"/>
          <w:sz w:val="16"/>
        </w:rPr>
        <w:t>100</w:t>
      </w:r>
      <w:r w:rsidRPr="006C5C00">
        <w:rPr>
          <w:color w:val="auto"/>
          <w:sz w:val="16"/>
        </w:rPr>
        <w:t>分の１以上）</w:t>
      </w:r>
    </w:p>
    <w:p w14:paraId="2EA68FE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　</w:t>
      </w:r>
    </w:p>
    <w:p w14:paraId="46EC1E4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記載する。</w:t>
      </w:r>
    </w:p>
    <w:p w14:paraId="6B52B048"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中心線及び地盤線、施工基面、路幅、側溝及び土工の法、擁壁及びブロック積の形状。</w:t>
      </w:r>
    </w:p>
    <w:p w14:paraId="5E41AB3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について明示する。</w:t>
      </w:r>
    </w:p>
    <w:p w14:paraId="1852874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標準横断面図に舗装構成及び構造物、切土、盛土部の勾配を明示する。</w:t>
      </w:r>
    </w:p>
    <w:p w14:paraId="311D1D11" w14:textId="77777777" w:rsidR="005C78CB" w:rsidRPr="006C5C00" w:rsidRDefault="005C78CB">
      <w:pPr>
        <w:spacing w:line="243" w:lineRule="exact"/>
        <w:rPr>
          <w:color w:val="auto"/>
        </w:rPr>
      </w:pPr>
    </w:p>
    <w:p w14:paraId="44F0E054" w14:textId="77777777" w:rsidR="005C78CB" w:rsidRPr="006C5C00" w:rsidRDefault="005C78CB">
      <w:pPr>
        <w:spacing w:line="243" w:lineRule="exact"/>
        <w:rPr>
          <w:color w:val="auto"/>
        </w:rPr>
      </w:pPr>
      <w:r w:rsidRPr="006C5C00">
        <w:rPr>
          <w:color w:val="auto"/>
          <w:sz w:val="16"/>
        </w:rPr>
        <w:t>６　道路構造物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14:paraId="67DAD779" w14:textId="77777777" w:rsidR="005C78CB" w:rsidRPr="006C5C00" w:rsidRDefault="005C78CB">
      <w:pPr>
        <w:spacing w:line="243" w:lineRule="exact"/>
        <w:rPr>
          <w:color w:val="auto"/>
        </w:rPr>
      </w:pPr>
      <w:r w:rsidRPr="006C5C00">
        <w:rPr>
          <w:color w:val="auto"/>
          <w:sz w:val="16"/>
        </w:rPr>
        <w:t xml:space="preserve">　　正面図、側面図を作成する。</w:t>
      </w:r>
    </w:p>
    <w:p w14:paraId="51891872" w14:textId="77777777" w:rsidR="005C78CB" w:rsidRPr="006C5C00" w:rsidRDefault="005C78CB">
      <w:pPr>
        <w:spacing w:line="243" w:lineRule="exact"/>
        <w:rPr>
          <w:color w:val="auto"/>
        </w:rPr>
      </w:pPr>
    </w:p>
    <w:p w14:paraId="137B9EF0" w14:textId="77777777" w:rsidR="005C78CB" w:rsidRPr="006C5C00" w:rsidRDefault="005C78CB">
      <w:pPr>
        <w:spacing w:line="243" w:lineRule="exact"/>
        <w:rPr>
          <w:color w:val="auto"/>
        </w:rPr>
      </w:pPr>
      <w:r w:rsidRPr="006C5C00">
        <w:rPr>
          <w:color w:val="auto"/>
          <w:sz w:val="16"/>
        </w:rPr>
        <w:t>７　防災計画図（造成計画平面図と同縮尺）</w:t>
      </w:r>
    </w:p>
    <w:p w14:paraId="088D28A5"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2A5CF20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防災施設の開発前、開発後の集水区域を明示するとともに各区域の面積、許容放流量等を記載する。</w:t>
      </w:r>
    </w:p>
    <w:p w14:paraId="4ABE815D"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計画図に堰堤、沈砂池、貯水池、調整池等を明示し凡例をつける。</w:t>
      </w:r>
    </w:p>
    <w:p w14:paraId="09759FCF" w14:textId="77777777" w:rsidR="005C78CB" w:rsidRPr="006C5C00" w:rsidRDefault="005C78CB">
      <w:pPr>
        <w:spacing w:line="243" w:lineRule="exact"/>
        <w:rPr>
          <w:color w:val="auto"/>
        </w:rPr>
      </w:pPr>
    </w:p>
    <w:p w14:paraId="00808592" w14:textId="77777777" w:rsidR="005C78CB" w:rsidRPr="006C5C00" w:rsidRDefault="005C78CB">
      <w:pPr>
        <w:spacing w:line="243" w:lineRule="exact"/>
        <w:rPr>
          <w:color w:val="auto"/>
        </w:rPr>
      </w:pPr>
      <w:r w:rsidRPr="006C5C00">
        <w:rPr>
          <w:color w:val="auto"/>
          <w:sz w:val="16"/>
        </w:rPr>
        <w:t>８　防災施設の詳細図（縮尺：任意）</w:t>
      </w:r>
    </w:p>
    <w:p w14:paraId="5D90DC72"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沈砂池、貯水池、調整池等の各施設について、平面図、正面図及び側面図を作成する。</w:t>
      </w:r>
    </w:p>
    <w:p w14:paraId="1965FA4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以外の各施設については正面図、側面図を作成する。</w:t>
      </w:r>
    </w:p>
    <w:p w14:paraId="783F3435"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切土、盛土の各最大部について横断面図を作成する。</w:t>
      </w:r>
    </w:p>
    <w:p w14:paraId="2BC2BADC" w14:textId="77777777" w:rsidR="005C78CB" w:rsidRPr="006C5C00" w:rsidRDefault="005C78CB">
      <w:pPr>
        <w:spacing w:line="243" w:lineRule="exact"/>
        <w:rPr>
          <w:color w:val="auto"/>
        </w:rPr>
      </w:pPr>
      <w:r w:rsidRPr="006C5C00">
        <w:rPr>
          <w:color w:val="auto"/>
          <w:sz w:val="16"/>
        </w:rPr>
        <w:t xml:space="preserve">　</w:t>
      </w:r>
    </w:p>
    <w:p w14:paraId="68874916" w14:textId="77777777" w:rsidR="005C78CB" w:rsidRPr="006C5C00" w:rsidRDefault="005C78CB">
      <w:pPr>
        <w:spacing w:line="243" w:lineRule="exact"/>
        <w:rPr>
          <w:color w:val="auto"/>
        </w:rPr>
      </w:pPr>
      <w:r w:rsidRPr="006C5C00">
        <w:rPr>
          <w:color w:val="auto"/>
          <w:sz w:val="16"/>
        </w:rPr>
        <w:t>９　排水施設計画平面図（造成計画平面図と同縮尺）</w:t>
      </w:r>
    </w:p>
    <w:p w14:paraId="290BAF8E"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405A96E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排水施設構造物を明記するとともに数量及び構造を記載する。</w:t>
      </w:r>
    </w:p>
    <w:p w14:paraId="6E5BFE3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集水区域を明記するとともに各区域の面積、流量、洪水量等を記載する。</w:t>
      </w:r>
    </w:p>
    <w:p w14:paraId="5A34B68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下流河川までの改修計画のある場合、それを明記するとともに数量及び構造を記載する。</w:t>
      </w:r>
    </w:p>
    <w:p w14:paraId="334B79E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 xml:space="preserve">　汚水処理場、ポンプ場の位置を明示し凡例をつける。</w:t>
      </w:r>
    </w:p>
    <w:p w14:paraId="7190DF2B" w14:textId="77777777" w:rsidR="005C78CB" w:rsidRPr="006C5C00" w:rsidRDefault="005C78CB">
      <w:pPr>
        <w:spacing w:line="243" w:lineRule="exact"/>
        <w:rPr>
          <w:color w:val="auto"/>
        </w:rPr>
      </w:pPr>
    </w:p>
    <w:p w14:paraId="5DCE7AAB" w14:textId="77777777" w:rsidR="005C78CB" w:rsidRPr="006C5C00" w:rsidRDefault="005C78CB">
      <w:pPr>
        <w:spacing w:line="243" w:lineRule="exact"/>
        <w:rPr>
          <w:color w:val="auto"/>
        </w:rPr>
      </w:pPr>
      <w:r w:rsidRPr="006C5C00">
        <w:rPr>
          <w:color w:val="auto"/>
          <w:sz w:val="16"/>
        </w:rPr>
        <w:t>10</w:t>
      </w:r>
      <w:r w:rsidRPr="006C5C00">
        <w:rPr>
          <w:color w:val="auto"/>
          <w:sz w:val="16"/>
        </w:rPr>
        <w:t xml:space="preserve">　排水施設の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14:paraId="5544CA50" w14:textId="77777777" w:rsidR="005C78CB" w:rsidRPr="006C5C00" w:rsidRDefault="005C78CB">
      <w:pPr>
        <w:spacing w:line="243" w:lineRule="exact"/>
        <w:rPr>
          <w:color w:val="auto"/>
        </w:rPr>
      </w:pPr>
      <w:r w:rsidRPr="006C5C00">
        <w:rPr>
          <w:color w:val="auto"/>
          <w:sz w:val="16"/>
        </w:rPr>
        <w:t xml:space="preserve">　　排水施設の呑口、吐口の詳細図及び既設河川への取付詳細図。</w:t>
      </w:r>
    </w:p>
    <w:p w14:paraId="4B1230E2" w14:textId="77777777" w:rsidR="005C78CB" w:rsidRPr="006C5C00" w:rsidRDefault="005C78CB">
      <w:pPr>
        <w:spacing w:line="243" w:lineRule="exact"/>
        <w:rPr>
          <w:color w:val="auto"/>
        </w:rPr>
      </w:pPr>
    </w:p>
    <w:p w14:paraId="13EA356E" w14:textId="77777777" w:rsidR="005C78CB" w:rsidRPr="006C5C00" w:rsidRDefault="005C78CB">
      <w:pPr>
        <w:spacing w:line="243" w:lineRule="exact"/>
        <w:rPr>
          <w:color w:val="auto"/>
        </w:rPr>
      </w:pPr>
      <w:r w:rsidRPr="006C5C00">
        <w:rPr>
          <w:color w:val="auto"/>
          <w:sz w:val="16"/>
        </w:rPr>
        <w:t>11</w:t>
      </w:r>
      <w:r w:rsidRPr="006C5C00">
        <w:rPr>
          <w:color w:val="auto"/>
          <w:sz w:val="16"/>
        </w:rPr>
        <w:t xml:space="preserve">　</w:t>
      </w:r>
      <w:r w:rsidRPr="001A495D">
        <w:rPr>
          <w:sz w:val="16"/>
        </w:rPr>
        <w:t>空中写真</w:t>
      </w:r>
    </w:p>
    <w:p w14:paraId="1B1082F2" w14:textId="77777777" w:rsidR="005C78CB" w:rsidRPr="006C5C00" w:rsidRDefault="005C78CB">
      <w:pPr>
        <w:spacing w:line="243" w:lineRule="exact"/>
        <w:rPr>
          <w:color w:val="auto"/>
        </w:rPr>
      </w:pPr>
      <w:r w:rsidRPr="006C5C00">
        <w:rPr>
          <w:color w:val="auto"/>
          <w:sz w:val="16"/>
        </w:rPr>
        <w:t xml:space="preserve">　　開発区域の境界、撮影年月日及び縮尺を明記する。</w:t>
      </w:r>
    </w:p>
    <w:p w14:paraId="637C4A6A" w14:textId="77777777" w:rsidR="00F24757" w:rsidRPr="006C5C00" w:rsidRDefault="00F24757">
      <w:pPr>
        <w:spacing w:line="243" w:lineRule="exact"/>
        <w:rPr>
          <w:rFonts w:hint="default"/>
          <w:color w:val="auto"/>
          <w:sz w:val="16"/>
        </w:rPr>
      </w:pPr>
    </w:p>
    <w:p w14:paraId="323FAFCE" w14:textId="77777777" w:rsidR="00F24757" w:rsidRPr="006C5C00" w:rsidRDefault="00F24757">
      <w:pPr>
        <w:spacing w:line="243" w:lineRule="exact"/>
        <w:rPr>
          <w:rFonts w:hint="default"/>
          <w:color w:val="auto"/>
          <w:sz w:val="16"/>
        </w:rPr>
      </w:pPr>
    </w:p>
    <w:p w14:paraId="50484FDF" w14:textId="77777777" w:rsidR="00F24757" w:rsidRPr="006C5C00" w:rsidRDefault="00F24757">
      <w:pPr>
        <w:spacing w:line="243" w:lineRule="exact"/>
        <w:rPr>
          <w:color w:val="auto"/>
          <w:sz w:val="16"/>
        </w:rPr>
      </w:pPr>
    </w:p>
    <w:p w14:paraId="012CF648" w14:textId="77777777" w:rsidR="005C78CB" w:rsidRPr="006C5C00" w:rsidRDefault="005C78CB">
      <w:pPr>
        <w:spacing w:line="243" w:lineRule="exact"/>
        <w:rPr>
          <w:color w:val="auto"/>
        </w:rPr>
      </w:pPr>
      <w:r w:rsidRPr="006C5C00">
        <w:rPr>
          <w:color w:val="auto"/>
          <w:sz w:val="16"/>
        </w:rPr>
        <w:lastRenderedPageBreak/>
        <w:t>○ゴルフ場</w:t>
      </w:r>
    </w:p>
    <w:p w14:paraId="34F0DA96" w14:textId="77777777" w:rsidR="005C78CB" w:rsidRPr="006C5C00" w:rsidRDefault="005C78CB">
      <w:pPr>
        <w:spacing w:line="243" w:lineRule="exact"/>
        <w:rPr>
          <w:color w:val="auto"/>
        </w:rPr>
      </w:pPr>
    </w:p>
    <w:p w14:paraId="16FE6957" w14:textId="77777777" w:rsidR="005C78CB" w:rsidRPr="006C5C00" w:rsidRDefault="005C78CB">
      <w:pPr>
        <w:spacing w:line="243" w:lineRule="exact"/>
        <w:rPr>
          <w:color w:val="auto"/>
        </w:rPr>
      </w:pPr>
      <w:r w:rsidRPr="006C5C00">
        <w:rPr>
          <w:color w:val="auto"/>
          <w:sz w:val="16"/>
        </w:rPr>
        <w:t>１　造成計画平面図（縮尺：</w:t>
      </w:r>
      <w:r w:rsidRPr="006C5C00">
        <w:rPr>
          <w:color w:val="auto"/>
          <w:sz w:val="16"/>
        </w:rPr>
        <w:t>2,500</w:t>
      </w:r>
      <w:r w:rsidRPr="006C5C00">
        <w:rPr>
          <w:color w:val="auto"/>
          <w:sz w:val="16"/>
        </w:rPr>
        <w:t>分の１以上）</w:t>
      </w:r>
    </w:p>
    <w:p w14:paraId="391BDA1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7C8AEF12"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こと。　</w:t>
      </w:r>
    </w:p>
    <w:p w14:paraId="790282F7"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コースレイアウト、道路、擁壁、石積、堰堤、避難小屋、クラブハウス、駐車場、沈砂池、貯水池、調節池、残置森　　</w:t>
      </w:r>
      <w:r w:rsidRPr="006C5C00">
        <w:rPr>
          <w:color w:val="auto"/>
          <w:sz w:val="16"/>
        </w:rPr>
        <w:t xml:space="preserve"> </w:t>
      </w:r>
      <w:r w:rsidR="00A86E2F" w:rsidRPr="006C5C00">
        <w:rPr>
          <w:color w:val="auto"/>
          <w:sz w:val="16"/>
        </w:rPr>
        <w:t xml:space="preserve">　</w:t>
      </w:r>
      <w:r w:rsidRPr="006C5C00">
        <w:rPr>
          <w:color w:val="auto"/>
          <w:sz w:val="16"/>
        </w:rPr>
        <w:t>林、造成森林等。</w:t>
      </w:r>
    </w:p>
    <w:p w14:paraId="706740A1"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河川名、渓流名を記入する。</w:t>
      </w:r>
    </w:p>
    <w:p w14:paraId="442746E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造成計画断面図の測定位置を明記する。</w:t>
      </w:r>
    </w:p>
    <w:p w14:paraId="31D86489" w14:textId="77777777" w:rsidR="005C78CB" w:rsidRPr="006C5C00" w:rsidRDefault="005C78CB">
      <w:pPr>
        <w:spacing w:line="243" w:lineRule="exact"/>
        <w:rPr>
          <w:color w:val="auto"/>
        </w:rPr>
      </w:pPr>
    </w:p>
    <w:p w14:paraId="5595BA54" w14:textId="77777777" w:rsidR="005C78CB" w:rsidRPr="006C5C00" w:rsidRDefault="005C78CB">
      <w:pPr>
        <w:spacing w:line="243" w:lineRule="exact"/>
        <w:rPr>
          <w:color w:val="auto"/>
        </w:rPr>
      </w:pPr>
      <w:r w:rsidRPr="006C5C00">
        <w:rPr>
          <w:color w:val="auto"/>
          <w:sz w:val="16"/>
        </w:rPr>
        <w:t>２　造成計画断面図（縮尺：</w:t>
      </w:r>
      <w:r w:rsidRPr="006C5C00">
        <w:rPr>
          <w:color w:val="auto"/>
          <w:sz w:val="16"/>
        </w:rPr>
        <w:t>1,000</w:t>
      </w:r>
      <w:r w:rsidRPr="006C5C00">
        <w:rPr>
          <w:color w:val="auto"/>
          <w:sz w:val="16"/>
        </w:rPr>
        <w:t>分の１以上）</w:t>
      </w:r>
    </w:p>
    <w:p w14:paraId="6C1A0B32"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測点間隔は各ホールごとに２０ｍを原則とする。</w:t>
      </w:r>
    </w:p>
    <w:p w14:paraId="3E2C5F78"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4757646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を明示する。</w:t>
      </w:r>
    </w:p>
    <w:p w14:paraId="7EB4574D"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各ホールごとの縦断面図（縦</w:t>
      </w:r>
      <w:r w:rsidRPr="006C5C00">
        <w:rPr>
          <w:color w:val="auto"/>
          <w:sz w:val="16"/>
        </w:rPr>
        <w:t>200</w:t>
      </w:r>
      <w:r w:rsidRPr="006C5C00">
        <w:rPr>
          <w:color w:val="auto"/>
          <w:sz w:val="16"/>
        </w:rPr>
        <w:t>分の１、横</w:t>
      </w:r>
      <w:r w:rsidRPr="006C5C00">
        <w:rPr>
          <w:color w:val="auto"/>
          <w:sz w:val="16"/>
        </w:rPr>
        <w:t>1,000</w:t>
      </w:r>
      <w:r w:rsidRPr="006C5C00">
        <w:rPr>
          <w:color w:val="auto"/>
          <w:sz w:val="16"/>
        </w:rPr>
        <w:t xml:space="preserve">分の１）に測点、距離、逓加距離、地盤高、計画高、切土高、盛　　</w:t>
      </w:r>
      <w:r w:rsidRPr="006C5C00">
        <w:rPr>
          <w:color w:val="auto"/>
          <w:sz w:val="16"/>
        </w:rPr>
        <w:t xml:space="preserve"> </w:t>
      </w:r>
      <w:r w:rsidR="00A86E2F" w:rsidRPr="006C5C00">
        <w:rPr>
          <w:color w:val="auto"/>
          <w:sz w:val="16"/>
        </w:rPr>
        <w:t xml:space="preserve">　</w:t>
      </w:r>
      <w:r w:rsidRPr="006C5C00">
        <w:rPr>
          <w:color w:val="auto"/>
          <w:sz w:val="16"/>
        </w:rPr>
        <w:t>土高、勾配を明記する。</w:t>
      </w:r>
      <w:r w:rsidRPr="006C5C00">
        <w:rPr>
          <w:color w:val="auto"/>
          <w:sz w:val="16"/>
        </w:rPr>
        <w:t xml:space="preserve"> </w:t>
      </w:r>
      <w:r w:rsidRPr="006C5C00">
        <w:rPr>
          <w:color w:val="auto"/>
          <w:sz w:val="16"/>
        </w:rPr>
        <w:t xml:space="preserve">　</w:t>
      </w:r>
    </w:p>
    <w:p w14:paraId="67861D88"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横断面図は、縦横</w:t>
      </w:r>
      <w:r w:rsidRPr="006C5C00">
        <w:rPr>
          <w:color w:val="auto"/>
          <w:sz w:val="16"/>
        </w:rPr>
        <w:t>500</w:t>
      </w:r>
      <w:r w:rsidRPr="006C5C00">
        <w:rPr>
          <w:color w:val="auto"/>
          <w:sz w:val="16"/>
        </w:rPr>
        <w:t>分の１にて隣接したコースを明記するとともに残置森林及び造成森林を明示する。</w:t>
      </w:r>
    </w:p>
    <w:p w14:paraId="1F27CE4A" w14:textId="77777777" w:rsidR="005C78CB" w:rsidRPr="006C5C00" w:rsidRDefault="005C78CB">
      <w:pPr>
        <w:spacing w:line="243" w:lineRule="exact"/>
        <w:rPr>
          <w:color w:val="auto"/>
        </w:rPr>
      </w:pPr>
    </w:p>
    <w:p w14:paraId="5521A53A" w14:textId="77777777" w:rsidR="005C78CB" w:rsidRPr="006C5C00" w:rsidRDefault="005C78CB">
      <w:pPr>
        <w:spacing w:line="243" w:lineRule="exact"/>
        <w:rPr>
          <w:color w:val="auto"/>
        </w:rPr>
      </w:pPr>
      <w:r w:rsidRPr="006C5C00">
        <w:rPr>
          <w:color w:val="auto"/>
          <w:sz w:val="16"/>
        </w:rPr>
        <w:t>３　切盛土計画平面図（造成計画平面図と同縮尺）</w:t>
      </w:r>
    </w:p>
    <w:p w14:paraId="06CC92B1" w14:textId="77777777" w:rsidR="005C78CB" w:rsidRPr="006C5C00" w:rsidRDefault="005C78CB">
      <w:pPr>
        <w:spacing w:line="243" w:lineRule="exact"/>
        <w:rPr>
          <w:color w:val="auto"/>
        </w:rPr>
      </w:pPr>
      <w:r w:rsidRPr="006C5C00">
        <w:rPr>
          <w:color w:val="auto"/>
          <w:sz w:val="16"/>
        </w:rPr>
        <w:t xml:space="preserve">　　切土（黄色）、盛土（赤色）の施工区域を着色するとともに土量及び土の運搬方向を明示する。</w:t>
      </w:r>
    </w:p>
    <w:p w14:paraId="71244400" w14:textId="77777777" w:rsidR="005C78CB" w:rsidRPr="006C5C00" w:rsidRDefault="005C78CB">
      <w:pPr>
        <w:spacing w:line="243" w:lineRule="exact"/>
        <w:rPr>
          <w:color w:val="auto"/>
        </w:rPr>
      </w:pPr>
    </w:p>
    <w:p w14:paraId="17519A94" w14:textId="77777777" w:rsidR="005C78CB" w:rsidRPr="006C5C00" w:rsidRDefault="005C78CB">
      <w:pPr>
        <w:spacing w:line="243" w:lineRule="exact"/>
        <w:rPr>
          <w:color w:val="auto"/>
        </w:rPr>
      </w:pPr>
      <w:r w:rsidRPr="006C5C00">
        <w:rPr>
          <w:color w:val="auto"/>
          <w:sz w:val="16"/>
        </w:rPr>
        <w:t>４　道路計画平面図（縮尺：</w:t>
      </w:r>
      <w:r w:rsidRPr="006C5C00">
        <w:rPr>
          <w:color w:val="auto"/>
          <w:sz w:val="16"/>
        </w:rPr>
        <w:t>1,000</w:t>
      </w:r>
      <w:r w:rsidRPr="006C5C00">
        <w:rPr>
          <w:color w:val="auto"/>
          <w:sz w:val="16"/>
        </w:rPr>
        <w:t>分の１以上）</w:t>
      </w:r>
    </w:p>
    <w:p w14:paraId="30A3ECDE" w14:textId="77777777" w:rsidR="005C78CB" w:rsidRPr="006C5C00" w:rsidRDefault="005C78CB">
      <w:pPr>
        <w:spacing w:line="243" w:lineRule="exact"/>
        <w:rPr>
          <w:color w:val="auto"/>
        </w:rPr>
      </w:pPr>
      <w:r w:rsidRPr="006C5C00">
        <w:rPr>
          <w:color w:val="auto"/>
          <w:sz w:val="16"/>
        </w:rPr>
        <w:t xml:space="preserve">　　次の事項を記載する。</w:t>
      </w:r>
    </w:p>
    <w:p w14:paraId="1BC2D6F8" w14:textId="77777777" w:rsidR="005C78CB" w:rsidRPr="006C5C00" w:rsidRDefault="005C78CB">
      <w:pPr>
        <w:spacing w:line="243" w:lineRule="exact"/>
        <w:rPr>
          <w:color w:val="auto"/>
        </w:rPr>
      </w:pPr>
      <w:r w:rsidRPr="006C5C00">
        <w:rPr>
          <w:color w:val="auto"/>
          <w:sz w:val="16"/>
        </w:rPr>
        <w:t xml:space="preserve">　　計画道路の中心線、ＩＰ及びその曲線に関する諸数値、ＢＭの位置及びその数値、各種構造物の位置、凡例等。</w:t>
      </w:r>
    </w:p>
    <w:p w14:paraId="1CBDA52A" w14:textId="77777777" w:rsidR="005C78CB" w:rsidRPr="006C5C00" w:rsidRDefault="005C78CB">
      <w:pPr>
        <w:spacing w:line="243" w:lineRule="exact"/>
        <w:rPr>
          <w:color w:val="auto"/>
        </w:rPr>
      </w:pPr>
    </w:p>
    <w:p w14:paraId="3275F129" w14:textId="77777777" w:rsidR="005C78CB" w:rsidRPr="006C5C00" w:rsidRDefault="005C78CB">
      <w:pPr>
        <w:spacing w:line="243" w:lineRule="exact"/>
        <w:rPr>
          <w:color w:val="auto"/>
        </w:rPr>
      </w:pPr>
      <w:r w:rsidRPr="006C5C00">
        <w:rPr>
          <w:color w:val="auto"/>
          <w:sz w:val="16"/>
        </w:rPr>
        <w:t>５　道路縦断面図（縮尺：縦</w:t>
      </w:r>
      <w:r w:rsidRPr="006C5C00">
        <w:rPr>
          <w:color w:val="auto"/>
          <w:sz w:val="16"/>
        </w:rPr>
        <w:t>100</w:t>
      </w:r>
      <w:r w:rsidRPr="006C5C00">
        <w:rPr>
          <w:color w:val="auto"/>
          <w:sz w:val="16"/>
        </w:rPr>
        <w:t>分の１、横</w:t>
      </w:r>
      <w:r w:rsidRPr="006C5C00">
        <w:rPr>
          <w:color w:val="auto"/>
          <w:sz w:val="16"/>
        </w:rPr>
        <w:t>1,000</w:t>
      </w:r>
      <w:r w:rsidRPr="006C5C00">
        <w:rPr>
          <w:color w:val="auto"/>
          <w:sz w:val="16"/>
        </w:rPr>
        <w:t>分の１）</w:t>
      </w:r>
    </w:p>
    <w:p w14:paraId="71B16E82" w14:textId="77777777" w:rsidR="005C78CB" w:rsidRPr="006C5C00" w:rsidRDefault="005C78CB">
      <w:pPr>
        <w:spacing w:line="243" w:lineRule="exact"/>
        <w:rPr>
          <w:color w:val="auto"/>
        </w:rPr>
      </w:pPr>
      <w:r w:rsidRPr="006C5C00">
        <w:rPr>
          <w:color w:val="auto"/>
          <w:sz w:val="16"/>
        </w:rPr>
        <w:t xml:space="preserve">　　次の事項を記載する。</w:t>
      </w:r>
    </w:p>
    <w:p w14:paraId="3EE96F68" w14:textId="77777777" w:rsidR="005C78CB" w:rsidRPr="006C5C00" w:rsidRDefault="005C78CB" w:rsidP="00A86E2F">
      <w:pPr>
        <w:spacing w:line="243" w:lineRule="exact"/>
        <w:ind w:left="161" w:hangingChars="100" w:hanging="161"/>
        <w:rPr>
          <w:color w:val="auto"/>
        </w:rPr>
      </w:pPr>
      <w:r w:rsidRPr="006C5C00">
        <w:rPr>
          <w:color w:val="auto"/>
          <w:sz w:val="16"/>
        </w:rPr>
        <w:t xml:space="preserve">　　測点、距離、逓加距離、地盤高、計画高、切取盛高量、勾配、縦断曲線に関する諸数値、各種構造物の名称及び形状寸　法とその数値。</w:t>
      </w:r>
    </w:p>
    <w:p w14:paraId="1C63BE21" w14:textId="77777777" w:rsidR="005C78CB" w:rsidRPr="006C5C00" w:rsidRDefault="005C78CB">
      <w:pPr>
        <w:spacing w:line="243" w:lineRule="exact"/>
        <w:rPr>
          <w:color w:val="auto"/>
        </w:rPr>
      </w:pPr>
    </w:p>
    <w:p w14:paraId="3981A732" w14:textId="77777777" w:rsidR="005C78CB" w:rsidRPr="006C5C00" w:rsidRDefault="005C78CB">
      <w:pPr>
        <w:spacing w:line="243" w:lineRule="exact"/>
        <w:rPr>
          <w:color w:val="auto"/>
        </w:rPr>
      </w:pPr>
      <w:r w:rsidRPr="006C5C00">
        <w:rPr>
          <w:color w:val="auto"/>
          <w:sz w:val="16"/>
        </w:rPr>
        <w:t>６　道路横断面図（縮尺：</w:t>
      </w:r>
      <w:r w:rsidRPr="006C5C00">
        <w:rPr>
          <w:color w:val="auto"/>
          <w:sz w:val="16"/>
        </w:rPr>
        <w:t>100</w:t>
      </w:r>
      <w:r w:rsidRPr="006C5C00">
        <w:rPr>
          <w:color w:val="auto"/>
          <w:sz w:val="16"/>
        </w:rPr>
        <w:t>分の１以上）</w:t>
      </w:r>
    </w:p>
    <w:p w14:paraId="3DF7ED46"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　</w:t>
      </w:r>
    </w:p>
    <w:p w14:paraId="6B56748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記載する。</w:t>
      </w:r>
    </w:p>
    <w:p w14:paraId="6EC1B15D"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中心線及び地盤線、施工基面、路幅、側溝及び土工の法、擁壁及びブロック積の形状。</w:t>
      </w:r>
    </w:p>
    <w:p w14:paraId="17BE37E5"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について明示する。</w:t>
      </w:r>
    </w:p>
    <w:p w14:paraId="77731073"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標準横断面図に舗装構成及び構造物、切土、盛土部の勾配を明示する。</w:t>
      </w:r>
    </w:p>
    <w:p w14:paraId="144AF7D4" w14:textId="77777777" w:rsidR="005C78CB" w:rsidRPr="006C5C00" w:rsidRDefault="005C78CB">
      <w:pPr>
        <w:spacing w:line="243" w:lineRule="exact"/>
        <w:rPr>
          <w:color w:val="auto"/>
        </w:rPr>
      </w:pPr>
    </w:p>
    <w:p w14:paraId="1B1230CC" w14:textId="77777777" w:rsidR="005C78CB" w:rsidRPr="006C5C00" w:rsidRDefault="005C78CB">
      <w:pPr>
        <w:spacing w:line="243" w:lineRule="exact"/>
        <w:rPr>
          <w:color w:val="auto"/>
        </w:rPr>
      </w:pPr>
      <w:r w:rsidRPr="006C5C00">
        <w:rPr>
          <w:color w:val="auto"/>
          <w:sz w:val="16"/>
        </w:rPr>
        <w:t>７　道路構造物詳細図（縮尺：</w:t>
      </w:r>
      <w:r w:rsidRPr="006C5C00">
        <w:rPr>
          <w:color w:val="auto"/>
          <w:sz w:val="16"/>
        </w:rPr>
        <w:t>20</w:t>
      </w:r>
      <w:r w:rsidRPr="006C5C00">
        <w:rPr>
          <w:color w:val="auto"/>
          <w:sz w:val="16"/>
        </w:rPr>
        <w:t>分の１以上）</w:t>
      </w:r>
    </w:p>
    <w:p w14:paraId="23E6BF1A" w14:textId="77777777" w:rsidR="005C78CB" w:rsidRPr="006C5C00" w:rsidRDefault="005C78CB">
      <w:pPr>
        <w:spacing w:line="243" w:lineRule="exact"/>
        <w:rPr>
          <w:color w:val="auto"/>
        </w:rPr>
      </w:pPr>
      <w:r w:rsidRPr="006C5C00">
        <w:rPr>
          <w:color w:val="auto"/>
          <w:sz w:val="16"/>
        </w:rPr>
        <w:t xml:space="preserve">　　正面図、側面図を作成する。</w:t>
      </w:r>
    </w:p>
    <w:p w14:paraId="663E1CBD" w14:textId="77777777" w:rsidR="005C78CB" w:rsidRPr="006C5C00" w:rsidRDefault="005C78CB">
      <w:pPr>
        <w:spacing w:line="243" w:lineRule="exact"/>
        <w:rPr>
          <w:color w:val="auto"/>
        </w:rPr>
      </w:pPr>
    </w:p>
    <w:p w14:paraId="77E165C2" w14:textId="77777777" w:rsidR="005C78CB" w:rsidRPr="006C5C00" w:rsidRDefault="005C78CB">
      <w:pPr>
        <w:spacing w:line="243" w:lineRule="exact"/>
        <w:rPr>
          <w:color w:val="auto"/>
        </w:rPr>
      </w:pPr>
      <w:r w:rsidRPr="006C5C00">
        <w:rPr>
          <w:color w:val="auto"/>
          <w:sz w:val="16"/>
        </w:rPr>
        <w:t>８　防災計画図（造成計画平面図と同縮尺）</w:t>
      </w:r>
    </w:p>
    <w:p w14:paraId="1D09C14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1A48C019"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防災施設の開発前、開発後の集水区域を明示するとともに各区域の面積、許容放流量等を記載する。</w:t>
      </w:r>
    </w:p>
    <w:p w14:paraId="73FE49D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コースレイアウト図に堰堤、沈砂池、貯水池、調整池等を明示し凡例をつける。</w:t>
      </w:r>
    </w:p>
    <w:p w14:paraId="7D646166" w14:textId="77777777" w:rsidR="005C78CB" w:rsidRPr="006C5C00" w:rsidRDefault="005C78CB">
      <w:pPr>
        <w:spacing w:line="243" w:lineRule="exact"/>
        <w:rPr>
          <w:color w:val="auto"/>
        </w:rPr>
      </w:pPr>
    </w:p>
    <w:p w14:paraId="0EF9763A" w14:textId="77777777" w:rsidR="005C78CB" w:rsidRPr="006C5C00" w:rsidRDefault="005C78CB">
      <w:pPr>
        <w:spacing w:line="243" w:lineRule="exact"/>
        <w:rPr>
          <w:color w:val="auto"/>
        </w:rPr>
      </w:pPr>
      <w:r w:rsidRPr="006C5C00">
        <w:rPr>
          <w:color w:val="auto"/>
          <w:sz w:val="16"/>
        </w:rPr>
        <w:t>９　防災施設の詳細図（縮尺：任意）</w:t>
      </w:r>
    </w:p>
    <w:p w14:paraId="13393F6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沈砂池、貯水池、調整池等の各施設について、平面図、正面図及び側面図を作成する。</w:t>
      </w:r>
    </w:p>
    <w:p w14:paraId="16420BF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以外の各施設については正面図、側面図を作成する。</w:t>
      </w:r>
    </w:p>
    <w:p w14:paraId="7ED1C962"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切土、盛土の各最大部について横断面図を作成する。</w:t>
      </w:r>
    </w:p>
    <w:p w14:paraId="5127BFD1"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地質調査結果を正面図に明示する。</w:t>
      </w:r>
    </w:p>
    <w:p w14:paraId="7CF6A1A5" w14:textId="77777777" w:rsidR="005C78CB" w:rsidRPr="006C5C00" w:rsidRDefault="005C78CB">
      <w:pPr>
        <w:spacing w:line="243" w:lineRule="exact"/>
        <w:rPr>
          <w:color w:val="auto"/>
        </w:rPr>
      </w:pPr>
    </w:p>
    <w:p w14:paraId="1CA4264A" w14:textId="77777777" w:rsidR="005C78CB" w:rsidRPr="006C5C00" w:rsidRDefault="005C78CB">
      <w:pPr>
        <w:spacing w:line="243" w:lineRule="exact"/>
        <w:rPr>
          <w:color w:val="auto"/>
        </w:rPr>
      </w:pPr>
      <w:r w:rsidRPr="006C5C00">
        <w:rPr>
          <w:color w:val="auto"/>
          <w:sz w:val="16"/>
        </w:rPr>
        <w:t>10</w:t>
      </w:r>
      <w:r w:rsidRPr="006C5C00">
        <w:rPr>
          <w:color w:val="auto"/>
          <w:sz w:val="16"/>
        </w:rPr>
        <w:t xml:space="preserve">　排水施設計画平面図（造成計画平面図と同縮尺）</w:t>
      </w:r>
    </w:p>
    <w:p w14:paraId="605D955C"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0137D845"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排水施設構造物を明記するとともに数量及び構造を記載する。</w:t>
      </w:r>
    </w:p>
    <w:p w14:paraId="56708D7B"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集水区域を明記するとともに各区域の面積、流量、洪水量等を記載する。</w:t>
      </w:r>
    </w:p>
    <w:p w14:paraId="36F08D4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下流河川までの改修計画のある場合、それを明記するとともに数量及び構造を記載する。</w:t>
      </w:r>
    </w:p>
    <w:p w14:paraId="45691A83"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5</w:t>
      </w:r>
      <w:r w:rsidRPr="006C5C00">
        <w:rPr>
          <w:rFonts w:ascii="ＭＳ 明朝" w:hAnsi="ＭＳ 明朝"/>
          <w:color w:val="auto"/>
          <w:sz w:val="16"/>
        </w:rPr>
        <w:t>)</w:t>
      </w:r>
      <w:r w:rsidRPr="006C5C00">
        <w:rPr>
          <w:color w:val="auto"/>
          <w:sz w:val="16"/>
        </w:rPr>
        <w:t xml:space="preserve">　汚水処理場、ポンプ場の位置を明示し凡例をつける。</w:t>
      </w:r>
    </w:p>
    <w:p w14:paraId="6C2AEA21" w14:textId="77777777" w:rsidR="00F24757" w:rsidRPr="006C5C00" w:rsidRDefault="00F24757">
      <w:pPr>
        <w:spacing w:line="243" w:lineRule="exact"/>
        <w:rPr>
          <w:rFonts w:hint="default"/>
          <w:color w:val="auto"/>
          <w:sz w:val="16"/>
        </w:rPr>
      </w:pPr>
    </w:p>
    <w:p w14:paraId="4564EC53" w14:textId="77777777" w:rsidR="005C78CB" w:rsidRPr="006C5C00" w:rsidRDefault="005C78CB">
      <w:pPr>
        <w:spacing w:line="243" w:lineRule="exact"/>
        <w:rPr>
          <w:color w:val="auto"/>
        </w:rPr>
      </w:pPr>
      <w:r w:rsidRPr="006C5C00">
        <w:rPr>
          <w:color w:val="auto"/>
          <w:sz w:val="16"/>
        </w:rPr>
        <w:t>11</w:t>
      </w:r>
      <w:r w:rsidRPr="006C5C00">
        <w:rPr>
          <w:color w:val="auto"/>
          <w:sz w:val="16"/>
        </w:rPr>
        <w:t xml:space="preserve">　排水施設の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14:paraId="4BCAFB34" w14:textId="77777777" w:rsidR="005C78CB" w:rsidRPr="006C5C00" w:rsidRDefault="005C78CB">
      <w:pPr>
        <w:spacing w:line="243" w:lineRule="exact"/>
        <w:rPr>
          <w:color w:val="auto"/>
        </w:rPr>
      </w:pPr>
      <w:r w:rsidRPr="006C5C00">
        <w:rPr>
          <w:color w:val="auto"/>
          <w:sz w:val="16"/>
        </w:rPr>
        <w:t xml:space="preserve">　　排水施設の呑口、吐口の詳細図及び既設河川への取付詳細図。</w:t>
      </w:r>
    </w:p>
    <w:p w14:paraId="4513C591" w14:textId="77777777" w:rsidR="005C78CB" w:rsidRPr="006C5C00" w:rsidRDefault="005C78CB">
      <w:pPr>
        <w:spacing w:line="243" w:lineRule="exact"/>
        <w:rPr>
          <w:color w:val="auto"/>
        </w:rPr>
      </w:pPr>
      <w:r w:rsidRPr="006C5C00">
        <w:rPr>
          <w:color w:val="auto"/>
          <w:sz w:val="16"/>
        </w:rPr>
        <w:lastRenderedPageBreak/>
        <w:t>12</w:t>
      </w:r>
      <w:r w:rsidRPr="006C5C00">
        <w:rPr>
          <w:color w:val="auto"/>
          <w:sz w:val="16"/>
        </w:rPr>
        <w:t xml:space="preserve">　</w:t>
      </w:r>
      <w:r w:rsidRPr="001A495D">
        <w:rPr>
          <w:sz w:val="16"/>
        </w:rPr>
        <w:t>空中写真</w:t>
      </w:r>
    </w:p>
    <w:p w14:paraId="228F370D" w14:textId="77777777" w:rsidR="005C78CB" w:rsidRPr="006C5C00" w:rsidRDefault="005C78CB">
      <w:pPr>
        <w:spacing w:line="243" w:lineRule="exact"/>
        <w:rPr>
          <w:color w:val="auto"/>
        </w:rPr>
      </w:pPr>
      <w:r w:rsidRPr="006C5C00">
        <w:rPr>
          <w:color w:val="auto"/>
          <w:sz w:val="16"/>
        </w:rPr>
        <w:t xml:space="preserve">　　開発区域の境界、撮影年月日及び縮尺を明記する。</w:t>
      </w:r>
    </w:p>
    <w:p w14:paraId="6B3FAC5C" w14:textId="77777777" w:rsidR="005C78CB" w:rsidRPr="006C5C00" w:rsidRDefault="005C78CB">
      <w:pPr>
        <w:spacing w:line="243" w:lineRule="exact"/>
        <w:rPr>
          <w:rFonts w:hint="default"/>
          <w:color w:val="auto"/>
        </w:rPr>
      </w:pPr>
    </w:p>
    <w:p w14:paraId="04C43FEF" w14:textId="77777777" w:rsidR="0019637F" w:rsidRPr="006C5C00" w:rsidRDefault="0019637F" w:rsidP="0019637F">
      <w:pPr>
        <w:spacing w:line="243" w:lineRule="exact"/>
        <w:rPr>
          <w:color w:val="auto"/>
        </w:rPr>
      </w:pPr>
      <w:r w:rsidRPr="006C5C00">
        <w:rPr>
          <w:color w:val="auto"/>
          <w:sz w:val="16"/>
        </w:rPr>
        <w:t>○太陽光発電設備</w:t>
      </w:r>
    </w:p>
    <w:p w14:paraId="77D566B3" w14:textId="77777777" w:rsidR="0019637F" w:rsidRPr="006C5C00" w:rsidRDefault="0019637F" w:rsidP="0019637F">
      <w:pPr>
        <w:spacing w:line="243" w:lineRule="exact"/>
        <w:rPr>
          <w:color w:val="auto"/>
        </w:rPr>
      </w:pPr>
    </w:p>
    <w:p w14:paraId="50D1C7AE" w14:textId="77777777" w:rsidR="0019637F" w:rsidRPr="006C5C00" w:rsidRDefault="0019637F" w:rsidP="0019637F">
      <w:pPr>
        <w:spacing w:line="243" w:lineRule="exact"/>
        <w:rPr>
          <w:color w:val="auto"/>
        </w:rPr>
      </w:pPr>
      <w:r w:rsidRPr="006C5C00">
        <w:rPr>
          <w:color w:val="auto"/>
          <w:sz w:val="16"/>
        </w:rPr>
        <w:t>１　造成計画平面図（縮尺：</w:t>
      </w:r>
      <w:r w:rsidRPr="006C5C00">
        <w:rPr>
          <w:color w:val="auto"/>
          <w:sz w:val="16"/>
        </w:rPr>
        <w:t>2,500</w:t>
      </w:r>
      <w:r w:rsidRPr="006C5C00">
        <w:rPr>
          <w:color w:val="auto"/>
          <w:sz w:val="16"/>
        </w:rPr>
        <w:t>分の１以上）</w:t>
      </w:r>
    </w:p>
    <w:p w14:paraId="1AE6325C"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0C26A63A"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こと。　</w:t>
      </w:r>
    </w:p>
    <w:p w14:paraId="41C3B864" w14:textId="77777777" w:rsidR="0019637F" w:rsidRPr="006C5C00" w:rsidRDefault="0019637F" w:rsidP="0019637F">
      <w:pPr>
        <w:spacing w:line="243" w:lineRule="exact"/>
        <w:rPr>
          <w:color w:val="auto"/>
        </w:rPr>
      </w:pPr>
      <w:r w:rsidRPr="006C5C00">
        <w:rPr>
          <w:color w:val="auto"/>
          <w:sz w:val="16"/>
        </w:rPr>
        <w:t xml:space="preserve">　　　</w:t>
      </w:r>
      <w:r w:rsidRPr="006C5C00">
        <w:rPr>
          <w:color w:val="auto"/>
          <w:sz w:val="16"/>
        </w:rPr>
        <w:t xml:space="preserve"> </w:t>
      </w:r>
      <w:r w:rsidR="00A565CF" w:rsidRPr="006C5C00">
        <w:rPr>
          <w:color w:val="auto"/>
          <w:sz w:val="16"/>
        </w:rPr>
        <w:t>太陽光パネル</w:t>
      </w:r>
      <w:r w:rsidRPr="006C5C00">
        <w:rPr>
          <w:color w:val="auto"/>
          <w:sz w:val="16"/>
        </w:rPr>
        <w:t>、道路、擁壁、石積、堰堤、沈砂池、貯水池、調節池、残置森林、造成森林等。</w:t>
      </w:r>
    </w:p>
    <w:p w14:paraId="0C85AC72"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河川名、渓流名を記入する。</w:t>
      </w:r>
    </w:p>
    <w:p w14:paraId="7F355C44"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造成計画断面図の測定位置を明記する。</w:t>
      </w:r>
    </w:p>
    <w:p w14:paraId="3D218827" w14:textId="77777777" w:rsidR="0019637F" w:rsidRPr="006C5C00" w:rsidRDefault="0019637F" w:rsidP="0019637F">
      <w:pPr>
        <w:spacing w:line="243" w:lineRule="exact"/>
        <w:rPr>
          <w:color w:val="auto"/>
        </w:rPr>
      </w:pPr>
    </w:p>
    <w:p w14:paraId="4A7105ED" w14:textId="77777777" w:rsidR="0019637F" w:rsidRPr="006C5C00" w:rsidRDefault="0019637F" w:rsidP="0019637F">
      <w:pPr>
        <w:spacing w:line="243" w:lineRule="exact"/>
        <w:rPr>
          <w:color w:val="auto"/>
        </w:rPr>
      </w:pPr>
      <w:r w:rsidRPr="006C5C00">
        <w:rPr>
          <w:color w:val="auto"/>
          <w:sz w:val="16"/>
        </w:rPr>
        <w:t>２　造成計画断面図（縮尺：</w:t>
      </w:r>
      <w:r w:rsidRPr="006C5C00">
        <w:rPr>
          <w:color w:val="auto"/>
          <w:sz w:val="16"/>
        </w:rPr>
        <w:t>1,000</w:t>
      </w:r>
      <w:r w:rsidRPr="006C5C00">
        <w:rPr>
          <w:color w:val="auto"/>
          <w:sz w:val="16"/>
        </w:rPr>
        <w:t>分の１以上）</w:t>
      </w:r>
    </w:p>
    <w:p w14:paraId="6CFD330E"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489C97BF"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2</w:t>
      </w:r>
      <w:r w:rsidRPr="006C5C00">
        <w:rPr>
          <w:rFonts w:ascii="ＭＳ 明朝" w:hAnsi="ＭＳ 明朝"/>
          <w:color w:val="auto"/>
          <w:sz w:val="16"/>
        </w:rPr>
        <w:t>)</w:t>
      </w:r>
      <w:r w:rsidRPr="006C5C00">
        <w:rPr>
          <w:color w:val="auto"/>
          <w:sz w:val="16"/>
        </w:rPr>
        <w:t xml:space="preserve">　残置森林及び造成森林を明示する。</w:t>
      </w:r>
    </w:p>
    <w:p w14:paraId="3A765760"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3</w:t>
      </w:r>
      <w:r w:rsidRPr="006C5C00">
        <w:rPr>
          <w:rFonts w:ascii="ＭＳ 明朝" w:hAnsi="ＭＳ 明朝"/>
          <w:color w:val="auto"/>
          <w:sz w:val="16"/>
        </w:rPr>
        <w:t>)</w:t>
      </w:r>
      <w:r w:rsidRPr="006C5C00">
        <w:rPr>
          <w:color w:val="auto"/>
          <w:sz w:val="16"/>
        </w:rPr>
        <w:t xml:space="preserve">　</w:t>
      </w:r>
      <w:r w:rsidR="00A328C9" w:rsidRPr="006C5C00">
        <w:rPr>
          <w:color w:val="auto"/>
          <w:sz w:val="16"/>
        </w:rPr>
        <w:t>各段面</w:t>
      </w:r>
      <w:r w:rsidRPr="006C5C00">
        <w:rPr>
          <w:color w:val="auto"/>
          <w:sz w:val="16"/>
        </w:rPr>
        <w:t>の縦断面図（縦</w:t>
      </w:r>
      <w:r w:rsidRPr="006C5C00">
        <w:rPr>
          <w:color w:val="auto"/>
          <w:sz w:val="16"/>
        </w:rPr>
        <w:t>200</w:t>
      </w:r>
      <w:r w:rsidRPr="006C5C00">
        <w:rPr>
          <w:color w:val="auto"/>
          <w:sz w:val="16"/>
        </w:rPr>
        <w:t>分の１、横</w:t>
      </w:r>
      <w:r w:rsidRPr="006C5C00">
        <w:rPr>
          <w:color w:val="auto"/>
          <w:sz w:val="16"/>
        </w:rPr>
        <w:t>1,000</w:t>
      </w:r>
      <w:r w:rsidRPr="006C5C00">
        <w:rPr>
          <w:color w:val="auto"/>
          <w:sz w:val="16"/>
        </w:rPr>
        <w:t xml:space="preserve">分の１）に測点、距離、逓加距離、地盤高、計画高、切土高、盛　　</w:t>
      </w:r>
      <w:r w:rsidRPr="006C5C00">
        <w:rPr>
          <w:color w:val="auto"/>
          <w:sz w:val="16"/>
        </w:rPr>
        <w:t xml:space="preserve"> </w:t>
      </w:r>
      <w:r w:rsidRPr="006C5C00">
        <w:rPr>
          <w:color w:val="auto"/>
          <w:sz w:val="16"/>
        </w:rPr>
        <w:t xml:space="preserve">　</w:t>
      </w:r>
      <w:r w:rsidR="00A328C9" w:rsidRPr="006C5C00">
        <w:rPr>
          <w:color w:val="auto"/>
          <w:sz w:val="16"/>
        </w:rPr>
        <w:t xml:space="preserve">　　</w:t>
      </w:r>
      <w:r w:rsidRPr="006C5C00">
        <w:rPr>
          <w:color w:val="auto"/>
          <w:sz w:val="16"/>
        </w:rPr>
        <w:t>土高、勾配を明記する。</w:t>
      </w:r>
      <w:r w:rsidRPr="006C5C00">
        <w:rPr>
          <w:color w:val="auto"/>
          <w:sz w:val="16"/>
        </w:rPr>
        <w:t xml:space="preserve"> </w:t>
      </w:r>
      <w:r w:rsidRPr="006C5C00">
        <w:rPr>
          <w:color w:val="auto"/>
          <w:sz w:val="16"/>
        </w:rPr>
        <w:t xml:space="preserve">　</w:t>
      </w:r>
    </w:p>
    <w:p w14:paraId="6902C14F"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00A328C9" w:rsidRPr="006C5C00">
        <w:rPr>
          <w:color w:val="auto"/>
          <w:sz w:val="16"/>
        </w:rPr>
        <w:t>4</w:t>
      </w:r>
      <w:r w:rsidRPr="006C5C00">
        <w:rPr>
          <w:rFonts w:ascii="ＭＳ 明朝" w:hAnsi="ＭＳ 明朝"/>
          <w:color w:val="auto"/>
          <w:sz w:val="16"/>
        </w:rPr>
        <w:t>)</w:t>
      </w:r>
      <w:r w:rsidR="00992E1D" w:rsidRPr="006C5C00">
        <w:rPr>
          <w:rFonts w:ascii="ＭＳ 明朝" w:hAnsi="ＭＳ 明朝"/>
          <w:color w:val="auto"/>
          <w:sz w:val="16"/>
        </w:rPr>
        <w:t xml:space="preserve">　</w:t>
      </w:r>
      <w:r w:rsidRPr="006C5C00">
        <w:rPr>
          <w:color w:val="auto"/>
          <w:sz w:val="16"/>
        </w:rPr>
        <w:t>横断面図は、縦横</w:t>
      </w:r>
      <w:r w:rsidRPr="006C5C00">
        <w:rPr>
          <w:color w:val="auto"/>
          <w:sz w:val="16"/>
        </w:rPr>
        <w:t>500</w:t>
      </w:r>
      <w:r w:rsidRPr="006C5C00">
        <w:rPr>
          <w:color w:val="auto"/>
          <w:sz w:val="16"/>
        </w:rPr>
        <w:t>分の１にて</w:t>
      </w:r>
      <w:r w:rsidR="00A328C9" w:rsidRPr="006C5C00">
        <w:rPr>
          <w:color w:val="auto"/>
          <w:sz w:val="16"/>
        </w:rPr>
        <w:t>太陽光パネル等</w:t>
      </w:r>
      <w:r w:rsidRPr="006C5C00">
        <w:rPr>
          <w:color w:val="auto"/>
          <w:sz w:val="16"/>
        </w:rPr>
        <w:t>を明記するとともに残置森林及び造成森林を明示する。</w:t>
      </w:r>
    </w:p>
    <w:p w14:paraId="29BEDFD3" w14:textId="77777777" w:rsidR="0019637F" w:rsidRPr="006C5C00" w:rsidRDefault="0019637F" w:rsidP="0019637F">
      <w:pPr>
        <w:spacing w:line="243" w:lineRule="exact"/>
        <w:rPr>
          <w:color w:val="auto"/>
        </w:rPr>
      </w:pPr>
    </w:p>
    <w:p w14:paraId="1A9D5940" w14:textId="77777777" w:rsidR="0019637F" w:rsidRPr="006C5C00" w:rsidRDefault="0019637F" w:rsidP="0019637F">
      <w:pPr>
        <w:spacing w:line="243" w:lineRule="exact"/>
        <w:rPr>
          <w:color w:val="auto"/>
        </w:rPr>
      </w:pPr>
      <w:r w:rsidRPr="006C5C00">
        <w:rPr>
          <w:color w:val="auto"/>
          <w:sz w:val="16"/>
        </w:rPr>
        <w:t>３　切盛土計画平面図（造成計画平面図と同縮尺）</w:t>
      </w:r>
    </w:p>
    <w:p w14:paraId="2175BD8D" w14:textId="77777777" w:rsidR="0019637F" w:rsidRPr="006C5C00" w:rsidRDefault="0019637F" w:rsidP="0019637F">
      <w:pPr>
        <w:spacing w:line="243" w:lineRule="exact"/>
        <w:rPr>
          <w:color w:val="auto"/>
        </w:rPr>
      </w:pPr>
      <w:r w:rsidRPr="006C5C00">
        <w:rPr>
          <w:color w:val="auto"/>
          <w:sz w:val="16"/>
        </w:rPr>
        <w:t xml:space="preserve">　　切土（黄色）、盛土（赤色）の施工区域を着色するとともに土量及び土の運搬方向を明示する。</w:t>
      </w:r>
    </w:p>
    <w:p w14:paraId="3CF580C5" w14:textId="77777777" w:rsidR="0019637F" w:rsidRPr="006C5C00" w:rsidRDefault="0019637F" w:rsidP="0019637F">
      <w:pPr>
        <w:spacing w:line="243" w:lineRule="exact"/>
        <w:rPr>
          <w:color w:val="auto"/>
        </w:rPr>
      </w:pPr>
    </w:p>
    <w:p w14:paraId="3159E866" w14:textId="77777777" w:rsidR="0019637F" w:rsidRPr="006C5C00" w:rsidRDefault="0019637F" w:rsidP="0019637F">
      <w:pPr>
        <w:spacing w:line="243" w:lineRule="exact"/>
        <w:rPr>
          <w:color w:val="auto"/>
        </w:rPr>
      </w:pPr>
      <w:r w:rsidRPr="006C5C00">
        <w:rPr>
          <w:color w:val="auto"/>
          <w:sz w:val="16"/>
        </w:rPr>
        <w:t>４　道路計画平面図（縮尺：</w:t>
      </w:r>
      <w:r w:rsidRPr="006C5C00">
        <w:rPr>
          <w:color w:val="auto"/>
          <w:sz w:val="16"/>
        </w:rPr>
        <w:t>1,000</w:t>
      </w:r>
      <w:r w:rsidRPr="006C5C00">
        <w:rPr>
          <w:color w:val="auto"/>
          <w:sz w:val="16"/>
        </w:rPr>
        <w:t>分の１以上）</w:t>
      </w:r>
    </w:p>
    <w:p w14:paraId="61355AEF" w14:textId="77777777" w:rsidR="0019637F" w:rsidRPr="006C5C00" w:rsidRDefault="0019637F" w:rsidP="0019637F">
      <w:pPr>
        <w:spacing w:line="243" w:lineRule="exact"/>
        <w:rPr>
          <w:color w:val="auto"/>
        </w:rPr>
      </w:pPr>
      <w:r w:rsidRPr="006C5C00">
        <w:rPr>
          <w:color w:val="auto"/>
          <w:sz w:val="16"/>
        </w:rPr>
        <w:t xml:space="preserve">　　次の事項を記載する。</w:t>
      </w:r>
    </w:p>
    <w:p w14:paraId="56EE6069" w14:textId="77777777" w:rsidR="0019637F" w:rsidRPr="006C5C00" w:rsidRDefault="0019637F" w:rsidP="0019637F">
      <w:pPr>
        <w:spacing w:line="243" w:lineRule="exact"/>
        <w:rPr>
          <w:color w:val="auto"/>
        </w:rPr>
      </w:pPr>
      <w:r w:rsidRPr="006C5C00">
        <w:rPr>
          <w:color w:val="auto"/>
          <w:sz w:val="16"/>
        </w:rPr>
        <w:t xml:space="preserve">　　計画道路の中心線、ＩＰ及びその曲線に関する諸数値、ＢＭの位置及びその数値、各種構造物の位置、凡例等。</w:t>
      </w:r>
    </w:p>
    <w:p w14:paraId="11F570F7" w14:textId="77777777" w:rsidR="0019637F" w:rsidRPr="006C5C00" w:rsidRDefault="0019637F" w:rsidP="0019637F">
      <w:pPr>
        <w:spacing w:line="243" w:lineRule="exact"/>
        <w:rPr>
          <w:color w:val="auto"/>
        </w:rPr>
      </w:pPr>
    </w:p>
    <w:p w14:paraId="0FFB7EE3" w14:textId="77777777" w:rsidR="0019637F" w:rsidRPr="006C5C00" w:rsidRDefault="0019637F" w:rsidP="0019637F">
      <w:pPr>
        <w:spacing w:line="243" w:lineRule="exact"/>
        <w:rPr>
          <w:color w:val="auto"/>
        </w:rPr>
      </w:pPr>
      <w:r w:rsidRPr="006C5C00">
        <w:rPr>
          <w:color w:val="auto"/>
          <w:sz w:val="16"/>
        </w:rPr>
        <w:t>５　道路縦断面図（縮尺：縦</w:t>
      </w:r>
      <w:r w:rsidRPr="006C5C00">
        <w:rPr>
          <w:color w:val="auto"/>
          <w:sz w:val="16"/>
        </w:rPr>
        <w:t>100</w:t>
      </w:r>
      <w:r w:rsidRPr="006C5C00">
        <w:rPr>
          <w:color w:val="auto"/>
          <w:sz w:val="16"/>
        </w:rPr>
        <w:t>分の１、横</w:t>
      </w:r>
      <w:r w:rsidRPr="006C5C00">
        <w:rPr>
          <w:color w:val="auto"/>
          <w:sz w:val="16"/>
        </w:rPr>
        <w:t>1,000</w:t>
      </w:r>
      <w:r w:rsidRPr="006C5C00">
        <w:rPr>
          <w:color w:val="auto"/>
          <w:sz w:val="16"/>
        </w:rPr>
        <w:t>分の１）</w:t>
      </w:r>
    </w:p>
    <w:p w14:paraId="3E3F850F" w14:textId="77777777" w:rsidR="0019637F" w:rsidRPr="006C5C00" w:rsidRDefault="0019637F" w:rsidP="0019637F">
      <w:pPr>
        <w:spacing w:line="243" w:lineRule="exact"/>
        <w:rPr>
          <w:color w:val="auto"/>
        </w:rPr>
      </w:pPr>
      <w:r w:rsidRPr="006C5C00">
        <w:rPr>
          <w:color w:val="auto"/>
          <w:sz w:val="16"/>
        </w:rPr>
        <w:t xml:space="preserve">　　次の事項を記載する。</w:t>
      </w:r>
    </w:p>
    <w:p w14:paraId="25E06BF0" w14:textId="77777777" w:rsidR="0019637F" w:rsidRPr="006C5C00" w:rsidRDefault="0019637F" w:rsidP="0019637F">
      <w:pPr>
        <w:spacing w:line="243" w:lineRule="exact"/>
        <w:ind w:left="161" w:hangingChars="100" w:hanging="161"/>
        <w:rPr>
          <w:color w:val="auto"/>
        </w:rPr>
      </w:pPr>
      <w:r w:rsidRPr="006C5C00">
        <w:rPr>
          <w:color w:val="auto"/>
          <w:sz w:val="16"/>
        </w:rPr>
        <w:t xml:space="preserve">　　測点、距離、逓加距離、地盤高、計画高、切取盛高量、勾配、縦断曲線に関する諸数値、各種構造物の名称及び形状寸　法とその数値。</w:t>
      </w:r>
    </w:p>
    <w:p w14:paraId="2D99A7B6" w14:textId="77777777" w:rsidR="0019637F" w:rsidRPr="006C5C00" w:rsidRDefault="0019637F" w:rsidP="0019637F">
      <w:pPr>
        <w:spacing w:line="243" w:lineRule="exact"/>
        <w:rPr>
          <w:color w:val="auto"/>
        </w:rPr>
      </w:pPr>
    </w:p>
    <w:p w14:paraId="7AC3BC91" w14:textId="77777777" w:rsidR="0019637F" w:rsidRPr="006C5C00" w:rsidRDefault="0019637F" w:rsidP="0019637F">
      <w:pPr>
        <w:spacing w:line="243" w:lineRule="exact"/>
        <w:rPr>
          <w:color w:val="auto"/>
        </w:rPr>
      </w:pPr>
      <w:r w:rsidRPr="006C5C00">
        <w:rPr>
          <w:color w:val="auto"/>
          <w:sz w:val="16"/>
        </w:rPr>
        <w:t>６　道路横断面図（縮尺：</w:t>
      </w:r>
      <w:r w:rsidRPr="006C5C00">
        <w:rPr>
          <w:color w:val="auto"/>
          <w:sz w:val="16"/>
        </w:rPr>
        <w:t>100</w:t>
      </w:r>
      <w:r w:rsidRPr="006C5C00">
        <w:rPr>
          <w:color w:val="auto"/>
          <w:sz w:val="16"/>
        </w:rPr>
        <w:t>分の１以上）</w:t>
      </w:r>
    </w:p>
    <w:p w14:paraId="42260382"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　</w:t>
      </w:r>
    </w:p>
    <w:p w14:paraId="47615D61"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記載する。</w:t>
      </w:r>
    </w:p>
    <w:p w14:paraId="7D483331" w14:textId="77777777" w:rsidR="0019637F" w:rsidRPr="006C5C00" w:rsidRDefault="0019637F" w:rsidP="0019637F">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中心線及び地盤線、施工基面、路幅、側溝及び土工の法、擁壁及びブロック積の形状。</w:t>
      </w:r>
    </w:p>
    <w:p w14:paraId="55E0E0A7"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残置森林及び造成森林について明示する。</w:t>
      </w:r>
    </w:p>
    <w:p w14:paraId="2F173844"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標準横断面図に舗装構成及び構造物、切土、盛土部の勾配を明示する。</w:t>
      </w:r>
    </w:p>
    <w:p w14:paraId="28D65B20" w14:textId="77777777" w:rsidR="0019637F" w:rsidRPr="006C5C00" w:rsidRDefault="0019637F" w:rsidP="0019637F">
      <w:pPr>
        <w:spacing w:line="243" w:lineRule="exact"/>
        <w:rPr>
          <w:color w:val="auto"/>
        </w:rPr>
      </w:pPr>
    </w:p>
    <w:p w14:paraId="4272ACF9" w14:textId="77777777" w:rsidR="0019637F" w:rsidRPr="006C5C00" w:rsidRDefault="0019637F" w:rsidP="0019637F">
      <w:pPr>
        <w:spacing w:line="243" w:lineRule="exact"/>
        <w:rPr>
          <w:color w:val="auto"/>
        </w:rPr>
      </w:pPr>
      <w:r w:rsidRPr="006C5C00">
        <w:rPr>
          <w:color w:val="auto"/>
          <w:sz w:val="16"/>
        </w:rPr>
        <w:t>７　道路構造物詳細図（縮尺：</w:t>
      </w:r>
      <w:r w:rsidRPr="006C5C00">
        <w:rPr>
          <w:color w:val="auto"/>
          <w:sz w:val="16"/>
        </w:rPr>
        <w:t>20</w:t>
      </w:r>
      <w:r w:rsidRPr="006C5C00">
        <w:rPr>
          <w:color w:val="auto"/>
          <w:sz w:val="16"/>
        </w:rPr>
        <w:t>分の１以上）</w:t>
      </w:r>
    </w:p>
    <w:p w14:paraId="446297D6" w14:textId="77777777" w:rsidR="0019637F" w:rsidRPr="006C5C00" w:rsidRDefault="0019637F" w:rsidP="0019637F">
      <w:pPr>
        <w:spacing w:line="243" w:lineRule="exact"/>
        <w:rPr>
          <w:color w:val="auto"/>
        </w:rPr>
      </w:pPr>
      <w:r w:rsidRPr="006C5C00">
        <w:rPr>
          <w:color w:val="auto"/>
          <w:sz w:val="16"/>
        </w:rPr>
        <w:t xml:space="preserve">　　正面図、側面図を作成する。</w:t>
      </w:r>
    </w:p>
    <w:p w14:paraId="1567BC3E" w14:textId="77777777" w:rsidR="0019637F" w:rsidRPr="006C5C00" w:rsidRDefault="0019637F" w:rsidP="0019637F">
      <w:pPr>
        <w:spacing w:line="243" w:lineRule="exact"/>
        <w:rPr>
          <w:color w:val="auto"/>
        </w:rPr>
      </w:pPr>
    </w:p>
    <w:p w14:paraId="47AD65A6" w14:textId="77777777" w:rsidR="0019637F" w:rsidRPr="006C5C00" w:rsidRDefault="0019637F" w:rsidP="0019637F">
      <w:pPr>
        <w:spacing w:line="243" w:lineRule="exact"/>
        <w:rPr>
          <w:color w:val="auto"/>
        </w:rPr>
      </w:pPr>
      <w:r w:rsidRPr="006C5C00">
        <w:rPr>
          <w:color w:val="auto"/>
          <w:sz w:val="16"/>
        </w:rPr>
        <w:t>８　防災計画図（造成計画平面図と同縮尺）</w:t>
      </w:r>
    </w:p>
    <w:p w14:paraId="622163F3"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36044888"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防災施設の開発前、開発後の集水区域を明示するとともに各区域の面積、許容放流量等を記載する。</w:t>
      </w:r>
    </w:p>
    <w:p w14:paraId="5D5F486B"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w:t>
      </w:r>
      <w:r w:rsidR="00992E1D" w:rsidRPr="006C5C00">
        <w:rPr>
          <w:color w:val="auto"/>
          <w:sz w:val="16"/>
        </w:rPr>
        <w:t>計画図に</w:t>
      </w:r>
      <w:r w:rsidR="00A328C9" w:rsidRPr="006C5C00">
        <w:rPr>
          <w:color w:val="auto"/>
          <w:sz w:val="16"/>
        </w:rPr>
        <w:t>太陽光パネル、</w:t>
      </w:r>
      <w:r w:rsidRPr="006C5C00">
        <w:rPr>
          <w:color w:val="auto"/>
          <w:sz w:val="16"/>
        </w:rPr>
        <w:t>堰堤、沈砂池、貯水池、調整池等を明示し凡例をつける。</w:t>
      </w:r>
    </w:p>
    <w:p w14:paraId="2B6A27DC" w14:textId="77777777" w:rsidR="0019637F" w:rsidRPr="006C5C00" w:rsidRDefault="0019637F" w:rsidP="0019637F">
      <w:pPr>
        <w:spacing w:line="243" w:lineRule="exact"/>
        <w:rPr>
          <w:color w:val="auto"/>
        </w:rPr>
      </w:pPr>
    </w:p>
    <w:p w14:paraId="2287E77C" w14:textId="77777777" w:rsidR="0019637F" w:rsidRPr="006C5C00" w:rsidRDefault="0019637F" w:rsidP="0019637F">
      <w:pPr>
        <w:spacing w:line="243" w:lineRule="exact"/>
        <w:rPr>
          <w:color w:val="auto"/>
        </w:rPr>
      </w:pPr>
      <w:r w:rsidRPr="006C5C00">
        <w:rPr>
          <w:color w:val="auto"/>
          <w:sz w:val="16"/>
        </w:rPr>
        <w:t>９　防災施設の詳細図（縮尺：任意）</w:t>
      </w:r>
    </w:p>
    <w:p w14:paraId="52C83B3D"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沈砂池、貯水池、調整池等の各施設について、平面図、正面図及び側面図を作成する。</w:t>
      </w:r>
    </w:p>
    <w:p w14:paraId="66958007"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以外の各施設については正面図、側面図を作成する。</w:t>
      </w:r>
    </w:p>
    <w:p w14:paraId="105D89D4"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切土、盛土の各最大部について横断面図を作成する。</w:t>
      </w:r>
    </w:p>
    <w:p w14:paraId="6F7D321A" w14:textId="77777777" w:rsidR="0019637F" w:rsidRPr="006C5C00" w:rsidRDefault="0019637F" w:rsidP="0019637F">
      <w:pPr>
        <w:spacing w:line="243" w:lineRule="exact"/>
        <w:rPr>
          <w:color w:val="auto"/>
        </w:rPr>
      </w:pPr>
      <w:r w:rsidRPr="006C5C00">
        <w:rPr>
          <w:color w:val="auto"/>
          <w:sz w:val="16"/>
        </w:rPr>
        <w:t xml:space="preserve">　</w:t>
      </w:r>
    </w:p>
    <w:p w14:paraId="30F7F01B" w14:textId="77777777" w:rsidR="0019637F" w:rsidRPr="006C5C00" w:rsidRDefault="0019637F" w:rsidP="0019637F">
      <w:pPr>
        <w:spacing w:line="243" w:lineRule="exact"/>
        <w:rPr>
          <w:color w:val="auto"/>
        </w:rPr>
      </w:pPr>
      <w:r w:rsidRPr="006C5C00">
        <w:rPr>
          <w:color w:val="auto"/>
          <w:sz w:val="16"/>
        </w:rPr>
        <w:t>10</w:t>
      </w:r>
      <w:r w:rsidRPr="006C5C00">
        <w:rPr>
          <w:color w:val="auto"/>
          <w:sz w:val="16"/>
        </w:rPr>
        <w:t xml:space="preserve">　排水施設計画平面図（造成計画平面図と同縮尺）</w:t>
      </w:r>
    </w:p>
    <w:p w14:paraId="32C2FB93"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明示する。</w:t>
      </w:r>
    </w:p>
    <w:p w14:paraId="7D39FFFB"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各排水施設構造物を明記するとともに数量及び構造を記載する。</w:t>
      </w:r>
    </w:p>
    <w:p w14:paraId="351E2843"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集水区域を明記するとともに各区域の面積、流量、洪水量等を記載する。</w:t>
      </w:r>
    </w:p>
    <w:p w14:paraId="60FB515A" w14:textId="77777777" w:rsidR="0019637F" w:rsidRPr="006C5C00" w:rsidRDefault="0019637F" w:rsidP="0019637F">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下流河川までの改修計画のある場合、それを明記するとともに数量及び構造を記載する。</w:t>
      </w:r>
    </w:p>
    <w:p w14:paraId="246CE0AF" w14:textId="77777777" w:rsidR="00992E1D" w:rsidRPr="006C5C00" w:rsidRDefault="0019637F" w:rsidP="0019637F">
      <w:pPr>
        <w:spacing w:line="243" w:lineRule="exact"/>
        <w:rPr>
          <w:rFonts w:hint="default"/>
          <w:color w:val="auto"/>
          <w:sz w:val="16"/>
        </w:rPr>
      </w:pPr>
      <w:r w:rsidRPr="006C5C00">
        <w:rPr>
          <w:color w:val="auto"/>
          <w:sz w:val="16"/>
        </w:rPr>
        <w:t xml:space="preserve">　</w:t>
      </w:r>
    </w:p>
    <w:p w14:paraId="7FF45E21" w14:textId="77777777" w:rsidR="0019637F" w:rsidRPr="006C5C00" w:rsidRDefault="0019637F" w:rsidP="0019637F">
      <w:pPr>
        <w:spacing w:line="243" w:lineRule="exact"/>
        <w:rPr>
          <w:color w:val="auto"/>
        </w:rPr>
      </w:pPr>
      <w:r w:rsidRPr="006C5C00">
        <w:rPr>
          <w:color w:val="auto"/>
          <w:sz w:val="16"/>
        </w:rPr>
        <w:t>11</w:t>
      </w:r>
      <w:r w:rsidRPr="006C5C00">
        <w:rPr>
          <w:color w:val="auto"/>
          <w:sz w:val="16"/>
        </w:rPr>
        <w:t xml:space="preserve">　排水施設の詳細図（縮尺：</w:t>
      </w:r>
      <w:r w:rsidRPr="006C5C00">
        <w:rPr>
          <w:color w:val="auto"/>
          <w:sz w:val="16"/>
        </w:rPr>
        <w:t>50</w:t>
      </w:r>
      <w:r w:rsidRPr="006C5C00">
        <w:rPr>
          <w:color w:val="auto"/>
          <w:sz w:val="16"/>
        </w:rPr>
        <w:t>分の１以上</w:t>
      </w:r>
      <w:r w:rsidRPr="006C5C00">
        <w:rPr>
          <w:color w:val="auto"/>
          <w:sz w:val="16"/>
        </w:rPr>
        <w:t>20</w:t>
      </w:r>
      <w:r w:rsidRPr="006C5C00">
        <w:rPr>
          <w:color w:val="auto"/>
          <w:sz w:val="16"/>
        </w:rPr>
        <w:t>分の１以下）</w:t>
      </w:r>
    </w:p>
    <w:p w14:paraId="5CCC1FE8" w14:textId="77777777" w:rsidR="0019637F" w:rsidRPr="006C5C00" w:rsidRDefault="0019637F" w:rsidP="0019637F">
      <w:pPr>
        <w:spacing w:line="243" w:lineRule="exact"/>
        <w:rPr>
          <w:color w:val="auto"/>
        </w:rPr>
      </w:pPr>
      <w:r w:rsidRPr="006C5C00">
        <w:rPr>
          <w:color w:val="auto"/>
          <w:sz w:val="16"/>
        </w:rPr>
        <w:t xml:space="preserve">　　排水施設の呑口、吐口の詳細図及び既設河川への取付詳細図。</w:t>
      </w:r>
    </w:p>
    <w:p w14:paraId="1DF0F44E" w14:textId="77777777" w:rsidR="00992E1D" w:rsidRPr="006C5C00" w:rsidRDefault="00992E1D" w:rsidP="0019637F">
      <w:pPr>
        <w:spacing w:line="243" w:lineRule="exact"/>
        <w:rPr>
          <w:rFonts w:hint="default"/>
          <w:color w:val="auto"/>
          <w:sz w:val="16"/>
        </w:rPr>
      </w:pPr>
    </w:p>
    <w:p w14:paraId="3FD912D4" w14:textId="77777777" w:rsidR="0019637F" w:rsidRPr="006C5C00" w:rsidRDefault="0019637F" w:rsidP="0019637F">
      <w:pPr>
        <w:spacing w:line="243" w:lineRule="exact"/>
        <w:rPr>
          <w:color w:val="auto"/>
        </w:rPr>
      </w:pPr>
      <w:r w:rsidRPr="006C5C00">
        <w:rPr>
          <w:color w:val="auto"/>
          <w:sz w:val="16"/>
        </w:rPr>
        <w:lastRenderedPageBreak/>
        <w:t>12</w:t>
      </w:r>
      <w:r w:rsidRPr="006C5C00">
        <w:rPr>
          <w:color w:val="auto"/>
          <w:sz w:val="16"/>
        </w:rPr>
        <w:t xml:space="preserve">　</w:t>
      </w:r>
      <w:r w:rsidRPr="001A495D">
        <w:rPr>
          <w:sz w:val="16"/>
        </w:rPr>
        <w:t>空中写真</w:t>
      </w:r>
    </w:p>
    <w:p w14:paraId="05B4153A" w14:textId="77777777" w:rsidR="00F24757" w:rsidRPr="006C5C00" w:rsidRDefault="0019637F" w:rsidP="0019637F">
      <w:pPr>
        <w:spacing w:line="243" w:lineRule="exact"/>
        <w:rPr>
          <w:rFonts w:hint="default"/>
          <w:color w:val="auto"/>
        </w:rPr>
      </w:pPr>
      <w:r w:rsidRPr="006C5C00">
        <w:rPr>
          <w:color w:val="auto"/>
          <w:sz w:val="16"/>
        </w:rPr>
        <w:t xml:space="preserve">　　開発区域の境界、撮影年月日及び縮尺を明記する。</w:t>
      </w:r>
    </w:p>
    <w:p w14:paraId="689F0D1D" w14:textId="77777777" w:rsidR="00F24757" w:rsidRPr="006C5C00" w:rsidRDefault="00F24757">
      <w:pPr>
        <w:spacing w:line="243" w:lineRule="exact"/>
        <w:rPr>
          <w:color w:val="auto"/>
        </w:rPr>
      </w:pPr>
    </w:p>
    <w:p w14:paraId="38C6F078" w14:textId="77777777" w:rsidR="005C78CB" w:rsidRPr="006C5C00" w:rsidRDefault="005C78CB">
      <w:pPr>
        <w:spacing w:line="243" w:lineRule="exact"/>
        <w:rPr>
          <w:color w:val="auto"/>
        </w:rPr>
      </w:pPr>
      <w:r w:rsidRPr="006C5C00">
        <w:rPr>
          <w:color w:val="auto"/>
          <w:sz w:val="16"/>
        </w:rPr>
        <w:t>○土石等の採掘</w:t>
      </w:r>
    </w:p>
    <w:p w14:paraId="43040AC1" w14:textId="77777777" w:rsidR="005C78CB" w:rsidRPr="006C5C00" w:rsidRDefault="005C78CB">
      <w:pPr>
        <w:spacing w:line="243" w:lineRule="exact"/>
        <w:rPr>
          <w:color w:val="auto"/>
        </w:rPr>
      </w:pPr>
    </w:p>
    <w:p w14:paraId="0D1D5BD1" w14:textId="77777777" w:rsidR="005C78CB" w:rsidRPr="006C5C00" w:rsidRDefault="005C78CB">
      <w:pPr>
        <w:spacing w:line="243" w:lineRule="exact"/>
        <w:rPr>
          <w:color w:val="auto"/>
        </w:rPr>
      </w:pPr>
      <w:r w:rsidRPr="006C5C00">
        <w:rPr>
          <w:color w:val="auto"/>
          <w:sz w:val="16"/>
        </w:rPr>
        <w:t>１　採掘計画平面図（縮尺：</w:t>
      </w:r>
      <w:r w:rsidRPr="006C5C00">
        <w:rPr>
          <w:color w:val="auto"/>
          <w:sz w:val="16"/>
        </w:rPr>
        <w:t>500</w:t>
      </w:r>
      <w:r w:rsidRPr="006C5C00">
        <w:rPr>
          <w:color w:val="auto"/>
          <w:sz w:val="16"/>
        </w:rPr>
        <w:t>分の１又は</w:t>
      </w:r>
      <w:r w:rsidRPr="006C5C00">
        <w:rPr>
          <w:color w:val="auto"/>
          <w:sz w:val="16"/>
        </w:rPr>
        <w:t>1,000</w:t>
      </w:r>
      <w:r w:rsidRPr="006C5C00">
        <w:rPr>
          <w:color w:val="auto"/>
          <w:sz w:val="16"/>
        </w:rPr>
        <w:t>分の１）</w:t>
      </w:r>
    </w:p>
    <w:p w14:paraId="3A582244"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62274D2A"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次の事項を色分けして凡例をつける。</w:t>
      </w:r>
    </w:p>
    <w:p w14:paraId="18C82285"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 xml:space="preserve"> </w:t>
      </w:r>
      <w:r w:rsidRPr="006C5C00">
        <w:rPr>
          <w:color w:val="auto"/>
          <w:sz w:val="16"/>
        </w:rPr>
        <w:t>道路、擁壁、石積、堰堤、沈砂池、残置森林等。</w:t>
      </w:r>
    </w:p>
    <w:p w14:paraId="50E10F1F"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縦横断測点、基準としたＢＭ（控杭）の位置及び標高。</w:t>
      </w:r>
    </w:p>
    <w:p w14:paraId="650E0B0D"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縦断面図、横断面図の測定位置を明示する。</w:t>
      </w:r>
    </w:p>
    <w:p w14:paraId="66CAD60D" w14:textId="77777777" w:rsidR="005C78CB" w:rsidRPr="006C5C00" w:rsidRDefault="005C78CB">
      <w:pPr>
        <w:spacing w:line="243" w:lineRule="exact"/>
        <w:rPr>
          <w:color w:val="auto"/>
        </w:rPr>
      </w:pPr>
    </w:p>
    <w:p w14:paraId="0E8292E2" w14:textId="77777777" w:rsidR="005C78CB" w:rsidRPr="006C5C00" w:rsidRDefault="005C78CB">
      <w:pPr>
        <w:spacing w:line="243" w:lineRule="exact"/>
        <w:rPr>
          <w:color w:val="auto"/>
        </w:rPr>
      </w:pPr>
      <w:r w:rsidRPr="006C5C00">
        <w:rPr>
          <w:color w:val="auto"/>
          <w:sz w:val="16"/>
        </w:rPr>
        <w:t>２　縦断面図（縮尺：縦</w:t>
      </w:r>
      <w:r w:rsidRPr="006C5C00">
        <w:rPr>
          <w:color w:val="auto"/>
          <w:sz w:val="16"/>
        </w:rPr>
        <w:t>100</w:t>
      </w:r>
      <w:r w:rsidRPr="006C5C00">
        <w:rPr>
          <w:color w:val="auto"/>
          <w:sz w:val="16"/>
        </w:rPr>
        <w:t>分の１又は</w:t>
      </w:r>
      <w:r w:rsidRPr="006C5C00">
        <w:rPr>
          <w:color w:val="auto"/>
          <w:sz w:val="16"/>
        </w:rPr>
        <w:t>200</w:t>
      </w:r>
      <w:r w:rsidRPr="006C5C00">
        <w:rPr>
          <w:color w:val="auto"/>
          <w:sz w:val="16"/>
        </w:rPr>
        <w:t>分の１、横は採掘計画平面図と同縮尺）</w:t>
      </w:r>
    </w:p>
    <w:p w14:paraId="424999A1"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1C9791CD"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地盤高、掘削計画敷高ならびに掘削深を明記する。</w:t>
      </w:r>
    </w:p>
    <w:p w14:paraId="7DC136EB"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その他根固天端線、工作物の位置等、可能な限り詳細に記載のこと。</w:t>
      </w:r>
    </w:p>
    <w:p w14:paraId="7864C03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測点間隔は２０ｍを原則とする。</w:t>
      </w:r>
    </w:p>
    <w:p w14:paraId="4C2EFF15" w14:textId="77777777" w:rsidR="005C78CB" w:rsidRPr="006C5C00" w:rsidRDefault="005C78CB">
      <w:pPr>
        <w:spacing w:line="243" w:lineRule="exact"/>
        <w:rPr>
          <w:color w:val="auto"/>
        </w:rPr>
      </w:pPr>
    </w:p>
    <w:p w14:paraId="41FCA145" w14:textId="77777777" w:rsidR="005C78CB" w:rsidRPr="006C5C00" w:rsidRDefault="005C78CB">
      <w:pPr>
        <w:spacing w:line="243" w:lineRule="exact"/>
        <w:rPr>
          <w:color w:val="auto"/>
        </w:rPr>
      </w:pPr>
      <w:r w:rsidRPr="006C5C00">
        <w:rPr>
          <w:color w:val="auto"/>
          <w:sz w:val="16"/>
        </w:rPr>
        <w:t>３　横断面図（縮尺：</w:t>
      </w:r>
      <w:r w:rsidRPr="006C5C00">
        <w:rPr>
          <w:color w:val="auto"/>
          <w:sz w:val="16"/>
        </w:rPr>
        <w:t>200</w:t>
      </w:r>
      <w:r w:rsidRPr="006C5C00">
        <w:rPr>
          <w:color w:val="auto"/>
          <w:sz w:val="16"/>
        </w:rPr>
        <w:t>分の１又は</w:t>
      </w:r>
      <w:r w:rsidRPr="006C5C00">
        <w:rPr>
          <w:color w:val="auto"/>
          <w:sz w:val="16"/>
        </w:rPr>
        <w:t>500</w:t>
      </w:r>
      <w:r w:rsidRPr="006C5C00">
        <w:rPr>
          <w:color w:val="auto"/>
          <w:sz w:val="16"/>
        </w:rPr>
        <w:t>分の１）</w:t>
      </w:r>
    </w:p>
    <w:p w14:paraId="13C3A956"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1</w:t>
      </w:r>
      <w:r w:rsidRPr="006C5C00">
        <w:rPr>
          <w:rFonts w:ascii="ＭＳ 明朝" w:hAnsi="ＭＳ 明朝"/>
          <w:color w:val="auto"/>
          <w:sz w:val="16"/>
        </w:rPr>
        <w:t>)</w:t>
      </w:r>
      <w:r w:rsidRPr="006C5C00">
        <w:rPr>
          <w:color w:val="auto"/>
          <w:sz w:val="16"/>
        </w:rPr>
        <w:t xml:space="preserve">　開発区域の境界を赤色で、開発行為に係る森林の区域の境界を茶色で明示する。</w:t>
      </w:r>
    </w:p>
    <w:p w14:paraId="544416D7"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2</w:t>
      </w:r>
      <w:r w:rsidRPr="006C5C00">
        <w:rPr>
          <w:rFonts w:ascii="ＭＳ 明朝" w:hAnsi="ＭＳ 明朝"/>
          <w:color w:val="auto"/>
          <w:sz w:val="16"/>
        </w:rPr>
        <w:t>)</w:t>
      </w:r>
      <w:r w:rsidRPr="006C5C00">
        <w:rPr>
          <w:color w:val="auto"/>
          <w:sz w:val="16"/>
        </w:rPr>
        <w:t xml:space="preserve">　測点地盤高ならびに掘削深を明記する。</w:t>
      </w:r>
    </w:p>
    <w:p w14:paraId="532D24B3"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3</w:t>
      </w:r>
      <w:r w:rsidRPr="006C5C00">
        <w:rPr>
          <w:rFonts w:ascii="ＭＳ 明朝" w:hAnsi="ＭＳ 明朝"/>
          <w:color w:val="auto"/>
          <w:sz w:val="16"/>
        </w:rPr>
        <w:t>)</w:t>
      </w:r>
      <w:r w:rsidRPr="006C5C00">
        <w:rPr>
          <w:color w:val="auto"/>
          <w:sz w:val="16"/>
        </w:rPr>
        <w:t xml:space="preserve">　石積等の工作物について、その名称、規格寸法を図示する。</w:t>
      </w:r>
    </w:p>
    <w:p w14:paraId="05E5C4C4" w14:textId="77777777" w:rsidR="005C78CB" w:rsidRPr="006C5C00" w:rsidRDefault="005C78CB">
      <w:pPr>
        <w:spacing w:line="243" w:lineRule="exact"/>
        <w:rPr>
          <w:color w:val="auto"/>
        </w:rPr>
      </w:pPr>
      <w:r w:rsidRPr="006C5C00">
        <w:rPr>
          <w:color w:val="auto"/>
          <w:sz w:val="16"/>
        </w:rPr>
        <w:t xml:space="preserve">　</w:t>
      </w:r>
      <w:r w:rsidRPr="006C5C00">
        <w:rPr>
          <w:rFonts w:ascii="ＭＳ 明朝" w:hAnsi="ＭＳ 明朝"/>
          <w:color w:val="auto"/>
          <w:sz w:val="16"/>
        </w:rPr>
        <w:t>(</w:t>
      </w:r>
      <w:r w:rsidRPr="006C5C00">
        <w:rPr>
          <w:color w:val="auto"/>
          <w:sz w:val="16"/>
        </w:rPr>
        <w:t>4</w:t>
      </w:r>
      <w:r w:rsidRPr="006C5C00">
        <w:rPr>
          <w:rFonts w:ascii="ＭＳ 明朝" w:hAnsi="ＭＳ 明朝"/>
          <w:color w:val="auto"/>
          <w:sz w:val="16"/>
        </w:rPr>
        <w:t>)</w:t>
      </w:r>
      <w:r w:rsidRPr="006C5C00">
        <w:rPr>
          <w:color w:val="auto"/>
          <w:sz w:val="16"/>
        </w:rPr>
        <w:t xml:space="preserve">　各測点における切取断面図（小数点以下１位止）及び切取法面勾配を記載する。</w:t>
      </w:r>
    </w:p>
    <w:p w14:paraId="5ABA4F98" w14:textId="77777777" w:rsidR="005C78CB" w:rsidRPr="006C5C00" w:rsidRDefault="005C78CB">
      <w:pPr>
        <w:spacing w:line="243" w:lineRule="exact"/>
        <w:rPr>
          <w:color w:val="auto"/>
        </w:rPr>
      </w:pPr>
    </w:p>
    <w:p w14:paraId="388C637E" w14:textId="77777777" w:rsidR="005C78CB" w:rsidRPr="006C5C00" w:rsidRDefault="005C78CB">
      <w:pPr>
        <w:spacing w:line="243" w:lineRule="exact"/>
        <w:rPr>
          <w:color w:val="auto"/>
        </w:rPr>
      </w:pPr>
      <w:r w:rsidRPr="006C5C00">
        <w:rPr>
          <w:color w:val="auto"/>
          <w:sz w:val="16"/>
        </w:rPr>
        <w:t>４　災害防止に必要な施設計画図（縮尺：任意）</w:t>
      </w:r>
    </w:p>
    <w:p w14:paraId="7CD1BA7A" w14:textId="77777777" w:rsidR="005C78CB" w:rsidRPr="006C5C00" w:rsidRDefault="005C78CB">
      <w:pPr>
        <w:spacing w:line="243" w:lineRule="exact"/>
        <w:rPr>
          <w:color w:val="auto"/>
        </w:rPr>
      </w:pPr>
      <w:r w:rsidRPr="006C5C00">
        <w:rPr>
          <w:color w:val="auto"/>
          <w:sz w:val="16"/>
        </w:rPr>
        <w:t xml:space="preserve">　　土石等の採掘に伴う土砂流出等の予想される災害防止に必要な施設計画図（堰堤、護岸、水路、沈砂池、編柵工等の計　画平面図、構造図、仕様図等）を添付する。</w:t>
      </w:r>
    </w:p>
    <w:p w14:paraId="14EBD521" w14:textId="77777777" w:rsidR="005C78CB" w:rsidRPr="006C5C00" w:rsidRDefault="005C78CB">
      <w:pPr>
        <w:spacing w:line="243" w:lineRule="exact"/>
        <w:rPr>
          <w:color w:val="auto"/>
        </w:rPr>
      </w:pPr>
    </w:p>
    <w:p w14:paraId="365C21BD" w14:textId="77777777" w:rsidR="005C78CB" w:rsidRPr="006C5C00" w:rsidRDefault="005C78CB">
      <w:pPr>
        <w:spacing w:line="243" w:lineRule="exact"/>
        <w:rPr>
          <w:color w:val="auto"/>
        </w:rPr>
      </w:pPr>
      <w:r w:rsidRPr="006C5C00">
        <w:rPr>
          <w:color w:val="auto"/>
          <w:sz w:val="16"/>
        </w:rPr>
        <w:t>５　土捨場図面</w:t>
      </w:r>
    </w:p>
    <w:p w14:paraId="078725D5" w14:textId="77777777" w:rsidR="005C78CB" w:rsidRPr="006C5C00" w:rsidRDefault="005C78CB">
      <w:pPr>
        <w:spacing w:line="243" w:lineRule="exact"/>
        <w:rPr>
          <w:color w:val="auto"/>
        </w:rPr>
      </w:pPr>
      <w:r w:rsidRPr="006C5C00">
        <w:rPr>
          <w:color w:val="auto"/>
          <w:sz w:val="16"/>
        </w:rPr>
        <w:t xml:space="preserve">　　残土処理のある場合は、土捨場の位置図及び平面図、縦横断図</w:t>
      </w:r>
    </w:p>
    <w:p w14:paraId="66C30B82" w14:textId="77777777" w:rsidR="005C78CB" w:rsidRPr="006C5C00" w:rsidRDefault="005C78CB">
      <w:pPr>
        <w:spacing w:line="243" w:lineRule="exact"/>
        <w:rPr>
          <w:color w:val="auto"/>
        </w:rPr>
      </w:pPr>
    </w:p>
    <w:p w14:paraId="639D5DBB" w14:textId="77777777" w:rsidR="005C78CB" w:rsidRPr="006C5C00" w:rsidRDefault="005C78CB">
      <w:pPr>
        <w:spacing w:line="243" w:lineRule="exact"/>
        <w:rPr>
          <w:color w:val="auto"/>
        </w:rPr>
      </w:pPr>
      <w:r w:rsidRPr="006C5C00">
        <w:rPr>
          <w:color w:val="auto"/>
          <w:sz w:val="16"/>
        </w:rPr>
        <w:t>６　緑化・植栽仕様図（縮尺：</w:t>
      </w:r>
      <w:r w:rsidRPr="006C5C00">
        <w:rPr>
          <w:color w:val="auto"/>
          <w:sz w:val="16"/>
        </w:rPr>
        <w:t>20</w:t>
      </w:r>
      <w:r w:rsidRPr="006C5C00">
        <w:rPr>
          <w:color w:val="auto"/>
          <w:sz w:val="16"/>
        </w:rPr>
        <w:t>分の１以上）</w:t>
      </w:r>
    </w:p>
    <w:p w14:paraId="2721B12B" w14:textId="77777777" w:rsidR="005C78CB" w:rsidRPr="006C5C00" w:rsidRDefault="005C78CB">
      <w:pPr>
        <w:spacing w:line="243" w:lineRule="exact"/>
        <w:rPr>
          <w:color w:val="auto"/>
        </w:rPr>
      </w:pPr>
      <w:r w:rsidRPr="006C5C00">
        <w:rPr>
          <w:color w:val="auto"/>
          <w:sz w:val="16"/>
        </w:rPr>
        <w:t xml:space="preserve">　　法面緑化、樹木植栽の仕様図</w:t>
      </w:r>
    </w:p>
    <w:p w14:paraId="5296771E" w14:textId="77777777" w:rsidR="005C78CB" w:rsidRPr="006C5C00" w:rsidRDefault="005C78CB">
      <w:pPr>
        <w:spacing w:line="243" w:lineRule="exact"/>
        <w:rPr>
          <w:color w:val="auto"/>
        </w:rPr>
      </w:pPr>
    </w:p>
    <w:p w14:paraId="71649216" w14:textId="77777777" w:rsidR="005C78CB" w:rsidRPr="006C5C00" w:rsidRDefault="005C78CB">
      <w:pPr>
        <w:spacing w:line="243" w:lineRule="exact"/>
        <w:rPr>
          <w:color w:val="auto"/>
        </w:rPr>
      </w:pPr>
      <w:r w:rsidRPr="006C5C00">
        <w:rPr>
          <w:color w:val="auto"/>
          <w:sz w:val="16"/>
        </w:rPr>
        <w:t>７　現場写真</w:t>
      </w:r>
    </w:p>
    <w:p w14:paraId="3A454E2E" w14:textId="77777777" w:rsidR="005C78CB" w:rsidRPr="006C5C00" w:rsidRDefault="005C78CB">
      <w:pPr>
        <w:spacing w:line="243" w:lineRule="exact"/>
        <w:rPr>
          <w:color w:val="auto"/>
        </w:rPr>
      </w:pPr>
      <w:r w:rsidRPr="006C5C00">
        <w:rPr>
          <w:color w:val="auto"/>
          <w:sz w:val="16"/>
        </w:rPr>
        <w:t xml:space="preserve">    </w:t>
      </w:r>
      <w:r w:rsidRPr="006C5C00">
        <w:rPr>
          <w:color w:val="auto"/>
          <w:sz w:val="16"/>
        </w:rPr>
        <w:t>開発区域が全体的に観察できる現場写真とし、事業区域を点線で囲む。</w:t>
      </w:r>
    </w:p>
    <w:p w14:paraId="0FD4FBAD" w14:textId="77777777" w:rsidR="005C78CB" w:rsidRPr="006C5C00" w:rsidRDefault="005C78CB">
      <w:pPr>
        <w:spacing w:line="243" w:lineRule="exact"/>
        <w:rPr>
          <w:color w:val="auto"/>
        </w:rPr>
      </w:pPr>
    </w:p>
    <w:p w14:paraId="78C7E1D4" w14:textId="77777777" w:rsidR="005C78CB" w:rsidRPr="006C5C00" w:rsidRDefault="005C78CB">
      <w:pPr>
        <w:spacing w:line="243" w:lineRule="exact"/>
        <w:rPr>
          <w:color w:val="auto"/>
        </w:rPr>
      </w:pPr>
      <w:r w:rsidRPr="006C5C00">
        <w:rPr>
          <w:color w:val="auto"/>
          <w:sz w:val="16"/>
        </w:rPr>
        <w:t>８　採掘跡地利用計画平面図（採掘計画平面図と同縮尺）</w:t>
      </w:r>
    </w:p>
    <w:p w14:paraId="272F74E2" w14:textId="77777777" w:rsidR="005C78CB" w:rsidRPr="006C5C00" w:rsidRDefault="005C78CB">
      <w:pPr>
        <w:spacing w:line="243" w:lineRule="exact"/>
        <w:rPr>
          <w:color w:val="auto"/>
        </w:rPr>
      </w:pPr>
      <w:r w:rsidRPr="006C5C00">
        <w:rPr>
          <w:color w:val="auto"/>
          <w:sz w:val="16"/>
        </w:rPr>
        <w:t xml:space="preserve">　　次の事項を色分けして凡例をつける。</w:t>
      </w:r>
    </w:p>
    <w:p w14:paraId="62A3C71C" w14:textId="77777777" w:rsidR="005C78CB" w:rsidRPr="006C5C00" w:rsidRDefault="005C78CB">
      <w:pPr>
        <w:spacing w:line="243" w:lineRule="exact"/>
        <w:rPr>
          <w:color w:val="auto"/>
        </w:rPr>
      </w:pPr>
      <w:r w:rsidRPr="006C5C00">
        <w:rPr>
          <w:color w:val="auto"/>
          <w:sz w:val="16"/>
        </w:rPr>
        <w:t xml:space="preserve">　　植栽区域、緑化区域、残置森林、沈砂池、水路、防護柵等。</w:t>
      </w:r>
    </w:p>
    <w:p w14:paraId="401A622D" w14:textId="77777777" w:rsidR="005C78CB" w:rsidRPr="006C5C00" w:rsidRDefault="005C78CB">
      <w:pPr>
        <w:rPr>
          <w:color w:val="auto"/>
        </w:rPr>
        <w:sectPr w:rsidR="005C78CB" w:rsidRPr="006C5C00" w:rsidSect="00DF6343">
          <w:footerReference w:type="default" r:id="rId9"/>
          <w:footnotePr>
            <w:numRestart w:val="eachPage"/>
          </w:footnotePr>
          <w:endnotePr>
            <w:numFmt w:val="decimal"/>
          </w:endnotePr>
          <w:pgSz w:w="11906" w:h="16838"/>
          <w:pgMar w:top="993" w:right="1474" w:bottom="1134" w:left="1474" w:header="1134" w:footer="510" w:gutter="0"/>
          <w:pgNumType w:fmt="numberInDash" w:start="74"/>
          <w:cols w:space="720"/>
          <w:docGrid w:type="linesAndChars" w:linePitch="286" w:charSpace="154"/>
        </w:sectPr>
      </w:pPr>
    </w:p>
    <w:p w14:paraId="4F352C7E" w14:textId="77777777" w:rsidR="005C78CB" w:rsidRPr="006C5C00" w:rsidRDefault="005C78CB">
      <w:pPr>
        <w:rPr>
          <w:color w:val="auto"/>
        </w:rPr>
      </w:pPr>
      <w:r w:rsidRPr="006C5C00">
        <w:rPr>
          <w:color w:val="auto"/>
        </w:rPr>
        <w:lastRenderedPageBreak/>
        <w:t>Ⅲ　様　式</w:t>
      </w:r>
    </w:p>
    <w:p w14:paraId="45F8B6F0" w14:textId="77777777" w:rsidR="005C78CB" w:rsidRPr="006C5C00" w:rsidRDefault="005C78CB">
      <w:pPr>
        <w:rPr>
          <w:color w:val="auto"/>
        </w:rPr>
      </w:pPr>
      <w:r w:rsidRPr="006C5C00">
        <w:rPr>
          <w:color w:val="auto"/>
        </w:rPr>
        <w:t>（森林法施行規則第</w:t>
      </w:r>
      <w:r w:rsidR="0046316F" w:rsidRPr="006C5C00">
        <w:rPr>
          <w:color w:val="auto"/>
        </w:rPr>
        <w:t>４</w:t>
      </w:r>
      <w:r w:rsidRPr="006C5C00">
        <w:rPr>
          <w:color w:val="auto"/>
        </w:rPr>
        <w:t>条の申請書の様式）</w:t>
      </w:r>
    </w:p>
    <w:p w14:paraId="718EF4DE" w14:textId="77777777" w:rsidR="005C78CB" w:rsidRPr="006C5C00" w:rsidRDefault="005C78CB">
      <w:pPr>
        <w:rPr>
          <w:color w:val="auto"/>
        </w:rPr>
      </w:pPr>
    </w:p>
    <w:p w14:paraId="1454E721" w14:textId="77777777" w:rsidR="005C78CB" w:rsidRPr="006C5C00" w:rsidRDefault="005C78CB">
      <w:pPr>
        <w:rPr>
          <w:color w:val="auto"/>
        </w:rPr>
      </w:pPr>
      <w:r w:rsidRPr="006C5C00">
        <w:rPr>
          <w:color w:val="auto"/>
        </w:rPr>
        <w:t xml:space="preserve">　　　　　　　　　林　地　開　発　許　可　申　請　書</w:t>
      </w:r>
    </w:p>
    <w:p w14:paraId="1833A7D8" w14:textId="77777777" w:rsidR="005C78CB" w:rsidRPr="006C5C00" w:rsidRDefault="005C78CB">
      <w:pPr>
        <w:jc w:val="left"/>
        <w:rPr>
          <w:color w:val="auto"/>
        </w:rPr>
      </w:pPr>
      <w:r w:rsidRPr="006C5C00">
        <w:rPr>
          <w:color w:val="auto"/>
        </w:rPr>
        <w:t xml:space="preserve">　　　　　　　　　　　　　　　　　　　　　　　　　　　　　　　　　　　　　　　　　　　　　　　　　　　　　　　　　　　　　　　　　　　　　年　　月　　日</w:t>
      </w:r>
    </w:p>
    <w:p w14:paraId="10BACE8E" w14:textId="77777777" w:rsidR="005C78CB" w:rsidRPr="006C5C00" w:rsidRDefault="005C78CB">
      <w:pPr>
        <w:rPr>
          <w:color w:val="auto"/>
        </w:rPr>
      </w:pPr>
      <w:r w:rsidRPr="006C5C00">
        <w:rPr>
          <w:color w:val="auto"/>
        </w:rPr>
        <w:t xml:space="preserve">　　群馬県知事　　　　　　　</w:t>
      </w:r>
      <w:r w:rsidR="00AF17B1" w:rsidRPr="006C5C00">
        <w:rPr>
          <w:color w:val="auto"/>
        </w:rPr>
        <w:t>宛て</w:t>
      </w:r>
    </w:p>
    <w:p w14:paraId="6992E331" w14:textId="77777777" w:rsidR="005C78CB" w:rsidRPr="006C5C00" w:rsidRDefault="005C78CB">
      <w:pPr>
        <w:rPr>
          <w:color w:val="auto"/>
        </w:rPr>
      </w:pPr>
    </w:p>
    <w:p w14:paraId="4322C530" w14:textId="77777777" w:rsidR="005C78CB" w:rsidRPr="006C5C00" w:rsidRDefault="005C78CB">
      <w:pPr>
        <w:rPr>
          <w:color w:val="auto"/>
        </w:rPr>
      </w:pPr>
      <w:r w:rsidRPr="006C5C00">
        <w:rPr>
          <w:color w:val="auto"/>
        </w:rPr>
        <w:t xml:space="preserve">　　　　</w:t>
      </w:r>
      <w:r w:rsidRPr="006C5C00">
        <w:rPr>
          <w:color w:val="auto"/>
          <w:spacing w:val="-1"/>
        </w:rPr>
        <w:t xml:space="preserve">                  </w:t>
      </w:r>
      <w:r w:rsidRPr="006C5C00">
        <w:rPr>
          <w:color w:val="auto"/>
        </w:rPr>
        <w:t xml:space="preserve">　　　　　申請者　住　所</w:t>
      </w:r>
    </w:p>
    <w:p w14:paraId="27F39BFB" w14:textId="77777777" w:rsidR="005C78CB" w:rsidRPr="006C5C00" w:rsidRDefault="0046316F">
      <w:pPr>
        <w:rPr>
          <w:color w:val="auto"/>
        </w:rPr>
      </w:pPr>
      <w:r w:rsidRPr="006C5C00">
        <w:rPr>
          <w:noProof/>
          <w:color w:val="auto"/>
        </w:rPr>
        <w:pict w14:anchorId="26C3F0A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0;text-align:left;margin-left:228.45pt;margin-top:14.2pt;width:165.75pt;height:30.75pt;z-index:251654656">
            <v:textbox inset="5.85pt,.7pt,5.85pt,.7pt"/>
          </v:shape>
        </w:pict>
      </w:r>
      <w:r w:rsidR="005C78CB" w:rsidRPr="006C5C00">
        <w:rPr>
          <w:color w:val="auto"/>
        </w:rPr>
        <w:t xml:space="preserve">　　　　　　　　　　　　　　　　　　　　　　氏　名　　　　　　　　　　　</w:t>
      </w:r>
    </w:p>
    <w:p w14:paraId="47B3A1FB" w14:textId="77777777" w:rsidR="005C78CB" w:rsidRPr="006C5C00" w:rsidRDefault="005C78CB">
      <w:pPr>
        <w:rPr>
          <w:color w:val="auto"/>
        </w:rPr>
      </w:pPr>
      <w:r w:rsidRPr="006C5C00">
        <w:rPr>
          <w:color w:val="auto"/>
        </w:rPr>
        <w:t xml:space="preserve">　　　　　　　　　　　　　　　　　　　　　　法人にあっては、主たる事務所の</w:t>
      </w:r>
    </w:p>
    <w:p w14:paraId="515A040E" w14:textId="77777777" w:rsidR="005C78CB" w:rsidRPr="006C5C00" w:rsidRDefault="005C78CB">
      <w:pPr>
        <w:rPr>
          <w:color w:val="auto"/>
        </w:rPr>
      </w:pPr>
      <w:r w:rsidRPr="006C5C00">
        <w:rPr>
          <w:color w:val="auto"/>
        </w:rPr>
        <w:t xml:space="preserve">　　　　　　　　　　　　　　　　　　　　　　所在地、名称及び代表者の氏名</w:t>
      </w:r>
    </w:p>
    <w:p w14:paraId="055A802E" w14:textId="77777777" w:rsidR="005C78CB" w:rsidRPr="006C5C00" w:rsidRDefault="005C78CB">
      <w:pPr>
        <w:rPr>
          <w:color w:val="auto"/>
        </w:rPr>
      </w:pPr>
    </w:p>
    <w:p w14:paraId="7BF4182F" w14:textId="77777777" w:rsidR="005C78CB" w:rsidRPr="006C5C00" w:rsidRDefault="005C78CB">
      <w:pPr>
        <w:rPr>
          <w:color w:val="auto"/>
        </w:rPr>
      </w:pPr>
      <w:r w:rsidRPr="006C5C00">
        <w:rPr>
          <w:color w:val="auto"/>
        </w:rPr>
        <w:t xml:space="preserve">　次のとおり開発行為をしたいので、森林法第</w:t>
      </w:r>
      <w:r w:rsidRPr="006C5C00">
        <w:rPr>
          <w:color w:val="auto"/>
        </w:rPr>
        <w:t>10</w:t>
      </w:r>
      <w:r w:rsidRPr="006C5C00">
        <w:rPr>
          <w:color w:val="auto"/>
        </w:rPr>
        <w:t>条の２第１項の規定により、許可を申請します。</w:t>
      </w:r>
    </w:p>
    <w:tbl>
      <w:tblPr>
        <w:tblW w:w="0" w:type="auto"/>
        <w:tblInd w:w="155" w:type="dxa"/>
        <w:tblLayout w:type="fixed"/>
        <w:tblCellMar>
          <w:left w:w="0" w:type="dxa"/>
          <w:right w:w="0" w:type="dxa"/>
        </w:tblCellMar>
        <w:tblLook w:val="0000" w:firstRow="0" w:lastRow="0" w:firstColumn="0" w:lastColumn="0" w:noHBand="0" w:noVBand="0"/>
      </w:tblPr>
      <w:tblGrid>
        <w:gridCol w:w="2120"/>
        <w:gridCol w:w="6279"/>
      </w:tblGrid>
      <w:tr w:rsidR="005C78CB" w:rsidRPr="006C5C00" w14:paraId="31399627" w14:textId="77777777"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0BB1C" w14:textId="77777777" w:rsidR="005C78CB" w:rsidRPr="006C5C00" w:rsidRDefault="005C78CB" w:rsidP="0046316F">
            <w:pPr>
              <w:rPr>
                <w:color w:val="auto"/>
              </w:rPr>
            </w:pPr>
          </w:p>
          <w:p w14:paraId="5A26FAB6" w14:textId="77777777" w:rsidR="005C78CB" w:rsidRPr="006C5C00" w:rsidRDefault="005C78CB" w:rsidP="0046316F">
            <w:pPr>
              <w:rPr>
                <w:color w:val="auto"/>
              </w:rPr>
            </w:pPr>
            <w:r w:rsidRPr="006C5C00">
              <w:rPr>
                <w:color w:val="auto"/>
              </w:rPr>
              <w:t>開発行為に係る森林</w:t>
            </w:r>
          </w:p>
          <w:p w14:paraId="246CF448" w14:textId="77777777" w:rsidR="005C78CB" w:rsidRPr="006C5C00" w:rsidRDefault="005C78CB" w:rsidP="0046316F">
            <w:pPr>
              <w:rPr>
                <w:color w:val="auto"/>
              </w:rPr>
            </w:pPr>
            <w:r w:rsidRPr="006C5C00">
              <w:rPr>
                <w:color w:val="auto"/>
              </w:rPr>
              <w:t>の所在場所</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431AC" w14:textId="77777777" w:rsidR="005C78CB" w:rsidRPr="006C5C00" w:rsidRDefault="005C78CB" w:rsidP="0046316F">
            <w:pPr>
              <w:rPr>
                <w:color w:val="auto"/>
              </w:rPr>
            </w:pPr>
            <w:r w:rsidRPr="006C5C00">
              <w:rPr>
                <w:color w:val="auto"/>
              </w:rPr>
              <w:t xml:space="preserve">　　　　　市　　　　町</w:t>
            </w:r>
          </w:p>
          <w:p w14:paraId="075239DA" w14:textId="77777777" w:rsidR="005C78CB" w:rsidRPr="006C5C00" w:rsidRDefault="005C78CB" w:rsidP="0046316F">
            <w:pPr>
              <w:rPr>
                <w:color w:val="auto"/>
              </w:rPr>
            </w:pPr>
            <w:r w:rsidRPr="006C5C00">
              <w:rPr>
                <w:color w:val="auto"/>
                <w:spacing w:val="-1"/>
              </w:rPr>
              <w:t xml:space="preserve">    </w:t>
            </w:r>
            <w:r w:rsidRPr="006C5C00">
              <w:rPr>
                <w:color w:val="auto"/>
              </w:rPr>
              <w:t xml:space="preserve">　　　　　　　　　大字　　　　字　　　　地番</w:t>
            </w:r>
          </w:p>
          <w:p w14:paraId="788213AC" w14:textId="77777777" w:rsidR="005C78CB" w:rsidRPr="006C5C00" w:rsidRDefault="005C78CB" w:rsidP="0046316F">
            <w:pPr>
              <w:rPr>
                <w:color w:val="auto"/>
              </w:rPr>
            </w:pPr>
            <w:r w:rsidRPr="006C5C00">
              <w:rPr>
                <w:color w:val="auto"/>
              </w:rPr>
              <w:t xml:space="preserve">　　　　　郡　　　　村</w:t>
            </w:r>
          </w:p>
        </w:tc>
      </w:tr>
      <w:tr w:rsidR="005C78CB" w:rsidRPr="006C5C00" w14:paraId="5A6D9FBB" w14:textId="77777777"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21749" w14:textId="77777777" w:rsidR="005C78CB" w:rsidRPr="006C5C00" w:rsidRDefault="005C78CB">
            <w:pPr>
              <w:rPr>
                <w:color w:val="auto"/>
              </w:rPr>
            </w:pPr>
          </w:p>
          <w:p w14:paraId="4783F913" w14:textId="77777777" w:rsidR="005C78CB" w:rsidRPr="006C5C00" w:rsidRDefault="005C78CB">
            <w:pPr>
              <w:rPr>
                <w:color w:val="auto"/>
              </w:rPr>
            </w:pPr>
            <w:r w:rsidRPr="006C5C00">
              <w:rPr>
                <w:color w:val="auto"/>
              </w:rPr>
              <w:t>開発行為に係る森林の土地の面積</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73887" w14:textId="77777777" w:rsidR="005C78CB" w:rsidRPr="006C5C00" w:rsidRDefault="005C78CB">
            <w:pPr>
              <w:rPr>
                <w:color w:val="auto"/>
              </w:rPr>
            </w:pPr>
          </w:p>
          <w:p w14:paraId="234058BA" w14:textId="77777777" w:rsidR="005C78CB" w:rsidRPr="006C5C00" w:rsidRDefault="005C78CB">
            <w:pPr>
              <w:rPr>
                <w:color w:val="auto"/>
              </w:rPr>
            </w:pPr>
          </w:p>
          <w:p w14:paraId="7698AE8F" w14:textId="77777777" w:rsidR="005C78CB" w:rsidRPr="006C5C00" w:rsidRDefault="005C78CB">
            <w:pPr>
              <w:rPr>
                <w:color w:val="auto"/>
              </w:rPr>
            </w:pPr>
          </w:p>
        </w:tc>
      </w:tr>
      <w:tr w:rsidR="005C78CB" w:rsidRPr="006C5C00" w14:paraId="635A25A1" w14:textId="77777777"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5A578" w14:textId="77777777" w:rsidR="005C78CB" w:rsidRPr="006C5C00" w:rsidRDefault="005C78CB">
            <w:pPr>
              <w:rPr>
                <w:color w:val="auto"/>
              </w:rPr>
            </w:pPr>
          </w:p>
          <w:p w14:paraId="19F9D2F3" w14:textId="77777777" w:rsidR="005C78CB" w:rsidRPr="006C5C00" w:rsidRDefault="005C78CB">
            <w:pPr>
              <w:rPr>
                <w:color w:val="auto"/>
              </w:rPr>
            </w:pPr>
            <w:r w:rsidRPr="006C5C00">
              <w:rPr>
                <w:color w:val="auto"/>
              </w:rPr>
              <w:t>開発行為の目的</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E6C67" w14:textId="77777777" w:rsidR="005C78CB" w:rsidRPr="006C5C00" w:rsidRDefault="005C78CB">
            <w:pPr>
              <w:rPr>
                <w:color w:val="auto"/>
              </w:rPr>
            </w:pPr>
          </w:p>
          <w:p w14:paraId="4A3160C4" w14:textId="77777777" w:rsidR="005C78CB" w:rsidRPr="006C5C00" w:rsidRDefault="005C78CB">
            <w:pPr>
              <w:rPr>
                <w:color w:val="auto"/>
              </w:rPr>
            </w:pPr>
          </w:p>
        </w:tc>
      </w:tr>
      <w:tr w:rsidR="005C78CB" w:rsidRPr="006C5C00" w14:paraId="20506424" w14:textId="77777777"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276F2" w14:textId="77777777" w:rsidR="005C78CB" w:rsidRPr="006C5C00" w:rsidRDefault="005C78CB">
            <w:pPr>
              <w:rPr>
                <w:color w:val="auto"/>
              </w:rPr>
            </w:pPr>
          </w:p>
          <w:p w14:paraId="2079D325" w14:textId="77777777" w:rsidR="005C78CB" w:rsidRPr="006C5C00" w:rsidRDefault="005C78CB">
            <w:pPr>
              <w:rPr>
                <w:color w:val="auto"/>
              </w:rPr>
            </w:pPr>
            <w:r w:rsidRPr="006C5C00">
              <w:rPr>
                <w:color w:val="auto"/>
              </w:rPr>
              <w:t>開発行為の着手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5F2E0" w14:textId="77777777" w:rsidR="005C78CB" w:rsidRPr="006C5C00" w:rsidRDefault="005C78CB">
            <w:pPr>
              <w:rPr>
                <w:color w:val="auto"/>
              </w:rPr>
            </w:pPr>
          </w:p>
          <w:p w14:paraId="056383AC" w14:textId="77777777" w:rsidR="005C78CB" w:rsidRPr="006C5C00" w:rsidRDefault="005C78CB">
            <w:pPr>
              <w:rPr>
                <w:color w:val="auto"/>
              </w:rPr>
            </w:pPr>
          </w:p>
          <w:p w14:paraId="55BF208B" w14:textId="77777777" w:rsidR="005C78CB" w:rsidRPr="006C5C00" w:rsidRDefault="005C78CB">
            <w:pPr>
              <w:rPr>
                <w:color w:val="auto"/>
              </w:rPr>
            </w:pPr>
          </w:p>
        </w:tc>
      </w:tr>
      <w:tr w:rsidR="005C78CB" w:rsidRPr="006C5C00" w14:paraId="24DB657C" w14:textId="77777777" w:rsidTr="006B2866">
        <w:tblPrEx>
          <w:tblCellMar>
            <w:top w:w="0" w:type="dxa"/>
            <w:left w:w="0" w:type="dxa"/>
            <w:bottom w:w="0" w:type="dxa"/>
            <w:right w:w="0" w:type="dxa"/>
          </w:tblCellMar>
        </w:tblPrEx>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E8548" w14:textId="77777777" w:rsidR="005C78CB" w:rsidRPr="006C5C00" w:rsidRDefault="005C78CB">
            <w:pPr>
              <w:rPr>
                <w:color w:val="auto"/>
              </w:rPr>
            </w:pPr>
          </w:p>
          <w:p w14:paraId="78EBEA94" w14:textId="77777777" w:rsidR="005C78CB" w:rsidRPr="006C5C00" w:rsidRDefault="005C78CB">
            <w:pPr>
              <w:rPr>
                <w:color w:val="auto"/>
              </w:rPr>
            </w:pPr>
            <w:r w:rsidRPr="006C5C00">
              <w:rPr>
                <w:color w:val="auto"/>
              </w:rPr>
              <w:t>開発行為の完了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31E4A" w14:textId="77777777" w:rsidR="005C78CB" w:rsidRPr="006C5C00" w:rsidRDefault="005C78CB">
            <w:pPr>
              <w:rPr>
                <w:color w:val="auto"/>
              </w:rPr>
            </w:pPr>
          </w:p>
          <w:p w14:paraId="5FFDAD5C" w14:textId="77777777" w:rsidR="005C78CB" w:rsidRPr="006C5C00" w:rsidRDefault="005C78CB">
            <w:pPr>
              <w:rPr>
                <w:color w:val="auto"/>
              </w:rPr>
            </w:pPr>
          </w:p>
          <w:p w14:paraId="21F09045" w14:textId="77777777" w:rsidR="005C78CB" w:rsidRPr="006C5C00" w:rsidRDefault="005C78CB">
            <w:pPr>
              <w:rPr>
                <w:color w:val="auto"/>
              </w:rPr>
            </w:pPr>
          </w:p>
        </w:tc>
      </w:tr>
      <w:tr w:rsidR="005C78CB" w:rsidRPr="006C5C00" w14:paraId="5F71FB0D" w14:textId="77777777" w:rsidTr="006B2866">
        <w:tblPrEx>
          <w:tblCellMar>
            <w:top w:w="0" w:type="dxa"/>
            <w:left w:w="0" w:type="dxa"/>
            <w:bottom w:w="0" w:type="dxa"/>
            <w:right w:w="0" w:type="dxa"/>
          </w:tblCellMar>
        </w:tblPrEx>
        <w:trPr>
          <w:trHeight w:val="446"/>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0FD1054A" w14:textId="77777777" w:rsidR="005C78CB" w:rsidRPr="006C5C00" w:rsidRDefault="005C78CB">
            <w:pPr>
              <w:rPr>
                <w:rFonts w:hint="default"/>
                <w:color w:val="auto"/>
              </w:rPr>
            </w:pPr>
          </w:p>
          <w:p w14:paraId="60C4A70C" w14:textId="77777777" w:rsidR="005C78CB" w:rsidRPr="006C5C00" w:rsidRDefault="0046316F">
            <w:pPr>
              <w:rPr>
                <w:color w:val="auto"/>
              </w:rPr>
            </w:pPr>
            <w:r w:rsidRPr="006C5C00">
              <w:rPr>
                <w:color w:val="auto"/>
              </w:rPr>
              <w:t>開発行為の施行体制</w:t>
            </w:r>
          </w:p>
        </w:tc>
        <w:tc>
          <w:tcPr>
            <w:tcW w:w="6279" w:type="dxa"/>
            <w:vMerge w:val="restart"/>
            <w:tcBorders>
              <w:top w:val="single" w:sz="4" w:space="0" w:color="000000"/>
              <w:left w:val="single" w:sz="4" w:space="0" w:color="000000"/>
              <w:bottom w:val="nil"/>
              <w:right w:val="single" w:sz="4" w:space="0" w:color="000000"/>
            </w:tcBorders>
            <w:tcMar>
              <w:left w:w="49" w:type="dxa"/>
              <w:right w:w="49" w:type="dxa"/>
            </w:tcMar>
          </w:tcPr>
          <w:p w14:paraId="734955EB" w14:textId="77777777" w:rsidR="00E91361" w:rsidRPr="006C5C00" w:rsidRDefault="00E91361">
            <w:pPr>
              <w:rPr>
                <w:color w:val="auto"/>
              </w:rPr>
            </w:pPr>
          </w:p>
        </w:tc>
      </w:tr>
      <w:tr w:rsidR="005C78CB" w:rsidRPr="006C5C00" w14:paraId="56968879" w14:textId="77777777" w:rsidTr="006B2866">
        <w:tblPrEx>
          <w:tblCellMar>
            <w:top w:w="0" w:type="dxa"/>
            <w:left w:w="0" w:type="dxa"/>
            <w:bottom w:w="0" w:type="dxa"/>
            <w:right w:w="0" w:type="dxa"/>
          </w:tblCellMar>
        </w:tblPrEx>
        <w:trPr>
          <w:trHeight w:val="446"/>
        </w:trPr>
        <w:tc>
          <w:tcPr>
            <w:tcW w:w="2120" w:type="dxa"/>
            <w:vMerge/>
            <w:tcBorders>
              <w:top w:val="nil"/>
              <w:left w:val="single" w:sz="4" w:space="0" w:color="000000"/>
              <w:bottom w:val="single" w:sz="4" w:space="0" w:color="auto"/>
              <w:right w:val="single" w:sz="4" w:space="0" w:color="000000"/>
            </w:tcBorders>
            <w:tcMar>
              <w:left w:w="49" w:type="dxa"/>
              <w:right w:w="49" w:type="dxa"/>
            </w:tcMar>
          </w:tcPr>
          <w:p w14:paraId="32B9041B" w14:textId="77777777" w:rsidR="005C78CB" w:rsidRPr="006C5C00" w:rsidRDefault="005C78CB">
            <w:pPr>
              <w:rPr>
                <w:color w:val="auto"/>
              </w:rPr>
            </w:pPr>
          </w:p>
        </w:tc>
        <w:tc>
          <w:tcPr>
            <w:tcW w:w="6279" w:type="dxa"/>
            <w:vMerge/>
            <w:tcBorders>
              <w:top w:val="nil"/>
              <w:left w:val="single" w:sz="4" w:space="0" w:color="000000"/>
              <w:bottom w:val="single" w:sz="4" w:space="0" w:color="auto"/>
              <w:right w:val="single" w:sz="4" w:space="0" w:color="000000"/>
            </w:tcBorders>
            <w:tcMar>
              <w:left w:w="49" w:type="dxa"/>
              <w:right w:w="49" w:type="dxa"/>
            </w:tcMar>
          </w:tcPr>
          <w:p w14:paraId="7EDF463D" w14:textId="77777777" w:rsidR="005C78CB" w:rsidRPr="006C5C00" w:rsidRDefault="005C78CB">
            <w:pPr>
              <w:rPr>
                <w:color w:val="auto"/>
              </w:rPr>
            </w:pPr>
          </w:p>
        </w:tc>
      </w:tr>
      <w:tr w:rsidR="0046316F" w:rsidRPr="006C5C00" w14:paraId="645A18D2" w14:textId="77777777" w:rsidTr="006B2866">
        <w:tblPrEx>
          <w:tblCellMar>
            <w:top w:w="0" w:type="dxa"/>
            <w:left w:w="0" w:type="dxa"/>
            <w:bottom w:w="0" w:type="dxa"/>
            <w:right w:w="0" w:type="dxa"/>
          </w:tblCellMar>
        </w:tblPrEx>
        <w:trPr>
          <w:trHeight w:val="1005"/>
        </w:trPr>
        <w:tc>
          <w:tcPr>
            <w:tcW w:w="2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67FE5C9A" w14:textId="77777777" w:rsidR="0046316F" w:rsidRPr="006C5C00" w:rsidRDefault="0046316F">
            <w:pPr>
              <w:rPr>
                <w:color w:val="auto"/>
              </w:rPr>
            </w:pPr>
          </w:p>
          <w:p w14:paraId="24336733" w14:textId="77777777" w:rsidR="0046316F" w:rsidRPr="006C5C00" w:rsidRDefault="0046316F">
            <w:pPr>
              <w:rPr>
                <w:color w:val="auto"/>
              </w:rPr>
            </w:pPr>
            <w:r w:rsidRPr="006C5C00">
              <w:rPr>
                <w:color w:val="auto"/>
              </w:rPr>
              <w:t>備考</w:t>
            </w:r>
          </w:p>
          <w:p w14:paraId="630ACE8A" w14:textId="77777777" w:rsidR="0046316F" w:rsidRPr="006C5C00" w:rsidRDefault="0046316F" w:rsidP="0046316F">
            <w:pPr>
              <w:rPr>
                <w:color w:val="auto"/>
              </w:rPr>
            </w:pPr>
          </w:p>
        </w:tc>
        <w:tc>
          <w:tcPr>
            <w:tcW w:w="6279" w:type="dxa"/>
            <w:tcBorders>
              <w:top w:val="single" w:sz="4" w:space="0" w:color="auto"/>
              <w:left w:val="single" w:sz="4" w:space="0" w:color="000000"/>
              <w:bottom w:val="single" w:sz="4" w:space="0" w:color="000000"/>
              <w:right w:val="single" w:sz="4" w:space="0" w:color="000000"/>
            </w:tcBorders>
            <w:tcMar>
              <w:left w:w="49" w:type="dxa"/>
              <w:right w:w="49" w:type="dxa"/>
            </w:tcMar>
          </w:tcPr>
          <w:p w14:paraId="30A27B1F" w14:textId="77777777" w:rsidR="0046316F" w:rsidRPr="006C5C00" w:rsidRDefault="0046316F">
            <w:pPr>
              <w:rPr>
                <w:color w:val="auto"/>
              </w:rPr>
            </w:pPr>
          </w:p>
        </w:tc>
      </w:tr>
    </w:tbl>
    <w:p w14:paraId="6F7711D8" w14:textId="77777777" w:rsidR="005C78CB" w:rsidRPr="006C5C00" w:rsidRDefault="005C78CB">
      <w:pPr>
        <w:rPr>
          <w:color w:val="auto"/>
        </w:rPr>
      </w:pPr>
      <w:r w:rsidRPr="006C5C00">
        <w:rPr>
          <w:color w:val="auto"/>
        </w:rPr>
        <w:t>注意事項</w:t>
      </w:r>
    </w:p>
    <w:p w14:paraId="45F47857" w14:textId="77777777" w:rsidR="005C78CB" w:rsidRPr="006C5C00" w:rsidRDefault="005C78CB">
      <w:pPr>
        <w:rPr>
          <w:color w:val="auto"/>
        </w:rPr>
      </w:pPr>
      <w:r w:rsidRPr="006C5C00">
        <w:rPr>
          <w:color w:val="auto"/>
        </w:rPr>
        <w:t xml:space="preserve">１　</w:t>
      </w:r>
      <w:r w:rsidR="0046316F" w:rsidRPr="006C5C00">
        <w:rPr>
          <w:color w:val="auto"/>
        </w:rPr>
        <w:t>面積は、実測とし、ヘクタールを単位として少数第４位まで記載すること。</w:t>
      </w:r>
    </w:p>
    <w:p w14:paraId="4EB97899" w14:textId="77777777" w:rsidR="006B2866" w:rsidRPr="006C5C00" w:rsidRDefault="005C78CB" w:rsidP="006B2866">
      <w:pPr>
        <w:ind w:left="213" w:hangingChars="100" w:hanging="213"/>
        <w:rPr>
          <w:color w:val="auto"/>
        </w:rPr>
      </w:pPr>
      <w:r w:rsidRPr="006C5C00">
        <w:rPr>
          <w:color w:val="auto"/>
        </w:rPr>
        <w:t xml:space="preserve">２　</w:t>
      </w:r>
      <w:r w:rsidR="006B2866" w:rsidRPr="006C5C00">
        <w:rPr>
          <w:color w:val="auto"/>
        </w:rPr>
        <w:t>開発行為を行うことについて環境影響評価法（平成９年法律第</w:t>
      </w:r>
      <w:r w:rsidR="006B2866" w:rsidRPr="006C5C00">
        <w:rPr>
          <w:color w:val="auto"/>
        </w:rPr>
        <w:t>81</w:t>
      </w:r>
      <w:r w:rsidR="006B2866" w:rsidRPr="006C5C00">
        <w:rPr>
          <w:color w:val="auto"/>
        </w:rPr>
        <w:t>号）等に基づく環境影響評価手続を必要とする場合には、備考欄にその手続の状況を記載すること。</w:t>
      </w:r>
    </w:p>
    <w:p w14:paraId="3C545B00" w14:textId="77777777" w:rsidR="006B2866" w:rsidRPr="006C5C00" w:rsidRDefault="005C78CB" w:rsidP="006B2866">
      <w:pPr>
        <w:ind w:left="213" w:hangingChars="100" w:hanging="213"/>
        <w:jc w:val="left"/>
        <w:rPr>
          <w:rFonts w:hint="default"/>
          <w:color w:val="auto"/>
        </w:rPr>
      </w:pPr>
      <w:r w:rsidRPr="006C5C00">
        <w:rPr>
          <w:color w:val="auto"/>
        </w:rPr>
        <w:t xml:space="preserve">３　</w:t>
      </w:r>
      <w:r w:rsidR="006B2866" w:rsidRPr="006C5C00">
        <w:rPr>
          <w:color w:val="auto"/>
        </w:rPr>
        <w:t>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14:paraId="0B33EB8A" w14:textId="77777777" w:rsidR="00201205" w:rsidRPr="006C5C00" w:rsidRDefault="00201205" w:rsidP="00201205">
      <w:pPr>
        <w:rPr>
          <w:rFonts w:hint="default"/>
          <w:color w:val="auto"/>
        </w:rPr>
      </w:pPr>
      <w:r w:rsidRPr="006C5C00">
        <w:rPr>
          <w:color w:val="auto"/>
        </w:rPr>
        <w:lastRenderedPageBreak/>
        <w:t>（変更手続の際に使用）</w:t>
      </w:r>
    </w:p>
    <w:p w14:paraId="61DFCD1F" w14:textId="77777777" w:rsidR="00901B10" w:rsidRPr="006C5C00" w:rsidRDefault="00901B10" w:rsidP="00201205">
      <w:pPr>
        <w:rPr>
          <w:color w:val="auto"/>
        </w:rPr>
      </w:pPr>
    </w:p>
    <w:p w14:paraId="61CCFCBF" w14:textId="77777777" w:rsidR="00201205" w:rsidRPr="006C5C00" w:rsidRDefault="00201205" w:rsidP="00201205">
      <w:pPr>
        <w:spacing w:line="459" w:lineRule="exact"/>
        <w:jc w:val="center"/>
        <w:rPr>
          <w:color w:val="auto"/>
        </w:rPr>
      </w:pPr>
      <w:r w:rsidRPr="006C5C00">
        <w:rPr>
          <w:color w:val="auto"/>
          <w:sz w:val="32"/>
        </w:rPr>
        <w:t>林</w:t>
      </w:r>
      <w:r w:rsidRPr="006C5C00">
        <w:rPr>
          <w:color w:val="auto"/>
          <w:spacing w:val="-1"/>
          <w:sz w:val="32"/>
        </w:rPr>
        <w:t xml:space="preserve"> </w:t>
      </w:r>
      <w:r w:rsidRPr="006C5C00">
        <w:rPr>
          <w:color w:val="auto"/>
          <w:sz w:val="32"/>
        </w:rPr>
        <w:t>地</w:t>
      </w:r>
      <w:r w:rsidRPr="006C5C00">
        <w:rPr>
          <w:color w:val="auto"/>
          <w:spacing w:val="-1"/>
          <w:sz w:val="32"/>
        </w:rPr>
        <w:t xml:space="preserve"> </w:t>
      </w:r>
      <w:r w:rsidRPr="006C5C00">
        <w:rPr>
          <w:color w:val="auto"/>
          <w:sz w:val="32"/>
        </w:rPr>
        <w:t>開</w:t>
      </w:r>
      <w:r w:rsidRPr="006C5C00">
        <w:rPr>
          <w:color w:val="auto"/>
          <w:spacing w:val="-1"/>
          <w:sz w:val="32"/>
        </w:rPr>
        <w:t xml:space="preserve"> </w:t>
      </w:r>
      <w:r w:rsidRPr="006C5C00">
        <w:rPr>
          <w:color w:val="auto"/>
          <w:sz w:val="32"/>
        </w:rPr>
        <w:t>発</w:t>
      </w:r>
      <w:r w:rsidRPr="006C5C00">
        <w:rPr>
          <w:color w:val="auto"/>
          <w:spacing w:val="-1"/>
          <w:sz w:val="32"/>
        </w:rPr>
        <w:t xml:space="preserve"> </w:t>
      </w:r>
      <w:r w:rsidRPr="006C5C00">
        <w:rPr>
          <w:color w:val="auto"/>
          <w:sz w:val="32"/>
        </w:rPr>
        <w:t>変</w:t>
      </w:r>
      <w:r w:rsidRPr="006C5C00">
        <w:rPr>
          <w:color w:val="auto"/>
          <w:spacing w:val="-1"/>
          <w:sz w:val="32"/>
        </w:rPr>
        <w:t xml:space="preserve"> </w:t>
      </w:r>
      <w:r w:rsidRPr="006C5C00">
        <w:rPr>
          <w:color w:val="auto"/>
          <w:sz w:val="32"/>
        </w:rPr>
        <w:t>更</w:t>
      </w:r>
      <w:r w:rsidRPr="006C5C00">
        <w:rPr>
          <w:color w:val="auto"/>
          <w:spacing w:val="-1"/>
          <w:sz w:val="32"/>
        </w:rPr>
        <w:t xml:space="preserve"> </w:t>
      </w:r>
      <w:r w:rsidRPr="006C5C00">
        <w:rPr>
          <w:color w:val="auto"/>
          <w:sz w:val="32"/>
        </w:rPr>
        <w:t>経</w:t>
      </w:r>
      <w:r w:rsidRPr="006C5C00">
        <w:rPr>
          <w:color w:val="auto"/>
          <w:spacing w:val="-1"/>
          <w:sz w:val="32"/>
        </w:rPr>
        <w:t xml:space="preserve"> </w:t>
      </w:r>
      <w:r w:rsidRPr="006C5C00">
        <w:rPr>
          <w:color w:val="auto"/>
          <w:sz w:val="32"/>
        </w:rPr>
        <w:t>緯</w:t>
      </w:r>
      <w:r w:rsidRPr="006C5C00">
        <w:rPr>
          <w:color w:val="auto"/>
          <w:spacing w:val="-1"/>
          <w:sz w:val="32"/>
        </w:rPr>
        <w:t xml:space="preserve"> </w:t>
      </w:r>
      <w:r w:rsidRPr="006C5C00">
        <w:rPr>
          <w:color w:val="auto"/>
          <w:sz w:val="32"/>
        </w:rPr>
        <w:t>表</w:t>
      </w:r>
    </w:p>
    <w:p w14:paraId="1009071A" w14:textId="77777777" w:rsidR="00201205" w:rsidRPr="006C5C00" w:rsidRDefault="00201205" w:rsidP="00201205">
      <w:pPr>
        <w:rPr>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456"/>
        <w:gridCol w:w="1560"/>
        <w:gridCol w:w="1560"/>
        <w:gridCol w:w="1664"/>
        <w:gridCol w:w="1560"/>
        <w:gridCol w:w="1560"/>
      </w:tblGrid>
      <w:tr w:rsidR="00201205" w:rsidRPr="006C5C00" w14:paraId="06A5A58B"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23082" w14:textId="77777777" w:rsidR="00201205" w:rsidRPr="006C5C00" w:rsidRDefault="00201205" w:rsidP="00DA00F2">
            <w:pPr>
              <w:rPr>
                <w:color w:val="auto"/>
              </w:rPr>
            </w:pPr>
          </w:p>
          <w:p w14:paraId="62EBD0AD" w14:textId="77777777" w:rsidR="00201205" w:rsidRPr="006C5C00" w:rsidRDefault="00201205" w:rsidP="00DA00F2">
            <w:pPr>
              <w:rPr>
                <w:color w:val="auto"/>
              </w:rPr>
            </w:pPr>
            <w:r w:rsidRPr="006C5C00">
              <w:rPr>
                <w:color w:val="auto"/>
              </w:rPr>
              <w:t xml:space="preserve">　区　　分</w:t>
            </w:r>
          </w:p>
          <w:p w14:paraId="0BB17ACE" w14:textId="77777777" w:rsidR="00201205" w:rsidRPr="006C5C00" w:rsidRDefault="00201205" w:rsidP="00DA00F2">
            <w:pPr>
              <w:jc w:val="left"/>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0F147" w14:textId="77777777" w:rsidR="00201205" w:rsidRPr="006C5C00" w:rsidRDefault="00201205" w:rsidP="00DA00F2">
            <w:pPr>
              <w:rPr>
                <w:color w:val="auto"/>
              </w:rPr>
            </w:pPr>
          </w:p>
          <w:p w14:paraId="2EF4EC5D" w14:textId="77777777" w:rsidR="00201205" w:rsidRPr="006C5C00" w:rsidRDefault="00201205" w:rsidP="00DA00F2">
            <w:pPr>
              <w:rPr>
                <w:color w:val="auto"/>
              </w:rPr>
            </w:pPr>
            <w:r w:rsidRPr="006C5C00">
              <w:rPr>
                <w:color w:val="auto"/>
              </w:rPr>
              <w:t xml:space="preserve">　当初許可</w:t>
            </w:r>
          </w:p>
          <w:p w14:paraId="051C6EC6" w14:textId="77777777" w:rsidR="00201205" w:rsidRPr="006C5C00" w:rsidRDefault="00201205" w:rsidP="00DA00F2">
            <w:pPr>
              <w:jc w:val="left"/>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2643E" w14:textId="77777777" w:rsidR="00201205" w:rsidRPr="006C5C00" w:rsidRDefault="00201205" w:rsidP="00DA00F2">
            <w:pPr>
              <w:jc w:val="center"/>
              <w:rPr>
                <w:color w:val="auto"/>
              </w:rPr>
            </w:pPr>
            <w:r w:rsidRPr="006C5C00">
              <w:rPr>
                <w:color w:val="auto"/>
              </w:rPr>
              <w:t>第１回</w:t>
            </w:r>
          </w:p>
          <w:p w14:paraId="585C6ED8" w14:textId="77777777" w:rsidR="00201205" w:rsidRPr="006C5C00" w:rsidRDefault="00201205" w:rsidP="00DA00F2">
            <w:pPr>
              <w:jc w:val="center"/>
              <w:rPr>
                <w:color w:val="auto"/>
              </w:rPr>
            </w:pPr>
            <w:r w:rsidRPr="006C5C00">
              <w:rPr>
                <w:color w:val="auto"/>
              </w:rPr>
              <w:t>変更届</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549E1" w14:textId="77777777" w:rsidR="00201205" w:rsidRPr="006C5C00" w:rsidRDefault="00201205" w:rsidP="00DA00F2">
            <w:pPr>
              <w:jc w:val="center"/>
              <w:rPr>
                <w:color w:val="auto"/>
              </w:rPr>
            </w:pPr>
            <w:r w:rsidRPr="006C5C00">
              <w:rPr>
                <w:color w:val="auto"/>
              </w:rPr>
              <w:t>第１回</w:t>
            </w:r>
          </w:p>
          <w:p w14:paraId="64C02EC7" w14:textId="77777777" w:rsidR="00201205" w:rsidRPr="006C5C00" w:rsidRDefault="00201205" w:rsidP="00DA00F2">
            <w:pPr>
              <w:jc w:val="center"/>
              <w:rPr>
                <w:color w:val="auto"/>
              </w:rPr>
            </w:pPr>
            <w:r w:rsidRPr="006C5C00">
              <w:rPr>
                <w:color w:val="auto"/>
              </w:rPr>
              <w:t>変更許可</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F73D1" w14:textId="77777777" w:rsidR="00201205" w:rsidRPr="006C5C00" w:rsidRDefault="00201205" w:rsidP="00901B10">
            <w:pPr>
              <w:jc w:val="center"/>
              <w:rPr>
                <w:color w:val="auto"/>
              </w:rPr>
            </w:pPr>
            <w:r w:rsidRPr="006C5C00">
              <w:rPr>
                <w:color w:val="auto"/>
              </w:rPr>
              <w:t>今回変更</w:t>
            </w:r>
            <w:r w:rsidR="00901B10" w:rsidRPr="006C5C00">
              <w:rPr>
                <w:color w:val="auto"/>
              </w:rPr>
              <w:t>内容</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AE581" w14:textId="77777777" w:rsidR="00201205" w:rsidRPr="006C5C00" w:rsidRDefault="00201205" w:rsidP="00DA00F2">
            <w:pPr>
              <w:rPr>
                <w:color w:val="auto"/>
              </w:rPr>
            </w:pPr>
          </w:p>
          <w:p w14:paraId="716351C3"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比較増減</w:t>
            </w:r>
          </w:p>
          <w:p w14:paraId="0A44A61F" w14:textId="77777777" w:rsidR="00201205" w:rsidRPr="006C5C00" w:rsidRDefault="00201205" w:rsidP="00DA00F2">
            <w:pPr>
              <w:jc w:val="left"/>
              <w:rPr>
                <w:color w:val="auto"/>
              </w:rPr>
            </w:pPr>
          </w:p>
        </w:tc>
      </w:tr>
      <w:tr w:rsidR="00201205" w:rsidRPr="006C5C00" w14:paraId="22F6D6C6" w14:textId="77777777" w:rsidTr="00901B10">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C7467" w14:textId="77777777" w:rsidR="00201205" w:rsidRPr="006C5C00" w:rsidRDefault="00201205" w:rsidP="00901B10">
            <w:pPr>
              <w:rPr>
                <w:rFonts w:hint="default"/>
                <w:color w:val="auto"/>
              </w:rPr>
            </w:pPr>
            <w:r w:rsidRPr="006C5C00">
              <w:rPr>
                <w:color w:val="auto"/>
              </w:rPr>
              <w:t>許可</w:t>
            </w:r>
            <w:r w:rsidR="00901B10" w:rsidRPr="006C5C00">
              <w:rPr>
                <w:color w:val="auto"/>
              </w:rPr>
              <w:t>・変更届出</w:t>
            </w:r>
            <w:r w:rsidRPr="006C5C00">
              <w:rPr>
                <w:color w:val="auto"/>
              </w:rPr>
              <w:t>年月日</w:t>
            </w:r>
          </w:p>
          <w:p w14:paraId="0D9A6205" w14:textId="77777777" w:rsidR="00201205" w:rsidRPr="006C5C00" w:rsidRDefault="00901B10" w:rsidP="00901B10">
            <w:pPr>
              <w:rPr>
                <w:color w:val="auto"/>
              </w:rPr>
            </w:pPr>
            <w:r w:rsidRPr="006C5C00">
              <w:rPr>
                <w:color w:val="auto"/>
              </w:rPr>
              <w:t>（許可番号）</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F220B" w14:textId="77777777" w:rsidR="00201205" w:rsidRPr="006C5C00" w:rsidRDefault="00201205" w:rsidP="00DA00F2">
            <w:pPr>
              <w:rPr>
                <w:color w:val="auto"/>
              </w:rPr>
            </w:pPr>
          </w:p>
          <w:p w14:paraId="37BA0418" w14:textId="77777777" w:rsidR="00901B10" w:rsidRPr="006C5C00" w:rsidRDefault="00901B10" w:rsidP="00901B10">
            <w:pPr>
              <w:rPr>
                <w:rFonts w:hint="default"/>
                <w:color w:val="auto"/>
              </w:rPr>
            </w:pPr>
          </w:p>
          <w:p w14:paraId="763BEF8C"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1BE19" w14:textId="77777777" w:rsidR="00201205" w:rsidRPr="006C5C00" w:rsidRDefault="00201205" w:rsidP="00DA00F2">
            <w:pPr>
              <w:rPr>
                <w:color w:val="auto"/>
              </w:rPr>
            </w:pPr>
          </w:p>
          <w:p w14:paraId="64C6C92E" w14:textId="77777777" w:rsidR="00201205" w:rsidRPr="006C5C00" w:rsidRDefault="00201205" w:rsidP="00DA00F2">
            <w:pPr>
              <w:rPr>
                <w:color w:val="auto"/>
              </w:rPr>
            </w:pPr>
          </w:p>
          <w:p w14:paraId="3920CC8B" w14:textId="77777777" w:rsidR="00201205" w:rsidRPr="006C5C00" w:rsidRDefault="00201205" w:rsidP="00DA00F2">
            <w:pPr>
              <w:rPr>
                <w:color w:val="auto"/>
              </w:rPr>
            </w:pPr>
          </w:p>
          <w:p w14:paraId="3A53BA60" w14:textId="77777777" w:rsidR="00201205" w:rsidRPr="006C5C00" w:rsidRDefault="00201205" w:rsidP="00DA00F2">
            <w:pPr>
              <w:rPr>
                <w:color w:val="auto"/>
              </w:rPr>
            </w:pPr>
            <w:r w:rsidRPr="006C5C00">
              <w:rPr>
                <w:color w:val="auto"/>
              </w:rPr>
              <w:t xml:space="preserve">　</w:t>
            </w:r>
            <w:r w:rsidRPr="006C5C00">
              <w:rPr>
                <w:color w:val="auto"/>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1D276" w14:textId="77777777" w:rsidR="00201205" w:rsidRPr="006C5C00" w:rsidRDefault="00201205" w:rsidP="00DA00F2">
            <w:pPr>
              <w:rPr>
                <w:color w:val="auto"/>
              </w:rPr>
            </w:pPr>
          </w:p>
          <w:p w14:paraId="6193CDAF" w14:textId="77777777" w:rsidR="00201205" w:rsidRPr="006C5C00" w:rsidRDefault="00201205" w:rsidP="00DA00F2">
            <w:pPr>
              <w:rPr>
                <w:color w:val="auto"/>
              </w:rPr>
            </w:pPr>
          </w:p>
          <w:p w14:paraId="7E46A416" w14:textId="77777777" w:rsidR="00201205" w:rsidRPr="006C5C00" w:rsidRDefault="00201205" w:rsidP="00DA00F2">
            <w:pPr>
              <w:rPr>
                <w:color w:val="auto"/>
              </w:rPr>
            </w:pPr>
          </w:p>
          <w:p w14:paraId="7711E74F"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3C3B4" w14:textId="77777777" w:rsidR="00201205" w:rsidRPr="006C5C00" w:rsidRDefault="00201205" w:rsidP="00DA00F2">
            <w:pPr>
              <w:rPr>
                <w:color w:val="auto"/>
              </w:rPr>
            </w:pPr>
          </w:p>
          <w:p w14:paraId="30D78990" w14:textId="77777777" w:rsidR="00201205" w:rsidRPr="006C5C00" w:rsidRDefault="00201205" w:rsidP="00DA00F2">
            <w:pPr>
              <w:rPr>
                <w:color w:val="auto"/>
              </w:rPr>
            </w:pPr>
          </w:p>
          <w:p w14:paraId="57C5237E" w14:textId="77777777" w:rsidR="00201205" w:rsidRPr="006C5C00" w:rsidRDefault="00201205" w:rsidP="00DA00F2">
            <w:pPr>
              <w:rPr>
                <w:color w:val="auto"/>
              </w:rPr>
            </w:pPr>
          </w:p>
          <w:p w14:paraId="40EF6BDF"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A0E59" w14:textId="77777777" w:rsidR="00201205" w:rsidRPr="006C5C00" w:rsidRDefault="00201205" w:rsidP="00DA00F2">
            <w:pPr>
              <w:rPr>
                <w:color w:val="auto"/>
              </w:rPr>
            </w:pPr>
          </w:p>
          <w:p w14:paraId="68D538FB" w14:textId="77777777" w:rsidR="00201205" w:rsidRPr="006C5C00" w:rsidRDefault="00201205" w:rsidP="00DA00F2">
            <w:pPr>
              <w:rPr>
                <w:color w:val="auto"/>
              </w:rPr>
            </w:pPr>
          </w:p>
          <w:p w14:paraId="56F7EE6B" w14:textId="77777777" w:rsidR="00201205" w:rsidRPr="006C5C00" w:rsidRDefault="00201205" w:rsidP="00DA00F2">
            <w:pPr>
              <w:rPr>
                <w:color w:val="auto"/>
              </w:rPr>
            </w:pPr>
          </w:p>
          <w:p w14:paraId="008254AB" w14:textId="77777777" w:rsidR="00201205" w:rsidRPr="006C5C00" w:rsidRDefault="00201205" w:rsidP="00DA00F2">
            <w:pPr>
              <w:rPr>
                <w:color w:val="auto"/>
              </w:rPr>
            </w:pPr>
          </w:p>
        </w:tc>
      </w:tr>
      <w:tr w:rsidR="00201205" w:rsidRPr="006C5C00" w14:paraId="4472D62D"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A3BAD" w14:textId="77777777" w:rsidR="00201205" w:rsidRPr="006C5C00" w:rsidRDefault="00201205" w:rsidP="00DA00F2">
            <w:pPr>
              <w:rPr>
                <w:color w:val="auto"/>
              </w:rPr>
            </w:pPr>
            <w:r w:rsidRPr="006C5C00">
              <w:rPr>
                <w:color w:val="auto"/>
              </w:rPr>
              <w:t>事業区域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047B6" w14:textId="77777777" w:rsidR="00201205" w:rsidRPr="006C5C00" w:rsidRDefault="00201205" w:rsidP="00DA00F2">
            <w:pPr>
              <w:rPr>
                <w:color w:val="auto"/>
              </w:rPr>
            </w:pPr>
          </w:p>
          <w:p w14:paraId="19FBC38C"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6A898EB3"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14:paraId="3A3455C0"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6FBC" w14:textId="77777777" w:rsidR="00201205" w:rsidRPr="006C5C00" w:rsidRDefault="00201205" w:rsidP="00DA00F2">
            <w:pPr>
              <w:rPr>
                <w:color w:val="auto"/>
              </w:rPr>
            </w:pPr>
          </w:p>
          <w:p w14:paraId="652D2FA0"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1188ED09" w14:textId="77777777" w:rsidR="00201205" w:rsidRPr="006C5C00" w:rsidRDefault="00201205" w:rsidP="00DA00F2">
            <w:pPr>
              <w:rPr>
                <w:color w:val="auto"/>
              </w:rPr>
            </w:pPr>
          </w:p>
          <w:p w14:paraId="4CFA38ED" w14:textId="77777777" w:rsidR="00201205" w:rsidRPr="006C5C00" w:rsidRDefault="00201205" w:rsidP="00DA00F2">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6C0F4" w14:textId="77777777" w:rsidR="00201205" w:rsidRPr="006C5C00" w:rsidRDefault="00201205" w:rsidP="00DA00F2">
            <w:pPr>
              <w:rPr>
                <w:color w:val="auto"/>
              </w:rPr>
            </w:pPr>
          </w:p>
          <w:p w14:paraId="1F0516DA"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14:paraId="214A643E" w14:textId="77777777" w:rsidR="00201205" w:rsidRPr="006C5C00" w:rsidRDefault="00201205" w:rsidP="00DA00F2">
            <w:pPr>
              <w:rPr>
                <w:color w:val="auto"/>
              </w:rPr>
            </w:pPr>
            <w:r w:rsidRPr="006C5C00">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45718" w14:textId="77777777" w:rsidR="00201205" w:rsidRPr="006C5C00" w:rsidRDefault="00201205" w:rsidP="00DA00F2">
            <w:pPr>
              <w:rPr>
                <w:color w:val="auto"/>
              </w:rPr>
            </w:pPr>
          </w:p>
          <w:p w14:paraId="61BE12E0"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r w:rsidRPr="006C5C00">
              <w:rPr>
                <w:color w:val="auto"/>
              </w:rPr>
              <w:t xml:space="preserve"> ha</w:t>
            </w:r>
          </w:p>
          <w:p w14:paraId="53E70F70"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14:paraId="62482363"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275CB" w14:textId="77777777" w:rsidR="00201205" w:rsidRPr="006C5C00" w:rsidRDefault="00201205" w:rsidP="00DA00F2">
            <w:pPr>
              <w:rPr>
                <w:color w:val="auto"/>
              </w:rPr>
            </w:pPr>
          </w:p>
          <w:p w14:paraId="1BEDA4A5"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r w:rsidRPr="006C5C00">
              <w:rPr>
                <w:color w:val="auto"/>
              </w:rPr>
              <w:t xml:space="preserve">　</w:t>
            </w:r>
          </w:p>
          <w:p w14:paraId="06D214C1" w14:textId="77777777" w:rsidR="00201205" w:rsidRPr="006C5C00" w:rsidRDefault="00201205" w:rsidP="00DA00F2">
            <w:pPr>
              <w:rPr>
                <w:color w:val="auto"/>
              </w:rPr>
            </w:pPr>
            <w:r w:rsidRPr="006C5C00">
              <w:rPr>
                <w:color w:val="auto"/>
              </w:rPr>
              <w:t xml:space="preserve"> </w:t>
            </w:r>
          </w:p>
        </w:tc>
      </w:tr>
      <w:tr w:rsidR="00201205" w:rsidRPr="006C5C00" w14:paraId="5B67279C"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F60AE" w14:textId="77777777" w:rsidR="00201205" w:rsidRPr="006C5C00" w:rsidRDefault="00201205" w:rsidP="00DA00F2">
            <w:pPr>
              <w:rPr>
                <w:color w:val="auto"/>
              </w:rPr>
            </w:pPr>
            <w:r w:rsidRPr="006C5C00">
              <w:rPr>
                <w:color w:val="auto"/>
              </w:rPr>
              <w:t>開発行為を</w:t>
            </w:r>
          </w:p>
          <w:p w14:paraId="0B7CAF02" w14:textId="77777777" w:rsidR="00201205" w:rsidRPr="006C5C00" w:rsidRDefault="00201205" w:rsidP="00DA00F2">
            <w:pPr>
              <w:rPr>
                <w:color w:val="auto"/>
              </w:rPr>
            </w:pPr>
            <w:r w:rsidRPr="006C5C00">
              <w:rPr>
                <w:color w:val="auto"/>
              </w:rPr>
              <w:t>しようとする</w:t>
            </w:r>
          </w:p>
          <w:p w14:paraId="49529141" w14:textId="77777777" w:rsidR="00201205" w:rsidRPr="006C5C00" w:rsidRDefault="00201205" w:rsidP="00DA00F2">
            <w:pPr>
              <w:rPr>
                <w:color w:val="auto"/>
              </w:rPr>
            </w:pPr>
            <w:r w:rsidRPr="006C5C00">
              <w:rPr>
                <w:color w:val="auto"/>
              </w:rPr>
              <w:t>森林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B46EC" w14:textId="77777777" w:rsidR="00201205" w:rsidRPr="006C5C00" w:rsidRDefault="00201205" w:rsidP="00DA00F2">
            <w:pPr>
              <w:rPr>
                <w:color w:val="auto"/>
              </w:rPr>
            </w:pPr>
          </w:p>
          <w:p w14:paraId="02FCC38C"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35E6966B"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14:paraId="6A25686E"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42179" w14:textId="77777777" w:rsidR="00201205" w:rsidRPr="006C5C00" w:rsidRDefault="00201205" w:rsidP="00DA00F2">
            <w:pPr>
              <w:rPr>
                <w:color w:val="auto"/>
              </w:rPr>
            </w:pPr>
          </w:p>
          <w:p w14:paraId="5D24ECCE"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6C9D9079" w14:textId="77777777" w:rsidR="00201205" w:rsidRPr="006C5C00" w:rsidRDefault="00201205" w:rsidP="00201205">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C5289" w14:textId="77777777" w:rsidR="00201205" w:rsidRPr="006C5C00" w:rsidRDefault="00201205" w:rsidP="00DA00F2">
            <w:pPr>
              <w:rPr>
                <w:color w:val="auto"/>
              </w:rPr>
            </w:pPr>
          </w:p>
          <w:p w14:paraId="1AB75738"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14:paraId="0699C628" w14:textId="77777777" w:rsidR="00201205" w:rsidRPr="006C5C00" w:rsidRDefault="00201205" w:rsidP="00DA00F2">
            <w:pPr>
              <w:rPr>
                <w:color w:val="auto"/>
              </w:rPr>
            </w:pPr>
            <w:r w:rsidRPr="006C5C00">
              <w:rPr>
                <w:color w:val="auto"/>
              </w:rPr>
              <w:t xml:space="preserve">    </w:t>
            </w:r>
          </w:p>
          <w:p w14:paraId="54539298" w14:textId="77777777" w:rsidR="00201205" w:rsidRPr="006C5C00" w:rsidRDefault="00201205" w:rsidP="00DA00F2">
            <w:pPr>
              <w:rPr>
                <w:color w:val="auto"/>
              </w:rPr>
            </w:pPr>
            <w:r w:rsidRPr="006C5C00">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BB58D" w14:textId="77777777" w:rsidR="00201205" w:rsidRPr="006C5C00" w:rsidRDefault="00201205" w:rsidP="00DA00F2">
            <w:pPr>
              <w:rPr>
                <w:color w:val="auto"/>
              </w:rPr>
            </w:pPr>
          </w:p>
          <w:p w14:paraId="18E09E05"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r w:rsidRPr="006C5C00">
              <w:rPr>
                <w:color w:val="auto"/>
              </w:rPr>
              <w:t xml:space="preserve"> ha</w:t>
            </w:r>
          </w:p>
          <w:p w14:paraId="7C1AD757"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14:paraId="2CC42748"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3C69A" w14:textId="77777777" w:rsidR="00201205" w:rsidRPr="006C5C00" w:rsidRDefault="00201205" w:rsidP="00DA00F2">
            <w:pPr>
              <w:rPr>
                <w:color w:val="auto"/>
              </w:rPr>
            </w:pPr>
          </w:p>
          <w:p w14:paraId="0386ECCC"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r w:rsidRPr="006C5C00">
              <w:rPr>
                <w:color w:val="auto"/>
              </w:rPr>
              <w:t xml:space="preserve">　</w:t>
            </w:r>
          </w:p>
          <w:p w14:paraId="6A37027B" w14:textId="77777777" w:rsidR="00201205" w:rsidRPr="006C5C00" w:rsidRDefault="00201205" w:rsidP="00DA00F2">
            <w:pPr>
              <w:rPr>
                <w:color w:val="auto"/>
              </w:rPr>
            </w:pPr>
          </w:p>
        </w:tc>
      </w:tr>
      <w:tr w:rsidR="00201205" w:rsidRPr="006C5C00" w14:paraId="64C45847"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78056" w14:textId="77777777" w:rsidR="00201205" w:rsidRPr="006C5C00" w:rsidRDefault="00201205" w:rsidP="00DA00F2">
            <w:pPr>
              <w:rPr>
                <w:color w:val="auto"/>
              </w:rPr>
            </w:pPr>
            <w:r w:rsidRPr="006C5C00">
              <w:rPr>
                <w:color w:val="auto"/>
              </w:rPr>
              <w:t>開発行為に</w:t>
            </w:r>
          </w:p>
          <w:p w14:paraId="60B335F6" w14:textId="77777777" w:rsidR="00201205" w:rsidRPr="006C5C00" w:rsidRDefault="00201205" w:rsidP="00DA00F2">
            <w:pPr>
              <w:rPr>
                <w:color w:val="auto"/>
              </w:rPr>
            </w:pPr>
            <w:r w:rsidRPr="006C5C00">
              <w:rPr>
                <w:color w:val="auto"/>
              </w:rPr>
              <w:t>係わる</w:t>
            </w:r>
          </w:p>
          <w:p w14:paraId="562A0C96" w14:textId="77777777" w:rsidR="00201205" w:rsidRPr="006C5C00" w:rsidRDefault="00201205" w:rsidP="00DA00F2">
            <w:pPr>
              <w:rPr>
                <w:color w:val="auto"/>
              </w:rPr>
            </w:pPr>
            <w:r w:rsidRPr="006C5C00">
              <w:rPr>
                <w:color w:val="auto"/>
              </w:rPr>
              <w:t>森林面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1B7C0" w14:textId="77777777" w:rsidR="00201205" w:rsidRPr="006C5C00" w:rsidRDefault="00201205" w:rsidP="00DA00F2">
            <w:pPr>
              <w:rPr>
                <w:color w:val="auto"/>
              </w:rPr>
            </w:pPr>
          </w:p>
          <w:p w14:paraId="5C6311BF"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5FACB3C9"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14:paraId="7F7A1955"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AC0A0" w14:textId="77777777" w:rsidR="00201205" w:rsidRPr="006C5C00" w:rsidRDefault="00201205" w:rsidP="00DA00F2">
            <w:pPr>
              <w:rPr>
                <w:color w:val="auto"/>
              </w:rPr>
            </w:pPr>
          </w:p>
          <w:p w14:paraId="252C7F96"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37275F94" w14:textId="77777777" w:rsidR="00201205" w:rsidRPr="006C5C00" w:rsidRDefault="00201205" w:rsidP="00201205">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A928B" w14:textId="77777777" w:rsidR="00201205" w:rsidRPr="006C5C00" w:rsidRDefault="00201205" w:rsidP="00DA00F2">
            <w:pPr>
              <w:rPr>
                <w:color w:val="auto"/>
              </w:rPr>
            </w:pPr>
          </w:p>
          <w:p w14:paraId="6B24E045"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14:paraId="00BCA7FD"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3E32" w14:textId="77777777" w:rsidR="00201205" w:rsidRPr="006C5C00" w:rsidRDefault="00201205" w:rsidP="00DA00F2">
            <w:pPr>
              <w:rPr>
                <w:color w:val="auto"/>
              </w:rPr>
            </w:pPr>
          </w:p>
          <w:p w14:paraId="72AFE139"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606043F0"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w:t>
            </w:r>
          </w:p>
          <w:p w14:paraId="681B2E52"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CDB59" w14:textId="77777777" w:rsidR="00201205" w:rsidRPr="006C5C00" w:rsidRDefault="00201205" w:rsidP="00DA00F2">
            <w:pPr>
              <w:rPr>
                <w:color w:val="auto"/>
              </w:rPr>
            </w:pPr>
          </w:p>
          <w:p w14:paraId="4F07E42F"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r w:rsidRPr="006C5C00">
              <w:rPr>
                <w:color w:val="auto"/>
              </w:rPr>
              <w:t xml:space="preserve">　</w:t>
            </w:r>
            <w:r w:rsidRPr="006C5C00">
              <w:rPr>
                <w:color w:val="auto"/>
              </w:rPr>
              <w:t xml:space="preserve">  </w:t>
            </w:r>
          </w:p>
          <w:p w14:paraId="7CC9CCD7" w14:textId="77777777" w:rsidR="00201205" w:rsidRPr="006C5C00" w:rsidRDefault="00201205" w:rsidP="00DA00F2">
            <w:pPr>
              <w:rPr>
                <w:color w:val="auto"/>
              </w:rPr>
            </w:pPr>
          </w:p>
        </w:tc>
      </w:tr>
      <w:tr w:rsidR="00201205" w:rsidRPr="006C5C00" w14:paraId="46D29F72"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B8584" w14:textId="77777777" w:rsidR="00201205" w:rsidRPr="006C5C00" w:rsidRDefault="00201205" w:rsidP="00DA00F2">
            <w:pPr>
              <w:rPr>
                <w:color w:val="auto"/>
              </w:rPr>
            </w:pPr>
          </w:p>
          <w:p w14:paraId="2CBDFE1C" w14:textId="77777777" w:rsidR="00201205" w:rsidRPr="006C5C00" w:rsidRDefault="00201205" w:rsidP="00DA00F2">
            <w:pPr>
              <w:rPr>
                <w:color w:val="auto"/>
              </w:rPr>
            </w:pPr>
            <w:r w:rsidRPr="006C5C00">
              <w:rPr>
                <w:color w:val="auto"/>
              </w:rPr>
              <w:t>残置森林面積</w:t>
            </w:r>
          </w:p>
          <w:p w14:paraId="0FCA33E5" w14:textId="77777777" w:rsidR="00201205" w:rsidRPr="006C5C00" w:rsidRDefault="00201205" w:rsidP="00DA00F2">
            <w:pPr>
              <w:rPr>
                <w:color w:val="auto"/>
              </w:rPr>
            </w:pPr>
            <w:r w:rsidRPr="006C5C00">
              <w:rPr>
                <w:rFonts w:ascii="ＭＳ 明朝" w:hAnsi="ＭＳ 明朝"/>
                <w:color w:val="auto"/>
              </w:rPr>
              <w:t>(</w:t>
            </w:r>
            <w:r w:rsidRPr="006C5C00">
              <w:rPr>
                <w:color w:val="auto"/>
              </w:rPr>
              <w:t>残置森林率</w:t>
            </w:r>
            <w:r w:rsidRPr="006C5C00">
              <w:rPr>
                <w:rFonts w:ascii="ＭＳ 明朝" w:hAnsi="ＭＳ 明朝"/>
                <w:color w:val="auto"/>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582C0" w14:textId="77777777" w:rsidR="00201205" w:rsidRPr="006C5C00" w:rsidRDefault="00201205" w:rsidP="00DA00F2">
            <w:pPr>
              <w:rPr>
                <w:color w:val="auto"/>
              </w:rPr>
            </w:pPr>
          </w:p>
          <w:p w14:paraId="2EE5E02F"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43D63C26" w14:textId="77777777"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14:paraId="0CCE45D0"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90564" w14:textId="77777777" w:rsidR="00201205" w:rsidRPr="006C5C00" w:rsidRDefault="00201205" w:rsidP="00DA00F2">
            <w:pPr>
              <w:rPr>
                <w:color w:val="auto"/>
              </w:rPr>
            </w:pPr>
          </w:p>
          <w:p w14:paraId="5230BC72"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32BA4991" w14:textId="77777777" w:rsidR="00201205" w:rsidRPr="006C5C00" w:rsidRDefault="00201205" w:rsidP="00201205">
            <w:pPr>
              <w:rPr>
                <w:rFonts w:hint="default"/>
                <w:color w:val="auto"/>
              </w:rPr>
            </w:pPr>
          </w:p>
          <w:p w14:paraId="2FA50596" w14:textId="77777777" w:rsidR="00201205" w:rsidRPr="006C5C00" w:rsidRDefault="00201205" w:rsidP="00DA00F2">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41106" w14:textId="77777777" w:rsidR="00201205" w:rsidRPr="006C5C00" w:rsidRDefault="00201205" w:rsidP="00DA00F2">
            <w:pPr>
              <w:rPr>
                <w:color w:val="auto"/>
              </w:rPr>
            </w:pPr>
          </w:p>
          <w:p w14:paraId="2A9E029A"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14:paraId="0AD6853F" w14:textId="77777777" w:rsidR="00201205" w:rsidRPr="006C5C00" w:rsidRDefault="00201205" w:rsidP="00DA00F2">
            <w:pPr>
              <w:rPr>
                <w:color w:val="auto"/>
              </w:rPr>
            </w:pPr>
            <w:r w:rsidRPr="006C5C00">
              <w:rPr>
                <w:color w:val="auto"/>
              </w:rPr>
              <w:t xml:space="preserve">    </w:t>
            </w:r>
          </w:p>
          <w:p w14:paraId="62C2774F"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7FF18" w14:textId="77777777" w:rsidR="00201205" w:rsidRPr="006C5C00" w:rsidRDefault="00201205" w:rsidP="00DA00F2">
            <w:pPr>
              <w:rPr>
                <w:color w:val="auto"/>
              </w:rPr>
            </w:pPr>
          </w:p>
          <w:p w14:paraId="05B21D0E"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1D1153B1" w14:textId="77777777"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14:paraId="3CC46A38"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BB3AB" w14:textId="77777777" w:rsidR="00201205" w:rsidRPr="006C5C00" w:rsidRDefault="00201205" w:rsidP="00DA00F2">
            <w:pPr>
              <w:rPr>
                <w:color w:val="auto"/>
              </w:rPr>
            </w:pPr>
          </w:p>
          <w:p w14:paraId="65989257"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2933110A" w14:textId="77777777" w:rsidR="00201205" w:rsidRPr="006C5C00" w:rsidRDefault="00201205" w:rsidP="00DA00F2">
            <w:pPr>
              <w:rPr>
                <w:color w:val="auto"/>
              </w:rPr>
            </w:pPr>
            <w:r w:rsidRPr="006C5C00">
              <w:rPr>
                <w:color w:val="auto"/>
              </w:rPr>
              <w:t xml:space="preserve"> </w:t>
            </w:r>
            <w:r w:rsidRPr="006C5C00">
              <w:rPr>
                <w:color w:val="auto"/>
              </w:rPr>
              <w:t xml:space="preserve">　</w:t>
            </w:r>
            <w:r w:rsidR="00901B10" w:rsidRPr="006C5C00">
              <w:rPr>
                <w:color w:val="auto"/>
              </w:rPr>
              <w:t xml:space="preserve"> </w:t>
            </w:r>
          </w:p>
          <w:p w14:paraId="272162A8" w14:textId="77777777" w:rsidR="00201205" w:rsidRPr="006C5C00" w:rsidRDefault="00201205" w:rsidP="00DA00F2">
            <w:pPr>
              <w:rPr>
                <w:color w:val="auto"/>
              </w:rPr>
            </w:pPr>
          </w:p>
        </w:tc>
      </w:tr>
      <w:tr w:rsidR="00201205" w:rsidRPr="006C5C00" w14:paraId="54256980"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BBF25" w14:textId="77777777" w:rsidR="00201205" w:rsidRPr="006C5C00" w:rsidRDefault="00201205" w:rsidP="00DA00F2">
            <w:pPr>
              <w:rPr>
                <w:color w:val="auto"/>
              </w:rPr>
            </w:pPr>
          </w:p>
          <w:p w14:paraId="2420A30B" w14:textId="77777777" w:rsidR="00201205" w:rsidRPr="006C5C00" w:rsidRDefault="00201205" w:rsidP="00DA00F2">
            <w:pPr>
              <w:rPr>
                <w:color w:val="auto"/>
              </w:rPr>
            </w:pPr>
            <w:r w:rsidRPr="006C5C00">
              <w:rPr>
                <w:color w:val="auto"/>
              </w:rPr>
              <w:t>造成森林面積</w:t>
            </w:r>
          </w:p>
          <w:p w14:paraId="131BA41B" w14:textId="77777777" w:rsidR="00201205" w:rsidRPr="006C5C00" w:rsidRDefault="00201205" w:rsidP="00DA00F2">
            <w:pPr>
              <w:rPr>
                <w:color w:val="auto"/>
              </w:rPr>
            </w:pPr>
            <w:r w:rsidRPr="006C5C00">
              <w:rPr>
                <w:color w:val="auto"/>
              </w:rPr>
              <w:t xml:space="preserve">　</w:t>
            </w:r>
            <w:r w:rsidRPr="006C5C00">
              <w:rPr>
                <w:rFonts w:ascii="ＭＳ 明朝" w:hAnsi="ＭＳ 明朝"/>
                <w:color w:val="auto"/>
              </w:rPr>
              <w:t>(</w:t>
            </w:r>
            <w:r w:rsidRPr="006C5C00">
              <w:rPr>
                <w:color w:val="auto"/>
              </w:rPr>
              <w:t>森</w:t>
            </w:r>
            <w:r w:rsidRPr="006C5C00">
              <w:rPr>
                <w:color w:val="auto"/>
              </w:rPr>
              <w:t xml:space="preserve"> </w:t>
            </w:r>
            <w:r w:rsidRPr="006C5C00">
              <w:rPr>
                <w:color w:val="auto"/>
              </w:rPr>
              <w:t>林</w:t>
            </w:r>
            <w:r w:rsidRPr="006C5C00">
              <w:rPr>
                <w:color w:val="auto"/>
              </w:rPr>
              <w:t xml:space="preserve"> </w:t>
            </w:r>
            <w:r w:rsidRPr="006C5C00">
              <w:rPr>
                <w:color w:val="auto"/>
              </w:rPr>
              <w:t>率</w:t>
            </w:r>
            <w:r w:rsidRPr="006C5C00">
              <w:rPr>
                <w:rFonts w:ascii="ＭＳ 明朝" w:hAnsi="ＭＳ 明朝"/>
                <w:color w:val="auto"/>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61BF" w14:textId="77777777" w:rsidR="00201205" w:rsidRPr="006C5C00" w:rsidRDefault="00201205" w:rsidP="00DA00F2">
            <w:pPr>
              <w:rPr>
                <w:color w:val="auto"/>
              </w:rPr>
            </w:pPr>
          </w:p>
          <w:p w14:paraId="3379B03C"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5E6AAB16" w14:textId="77777777"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14:paraId="3D325B29"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00A83" w14:textId="77777777" w:rsidR="00201205" w:rsidRPr="006C5C00" w:rsidRDefault="00201205" w:rsidP="00DA00F2">
            <w:pPr>
              <w:rPr>
                <w:color w:val="auto"/>
              </w:rPr>
            </w:pPr>
          </w:p>
          <w:p w14:paraId="61001C87"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5C53582F" w14:textId="77777777" w:rsidR="00201205" w:rsidRPr="006C5C00" w:rsidRDefault="00201205" w:rsidP="00DA00F2">
            <w:pPr>
              <w:rPr>
                <w:color w:val="auto"/>
              </w:rPr>
            </w:pPr>
            <w:r w:rsidRPr="006C5C00">
              <w:rPr>
                <w:color w:val="auto"/>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AE78F" w14:textId="77777777" w:rsidR="00201205" w:rsidRPr="006C5C00" w:rsidRDefault="00201205" w:rsidP="00DA00F2">
            <w:pPr>
              <w:rPr>
                <w:color w:val="auto"/>
              </w:rPr>
            </w:pPr>
          </w:p>
          <w:p w14:paraId="1441FC52"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 </w:t>
            </w:r>
          </w:p>
          <w:p w14:paraId="42797F13" w14:textId="77777777" w:rsidR="00201205" w:rsidRPr="006C5C00" w:rsidRDefault="00201205" w:rsidP="00DA00F2">
            <w:pPr>
              <w:rPr>
                <w:color w:val="auto"/>
              </w:rPr>
            </w:pPr>
            <w:r w:rsidRPr="006C5C00">
              <w:rPr>
                <w:color w:val="auto"/>
              </w:rPr>
              <w:t xml:space="preserve">    </w:t>
            </w:r>
          </w:p>
          <w:p w14:paraId="4A0CD8F7"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4622" w14:textId="77777777" w:rsidR="00201205" w:rsidRPr="006C5C00" w:rsidRDefault="00201205" w:rsidP="00DA00F2">
            <w:pPr>
              <w:rPr>
                <w:color w:val="auto"/>
              </w:rPr>
            </w:pPr>
          </w:p>
          <w:p w14:paraId="284B6E5B"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70D55107" w14:textId="77777777" w:rsidR="00901B10" w:rsidRPr="006C5C00" w:rsidRDefault="00201205" w:rsidP="00901B10">
            <w:pPr>
              <w:rPr>
                <w:rFonts w:hint="default"/>
                <w:color w:val="auto"/>
              </w:rPr>
            </w:pPr>
            <w:r w:rsidRPr="006C5C00">
              <w:rPr>
                <w:color w:val="auto"/>
              </w:rPr>
              <w:t xml:space="preserve">  </w:t>
            </w:r>
            <w:r w:rsidRPr="006C5C00">
              <w:rPr>
                <w:color w:val="auto"/>
              </w:rPr>
              <w:t xml:space="preserve">　</w:t>
            </w:r>
            <w:r w:rsidRPr="006C5C00">
              <w:rPr>
                <w:color w:val="auto"/>
              </w:rPr>
              <w:t xml:space="preserve">  </w:t>
            </w:r>
          </w:p>
          <w:p w14:paraId="42926DAF"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69B09" w14:textId="77777777" w:rsidR="00201205" w:rsidRPr="006C5C00" w:rsidRDefault="00201205" w:rsidP="00DA00F2">
            <w:pPr>
              <w:rPr>
                <w:color w:val="auto"/>
              </w:rPr>
            </w:pPr>
          </w:p>
          <w:p w14:paraId="74F64E2E" w14:textId="77777777" w:rsidR="00201205" w:rsidRPr="006C5C00" w:rsidRDefault="00201205" w:rsidP="00DA00F2">
            <w:pPr>
              <w:rPr>
                <w:color w:val="auto"/>
              </w:rPr>
            </w:pPr>
            <w:r w:rsidRPr="006C5C00">
              <w:rPr>
                <w:color w:val="auto"/>
              </w:rPr>
              <w:t xml:space="preserve">  </w:t>
            </w:r>
            <w:r w:rsidRPr="006C5C00">
              <w:rPr>
                <w:color w:val="auto"/>
              </w:rPr>
              <w:t xml:space="preserve">　</w:t>
            </w:r>
            <w:r w:rsidRPr="006C5C00">
              <w:rPr>
                <w:color w:val="auto"/>
              </w:rPr>
              <w:t xml:space="preserve">       ha</w:t>
            </w:r>
          </w:p>
          <w:p w14:paraId="28223778" w14:textId="77777777" w:rsidR="00201205" w:rsidRPr="006C5C00" w:rsidRDefault="00201205" w:rsidP="00DA00F2">
            <w:pPr>
              <w:rPr>
                <w:color w:val="auto"/>
              </w:rPr>
            </w:pPr>
            <w:r w:rsidRPr="006C5C00">
              <w:rPr>
                <w:color w:val="auto"/>
              </w:rPr>
              <w:t xml:space="preserve"> </w:t>
            </w:r>
            <w:r w:rsidRPr="006C5C00">
              <w:rPr>
                <w:color w:val="auto"/>
              </w:rPr>
              <w:t xml:space="preserve">　</w:t>
            </w:r>
            <w:r w:rsidR="00901B10" w:rsidRPr="006C5C00">
              <w:rPr>
                <w:color w:val="auto"/>
              </w:rPr>
              <w:t xml:space="preserve"> </w:t>
            </w:r>
          </w:p>
          <w:p w14:paraId="43B6BAB4" w14:textId="77777777" w:rsidR="00201205" w:rsidRPr="006C5C00" w:rsidRDefault="00201205" w:rsidP="00DA00F2">
            <w:pPr>
              <w:rPr>
                <w:color w:val="auto"/>
              </w:rPr>
            </w:pPr>
          </w:p>
        </w:tc>
      </w:tr>
      <w:tr w:rsidR="00201205" w:rsidRPr="006C5C00" w14:paraId="1E717537" w14:textId="77777777" w:rsidTr="00DA00F2">
        <w:tblPrEx>
          <w:tblCellMar>
            <w:top w:w="0" w:type="dxa"/>
            <w:left w:w="0" w:type="dxa"/>
            <w:bottom w:w="0" w:type="dxa"/>
            <w:right w:w="0" w:type="dxa"/>
          </w:tblCellMar>
        </w:tblPrEx>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D32BC" w14:textId="77777777" w:rsidR="00201205" w:rsidRPr="006C5C00" w:rsidRDefault="00201205" w:rsidP="00DA00F2">
            <w:pPr>
              <w:rPr>
                <w:color w:val="auto"/>
              </w:rPr>
            </w:pPr>
          </w:p>
          <w:p w14:paraId="3EA02AF7" w14:textId="77777777" w:rsidR="00201205" w:rsidRPr="006C5C00" w:rsidRDefault="00201205" w:rsidP="00DA00F2">
            <w:pPr>
              <w:rPr>
                <w:color w:val="auto"/>
              </w:rPr>
            </w:pPr>
          </w:p>
          <w:p w14:paraId="219D2950" w14:textId="77777777" w:rsidR="00201205" w:rsidRPr="006C5C00" w:rsidRDefault="00201205" w:rsidP="00DA00F2">
            <w:pPr>
              <w:rPr>
                <w:color w:val="auto"/>
              </w:rPr>
            </w:pPr>
            <w:r w:rsidRPr="006C5C00">
              <w:rPr>
                <w:color w:val="auto"/>
              </w:rPr>
              <w:t xml:space="preserve"> </w:t>
            </w:r>
            <w:r w:rsidRPr="006C5C00">
              <w:rPr>
                <w:color w:val="auto"/>
              </w:rPr>
              <w:t>防</w:t>
            </w:r>
            <w:r w:rsidRPr="006C5C00">
              <w:rPr>
                <w:color w:val="auto"/>
              </w:rPr>
              <w:t xml:space="preserve"> </w:t>
            </w:r>
            <w:r w:rsidRPr="006C5C00">
              <w:rPr>
                <w:color w:val="auto"/>
              </w:rPr>
              <w:t>災</w:t>
            </w:r>
            <w:r w:rsidRPr="006C5C00">
              <w:rPr>
                <w:color w:val="auto"/>
              </w:rPr>
              <w:t xml:space="preserve"> </w:t>
            </w:r>
            <w:r w:rsidRPr="006C5C00">
              <w:rPr>
                <w:color w:val="auto"/>
              </w:rPr>
              <w:t>施</w:t>
            </w:r>
            <w:r w:rsidRPr="006C5C00">
              <w:rPr>
                <w:color w:val="auto"/>
              </w:rPr>
              <w:t xml:space="preserve"> </w:t>
            </w:r>
            <w:r w:rsidRPr="006C5C00">
              <w:rPr>
                <w:color w:val="auto"/>
              </w:rPr>
              <w:t>設</w:t>
            </w:r>
          </w:p>
          <w:p w14:paraId="2546A4E7" w14:textId="77777777" w:rsidR="00201205" w:rsidRPr="006C5C00" w:rsidRDefault="00201205" w:rsidP="00DA00F2">
            <w:pPr>
              <w:rPr>
                <w:color w:val="auto"/>
              </w:rPr>
            </w:pPr>
          </w:p>
          <w:p w14:paraId="2230E64C" w14:textId="77777777" w:rsidR="00201205" w:rsidRPr="006C5C00" w:rsidRDefault="00201205" w:rsidP="00DA00F2">
            <w:pPr>
              <w:rPr>
                <w:color w:val="auto"/>
              </w:rPr>
            </w:pPr>
          </w:p>
          <w:p w14:paraId="48FFA3D0"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C30DE" w14:textId="77777777" w:rsidR="00201205" w:rsidRPr="006C5C00" w:rsidRDefault="00201205" w:rsidP="00DA00F2">
            <w:pPr>
              <w:rPr>
                <w:color w:val="auto"/>
              </w:rPr>
            </w:pPr>
          </w:p>
          <w:p w14:paraId="2A2B6102" w14:textId="77777777" w:rsidR="00201205" w:rsidRPr="006C5C00" w:rsidRDefault="00201205" w:rsidP="00DA00F2">
            <w:pPr>
              <w:rPr>
                <w:color w:val="auto"/>
              </w:rPr>
            </w:pPr>
          </w:p>
          <w:p w14:paraId="5D355195" w14:textId="77777777" w:rsidR="00201205" w:rsidRPr="006C5C00" w:rsidRDefault="00201205" w:rsidP="00DA00F2">
            <w:pPr>
              <w:rPr>
                <w:color w:val="auto"/>
              </w:rPr>
            </w:pPr>
          </w:p>
          <w:p w14:paraId="6187A262" w14:textId="77777777" w:rsidR="00201205" w:rsidRPr="006C5C00" w:rsidRDefault="00201205" w:rsidP="00DA00F2">
            <w:pPr>
              <w:rPr>
                <w:color w:val="auto"/>
              </w:rPr>
            </w:pPr>
          </w:p>
          <w:p w14:paraId="2B6D80F7"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944C5" w14:textId="77777777" w:rsidR="00201205" w:rsidRPr="006C5C00" w:rsidRDefault="00201205" w:rsidP="00DA00F2">
            <w:pPr>
              <w:rPr>
                <w:color w:val="auto"/>
              </w:rPr>
            </w:pPr>
          </w:p>
          <w:p w14:paraId="4FD00684" w14:textId="77777777" w:rsidR="00201205" w:rsidRPr="006C5C00" w:rsidRDefault="00201205" w:rsidP="00DA00F2">
            <w:pPr>
              <w:rPr>
                <w:color w:val="auto"/>
              </w:rPr>
            </w:pPr>
          </w:p>
          <w:p w14:paraId="7A96E4B2" w14:textId="77777777" w:rsidR="00201205" w:rsidRPr="006C5C00" w:rsidRDefault="00201205" w:rsidP="00DA00F2">
            <w:pPr>
              <w:jc w:val="left"/>
              <w:rPr>
                <w:color w:val="auto"/>
              </w:rPr>
            </w:pPr>
          </w:p>
          <w:p w14:paraId="09D06C57" w14:textId="77777777" w:rsidR="00201205" w:rsidRPr="006C5C00" w:rsidRDefault="00201205" w:rsidP="00DA00F2">
            <w:pPr>
              <w:rPr>
                <w:color w:val="auto"/>
              </w:rPr>
            </w:pPr>
          </w:p>
          <w:p w14:paraId="1BD8F9D5" w14:textId="77777777" w:rsidR="00201205" w:rsidRPr="006C5C00" w:rsidRDefault="00201205" w:rsidP="00DA00F2">
            <w:pPr>
              <w:rPr>
                <w:color w:val="auto"/>
              </w:rPr>
            </w:pPr>
          </w:p>
          <w:p w14:paraId="6DF52B01" w14:textId="77777777" w:rsidR="00201205" w:rsidRPr="006C5C00" w:rsidRDefault="00201205" w:rsidP="00DA00F2">
            <w:pPr>
              <w:rPr>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FC244" w14:textId="77777777" w:rsidR="00201205" w:rsidRPr="006C5C00" w:rsidRDefault="00201205" w:rsidP="00DA00F2">
            <w:pPr>
              <w:rPr>
                <w:color w:val="auto"/>
              </w:rPr>
            </w:pPr>
          </w:p>
          <w:p w14:paraId="4D4CA31D" w14:textId="77777777" w:rsidR="00201205" w:rsidRPr="006C5C00" w:rsidRDefault="00201205" w:rsidP="00DA00F2">
            <w:pPr>
              <w:rPr>
                <w:color w:val="auto"/>
              </w:rPr>
            </w:pPr>
            <w:r w:rsidRPr="006C5C00">
              <w:rPr>
                <w:color w:val="auto"/>
              </w:rPr>
              <w:t xml:space="preserve">      </w:t>
            </w:r>
          </w:p>
          <w:p w14:paraId="101A657B" w14:textId="77777777" w:rsidR="00201205" w:rsidRPr="006C5C00" w:rsidRDefault="00201205" w:rsidP="00DA00F2">
            <w:pPr>
              <w:jc w:val="left"/>
              <w:rPr>
                <w:color w:val="auto"/>
              </w:rPr>
            </w:pPr>
          </w:p>
          <w:p w14:paraId="5FB3E045" w14:textId="77777777" w:rsidR="00201205" w:rsidRPr="006C5C00" w:rsidRDefault="00201205" w:rsidP="00DA00F2">
            <w:pPr>
              <w:rPr>
                <w:color w:val="auto"/>
              </w:rPr>
            </w:pPr>
          </w:p>
          <w:p w14:paraId="12AFA6F0" w14:textId="77777777" w:rsidR="00201205" w:rsidRPr="006C5C00" w:rsidRDefault="00201205" w:rsidP="00DA00F2">
            <w:pPr>
              <w:rPr>
                <w:color w:val="auto"/>
              </w:rPr>
            </w:pPr>
          </w:p>
          <w:p w14:paraId="77A3FFEE"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E36E2" w14:textId="77777777" w:rsidR="00201205" w:rsidRPr="006C5C00" w:rsidRDefault="00201205" w:rsidP="00DA00F2">
            <w:pPr>
              <w:rPr>
                <w:color w:val="auto"/>
              </w:rPr>
            </w:pPr>
          </w:p>
          <w:p w14:paraId="75AC6BD1" w14:textId="77777777" w:rsidR="00201205" w:rsidRPr="006C5C00" w:rsidRDefault="00201205" w:rsidP="00DA00F2">
            <w:pPr>
              <w:rPr>
                <w:color w:val="auto"/>
              </w:rPr>
            </w:pPr>
          </w:p>
          <w:p w14:paraId="72B12A75" w14:textId="77777777" w:rsidR="00201205" w:rsidRPr="006C5C00" w:rsidRDefault="00201205" w:rsidP="00DA00F2">
            <w:pPr>
              <w:rPr>
                <w:color w:val="auto"/>
              </w:rPr>
            </w:pPr>
          </w:p>
          <w:p w14:paraId="11B6BC53" w14:textId="77777777" w:rsidR="00201205" w:rsidRPr="006C5C00" w:rsidRDefault="00201205" w:rsidP="00DA00F2">
            <w:pPr>
              <w:rPr>
                <w:color w:val="auto"/>
              </w:rPr>
            </w:pPr>
          </w:p>
          <w:p w14:paraId="2A636C55" w14:textId="77777777" w:rsidR="00201205" w:rsidRPr="006C5C00" w:rsidRDefault="00201205" w:rsidP="00DA00F2">
            <w:pPr>
              <w:rPr>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FCADA" w14:textId="77777777" w:rsidR="00201205" w:rsidRPr="006C5C00" w:rsidRDefault="00201205" w:rsidP="00DA00F2">
            <w:pPr>
              <w:rPr>
                <w:color w:val="auto"/>
              </w:rPr>
            </w:pPr>
          </w:p>
          <w:p w14:paraId="0155DC19" w14:textId="77777777" w:rsidR="00201205" w:rsidRPr="006C5C00" w:rsidRDefault="00201205" w:rsidP="00DA00F2">
            <w:pPr>
              <w:rPr>
                <w:color w:val="auto"/>
              </w:rPr>
            </w:pPr>
          </w:p>
          <w:p w14:paraId="55E968D2" w14:textId="77777777" w:rsidR="00201205" w:rsidRPr="006C5C00" w:rsidRDefault="00201205" w:rsidP="00DA00F2">
            <w:pPr>
              <w:jc w:val="left"/>
              <w:rPr>
                <w:color w:val="auto"/>
              </w:rPr>
            </w:pPr>
          </w:p>
          <w:p w14:paraId="766733E7" w14:textId="77777777" w:rsidR="00201205" w:rsidRPr="006C5C00" w:rsidRDefault="00201205" w:rsidP="00DA00F2">
            <w:pPr>
              <w:rPr>
                <w:color w:val="auto"/>
              </w:rPr>
            </w:pPr>
          </w:p>
          <w:p w14:paraId="703F14A2" w14:textId="77777777" w:rsidR="00201205" w:rsidRPr="006C5C00" w:rsidRDefault="00201205" w:rsidP="00DA00F2">
            <w:pPr>
              <w:rPr>
                <w:color w:val="auto"/>
              </w:rPr>
            </w:pPr>
          </w:p>
          <w:p w14:paraId="3F078476" w14:textId="77777777" w:rsidR="00201205" w:rsidRPr="006C5C00" w:rsidRDefault="00201205" w:rsidP="00DA00F2">
            <w:pPr>
              <w:rPr>
                <w:color w:val="auto"/>
              </w:rPr>
            </w:pPr>
          </w:p>
        </w:tc>
      </w:tr>
    </w:tbl>
    <w:p w14:paraId="01AA8A5D" w14:textId="77777777" w:rsidR="00201205" w:rsidRPr="006C5C00" w:rsidRDefault="00201205" w:rsidP="00201205">
      <w:pPr>
        <w:rPr>
          <w:color w:val="auto"/>
        </w:rPr>
      </w:pPr>
      <w:r w:rsidRPr="006C5C00">
        <w:rPr>
          <w:color w:val="auto"/>
        </w:rPr>
        <w:t xml:space="preserve">    </w:t>
      </w:r>
      <w:r w:rsidRPr="006C5C00">
        <w:rPr>
          <w:color w:val="auto"/>
        </w:rPr>
        <w:t>※　本申請</w:t>
      </w:r>
      <w:r w:rsidR="00901B10" w:rsidRPr="006C5C00">
        <w:rPr>
          <w:color w:val="auto"/>
        </w:rPr>
        <w:t>又は本届出</w:t>
      </w:r>
      <w:r w:rsidRPr="006C5C00">
        <w:rPr>
          <w:color w:val="auto"/>
        </w:rPr>
        <w:t>までの全ての変更許可（届出を含む）の経緯を記載する。</w:t>
      </w:r>
    </w:p>
    <w:p w14:paraId="068ABAED" w14:textId="77777777" w:rsidR="00201205" w:rsidRPr="006C5C00" w:rsidRDefault="00201205" w:rsidP="00201205">
      <w:pPr>
        <w:jc w:val="left"/>
        <w:rPr>
          <w:color w:val="auto"/>
        </w:rPr>
      </w:pPr>
      <w:r w:rsidRPr="006C5C00">
        <w:rPr>
          <w:color w:val="auto"/>
        </w:rPr>
        <w:t xml:space="preserve">      </w:t>
      </w:r>
      <w:r w:rsidRPr="006C5C00">
        <w:rPr>
          <w:color w:val="auto"/>
        </w:rPr>
        <w:t xml:space="preserve">　比較増減は、直近許可対比とする。</w:t>
      </w:r>
      <w:r w:rsidRPr="006C5C00">
        <w:rPr>
          <w:color w:val="auto"/>
        </w:rPr>
        <w:t xml:space="preserve">                                                                    </w:t>
      </w:r>
    </w:p>
    <w:p w14:paraId="1331BEDD" w14:textId="77777777" w:rsidR="00201205" w:rsidRPr="006C5C00" w:rsidRDefault="00201205" w:rsidP="006B2866">
      <w:pPr>
        <w:ind w:left="213" w:hangingChars="100" w:hanging="213"/>
        <w:jc w:val="left"/>
        <w:rPr>
          <w:color w:val="auto"/>
        </w:rPr>
      </w:pPr>
    </w:p>
    <w:p w14:paraId="7673E78F" w14:textId="77777777" w:rsidR="005C78CB" w:rsidRPr="006C5C00" w:rsidRDefault="005C78CB">
      <w:pPr>
        <w:rPr>
          <w:color w:val="auto"/>
        </w:rPr>
        <w:sectPr w:rsidR="005C78CB" w:rsidRPr="006C5C00" w:rsidSect="00DF6343">
          <w:footnotePr>
            <w:numRestart w:val="eachPage"/>
          </w:footnotePr>
          <w:endnotePr>
            <w:numFmt w:val="decimal"/>
          </w:endnotePr>
          <w:pgSz w:w="11906" w:h="16838"/>
          <w:pgMar w:top="1701" w:right="1701" w:bottom="1701" w:left="1701" w:header="1134" w:footer="0" w:gutter="0"/>
          <w:pgNumType w:fmt="numberInDash" w:start="81"/>
          <w:cols w:space="720"/>
          <w:docGrid w:type="linesAndChars" w:linePitch="298" w:charSpace="532"/>
        </w:sectPr>
      </w:pPr>
    </w:p>
    <w:p w14:paraId="57874E40" w14:textId="77777777" w:rsidR="005C78CB" w:rsidRPr="006C5C00" w:rsidRDefault="005C78CB">
      <w:pPr>
        <w:spacing w:line="223" w:lineRule="exact"/>
        <w:rPr>
          <w:color w:val="auto"/>
        </w:rPr>
      </w:pPr>
      <w:r w:rsidRPr="006C5C00">
        <w:rPr>
          <w:color w:val="auto"/>
        </w:rPr>
        <w:lastRenderedPageBreak/>
        <w:t>様式第１号（規格Ａ４・Ａ３）（申請書目次２）</w:t>
      </w:r>
    </w:p>
    <w:p w14:paraId="7CD1C1B1" w14:textId="77777777" w:rsidR="005C78CB" w:rsidRPr="006C5C00" w:rsidRDefault="005C78CB">
      <w:pPr>
        <w:spacing w:line="223" w:lineRule="exact"/>
        <w:rPr>
          <w:color w:val="auto"/>
        </w:rPr>
      </w:pPr>
      <w:r w:rsidRPr="006C5C00">
        <w:rPr>
          <w:color w:val="auto"/>
        </w:rPr>
        <w:t xml:space="preserve">　　</w:t>
      </w:r>
    </w:p>
    <w:p w14:paraId="16009857" w14:textId="77777777" w:rsidR="005C78CB" w:rsidRPr="006C5C00" w:rsidRDefault="005C78CB">
      <w:pPr>
        <w:spacing w:line="223" w:lineRule="exact"/>
        <w:rPr>
          <w:color w:val="auto"/>
        </w:rPr>
      </w:pPr>
      <w:r w:rsidRPr="006C5C00">
        <w:rPr>
          <w:color w:val="auto"/>
        </w:rPr>
        <w:t xml:space="preserve">　　　　　　　　　　　　　地　　番　　明　　細　　表</w:t>
      </w:r>
      <w:r w:rsidRPr="006C5C00">
        <w:rPr>
          <w:color w:val="auto"/>
          <w:spacing w:val="-5"/>
        </w:rPr>
        <w:t xml:space="preserve">  </w:t>
      </w:r>
    </w:p>
    <w:p w14:paraId="2FE110F5" w14:textId="77777777" w:rsidR="005C78CB" w:rsidRPr="006C5C00" w:rsidRDefault="005C78CB">
      <w:pPr>
        <w:spacing w:line="223" w:lineRule="exact"/>
        <w:rPr>
          <w:color w:val="auto"/>
        </w:rPr>
      </w:pPr>
      <w:r w:rsidRPr="006C5C00">
        <w:rPr>
          <w:color w:val="auto"/>
        </w:rPr>
        <w:t>１　土地の所在場所一覧表</w:t>
      </w:r>
    </w:p>
    <w:p w14:paraId="68544830" w14:textId="77777777" w:rsidR="005C78CB" w:rsidRPr="006C5C00" w:rsidRDefault="005C78CB">
      <w:pPr>
        <w:spacing w:line="223" w:lineRule="exact"/>
        <w:rPr>
          <w:color w:val="auto"/>
        </w:rPr>
      </w:pPr>
      <w:r w:rsidRPr="006C5C00">
        <w:rPr>
          <w:color w:val="auto"/>
        </w:rPr>
        <w:t xml:space="preserve">（１）開発行為をしようとする森林　　</w:t>
      </w:r>
    </w:p>
    <w:p w14:paraId="04625AB1" w14:textId="77777777" w:rsidR="005C78CB" w:rsidRPr="006C5C00" w:rsidRDefault="005C78CB">
      <w:pPr>
        <w:spacing w:line="223" w:lineRule="exact"/>
        <w:rPr>
          <w:color w:val="auto"/>
        </w:rPr>
      </w:pPr>
      <w:r w:rsidRPr="006C5C00">
        <w:rPr>
          <w:color w:val="auto"/>
        </w:rPr>
        <w:t xml:space="preserve">　　　市町村名</w:t>
      </w:r>
      <w:r w:rsidRPr="006C5C00">
        <w:rPr>
          <w:rFonts w:ascii="ＭＳ 明朝" w:hAnsi="ＭＳ 明朝"/>
          <w:color w:val="auto"/>
        </w:rPr>
        <w:t>[</w:t>
      </w:r>
      <w:r w:rsidRPr="006C5C00">
        <w:rPr>
          <w:color w:val="auto"/>
        </w:rPr>
        <w:t xml:space="preserve">　　　　　　　　　　</w:t>
      </w:r>
      <w:r w:rsidRPr="006C5C00">
        <w:rPr>
          <w:rFonts w:ascii="ＭＳ 明朝" w:hAnsi="ＭＳ 明朝"/>
          <w:color w:val="auto"/>
        </w:rPr>
        <w:t>]</w:t>
      </w:r>
      <w:r w:rsidR="001962FA">
        <w:rPr>
          <w:rFonts w:ascii="ＭＳ 明朝" w:hAnsi="ＭＳ 明朝"/>
          <w:color w:val="auto"/>
        </w:rPr>
        <w:t xml:space="preserve">　　　　　　　　　　　　　　　　　　　　　　　　　　　　　　　　　　　　　　　　　　　　　　　　　　　　　　　　　　　　　　　　　　　　[単位：h</w:t>
      </w:r>
      <w:r w:rsidR="001962FA">
        <w:rPr>
          <w:rFonts w:ascii="ＭＳ 明朝" w:hAnsi="ＭＳ 明朝" w:hint="default"/>
          <w:color w:val="auto"/>
        </w:rPr>
        <w:t>a</w:t>
      </w:r>
      <w:r w:rsidR="001962FA">
        <w:rPr>
          <w:rFonts w:ascii="ＭＳ 明朝" w:hAnsi="ＭＳ 明朝"/>
          <w:color w:val="auto"/>
        </w:rPr>
        <w:t>]</w:t>
      </w:r>
    </w:p>
    <w:tbl>
      <w:tblPr>
        <w:tblW w:w="0" w:type="auto"/>
        <w:tblInd w:w="163" w:type="dxa"/>
        <w:tblLayout w:type="fixed"/>
        <w:tblCellMar>
          <w:left w:w="0" w:type="dxa"/>
          <w:right w:w="0" w:type="dxa"/>
        </w:tblCellMar>
        <w:tblLook w:val="0000" w:firstRow="0" w:lastRow="0" w:firstColumn="0" w:lastColumn="0" w:noHBand="0" w:noVBand="0"/>
      </w:tblPr>
      <w:tblGrid>
        <w:gridCol w:w="912"/>
        <w:gridCol w:w="798"/>
        <w:gridCol w:w="912"/>
        <w:gridCol w:w="808"/>
        <w:gridCol w:w="1134"/>
        <w:gridCol w:w="992"/>
        <w:gridCol w:w="993"/>
        <w:gridCol w:w="992"/>
        <w:gridCol w:w="1417"/>
        <w:gridCol w:w="2835"/>
        <w:gridCol w:w="1134"/>
        <w:gridCol w:w="1134"/>
        <w:gridCol w:w="1134"/>
        <w:gridCol w:w="1134"/>
        <w:gridCol w:w="1134"/>
        <w:gridCol w:w="1134"/>
        <w:gridCol w:w="2503"/>
      </w:tblGrid>
      <w:tr w:rsidR="00E91BB6" w:rsidRPr="006C5C00" w14:paraId="43A928AC" w14:textId="77777777" w:rsidTr="00EE0133">
        <w:tblPrEx>
          <w:tblCellMar>
            <w:top w:w="0" w:type="dxa"/>
            <w:left w:w="0" w:type="dxa"/>
            <w:bottom w:w="0" w:type="dxa"/>
            <w:right w:w="0" w:type="dxa"/>
          </w:tblCellMar>
        </w:tblPrEx>
        <w:trPr>
          <w:trHeight w:val="354"/>
        </w:trPr>
        <w:tc>
          <w:tcPr>
            <w:tcW w:w="45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DF870" w14:textId="77777777" w:rsidR="00E91BB6" w:rsidRPr="006C5C00" w:rsidRDefault="00E91BB6" w:rsidP="00407993">
            <w:pPr>
              <w:spacing w:line="223" w:lineRule="exact"/>
              <w:jc w:val="center"/>
              <w:rPr>
                <w:color w:val="auto"/>
              </w:rPr>
            </w:pPr>
            <w:r w:rsidRPr="006C5C00">
              <w:rPr>
                <w:color w:val="auto"/>
              </w:rPr>
              <w:t>土地登記簿</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0070CD1D" w14:textId="77777777" w:rsidR="00E91BB6" w:rsidRPr="006C5C00" w:rsidRDefault="00E91BB6">
            <w:pPr>
              <w:spacing w:line="223" w:lineRule="exact"/>
              <w:rPr>
                <w:rFonts w:hint="default"/>
                <w:color w:val="auto"/>
              </w:rPr>
            </w:pPr>
          </w:p>
          <w:p w14:paraId="02797EA5" w14:textId="77777777" w:rsidR="00E91BB6" w:rsidRPr="006C5C00" w:rsidRDefault="00E91BB6">
            <w:pPr>
              <w:spacing w:line="223" w:lineRule="exact"/>
              <w:rPr>
                <w:color w:val="auto"/>
              </w:rPr>
            </w:pPr>
          </w:p>
          <w:p w14:paraId="09FC40C2" w14:textId="77777777" w:rsidR="00E91BB6" w:rsidRPr="006C5C00" w:rsidRDefault="00E91BB6" w:rsidP="00E91BB6">
            <w:pPr>
              <w:spacing w:line="223" w:lineRule="exact"/>
              <w:jc w:val="center"/>
              <w:rPr>
                <w:rFonts w:hint="default"/>
                <w:color w:val="auto"/>
              </w:rPr>
            </w:pPr>
            <w:r w:rsidRPr="006C5C00">
              <w:rPr>
                <w:color w:val="auto"/>
              </w:rPr>
              <w:t>現況</w:t>
            </w:r>
          </w:p>
          <w:p w14:paraId="2D4D1606" w14:textId="77777777" w:rsidR="00E91BB6" w:rsidRPr="006C5C00" w:rsidRDefault="00E91BB6" w:rsidP="00E91BB6">
            <w:pPr>
              <w:spacing w:line="223" w:lineRule="exact"/>
              <w:jc w:val="center"/>
              <w:rPr>
                <w:color w:val="auto"/>
              </w:rPr>
            </w:pPr>
            <w:r w:rsidRPr="006C5C00">
              <w:rPr>
                <w:color w:val="auto"/>
              </w:rPr>
              <w:t>地目</w:t>
            </w:r>
          </w:p>
        </w:tc>
        <w:tc>
          <w:tcPr>
            <w:tcW w:w="993" w:type="dxa"/>
            <w:vMerge w:val="restart"/>
            <w:tcBorders>
              <w:top w:val="single" w:sz="4" w:space="0" w:color="000000"/>
              <w:left w:val="single" w:sz="4" w:space="0" w:color="000000"/>
              <w:bottom w:val="nil"/>
              <w:right w:val="single" w:sz="4" w:space="0" w:color="000000"/>
            </w:tcBorders>
          </w:tcPr>
          <w:p w14:paraId="0152B095" w14:textId="77777777" w:rsidR="00E91BB6" w:rsidRPr="006C5C00" w:rsidRDefault="00E91BB6">
            <w:pPr>
              <w:spacing w:line="223" w:lineRule="exact"/>
              <w:rPr>
                <w:color w:val="auto"/>
              </w:rPr>
            </w:pPr>
          </w:p>
          <w:p w14:paraId="5C4CFAAD" w14:textId="77777777" w:rsidR="00E91BB6" w:rsidRPr="006C5C00" w:rsidRDefault="00E91BB6" w:rsidP="00E91BB6">
            <w:pPr>
              <w:spacing w:line="223" w:lineRule="exact"/>
              <w:jc w:val="center"/>
              <w:rPr>
                <w:rFonts w:hint="default"/>
                <w:color w:val="auto"/>
              </w:rPr>
            </w:pPr>
          </w:p>
          <w:p w14:paraId="1039A1AF" w14:textId="77777777" w:rsidR="00F223CA" w:rsidRPr="006C5C00" w:rsidRDefault="00E91BB6" w:rsidP="00E91BB6">
            <w:pPr>
              <w:spacing w:line="223" w:lineRule="exact"/>
              <w:jc w:val="center"/>
              <w:rPr>
                <w:rFonts w:hint="default"/>
                <w:color w:val="auto"/>
              </w:rPr>
            </w:pPr>
            <w:r w:rsidRPr="006C5C00">
              <w:rPr>
                <w:color w:val="auto"/>
              </w:rPr>
              <w:t>現況</w:t>
            </w:r>
          </w:p>
          <w:p w14:paraId="0DFC658F" w14:textId="77777777" w:rsidR="00E91BB6" w:rsidRPr="006C5C00" w:rsidRDefault="00E91BB6" w:rsidP="00E91BB6">
            <w:pPr>
              <w:spacing w:line="223" w:lineRule="exact"/>
              <w:jc w:val="center"/>
              <w:rPr>
                <w:color w:val="auto"/>
              </w:rPr>
            </w:pPr>
            <w:r w:rsidRPr="006C5C00">
              <w:rPr>
                <w:color w:val="auto"/>
              </w:rPr>
              <w:t>面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26D0CE28" w14:textId="77777777" w:rsidR="00E91BB6" w:rsidRPr="006C5C00" w:rsidRDefault="00E91BB6">
            <w:pPr>
              <w:spacing w:line="223" w:lineRule="exact"/>
              <w:rPr>
                <w:rFonts w:hint="default"/>
                <w:color w:val="auto"/>
              </w:rPr>
            </w:pPr>
          </w:p>
          <w:p w14:paraId="338198A4" w14:textId="77777777" w:rsidR="00E91BB6" w:rsidRPr="006C5C00" w:rsidRDefault="00E91BB6">
            <w:pPr>
              <w:spacing w:line="223" w:lineRule="exact"/>
              <w:rPr>
                <w:color w:val="auto"/>
              </w:rPr>
            </w:pPr>
            <w:r w:rsidRPr="006C5C00">
              <w:rPr>
                <w:color w:val="auto"/>
              </w:rPr>
              <w:t>開発行為をしようとする面積</w:t>
            </w:r>
          </w:p>
          <w:p w14:paraId="0DC9A9B1" w14:textId="77777777" w:rsidR="00E91BB6" w:rsidRPr="006C5C00" w:rsidRDefault="00E91BB6">
            <w:pPr>
              <w:spacing w:line="223" w:lineRule="exact"/>
              <w:rPr>
                <w:color w:val="auto"/>
              </w:rPr>
            </w:pPr>
            <w:r w:rsidRPr="006C5C00">
              <w:rPr>
                <w:color w:val="auto"/>
              </w:rPr>
              <w:t>①＋②</w:t>
            </w:r>
          </w:p>
        </w:tc>
        <w:tc>
          <w:tcPr>
            <w:tcW w:w="425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7FA42D" w14:textId="77777777" w:rsidR="00E91BB6" w:rsidRPr="006C5C00" w:rsidRDefault="00E91BB6" w:rsidP="00407993">
            <w:pPr>
              <w:spacing w:line="223" w:lineRule="exact"/>
              <w:jc w:val="center"/>
              <w:rPr>
                <w:color w:val="auto"/>
              </w:rPr>
            </w:pPr>
            <w:r w:rsidRPr="006C5C00">
              <w:rPr>
                <w:color w:val="auto"/>
              </w:rPr>
              <w:t>所有者</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7CA00A8" w14:textId="77777777" w:rsidR="00E91BB6" w:rsidRPr="006C5C00" w:rsidRDefault="00E91BB6">
            <w:pPr>
              <w:spacing w:line="223" w:lineRule="exact"/>
              <w:rPr>
                <w:rFonts w:hint="default"/>
                <w:color w:val="auto"/>
              </w:rPr>
            </w:pPr>
          </w:p>
          <w:p w14:paraId="3B87EA40" w14:textId="77777777" w:rsidR="00E91BB6" w:rsidRPr="006C5C00" w:rsidRDefault="00E91BB6">
            <w:pPr>
              <w:spacing w:line="223" w:lineRule="exact"/>
              <w:rPr>
                <w:color w:val="auto"/>
              </w:rPr>
            </w:pPr>
            <w:r w:rsidRPr="006C5C00">
              <w:rPr>
                <w:color w:val="auto"/>
              </w:rPr>
              <w:t>用地を使用する権利（取得済）の種類</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325C15" w14:textId="77777777" w:rsidR="00E91BB6" w:rsidRPr="006C5C00" w:rsidRDefault="00E91BB6" w:rsidP="00407993">
            <w:pPr>
              <w:spacing w:line="223" w:lineRule="exact"/>
              <w:rPr>
                <w:color w:val="auto"/>
              </w:rPr>
            </w:pPr>
            <w:r w:rsidRPr="006C5C00">
              <w:rPr>
                <w:color w:val="auto"/>
              </w:rPr>
              <w:t>排除を要する権利（全）</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0392BA" w14:textId="77777777" w:rsidR="00E91BB6" w:rsidRPr="006C5C00" w:rsidRDefault="00E91BB6" w:rsidP="00407993">
            <w:pPr>
              <w:spacing w:line="223" w:lineRule="exact"/>
              <w:rPr>
                <w:color w:val="auto"/>
              </w:rPr>
            </w:pPr>
            <w:r w:rsidRPr="006C5C00">
              <w:rPr>
                <w:color w:val="auto"/>
              </w:rPr>
              <w:t>開発行為に係る森林面積</w:t>
            </w:r>
          </w:p>
          <w:p w14:paraId="7720E87F" w14:textId="77777777" w:rsidR="00E91BB6" w:rsidRPr="006C5C00" w:rsidRDefault="00E91BB6" w:rsidP="00407993">
            <w:pPr>
              <w:spacing w:line="223" w:lineRule="exact"/>
              <w:rPr>
                <w:color w:val="auto"/>
              </w:rPr>
            </w:pPr>
          </w:p>
          <w:p w14:paraId="448444F3" w14:textId="77777777" w:rsidR="00E91BB6" w:rsidRPr="006C5C00" w:rsidRDefault="00E91BB6" w:rsidP="00407993">
            <w:pPr>
              <w:spacing w:line="223" w:lineRule="exact"/>
              <w:rPr>
                <w:color w:val="auto"/>
              </w:rPr>
            </w:pPr>
            <w:r w:rsidRPr="006C5C00">
              <w:rPr>
                <w:color w:val="auto"/>
              </w:rPr>
              <w:t xml:space="preserve">　</w:t>
            </w:r>
            <w:r w:rsidRPr="006C5C00">
              <w:rPr>
                <w:color w:val="auto"/>
              </w:rPr>
              <w:t xml:space="preserve"> </w:t>
            </w:r>
            <w:r w:rsidRPr="006C5C00">
              <w:rPr>
                <w:color w:val="auto"/>
              </w:rPr>
              <w:t>①</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55FF03" w14:textId="77777777" w:rsidR="00E91BB6" w:rsidRPr="006C5C00" w:rsidRDefault="00E91BB6" w:rsidP="00407993">
            <w:pPr>
              <w:spacing w:line="223" w:lineRule="exact"/>
              <w:rPr>
                <w:color w:val="auto"/>
              </w:rPr>
            </w:pPr>
            <w:r w:rsidRPr="006C5C00">
              <w:rPr>
                <w:color w:val="auto"/>
              </w:rPr>
              <w:t>残置森林面積</w:t>
            </w:r>
          </w:p>
          <w:p w14:paraId="7B24DCAB" w14:textId="77777777" w:rsidR="00E91BB6" w:rsidRPr="006C5C00" w:rsidRDefault="00E91BB6" w:rsidP="00407993">
            <w:pPr>
              <w:spacing w:line="223" w:lineRule="exact"/>
              <w:rPr>
                <w:color w:val="auto"/>
              </w:rPr>
            </w:pPr>
          </w:p>
          <w:p w14:paraId="5032905E" w14:textId="77777777" w:rsidR="00E91BB6" w:rsidRPr="006C5C00" w:rsidRDefault="00E91BB6" w:rsidP="00407993">
            <w:pPr>
              <w:spacing w:line="223" w:lineRule="exact"/>
              <w:rPr>
                <w:color w:val="auto"/>
              </w:rPr>
            </w:pPr>
          </w:p>
          <w:p w14:paraId="3ED956EA" w14:textId="77777777" w:rsidR="00E91BB6" w:rsidRPr="006C5C00" w:rsidRDefault="00E91BB6" w:rsidP="00407993">
            <w:pPr>
              <w:spacing w:line="223" w:lineRule="exact"/>
              <w:ind w:firstLineChars="50" w:firstLine="114"/>
              <w:rPr>
                <w:color w:val="auto"/>
              </w:rPr>
            </w:pPr>
            <w:r w:rsidRPr="006C5C00">
              <w:rPr>
                <w:color w:val="auto"/>
              </w:rPr>
              <w:t xml:space="preserve">　②</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E83702" w14:textId="77777777" w:rsidR="00E91BB6" w:rsidRPr="006C5C00" w:rsidRDefault="00E91BB6" w:rsidP="00407993">
            <w:pPr>
              <w:spacing w:line="223" w:lineRule="exact"/>
              <w:rPr>
                <w:color w:val="auto"/>
              </w:rPr>
            </w:pPr>
            <w:r w:rsidRPr="006C5C00">
              <w:rPr>
                <w:color w:val="auto"/>
              </w:rPr>
              <w:t>造成森林面積</w:t>
            </w:r>
          </w:p>
          <w:p w14:paraId="11932610" w14:textId="77777777" w:rsidR="00E91BB6" w:rsidRPr="006C5C00" w:rsidRDefault="00E91BB6" w:rsidP="00407993">
            <w:pPr>
              <w:spacing w:line="223" w:lineRule="exact"/>
              <w:rPr>
                <w:color w:val="auto"/>
              </w:rPr>
            </w:pPr>
          </w:p>
          <w:p w14:paraId="55280196" w14:textId="77777777" w:rsidR="00E91BB6" w:rsidRPr="006C5C00" w:rsidRDefault="00E91BB6" w:rsidP="00407993">
            <w:pPr>
              <w:spacing w:line="223" w:lineRule="exact"/>
              <w:rPr>
                <w:color w:val="auto"/>
              </w:rPr>
            </w:pPr>
          </w:p>
          <w:p w14:paraId="7AD1C628" w14:textId="77777777" w:rsidR="00E91BB6" w:rsidRPr="006C5C00" w:rsidRDefault="00E91BB6" w:rsidP="00407993">
            <w:pPr>
              <w:spacing w:line="223" w:lineRule="exact"/>
              <w:rPr>
                <w:color w:val="auto"/>
              </w:rPr>
            </w:pPr>
            <w:r w:rsidRPr="006C5C00">
              <w:rPr>
                <w:color w:val="auto"/>
              </w:rPr>
              <w:t xml:space="preserve">　</w:t>
            </w:r>
            <w:r w:rsidRPr="006C5C00">
              <w:rPr>
                <w:color w:val="auto"/>
              </w:rPr>
              <w:t xml:space="preserve"> </w:t>
            </w:r>
            <w:r w:rsidRPr="006C5C00">
              <w:rPr>
                <w:color w:val="auto"/>
              </w:rPr>
              <w:t>③</w:t>
            </w: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ABF799" w14:textId="77777777" w:rsidR="00E91BB6" w:rsidRPr="006C5C00" w:rsidRDefault="00E91BB6" w:rsidP="00407993">
            <w:pPr>
              <w:spacing w:line="223" w:lineRule="exact"/>
              <w:jc w:val="center"/>
              <w:rPr>
                <w:color w:val="auto"/>
              </w:rPr>
            </w:pPr>
            <w:r w:rsidRPr="006C5C00">
              <w:rPr>
                <w:color w:val="auto"/>
              </w:rPr>
              <w:t>備　考</w:t>
            </w:r>
          </w:p>
          <w:p w14:paraId="4C468737" w14:textId="77777777" w:rsidR="00E91BB6" w:rsidRPr="006C5C00" w:rsidRDefault="00E91BB6" w:rsidP="00407993">
            <w:pPr>
              <w:jc w:val="center"/>
              <w:rPr>
                <w:color w:val="auto"/>
              </w:rPr>
            </w:pPr>
          </w:p>
          <w:p w14:paraId="48BE32A1" w14:textId="77777777" w:rsidR="00E91BB6" w:rsidRPr="006C5C00" w:rsidRDefault="00E91BB6" w:rsidP="00407993">
            <w:pPr>
              <w:jc w:val="center"/>
              <w:rPr>
                <w:color w:val="auto"/>
              </w:rPr>
            </w:pPr>
          </w:p>
        </w:tc>
      </w:tr>
      <w:tr w:rsidR="00E91BB6" w:rsidRPr="006C5C00" w14:paraId="46CE9A07" w14:textId="77777777" w:rsidTr="00EE0133">
        <w:tblPrEx>
          <w:tblCellMar>
            <w:top w:w="0" w:type="dxa"/>
            <w:left w:w="0" w:type="dxa"/>
            <w:bottom w:w="0" w:type="dxa"/>
            <w:right w:w="0" w:type="dxa"/>
          </w:tblCellMar>
        </w:tblPrEx>
        <w:trPr>
          <w:trHeight w:val="223"/>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8A34B0" w14:textId="77777777" w:rsidR="00E91BB6" w:rsidRPr="006C5C00" w:rsidRDefault="00E91BB6" w:rsidP="00407993">
            <w:pPr>
              <w:spacing w:line="223" w:lineRule="exact"/>
              <w:jc w:val="center"/>
              <w:rPr>
                <w:color w:val="auto"/>
              </w:rPr>
            </w:pPr>
            <w:r w:rsidRPr="006C5C00">
              <w:rPr>
                <w:color w:val="auto"/>
              </w:rPr>
              <w:t>所在場所</w:t>
            </w: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14:paraId="1014147D" w14:textId="77777777" w:rsidR="00E91BB6" w:rsidRPr="006C5C00" w:rsidRDefault="00E91BB6" w:rsidP="00E91BB6">
            <w:pPr>
              <w:rPr>
                <w:color w:val="auto"/>
              </w:rPr>
            </w:pPr>
          </w:p>
          <w:p w14:paraId="6D62BD00" w14:textId="77777777" w:rsidR="00E91BB6" w:rsidRPr="006C5C00" w:rsidRDefault="00E91BB6" w:rsidP="00E91BB6">
            <w:pPr>
              <w:jc w:val="center"/>
              <w:rPr>
                <w:color w:val="auto"/>
              </w:rPr>
            </w:pPr>
            <w:r w:rsidRPr="006C5C00">
              <w:rPr>
                <w:color w:val="auto"/>
              </w:rPr>
              <w:t>地目</w:t>
            </w:r>
          </w:p>
        </w:tc>
        <w:tc>
          <w:tcPr>
            <w:tcW w:w="1134" w:type="dxa"/>
            <w:vMerge w:val="restart"/>
            <w:tcBorders>
              <w:top w:val="single" w:sz="4" w:space="0" w:color="000000"/>
              <w:left w:val="single" w:sz="4" w:space="0" w:color="000000"/>
              <w:bottom w:val="nil"/>
              <w:right w:val="single" w:sz="4" w:space="0" w:color="000000"/>
            </w:tcBorders>
          </w:tcPr>
          <w:p w14:paraId="7FF98EAD" w14:textId="77777777" w:rsidR="00E91BB6" w:rsidRPr="006C5C00" w:rsidRDefault="00E91BB6" w:rsidP="00E91BB6">
            <w:pPr>
              <w:rPr>
                <w:rFonts w:hint="default"/>
                <w:color w:val="auto"/>
              </w:rPr>
            </w:pPr>
          </w:p>
          <w:p w14:paraId="23E36F6C" w14:textId="77777777" w:rsidR="00E91BB6" w:rsidRPr="006C5C00" w:rsidRDefault="00E91BB6" w:rsidP="00E91BB6">
            <w:pPr>
              <w:jc w:val="center"/>
              <w:rPr>
                <w:color w:val="auto"/>
              </w:rPr>
            </w:pPr>
            <w:r w:rsidRPr="006C5C00">
              <w:rPr>
                <w:color w:val="auto"/>
              </w:rPr>
              <w:t>面積</w:t>
            </w:r>
          </w:p>
        </w:tc>
        <w:tc>
          <w:tcPr>
            <w:tcW w:w="992" w:type="dxa"/>
            <w:vMerge/>
            <w:tcBorders>
              <w:top w:val="nil"/>
              <w:left w:val="single" w:sz="4" w:space="0" w:color="000000"/>
              <w:bottom w:val="nil"/>
              <w:right w:val="single" w:sz="4" w:space="0" w:color="000000"/>
            </w:tcBorders>
            <w:tcMar>
              <w:left w:w="49" w:type="dxa"/>
              <w:right w:w="49" w:type="dxa"/>
            </w:tcMar>
          </w:tcPr>
          <w:p w14:paraId="67363D5A" w14:textId="77777777" w:rsidR="00E91BB6" w:rsidRPr="006C5C00" w:rsidRDefault="00E91BB6">
            <w:pPr>
              <w:rPr>
                <w:color w:val="auto"/>
              </w:rPr>
            </w:pPr>
          </w:p>
        </w:tc>
        <w:tc>
          <w:tcPr>
            <w:tcW w:w="993" w:type="dxa"/>
            <w:vMerge/>
            <w:tcBorders>
              <w:top w:val="nil"/>
              <w:left w:val="single" w:sz="4" w:space="0" w:color="000000"/>
              <w:bottom w:val="nil"/>
              <w:right w:val="single" w:sz="4" w:space="0" w:color="000000"/>
            </w:tcBorders>
          </w:tcPr>
          <w:p w14:paraId="26DC8B9A" w14:textId="77777777" w:rsidR="00E91BB6" w:rsidRPr="006C5C00" w:rsidRDefault="00E91BB6">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75E4479E" w14:textId="77777777" w:rsidR="00E91BB6" w:rsidRPr="006C5C00" w:rsidRDefault="00E91BB6">
            <w:pPr>
              <w:spacing w:line="223" w:lineRule="exact"/>
              <w:rPr>
                <w:color w:val="auto"/>
              </w:rPr>
            </w:pPr>
          </w:p>
        </w:tc>
        <w:tc>
          <w:tcPr>
            <w:tcW w:w="4252" w:type="dxa"/>
            <w:gridSpan w:val="2"/>
            <w:vMerge/>
            <w:tcBorders>
              <w:top w:val="nil"/>
              <w:left w:val="single" w:sz="4" w:space="0" w:color="000000"/>
              <w:bottom w:val="nil"/>
              <w:right w:val="single" w:sz="4" w:space="0" w:color="000000"/>
            </w:tcBorders>
            <w:tcMar>
              <w:left w:w="49" w:type="dxa"/>
              <w:right w:w="49" w:type="dxa"/>
            </w:tcMar>
          </w:tcPr>
          <w:p w14:paraId="519C6CD6" w14:textId="77777777"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79083211" w14:textId="77777777" w:rsidR="00E91BB6" w:rsidRPr="006C5C00" w:rsidRDefault="00E91BB6">
            <w:pPr>
              <w:spacing w:line="223" w:lineRule="exact"/>
              <w:rPr>
                <w:color w:val="auto"/>
              </w:rPr>
            </w:pP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4A75BEB2" w14:textId="77777777" w:rsidR="00E91BB6" w:rsidRPr="006C5C00" w:rsidRDefault="00E91BB6">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22218AB5" w14:textId="77777777" w:rsidR="00E91BB6" w:rsidRPr="006C5C00" w:rsidRDefault="00E91BB6">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7BD305A3" w14:textId="77777777"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698C2DC8" w14:textId="77777777" w:rsidR="00E91BB6" w:rsidRPr="006C5C00" w:rsidRDefault="00E91BB6">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14:paraId="41C53D54" w14:textId="77777777" w:rsidR="00E91BB6" w:rsidRPr="006C5C00" w:rsidRDefault="00E91BB6">
            <w:pPr>
              <w:rPr>
                <w:color w:val="auto"/>
              </w:rPr>
            </w:pPr>
          </w:p>
        </w:tc>
      </w:tr>
      <w:tr w:rsidR="00E91BB6" w:rsidRPr="006C5C00" w14:paraId="0C515FE4" w14:textId="77777777" w:rsidTr="00EE0133">
        <w:tblPrEx>
          <w:tblCellMar>
            <w:top w:w="0" w:type="dxa"/>
            <w:left w:w="0" w:type="dxa"/>
            <w:bottom w:w="0" w:type="dxa"/>
            <w:right w:w="0" w:type="dxa"/>
          </w:tblCellMar>
        </w:tblPrEx>
        <w:trPr>
          <w:trHeight w:val="223"/>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14:paraId="7EF7E890" w14:textId="77777777" w:rsidR="00E91BB6" w:rsidRPr="006C5C00" w:rsidRDefault="00E91BB6">
            <w:pPr>
              <w:spacing w:line="223" w:lineRule="exact"/>
              <w:rPr>
                <w:color w:val="auto"/>
              </w:rPr>
            </w:pPr>
          </w:p>
        </w:tc>
        <w:tc>
          <w:tcPr>
            <w:tcW w:w="808" w:type="dxa"/>
            <w:vMerge/>
            <w:tcBorders>
              <w:top w:val="nil"/>
              <w:left w:val="single" w:sz="4" w:space="0" w:color="000000"/>
              <w:bottom w:val="nil"/>
              <w:right w:val="single" w:sz="4" w:space="0" w:color="000000"/>
            </w:tcBorders>
            <w:tcMar>
              <w:left w:w="49" w:type="dxa"/>
              <w:right w:w="49" w:type="dxa"/>
            </w:tcMar>
          </w:tcPr>
          <w:p w14:paraId="07A1DD58" w14:textId="77777777" w:rsidR="00E91BB6" w:rsidRPr="006C5C00" w:rsidRDefault="00E91BB6">
            <w:pPr>
              <w:rPr>
                <w:color w:val="auto"/>
              </w:rPr>
            </w:pPr>
          </w:p>
        </w:tc>
        <w:tc>
          <w:tcPr>
            <w:tcW w:w="1134" w:type="dxa"/>
            <w:vMerge/>
            <w:tcBorders>
              <w:top w:val="nil"/>
              <w:left w:val="single" w:sz="4" w:space="0" w:color="000000"/>
              <w:bottom w:val="nil"/>
              <w:right w:val="single" w:sz="4" w:space="0" w:color="000000"/>
            </w:tcBorders>
          </w:tcPr>
          <w:p w14:paraId="67B5245A" w14:textId="77777777" w:rsidR="00E91BB6" w:rsidRPr="006C5C00" w:rsidRDefault="00E91BB6">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2B40710E" w14:textId="77777777" w:rsidR="00E91BB6" w:rsidRPr="006C5C00" w:rsidRDefault="00E91BB6">
            <w:pPr>
              <w:rPr>
                <w:color w:val="auto"/>
              </w:rPr>
            </w:pPr>
          </w:p>
        </w:tc>
        <w:tc>
          <w:tcPr>
            <w:tcW w:w="993" w:type="dxa"/>
            <w:vMerge/>
            <w:tcBorders>
              <w:top w:val="nil"/>
              <w:left w:val="single" w:sz="4" w:space="0" w:color="000000"/>
              <w:bottom w:val="nil"/>
              <w:right w:val="single" w:sz="4" w:space="0" w:color="000000"/>
            </w:tcBorders>
          </w:tcPr>
          <w:p w14:paraId="623DF030" w14:textId="77777777" w:rsidR="00E91BB6" w:rsidRPr="006C5C00" w:rsidRDefault="00E91BB6">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7D3453ED" w14:textId="77777777" w:rsidR="00E91BB6" w:rsidRPr="006C5C00" w:rsidRDefault="00E91BB6">
            <w:pPr>
              <w:spacing w:line="223" w:lineRule="exact"/>
              <w:rPr>
                <w:color w:val="auto"/>
              </w:rPr>
            </w:pPr>
          </w:p>
        </w:tc>
        <w:tc>
          <w:tcPr>
            <w:tcW w:w="4252" w:type="dxa"/>
            <w:gridSpan w:val="2"/>
            <w:vMerge/>
            <w:tcBorders>
              <w:top w:val="nil"/>
              <w:left w:val="single" w:sz="4" w:space="0" w:color="000000"/>
              <w:bottom w:val="single" w:sz="4" w:space="0" w:color="000000"/>
              <w:right w:val="single" w:sz="4" w:space="0" w:color="000000"/>
            </w:tcBorders>
            <w:tcMar>
              <w:left w:w="49" w:type="dxa"/>
              <w:right w:w="49" w:type="dxa"/>
            </w:tcMar>
          </w:tcPr>
          <w:p w14:paraId="5B8499EA" w14:textId="77777777"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091198BA" w14:textId="77777777" w:rsidR="00E91BB6" w:rsidRPr="006C5C00" w:rsidRDefault="00E91BB6">
            <w:pPr>
              <w:spacing w:line="223" w:lineRule="exact"/>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031CCE92" w14:textId="77777777" w:rsidR="00E91BB6" w:rsidRPr="006C5C00" w:rsidRDefault="00E91BB6">
            <w:pPr>
              <w:rPr>
                <w:color w:val="auto"/>
              </w:rPr>
            </w:pPr>
          </w:p>
          <w:p w14:paraId="032D76F5" w14:textId="77777777" w:rsidR="00E91BB6" w:rsidRPr="006C5C00" w:rsidRDefault="00E91BB6">
            <w:pPr>
              <w:spacing w:line="223" w:lineRule="exact"/>
              <w:rPr>
                <w:color w:val="auto"/>
              </w:rPr>
            </w:pPr>
            <w:r w:rsidRPr="006C5C00">
              <w:rPr>
                <w:color w:val="auto"/>
              </w:rPr>
              <w:t xml:space="preserve">　種　類</w:t>
            </w:r>
          </w:p>
          <w:p w14:paraId="0239462A"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6A45635C" w14:textId="77777777" w:rsidR="00E91BB6" w:rsidRPr="006C5C00" w:rsidRDefault="00E91BB6" w:rsidP="000A5E23">
            <w:pPr>
              <w:jc w:val="center"/>
              <w:rPr>
                <w:color w:val="auto"/>
              </w:rPr>
            </w:pPr>
          </w:p>
          <w:p w14:paraId="0301BC26" w14:textId="77777777" w:rsidR="00E91BB6" w:rsidRPr="006C5C00" w:rsidRDefault="00E91BB6" w:rsidP="000A5E23">
            <w:pPr>
              <w:spacing w:line="223" w:lineRule="exact"/>
              <w:jc w:val="center"/>
              <w:rPr>
                <w:color w:val="auto"/>
              </w:rPr>
            </w:pPr>
            <w:r w:rsidRPr="006C5C00">
              <w:rPr>
                <w:color w:val="auto"/>
              </w:rPr>
              <w:t>取得</w:t>
            </w:r>
          </w:p>
          <w:p w14:paraId="749BB480" w14:textId="77777777" w:rsidR="00E91BB6" w:rsidRPr="006C5C00" w:rsidRDefault="00E91BB6" w:rsidP="000A5E23">
            <w:pPr>
              <w:spacing w:line="223" w:lineRule="exact"/>
              <w:jc w:val="center"/>
              <w:rPr>
                <w:color w:val="auto"/>
              </w:rPr>
            </w:pPr>
            <w:r w:rsidRPr="006C5C00">
              <w:rPr>
                <w:color w:val="auto"/>
              </w:rPr>
              <w:t>状況</w:t>
            </w:r>
          </w:p>
        </w:tc>
        <w:tc>
          <w:tcPr>
            <w:tcW w:w="1134" w:type="dxa"/>
            <w:vMerge/>
            <w:tcBorders>
              <w:top w:val="nil"/>
              <w:left w:val="single" w:sz="4" w:space="0" w:color="000000"/>
              <w:bottom w:val="nil"/>
              <w:right w:val="single" w:sz="4" w:space="0" w:color="000000"/>
            </w:tcBorders>
            <w:tcMar>
              <w:left w:w="49" w:type="dxa"/>
              <w:right w:w="49" w:type="dxa"/>
            </w:tcMar>
          </w:tcPr>
          <w:p w14:paraId="14688346" w14:textId="77777777" w:rsidR="00E91BB6" w:rsidRPr="006C5C00" w:rsidRDefault="00E91BB6">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0880C6B6" w14:textId="77777777" w:rsidR="00E91BB6" w:rsidRPr="006C5C00" w:rsidRDefault="00E91BB6">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4F53E306" w14:textId="77777777" w:rsidR="00E91BB6" w:rsidRPr="006C5C00" w:rsidRDefault="00E91BB6">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14:paraId="60392BC7" w14:textId="77777777" w:rsidR="00E91BB6" w:rsidRPr="006C5C00" w:rsidRDefault="00E91BB6">
            <w:pPr>
              <w:rPr>
                <w:color w:val="auto"/>
              </w:rPr>
            </w:pPr>
          </w:p>
        </w:tc>
      </w:tr>
      <w:tr w:rsidR="00E91BB6" w:rsidRPr="006C5C00" w14:paraId="27DA6A25"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86534" w14:textId="77777777" w:rsidR="00E91BB6" w:rsidRPr="006C5C00" w:rsidRDefault="00E91BB6" w:rsidP="00407993">
            <w:pPr>
              <w:spacing w:line="223" w:lineRule="exact"/>
              <w:jc w:val="center"/>
              <w:rPr>
                <w:color w:val="auto"/>
              </w:rPr>
            </w:pPr>
            <w:r w:rsidRPr="006C5C00">
              <w:rPr>
                <w:color w:val="auto"/>
              </w:rPr>
              <w:t>大字</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F3849" w14:textId="77777777" w:rsidR="00E91BB6" w:rsidRPr="006C5C00" w:rsidRDefault="00E91BB6" w:rsidP="00407993">
            <w:pPr>
              <w:spacing w:line="223" w:lineRule="exact"/>
              <w:jc w:val="center"/>
              <w:rPr>
                <w:color w:val="auto"/>
              </w:rPr>
            </w:pPr>
            <w:r w:rsidRPr="006C5C00">
              <w:rPr>
                <w:color w:val="auto"/>
              </w:rPr>
              <w:t>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F0B6F" w14:textId="77777777" w:rsidR="00E91BB6" w:rsidRPr="006C5C00" w:rsidRDefault="00E91BB6" w:rsidP="00407993">
            <w:pPr>
              <w:spacing w:line="223" w:lineRule="exact"/>
              <w:jc w:val="center"/>
              <w:rPr>
                <w:color w:val="auto"/>
              </w:rPr>
            </w:pPr>
            <w:r w:rsidRPr="006C5C00">
              <w:rPr>
                <w:color w:val="auto"/>
              </w:rPr>
              <w:t>地番</w:t>
            </w:r>
          </w:p>
        </w:tc>
        <w:tc>
          <w:tcPr>
            <w:tcW w:w="808" w:type="dxa"/>
            <w:vMerge/>
            <w:tcBorders>
              <w:top w:val="nil"/>
              <w:left w:val="single" w:sz="4" w:space="0" w:color="000000"/>
              <w:bottom w:val="single" w:sz="4" w:space="0" w:color="000000"/>
              <w:right w:val="single" w:sz="4" w:space="0" w:color="000000"/>
            </w:tcBorders>
            <w:tcMar>
              <w:left w:w="49" w:type="dxa"/>
              <w:right w:w="49" w:type="dxa"/>
            </w:tcMar>
          </w:tcPr>
          <w:p w14:paraId="35365CAB"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Pr>
          <w:p w14:paraId="018DE092" w14:textId="77777777"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3AECE95A" w14:textId="77777777" w:rsidR="00E91BB6" w:rsidRPr="006C5C00" w:rsidRDefault="00E91BB6">
            <w:pPr>
              <w:rPr>
                <w:color w:val="auto"/>
              </w:rPr>
            </w:pPr>
          </w:p>
        </w:tc>
        <w:tc>
          <w:tcPr>
            <w:tcW w:w="993" w:type="dxa"/>
            <w:vMerge/>
            <w:tcBorders>
              <w:top w:val="nil"/>
              <w:left w:val="single" w:sz="4" w:space="0" w:color="000000"/>
              <w:bottom w:val="single" w:sz="4" w:space="0" w:color="000000"/>
              <w:right w:val="single" w:sz="4" w:space="0" w:color="000000"/>
            </w:tcBorders>
          </w:tcPr>
          <w:p w14:paraId="2DC0F0E6" w14:textId="77777777"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5DE66645" w14:textId="77777777" w:rsidR="00E91BB6" w:rsidRPr="006C5C00" w:rsidRDefault="00E91BB6">
            <w:pPr>
              <w:spacing w:line="223" w:lineRule="exact"/>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E402D" w14:textId="77777777" w:rsidR="00E91BB6" w:rsidRPr="006C5C00" w:rsidRDefault="00E91BB6" w:rsidP="00677119">
            <w:pPr>
              <w:spacing w:line="223" w:lineRule="exact"/>
              <w:jc w:val="center"/>
              <w:rPr>
                <w:color w:val="auto"/>
              </w:rPr>
            </w:pPr>
            <w:r w:rsidRPr="006C5C00">
              <w:rPr>
                <w:color w:val="auto"/>
              </w:rPr>
              <w:t>氏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0F9C1" w14:textId="77777777" w:rsidR="00E91BB6" w:rsidRPr="006C5C00" w:rsidRDefault="00E91BB6" w:rsidP="00677119">
            <w:pPr>
              <w:spacing w:line="223" w:lineRule="exact"/>
              <w:jc w:val="center"/>
              <w:rPr>
                <w:color w:val="auto"/>
              </w:rPr>
            </w:pPr>
            <w:r w:rsidRPr="006C5C00">
              <w:rPr>
                <w:color w:val="auto"/>
              </w:rPr>
              <w:t>住所</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91A413E" w14:textId="77777777" w:rsidR="00E91BB6" w:rsidRPr="006C5C00" w:rsidRDefault="00E91BB6">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F45E972"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819B96B"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DEB1337" w14:textId="77777777" w:rsidR="00E91BB6" w:rsidRPr="006C5C00" w:rsidRDefault="00E91BB6">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E4CFA8C"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A34B754" w14:textId="77777777" w:rsidR="00E91BB6" w:rsidRPr="006C5C00" w:rsidRDefault="00E91BB6">
            <w:pPr>
              <w:rPr>
                <w:color w:val="auto"/>
              </w:rPr>
            </w:pPr>
          </w:p>
        </w:tc>
        <w:tc>
          <w:tcPr>
            <w:tcW w:w="2503" w:type="dxa"/>
            <w:vMerge/>
            <w:tcBorders>
              <w:top w:val="nil"/>
              <w:left w:val="single" w:sz="4" w:space="0" w:color="000000"/>
              <w:bottom w:val="single" w:sz="4" w:space="0" w:color="000000"/>
              <w:right w:val="single" w:sz="4" w:space="0" w:color="000000"/>
            </w:tcBorders>
            <w:tcMar>
              <w:left w:w="49" w:type="dxa"/>
              <w:right w:w="49" w:type="dxa"/>
            </w:tcMar>
          </w:tcPr>
          <w:p w14:paraId="536A15FD" w14:textId="77777777" w:rsidR="00E91BB6" w:rsidRPr="006C5C00" w:rsidRDefault="00E91BB6">
            <w:pPr>
              <w:rPr>
                <w:color w:val="auto"/>
              </w:rPr>
            </w:pPr>
          </w:p>
        </w:tc>
      </w:tr>
      <w:tr w:rsidR="00E91BB6" w:rsidRPr="006C5C00" w14:paraId="1DB0D941"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6E21D" w14:textId="77777777"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D2FC0" w14:textId="77777777"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DC1F4" w14:textId="77777777"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66D7A"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D82D83B"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E3363" w14:textId="77777777"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38F642A5"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77A13" w14:textId="77777777"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30557" w14:textId="77777777"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0BDAA"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8DB2D"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D44EF"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A5AC4"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8F828"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4E00A"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39A61" w14:textId="77777777"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63E4C" w14:textId="77777777" w:rsidR="00E91BB6" w:rsidRPr="006C5C00" w:rsidRDefault="00E91BB6">
            <w:pPr>
              <w:rPr>
                <w:color w:val="auto"/>
              </w:rPr>
            </w:pPr>
          </w:p>
        </w:tc>
      </w:tr>
      <w:tr w:rsidR="00E91BB6" w:rsidRPr="006C5C00" w14:paraId="529DDB59"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B5EF8" w14:textId="77777777"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70718" w14:textId="77777777"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7E3A3" w14:textId="77777777"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955D"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E3316FC"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5814F" w14:textId="77777777"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433EA3A4"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8B2A7" w14:textId="77777777"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A95F9" w14:textId="77777777"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83B1C"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09037"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96F50"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02807"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C77D2"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DA6FB"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BB00A" w14:textId="77777777"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D6D10" w14:textId="77777777" w:rsidR="00E91BB6" w:rsidRPr="006C5C00" w:rsidRDefault="00E91BB6">
            <w:pPr>
              <w:rPr>
                <w:color w:val="auto"/>
              </w:rPr>
            </w:pPr>
          </w:p>
        </w:tc>
      </w:tr>
      <w:tr w:rsidR="00E91BB6" w:rsidRPr="006C5C00" w14:paraId="03A8C198"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4CBB0" w14:textId="77777777"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6D710" w14:textId="77777777"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5362A" w14:textId="77777777"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BA953"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B7B943F"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2E61D" w14:textId="77777777"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7772CD55"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C3E2D" w14:textId="77777777"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A0769" w14:textId="77777777"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B106D"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1F1CC"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614E5"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C83B6"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5B3E3"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2CBFA"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81EB9" w14:textId="77777777"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F5E13" w14:textId="77777777" w:rsidR="00E91BB6" w:rsidRPr="006C5C00" w:rsidRDefault="00E91BB6">
            <w:pPr>
              <w:rPr>
                <w:color w:val="auto"/>
              </w:rPr>
            </w:pPr>
          </w:p>
        </w:tc>
      </w:tr>
      <w:tr w:rsidR="00E91BB6" w:rsidRPr="006C5C00" w14:paraId="19729C01"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78AA7" w14:textId="77777777" w:rsidR="00E91BB6" w:rsidRPr="006C5C00" w:rsidRDefault="00E91BB6">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2FD7" w14:textId="77777777" w:rsidR="00E91BB6" w:rsidRPr="006C5C00" w:rsidRDefault="00E91BB6">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B18A8" w14:textId="77777777" w:rsidR="00E91BB6" w:rsidRPr="006C5C00" w:rsidRDefault="00E91BB6">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DBECB"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B8D62D0"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4A313" w14:textId="77777777" w:rsidR="00E91BB6" w:rsidRPr="006C5C00" w:rsidRDefault="00E91BB6">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74C0DDC0" w14:textId="77777777" w:rsidR="00E91BB6" w:rsidRPr="006C5C00" w:rsidRDefault="00E91BB6">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80464" w14:textId="77777777" w:rsidR="00E91BB6" w:rsidRPr="006C5C00" w:rsidRDefault="00E91BB6">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D2AB3" w14:textId="77777777" w:rsidR="00E91BB6" w:rsidRPr="006C5C00" w:rsidRDefault="00E91BB6">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BDB9C"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4CD8F"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EB148"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3D1D3"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56E1B"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DF593" w14:textId="77777777" w:rsidR="00E91BB6" w:rsidRPr="006C5C00" w:rsidRDefault="00E91BB6">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2D43C" w14:textId="77777777" w:rsidR="00E91BB6" w:rsidRPr="006C5C00" w:rsidRDefault="00E91BB6">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4AE62" w14:textId="77777777" w:rsidR="00E91BB6" w:rsidRPr="006C5C00" w:rsidRDefault="00E91BB6">
            <w:pPr>
              <w:rPr>
                <w:color w:val="auto"/>
              </w:rPr>
            </w:pPr>
          </w:p>
        </w:tc>
      </w:tr>
      <w:tr w:rsidR="00E91BB6" w:rsidRPr="006C5C00" w14:paraId="291C808F" w14:textId="77777777" w:rsidTr="00EE0133">
        <w:tblPrEx>
          <w:tblCellMar>
            <w:top w:w="0" w:type="dxa"/>
            <w:left w:w="0" w:type="dxa"/>
            <w:bottom w:w="0" w:type="dxa"/>
            <w:right w:w="0" w:type="dxa"/>
          </w:tblCellMar>
        </w:tblPrEx>
        <w:trPr>
          <w:trHeight w:val="446"/>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D780E4" w14:textId="77777777" w:rsidR="00E91BB6" w:rsidRPr="006C5C00" w:rsidRDefault="00E91BB6" w:rsidP="00407993">
            <w:pPr>
              <w:rPr>
                <w:color w:val="auto"/>
              </w:rPr>
            </w:pPr>
          </w:p>
          <w:p w14:paraId="5278A350" w14:textId="77777777" w:rsidR="00E91BB6" w:rsidRPr="006C5C00" w:rsidRDefault="00E91BB6" w:rsidP="00407993">
            <w:pPr>
              <w:spacing w:line="223" w:lineRule="exact"/>
              <w:rPr>
                <w:color w:val="auto"/>
              </w:rPr>
            </w:pPr>
            <w:r w:rsidRPr="006C5C00">
              <w:rPr>
                <w:color w:val="auto"/>
                <w:spacing w:val="-5"/>
              </w:rPr>
              <w:t xml:space="preserve">           </w:t>
            </w:r>
            <w:r w:rsidRPr="006C5C00">
              <w:rPr>
                <w:color w:val="auto"/>
              </w:rPr>
              <w:t>計</w:t>
            </w:r>
          </w:p>
          <w:p w14:paraId="791E10E5" w14:textId="77777777" w:rsidR="00E91BB6" w:rsidRPr="006C5C00" w:rsidRDefault="00E91BB6" w:rsidP="00407993">
            <w:pPr>
              <w:rPr>
                <w:color w:val="auto"/>
              </w:rPr>
            </w:pP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14:paraId="117B236C"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Pr>
          <w:p w14:paraId="3C0A8E06" w14:textId="77777777" w:rsidR="00E91BB6" w:rsidRPr="006C5C00" w:rsidRDefault="00E91BB6">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7BF740F6" w14:textId="77777777" w:rsidR="00E91BB6" w:rsidRPr="006C5C00" w:rsidRDefault="00E91BB6">
            <w:pPr>
              <w:rPr>
                <w:color w:val="auto"/>
              </w:rPr>
            </w:pPr>
          </w:p>
        </w:tc>
        <w:tc>
          <w:tcPr>
            <w:tcW w:w="993" w:type="dxa"/>
            <w:vMerge w:val="restart"/>
            <w:tcBorders>
              <w:top w:val="single" w:sz="4" w:space="0" w:color="000000"/>
              <w:left w:val="single" w:sz="4" w:space="0" w:color="000000"/>
              <w:bottom w:val="nil"/>
              <w:right w:val="single" w:sz="4" w:space="0" w:color="000000"/>
            </w:tcBorders>
          </w:tcPr>
          <w:p w14:paraId="578413D4" w14:textId="77777777" w:rsidR="00E91BB6" w:rsidRPr="006C5C00" w:rsidRDefault="00E91BB6">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00F98C9A" w14:textId="77777777" w:rsidR="00E91BB6" w:rsidRPr="006C5C00" w:rsidRDefault="00E91BB6">
            <w:pPr>
              <w:rPr>
                <w:color w:val="auto"/>
              </w:rPr>
            </w:pPr>
          </w:p>
          <w:p w14:paraId="0093A898" w14:textId="77777777" w:rsidR="00E91BB6" w:rsidRPr="006C5C00" w:rsidRDefault="00E91BB6">
            <w:pPr>
              <w:rPr>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BB78EFC" w14:textId="77777777" w:rsidR="00E91BB6" w:rsidRPr="006C5C00" w:rsidRDefault="00E91BB6">
            <w:pPr>
              <w:rPr>
                <w:color w:val="auto"/>
              </w:rPr>
            </w:pPr>
          </w:p>
          <w:p w14:paraId="0BF52EA1" w14:textId="77777777" w:rsidR="00E91BB6" w:rsidRPr="006C5C00" w:rsidRDefault="00E91BB6">
            <w:pPr>
              <w:rPr>
                <w:color w:val="auto"/>
              </w:rPr>
            </w:pP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580A8FE2" w14:textId="77777777" w:rsidR="00E91BB6" w:rsidRPr="006C5C00" w:rsidRDefault="00E91BB6">
            <w:pPr>
              <w:rPr>
                <w:color w:val="auto"/>
              </w:rPr>
            </w:pPr>
          </w:p>
          <w:p w14:paraId="283EB030"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07F9E82C" w14:textId="77777777" w:rsidR="00E91BB6" w:rsidRPr="006C5C00" w:rsidRDefault="00E91BB6">
            <w:pPr>
              <w:rPr>
                <w:color w:val="auto"/>
              </w:rPr>
            </w:pPr>
          </w:p>
          <w:p w14:paraId="194CA572"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C73C881" w14:textId="77777777" w:rsidR="00E91BB6" w:rsidRPr="006C5C00" w:rsidRDefault="00E91BB6">
            <w:pPr>
              <w:rPr>
                <w:color w:val="auto"/>
              </w:rPr>
            </w:pPr>
          </w:p>
          <w:p w14:paraId="70DFB847"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1AD7D91" w14:textId="77777777" w:rsidR="00E91BB6" w:rsidRPr="006C5C00" w:rsidRDefault="00E91BB6">
            <w:pPr>
              <w:rPr>
                <w:color w:val="auto"/>
              </w:rPr>
            </w:pPr>
          </w:p>
          <w:p w14:paraId="07B71499"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59DDACC" w14:textId="77777777" w:rsidR="00E91BB6" w:rsidRPr="006C5C00" w:rsidRDefault="00E91BB6">
            <w:pPr>
              <w:rPr>
                <w:color w:val="auto"/>
              </w:rPr>
            </w:pPr>
          </w:p>
          <w:p w14:paraId="63DF73D6"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0E6BCDA2" w14:textId="77777777" w:rsidR="00E91BB6" w:rsidRPr="006C5C00" w:rsidRDefault="00E91BB6">
            <w:pPr>
              <w:rPr>
                <w:color w:val="auto"/>
              </w:rPr>
            </w:pPr>
          </w:p>
          <w:p w14:paraId="58BC811D" w14:textId="77777777" w:rsidR="00E91BB6" w:rsidRPr="006C5C00" w:rsidRDefault="00E91BB6">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2B21764" w14:textId="77777777" w:rsidR="00E91BB6" w:rsidRPr="006C5C00" w:rsidRDefault="00E91BB6">
            <w:pPr>
              <w:rPr>
                <w:color w:val="auto"/>
              </w:rPr>
            </w:pPr>
          </w:p>
          <w:p w14:paraId="153839B6" w14:textId="77777777" w:rsidR="00E91BB6" w:rsidRPr="006C5C00" w:rsidRDefault="00E91BB6">
            <w:pPr>
              <w:rPr>
                <w:color w:val="auto"/>
              </w:rPr>
            </w:pP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tcPr>
          <w:p w14:paraId="290AC18D" w14:textId="77777777" w:rsidR="00E91BB6" w:rsidRPr="006C5C00" w:rsidRDefault="00E91BB6">
            <w:pPr>
              <w:rPr>
                <w:color w:val="auto"/>
              </w:rPr>
            </w:pPr>
          </w:p>
          <w:p w14:paraId="1CB00E2C" w14:textId="77777777" w:rsidR="00E91BB6" w:rsidRPr="006C5C00" w:rsidRDefault="00E91BB6">
            <w:pPr>
              <w:rPr>
                <w:color w:val="auto"/>
              </w:rPr>
            </w:pPr>
          </w:p>
        </w:tc>
      </w:tr>
      <w:tr w:rsidR="00E91BB6" w:rsidRPr="006C5C00" w14:paraId="52C7AEB0" w14:textId="77777777" w:rsidTr="00EE0133">
        <w:tblPrEx>
          <w:tblCellMar>
            <w:top w:w="0" w:type="dxa"/>
            <w:left w:w="0" w:type="dxa"/>
            <w:bottom w:w="0" w:type="dxa"/>
            <w:right w:w="0" w:type="dxa"/>
          </w:tblCellMar>
        </w:tblPrEx>
        <w:trPr>
          <w:trHeight w:val="446"/>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14:paraId="457CA7DE" w14:textId="77777777" w:rsidR="00E91BB6" w:rsidRPr="006C5C00" w:rsidRDefault="00E91BB6">
            <w:pPr>
              <w:rPr>
                <w:color w:val="auto"/>
              </w:rPr>
            </w:pPr>
          </w:p>
        </w:tc>
        <w:tc>
          <w:tcPr>
            <w:tcW w:w="808" w:type="dxa"/>
            <w:vMerge/>
            <w:tcBorders>
              <w:top w:val="nil"/>
              <w:left w:val="single" w:sz="4" w:space="0" w:color="000000"/>
              <w:bottom w:val="single" w:sz="4" w:space="0" w:color="000000"/>
              <w:right w:val="single" w:sz="4" w:space="0" w:color="000000"/>
            </w:tcBorders>
            <w:tcMar>
              <w:left w:w="49" w:type="dxa"/>
              <w:right w:w="49" w:type="dxa"/>
            </w:tcMar>
          </w:tcPr>
          <w:p w14:paraId="5A40D925"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Pr>
          <w:p w14:paraId="04D7570F" w14:textId="77777777"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54337C2B" w14:textId="77777777" w:rsidR="00E91BB6" w:rsidRPr="006C5C00" w:rsidRDefault="00E91BB6">
            <w:pPr>
              <w:rPr>
                <w:color w:val="auto"/>
              </w:rPr>
            </w:pPr>
          </w:p>
        </w:tc>
        <w:tc>
          <w:tcPr>
            <w:tcW w:w="993" w:type="dxa"/>
            <w:vMerge/>
            <w:tcBorders>
              <w:top w:val="nil"/>
              <w:left w:val="single" w:sz="4" w:space="0" w:color="000000"/>
              <w:bottom w:val="single" w:sz="4" w:space="0" w:color="000000"/>
              <w:right w:val="single" w:sz="4" w:space="0" w:color="000000"/>
            </w:tcBorders>
          </w:tcPr>
          <w:p w14:paraId="562F4D6B" w14:textId="77777777" w:rsidR="00E91BB6" w:rsidRPr="006C5C00" w:rsidRDefault="00E91BB6">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6FB9ECDE" w14:textId="77777777" w:rsidR="00E91BB6" w:rsidRPr="006C5C00" w:rsidRDefault="00E91BB6">
            <w:pPr>
              <w:rPr>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4AC0E92C" w14:textId="77777777" w:rsidR="00E91BB6" w:rsidRPr="006C5C00" w:rsidRDefault="00E91BB6">
            <w:pPr>
              <w:rPr>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65BE25CF"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ABD5475"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C5DF9AC"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C402E47"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653C17C2"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D684FA2" w14:textId="77777777" w:rsidR="00E91BB6" w:rsidRPr="006C5C00" w:rsidRDefault="00E91BB6">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5C3D1BE" w14:textId="77777777" w:rsidR="00E91BB6" w:rsidRPr="006C5C00" w:rsidRDefault="00E91BB6">
            <w:pPr>
              <w:rPr>
                <w:color w:val="auto"/>
              </w:rPr>
            </w:pPr>
          </w:p>
        </w:tc>
        <w:tc>
          <w:tcPr>
            <w:tcW w:w="2503" w:type="dxa"/>
            <w:vMerge/>
            <w:tcBorders>
              <w:top w:val="nil"/>
              <w:left w:val="single" w:sz="4" w:space="0" w:color="000000"/>
              <w:bottom w:val="single" w:sz="4" w:space="0" w:color="000000"/>
              <w:right w:val="single" w:sz="4" w:space="0" w:color="000000"/>
            </w:tcBorders>
            <w:tcMar>
              <w:left w:w="49" w:type="dxa"/>
              <w:right w:w="49" w:type="dxa"/>
            </w:tcMar>
          </w:tcPr>
          <w:p w14:paraId="34524256" w14:textId="77777777" w:rsidR="00E91BB6" w:rsidRPr="006C5C00" w:rsidRDefault="00E91BB6">
            <w:pPr>
              <w:rPr>
                <w:color w:val="auto"/>
              </w:rPr>
            </w:pPr>
          </w:p>
        </w:tc>
      </w:tr>
    </w:tbl>
    <w:p w14:paraId="518580C9" w14:textId="77777777" w:rsidR="005C78CB" w:rsidRPr="006C5C00" w:rsidRDefault="005C78CB">
      <w:pPr>
        <w:rPr>
          <w:rFonts w:hint="default"/>
          <w:color w:val="auto"/>
        </w:rPr>
      </w:pPr>
    </w:p>
    <w:p w14:paraId="09AA799D" w14:textId="77777777" w:rsidR="00407993" w:rsidRPr="006C5C00" w:rsidRDefault="00407993">
      <w:pPr>
        <w:rPr>
          <w:rFonts w:hint="default"/>
          <w:color w:val="auto"/>
        </w:rPr>
      </w:pPr>
    </w:p>
    <w:p w14:paraId="6C08204C" w14:textId="77777777" w:rsidR="00407993" w:rsidRPr="006C5C00" w:rsidRDefault="00407993">
      <w:pPr>
        <w:rPr>
          <w:color w:val="auto"/>
        </w:rPr>
      </w:pPr>
    </w:p>
    <w:p w14:paraId="0ECC0085" w14:textId="77777777" w:rsidR="005C78CB" w:rsidRPr="006C5C00" w:rsidRDefault="005C78CB">
      <w:pPr>
        <w:spacing w:line="223" w:lineRule="exact"/>
        <w:rPr>
          <w:color w:val="auto"/>
        </w:rPr>
      </w:pPr>
      <w:r w:rsidRPr="006C5C00">
        <w:rPr>
          <w:color w:val="auto"/>
        </w:rPr>
        <w:t>（２）開発行為をしようとするその他の土地（森林法第５条に定める地域森林計画対象民有林、保安林以外の土地）</w:t>
      </w:r>
    </w:p>
    <w:p w14:paraId="433C9A00" w14:textId="77777777" w:rsidR="00E91BB6" w:rsidRPr="006C5C00" w:rsidRDefault="005C78CB">
      <w:pPr>
        <w:spacing w:line="223" w:lineRule="exact"/>
        <w:rPr>
          <w:rFonts w:hint="default"/>
          <w:color w:val="auto"/>
        </w:rPr>
      </w:pPr>
      <w:r w:rsidRPr="006C5C00">
        <w:rPr>
          <w:color w:val="auto"/>
        </w:rPr>
        <w:t xml:space="preserve">　　　市町村名</w:t>
      </w:r>
      <w:r w:rsidRPr="006C5C00">
        <w:rPr>
          <w:rFonts w:ascii="ＭＳ 明朝" w:hAnsi="ＭＳ 明朝"/>
          <w:color w:val="auto"/>
        </w:rPr>
        <w:t>[</w:t>
      </w:r>
      <w:r w:rsidRPr="006C5C00">
        <w:rPr>
          <w:color w:val="auto"/>
        </w:rPr>
        <w:t xml:space="preserve">　　　　　　　　　　</w:t>
      </w:r>
      <w:r w:rsidRPr="006C5C00">
        <w:rPr>
          <w:rFonts w:ascii="ＭＳ 明朝" w:hAnsi="ＭＳ 明朝"/>
          <w:color w:val="auto"/>
        </w:rPr>
        <w:t>]</w:t>
      </w:r>
      <w:r w:rsidR="001962FA">
        <w:rPr>
          <w:rFonts w:ascii="ＭＳ 明朝" w:hAnsi="ＭＳ 明朝"/>
          <w:color w:val="auto"/>
        </w:rPr>
        <w:t xml:space="preserve">　　　　　　　　　　　　　　　　　　　　　　　　　　　　　　　　　　　　　　　　　　　　　　　　　　　　　　　　　　　　　　　　　　　</w:t>
      </w:r>
      <w:r w:rsidR="001962FA" w:rsidRPr="001962FA">
        <w:t xml:space="preserve"> </w:t>
      </w:r>
      <w:r w:rsidR="001962FA" w:rsidRPr="001962FA">
        <w:rPr>
          <w:rFonts w:ascii="ＭＳ 明朝" w:hAnsi="ＭＳ 明朝"/>
          <w:color w:val="auto"/>
        </w:rPr>
        <w:t>[単位：ha]</w:t>
      </w:r>
    </w:p>
    <w:tbl>
      <w:tblPr>
        <w:tblW w:w="0" w:type="auto"/>
        <w:tblInd w:w="163" w:type="dxa"/>
        <w:tblLayout w:type="fixed"/>
        <w:tblCellMar>
          <w:left w:w="0" w:type="dxa"/>
          <w:right w:w="0" w:type="dxa"/>
        </w:tblCellMar>
        <w:tblLook w:val="0000" w:firstRow="0" w:lastRow="0" w:firstColumn="0" w:lastColumn="0" w:noHBand="0" w:noVBand="0"/>
      </w:tblPr>
      <w:tblGrid>
        <w:gridCol w:w="912"/>
        <w:gridCol w:w="798"/>
        <w:gridCol w:w="912"/>
        <w:gridCol w:w="808"/>
        <w:gridCol w:w="1134"/>
        <w:gridCol w:w="992"/>
        <w:gridCol w:w="993"/>
        <w:gridCol w:w="992"/>
        <w:gridCol w:w="1417"/>
        <w:gridCol w:w="2835"/>
        <w:gridCol w:w="1134"/>
        <w:gridCol w:w="1134"/>
        <w:gridCol w:w="1134"/>
        <w:gridCol w:w="1134"/>
        <w:gridCol w:w="1134"/>
        <w:gridCol w:w="1134"/>
        <w:gridCol w:w="2503"/>
      </w:tblGrid>
      <w:tr w:rsidR="00E91BB6" w:rsidRPr="006C5C00" w14:paraId="1C367143" w14:textId="77777777" w:rsidTr="00EE0133">
        <w:tblPrEx>
          <w:tblCellMar>
            <w:top w:w="0" w:type="dxa"/>
            <w:left w:w="0" w:type="dxa"/>
            <w:bottom w:w="0" w:type="dxa"/>
            <w:right w:w="0" w:type="dxa"/>
          </w:tblCellMar>
        </w:tblPrEx>
        <w:trPr>
          <w:trHeight w:val="354"/>
        </w:trPr>
        <w:tc>
          <w:tcPr>
            <w:tcW w:w="45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CC7DF" w14:textId="77777777" w:rsidR="00E91BB6" w:rsidRPr="006C5C00" w:rsidRDefault="00E91BB6" w:rsidP="00016A2C">
            <w:pPr>
              <w:spacing w:line="223" w:lineRule="exact"/>
              <w:jc w:val="center"/>
              <w:rPr>
                <w:color w:val="auto"/>
              </w:rPr>
            </w:pPr>
            <w:r w:rsidRPr="006C5C00">
              <w:rPr>
                <w:color w:val="auto"/>
              </w:rPr>
              <w:t>土地登記簿</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44BC6FA2" w14:textId="77777777" w:rsidR="00E91BB6" w:rsidRPr="006C5C00" w:rsidRDefault="00E91BB6" w:rsidP="00016A2C">
            <w:pPr>
              <w:spacing w:line="223" w:lineRule="exact"/>
              <w:rPr>
                <w:rFonts w:hint="default"/>
                <w:color w:val="auto"/>
              </w:rPr>
            </w:pPr>
          </w:p>
          <w:p w14:paraId="0C13677B" w14:textId="77777777" w:rsidR="00E91BB6" w:rsidRPr="006C5C00" w:rsidRDefault="00E91BB6" w:rsidP="00016A2C">
            <w:pPr>
              <w:spacing w:line="223" w:lineRule="exact"/>
              <w:rPr>
                <w:color w:val="auto"/>
              </w:rPr>
            </w:pPr>
          </w:p>
          <w:p w14:paraId="5F75940D" w14:textId="77777777" w:rsidR="00E91BB6" w:rsidRPr="006C5C00" w:rsidRDefault="00E91BB6" w:rsidP="00016A2C">
            <w:pPr>
              <w:spacing w:line="223" w:lineRule="exact"/>
              <w:jc w:val="center"/>
              <w:rPr>
                <w:rFonts w:hint="default"/>
                <w:color w:val="auto"/>
              </w:rPr>
            </w:pPr>
            <w:r w:rsidRPr="006C5C00">
              <w:rPr>
                <w:color w:val="auto"/>
              </w:rPr>
              <w:t>現況</w:t>
            </w:r>
          </w:p>
          <w:p w14:paraId="3CBDA3AB" w14:textId="77777777" w:rsidR="00E91BB6" w:rsidRPr="006C5C00" w:rsidRDefault="00E91BB6" w:rsidP="00016A2C">
            <w:pPr>
              <w:spacing w:line="223" w:lineRule="exact"/>
              <w:jc w:val="center"/>
              <w:rPr>
                <w:color w:val="auto"/>
              </w:rPr>
            </w:pPr>
            <w:r w:rsidRPr="006C5C00">
              <w:rPr>
                <w:color w:val="auto"/>
              </w:rPr>
              <w:t>地目</w:t>
            </w:r>
          </w:p>
        </w:tc>
        <w:tc>
          <w:tcPr>
            <w:tcW w:w="993" w:type="dxa"/>
            <w:vMerge w:val="restart"/>
            <w:tcBorders>
              <w:top w:val="single" w:sz="4" w:space="0" w:color="000000"/>
              <w:left w:val="single" w:sz="4" w:space="0" w:color="000000"/>
              <w:bottom w:val="nil"/>
              <w:right w:val="single" w:sz="4" w:space="0" w:color="000000"/>
            </w:tcBorders>
          </w:tcPr>
          <w:p w14:paraId="523CB501" w14:textId="77777777" w:rsidR="00E91BB6" w:rsidRPr="006C5C00" w:rsidRDefault="00E91BB6" w:rsidP="00016A2C">
            <w:pPr>
              <w:spacing w:line="223" w:lineRule="exact"/>
              <w:rPr>
                <w:color w:val="auto"/>
              </w:rPr>
            </w:pPr>
          </w:p>
          <w:p w14:paraId="7DF8D80D" w14:textId="77777777" w:rsidR="00E91BB6" w:rsidRPr="006C5C00" w:rsidRDefault="00E91BB6" w:rsidP="005F5531">
            <w:pPr>
              <w:spacing w:line="223" w:lineRule="exact"/>
              <w:rPr>
                <w:color w:val="auto"/>
              </w:rPr>
            </w:pPr>
          </w:p>
          <w:p w14:paraId="4E85721E" w14:textId="77777777" w:rsidR="00F223CA" w:rsidRPr="006C5C00" w:rsidRDefault="00E91BB6" w:rsidP="00016A2C">
            <w:pPr>
              <w:spacing w:line="223" w:lineRule="exact"/>
              <w:jc w:val="center"/>
              <w:rPr>
                <w:rFonts w:hint="default"/>
                <w:color w:val="auto"/>
              </w:rPr>
            </w:pPr>
            <w:r w:rsidRPr="006C5C00">
              <w:rPr>
                <w:color w:val="auto"/>
              </w:rPr>
              <w:t>現況</w:t>
            </w:r>
          </w:p>
          <w:p w14:paraId="7077CB6D" w14:textId="77777777" w:rsidR="00E91BB6" w:rsidRPr="006C5C00" w:rsidRDefault="00E91BB6" w:rsidP="00016A2C">
            <w:pPr>
              <w:spacing w:line="223" w:lineRule="exact"/>
              <w:jc w:val="center"/>
              <w:rPr>
                <w:color w:val="auto"/>
              </w:rPr>
            </w:pPr>
            <w:r w:rsidRPr="006C5C00">
              <w:rPr>
                <w:color w:val="auto"/>
              </w:rPr>
              <w:t>面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3EC40F55" w14:textId="77777777" w:rsidR="00E91BB6" w:rsidRPr="006C5C00" w:rsidRDefault="00E91BB6" w:rsidP="00016A2C">
            <w:pPr>
              <w:spacing w:line="223" w:lineRule="exact"/>
              <w:rPr>
                <w:rFonts w:hint="default"/>
                <w:color w:val="auto"/>
              </w:rPr>
            </w:pPr>
          </w:p>
          <w:p w14:paraId="028CF7BD" w14:textId="77777777" w:rsidR="00E91BB6" w:rsidRPr="006C5C00" w:rsidRDefault="00E91BB6" w:rsidP="00016A2C">
            <w:pPr>
              <w:spacing w:line="223" w:lineRule="exact"/>
              <w:rPr>
                <w:color w:val="auto"/>
              </w:rPr>
            </w:pPr>
            <w:r w:rsidRPr="006C5C00">
              <w:rPr>
                <w:color w:val="auto"/>
              </w:rPr>
              <w:t>開発行為をしようとする面積</w:t>
            </w:r>
          </w:p>
          <w:p w14:paraId="7508C88D" w14:textId="77777777" w:rsidR="00E91BB6" w:rsidRPr="006C5C00" w:rsidRDefault="00E91BB6" w:rsidP="00016A2C">
            <w:pPr>
              <w:spacing w:line="223" w:lineRule="exact"/>
              <w:rPr>
                <w:color w:val="auto"/>
              </w:rPr>
            </w:pPr>
            <w:r w:rsidRPr="006C5C00">
              <w:rPr>
                <w:color w:val="auto"/>
              </w:rPr>
              <w:t>①＋②</w:t>
            </w:r>
          </w:p>
        </w:tc>
        <w:tc>
          <w:tcPr>
            <w:tcW w:w="425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02C095" w14:textId="77777777" w:rsidR="00E91BB6" w:rsidRPr="006C5C00" w:rsidRDefault="00E91BB6" w:rsidP="00016A2C">
            <w:pPr>
              <w:spacing w:line="223" w:lineRule="exact"/>
              <w:jc w:val="center"/>
              <w:rPr>
                <w:color w:val="auto"/>
              </w:rPr>
            </w:pPr>
            <w:r w:rsidRPr="006C5C00">
              <w:rPr>
                <w:color w:val="auto"/>
              </w:rPr>
              <w:t>所有者</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DA31289" w14:textId="77777777" w:rsidR="00E91BB6" w:rsidRPr="006C5C00" w:rsidRDefault="00E91BB6" w:rsidP="00016A2C">
            <w:pPr>
              <w:spacing w:line="223" w:lineRule="exact"/>
              <w:rPr>
                <w:rFonts w:hint="default"/>
                <w:color w:val="auto"/>
              </w:rPr>
            </w:pPr>
          </w:p>
          <w:p w14:paraId="140AD5BC" w14:textId="77777777" w:rsidR="00E91BB6" w:rsidRPr="006C5C00" w:rsidRDefault="00E91BB6" w:rsidP="00016A2C">
            <w:pPr>
              <w:spacing w:line="223" w:lineRule="exact"/>
              <w:rPr>
                <w:color w:val="auto"/>
              </w:rPr>
            </w:pPr>
            <w:r w:rsidRPr="006C5C00">
              <w:rPr>
                <w:color w:val="auto"/>
              </w:rPr>
              <w:t>用地を使用する権利（取得済）の種類</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B6371A" w14:textId="77777777" w:rsidR="00E91BB6" w:rsidRPr="006C5C00" w:rsidRDefault="00E91BB6" w:rsidP="00016A2C">
            <w:pPr>
              <w:spacing w:line="223" w:lineRule="exact"/>
              <w:rPr>
                <w:color w:val="auto"/>
              </w:rPr>
            </w:pPr>
            <w:r w:rsidRPr="006C5C00">
              <w:rPr>
                <w:color w:val="auto"/>
              </w:rPr>
              <w:t>排除を要する権利（全）</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6CEE49" w14:textId="77777777" w:rsidR="00E91BB6" w:rsidRPr="006C5C00" w:rsidRDefault="00E91BB6" w:rsidP="00016A2C">
            <w:pPr>
              <w:spacing w:line="223" w:lineRule="exact"/>
              <w:rPr>
                <w:color w:val="auto"/>
              </w:rPr>
            </w:pPr>
            <w:r w:rsidRPr="006C5C00">
              <w:rPr>
                <w:color w:val="auto"/>
              </w:rPr>
              <w:t>開発行為に係る土地の面積</w:t>
            </w:r>
          </w:p>
          <w:p w14:paraId="00FE3A85" w14:textId="77777777" w:rsidR="00E91BB6" w:rsidRPr="006C5C00" w:rsidRDefault="00E91BB6" w:rsidP="00016A2C">
            <w:pPr>
              <w:spacing w:line="223" w:lineRule="exact"/>
              <w:rPr>
                <w:color w:val="auto"/>
              </w:rPr>
            </w:pPr>
          </w:p>
          <w:p w14:paraId="3417A52F" w14:textId="77777777" w:rsidR="00E91BB6" w:rsidRPr="006C5C00" w:rsidRDefault="00E91BB6" w:rsidP="00E91BB6">
            <w:pPr>
              <w:spacing w:line="223" w:lineRule="exact"/>
              <w:jc w:val="center"/>
              <w:rPr>
                <w:color w:val="auto"/>
              </w:rPr>
            </w:pPr>
            <w:r w:rsidRPr="006C5C00">
              <w:rPr>
                <w:color w:val="auto"/>
              </w:rPr>
              <w:t>①</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28BDA4" w14:textId="77777777" w:rsidR="00E91BB6" w:rsidRPr="006C5C00" w:rsidRDefault="00E91BB6" w:rsidP="00016A2C">
            <w:pPr>
              <w:spacing w:line="223" w:lineRule="exact"/>
              <w:rPr>
                <w:color w:val="auto"/>
              </w:rPr>
            </w:pPr>
            <w:r w:rsidRPr="006C5C00">
              <w:rPr>
                <w:color w:val="auto"/>
              </w:rPr>
              <w:t>残置する土地の面積</w:t>
            </w:r>
          </w:p>
          <w:p w14:paraId="57FFF915" w14:textId="77777777" w:rsidR="00E91BB6" w:rsidRPr="006C5C00" w:rsidRDefault="00E91BB6" w:rsidP="00016A2C">
            <w:pPr>
              <w:spacing w:line="223" w:lineRule="exact"/>
              <w:rPr>
                <w:color w:val="auto"/>
              </w:rPr>
            </w:pPr>
          </w:p>
          <w:p w14:paraId="12037B2D" w14:textId="77777777" w:rsidR="00E91BB6" w:rsidRPr="006C5C00" w:rsidRDefault="00E91BB6" w:rsidP="00016A2C">
            <w:pPr>
              <w:spacing w:line="223" w:lineRule="exact"/>
              <w:ind w:firstLineChars="50" w:firstLine="114"/>
              <w:rPr>
                <w:color w:val="auto"/>
              </w:rPr>
            </w:pPr>
            <w:r w:rsidRPr="006C5C00">
              <w:rPr>
                <w:color w:val="auto"/>
              </w:rPr>
              <w:t xml:space="preserve">　②</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9935BB" w14:textId="77777777" w:rsidR="00E91BB6" w:rsidRPr="006C5C00" w:rsidRDefault="00E91BB6" w:rsidP="00016A2C">
            <w:pPr>
              <w:spacing w:line="223" w:lineRule="exact"/>
              <w:rPr>
                <w:color w:val="auto"/>
              </w:rPr>
            </w:pPr>
            <w:r w:rsidRPr="006C5C00">
              <w:rPr>
                <w:color w:val="auto"/>
              </w:rPr>
              <w:t>造成森林面積</w:t>
            </w:r>
          </w:p>
          <w:p w14:paraId="52AF0C3E" w14:textId="77777777" w:rsidR="00E91BB6" w:rsidRPr="006C5C00" w:rsidRDefault="00E91BB6" w:rsidP="00016A2C">
            <w:pPr>
              <w:spacing w:line="223" w:lineRule="exact"/>
              <w:rPr>
                <w:color w:val="auto"/>
              </w:rPr>
            </w:pPr>
          </w:p>
          <w:p w14:paraId="2075810A" w14:textId="77777777" w:rsidR="00E91BB6" w:rsidRPr="006C5C00" w:rsidRDefault="00E91BB6" w:rsidP="00016A2C">
            <w:pPr>
              <w:spacing w:line="223" w:lineRule="exact"/>
              <w:rPr>
                <w:color w:val="auto"/>
              </w:rPr>
            </w:pPr>
          </w:p>
          <w:p w14:paraId="56E4204B" w14:textId="77777777" w:rsidR="00E91BB6" w:rsidRPr="006C5C00" w:rsidRDefault="00E91BB6" w:rsidP="00016A2C">
            <w:pPr>
              <w:spacing w:line="223" w:lineRule="exact"/>
              <w:rPr>
                <w:color w:val="auto"/>
              </w:rPr>
            </w:pPr>
            <w:r w:rsidRPr="006C5C00">
              <w:rPr>
                <w:color w:val="auto"/>
              </w:rPr>
              <w:t xml:space="preserve">　</w:t>
            </w:r>
            <w:r w:rsidRPr="006C5C00">
              <w:rPr>
                <w:color w:val="auto"/>
              </w:rPr>
              <w:t xml:space="preserve"> </w:t>
            </w:r>
            <w:r w:rsidRPr="006C5C00">
              <w:rPr>
                <w:color w:val="auto"/>
              </w:rPr>
              <w:t>③</w:t>
            </w: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B7B7EA" w14:textId="77777777" w:rsidR="00E91BB6" w:rsidRPr="006C5C00" w:rsidRDefault="00E91BB6" w:rsidP="00016A2C">
            <w:pPr>
              <w:spacing w:line="223" w:lineRule="exact"/>
              <w:jc w:val="center"/>
              <w:rPr>
                <w:color w:val="auto"/>
              </w:rPr>
            </w:pPr>
            <w:r w:rsidRPr="006C5C00">
              <w:rPr>
                <w:color w:val="auto"/>
              </w:rPr>
              <w:t>備　考</w:t>
            </w:r>
          </w:p>
          <w:p w14:paraId="0B17373F" w14:textId="77777777" w:rsidR="00E91BB6" w:rsidRPr="006C5C00" w:rsidRDefault="00E91BB6" w:rsidP="00016A2C">
            <w:pPr>
              <w:jc w:val="center"/>
              <w:rPr>
                <w:color w:val="auto"/>
              </w:rPr>
            </w:pPr>
          </w:p>
          <w:p w14:paraId="14AF17F3" w14:textId="77777777" w:rsidR="00E91BB6" w:rsidRPr="006C5C00" w:rsidRDefault="00E91BB6" w:rsidP="00016A2C">
            <w:pPr>
              <w:jc w:val="center"/>
              <w:rPr>
                <w:color w:val="auto"/>
              </w:rPr>
            </w:pPr>
          </w:p>
        </w:tc>
      </w:tr>
      <w:tr w:rsidR="00E91BB6" w:rsidRPr="006C5C00" w14:paraId="4A877A11" w14:textId="77777777" w:rsidTr="00EE0133">
        <w:tblPrEx>
          <w:tblCellMar>
            <w:top w:w="0" w:type="dxa"/>
            <w:left w:w="0" w:type="dxa"/>
            <w:bottom w:w="0" w:type="dxa"/>
            <w:right w:w="0" w:type="dxa"/>
          </w:tblCellMar>
        </w:tblPrEx>
        <w:trPr>
          <w:trHeight w:val="223"/>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A3E2B7" w14:textId="77777777" w:rsidR="00E91BB6" w:rsidRPr="006C5C00" w:rsidRDefault="00E91BB6" w:rsidP="00016A2C">
            <w:pPr>
              <w:spacing w:line="223" w:lineRule="exact"/>
              <w:jc w:val="center"/>
              <w:rPr>
                <w:color w:val="auto"/>
              </w:rPr>
            </w:pPr>
            <w:r w:rsidRPr="006C5C00">
              <w:rPr>
                <w:color w:val="auto"/>
              </w:rPr>
              <w:t>所在場所</w:t>
            </w: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14:paraId="7D3D7C57" w14:textId="77777777" w:rsidR="00E91BB6" w:rsidRPr="006C5C00" w:rsidRDefault="00E91BB6" w:rsidP="00016A2C">
            <w:pPr>
              <w:rPr>
                <w:color w:val="auto"/>
              </w:rPr>
            </w:pPr>
          </w:p>
          <w:p w14:paraId="3AD80B2B" w14:textId="77777777" w:rsidR="00E91BB6" w:rsidRPr="006C5C00" w:rsidRDefault="00E91BB6" w:rsidP="00016A2C">
            <w:pPr>
              <w:jc w:val="center"/>
              <w:rPr>
                <w:color w:val="auto"/>
              </w:rPr>
            </w:pPr>
            <w:r w:rsidRPr="006C5C00">
              <w:rPr>
                <w:color w:val="auto"/>
              </w:rPr>
              <w:t>地目</w:t>
            </w:r>
          </w:p>
        </w:tc>
        <w:tc>
          <w:tcPr>
            <w:tcW w:w="1134" w:type="dxa"/>
            <w:vMerge w:val="restart"/>
            <w:tcBorders>
              <w:top w:val="single" w:sz="4" w:space="0" w:color="000000"/>
              <w:left w:val="single" w:sz="4" w:space="0" w:color="000000"/>
              <w:bottom w:val="nil"/>
              <w:right w:val="single" w:sz="4" w:space="0" w:color="000000"/>
            </w:tcBorders>
          </w:tcPr>
          <w:p w14:paraId="0D314A50" w14:textId="77777777" w:rsidR="00E91BB6" w:rsidRPr="006C5C00" w:rsidRDefault="00E91BB6" w:rsidP="00016A2C">
            <w:pPr>
              <w:rPr>
                <w:rFonts w:hint="default"/>
                <w:color w:val="auto"/>
              </w:rPr>
            </w:pPr>
          </w:p>
          <w:p w14:paraId="36FCA2CC" w14:textId="77777777" w:rsidR="00E91BB6" w:rsidRPr="006C5C00" w:rsidRDefault="00E91BB6" w:rsidP="00016A2C">
            <w:pPr>
              <w:jc w:val="center"/>
              <w:rPr>
                <w:color w:val="auto"/>
              </w:rPr>
            </w:pPr>
            <w:r w:rsidRPr="006C5C00">
              <w:rPr>
                <w:color w:val="auto"/>
              </w:rPr>
              <w:t>面積</w:t>
            </w:r>
          </w:p>
        </w:tc>
        <w:tc>
          <w:tcPr>
            <w:tcW w:w="992" w:type="dxa"/>
            <w:vMerge/>
            <w:tcBorders>
              <w:top w:val="nil"/>
              <w:left w:val="single" w:sz="4" w:space="0" w:color="000000"/>
              <w:bottom w:val="nil"/>
              <w:right w:val="single" w:sz="4" w:space="0" w:color="000000"/>
            </w:tcBorders>
            <w:tcMar>
              <w:left w:w="49" w:type="dxa"/>
              <w:right w:w="49" w:type="dxa"/>
            </w:tcMar>
          </w:tcPr>
          <w:p w14:paraId="14FE4DBE" w14:textId="77777777" w:rsidR="00E91BB6" w:rsidRPr="006C5C00" w:rsidRDefault="00E91BB6" w:rsidP="00016A2C">
            <w:pPr>
              <w:rPr>
                <w:color w:val="auto"/>
              </w:rPr>
            </w:pPr>
          </w:p>
        </w:tc>
        <w:tc>
          <w:tcPr>
            <w:tcW w:w="993" w:type="dxa"/>
            <w:vMerge/>
            <w:tcBorders>
              <w:top w:val="nil"/>
              <w:left w:val="single" w:sz="4" w:space="0" w:color="000000"/>
              <w:bottom w:val="nil"/>
              <w:right w:val="single" w:sz="4" w:space="0" w:color="000000"/>
            </w:tcBorders>
          </w:tcPr>
          <w:p w14:paraId="7AF93F7F" w14:textId="77777777" w:rsidR="00E91BB6" w:rsidRPr="006C5C00" w:rsidRDefault="00E91BB6" w:rsidP="00016A2C">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4705E44C" w14:textId="77777777" w:rsidR="00E91BB6" w:rsidRPr="006C5C00" w:rsidRDefault="00E91BB6" w:rsidP="00016A2C">
            <w:pPr>
              <w:spacing w:line="223" w:lineRule="exact"/>
              <w:rPr>
                <w:color w:val="auto"/>
              </w:rPr>
            </w:pPr>
          </w:p>
        </w:tc>
        <w:tc>
          <w:tcPr>
            <w:tcW w:w="4252" w:type="dxa"/>
            <w:gridSpan w:val="2"/>
            <w:vMerge/>
            <w:tcBorders>
              <w:top w:val="nil"/>
              <w:left w:val="single" w:sz="4" w:space="0" w:color="000000"/>
              <w:bottom w:val="nil"/>
              <w:right w:val="single" w:sz="4" w:space="0" w:color="000000"/>
            </w:tcBorders>
            <w:tcMar>
              <w:left w:w="49" w:type="dxa"/>
              <w:right w:w="49" w:type="dxa"/>
            </w:tcMar>
          </w:tcPr>
          <w:p w14:paraId="48140682" w14:textId="77777777"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434A8D55" w14:textId="77777777" w:rsidR="00E91BB6" w:rsidRPr="006C5C00" w:rsidRDefault="00E91BB6" w:rsidP="00016A2C">
            <w:pPr>
              <w:spacing w:line="223" w:lineRule="exact"/>
              <w:rPr>
                <w:color w:val="auto"/>
              </w:rPr>
            </w:pP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1E1CC322" w14:textId="77777777" w:rsidR="00E91BB6" w:rsidRPr="006C5C00" w:rsidRDefault="00E91BB6" w:rsidP="00016A2C">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5076AD3E" w14:textId="77777777" w:rsidR="00E91BB6" w:rsidRPr="006C5C00" w:rsidRDefault="00E91BB6" w:rsidP="00016A2C">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73E0FEB5" w14:textId="77777777"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19986822" w14:textId="77777777" w:rsidR="00E91BB6" w:rsidRPr="006C5C00" w:rsidRDefault="00E91BB6" w:rsidP="00016A2C">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14:paraId="06DF95EE" w14:textId="77777777" w:rsidR="00E91BB6" w:rsidRPr="006C5C00" w:rsidRDefault="00E91BB6" w:rsidP="00016A2C">
            <w:pPr>
              <w:rPr>
                <w:color w:val="auto"/>
              </w:rPr>
            </w:pPr>
          </w:p>
        </w:tc>
      </w:tr>
      <w:tr w:rsidR="00E91BB6" w:rsidRPr="006C5C00" w14:paraId="46B67993" w14:textId="77777777" w:rsidTr="00EE0133">
        <w:tblPrEx>
          <w:tblCellMar>
            <w:top w:w="0" w:type="dxa"/>
            <w:left w:w="0" w:type="dxa"/>
            <w:bottom w:w="0" w:type="dxa"/>
            <w:right w:w="0" w:type="dxa"/>
          </w:tblCellMar>
        </w:tblPrEx>
        <w:trPr>
          <w:trHeight w:val="223"/>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14:paraId="4A62B744" w14:textId="77777777" w:rsidR="00E91BB6" w:rsidRPr="006C5C00" w:rsidRDefault="00E91BB6" w:rsidP="00016A2C">
            <w:pPr>
              <w:spacing w:line="223" w:lineRule="exact"/>
              <w:rPr>
                <w:color w:val="auto"/>
              </w:rPr>
            </w:pPr>
          </w:p>
        </w:tc>
        <w:tc>
          <w:tcPr>
            <w:tcW w:w="808" w:type="dxa"/>
            <w:vMerge/>
            <w:tcBorders>
              <w:top w:val="nil"/>
              <w:left w:val="single" w:sz="4" w:space="0" w:color="000000"/>
              <w:bottom w:val="nil"/>
              <w:right w:val="single" w:sz="4" w:space="0" w:color="000000"/>
            </w:tcBorders>
            <w:tcMar>
              <w:left w:w="49" w:type="dxa"/>
              <w:right w:w="49" w:type="dxa"/>
            </w:tcMar>
          </w:tcPr>
          <w:p w14:paraId="481D846B" w14:textId="77777777"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Pr>
          <w:p w14:paraId="2F6DD91C" w14:textId="77777777" w:rsidR="00E91BB6" w:rsidRPr="006C5C00" w:rsidRDefault="00E91BB6" w:rsidP="00016A2C">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242ED1A7" w14:textId="77777777" w:rsidR="00E91BB6" w:rsidRPr="006C5C00" w:rsidRDefault="00E91BB6" w:rsidP="00016A2C">
            <w:pPr>
              <w:rPr>
                <w:color w:val="auto"/>
              </w:rPr>
            </w:pPr>
          </w:p>
        </w:tc>
        <w:tc>
          <w:tcPr>
            <w:tcW w:w="993" w:type="dxa"/>
            <w:vMerge/>
            <w:tcBorders>
              <w:top w:val="nil"/>
              <w:left w:val="single" w:sz="4" w:space="0" w:color="000000"/>
              <w:bottom w:val="nil"/>
              <w:right w:val="single" w:sz="4" w:space="0" w:color="000000"/>
            </w:tcBorders>
          </w:tcPr>
          <w:p w14:paraId="332DBC46" w14:textId="77777777" w:rsidR="00E91BB6" w:rsidRPr="006C5C00" w:rsidRDefault="00E91BB6" w:rsidP="00016A2C">
            <w:pPr>
              <w:rPr>
                <w:color w:val="auto"/>
              </w:rPr>
            </w:pPr>
          </w:p>
        </w:tc>
        <w:tc>
          <w:tcPr>
            <w:tcW w:w="992" w:type="dxa"/>
            <w:vMerge/>
            <w:tcBorders>
              <w:top w:val="nil"/>
              <w:left w:val="single" w:sz="4" w:space="0" w:color="000000"/>
              <w:bottom w:val="nil"/>
              <w:right w:val="single" w:sz="4" w:space="0" w:color="000000"/>
            </w:tcBorders>
            <w:tcMar>
              <w:left w:w="49" w:type="dxa"/>
              <w:right w:w="49" w:type="dxa"/>
            </w:tcMar>
          </w:tcPr>
          <w:p w14:paraId="7C9CA3A4" w14:textId="77777777" w:rsidR="00E91BB6" w:rsidRPr="006C5C00" w:rsidRDefault="00E91BB6" w:rsidP="00016A2C">
            <w:pPr>
              <w:spacing w:line="223" w:lineRule="exact"/>
              <w:rPr>
                <w:color w:val="auto"/>
              </w:rPr>
            </w:pPr>
          </w:p>
        </w:tc>
        <w:tc>
          <w:tcPr>
            <w:tcW w:w="4252" w:type="dxa"/>
            <w:gridSpan w:val="2"/>
            <w:vMerge/>
            <w:tcBorders>
              <w:top w:val="nil"/>
              <w:left w:val="single" w:sz="4" w:space="0" w:color="000000"/>
              <w:bottom w:val="single" w:sz="4" w:space="0" w:color="000000"/>
              <w:right w:val="single" w:sz="4" w:space="0" w:color="000000"/>
            </w:tcBorders>
            <w:tcMar>
              <w:left w:w="49" w:type="dxa"/>
              <w:right w:w="49" w:type="dxa"/>
            </w:tcMar>
          </w:tcPr>
          <w:p w14:paraId="203EBF18" w14:textId="77777777"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2235C094" w14:textId="77777777" w:rsidR="00E91BB6" w:rsidRPr="006C5C00" w:rsidRDefault="00E91BB6" w:rsidP="00016A2C">
            <w:pPr>
              <w:spacing w:line="223" w:lineRule="exact"/>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0329C4D6" w14:textId="77777777" w:rsidR="00E91BB6" w:rsidRPr="006C5C00" w:rsidRDefault="00E91BB6" w:rsidP="00016A2C">
            <w:pPr>
              <w:rPr>
                <w:color w:val="auto"/>
              </w:rPr>
            </w:pPr>
          </w:p>
          <w:p w14:paraId="7470FBC3" w14:textId="77777777" w:rsidR="00E91BB6" w:rsidRPr="006C5C00" w:rsidRDefault="00E91BB6" w:rsidP="00016A2C">
            <w:pPr>
              <w:spacing w:line="223" w:lineRule="exact"/>
              <w:rPr>
                <w:color w:val="auto"/>
              </w:rPr>
            </w:pPr>
            <w:r w:rsidRPr="006C5C00">
              <w:rPr>
                <w:color w:val="auto"/>
              </w:rPr>
              <w:t xml:space="preserve">　種　類</w:t>
            </w:r>
          </w:p>
          <w:p w14:paraId="2D77669F"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8A8B934" w14:textId="77777777" w:rsidR="00E91BB6" w:rsidRPr="006C5C00" w:rsidRDefault="00E91BB6" w:rsidP="000A5E23">
            <w:pPr>
              <w:jc w:val="center"/>
              <w:rPr>
                <w:color w:val="auto"/>
              </w:rPr>
            </w:pPr>
          </w:p>
          <w:p w14:paraId="5BD5D8C1" w14:textId="77777777" w:rsidR="00E91BB6" w:rsidRPr="006C5C00" w:rsidRDefault="00E91BB6" w:rsidP="000A5E23">
            <w:pPr>
              <w:spacing w:line="223" w:lineRule="exact"/>
              <w:jc w:val="center"/>
              <w:rPr>
                <w:color w:val="auto"/>
              </w:rPr>
            </w:pPr>
            <w:r w:rsidRPr="006C5C00">
              <w:rPr>
                <w:color w:val="auto"/>
              </w:rPr>
              <w:t>取得</w:t>
            </w:r>
          </w:p>
          <w:p w14:paraId="35E94E4A" w14:textId="77777777" w:rsidR="00E91BB6" w:rsidRPr="006C5C00" w:rsidRDefault="00E91BB6" w:rsidP="000A5E23">
            <w:pPr>
              <w:spacing w:line="223" w:lineRule="exact"/>
              <w:jc w:val="center"/>
              <w:rPr>
                <w:color w:val="auto"/>
              </w:rPr>
            </w:pPr>
            <w:r w:rsidRPr="006C5C00">
              <w:rPr>
                <w:color w:val="auto"/>
              </w:rPr>
              <w:t>状況</w:t>
            </w:r>
          </w:p>
        </w:tc>
        <w:tc>
          <w:tcPr>
            <w:tcW w:w="1134" w:type="dxa"/>
            <w:vMerge/>
            <w:tcBorders>
              <w:top w:val="nil"/>
              <w:left w:val="single" w:sz="4" w:space="0" w:color="000000"/>
              <w:bottom w:val="nil"/>
              <w:right w:val="single" w:sz="4" w:space="0" w:color="000000"/>
            </w:tcBorders>
            <w:tcMar>
              <w:left w:w="49" w:type="dxa"/>
              <w:right w:w="49" w:type="dxa"/>
            </w:tcMar>
          </w:tcPr>
          <w:p w14:paraId="526D2F1E" w14:textId="77777777" w:rsidR="00E91BB6" w:rsidRPr="006C5C00" w:rsidRDefault="00E91BB6" w:rsidP="00016A2C">
            <w:pPr>
              <w:spacing w:line="223" w:lineRule="exact"/>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41B5819E" w14:textId="77777777" w:rsidR="00E91BB6" w:rsidRPr="006C5C00" w:rsidRDefault="00E91BB6" w:rsidP="00016A2C">
            <w:pPr>
              <w:rPr>
                <w:color w:val="auto"/>
              </w:rPr>
            </w:pPr>
          </w:p>
        </w:tc>
        <w:tc>
          <w:tcPr>
            <w:tcW w:w="1134" w:type="dxa"/>
            <w:vMerge/>
            <w:tcBorders>
              <w:top w:val="nil"/>
              <w:left w:val="single" w:sz="4" w:space="0" w:color="000000"/>
              <w:bottom w:val="nil"/>
              <w:right w:val="single" w:sz="4" w:space="0" w:color="000000"/>
            </w:tcBorders>
            <w:tcMar>
              <w:left w:w="49" w:type="dxa"/>
              <w:right w:w="49" w:type="dxa"/>
            </w:tcMar>
          </w:tcPr>
          <w:p w14:paraId="6B3A5D91" w14:textId="77777777" w:rsidR="00E91BB6" w:rsidRPr="006C5C00" w:rsidRDefault="00E91BB6" w:rsidP="00016A2C">
            <w:pPr>
              <w:rPr>
                <w:color w:val="auto"/>
              </w:rPr>
            </w:pPr>
          </w:p>
        </w:tc>
        <w:tc>
          <w:tcPr>
            <w:tcW w:w="2503" w:type="dxa"/>
            <w:vMerge/>
            <w:tcBorders>
              <w:top w:val="nil"/>
              <w:left w:val="single" w:sz="4" w:space="0" w:color="000000"/>
              <w:bottom w:val="nil"/>
              <w:right w:val="single" w:sz="4" w:space="0" w:color="000000"/>
            </w:tcBorders>
            <w:tcMar>
              <w:left w:w="49" w:type="dxa"/>
              <w:right w:w="49" w:type="dxa"/>
            </w:tcMar>
          </w:tcPr>
          <w:p w14:paraId="39247558" w14:textId="77777777" w:rsidR="00E91BB6" w:rsidRPr="006C5C00" w:rsidRDefault="00E91BB6" w:rsidP="00016A2C">
            <w:pPr>
              <w:rPr>
                <w:color w:val="auto"/>
              </w:rPr>
            </w:pPr>
          </w:p>
        </w:tc>
      </w:tr>
      <w:tr w:rsidR="00E91BB6" w:rsidRPr="006C5C00" w14:paraId="0F03C9CB"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2D69D" w14:textId="77777777" w:rsidR="00E91BB6" w:rsidRPr="006C5C00" w:rsidRDefault="00E91BB6" w:rsidP="00016A2C">
            <w:pPr>
              <w:spacing w:line="223" w:lineRule="exact"/>
              <w:jc w:val="center"/>
              <w:rPr>
                <w:color w:val="auto"/>
              </w:rPr>
            </w:pPr>
            <w:r w:rsidRPr="006C5C00">
              <w:rPr>
                <w:color w:val="auto"/>
              </w:rPr>
              <w:t>大字</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0398D" w14:textId="77777777" w:rsidR="00E91BB6" w:rsidRPr="006C5C00" w:rsidRDefault="00E91BB6" w:rsidP="00016A2C">
            <w:pPr>
              <w:spacing w:line="223" w:lineRule="exact"/>
              <w:jc w:val="center"/>
              <w:rPr>
                <w:color w:val="auto"/>
              </w:rPr>
            </w:pPr>
            <w:r w:rsidRPr="006C5C00">
              <w:rPr>
                <w:color w:val="auto"/>
              </w:rPr>
              <w:t>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C9B01" w14:textId="77777777" w:rsidR="00E91BB6" w:rsidRPr="006C5C00" w:rsidRDefault="00E91BB6" w:rsidP="00016A2C">
            <w:pPr>
              <w:spacing w:line="223" w:lineRule="exact"/>
              <w:jc w:val="center"/>
              <w:rPr>
                <w:color w:val="auto"/>
              </w:rPr>
            </w:pPr>
            <w:r w:rsidRPr="006C5C00">
              <w:rPr>
                <w:color w:val="auto"/>
              </w:rPr>
              <w:t>地番</w:t>
            </w:r>
          </w:p>
        </w:tc>
        <w:tc>
          <w:tcPr>
            <w:tcW w:w="808" w:type="dxa"/>
            <w:vMerge/>
            <w:tcBorders>
              <w:top w:val="nil"/>
              <w:left w:val="single" w:sz="4" w:space="0" w:color="000000"/>
              <w:bottom w:val="single" w:sz="4" w:space="0" w:color="000000"/>
              <w:right w:val="single" w:sz="4" w:space="0" w:color="000000"/>
            </w:tcBorders>
            <w:tcMar>
              <w:left w:w="49" w:type="dxa"/>
              <w:right w:w="49" w:type="dxa"/>
            </w:tcMar>
          </w:tcPr>
          <w:p w14:paraId="02136BD4" w14:textId="77777777"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Pr>
          <w:p w14:paraId="3E1C5E3C" w14:textId="77777777" w:rsidR="00E91BB6" w:rsidRPr="006C5C00" w:rsidRDefault="00E91BB6" w:rsidP="00016A2C">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615802CE" w14:textId="77777777" w:rsidR="00E91BB6" w:rsidRPr="006C5C00" w:rsidRDefault="00E91BB6" w:rsidP="00016A2C">
            <w:pPr>
              <w:rPr>
                <w:color w:val="auto"/>
              </w:rPr>
            </w:pPr>
          </w:p>
        </w:tc>
        <w:tc>
          <w:tcPr>
            <w:tcW w:w="993" w:type="dxa"/>
            <w:vMerge/>
            <w:tcBorders>
              <w:top w:val="nil"/>
              <w:left w:val="single" w:sz="4" w:space="0" w:color="000000"/>
              <w:bottom w:val="single" w:sz="4" w:space="0" w:color="000000"/>
              <w:right w:val="single" w:sz="4" w:space="0" w:color="000000"/>
            </w:tcBorders>
          </w:tcPr>
          <w:p w14:paraId="087095F8" w14:textId="77777777" w:rsidR="00E91BB6" w:rsidRPr="006C5C00" w:rsidRDefault="00E91BB6" w:rsidP="00016A2C">
            <w:pPr>
              <w:rPr>
                <w:color w:val="auto"/>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62360B9B" w14:textId="77777777" w:rsidR="00E91BB6" w:rsidRPr="006C5C00" w:rsidRDefault="00E91BB6" w:rsidP="00016A2C">
            <w:pPr>
              <w:spacing w:line="223" w:lineRule="exact"/>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82235" w14:textId="77777777" w:rsidR="00E91BB6" w:rsidRPr="006C5C00" w:rsidRDefault="00E91BB6" w:rsidP="00016A2C">
            <w:pPr>
              <w:spacing w:line="223" w:lineRule="exact"/>
              <w:jc w:val="center"/>
              <w:rPr>
                <w:color w:val="auto"/>
              </w:rPr>
            </w:pPr>
            <w:r w:rsidRPr="006C5C00">
              <w:rPr>
                <w:color w:val="auto"/>
              </w:rPr>
              <w:t>氏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5307C" w14:textId="77777777" w:rsidR="00E91BB6" w:rsidRPr="006C5C00" w:rsidRDefault="00E91BB6" w:rsidP="00016A2C">
            <w:pPr>
              <w:spacing w:line="223" w:lineRule="exact"/>
              <w:jc w:val="center"/>
              <w:rPr>
                <w:color w:val="auto"/>
              </w:rPr>
            </w:pPr>
            <w:r w:rsidRPr="006C5C00">
              <w:rPr>
                <w:color w:val="auto"/>
              </w:rPr>
              <w:t>住所</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851C7BB" w14:textId="77777777" w:rsidR="00E91BB6" w:rsidRPr="006C5C00" w:rsidRDefault="00E91BB6" w:rsidP="00016A2C">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4684419" w14:textId="77777777"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F0953E4" w14:textId="77777777"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63E41F61" w14:textId="77777777" w:rsidR="00E91BB6" w:rsidRPr="006C5C00" w:rsidRDefault="00E91BB6" w:rsidP="00016A2C">
            <w:pPr>
              <w:spacing w:line="223" w:lineRule="exact"/>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194A601" w14:textId="77777777" w:rsidR="00E91BB6" w:rsidRPr="006C5C00" w:rsidRDefault="00E91BB6" w:rsidP="00016A2C">
            <w:pPr>
              <w:rPr>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EB13F10" w14:textId="77777777" w:rsidR="00E91BB6" w:rsidRPr="006C5C00" w:rsidRDefault="00E91BB6" w:rsidP="00016A2C">
            <w:pPr>
              <w:rPr>
                <w:color w:val="auto"/>
              </w:rPr>
            </w:pPr>
          </w:p>
        </w:tc>
        <w:tc>
          <w:tcPr>
            <w:tcW w:w="2503" w:type="dxa"/>
            <w:vMerge/>
            <w:tcBorders>
              <w:top w:val="nil"/>
              <w:left w:val="single" w:sz="4" w:space="0" w:color="000000"/>
              <w:bottom w:val="single" w:sz="4" w:space="0" w:color="000000"/>
              <w:right w:val="single" w:sz="4" w:space="0" w:color="000000"/>
            </w:tcBorders>
            <w:tcMar>
              <w:left w:w="49" w:type="dxa"/>
              <w:right w:w="49" w:type="dxa"/>
            </w:tcMar>
          </w:tcPr>
          <w:p w14:paraId="70CD4CAF" w14:textId="77777777" w:rsidR="00E91BB6" w:rsidRPr="006C5C00" w:rsidRDefault="00E91BB6" w:rsidP="00016A2C">
            <w:pPr>
              <w:rPr>
                <w:color w:val="auto"/>
              </w:rPr>
            </w:pPr>
          </w:p>
        </w:tc>
      </w:tr>
      <w:tr w:rsidR="00E91BB6" w:rsidRPr="006C5C00" w14:paraId="3D775E05"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19BC" w14:textId="77777777"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5027B" w14:textId="77777777"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D29F0" w14:textId="77777777"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E9C67"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FE2E872"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C2CC4" w14:textId="77777777"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1B4E1C65"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0338" w14:textId="77777777"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C3B7C" w14:textId="77777777"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2CA1A"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04148"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5281E"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0F340"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8463"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3B544"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A95F" w14:textId="77777777"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7A024" w14:textId="77777777" w:rsidR="00E91BB6" w:rsidRPr="006C5C00" w:rsidRDefault="00E91BB6" w:rsidP="00016A2C">
            <w:pPr>
              <w:rPr>
                <w:color w:val="auto"/>
              </w:rPr>
            </w:pPr>
          </w:p>
        </w:tc>
      </w:tr>
      <w:tr w:rsidR="00E91BB6" w:rsidRPr="006C5C00" w14:paraId="587309B7"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EB099" w14:textId="77777777"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9BB2" w14:textId="77777777"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6EBC1" w14:textId="77777777"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F4120"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88245B0"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83B57" w14:textId="77777777"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4EC9609B"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BF8A5" w14:textId="77777777"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E9FB7" w14:textId="77777777"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21E26"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B7C96"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45BC"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FC76"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196D"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04D47"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17F1A" w14:textId="77777777"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5C7E9" w14:textId="77777777" w:rsidR="00E91BB6" w:rsidRPr="006C5C00" w:rsidRDefault="00E91BB6" w:rsidP="00016A2C">
            <w:pPr>
              <w:rPr>
                <w:color w:val="auto"/>
              </w:rPr>
            </w:pPr>
          </w:p>
        </w:tc>
      </w:tr>
      <w:tr w:rsidR="00E91BB6" w:rsidRPr="006C5C00" w14:paraId="24A5F6E0"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883AD" w14:textId="77777777"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067A8" w14:textId="77777777"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496A" w14:textId="77777777"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0F84"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AC63B01"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27F8A" w14:textId="77777777"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23739372"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C4CBD" w14:textId="77777777"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8BDB6" w14:textId="77777777"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2BACB"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4E91F"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008FA"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539EE"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5ADF"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D6B6"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7B259" w14:textId="77777777"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1DCF1" w14:textId="77777777" w:rsidR="00E91BB6" w:rsidRPr="006C5C00" w:rsidRDefault="00E91BB6" w:rsidP="00016A2C">
            <w:pPr>
              <w:rPr>
                <w:color w:val="auto"/>
              </w:rPr>
            </w:pPr>
          </w:p>
        </w:tc>
      </w:tr>
      <w:tr w:rsidR="00E91BB6" w:rsidRPr="006C5C00" w14:paraId="041A11A3" w14:textId="77777777" w:rsidTr="00EE0133">
        <w:tblPrEx>
          <w:tblCellMar>
            <w:top w:w="0" w:type="dxa"/>
            <w:left w:w="0" w:type="dxa"/>
            <w:bottom w:w="0" w:type="dxa"/>
            <w:right w:w="0" w:type="dxa"/>
          </w:tblCellMar>
        </w:tblPrEx>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CA361" w14:textId="77777777" w:rsidR="00E91BB6" w:rsidRPr="006C5C00" w:rsidRDefault="00E91BB6" w:rsidP="00016A2C">
            <w:pPr>
              <w:rPr>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475F7" w14:textId="77777777" w:rsidR="00E91BB6" w:rsidRPr="006C5C00" w:rsidRDefault="00E91BB6" w:rsidP="00016A2C">
            <w:pPr>
              <w:rPr>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E4146" w14:textId="77777777" w:rsidR="00E91BB6" w:rsidRPr="006C5C00" w:rsidRDefault="00E91BB6" w:rsidP="00016A2C">
            <w:pPr>
              <w:rPr>
                <w:color w:val="auto"/>
              </w:rPr>
            </w:pPr>
          </w:p>
        </w:tc>
        <w:tc>
          <w:tcPr>
            <w:tcW w:w="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AEB48"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7C0DC43"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A52B" w14:textId="77777777" w:rsidR="00E91BB6" w:rsidRPr="006C5C00" w:rsidRDefault="00E91BB6" w:rsidP="00016A2C">
            <w:pPr>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7EA3509D" w14:textId="77777777" w:rsidR="00E91BB6" w:rsidRPr="006C5C00" w:rsidRDefault="00E91BB6" w:rsidP="00016A2C">
            <w:pPr>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889C0" w14:textId="77777777" w:rsidR="00E91BB6" w:rsidRPr="006C5C00" w:rsidRDefault="00E91BB6" w:rsidP="00016A2C">
            <w:pPr>
              <w:rPr>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6830" w14:textId="77777777" w:rsidR="00E91BB6" w:rsidRPr="006C5C00" w:rsidRDefault="00E91BB6" w:rsidP="00016A2C">
            <w:pPr>
              <w:rPr>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C052"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4DD2F"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63449"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090AF"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B844E"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F928F" w14:textId="77777777" w:rsidR="00E91BB6" w:rsidRPr="006C5C00" w:rsidRDefault="00E91BB6" w:rsidP="00016A2C">
            <w:pPr>
              <w:rPr>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632D8" w14:textId="77777777" w:rsidR="00E91BB6" w:rsidRPr="006C5C00" w:rsidRDefault="00E91BB6" w:rsidP="00016A2C">
            <w:pPr>
              <w:rPr>
                <w:color w:val="auto"/>
              </w:rPr>
            </w:pPr>
          </w:p>
        </w:tc>
        <w:tc>
          <w:tcPr>
            <w:tcW w:w="2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5978" w14:textId="77777777" w:rsidR="00E91BB6" w:rsidRPr="006C5C00" w:rsidRDefault="00E91BB6" w:rsidP="00016A2C">
            <w:pPr>
              <w:rPr>
                <w:color w:val="auto"/>
              </w:rPr>
            </w:pPr>
          </w:p>
        </w:tc>
      </w:tr>
      <w:tr w:rsidR="00E91BB6" w:rsidRPr="006C5C00" w14:paraId="38299750" w14:textId="77777777" w:rsidTr="00EE0133">
        <w:tblPrEx>
          <w:tblCellMar>
            <w:top w:w="0" w:type="dxa"/>
            <w:left w:w="0" w:type="dxa"/>
            <w:bottom w:w="0" w:type="dxa"/>
            <w:right w:w="0" w:type="dxa"/>
          </w:tblCellMar>
        </w:tblPrEx>
        <w:trPr>
          <w:trHeight w:val="446"/>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2340CD" w14:textId="77777777" w:rsidR="00E91BB6" w:rsidRPr="006C5C00" w:rsidRDefault="00E91BB6" w:rsidP="00016A2C">
            <w:pPr>
              <w:rPr>
                <w:color w:val="auto"/>
              </w:rPr>
            </w:pPr>
          </w:p>
          <w:p w14:paraId="1E79E738" w14:textId="77777777" w:rsidR="00E91BB6" w:rsidRPr="006C5C00" w:rsidRDefault="00E91BB6" w:rsidP="00016A2C">
            <w:pPr>
              <w:spacing w:line="223" w:lineRule="exact"/>
              <w:rPr>
                <w:color w:val="auto"/>
              </w:rPr>
            </w:pPr>
            <w:r w:rsidRPr="006C5C00">
              <w:rPr>
                <w:color w:val="auto"/>
                <w:spacing w:val="-5"/>
              </w:rPr>
              <w:t xml:space="preserve">           </w:t>
            </w:r>
            <w:r w:rsidRPr="006C5C00">
              <w:rPr>
                <w:color w:val="auto"/>
              </w:rPr>
              <w:t>計</w:t>
            </w:r>
          </w:p>
          <w:p w14:paraId="45A814CD" w14:textId="77777777" w:rsidR="00E91BB6" w:rsidRPr="006C5C00" w:rsidRDefault="00E91BB6" w:rsidP="00016A2C">
            <w:pPr>
              <w:rPr>
                <w:color w:val="auto"/>
              </w:rPr>
            </w:pPr>
          </w:p>
        </w:tc>
        <w:tc>
          <w:tcPr>
            <w:tcW w:w="808" w:type="dxa"/>
            <w:vMerge w:val="restart"/>
            <w:tcBorders>
              <w:top w:val="single" w:sz="4" w:space="0" w:color="000000"/>
              <w:left w:val="single" w:sz="4" w:space="0" w:color="000000"/>
              <w:bottom w:val="nil"/>
              <w:right w:val="single" w:sz="4" w:space="0" w:color="000000"/>
            </w:tcBorders>
            <w:tcMar>
              <w:left w:w="49" w:type="dxa"/>
              <w:right w:w="49" w:type="dxa"/>
            </w:tcMar>
          </w:tcPr>
          <w:p w14:paraId="5C32E4EC"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Pr>
          <w:p w14:paraId="27851385" w14:textId="77777777" w:rsidR="00E91BB6" w:rsidRPr="006C5C00" w:rsidRDefault="00E91BB6" w:rsidP="00016A2C">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374A8A5E" w14:textId="77777777" w:rsidR="00E91BB6" w:rsidRPr="006C5C00" w:rsidRDefault="00E91BB6" w:rsidP="00016A2C">
            <w:pPr>
              <w:rPr>
                <w:color w:val="auto"/>
              </w:rPr>
            </w:pPr>
          </w:p>
        </w:tc>
        <w:tc>
          <w:tcPr>
            <w:tcW w:w="993" w:type="dxa"/>
            <w:vMerge w:val="restart"/>
            <w:tcBorders>
              <w:top w:val="single" w:sz="4" w:space="0" w:color="000000"/>
              <w:left w:val="single" w:sz="4" w:space="0" w:color="000000"/>
              <w:bottom w:val="nil"/>
              <w:right w:val="single" w:sz="4" w:space="0" w:color="000000"/>
            </w:tcBorders>
          </w:tcPr>
          <w:p w14:paraId="41AB02B4" w14:textId="77777777" w:rsidR="00E91BB6" w:rsidRPr="006C5C00" w:rsidRDefault="00E91BB6" w:rsidP="00016A2C">
            <w:pPr>
              <w:rPr>
                <w:color w:val="auto"/>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589382F7" w14:textId="77777777" w:rsidR="00E91BB6" w:rsidRPr="006C5C00" w:rsidRDefault="00E91BB6" w:rsidP="00016A2C">
            <w:pPr>
              <w:rPr>
                <w:color w:val="auto"/>
              </w:rPr>
            </w:pPr>
          </w:p>
          <w:p w14:paraId="2E1413D3" w14:textId="77777777" w:rsidR="00E91BB6" w:rsidRPr="006C5C00" w:rsidRDefault="00E91BB6" w:rsidP="00016A2C">
            <w:pPr>
              <w:rPr>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349542D" w14:textId="77777777" w:rsidR="00E91BB6" w:rsidRPr="006C5C00" w:rsidRDefault="00E91BB6" w:rsidP="00016A2C">
            <w:pPr>
              <w:rPr>
                <w:color w:val="auto"/>
              </w:rPr>
            </w:pPr>
          </w:p>
          <w:p w14:paraId="3F2F29F9" w14:textId="77777777" w:rsidR="00E91BB6" w:rsidRPr="006C5C00" w:rsidRDefault="00E91BB6" w:rsidP="00016A2C">
            <w:pPr>
              <w:rPr>
                <w:color w:val="auto"/>
              </w:rPr>
            </w:pP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0F6A1751" w14:textId="77777777" w:rsidR="00E91BB6" w:rsidRPr="006C5C00" w:rsidRDefault="00E91BB6" w:rsidP="00016A2C">
            <w:pPr>
              <w:rPr>
                <w:color w:val="auto"/>
              </w:rPr>
            </w:pPr>
          </w:p>
          <w:p w14:paraId="740D3A71"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3A87EDD9" w14:textId="77777777" w:rsidR="00E91BB6" w:rsidRPr="006C5C00" w:rsidRDefault="00E91BB6" w:rsidP="00016A2C">
            <w:pPr>
              <w:rPr>
                <w:color w:val="auto"/>
              </w:rPr>
            </w:pPr>
          </w:p>
          <w:p w14:paraId="0BBC6DC9"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6CC643A" w14:textId="77777777" w:rsidR="00E91BB6" w:rsidRPr="006C5C00" w:rsidRDefault="00E91BB6" w:rsidP="00016A2C">
            <w:pPr>
              <w:rPr>
                <w:color w:val="auto"/>
              </w:rPr>
            </w:pPr>
          </w:p>
          <w:p w14:paraId="7A2DE55A"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4DC49732" w14:textId="77777777" w:rsidR="00E91BB6" w:rsidRPr="006C5C00" w:rsidRDefault="00E91BB6" w:rsidP="00016A2C">
            <w:pPr>
              <w:rPr>
                <w:color w:val="auto"/>
              </w:rPr>
            </w:pPr>
          </w:p>
          <w:p w14:paraId="09E9296A"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0E68F97" w14:textId="77777777" w:rsidR="00E91BB6" w:rsidRPr="006C5C00" w:rsidRDefault="00E91BB6" w:rsidP="00016A2C">
            <w:pPr>
              <w:rPr>
                <w:color w:val="auto"/>
              </w:rPr>
            </w:pPr>
          </w:p>
          <w:p w14:paraId="381F63A8"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73EE8AB" w14:textId="77777777" w:rsidR="00E91BB6" w:rsidRPr="006C5C00" w:rsidRDefault="00E91BB6" w:rsidP="00016A2C">
            <w:pPr>
              <w:rPr>
                <w:color w:val="auto"/>
              </w:rPr>
            </w:pPr>
          </w:p>
          <w:p w14:paraId="3370AA49" w14:textId="77777777" w:rsidR="00E91BB6" w:rsidRPr="006C5C00" w:rsidRDefault="00E91BB6" w:rsidP="00016A2C">
            <w:pPr>
              <w:rPr>
                <w:color w:val="auto"/>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044174E9" w14:textId="77777777" w:rsidR="00E91BB6" w:rsidRPr="006C5C00" w:rsidRDefault="00E91BB6" w:rsidP="00016A2C">
            <w:pPr>
              <w:rPr>
                <w:color w:val="auto"/>
              </w:rPr>
            </w:pPr>
          </w:p>
          <w:p w14:paraId="5E2EBF92" w14:textId="77777777" w:rsidR="00E91BB6" w:rsidRPr="006C5C00" w:rsidRDefault="00E91BB6" w:rsidP="00016A2C">
            <w:pPr>
              <w:rPr>
                <w:color w:val="auto"/>
              </w:rPr>
            </w:pPr>
          </w:p>
        </w:tc>
        <w:tc>
          <w:tcPr>
            <w:tcW w:w="2503" w:type="dxa"/>
            <w:vMerge w:val="restart"/>
            <w:tcBorders>
              <w:top w:val="single" w:sz="4" w:space="0" w:color="000000"/>
              <w:left w:val="single" w:sz="4" w:space="0" w:color="000000"/>
              <w:bottom w:val="nil"/>
              <w:right w:val="single" w:sz="4" w:space="0" w:color="000000"/>
            </w:tcBorders>
            <w:tcMar>
              <w:left w:w="49" w:type="dxa"/>
              <w:right w:w="49" w:type="dxa"/>
            </w:tcMar>
          </w:tcPr>
          <w:p w14:paraId="42783555" w14:textId="77777777" w:rsidR="00E91BB6" w:rsidRPr="006C5C00" w:rsidRDefault="00E91BB6" w:rsidP="00016A2C">
            <w:pPr>
              <w:rPr>
                <w:color w:val="auto"/>
              </w:rPr>
            </w:pPr>
          </w:p>
          <w:p w14:paraId="18A2C9EF" w14:textId="77777777" w:rsidR="00E91BB6" w:rsidRPr="006C5C00" w:rsidRDefault="00E91BB6" w:rsidP="00016A2C">
            <w:pPr>
              <w:rPr>
                <w:color w:val="auto"/>
              </w:rPr>
            </w:pPr>
          </w:p>
        </w:tc>
      </w:tr>
      <w:tr w:rsidR="00E91BB6" w:rsidRPr="006C5C00" w14:paraId="5C712E3D" w14:textId="77777777" w:rsidTr="00EE0133">
        <w:tblPrEx>
          <w:tblCellMar>
            <w:top w:w="0" w:type="dxa"/>
            <w:left w:w="0" w:type="dxa"/>
            <w:bottom w:w="0" w:type="dxa"/>
            <w:right w:w="0" w:type="dxa"/>
          </w:tblCellMar>
        </w:tblPrEx>
        <w:trPr>
          <w:trHeight w:val="446"/>
        </w:trPr>
        <w:tc>
          <w:tcPr>
            <w:tcW w:w="2622" w:type="dxa"/>
            <w:gridSpan w:val="3"/>
            <w:vMerge/>
            <w:tcBorders>
              <w:top w:val="nil"/>
              <w:left w:val="single" w:sz="4" w:space="0" w:color="000000"/>
              <w:bottom w:val="single" w:sz="4" w:space="0" w:color="auto"/>
              <w:right w:val="single" w:sz="4" w:space="0" w:color="000000"/>
            </w:tcBorders>
            <w:tcMar>
              <w:left w:w="49" w:type="dxa"/>
              <w:right w:w="49" w:type="dxa"/>
            </w:tcMar>
          </w:tcPr>
          <w:p w14:paraId="2E9EA876" w14:textId="77777777" w:rsidR="00E91BB6" w:rsidRPr="006C5C00" w:rsidRDefault="00E91BB6" w:rsidP="00016A2C">
            <w:pPr>
              <w:rPr>
                <w:color w:val="auto"/>
              </w:rPr>
            </w:pPr>
          </w:p>
        </w:tc>
        <w:tc>
          <w:tcPr>
            <w:tcW w:w="808" w:type="dxa"/>
            <w:vMerge/>
            <w:tcBorders>
              <w:top w:val="nil"/>
              <w:left w:val="single" w:sz="4" w:space="0" w:color="000000"/>
              <w:bottom w:val="single" w:sz="4" w:space="0" w:color="auto"/>
              <w:right w:val="single" w:sz="4" w:space="0" w:color="000000"/>
            </w:tcBorders>
            <w:tcMar>
              <w:left w:w="49" w:type="dxa"/>
              <w:right w:w="49" w:type="dxa"/>
            </w:tcMar>
          </w:tcPr>
          <w:p w14:paraId="17B18CE3"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Pr>
          <w:p w14:paraId="1176A806" w14:textId="77777777" w:rsidR="00E91BB6" w:rsidRPr="006C5C00" w:rsidRDefault="00E91BB6" w:rsidP="00016A2C">
            <w:pPr>
              <w:rPr>
                <w:color w:val="auto"/>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14:paraId="1018B391" w14:textId="77777777" w:rsidR="00E91BB6" w:rsidRPr="006C5C00" w:rsidRDefault="00E91BB6" w:rsidP="00016A2C">
            <w:pPr>
              <w:rPr>
                <w:color w:val="auto"/>
              </w:rPr>
            </w:pPr>
          </w:p>
        </w:tc>
        <w:tc>
          <w:tcPr>
            <w:tcW w:w="993" w:type="dxa"/>
            <w:vMerge/>
            <w:tcBorders>
              <w:top w:val="nil"/>
              <w:left w:val="single" w:sz="4" w:space="0" w:color="000000"/>
              <w:bottom w:val="single" w:sz="4" w:space="0" w:color="auto"/>
              <w:right w:val="single" w:sz="4" w:space="0" w:color="000000"/>
            </w:tcBorders>
          </w:tcPr>
          <w:p w14:paraId="1EAD7CCC" w14:textId="77777777" w:rsidR="00E91BB6" w:rsidRPr="006C5C00" w:rsidRDefault="00E91BB6" w:rsidP="00016A2C">
            <w:pPr>
              <w:rPr>
                <w:color w:val="auto"/>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14:paraId="00995DA7" w14:textId="77777777" w:rsidR="00E91BB6" w:rsidRPr="006C5C00" w:rsidRDefault="00E91BB6" w:rsidP="00016A2C">
            <w:pPr>
              <w:rPr>
                <w:color w:val="auto"/>
              </w:rPr>
            </w:pPr>
          </w:p>
        </w:tc>
        <w:tc>
          <w:tcPr>
            <w:tcW w:w="1417" w:type="dxa"/>
            <w:vMerge/>
            <w:tcBorders>
              <w:top w:val="nil"/>
              <w:left w:val="single" w:sz="4" w:space="0" w:color="000000"/>
              <w:bottom w:val="single" w:sz="4" w:space="0" w:color="auto"/>
              <w:right w:val="single" w:sz="4" w:space="0" w:color="000000"/>
            </w:tcBorders>
            <w:tcMar>
              <w:left w:w="49" w:type="dxa"/>
              <w:right w:w="49" w:type="dxa"/>
            </w:tcMar>
          </w:tcPr>
          <w:p w14:paraId="16AA8458" w14:textId="77777777" w:rsidR="00E91BB6" w:rsidRPr="006C5C00" w:rsidRDefault="00E91BB6" w:rsidP="00016A2C">
            <w:pPr>
              <w:rPr>
                <w:color w:val="auto"/>
              </w:rPr>
            </w:pPr>
          </w:p>
        </w:tc>
        <w:tc>
          <w:tcPr>
            <w:tcW w:w="2835" w:type="dxa"/>
            <w:vMerge/>
            <w:tcBorders>
              <w:top w:val="nil"/>
              <w:left w:val="single" w:sz="4" w:space="0" w:color="000000"/>
              <w:bottom w:val="single" w:sz="4" w:space="0" w:color="auto"/>
              <w:right w:val="single" w:sz="4" w:space="0" w:color="000000"/>
            </w:tcBorders>
            <w:tcMar>
              <w:left w:w="49" w:type="dxa"/>
              <w:right w:w="49" w:type="dxa"/>
            </w:tcMar>
          </w:tcPr>
          <w:p w14:paraId="26A3F20C"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14:paraId="7A897FAC"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14:paraId="07F3F2B8"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14:paraId="34B33710"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14:paraId="5A543FD2"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14:paraId="6D21416A" w14:textId="77777777" w:rsidR="00E91BB6" w:rsidRPr="006C5C00" w:rsidRDefault="00E91BB6" w:rsidP="00016A2C">
            <w:pPr>
              <w:rPr>
                <w:color w:val="auto"/>
              </w:rPr>
            </w:pPr>
          </w:p>
        </w:tc>
        <w:tc>
          <w:tcPr>
            <w:tcW w:w="1134" w:type="dxa"/>
            <w:vMerge/>
            <w:tcBorders>
              <w:top w:val="nil"/>
              <w:left w:val="single" w:sz="4" w:space="0" w:color="000000"/>
              <w:bottom w:val="single" w:sz="4" w:space="0" w:color="auto"/>
              <w:right w:val="single" w:sz="4" w:space="0" w:color="000000"/>
            </w:tcBorders>
            <w:tcMar>
              <w:left w:w="49" w:type="dxa"/>
              <w:right w:w="49" w:type="dxa"/>
            </w:tcMar>
          </w:tcPr>
          <w:p w14:paraId="2FD76F74" w14:textId="77777777" w:rsidR="00E91BB6" w:rsidRPr="006C5C00" w:rsidRDefault="00E91BB6" w:rsidP="00016A2C">
            <w:pPr>
              <w:rPr>
                <w:color w:val="auto"/>
              </w:rPr>
            </w:pPr>
          </w:p>
        </w:tc>
        <w:tc>
          <w:tcPr>
            <w:tcW w:w="2503" w:type="dxa"/>
            <w:vMerge/>
            <w:tcBorders>
              <w:top w:val="nil"/>
              <w:left w:val="single" w:sz="4" w:space="0" w:color="000000"/>
              <w:bottom w:val="single" w:sz="4" w:space="0" w:color="auto"/>
              <w:right w:val="single" w:sz="4" w:space="0" w:color="000000"/>
            </w:tcBorders>
            <w:tcMar>
              <w:left w:w="49" w:type="dxa"/>
              <w:right w:w="49" w:type="dxa"/>
            </w:tcMar>
          </w:tcPr>
          <w:p w14:paraId="76DB7700" w14:textId="77777777" w:rsidR="00E91BB6" w:rsidRPr="006C5C00" w:rsidRDefault="00E91BB6" w:rsidP="00016A2C">
            <w:pPr>
              <w:rPr>
                <w:color w:val="auto"/>
              </w:rPr>
            </w:pPr>
          </w:p>
        </w:tc>
      </w:tr>
    </w:tbl>
    <w:p w14:paraId="7D07C215" w14:textId="77777777" w:rsidR="00407993" w:rsidRPr="006C5C00" w:rsidRDefault="00407993">
      <w:pPr>
        <w:spacing w:line="223" w:lineRule="exact"/>
        <w:rPr>
          <w:rFonts w:hint="default"/>
          <w:color w:val="auto"/>
          <w:spacing w:val="-5"/>
        </w:rPr>
      </w:pPr>
    </w:p>
    <w:p w14:paraId="2DAD9D5C" w14:textId="77777777" w:rsidR="00E91BB6" w:rsidRPr="006C5C00" w:rsidRDefault="00E91BB6">
      <w:pPr>
        <w:spacing w:line="223" w:lineRule="exact"/>
        <w:rPr>
          <w:color w:val="auto"/>
          <w:spacing w:val="-5"/>
        </w:rPr>
      </w:pPr>
    </w:p>
    <w:p w14:paraId="787AA477" w14:textId="77777777" w:rsidR="005C78CB" w:rsidRPr="006C5C00" w:rsidRDefault="005C78CB">
      <w:pPr>
        <w:spacing w:line="223" w:lineRule="exact"/>
        <w:rPr>
          <w:color w:val="auto"/>
        </w:rPr>
      </w:pPr>
      <w:r w:rsidRPr="006C5C00">
        <w:rPr>
          <w:color w:val="auto"/>
        </w:rPr>
        <w:t>（注）１</w:t>
      </w:r>
      <w:r w:rsidRPr="006C5C00">
        <w:rPr>
          <w:color w:val="auto"/>
          <w:spacing w:val="-5"/>
        </w:rPr>
        <w:t xml:space="preserve">  </w:t>
      </w:r>
      <w:r w:rsidRPr="006C5C00">
        <w:rPr>
          <w:color w:val="auto"/>
        </w:rPr>
        <w:t>「用地を使用する権利の種類（取得済み）」の欄は該当するものを記載する。</w:t>
      </w:r>
    </w:p>
    <w:p w14:paraId="14046577" w14:textId="77777777" w:rsidR="005C78CB" w:rsidRPr="006C5C00" w:rsidRDefault="005C78CB">
      <w:pPr>
        <w:spacing w:line="223" w:lineRule="exact"/>
        <w:rPr>
          <w:color w:val="auto"/>
        </w:rPr>
      </w:pPr>
      <w:r w:rsidRPr="006C5C00">
        <w:rPr>
          <w:color w:val="auto"/>
        </w:rPr>
        <w:t xml:space="preserve">　　　２　「排除を要する権利（全）」の「種類」の欄は該当するものを記載し、「取得状況」の欄は○又は×で明示する。</w:t>
      </w:r>
    </w:p>
    <w:p w14:paraId="07B54001" w14:textId="77777777" w:rsidR="005C78CB" w:rsidRPr="006C5C00" w:rsidRDefault="005C78CB" w:rsidP="00407993">
      <w:pPr>
        <w:spacing w:line="223" w:lineRule="exact"/>
        <w:ind w:left="707" w:hangingChars="309" w:hanging="707"/>
        <w:rPr>
          <w:rFonts w:hint="default"/>
          <w:color w:val="auto"/>
        </w:rPr>
      </w:pPr>
      <w:r w:rsidRPr="006C5C00">
        <w:rPr>
          <w:color w:val="auto"/>
        </w:rPr>
        <w:t xml:space="preserve">　　</w:t>
      </w:r>
      <w:r w:rsidR="00407993" w:rsidRPr="006C5C00">
        <w:rPr>
          <w:color w:val="auto"/>
        </w:rPr>
        <w:t xml:space="preserve"> </w:t>
      </w:r>
      <w:r w:rsidRPr="006C5C00">
        <w:rPr>
          <w:color w:val="auto"/>
          <w:spacing w:val="-5"/>
        </w:rPr>
        <w:t xml:space="preserve"> </w:t>
      </w:r>
      <w:r w:rsidRPr="006C5C00">
        <w:rPr>
          <w:color w:val="auto"/>
        </w:rPr>
        <w:t>３　残置森林のうち１５年生以下のものは備考欄に林齢を記入すること。ただし、工場・事業場、住宅団地の造成、土石等の採掘の場合は除く。</w:t>
      </w:r>
    </w:p>
    <w:p w14:paraId="4F651B90" w14:textId="77777777" w:rsidR="005C78CB" w:rsidRPr="006C5C00" w:rsidRDefault="00407993" w:rsidP="00407993">
      <w:pPr>
        <w:spacing w:line="223" w:lineRule="exact"/>
        <w:ind w:left="707" w:hangingChars="309" w:hanging="707"/>
        <w:rPr>
          <w:color w:val="auto"/>
        </w:rPr>
      </w:pPr>
      <w:r w:rsidRPr="006C5C00">
        <w:rPr>
          <w:color w:val="auto"/>
        </w:rPr>
        <w:t xml:space="preserve">　　　</w:t>
      </w:r>
      <w:r w:rsidR="005C78CB" w:rsidRPr="006C5C00">
        <w:rPr>
          <w:color w:val="auto"/>
        </w:rPr>
        <w:t>４　保安林は、（）外書きとする。</w:t>
      </w:r>
    </w:p>
    <w:p w14:paraId="74DF3BCD" w14:textId="77777777" w:rsidR="005C78CB" w:rsidRPr="006C5C00" w:rsidRDefault="005C78CB">
      <w:pPr>
        <w:spacing w:line="223" w:lineRule="exact"/>
        <w:rPr>
          <w:rFonts w:hint="default"/>
          <w:color w:val="auto"/>
        </w:rPr>
      </w:pPr>
      <w:r w:rsidRPr="006C5C00">
        <w:rPr>
          <w:color w:val="auto"/>
        </w:rPr>
        <w:t xml:space="preserve">　　　５　③は、①の内数となる。</w:t>
      </w:r>
    </w:p>
    <w:p w14:paraId="3306152B" w14:textId="77777777" w:rsidR="00A82594" w:rsidRPr="006C5C00" w:rsidRDefault="00A82594">
      <w:pPr>
        <w:spacing w:line="223" w:lineRule="exact"/>
        <w:rPr>
          <w:rFonts w:hint="default"/>
          <w:color w:val="auto"/>
        </w:rPr>
      </w:pPr>
      <w:r w:rsidRPr="006C5C00">
        <w:rPr>
          <w:color w:val="auto"/>
        </w:rPr>
        <w:t xml:space="preserve">　　　６　面積は、</w:t>
      </w:r>
      <w:r w:rsidR="007B49CC" w:rsidRPr="006C5C00">
        <w:rPr>
          <w:color w:val="auto"/>
        </w:rPr>
        <w:t>小数</w:t>
      </w:r>
      <w:r w:rsidRPr="006C5C00">
        <w:rPr>
          <w:color w:val="auto"/>
        </w:rPr>
        <w:t>第４位まで記載する。</w:t>
      </w:r>
    </w:p>
    <w:p w14:paraId="0B66E977" w14:textId="77777777" w:rsidR="003A3940" w:rsidRPr="006C5C00" w:rsidRDefault="003A3940">
      <w:pPr>
        <w:spacing w:line="223" w:lineRule="exact"/>
        <w:rPr>
          <w:color w:val="auto"/>
        </w:rPr>
      </w:pPr>
      <w:r w:rsidRPr="006C5C00">
        <w:rPr>
          <w:color w:val="auto"/>
        </w:rPr>
        <w:t xml:space="preserve">　　　</w:t>
      </w:r>
      <w:bookmarkStart w:id="0" w:name="_Hlk159861894"/>
      <w:r w:rsidRPr="006C5C00">
        <w:rPr>
          <w:color w:val="auto"/>
        </w:rPr>
        <w:t>７　変更許可申請の場合、各記載事項について変更前は黒書、変更後については朱書（上段）の２段書きとする。</w:t>
      </w:r>
      <w:bookmarkEnd w:id="0"/>
    </w:p>
    <w:p w14:paraId="061741B7" w14:textId="77777777" w:rsidR="005C78CB" w:rsidRPr="006C5C00" w:rsidRDefault="005C78CB">
      <w:pPr>
        <w:spacing w:line="223" w:lineRule="exact"/>
        <w:rPr>
          <w:rFonts w:hint="default"/>
          <w:color w:val="auto"/>
        </w:rPr>
      </w:pPr>
    </w:p>
    <w:p w14:paraId="4540C7E5" w14:textId="77777777" w:rsidR="00CD12D7" w:rsidRPr="006C5C00" w:rsidRDefault="00CD12D7">
      <w:pPr>
        <w:spacing w:line="223" w:lineRule="exact"/>
        <w:rPr>
          <w:color w:val="auto"/>
        </w:rPr>
        <w:sectPr w:rsidR="00CD12D7" w:rsidRPr="006C5C00" w:rsidSect="002B388B">
          <w:footnotePr>
            <w:numRestart w:val="eachPage"/>
          </w:footnotePr>
          <w:endnotePr>
            <w:numFmt w:val="decimal"/>
          </w:endnotePr>
          <w:pgSz w:w="23811" w:h="16838" w:orient="landscape" w:code="8"/>
          <w:pgMar w:top="1701" w:right="1134" w:bottom="1701" w:left="1191" w:header="1134" w:footer="0" w:gutter="0"/>
          <w:pgNumType w:fmt="numberInDash"/>
          <w:cols w:space="720"/>
          <w:docGrid w:type="linesAndChars" w:linePitch="286" w:charSpace="3870"/>
        </w:sectPr>
      </w:pPr>
    </w:p>
    <w:p w14:paraId="614181CB" w14:textId="77777777" w:rsidR="005C78CB" w:rsidRPr="006C5C00" w:rsidRDefault="005C78CB">
      <w:pPr>
        <w:spacing w:line="210" w:lineRule="exact"/>
        <w:rPr>
          <w:color w:val="auto"/>
        </w:rPr>
      </w:pPr>
      <w:r w:rsidRPr="006C5C00">
        <w:rPr>
          <w:color w:val="auto"/>
          <w:sz w:val="16"/>
        </w:rPr>
        <w:lastRenderedPageBreak/>
        <w:t>２　用途別一覧表</w:t>
      </w:r>
      <w:r w:rsidRPr="006C5C00">
        <w:rPr>
          <w:color w:val="auto"/>
          <w:sz w:val="16"/>
        </w:rPr>
        <w:t xml:space="preserve">                                                                                                                                              </w:t>
      </w:r>
      <w:r w:rsidR="001962FA">
        <w:rPr>
          <w:color w:val="auto"/>
          <w:sz w:val="16"/>
        </w:rPr>
        <w:t xml:space="preserve">　　　　　　　　　　　　　　　　　　　　　　　　　　　　　　</w:t>
      </w:r>
      <w:r w:rsidR="001962FA" w:rsidRPr="001962FA">
        <w:rPr>
          <w:color w:val="auto"/>
          <w:sz w:val="16"/>
        </w:rPr>
        <w:t>[</w:t>
      </w:r>
      <w:r w:rsidR="001962FA" w:rsidRPr="001962FA">
        <w:rPr>
          <w:color w:val="auto"/>
          <w:sz w:val="16"/>
        </w:rPr>
        <w:t>単位：</w:t>
      </w:r>
      <w:r w:rsidR="001962FA" w:rsidRPr="001962FA">
        <w:rPr>
          <w:color w:val="auto"/>
          <w:sz w:val="16"/>
        </w:rPr>
        <w:t>ha]</w:t>
      </w:r>
    </w:p>
    <w:tbl>
      <w:tblPr>
        <w:tblW w:w="0" w:type="auto"/>
        <w:tblInd w:w="153" w:type="dxa"/>
        <w:tblLayout w:type="fixed"/>
        <w:tblCellMar>
          <w:left w:w="0" w:type="dxa"/>
          <w:right w:w="0" w:type="dxa"/>
        </w:tblCellMar>
        <w:tblLook w:val="0000" w:firstRow="0" w:lastRow="0" w:firstColumn="0" w:lastColumn="0" w:noHBand="0" w:noVBand="0"/>
      </w:tblPr>
      <w:tblGrid>
        <w:gridCol w:w="1248"/>
        <w:gridCol w:w="832"/>
        <w:gridCol w:w="1248"/>
        <w:gridCol w:w="1352"/>
        <w:gridCol w:w="1352"/>
        <w:gridCol w:w="1248"/>
        <w:gridCol w:w="1248"/>
        <w:gridCol w:w="1248"/>
        <w:gridCol w:w="1248"/>
        <w:gridCol w:w="1352"/>
        <w:gridCol w:w="1352"/>
        <w:gridCol w:w="1248"/>
        <w:gridCol w:w="1248"/>
        <w:gridCol w:w="1144"/>
        <w:gridCol w:w="1144"/>
      </w:tblGrid>
      <w:tr w:rsidR="005C78CB" w:rsidRPr="006C5C00" w14:paraId="17B04EA5" w14:textId="77777777" w:rsidTr="006E7AA6">
        <w:tblPrEx>
          <w:tblCellMar>
            <w:top w:w="0" w:type="dxa"/>
            <w:left w:w="0" w:type="dxa"/>
            <w:bottom w:w="0" w:type="dxa"/>
            <w:right w:w="0" w:type="dxa"/>
          </w:tblCellMar>
        </w:tblPrEx>
        <w:trPr>
          <w:trHeight w:val="352"/>
        </w:trPr>
        <w:tc>
          <w:tcPr>
            <w:tcW w:w="1248"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291D2E47" w14:textId="77777777" w:rsidR="006E7AA6" w:rsidRPr="006C5C00" w:rsidRDefault="006E7AA6">
            <w:pPr>
              <w:spacing w:line="210" w:lineRule="exact"/>
              <w:rPr>
                <w:rFonts w:hint="default"/>
                <w:color w:val="auto"/>
                <w:sz w:val="16"/>
              </w:rPr>
            </w:pPr>
          </w:p>
          <w:p w14:paraId="5F8511FD" w14:textId="77777777" w:rsidR="005C78CB" w:rsidRPr="006C5C00" w:rsidRDefault="005C78CB" w:rsidP="006E7AA6">
            <w:pPr>
              <w:spacing w:line="210" w:lineRule="exact"/>
              <w:rPr>
                <w:color w:val="auto"/>
              </w:rPr>
            </w:pPr>
            <w:r w:rsidRPr="006C5C00">
              <w:rPr>
                <w:color w:val="auto"/>
                <w:sz w:val="16"/>
              </w:rPr>
              <w:t xml:space="preserve">   </w:t>
            </w:r>
            <w:r w:rsidR="006E7AA6" w:rsidRPr="006C5C00">
              <w:rPr>
                <w:color w:val="auto"/>
                <w:sz w:val="16"/>
              </w:rPr>
              <w:t xml:space="preserve">　</w:t>
            </w:r>
            <w:r w:rsidRPr="006C5C00">
              <w:rPr>
                <w:color w:val="auto"/>
                <w:sz w:val="16"/>
              </w:rPr>
              <w:t xml:space="preserve"> </w:t>
            </w:r>
            <w:r w:rsidRPr="006C5C00">
              <w:rPr>
                <w:color w:val="auto"/>
                <w:sz w:val="16"/>
              </w:rPr>
              <w:t>区　分</w:t>
            </w:r>
          </w:p>
          <w:p w14:paraId="0F0FF998" w14:textId="77777777" w:rsidR="005C78CB" w:rsidRPr="006C5C00" w:rsidRDefault="005C78CB">
            <w:pPr>
              <w:spacing w:line="210" w:lineRule="exact"/>
              <w:rPr>
                <w:color w:val="auto"/>
              </w:rPr>
            </w:pPr>
          </w:p>
          <w:p w14:paraId="72E6F829" w14:textId="77777777" w:rsidR="005C78CB" w:rsidRPr="006C5C00" w:rsidRDefault="005C78CB" w:rsidP="00E22818">
            <w:pPr>
              <w:spacing w:line="210" w:lineRule="exact"/>
              <w:ind w:firstLineChars="100" w:firstLine="161"/>
              <w:rPr>
                <w:color w:val="auto"/>
              </w:rPr>
            </w:pPr>
            <w:r w:rsidRPr="006C5C00">
              <w:rPr>
                <w:color w:val="auto"/>
                <w:sz w:val="16"/>
              </w:rPr>
              <w:t>地　目</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CB22B9" w14:textId="77777777" w:rsidR="005C78CB" w:rsidRPr="006C5C00" w:rsidRDefault="005C78CB" w:rsidP="006E7AA6">
            <w:pPr>
              <w:spacing w:line="210" w:lineRule="exact"/>
              <w:jc w:val="center"/>
              <w:rPr>
                <w:color w:val="auto"/>
              </w:rPr>
            </w:pPr>
            <w:r w:rsidRPr="006C5C00">
              <w:rPr>
                <w:color w:val="auto"/>
                <w:sz w:val="16"/>
              </w:rPr>
              <w:t>筆　数</w:t>
            </w:r>
          </w:p>
          <w:p w14:paraId="08FFE75B" w14:textId="77777777" w:rsidR="005C78CB" w:rsidRPr="006C5C00" w:rsidRDefault="005C78CB" w:rsidP="006E7AA6">
            <w:pPr>
              <w:jc w:val="center"/>
              <w:rPr>
                <w:color w:val="auto"/>
              </w:rPr>
            </w:pPr>
          </w:p>
          <w:p w14:paraId="5C5B40DC" w14:textId="77777777" w:rsidR="005C78CB" w:rsidRPr="006C5C00" w:rsidRDefault="005C78CB" w:rsidP="006E7AA6">
            <w:pPr>
              <w:jc w:val="cente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4179B" w14:textId="77777777" w:rsidR="005C78CB" w:rsidRPr="006C5C00" w:rsidRDefault="005C78CB" w:rsidP="006E7AA6">
            <w:pPr>
              <w:spacing w:line="210" w:lineRule="exact"/>
              <w:jc w:val="center"/>
              <w:rPr>
                <w:color w:val="auto"/>
              </w:rPr>
            </w:pPr>
            <w:r w:rsidRPr="006C5C00">
              <w:rPr>
                <w:color w:val="auto"/>
                <w:sz w:val="16"/>
              </w:rPr>
              <w:t>面　　　積</w:t>
            </w:r>
          </w:p>
        </w:tc>
        <w:tc>
          <w:tcPr>
            <w:tcW w:w="5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A6D6C" w14:textId="77777777" w:rsidR="005C78CB" w:rsidRPr="006C5C00" w:rsidRDefault="005C78CB" w:rsidP="006E7AA6">
            <w:pPr>
              <w:spacing w:line="210" w:lineRule="exact"/>
              <w:jc w:val="center"/>
              <w:rPr>
                <w:color w:val="auto"/>
              </w:rPr>
            </w:pPr>
            <w:r w:rsidRPr="006C5C00">
              <w:rPr>
                <w:color w:val="auto"/>
                <w:sz w:val="16"/>
              </w:rPr>
              <w:t>転　用</w:t>
            </w:r>
          </w:p>
        </w:tc>
        <w:tc>
          <w:tcPr>
            <w:tcW w:w="5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4B974" w14:textId="77777777" w:rsidR="005C78CB" w:rsidRPr="006C5C00" w:rsidRDefault="005C78CB" w:rsidP="006E7AA6">
            <w:pPr>
              <w:spacing w:line="210" w:lineRule="exact"/>
              <w:jc w:val="center"/>
              <w:rPr>
                <w:color w:val="auto"/>
              </w:rPr>
            </w:pPr>
            <w:r w:rsidRPr="006C5C00">
              <w:rPr>
                <w:color w:val="auto"/>
                <w:sz w:val="16"/>
              </w:rPr>
              <w:t>造成森林</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502B5C39" w14:textId="77777777" w:rsidR="005C78CB" w:rsidRPr="006C5C00" w:rsidRDefault="005C78CB">
            <w:pPr>
              <w:rPr>
                <w:color w:val="auto"/>
              </w:rPr>
            </w:pPr>
          </w:p>
          <w:p w14:paraId="2A7DE2AE" w14:textId="77777777" w:rsidR="005C78CB" w:rsidRPr="006C5C00" w:rsidRDefault="005C78CB">
            <w:pPr>
              <w:spacing w:line="210" w:lineRule="exact"/>
              <w:rPr>
                <w:color w:val="auto"/>
              </w:rPr>
            </w:pPr>
            <w:r w:rsidRPr="006C5C00">
              <w:rPr>
                <w:color w:val="auto"/>
                <w:sz w:val="16"/>
              </w:rPr>
              <w:t>開発行為に係</w:t>
            </w:r>
          </w:p>
          <w:p w14:paraId="3A6DFD3C" w14:textId="77777777" w:rsidR="005C78CB" w:rsidRPr="006C5C00" w:rsidRDefault="005C78CB">
            <w:pPr>
              <w:spacing w:line="210" w:lineRule="exact"/>
              <w:rPr>
                <w:color w:val="auto"/>
              </w:rPr>
            </w:pPr>
            <w:r w:rsidRPr="006C5C00">
              <w:rPr>
                <w:color w:val="auto"/>
                <w:sz w:val="16"/>
              </w:rPr>
              <w:t>る森林面積</w:t>
            </w:r>
          </w:p>
          <w:p w14:paraId="2898C057" w14:textId="77777777" w:rsidR="005C78CB" w:rsidRPr="006C5C00" w:rsidRDefault="005C78CB" w:rsidP="006E7AA6">
            <w:pPr>
              <w:spacing w:line="210" w:lineRule="exact"/>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07177F68" w14:textId="77777777" w:rsidR="005C78CB" w:rsidRPr="006C5C00" w:rsidRDefault="005C78CB">
            <w:pPr>
              <w:rPr>
                <w:color w:val="auto"/>
              </w:rPr>
            </w:pPr>
          </w:p>
          <w:p w14:paraId="2B7F7C4B" w14:textId="77777777" w:rsidR="005C78CB" w:rsidRPr="006C5C00" w:rsidRDefault="005C78CB">
            <w:pPr>
              <w:spacing w:line="210" w:lineRule="exact"/>
              <w:rPr>
                <w:color w:val="auto"/>
              </w:rPr>
            </w:pPr>
            <w:r w:rsidRPr="006C5C00">
              <w:rPr>
                <w:color w:val="auto"/>
                <w:sz w:val="16"/>
              </w:rPr>
              <w:t>開発行為に係</w:t>
            </w:r>
          </w:p>
          <w:p w14:paraId="54D015F9" w14:textId="77777777" w:rsidR="005C78CB" w:rsidRPr="006C5C00" w:rsidRDefault="005C78CB" w:rsidP="006E7AA6">
            <w:pPr>
              <w:spacing w:line="210" w:lineRule="exact"/>
              <w:rPr>
                <w:color w:val="auto"/>
              </w:rPr>
            </w:pPr>
            <w:r w:rsidRPr="006C5C00">
              <w:rPr>
                <w:color w:val="auto"/>
                <w:sz w:val="16"/>
              </w:rPr>
              <w:t>る土地面積</w:t>
            </w:r>
            <w:r w:rsidRPr="006C5C00">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DE7CB4C" w14:textId="77777777" w:rsidR="005C78CB" w:rsidRPr="006C5C00" w:rsidRDefault="005C78CB">
            <w:pPr>
              <w:rPr>
                <w:color w:val="auto"/>
              </w:rPr>
            </w:pPr>
          </w:p>
          <w:p w14:paraId="506EF448" w14:textId="77777777" w:rsidR="005C78CB" w:rsidRPr="006C5C00" w:rsidRDefault="005C78CB">
            <w:pPr>
              <w:spacing w:line="210" w:lineRule="exact"/>
              <w:rPr>
                <w:color w:val="auto"/>
              </w:rPr>
            </w:pPr>
            <w:r w:rsidRPr="006C5C00">
              <w:rPr>
                <w:color w:val="auto"/>
                <w:sz w:val="16"/>
              </w:rPr>
              <w:t>残置森林面</w:t>
            </w:r>
          </w:p>
          <w:p w14:paraId="4B9E478C" w14:textId="77777777" w:rsidR="005C78CB" w:rsidRPr="006C5C00" w:rsidRDefault="005C78CB" w:rsidP="006E7AA6">
            <w:pPr>
              <w:spacing w:line="210" w:lineRule="exact"/>
              <w:rPr>
                <w:color w:val="auto"/>
              </w:rPr>
            </w:pPr>
            <w:r w:rsidRPr="006C5C00">
              <w:rPr>
                <w:color w:val="auto"/>
                <w:sz w:val="16"/>
              </w:rPr>
              <w:t>積</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22B9416" w14:textId="77777777" w:rsidR="005C78CB" w:rsidRPr="006C5C00" w:rsidRDefault="005C78CB">
            <w:pPr>
              <w:rPr>
                <w:color w:val="auto"/>
              </w:rPr>
            </w:pPr>
          </w:p>
          <w:p w14:paraId="2CDCDBBF" w14:textId="77777777" w:rsidR="005C78CB" w:rsidRPr="006C5C00" w:rsidRDefault="005C78CB">
            <w:pPr>
              <w:spacing w:line="210" w:lineRule="exact"/>
              <w:rPr>
                <w:color w:val="auto"/>
              </w:rPr>
            </w:pPr>
            <w:r w:rsidRPr="006C5C00">
              <w:rPr>
                <w:color w:val="auto"/>
                <w:sz w:val="16"/>
              </w:rPr>
              <w:t>残置する土</w:t>
            </w:r>
          </w:p>
          <w:p w14:paraId="2FE6FA5E" w14:textId="77777777" w:rsidR="005C78CB" w:rsidRPr="006C5C00" w:rsidRDefault="005C78CB">
            <w:pPr>
              <w:spacing w:line="210" w:lineRule="exact"/>
              <w:rPr>
                <w:color w:val="auto"/>
              </w:rPr>
            </w:pPr>
            <w:r w:rsidRPr="006C5C00">
              <w:rPr>
                <w:color w:val="auto"/>
                <w:sz w:val="16"/>
              </w:rPr>
              <w:t>地面積</w:t>
            </w:r>
          </w:p>
          <w:p w14:paraId="4B1FA2AB" w14:textId="77777777" w:rsidR="005C78CB" w:rsidRPr="006C5C00" w:rsidRDefault="005C78CB">
            <w:pPr>
              <w:spacing w:line="210" w:lineRule="exact"/>
              <w:rPr>
                <w:color w:val="auto"/>
              </w:rPr>
            </w:pPr>
          </w:p>
        </w:tc>
      </w:tr>
      <w:tr w:rsidR="005C78CB" w:rsidRPr="006C5C00" w14:paraId="10EF0D39" w14:textId="77777777" w:rsidTr="006E7AA6">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1C5BF38" w14:textId="77777777" w:rsidR="005C78CB" w:rsidRPr="006C5C00" w:rsidRDefault="005C78CB">
            <w:pPr>
              <w:rPr>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7A45B8C8"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ED102" w14:textId="77777777" w:rsidR="005C78CB" w:rsidRPr="006C5C00" w:rsidRDefault="005C78CB" w:rsidP="006E7AA6">
            <w:pPr>
              <w:spacing w:line="210" w:lineRule="exact"/>
              <w:rPr>
                <w:color w:val="auto"/>
              </w:rPr>
            </w:pPr>
            <w:r w:rsidRPr="006C5C00">
              <w:rPr>
                <w:color w:val="auto"/>
                <w:sz w:val="16"/>
              </w:rPr>
              <w:t>開発行為をしようとする面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5196A" w14:textId="77777777" w:rsidR="005C78CB" w:rsidRPr="006C5C00" w:rsidRDefault="005C78CB" w:rsidP="006E7AA6">
            <w:pPr>
              <w:rPr>
                <w:color w:val="auto"/>
              </w:rPr>
            </w:pPr>
          </w:p>
          <w:p w14:paraId="3C1CA943" w14:textId="77777777" w:rsidR="005C78CB" w:rsidRPr="006C5C00" w:rsidRDefault="005C78CB" w:rsidP="006E7AA6">
            <w:pPr>
              <w:spacing w:line="210" w:lineRule="exact"/>
              <w:rPr>
                <w:color w:val="auto"/>
              </w:rPr>
            </w:pPr>
            <w:r w:rsidRPr="006C5C00">
              <w:rPr>
                <w:color w:val="auto"/>
                <w:sz w:val="16"/>
              </w:rP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63A32" w14:textId="77777777" w:rsidR="005C78CB" w:rsidRPr="006C5C00" w:rsidRDefault="005C78CB" w:rsidP="006E7AA6">
            <w:pPr>
              <w:rPr>
                <w:color w:val="auto"/>
              </w:rPr>
            </w:pPr>
          </w:p>
          <w:p w14:paraId="4843553F" w14:textId="77777777" w:rsidR="005C78CB" w:rsidRPr="006C5C00" w:rsidRDefault="005C78CB" w:rsidP="006E7AA6">
            <w:pPr>
              <w:spacing w:line="210" w:lineRule="exact"/>
              <w:rPr>
                <w:color w:val="auto"/>
              </w:rPr>
            </w:pPr>
            <w:r w:rsidRPr="006C5C00">
              <w:rPr>
                <w:color w:val="auto"/>
                <w:sz w:val="16"/>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A3DDB" w14:textId="77777777" w:rsidR="005C78CB" w:rsidRPr="006C5C00" w:rsidRDefault="005C78CB" w:rsidP="006E7AA6">
            <w:pPr>
              <w:rPr>
                <w:color w:val="auto"/>
              </w:rPr>
            </w:pPr>
          </w:p>
          <w:p w14:paraId="2193F0F3" w14:textId="77777777" w:rsidR="005C78CB" w:rsidRPr="006C5C00" w:rsidRDefault="005C78CB" w:rsidP="006E7AA6">
            <w:pPr>
              <w:spacing w:line="210" w:lineRule="exact"/>
              <w:rPr>
                <w:color w:val="auto"/>
              </w:rPr>
            </w:pPr>
            <w:r w:rsidRPr="006C5C00">
              <w:rPr>
                <w:color w:val="auto"/>
                <w:sz w:val="16"/>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F4D74" w14:textId="77777777" w:rsidR="005C78CB" w:rsidRPr="006C5C00" w:rsidRDefault="005C78CB" w:rsidP="006E7AA6">
            <w:pPr>
              <w:spacing w:line="210" w:lineRule="exact"/>
              <w:jc w:val="center"/>
              <w:rPr>
                <w:color w:val="auto"/>
              </w:rPr>
            </w:pPr>
            <w:r w:rsidRPr="006C5C00">
              <w:rPr>
                <w:color w:val="auto"/>
                <w:sz w:val="16"/>
              </w:rPr>
              <w:t>小計</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B374D" w14:textId="77777777" w:rsidR="005C78CB" w:rsidRPr="006C5C00" w:rsidRDefault="005C78CB" w:rsidP="006E7AA6">
            <w:pPr>
              <w:rPr>
                <w:color w:val="auto"/>
              </w:rPr>
            </w:pPr>
          </w:p>
          <w:p w14:paraId="3CA56ED9" w14:textId="77777777" w:rsidR="005C78CB" w:rsidRPr="006C5C00" w:rsidRDefault="005C78CB" w:rsidP="006E7AA6">
            <w:pPr>
              <w:spacing w:line="210" w:lineRule="exact"/>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A47A2" w14:textId="77777777" w:rsidR="005C78CB" w:rsidRPr="006C5C00" w:rsidRDefault="005C78CB" w:rsidP="006E7AA6">
            <w:pPr>
              <w:rPr>
                <w:color w:val="auto"/>
              </w:rPr>
            </w:pPr>
          </w:p>
          <w:p w14:paraId="06BAF2AA" w14:textId="77777777" w:rsidR="005C78CB" w:rsidRPr="006C5C00" w:rsidRDefault="005C78CB" w:rsidP="006E7AA6">
            <w:pPr>
              <w:spacing w:line="210" w:lineRule="exact"/>
              <w:rPr>
                <w:color w:val="auto"/>
              </w:rPr>
            </w:pPr>
          </w:p>
          <w:p w14:paraId="4CFC0AF2" w14:textId="77777777" w:rsidR="005C78CB" w:rsidRPr="006C5C00" w:rsidRDefault="005C78CB" w:rsidP="006E7AA6">
            <w:pPr>
              <w:spacing w:line="210" w:lineRule="exact"/>
              <w:rPr>
                <w:color w:val="auto"/>
              </w:rPr>
            </w:pPr>
            <w:r w:rsidRPr="006C5C00">
              <w:rPr>
                <w:color w:val="auto"/>
                <w:sz w:val="16"/>
              </w:rP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CBFAD" w14:textId="77777777" w:rsidR="005C78CB" w:rsidRPr="006C5C00" w:rsidRDefault="005C78CB" w:rsidP="006E7AA6">
            <w:pPr>
              <w:rPr>
                <w:color w:val="auto"/>
              </w:rPr>
            </w:pPr>
          </w:p>
          <w:p w14:paraId="419240EA" w14:textId="77777777" w:rsidR="005C78CB" w:rsidRPr="006C5C00" w:rsidRDefault="005C78CB" w:rsidP="006E7AA6">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12E98" w14:textId="77777777" w:rsidR="005C78CB" w:rsidRPr="006C5C00" w:rsidRDefault="005C78CB" w:rsidP="006E7AA6">
            <w:pPr>
              <w:spacing w:line="210" w:lineRule="exact"/>
              <w:jc w:val="center"/>
              <w:rPr>
                <w:color w:val="auto"/>
              </w:rPr>
            </w:pPr>
            <w:r w:rsidRPr="006C5C00">
              <w:rPr>
                <w:color w:val="auto"/>
                <w:sz w:val="16"/>
              </w:rPr>
              <w:t>小計</w:t>
            </w: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4DF55209"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75914C9" w14:textId="77777777"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0F7F43FB" w14:textId="77777777"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205FA94F" w14:textId="77777777" w:rsidR="005C78CB" w:rsidRPr="006C5C00" w:rsidRDefault="005C78CB">
            <w:pPr>
              <w:spacing w:line="210" w:lineRule="exact"/>
              <w:rPr>
                <w:color w:val="auto"/>
              </w:rPr>
            </w:pPr>
          </w:p>
        </w:tc>
      </w:tr>
      <w:tr w:rsidR="005C78CB" w:rsidRPr="006C5C00" w14:paraId="17E16E5D" w14:textId="77777777" w:rsidTr="006E7AA6">
        <w:tblPrEx>
          <w:tblCellMar>
            <w:top w:w="0" w:type="dxa"/>
            <w:left w:w="0" w:type="dxa"/>
            <w:bottom w:w="0" w:type="dxa"/>
            <w:right w:w="0" w:type="dxa"/>
          </w:tblCellMar>
        </w:tblPrEx>
        <w:trPr>
          <w:trHeight w:val="270"/>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B0F29" w14:textId="77777777" w:rsidR="005C78CB" w:rsidRPr="006C5C00" w:rsidRDefault="005C78CB" w:rsidP="006E7AA6">
            <w:pPr>
              <w:spacing w:line="210" w:lineRule="exact"/>
              <w:rPr>
                <w:color w:val="auto"/>
              </w:rPr>
            </w:pPr>
            <w:r w:rsidRPr="006C5C00">
              <w:rPr>
                <w:color w:val="auto"/>
                <w:sz w:val="16"/>
              </w:rPr>
              <w:t>（１）　開発行為をしようとする森林の用途別面積</w:t>
            </w:r>
          </w:p>
        </w:tc>
      </w:tr>
      <w:tr w:rsidR="005C78CB" w:rsidRPr="006C5C00" w14:paraId="63C3A65D" w14:textId="77777777" w:rsidTr="006E7AA6">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3B0CA" w14:textId="77777777" w:rsidR="005C78CB" w:rsidRPr="006C5C00" w:rsidRDefault="005C78CB" w:rsidP="006E7AA6">
            <w:pPr>
              <w:spacing w:line="210" w:lineRule="exact"/>
              <w:rPr>
                <w:color w:val="auto"/>
              </w:rPr>
            </w:pPr>
            <w:r w:rsidRPr="006C5C00">
              <w:rPr>
                <w:color w:val="auto"/>
                <w:sz w:val="16"/>
              </w:rPr>
              <w:t>山　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20868" w14:textId="77777777" w:rsidR="005C78CB" w:rsidRPr="006C5C00" w:rsidRDefault="005C78CB" w:rsidP="006E7AA6">
            <w:pPr>
              <w:spacing w:line="210" w:lineRule="exact"/>
              <w:jc w:val="center"/>
              <w:rPr>
                <w:color w:val="auto"/>
              </w:rPr>
            </w:pPr>
            <w:r w:rsidRPr="006C5C00">
              <w:rPr>
                <w:color w:val="auto"/>
                <w:sz w:val="16"/>
              </w:rPr>
              <w:t>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93B25"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EF193"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68D43"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61CA7"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6204A"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86D5"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E6BF2"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2990"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73C86"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9B7E6"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0B683"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6B620"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5D11A" w14:textId="77777777" w:rsidR="005C78CB" w:rsidRPr="006C5C00" w:rsidRDefault="005C78CB">
            <w:pPr>
              <w:rPr>
                <w:color w:val="auto"/>
              </w:rPr>
            </w:pPr>
          </w:p>
        </w:tc>
      </w:tr>
      <w:tr w:rsidR="005C78CB" w:rsidRPr="006C5C00" w14:paraId="7BAF3D88" w14:textId="77777777" w:rsidTr="006E7AA6">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22868" w14:textId="77777777" w:rsidR="005C78CB" w:rsidRPr="006C5C00" w:rsidRDefault="005C78CB" w:rsidP="006E7AA6">
            <w:pPr>
              <w:spacing w:line="210" w:lineRule="exact"/>
              <w:rPr>
                <w:color w:val="auto"/>
              </w:rPr>
            </w:pPr>
            <w:r w:rsidRPr="006C5C00">
              <w:rPr>
                <w:color w:val="auto"/>
                <w:sz w:val="16"/>
              </w:rPr>
              <w:t>保安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509D5" w14:textId="77777777" w:rsidR="005C78CB" w:rsidRPr="006C5C00" w:rsidRDefault="005C78CB" w:rsidP="006E7AA6">
            <w:pPr>
              <w:spacing w:line="210" w:lineRule="exact"/>
              <w:jc w:val="center"/>
              <w:rPr>
                <w:color w:val="auto"/>
              </w:rPr>
            </w:pPr>
            <w:r w:rsidRPr="006C5C00">
              <w:rPr>
                <w:color w:val="auto"/>
                <w:sz w:val="16"/>
              </w:rPr>
              <w:t>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6E103"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2DF25"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76AFB"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FDF2D"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17979"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DCC4D"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3B2C3"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DC85E"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C9CB5"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4AE6F"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4BAB5"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B7830"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E9963" w14:textId="77777777" w:rsidR="005C78CB" w:rsidRPr="006C5C00" w:rsidRDefault="005C78CB">
            <w:pPr>
              <w:rPr>
                <w:color w:val="auto"/>
              </w:rPr>
            </w:pPr>
          </w:p>
        </w:tc>
      </w:tr>
      <w:tr w:rsidR="005C78CB" w:rsidRPr="006C5C00" w14:paraId="739637D9" w14:textId="77777777">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8910E" w14:textId="77777777" w:rsidR="005C78CB" w:rsidRPr="006C5C00" w:rsidRDefault="005C78CB">
            <w:pPr>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1894B"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CFFD3"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F2BF9"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6E5FF"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228BF"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221AB"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287BF"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E7012"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E3988"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1EBD3"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0DA30"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F49CA"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EA8DF"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1285C" w14:textId="77777777" w:rsidR="005C78CB" w:rsidRPr="006C5C00" w:rsidRDefault="005C78CB">
            <w:pPr>
              <w:rPr>
                <w:color w:val="auto"/>
              </w:rPr>
            </w:pPr>
          </w:p>
        </w:tc>
      </w:tr>
      <w:tr w:rsidR="005C78CB" w:rsidRPr="006C5C00" w14:paraId="4BB64A48" w14:textId="77777777">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96548" w14:textId="77777777" w:rsidR="005C78CB" w:rsidRPr="006C5C00" w:rsidRDefault="005C78CB">
            <w:pPr>
              <w:rPr>
                <w:color w:val="auto"/>
              </w:rPr>
            </w:pPr>
          </w:p>
          <w:p w14:paraId="68DF7942" w14:textId="77777777" w:rsidR="005C78CB" w:rsidRPr="006C5C00" w:rsidRDefault="005C78CB" w:rsidP="006E7AA6">
            <w:pPr>
              <w:spacing w:line="210" w:lineRule="exact"/>
              <w:rPr>
                <w:color w:val="auto"/>
              </w:rPr>
            </w:pPr>
            <w:r w:rsidRPr="006C5C00">
              <w:rPr>
                <w:color w:val="auto"/>
                <w:sz w:val="16"/>
              </w:rPr>
              <w:t xml:space="preserve">小　計　</w:t>
            </w:r>
            <w:r w:rsidRPr="006C5C00">
              <w:rPr>
                <w:rFonts w:ascii="JustWabunMark" w:eastAsia="JustWabunMark" w:hAnsi="JustWabunMark" w:hint="default"/>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BCDB7" w14:textId="77777777" w:rsidR="005C78CB" w:rsidRPr="006C5C00" w:rsidRDefault="005C78CB">
            <w:pPr>
              <w:rPr>
                <w:color w:val="auto"/>
              </w:rPr>
            </w:pPr>
          </w:p>
          <w:p w14:paraId="714FBF2B" w14:textId="77777777" w:rsidR="005C78CB" w:rsidRPr="006C5C00" w:rsidRDefault="005C78CB" w:rsidP="006E7AA6">
            <w:pPr>
              <w:spacing w:line="210" w:lineRule="exact"/>
              <w:rPr>
                <w:color w:val="auto"/>
              </w:rPr>
            </w:pPr>
            <w:r w:rsidRPr="006C5C00">
              <w:rPr>
                <w:color w:val="auto"/>
                <w:sz w:val="16"/>
              </w:rPr>
              <w:t xml:space="preserve">　　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5BEB9" w14:textId="77777777" w:rsidR="005C78CB" w:rsidRPr="006C5C00" w:rsidRDefault="005C78CB">
            <w:pPr>
              <w:rPr>
                <w:color w:val="auto"/>
              </w:rPr>
            </w:pPr>
          </w:p>
          <w:p w14:paraId="29527A7A" w14:textId="77777777" w:rsidR="005C78CB" w:rsidRPr="006C5C00" w:rsidRDefault="005C78CB" w:rsidP="006E7AA6">
            <w:pPr>
              <w:spacing w:line="210" w:lineRule="exact"/>
              <w:rPr>
                <w:color w:val="auto"/>
              </w:rPr>
            </w:pPr>
            <w:r w:rsidRPr="006C5C00">
              <w:rPr>
                <w:color w:val="auto"/>
                <w:sz w:val="16"/>
              </w:rPr>
              <w:t>①＋②＋③</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167CB" w14:textId="77777777" w:rsidR="005C78CB" w:rsidRPr="006C5C00" w:rsidRDefault="005C78CB">
            <w:pPr>
              <w:rPr>
                <w:color w:val="auto"/>
              </w:rPr>
            </w:pPr>
          </w:p>
          <w:p w14:paraId="6E67CFE7"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FC61C" w14:textId="77777777" w:rsidR="005C78CB" w:rsidRPr="006C5C00" w:rsidRDefault="005C78CB">
            <w:pPr>
              <w:rPr>
                <w:color w:val="auto"/>
              </w:rPr>
            </w:pPr>
          </w:p>
          <w:p w14:paraId="4F7FD6F2"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5D348" w14:textId="77777777" w:rsidR="005C78CB" w:rsidRPr="006C5C00" w:rsidRDefault="005C78CB">
            <w:pPr>
              <w:rPr>
                <w:color w:val="auto"/>
              </w:rPr>
            </w:pPr>
          </w:p>
          <w:p w14:paraId="3B677B66"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5D6D8" w14:textId="77777777" w:rsidR="005C78CB" w:rsidRPr="006C5C00" w:rsidRDefault="005C78CB">
            <w:pPr>
              <w:rPr>
                <w:color w:val="auto"/>
              </w:rPr>
            </w:pPr>
          </w:p>
          <w:p w14:paraId="713FC753" w14:textId="77777777"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①</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EB776" w14:textId="77777777" w:rsidR="005C78CB" w:rsidRPr="006C5C00" w:rsidRDefault="005C78CB">
            <w:pPr>
              <w:rPr>
                <w:color w:val="auto"/>
              </w:rPr>
            </w:pPr>
          </w:p>
          <w:p w14:paraId="3360EA88"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233E2" w14:textId="77777777" w:rsidR="005C78CB" w:rsidRPr="006C5C00" w:rsidRDefault="005C78CB">
            <w:pPr>
              <w:rPr>
                <w:color w:val="auto"/>
              </w:rPr>
            </w:pPr>
          </w:p>
          <w:p w14:paraId="5D5D1BB9"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D7201" w14:textId="77777777" w:rsidR="005C78CB" w:rsidRPr="006C5C00" w:rsidRDefault="005C78CB">
            <w:pPr>
              <w:rPr>
                <w:color w:val="auto"/>
              </w:rPr>
            </w:pPr>
          </w:p>
          <w:p w14:paraId="310B7C7C"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37F02" w14:textId="77777777" w:rsidR="005C78CB" w:rsidRPr="006C5C00" w:rsidRDefault="005C78CB">
            <w:pPr>
              <w:rPr>
                <w:color w:val="auto"/>
              </w:rPr>
            </w:pPr>
          </w:p>
          <w:p w14:paraId="211C4107" w14:textId="77777777" w:rsidR="005C78CB" w:rsidRPr="006C5C00" w:rsidRDefault="005C78CB" w:rsidP="006E7AA6">
            <w:pPr>
              <w:spacing w:line="210" w:lineRule="exact"/>
              <w:rPr>
                <w:color w:val="auto"/>
              </w:rPr>
            </w:pPr>
            <w:r w:rsidRPr="006C5C00">
              <w:rPr>
                <w:color w:val="auto"/>
                <w:sz w:val="16"/>
              </w:rPr>
              <w:t xml:space="preserve">　　②</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76017" w14:textId="77777777" w:rsidR="005C78CB" w:rsidRPr="006C5C00" w:rsidRDefault="005C78CB">
            <w:pPr>
              <w:rPr>
                <w:color w:val="auto"/>
              </w:rPr>
            </w:pPr>
          </w:p>
          <w:p w14:paraId="542E352F" w14:textId="77777777" w:rsidR="005C78CB" w:rsidRPr="006C5C00" w:rsidRDefault="005C78CB" w:rsidP="006E7AA6">
            <w:pPr>
              <w:spacing w:line="210" w:lineRule="exact"/>
              <w:rPr>
                <w:color w:val="auto"/>
              </w:rPr>
            </w:pPr>
            <w:r w:rsidRPr="006C5C00">
              <w:rPr>
                <w:color w:val="auto"/>
                <w:sz w:val="16"/>
              </w:rPr>
              <w:t xml:space="preserve">　①＋②</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B3C52" w14:textId="77777777" w:rsidR="005C78CB" w:rsidRPr="006C5C00" w:rsidRDefault="005C78CB">
            <w:pPr>
              <w:rPr>
                <w:color w:val="auto"/>
              </w:rPr>
            </w:pPr>
          </w:p>
          <w:p w14:paraId="2905CD03"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6C0E8" w14:textId="77777777" w:rsidR="005C78CB" w:rsidRPr="006C5C00" w:rsidRDefault="005C78CB">
            <w:pPr>
              <w:rPr>
                <w:color w:val="auto"/>
              </w:rPr>
            </w:pPr>
          </w:p>
          <w:p w14:paraId="587375CC" w14:textId="77777777"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③</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AF411" w14:textId="77777777" w:rsidR="005C78CB" w:rsidRPr="006C5C00" w:rsidRDefault="005C78CB">
            <w:pPr>
              <w:rPr>
                <w:color w:val="auto"/>
              </w:rPr>
            </w:pPr>
          </w:p>
          <w:p w14:paraId="67F20BA9" w14:textId="77777777" w:rsidR="005C78CB" w:rsidRPr="006C5C00" w:rsidRDefault="005C78CB">
            <w:pPr>
              <w:rPr>
                <w:color w:val="auto"/>
              </w:rPr>
            </w:pPr>
          </w:p>
        </w:tc>
      </w:tr>
      <w:tr w:rsidR="005C78CB" w:rsidRPr="006C5C00" w14:paraId="2F957224" w14:textId="77777777" w:rsidTr="006E7AA6">
        <w:tblPrEx>
          <w:tblCellMar>
            <w:top w:w="0" w:type="dxa"/>
            <w:left w:w="0" w:type="dxa"/>
            <w:bottom w:w="0" w:type="dxa"/>
            <w:right w:w="0" w:type="dxa"/>
          </w:tblCellMar>
        </w:tblPrEx>
        <w:trPr>
          <w:trHeight w:val="261"/>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C779C" w14:textId="77777777" w:rsidR="005C78CB" w:rsidRPr="006C5C00" w:rsidRDefault="005C78CB" w:rsidP="006E7AA6">
            <w:pPr>
              <w:spacing w:line="210" w:lineRule="exact"/>
              <w:rPr>
                <w:color w:val="auto"/>
              </w:rPr>
            </w:pPr>
            <w:r w:rsidRPr="006C5C00">
              <w:rPr>
                <w:color w:val="auto"/>
                <w:sz w:val="16"/>
              </w:rPr>
              <w:t>（２）　開発行為をしようとするその他の土地の用途別面積</w:t>
            </w:r>
          </w:p>
        </w:tc>
      </w:tr>
      <w:tr w:rsidR="005C78CB" w:rsidRPr="006C5C00" w14:paraId="3BCDD301" w14:textId="77777777">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89A16" w14:textId="77777777" w:rsidR="005C78CB" w:rsidRPr="006C5C00" w:rsidRDefault="005C78CB">
            <w:pPr>
              <w:rPr>
                <w:color w:val="auto"/>
              </w:rPr>
            </w:pPr>
          </w:p>
          <w:p w14:paraId="634BEAA6" w14:textId="77777777" w:rsidR="005C78CB" w:rsidRPr="006C5C00" w:rsidRDefault="005C78CB" w:rsidP="006E7AA6">
            <w:pPr>
              <w:spacing w:line="210" w:lineRule="exact"/>
              <w:rPr>
                <w:color w:val="auto"/>
              </w:rPr>
            </w:pPr>
            <w:r w:rsidRPr="006C5C00">
              <w:rPr>
                <w:color w:val="auto"/>
                <w:sz w:val="16"/>
              </w:rPr>
              <w:t xml:space="preserve">小　計　</w:t>
            </w:r>
            <w:r w:rsidRPr="006C5C00">
              <w:rPr>
                <w:rFonts w:ascii="JustWabunMark" w:eastAsia="JustWabunMark" w:hAnsi="JustWabunMark" w:hint="default"/>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5C608" w14:textId="77777777" w:rsidR="005C78CB" w:rsidRPr="006C5C00" w:rsidRDefault="005C78CB">
            <w:pPr>
              <w:rPr>
                <w:color w:val="auto"/>
              </w:rPr>
            </w:pPr>
          </w:p>
          <w:p w14:paraId="2B3B180B" w14:textId="77777777" w:rsidR="005C78CB" w:rsidRPr="006C5C00" w:rsidRDefault="005C78CB" w:rsidP="006E7AA6">
            <w:pPr>
              <w:spacing w:line="210" w:lineRule="exact"/>
              <w:rPr>
                <w:color w:val="auto"/>
              </w:rPr>
            </w:pPr>
            <w:r w:rsidRPr="006C5C00">
              <w:rPr>
                <w:color w:val="auto"/>
                <w:sz w:val="16"/>
              </w:rPr>
              <w:t xml:space="preserve">　　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630A5" w14:textId="77777777" w:rsidR="005C78CB" w:rsidRPr="006C5C00" w:rsidRDefault="005C78CB">
            <w:pPr>
              <w:rPr>
                <w:color w:val="auto"/>
              </w:rPr>
            </w:pPr>
          </w:p>
          <w:p w14:paraId="0F54EAD5" w14:textId="77777777" w:rsidR="005C78CB" w:rsidRPr="006C5C00" w:rsidRDefault="005C78CB" w:rsidP="006E7AA6">
            <w:pPr>
              <w:spacing w:line="210" w:lineRule="exact"/>
              <w:rPr>
                <w:color w:val="auto"/>
              </w:rPr>
            </w:pPr>
            <w:r w:rsidRPr="006C5C00">
              <w:rPr>
                <w:color w:val="auto"/>
                <w:sz w:val="16"/>
              </w:rPr>
              <w:t>①</w:t>
            </w:r>
            <w:r w:rsidRPr="006C5C00">
              <w:rPr>
                <w:color w:val="auto"/>
                <w:sz w:val="16"/>
              </w:rPr>
              <w:t>'</w:t>
            </w:r>
            <w:r w:rsidRPr="006C5C00">
              <w:rPr>
                <w:color w:val="auto"/>
                <w:sz w:val="16"/>
              </w:rPr>
              <w:t>＋②</w:t>
            </w:r>
            <w:r w:rsidRPr="006C5C00">
              <w:rPr>
                <w:color w:val="auto"/>
                <w:sz w:val="16"/>
              </w:rPr>
              <w:t>'</w:t>
            </w:r>
            <w:r w:rsidRPr="006C5C00">
              <w:rPr>
                <w:color w:val="auto"/>
                <w:sz w:val="16"/>
              </w:rPr>
              <w:t>＋③</w:t>
            </w:r>
            <w:r w:rsidRPr="006C5C00">
              <w:rPr>
                <w:color w:val="auto"/>
                <w:sz w:val="16"/>
              </w:rPr>
              <w:t>'</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1AC65" w14:textId="77777777" w:rsidR="005C78CB" w:rsidRPr="006C5C00" w:rsidRDefault="005C78CB">
            <w:pPr>
              <w:rPr>
                <w:color w:val="auto"/>
              </w:rPr>
            </w:pPr>
          </w:p>
          <w:p w14:paraId="6BFF6F50"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3AFC" w14:textId="77777777" w:rsidR="005C78CB" w:rsidRPr="006C5C00" w:rsidRDefault="005C78CB">
            <w:pPr>
              <w:rPr>
                <w:color w:val="auto"/>
              </w:rPr>
            </w:pPr>
          </w:p>
          <w:p w14:paraId="5709B72D"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52D30" w14:textId="77777777" w:rsidR="005C78CB" w:rsidRPr="006C5C00" w:rsidRDefault="005C78CB">
            <w:pPr>
              <w:rPr>
                <w:color w:val="auto"/>
              </w:rPr>
            </w:pPr>
          </w:p>
          <w:p w14:paraId="69635D3B"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C95A0" w14:textId="77777777" w:rsidR="005C78CB" w:rsidRPr="006C5C00" w:rsidRDefault="005C78CB">
            <w:pPr>
              <w:rPr>
                <w:color w:val="auto"/>
              </w:rPr>
            </w:pPr>
          </w:p>
          <w:p w14:paraId="2C04D1E6" w14:textId="77777777"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 xml:space="preserve"> </w:t>
            </w:r>
            <w:r w:rsidRPr="006C5C00">
              <w:rPr>
                <w:color w:val="auto"/>
                <w:sz w:val="16"/>
              </w:rPr>
              <w:t>①</w:t>
            </w:r>
            <w:r w:rsidRPr="006C5C00">
              <w:rPr>
                <w:color w:val="auto"/>
                <w:sz w:val="16"/>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535ED" w14:textId="77777777" w:rsidR="005C78CB" w:rsidRPr="006C5C00" w:rsidRDefault="005C78CB">
            <w:pPr>
              <w:rPr>
                <w:color w:val="auto"/>
              </w:rPr>
            </w:pPr>
          </w:p>
          <w:p w14:paraId="0D22A8FB"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95D89" w14:textId="77777777" w:rsidR="005C78CB" w:rsidRPr="006C5C00" w:rsidRDefault="005C78CB">
            <w:pPr>
              <w:rPr>
                <w:color w:val="auto"/>
              </w:rPr>
            </w:pPr>
          </w:p>
          <w:p w14:paraId="3345F4A9"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7D176" w14:textId="77777777" w:rsidR="005C78CB" w:rsidRPr="006C5C00" w:rsidRDefault="005C78CB">
            <w:pPr>
              <w:rPr>
                <w:color w:val="auto"/>
              </w:rPr>
            </w:pPr>
          </w:p>
          <w:p w14:paraId="15BB5C15" w14:textId="77777777" w:rsidR="005C78CB" w:rsidRPr="006C5C00" w:rsidRDefault="005C78CB">
            <w:pPr>
              <w:rPr>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85EA8" w14:textId="77777777" w:rsidR="005C78CB" w:rsidRPr="006C5C00" w:rsidRDefault="005C78CB">
            <w:pPr>
              <w:rPr>
                <w:color w:val="auto"/>
              </w:rPr>
            </w:pPr>
          </w:p>
          <w:p w14:paraId="54E42261" w14:textId="77777777" w:rsidR="005C78CB" w:rsidRPr="006C5C00" w:rsidRDefault="005C78CB" w:rsidP="006E7AA6">
            <w:pPr>
              <w:spacing w:line="210" w:lineRule="exact"/>
              <w:rPr>
                <w:color w:val="auto"/>
              </w:rPr>
            </w:pPr>
            <w:r w:rsidRPr="006C5C00">
              <w:rPr>
                <w:color w:val="auto"/>
              </w:rPr>
              <w:t xml:space="preserve">   </w:t>
            </w:r>
            <w:r w:rsidRPr="006C5C00">
              <w:rPr>
                <w:color w:val="auto"/>
                <w:sz w:val="16"/>
              </w:rPr>
              <w:t>②</w:t>
            </w:r>
            <w:r w:rsidRPr="006C5C00">
              <w:rPr>
                <w:color w:val="auto"/>
                <w:sz w:val="16"/>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7CACA" w14:textId="77777777" w:rsidR="005C78CB" w:rsidRPr="006C5C00" w:rsidRDefault="005C78CB">
            <w:pPr>
              <w:rPr>
                <w:color w:val="auto"/>
              </w:rPr>
            </w:pPr>
          </w:p>
          <w:p w14:paraId="78FB8245" w14:textId="77777777" w:rsidR="005C78CB" w:rsidRPr="006C5C00" w:rsidRDefault="005C78CB">
            <w:pPr>
              <w:rPr>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17791" w14:textId="77777777" w:rsidR="005C78CB" w:rsidRPr="006C5C00" w:rsidRDefault="005C78CB">
            <w:pPr>
              <w:rPr>
                <w:color w:val="auto"/>
              </w:rPr>
            </w:pPr>
          </w:p>
          <w:p w14:paraId="1014E21A" w14:textId="77777777" w:rsidR="005C78CB" w:rsidRPr="006C5C00" w:rsidRDefault="005C78CB" w:rsidP="006E7AA6">
            <w:pPr>
              <w:spacing w:line="210" w:lineRule="exact"/>
              <w:rPr>
                <w:color w:val="auto"/>
              </w:rPr>
            </w:pPr>
            <w:r w:rsidRPr="006C5C00">
              <w:rPr>
                <w:color w:val="auto"/>
                <w:sz w:val="16"/>
              </w:rPr>
              <w:t xml:space="preserve">　①</w:t>
            </w:r>
            <w:r w:rsidRPr="006C5C00">
              <w:rPr>
                <w:color w:val="auto"/>
                <w:sz w:val="16"/>
              </w:rPr>
              <w:t>'</w:t>
            </w:r>
            <w:r w:rsidRPr="006C5C00">
              <w:rPr>
                <w:color w:val="auto"/>
                <w:sz w:val="16"/>
              </w:rPr>
              <w:t>＋②</w:t>
            </w:r>
            <w:r w:rsidRPr="006C5C00">
              <w:rPr>
                <w:color w:val="auto"/>
                <w:sz w:val="16"/>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2AC8E" w14:textId="77777777" w:rsidR="005C78CB" w:rsidRPr="006C5C00" w:rsidRDefault="005C78CB">
            <w:pPr>
              <w:rPr>
                <w:color w:val="auto"/>
              </w:rPr>
            </w:pPr>
          </w:p>
          <w:p w14:paraId="0F128467"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E1B77" w14:textId="77777777" w:rsidR="005C78CB" w:rsidRPr="006C5C00" w:rsidRDefault="005C78CB">
            <w:pPr>
              <w:rPr>
                <w:color w:val="auto"/>
              </w:rPr>
            </w:pPr>
          </w:p>
          <w:p w14:paraId="1F2078FA" w14:textId="77777777" w:rsidR="005C78CB" w:rsidRPr="006C5C00" w:rsidRDefault="005C78CB" w:rsidP="006E7AA6">
            <w:pPr>
              <w:spacing w:line="210" w:lineRule="exact"/>
              <w:rPr>
                <w:color w:val="auto"/>
              </w:rPr>
            </w:pPr>
            <w:r w:rsidRPr="006C5C00">
              <w:rPr>
                <w:color w:val="auto"/>
              </w:rPr>
              <w:t xml:space="preserve">   </w:t>
            </w:r>
            <w:r w:rsidRPr="006C5C00">
              <w:rPr>
                <w:color w:val="auto"/>
                <w:sz w:val="16"/>
              </w:rPr>
              <w:t>③</w:t>
            </w:r>
            <w:r w:rsidRPr="006C5C00">
              <w:rPr>
                <w:color w:val="auto"/>
                <w:sz w:val="16"/>
              </w:rPr>
              <w:t>'</w:t>
            </w:r>
          </w:p>
        </w:tc>
      </w:tr>
      <w:tr w:rsidR="005C78CB" w:rsidRPr="006C5C00" w14:paraId="34DE742A" w14:textId="77777777" w:rsidTr="006E7AA6">
        <w:tblPrEx>
          <w:tblCellMar>
            <w:top w:w="0" w:type="dxa"/>
            <w:left w:w="0" w:type="dxa"/>
            <w:bottom w:w="0" w:type="dxa"/>
            <w:right w:w="0" w:type="dxa"/>
          </w:tblCellMar>
        </w:tblPrEx>
        <w:trPr>
          <w:trHeight w:val="277"/>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4B271" w14:textId="77777777" w:rsidR="005C78CB" w:rsidRPr="006C5C00" w:rsidRDefault="005C78CB" w:rsidP="006E7AA6">
            <w:pPr>
              <w:spacing w:line="210" w:lineRule="exact"/>
              <w:rPr>
                <w:color w:val="auto"/>
              </w:rPr>
            </w:pPr>
            <w:r w:rsidRPr="006C5C00">
              <w:rPr>
                <w:color w:val="auto"/>
                <w:sz w:val="16"/>
              </w:rPr>
              <w:t>（３）　合　　計</w:t>
            </w:r>
          </w:p>
        </w:tc>
      </w:tr>
      <w:tr w:rsidR="005C78CB" w:rsidRPr="006C5C00" w14:paraId="36511B19" w14:textId="77777777">
        <w:tblPrEx>
          <w:tblCellMar>
            <w:top w:w="0" w:type="dxa"/>
            <w:left w:w="0" w:type="dxa"/>
            <w:bottom w:w="0" w:type="dxa"/>
            <w:right w:w="0" w:type="dxa"/>
          </w:tblCellMar>
        </w:tblPrEx>
        <w:trPr>
          <w:trHeight w:val="420"/>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551B444D" w14:textId="77777777" w:rsidR="005C78CB" w:rsidRPr="006C5C00" w:rsidRDefault="005C78CB">
            <w:pPr>
              <w:rPr>
                <w:color w:val="auto"/>
              </w:rPr>
            </w:pPr>
          </w:p>
          <w:p w14:paraId="12181E09" w14:textId="77777777" w:rsidR="005C78CB" w:rsidRPr="006C5C00" w:rsidRDefault="005C78CB">
            <w:pPr>
              <w:spacing w:line="210" w:lineRule="exact"/>
              <w:rPr>
                <w:color w:val="auto"/>
              </w:rPr>
            </w:pPr>
            <w:r w:rsidRPr="006C5C00">
              <w:rPr>
                <w:color w:val="auto"/>
                <w:sz w:val="16"/>
              </w:rPr>
              <w:t>合</w:t>
            </w:r>
            <w:r w:rsidRPr="006C5C00">
              <w:rPr>
                <w:color w:val="auto"/>
                <w:sz w:val="16"/>
              </w:rPr>
              <w:t xml:space="preserve"> </w:t>
            </w:r>
            <w:r w:rsidRPr="006C5C00">
              <w:rPr>
                <w:color w:val="auto"/>
                <w:sz w:val="16"/>
              </w:rPr>
              <w:t>計</w:t>
            </w:r>
          </w:p>
          <w:p w14:paraId="4244ED80" w14:textId="77777777" w:rsidR="005C78CB" w:rsidRPr="006C5C00" w:rsidRDefault="005C78CB" w:rsidP="006E7AA6">
            <w:pPr>
              <w:spacing w:line="210" w:lineRule="exact"/>
              <w:rPr>
                <w:color w:val="auto"/>
              </w:rPr>
            </w:pPr>
            <w:r w:rsidRPr="006C5C00">
              <w:rPr>
                <w:color w:val="auto"/>
                <w:sz w:val="16"/>
              </w:rPr>
              <w:t>（</w:t>
            </w:r>
            <w:r w:rsidRPr="006C5C00">
              <w:rPr>
                <w:rFonts w:ascii="JustWabunMark" w:eastAsia="JustWabunMark" w:hAnsi="JustWabunMark" w:hint="default"/>
                <w:color w:val="auto"/>
                <w:sz w:val="16"/>
              </w:rPr>
              <w:t></w:t>
            </w:r>
            <w:r w:rsidRPr="006C5C00">
              <w:rPr>
                <w:color w:val="auto"/>
                <w:sz w:val="16"/>
              </w:rPr>
              <w:t>＋</w:t>
            </w:r>
            <w:r w:rsidRPr="006C5C00">
              <w:rPr>
                <w:rFonts w:ascii="JustWabunMark" w:eastAsia="JustWabunMark" w:hAnsi="JustWabunMark" w:hint="default"/>
                <w:color w:val="auto"/>
                <w:sz w:val="16"/>
              </w:rPr>
              <w:t></w:t>
            </w:r>
            <w:r w:rsidRPr="006C5C00">
              <w:rPr>
                <w:color w:val="auto"/>
                <w:sz w:val="16"/>
              </w:rPr>
              <w:t>）</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6958241C" w14:textId="77777777" w:rsidR="005C78CB" w:rsidRPr="006C5C00" w:rsidRDefault="005C78CB">
            <w:pPr>
              <w:rPr>
                <w:color w:val="auto"/>
              </w:rPr>
            </w:pPr>
          </w:p>
          <w:p w14:paraId="756E337D" w14:textId="77777777" w:rsidR="005C78CB" w:rsidRPr="006C5C00" w:rsidRDefault="005C78CB">
            <w:pPr>
              <w:spacing w:line="210" w:lineRule="exact"/>
              <w:rPr>
                <w:color w:val="auto"/>
              </w:rPr>
            </w:pPr>
          </w:p>
          <w:p w14:paraId="1FBA4324" w14:textId="77777777" w:rsidR="005C78CB" w:rsidRPr="006C5C00" w:rsidRDefault="005C78CB" w:rsidP="006E7AA6">
            <w:pPr>
              <w:spacing w:line="210" w:lineRule="exact"/>
              <w:rPr>
                <w:color w:val="auto"/>
              </w:rPr>
            </w:pPr>
            <w:r w:rsidRPr="006C5C00">
              <w:rPr>
                <w:color w:val="auto"/>
                <w:sz w:val="16"/>
              </w:rPr>
              <w:t xml:space="preserve">    </w:t>
            </w:r>
            <w:r w:rsidRPr="006C5C00">
              <w:rPr>
                <w:color w:val="auto"/>
                <w:sz w:val="16"/>
              </w:rPr>
              <w:t>筆</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47AE71F4" w14:textId="77777777" w:rsidR="005C78CB" w:rsidRPr="006C5C00" w:rsidRDefault="005C78CB">
            <w:pPr>
              <w:rPr>
                <w:color w:val="auto"/>
              </w:rPr>
            </w:pPr>
          </w:p>
          <w:p w14:paraId="0A56681F" w14:textId="77777777" w:rsidR="005C78CB" w:rsidRPr="006C5C00" w:rsidRDefault="005C78CB">
            <w:pPr>
              <w:spacing w:line="210" w:lineRule="exact"/>
              <w:rPr>
                <w:color w:val="auto"/>
              </w:rPr>
            </w:pPr>
            <w:r w:rsidRPr="006C5C00">
              <w:rPr>
                <w:color w:val="auto"/>
                <w:sz w:val="16"/>
              </w:rPr>
              <w:t xml:space="preserve">    </w:t>
            </w:r>
          </w:p>
          <w:p w14:paraId="2FE535DE" w14:textId="77777777"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7505FDE" w14:textId="77777777" w:rsidR="005C78CB" w:rsidRPr="006C5C00" w:rsidRDefault="005C78CB">
            <w:pPr>
              <w:rPr>
                <w:color w:val="auto"/>
              </w:rPr>
            </w:pPr>
          </w:p>
          <w:p w14:paraId="317A6F70" w14:textId="77777777" w:rsidR="005C78CB" w:rsidRPr="006C5C00" w:rsidRDefault="005C78CB">
            <w:pPr>
              <w:rPr>
                <w:color w:val="auto"/>
              </w:rPr>
            </w:pPr>
          </w:p>
          <w:p w14:paraId="4111E079" w14:textId="77777777"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65DD520E" w14:textId="77777777" w:rsidR="005C78CB" w:rsidRPr="006C5C00" w:rsidRDefault="005C78CB">
            <w:pPr>
              <w:rPr>
                <w:color w:val="auto"/>
              </w:rPr>
            </w:pPr>
          </w:p>
          <w:p w14:paraId="76A1C397" w14:textId="77777777" w:rsidR="005C78CB" w:rsidRPr="006C5C00" w:rsidRDefault="005C78CB">
            <w:pPr>
              <w:rPr>
                <w:color w:val="auto"/>
              </w:rPr>
            </w:pPr>
          </w:p>
          <w:p w14:paraId="36D97643"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4F9AAC4D" w14:textId="77777777" w:rsidR="005C78CB" w:rsidRPr="006C5C00" w:rsidRDefault="005C78CB">
            <w:pPr>
              <w:rPr>
                <w:color w:val="auto"/>
              </w:rPr>
            </w:pPr>
          </w:p>
          <w:p w14:paraId="7BD0D625" w14:textId="77777777" w:rsidR="005C78CB" w:rsidRPr="006C5C00" w:rsidRDefault="005C78CB">
            <w:pPr>
              <w:rPr>
                <w:color w:val="auto"/>
              </w:rPr>
            </w:pPr>
          </w:p>
          <w:p w14:paraId="15B430EC"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3CC57B5E" w14:textId="77777777" w:rsidR="005C78CB" w:rsidRPr="006C5C00" w:rsidRDefault="005C78CB">
            <w:pPr>
              <w:rPr>
                <w:color w:val="auto"/>
              </w:rPr>
            </w:pPr>
          </w:p>
          <w:p w14:paraId="7F1A905F" w14:textId="77777777" w:rsidR="005C78CB" w:rsidRPr="006C5C00" w:rsidRDefault="005C78CB">
            <w:pPr>
              <w:rPr>
                <w:color w:val="auto"/>
              </w:rPr>
            </w:pPr>
          </w:p>
          <w:p w14:paraId="39219ACD"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593C81EA" w14:textId="77777777" w:rsidR="005C78CB" w:rsidRPr="006C5C00" w:rsidRDefault="005C78CB">
            <w:pPr>
              <w:rPr>
                <w:color w:val="auto"/>
              </w:rPr>
            </w:pPr>
          </w:p>
          <w:p w14:paraId="0150C6E0" w14:textId="77777777" w:rsidR="005C78CB" w:rsidRPr="006C5C00" w:rsidRDefault="005C78CB">
            <w:pPr>
              <w:rPr>
                <w:color w:val="auto"/>
              </w:rPr>
            </w:pPr>
          </w:p>
          <w:p w14:paraId="12EA4330"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40204AAD" w14:textId="77777777" w:rsidR="005C78CB" w:rsidRPr="006C5C00" w:rsidRDefault="005C78CB">
            <w:pPr>
              <w:rPr>
                <w:color w:val="auto"/>
              </w:rPr>
            </w:pPr>
          </w:p>
          <w:p w14:paraId="31DDA3B5" w14:textId="77777777" w:rsidR="005C78CB" w:rsidRPr="006C5C00" w:rsidRDefault="005C78CB">
            <w:pPr>
              <w:rPr>
                <w:color w:val="auto"/>
              </w:rPr>
            </w:pPr>
          </w:p>
          <w:p w14:paraId="1EDE1240" w14:textId="77777777"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486EDD44" w14:textId="77777777" w:rsidR="005C78CB" w:rsidRPr="006C5C00" w:rsidRDefault="005C78CB">
            <w:pPr>
              <w:rPr>
                <w:color w:val="auto"/>
              </w:rPr>
            </w:pPr>
          </w:p>
          <w:p w14:paraId="602B667F" w14:textId="77777777" w:rsidR="005C78CB" w:rsidRPr="006C5C00" w:rsidRDefault="005C78CB">
            <w:pPr>
              <w:rPr>
                <w:color w:val="auto"/>
              </w:rPr>
            </w:pPr>
          </w:p>
          <w:p w14:paraId="7C080C72" w14:textId="77777777" w:rsidR="005C78CB" w:rsidRPr="006C5C00" w:rsidRDefault="005C78CB">
            <w:pPr>
              <w:rPr>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5BD26A59" w14:textId="77777777" w:rsidR="005C78CB" w:rsidRPr="006C5C00" w:rsidRDefault="005C78CB">
            <w:pPr>
              <w:rPr>
                <w:color w:val="auto"/>
              </w:rPr>
            </w:pPr>
          </w:p>
          <w:p w14:paraId="3246B8C4" w14:textId="77777777" w:rsidR="005C78CB" w:rsidRPr="006C5C00" w:rsidRDefault="005C78CB">
            <w:pPr>
              <w:rPr>
                <w:color w:val="auto"/>
              </w:rPr>
            </w:pPr>
          </w:p>
          <w:p w14:paraId="5E2B0846"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33E953CD" w14:textId="77777777" w:rsidR="005C78CB" w:rsidRPr="006C5C00" w:rsidRDefault="005C78CB">
            <w:pPr>
              <w:rPr>
                <w:color w:val="auto"/>
              </w:rPr>
            </w:pPr>
          </w:p>
          <w:p w14:paraId="1940A84E" w14:textId="77777777" w:rsidR="005C78CB" w:rsidRPr="006C5C00" w:rsidRDefault="005C78CB">
            <w:pPr>
              <w:spacing w:line="210" w:lineRule="exact"/>
              <w:rPr>
                <w:color w:val="auto"/>
              </w:rPr>
            </w:pPr>
            <w:r w:rsidRPr="006C5C00">
              <w:rPr>
                <w:color w:val="auto"/>
                <w:sz w:val="16"/>
              </w:rPr>
              <w:t xml:space="preserve">             </w:t>
            </w:r>
          </w:p>
          <w:p w14:paraId="60858117" w14:textId="77777777" w:rsidR="005C78CB" w:rsidRPr="006C5C00" w:rsidRDefault="005C78CB">
            <w:pPr>
              <w:rPr>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CB63781" w14:textId="77777777" w:rsidR="005C78CB" w:rsidRPr="006C5C00" w:rsidRDefault="005C78CB">
            <w:pPr>
              <w:rPr>
                <w:color w:val="auto"/>
              </w:rPr>
            </w:pPr>
          </w:p>
          <w:p w14:paraId="757C3C22" w14:textId="77777777" w:rsidR="005C78CB" w:rsidRPr="006C5C00" w:rsidRDefault="005C78CB" w:rsidP="006E7AA6">
            <w:pPr>
              <w:spacing w:line="210" w:lineRule="exact"/>
              <w:rPr>
                <w:color w:val="auto"/>
              </w:rPr>
            </w:pPr>
            <w:r w:rsidRPr="006C5C00">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A1BD053" w14:textId="77777777" w:rsidR="005C78CB" w:rsidRPr="006C5C00" w:rsidRDefault="005C78CB">
            <w:pPr>
              <w:rPr>
                <w:color w:val="auto"/>
              </w:rPr>
            </w:pPr>
          </w:p>
          <w:p w14:paraId="5813D040" w14:textId="77777777" w:rsidR="005C78CB" w:rsidRPr="006C5C00" w:rsidRDefault="005C78CB" w:rsidP="006E7AA6">
            <w:pPr>
              <w:spacing w:line="210" w:lineRule="exact"/>
              <w:rPr>
                <w:color w:val="auto"/>
              </w:rPr>
            </w:pPr>
            <w:r w:rsidRPr="006C5C00">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0B2907C3" w14:textId="77777777" w:rsidR="005C78CB" w:rsidRPr="006C5C00" w:rsidRDefault="005C78CB">
            <w:pPr>
              <w:rPr>
                <w:color w:val="auto"/>
              </w:rPr>
            </w:pPr>
          </w:p>
          <w:p w14:paraId="401B7585" w14:textId="77777777" w:rsidR="005C78CB" w:rsidRPr="006C5C00" w:rsidRDefault="005C78CB">
            <w:pPr>
              <w:rPr>
                <w:color w:val="auto"/>
              </w:rPr>
            </w:pPr>
          </w:p>
          <w:p w14:paraId="78783333" w14:textId="77777777" w:rsidR="005C78CB" w:rsidRPr="006C5C00" w:rsidRDefault="005C78CB">
            <w:pPr>
              <w:rPr>
                <w:color w:val="auto"/>
              </w:rPr>
            </w:pPr>
          </w:p>
        </w:tc>
      </w:tr>
      <w:tr w:rsidR="005C78CB" w:rsidRPr="006C5C00" w14:paraId="4F84A164" w14:textId="77777777">
        <w:tblPrEx>
          <w:tblCellMar>
            <w:top w:w="0" w:type="dxa"/>
            <w:left w:w="0" w:type="dxa"/>
            <w:bottom w:w="0" w:type="dxa"/>
            <w:right w:w="0" w:type="dxa"/>
          </w:tblCellMar>
        </w:tblPrEx>
        <w:trPr>
          <w:trHeight w:val="420"/>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0895364" w14:textId="77777777" w:rsidR="005C78CB" w:rsidRPr="006C5C00" w:rsidRDefault="005C78CB">
            <w:pPr>
              <w:rPr>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F50FDD8"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31270B21" w14:textId="77777777"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41E2CBA7" w14:textId="77777777"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34AB9744"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35D6DE20"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0F1443F9"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178072D6"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35C24B3E" w14:textId="77777777"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79CD58A5" w14:textId="77777777" w:rsidR="005C78CB" w:rsidRPr="006C5C00" w:rsidRDefault="005C78CB">
            <w:pPr>
              <w:rPr>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55CEAAF3"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7481139A" w14:textId="77777777" w:rsidR="005C78CB" w:rsidRPr="006C5C00" w:rsidRDefault="005C78CB">
            <w:pPr>
              <w:rPr>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16D9E74B" w14:textId="77777777"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08AF4E6" w14:textId="77777777" w:rsidR="005C78CB" w:rsidRPr="006C5C00" w:rsidRDefault="005C78CB">
            <w:pP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2DE1EE6D" w14:textId="77777777" w:rsidR="005C78CB" w:rsidRPr="006C5C00" w:rsidRDefault="005C78CB">
            <w:pPr>
              <w:rPr>
                <w:color w:val="auto"/>
              </w:rPr>
            </w:pPr>
          </w:p>
        </w:tc>
      </w:tr>
    </w:tbl>
    <w:p w14:paraId="2E305258" w14:textId="77777777" w:rsidR="005C78CB" w:rsidRPr="006C5C00" w:rsidRDefault="005C78CB">
      <w:pPr>
        <w:spacing w:line="210" w:lineRule="exact"/>
        <w:rPr>
          <w:color w:val="auto"/>
        </w:rPr>
      </w:pPr>
      <w:r w:rsidRPr="006C5C00">
        <w:rPr>
          <w:color w:val="auto"/>
        </w:rPr>
        <w:t xml:space="preserve">　</w:t>
      </w:r>
      <w:r w:rsidRPr="006C5C00">
        <w:rPr>
          <w:color w:val="auto"/>
          <w:sz w:val="16"/>
        </w:rPr>
        <w:t>（注）１　地目は、不動産登記法第１４条に定める土地登記簿に登載されているものとする。</w:t>
      </w:r>
    </w:p>
    <w:p w14:paraId="0ED3CBB8" w14:textId="77777777" w:rsidR="005C78CB" w:rsidRPr="006C5C00" w:rsidRDefault="005C78CB">
      <w:pPr>
        <w:spacing w:line="210" w:lineRule="exact"/>
        <w:rPr>
          <w:rFonts w:hint="default"/>
          <w:color w:val="auto"/>
          <w:sz w:val="16"/>
        </w:rPr>
      </w:pPr>
      <w:r w:rsidRPr="006C5C00">
        <w:rPr>
          <w:color w:val="auto"/>
          <w:sz w:val="16"/>
        </w:rPr>
        <w:t xml:space="preserve">       </w:t>
      </w:r>
      <w:r w:rsidR="006E7AA6" w:rsidRPr="006C5C00">
        <w:rPr>
          <w:rFonts w:hint="default"/>
          <w:color w:val="auto"/>
          <w:sz w:val="16"/>
        </w:rPr>
        <w:t xml:space="preserve"> </w:t>
      </w:r>
      <w:r w:rsidRPr="006C5C00">
        <w:rPr>
          <w:color w:val="auto"/>
          <w:sz w:val="16"/>
        </w:rPr>
        <w:t xml:space="preserve"> </w:t>
      </w:r>
      <w:r w:rsidRPr="006C5C00">
        <w:rPr>
          <w:color w:val="auto"/>
          <w:sz w:val="16"/>
        </w:rPr>
        <w:t>２　転用・造成森林の欄は、土石採取地、ゴルフ場用地、進入路用地等の例により記載する。</w:t>
      </w:r>
    </w:p>
    <w:p w14:paraId="6E3B0BD6" w14:textId="77777777" w:rsidR="00CB4065" w:rsidRPr="006C5C00" w:rsidRDefault="00CB4065">
      <w:pPr>
        <w:spacing w:line="210" w:lineRule="exact"/>
        <w:rPr>
          <w:rFonts w:hint="default"/>
          <w:color w:val="auto"/>
          <w:sz w:val="16"/>
        </w:rPr>
      </w:pPr>
      <w:r w:rsidRPr="006C5C00">
        <w:rPr>
          <w:color w:val="auto"/>
          <w:sz w:val="16"/>
        </w:rPr>
        <w:t xml:space="preserve">　　　　</w:t>
      </w:r>
      <w:r w:rsidRPr="006C5C00">
        <w:rPr>
          <w:color w:val="auto"/>
          <w:sz w:val="16"/>
        </w:rPr>
        <w:t xml:space="preserve"> </w:t>
      </w:r>
      <w:r w:rsidRPr="006C5C00">
        <w:rPr>
          <w:color w:val="auto"/>
          <w:sz w:val="16"/>
        </w:rPr>
        <w:t>３　面積は、小数第４位まで記載する。</w:t>
      </w:r>
    </w:p>
    <w:p w14:paraId="6A420135" w14:textId="77777777" w:rsidR="003A3940" w:rsidRPr="006C5C00" w:rsidRDefault="003A3940">
      <w:pPr>
        <w:spacing w:line="210" w:lineRule="exact"/>
        <w:rPr>
          <w:rFonts w:ascii="ＭＳ 明朝" w:hAnsi="ＭＳ 明朝"/>
          <w:color w:val="auto"/>
          <w:sz w:val="10"/>
        </w:rPr>
      </w:pPr>
      <w:r w:rsidRPr="006C5C00">
        <w:rPr>
          <w:rFonts w:ascii="ＭＳ 明朝" w:hAnsi="ＭＳ 明朝"/>
          <w:color w:val="auto"/>
          <w:sz w:val="16"/>
        </w:rPr>
        <w:t xml:space="preserve">　　　　 ４　変更許可申請の場合、各記載事項について変更前は黒書、変更後については朱書（上段）の２段書きとする。</w:t>
      </w:r>
    </w:p>
    <w:p w14:paraId="013540D3" w14:textId="77777777" w:rsidR="00CB4065" w:rsidRPr="006C5C00" w:rsidRDefault="00CB4065">
      <w:pPr>
        <w:spacing w:line="210" w:lineRule="exact"/>
        <w:rPr>
          <w:color w:val="auto"/>
        </w:rPr>
      </w:pPr>
    </w:p>
    <w:p w14:paraId="730487B6" w14:textId="77777777" w:rsidR="005C78CB" w:rsidRPr="006C5C00" w:rsidRDefault="005C78CB">
      <w:pPr>
        <w:spacing w:line="210" w:lineRule="exact"/>
        <w:rPr>
          <w:color w:val="auto"/>
        </w:rPr>
      </w:pPr>
    </w:p>
    <w:p w14:paraId="0FD73FA4" w14:textId="77777777" w:rsidR="005C78CB" w:rsidRPr="006C5C00" w:rsidRDefault="005C78CB">
      <w:pPr>
        <w:spacing w:line="210" w:lineRule="exact"/>
        <w:rPr>
          <w:strike/>
          <w:color w:val="auto"/>
        </w:rPr>
      </w:pPr>
    </w:p>
    <w:p w14:paraId="4FB13298" w14:textId="77777777" w:rsidR="005C78CB" w:rsidRPr="006C5C00" w:rsidRDefault="005C78CB">
      <w:pPr>
        <w:spacing w:line="210" w:lineRule="exact"/>
        <w:rPr>
          <w:color w:val="auto"/>
        </w:rPr>
      </w:pPr>
      <w:r w:rsidRPr="006C5C00">
        <w:rPr>
          <w:color w:val="auto"/>
        </w:rPr>
        <w:t xml:space="preserve">                   </w:t>
      </w:r>
    </w:p>
    <w:p w14:paraId="5BEEDE03" w14:textId="77777777" w:rsidR="005C78CB" w:rsidRPr="006C5C00" w:rsidRDefault="005C78CB">
      <w:pPr>
        <w:spacing w:line="210" w:lineRule="exact"/>
        <w:rPr>
          <w:color w:val="auto"/>
        </w:rPr>
      </w:pPr>
    </w:p>
    <w:p w14:paraId="75C80F66" w14:textId="77777777" w:rsidR="005C78CB" w:rsidRPr="006C5C00" w:rsidRDefault="005C78CB">
      <w:pPr>
        <w:spacing w:line="210" w:lineRule="exact"/>
        <w:rPr>
          <w:color w:val="auto"/>
        </w:rPr>
        <w:sectPr w:rsidR="005C78CB" w:rsidRPr="006C5C00" w:rsidSect="002B388B">
          <w:footnotePr>
            <w:numRestart w:val="eachPage"/>
          </w:footnotePr>
          <w:endnotePr>
            <w:numFmt w:val="decimal"/>
          </w:endnotePr>
          <w:pgSz w:w="23811" w:h="16838" w:orient="landscape" w:code="8"/>
          <w:pgMar w:top="1701" w:right="794" w:bottom="1701" w:left="850" w:header="1134" w:footer="0" w:gutter="0"/>
          <w:pgNumType w:fmt="numberInDash"/>
          <w:cols w:space="720"/>
          <w:docGrid w:type="linesAndChars" w:linePitch="286" w:charSpace="209"/>
        </w:sectPr>
      </w:pPr>
    </w:p>
    <w:p w14:paraId="1703B4FE" w14:textId="77777777" w:rsidR="005C78CB" w:rsidRPr="006C5C00" w:rsidRDefault="005C78CB">
      <w:pPr>
        <w:spacing w:line="206" w:lineRule="exact"/>
        <w:rPr>
          <w:color w:val="auto"/>
        </w:rPr>
      </w:pPr>
      <w:r w:rsidRPr="006C5C00">
        <w:rPr>
          <w:color w:val="auto"/>
          <w:sz w:val="16"/>
        </w:rPr>
        <w:lastRenderedPageBreak/>
        <w:t>様式第２－１号（規格Ａ４）（申請書目次３）</w:t>
      </w:r>
    </w:p>
    <w:p w14:paraId="04432E59" w14:textId="77777777" w:rsidR="005C78CB" w:rsidRPr="006C5C00" w:rsidRDefault="005C78CB">
      <w:pPr>
        <w:spacing w:line="206" w:lineRule="exact"/>
        <w:rPr>
          <w:color w:val="auto"/>
        </w:rPr>
      </w:pPr>
    </w:p>
    <w:p w14:paraId="2055B70B" w14:textId="77777777" w:rsidR="005C78CB" w:rsidRPr="006C5C00" w:rsidRDefault="005C78CB" w:rsidP="00E22818">
      <w:pPr>
        <w:spacing w:line="206" w:lineRule="exact"/>
        <w:jc w:val="center"/>
        <w:rPr>
          <w:color w:val="auto"/>
        </w:rPr>
      </w:pPr>
      <w:r w:rsidRPr="006C5C00">
        <w:rPr>
          <w:color w:val="auto"/>
          <w:sz w:val="16"/>
        </w:rPr>
        <w:t>開発行為に関する計画書（１）</w:t>
      </w:r>
    </w:p>
    <w:p w14:paraId="135BE901" w14:textId="77777777" w:rsidR="005C78CB" w:rsidRPr="006C5C00" w:rsidRDefault="005C78CB">
      <w:pPr>
        <w:spacing w:line="206" w:lineRule="exact"/>
        <w:jc w:val="right"/>
        <w:rPr>
          <w:color w:val="auto"/>
        </w:rPr>
      </w:pPr>
      <w:r w:rsidRPr="006C5C00">
        <w:rPr>
          <w:color w:val="auto"/>
          <w:sz w:val="16"/>
        </w:rPr>
        <w:t>〔求積方法：　　　　　　　　〕</w:t>
      </w:r>
    </w:p>
    <w:tbl>
      <w:tblPr>
        <w:tblW w:w="0" w:type="auto"/>
        <w:tblInd w:w="153" w:type="dxa"/>
        <w:tblLayout w:type="fixed"/>
        <w:tblCellMar>
          <w:left w:w="0" w:type="dxa"/>
          <w:right w:w="0" w:type="dxa"/>
        </w:tblCellMar>
        <w:tblLook w:val="0000" w:firstRow="0" w:lastRow="0" w:firstColumn="0" w:lastColumn="0" w:noHBand="0" w:noVBand="0"/>
      </w:tblPr>
      <w:tblGrid>
        <w:gridCol w:w="728"/>
        <w:gridCol w:w="416"/>
        <w:gridCol w:w="936"/>
        <w:gridCol w:w="728"/>
        <w:gridCol w:w="728"/>
        <w:gridCol w:w="1456"/>
        <w:gridCol w:w="3328"/>
      </w:tblGrid>
      <w:tr w:rsidR="005C78CB" w:rsidRPr="006C5C00" w14:paraId="1C8FF797" w14:textId="77777777" w:rsidTr="00E22818">
        <w:tblPrEx>
          <w:tblCellMar>
            <w:top w:w="0" w:type="dxa"/>
            <w:left w:w="0" w:type="dxa"/>
            <w:bottom w:w="0" w:type="dxa"/>
            <w:right w:w="0" w:type="dxa"/>
          </w:tblCellMar>
        </w:tblPrEx>
        <w:trPr>
          <w:trHeight w:val="399"/>
        </w:trPr>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069432" w14:textId="77777777" w:rsidR="005C78CB" w:rsidRPr="006C5C00" w:rsidRDefault="005C78CB" w:rsidP="00E22818">
            <w:pPr>
              <w:spacing w:line="206" w:lineRule="exact"/>
              <w:rPr>
                <w:color w:val="auto"/>
              </w:rPr>
            </w:pPr>
            <w:r w:rsidRPr="006C5C00">
              <w:rPr>
                <w:color w:val="auto"/>
                <w:sz w:val="16"/>
              </w:rPr>
              <w:t>申請者</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00AEB" w14:textId="77777777" w:rsidR="005C78CB" w:rsidRPr="006C5C00" w:rsidRDefault="005C78CB" w:rsidP="00E22818">
            <w:pPr>
              <w:spacing w:line="206" w:lineRule="exact"/>
              <w:rPr>
                <w:color w:val="auto"/>
              </w:rPr>
            </w:pPr>
            <w:r w:rsidRPr="006C5C00">
              <w:rPr>
                <w:color w:val="auto"/>
                <w:sz w:val="16"/>
              </w:rPr>
              <w:t>住所</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5FC185" w14:textId="77777777" w:rsidR="005C78CB" w:rsidRPr="006C5C00" w:rsidRDefault="005C78CB">
            <w:pPr>
              <w:spacing w:line="180" w:lineRule="auto"/>
              <w:rPr>
                <w:color w:val="auto"/>
              </w:rPr>
            </w:pPr>
          </w:p>
        </w:tc>
      </w:tr>
      <w:tr w:rsidR="005C78CB" w:rsidRPr="006C5C00" w14:paraId="2E907121" w14:textId="77777777" w:rsidTr="00E22818">
        <w:tblPrEx>
          <w:tblCellMar>
            <w:top w:w="0" w:type="dxa"/>
            <w:left w:w="0" w:type="dxa"/>
            <w:bottom w:w="0" w:type="dxa"/>
            <w:right w:w="0" w:type="dxa"/>
          </w:tblCellMar>
        </w:tblPrEx>
        <w:trPr>
          <w:trHeight w:val="404"/>
        </w:trPr>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14:paraId="5A1A2163" w14:textId="77777777" w:rsidR="005C78CB" w:rsidRPr="006C5C00" w:rsidRDefault="005C78CB" w:rsidP="00E22818">
            <w:pPr>
              <w:spacing w:line="180" w:lineRule="auto"/>
              <w:rPr>
                <w:color w:val="auto"/>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FC262" w14:textId="77777777" w:rsidR="005C78CB" w:rsidRPr="006C5C00" w:rsidRDefault="005C78CB" w:rsidP="00E22818">
            <w:pPr>
              <w:spacing w:line="206" w:lineRule="exact"/>
              <w:rPr>
                <w:color w:val="auto"/>
              </w:rPr>
            </w:pPr>
            <w:r w:rsidRPr="006C5C00">
              <w:rPr>
                <w:color w:val="auto"/>
                <w:sz w:val="16"/>
              </w:rPr>
              <w:t>氏名</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510743" w14:textId="77777777" w:rsidR="005C78CB" w:rsidRPr="006C5C00" w:rsidRDefault="005C78CB">
            <w:pPr>
              <w:spacing w:line="180" w:lineRule="auto"/>
              <w:rPr>
                <w:color w:val="auto"/>
              </w:rPr>
            </w:pPr>
          </w:p>
        </w:tc>
      </w:tr>
      <w:tr w:rsidR="005C78CB" w:rsidRPr="006C5C00" w14:paraId="36857CD9" w14:textId="77777777"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0C604" w14:textId="77777777" w:rsidR="005C78CB" w:rsidRPr="006C5C00" w:rsidRDefault="005C78CB" w:rsidP="00E22818">
            <w:pPr>
              <w:spacing w:line="206" w:lineRule="exact"/>
              <w:rPr>
                <w:color w:val="auto"/>
              </w:rPr>
            </w:pPr>
            <w:r w:rsidRPr="006C5C00">
              <w:rPr>
                <w:color w:val="auto"/>
                <w:sz w:val="16"/>
              </w:rPr>
              <w:t>開発行為の目的</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3C98F27" w14:textId="77777777" w:rsidR="005C78CB" w:rsidRPr="006C5C00" w:rsidRDefault="005C78CB">
            <w:pPr>
              <w:spacing w:line="180" w:lineRule="auto"/>
              <w:rPr>
                <w:color w:val="auto"/>
              </w:rPr>
            </w:pPr>
          </w:p>
        </w:tc>
      </w:tr>
      <w:tr w:rsidR="005C78CB" w:rsidRPr="006C5C00" w14:paraId="009117F6" w14:textId="77777777"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354B8" w14:textId="77777777" w:rsidR="005C78CB" w:rsidRPr="006C5C00" w:rsidRDefault="005C78CB" w:rsidP="00E22818">
            <w:pPr>
              <w:spacing w:line="206" w:lineRule="exact"/>
              <w:rPr>
                <w:color w:val="auto"/>
              </w:rPr>
            </w:pPr>
            <w:r w:rsidRPr="006C5C00">
              <w:rPr>
                <w:color w:val="auto"/>
                <w:sz w:val="16"/>
              </w:rPr>
              <w:t>開発行為に係る事業又は施設の名称</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A5E00D" w14:textId="77777777" w:rsidR="005C78CB" w:rsidRPr="006C5C00" w:rsidRDefault="005C78CB">
            <w:pPr>
              <w:spacing w:line="180" w:lineRule="auto"/>
              <w:rPr>
                <w:color w:val="auto"/>
              </w:rPr>
            </w:pPr>
          </w:p>
        </w:tc>
      </w:tr>
      <w:tr w:rsidR="005C78CB" w:rsidRPr="006C5C00" w14:paraId="33897E1E" w14:textId="77777777"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0E58C" w14:textId="77777777" w:rsidR="005C78CB" w:rsidRPr="006C5C00" w:rsidRDefault="005C78CB" w:rsidP="00E22818">
            <w:pPr>
              <w:spacing w:line="206" w:lineRule="exact"/>
              <w:rPr>
                <w:color w:val="auto"/>
              </w:rPr>
            </w:pPr>
            <w:r w:rsidRPr="006C5C00">
              <w:rPr>
                <w:color w:val="auto"/>
                <w:sz w:val="16"/>
              </w:rPr>
              <w:t>開発区域の位置</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831A02" w14:textId="77777777" w:rsidR="005C78CB" w:rsidRPr="006C5C00" w:rsidRDefault="005C78CB">
            <w:pPr>
              <w:spacing w:line="180" w:lineRule="auto"/>
              <w:rPr>
                <w:color w:val="auto"/>
              </w:rPr>
            </w:pPr>
          </w:p>
        </w:tc>
      </w:tr>
      <w:tr w:rsidR="005C78CB" w:rsidRPr="006C5C00" w14:paraId="5EE33AE5" w14:textId="77777777" w:rsidTr="00E22818">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81200" w14:textId="77777777" w:rsidR="005C78CB" w:rsidRPr="006C5C00" w:rsidRDefault="005C78CB" w:rsidP="00E22818">
            <w:pPr>
              <w:spacing w:line="206" w:lineRule="exact"/>
              <w:rPr>
                <w:color w:val="auto"/>
              </w:rPr>
            </w:pPr>
            <w:r w:rsidRPr="006C5C00">
              <w:rPr>
                <w:color w:val="auto"/>
                <w:sz w:val="16"/>
              </w:rPr>
              <w:t>開発行為に係る森林の所在場所</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976050" w14:textId="77777777" w:rsidR="005C78CB" w:rsidRPr="006C5C00" w:rsidRDefault="005C78CB">
            <w:pPr>
              <w:spacing w:line="180" w:lineRule="auto"/>
              <w:rPr>
                <w:color w:val="auto"/>
              </w:rPr>
            </w:pPr>
          </w:p>
          <w:p w14:paraId="5656E6DB" w14:textId="77777777" w:rsidR="005C78CB" w:rsidRPr="006C5C00" w:rsidRDefault="005C78CB">
            <w:pPr>
              <w:spacing w:line="180" w:lineRule="auto"/>
              <w:rPr>
                <w:color w:val="auto"/>
              </w:rPr>
            </w:pPr>
          </w:p>
        </w:tc>
      </w:tr>
      <w:tr w:rsidR="005C78CB" w:rsidRPr="006C5C00" w14:paraId="25303A91" w14:textId="77777777" w:rsidTr="00E22818">
        <w:tblPrEx>
          <w:tblCellMar>
            <w:top w:w="0" w:type="dxa"/>
            <w:left w:w="0" w:type="dxa"/>
            <w:bottom w:w="0" w:type="dxa"/>
            <w:right w:w="0" w:type="dxa"/>
          </w:tblCellMar>
        </w:tblPrEx>
        <w:trPr>
          <w:trHeight w:val="397"/>
        </w:trPr>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E574D24" w14:textId="77777777" w:rsidR="00E22818" w:rsidRPr="006C5C00" w:rsidRDefault="00E22818" w:rsidP="00E22818">
            <w:pPr>
              <w:spacing w:line="206" w:lineRule="exact"/>
              <w:rPr>
                <w:rFonts w:hint="default"/>
                <w:color w:val="auto"/>
                <w:sz w:val="16"/>
              </w:rPr>
            </w:pPr>
          </w:p>
          <w:p w14:paraId="063731C7" w14:textId="77777777" w:rsidR="005C78CB" w:rsidRPr="006C5C00" w:rsidRDefault="005C78CB" w:rsidP="00E22818">
            <w:pPr>
              <w:spacing w:line="206" w:lineRule="exact"/>
              <w:rPr>
                <w:color w:val="auto"/>
              </w:rPr>
            </w:pPr>
            <w:r w:rsidRPr="006C5C00">
              <w:rPr>
                <w:color w:val="auto"/>
                <w:sz w:val="16"/>
              </w:rPr>
              <w:t>事業区域の面積</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D4EA7" w14:textId="77777777" w:rsidR="005C78CB" w:rsidRPr="006C5C00" w:rsidRDefault="005C78CB" w:rsidP="00E22818">
            <w:pPr>
              <w:spacing w:line="206" w:lineRule="exact"/>
              <w:rPr>
                <w:color w:val="auto"/>
              </w:rPr>
            </w:pPr>
            <w:r w:rsidRPr="006C5C00">
              <w:rPr>
                <w:color w:val="auto"/>
                <w:sz w:val="16"/>
              </w:rPr>
              <w:t>開発行為をしようとする事業区域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F0859"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7ACC8564" w14:textId="77777777"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14:paraId="46438672" w14:textId="77777777"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99EFA" w14:textId="77777777" w:rsidR="005C78CB" w:rsidRPr="006C5C00" w:rsidRDefault="005C78CB" w:rsidP="00E22818">
            <w:pPr>
              <w:spacing w:line="206" w:lineRule="exact"/>
              <w:rPr>
                <w:color w:val="auto"/>
              </w:rPr>
            </w:pPr>
            <w:r w:rsidRPr="006C5C00">
              <w:rPr>
                <w:color w:val="auto"/>
                <w:sz w:val="16"/>
              </w:rPr>
              <w:t>開発行為をしようとする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4B54F"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53F0E109" w14:textId="77777777"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14:paraId="13264A89" w14:textId="77777777"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63154" w14:textId="77777777" w:rsidR="005C78CB" w:rsidRPr="006C5C00" w:rsidRDefault="005C78CB" w:rsidP="00E22818">
            <w:pPr>
              <w:spacing w:line="206" w:lineRule="exact"/>
              <w:rPr>
                <w:color w:val="auto"/>
              </w:rPr>
            </w:pPr>
            <w:r w:rsidRPr="006C5C00">
              <w:rPr>
                <w:color w:val="auto"/>
                <w:sz w:val="16"/>
              </w:rPr>
              <w:t>開発行為に係る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F28E6"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3A00E356" w14:textId="77777777" w:rsidTr="00E22818">
        <w:tblPrEx>
          <w:tblCellMar>
            <w:top w:w="0" w:type="dxa"/>
            <w:left w:w="0" w:type="dxa"/>
            <w:bottom w:w="0" w:type="dxa"/>
            <w:right w:w="0" w:type="dxa"/>
          </w:tblCellMar>
        </w:tblPrEx>
        <w:trPr>
          <w:trHeight w:val="397"/>
        </w:trPr>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AF5FC3F" w14:textId="77777777" w:rsidR="00E22818" w:rsidRPr="006C5C00" w:rsidRDefault="00E22818" w:rsidP="00E22818">
            <w:pPr>
              <w:spacing w:line="206" w:lineRule="exact"/>
              <w:rPr>
                <w:rFonts w:hint="default"/>
                <w:color w:val="auto"/>
                <w:sz w:val="16"/>
              </w:rPr>
            </w:pPr>
          </w:p>
          <w:p w14:paraId="29DADEE5" w14:textId="77777777" w:rsidR="005C78CB" w:rsidRPr="006C5C00" w:rsidRDefault="005C78CB" w:rsidP="00E22818">
            <w:pPr>
              <w:spacing w:line="206" w:lineRule="exact"/>
              <w:rPr>
                <w:color w:val="auto"/>
              </w:rPr>
            </w:pPr>
            <w:r w:rsidRPr="006C5C00">
              <w:rPr>
                <w:color w:val="auto"/>
                <w:sz w:val="16"/>
              </w:rPr>
              <w:t>計画する森林等の内容</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5C125" w14:textId="77777777" w:rsidR="005C78CB" w:rsidRPr="006C5C00" w:rsidRDefault="005C78CB" w:rsidP="00E22818">
            <w:pPr>
              <w:spacing w:line="206" w:lineRule="exact"/>
              <w:rPr>
                <w:color w:val="auto"/>
              </w:rPr>
            </w:pPr>
            <w:r w:rsidRPr="006C5C00">
              <w:rPr>
                <w:color w:val="auto"/>
                <w:sz w:val="16"/>
              </w:rPr>
              <w:t>残置森林面積（１６年生以上）</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F8D00"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6DD3D148" w14:textId="77777777"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14:paraId="4F1E25C5" w14:textId="77777777"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BD400" w14:textId="77777777" w:rsidR="005C78CB" w:rsidRPr="006C5C00" w:rsidRDefault="005C78CB" w:rsidP="00E22818">
            <w:pPr>
              <w:spacing w:line="206" w:lineRule="exact"/>
              <w:rPr>
                <w:color w:val="auto"/>
              </w:rPr>
            </w:pPr>
            <w:r w:rsidRPr="006C5C00">
              <w:rPr>
                <w:color w:val="auto"/>
                <w:sz w:val="16"/>
              </w:rPr>
              <w:t>若齢林の面積（１５年生以下）</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0F13F"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104DC9B1" w14:textId="77777777"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14:paraId="7210975D" w14:textId="77777777"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BAD52" w14:textId="77777777" w:rsidR="005C78CB" w:rsidRPr="006C5C00" w:rsidRDefault="005C78CB" w:rsidP="00E22818">
            <w:pPr>
              <w:spacing w:line="206" w:lineRule="exact"/>
              <w:rPr>
                <w:color w:val="auto"/>
              </w:rPr>
            </w:pPr>
            <w:r w:rsidRPr="006C5C00">
              <w:rPr>
                <w:color w:val="auto"/>
                <w:sz w:val="16"/>
              </w:rPr>
              <w:t>造成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4D0DE"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55C15FB7" w14:textId="77777777"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14:paraId="133F3F9B" w14:textId="77777777" w:rsidR="005C78CB" w:rsidRPr="006C5C00" w:rsidRDefault="005C78CB">
            <w:pPr>
              <w:spacing w:line="180" w:lineRule="auto"/>
              <w:rPr>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7C88A" w14:textId="77777777" w:rsidR="005C78CB" w:rsidRPr="006C5C00" w:rsidRDefault="005C78CB" w:rsidP="00E22818">
            <w:pPr>
              <w:spacing w:line="206" w:lineRule="exact"/>
              <w:rPr>
                <w:color w:val="auto"/>
              </w:rPr>
            </w:pPr>
            <w:r w:rsidRPr="006C5C00">
              <w:rPr>
                <w:color w:val="auto"/>
                <w:sz w:val="16"/>
              </w:rPr>
              <w:t>合計</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54EEB" w14:textId="77777777" w:rsidR="005C78CB" w:rsidRPr="006C5C00" w:rsidRDefault="005C78CB" w:rsidP="00E22818">
            <w:pPr>
              <w:wordWrap w:val="0"/>
              <w:spacing w:line="206" w:lineRule="exact"/>
              <w:jc w:val="right"/>
              <w:rPr>
                <w:color w:val="auto"/>
              </w:rPr>
            </w:pPr>
            <w:r w:rsidRPr="006C5C00">
              <w:rPr>
                <w:color w:val="auto"/>
                <w:sz w:val="16"/>
              </w:rPr>
              <w:t>ヘクタール</w:t>
            </w:r>
            <w:r w:rsidR="00E22818" w:rsidRPr="006C5C00">
              <w:rPr>
                <w:color w:val="auto"/>
                <w:sz w:val="16"/>
              </w:rPr>
              <w:t xml:space="preserve">　</w:t>
            </w:r>
          </w:p>
        </w:tc>
      </w:tr>
      <w:tr w:rsidR="005C78CB" w:rsidRPr="006C5C00" w14:paraId="6B491B73" w14:textId="77777777" w:rsidTr="00E22818">
        <w:tblPrEx>
          <w:tblCellMar>
            <w:top w:w="0" w:type="dxa"/>
            <w:left w:w="0" w:type="dxa"/>
            <w:bottom w:w="0" w:type="dxa"/>
            <w:right w:w="0" w:type="dxa"/>
          </w:tblCellMar>
        </w:tblPrEx>
        <w:trPr>
          <w:trHeight w:val="397"/>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14:paraId="7681E138" w14:textId="77777777" w:rsidR="005C78CB" w:rsidRPr="006C5C00" w:rsidRDefault="005C78CB">
            <w:pPr>
              <w:spacing w:line="180" w:lineRule="auto"/>
              <w:rPr>
                <w:color w:val="auto"/>
              </w:rPr>
            </w:pP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AA1734" w14:textId="77777777" w:rsidR="005C78CB" w:rsidRPr="006C5C00" w:rsidRDefault="005C78CB">
            <w:pPr>
              <w:spacing w:line="206" w:lineRule="exact"/>
              <w:rPr>
                <w:color w:val="auto"/>
              </w:rPr>
            </w:pPr>
            <w:r w:rsidRPr="006C5C00">
              <w:rPr>
                <w:color w:val="auto"/>
                <w:sz w:val="16"/>
              </w:rPr>
              <w:t>残置森林率　　　　　　　　　　％　　　森林率　　　　　　　　　　　％</w:t>
            </w:r>
          </w:p>
        </w:tc>
      </w:tr>
      <w:tr w:rsidR="005C78CB" w:rsidRPr="006C5C00" w14:paraId="33D84DF9" w14:textId="77777777" w:rsidTr="00E22818">
        <w:tblPrEx>
          <w:tblCellMar>
            <w:top w:w="0" w:type="dxa"/>
            <w:left w:w="0" w:type="dxa"/>
            <w:bottom w:w="0" w:type="dxa"/>
            <w:right w:w="0" w:type="dxa"/>
          </w:tblCellMar>
        </w:tblPrEx>
        <w:trPr>
          <w:trHeight w:val="397"/>
        </w:trPr>
        <w:tc>
          <w:tcPr>
            <w:tcW w:w="11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EAF0AD4" w14:textId="77777777" w:rsidR="005C78CB" w:rsidRPr="006C5C00" w:rsidRDefault="005C78CB">
            <w:pPr>
              <w:rPr>
                <w:color w:val="auto"/>
              </w:rPr>
            </w:pPr>
          </w:p>
          <w:p w14:paraId="4C3F5130" w14:textId="77777777" w:rsidR="005C78CB" w:rsidRPr="006C5C00" w:rsidRDefault="005C78CB" w:rsidP="00E22818">
            <w:pPr>
              <w:spacing w:line="275" w:lineRule="exact"/>
              <w:rPr>
                <w:color w:val="auto"/>
              </w:rPr>
            </w:pPr>
            <w:r w:rsidRPr="006C5C00">
              <w:rPr>
                <w:color w:val="auto"/>
                <w:sz w:val="16"/>
              </w:rPr>
              <w:t>事業計画</w:t>
            </w: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A871D" w14:textId="77777777" w:rsidR="005C78CB" w:rsidRPr="006C5C00" w:rsidRDefault="005C78CB" w:rsidP="00E22818">
            <w:pPr>
              <w:spacing w:line="275" w:lineRule="exact"/>
              <w:rPr>
                <w:color w:val="auto"/>
              </w:rPr>
            </w:pPr>
            <w:r w:rsidRPr="006C5C00">
              <w:rPr>
                <w:color w:val="auto"/>
                <w:sz w:val="16"/>
              </w:rPr>
              <w:t>開発行為に係る森林部分</w:t>
            </w:r>
          </w:p>
        </w:tc>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E33DB" w14:textId="77777777" w:rsidR="005C78CB" w:rsidRPr="006C5C00" w:rsidRDefault="005C78CB" w:rsidP="00E22818">
            <w:pPr>
              <w:spacing w:line="275" w:lineRule="exact"/>
              <w:rPr>
                <w:color w:val="auto"/>
              </w:rPr>
            </w:pPr>
            <w:r w:rsidRPr="006C5C00">
              <w:rPr>
                <w:color w:val="auto"/>
                <w:sz w:val="16"/>
              </w:rPr>
              <w:t xml:space="preserve">着工　</w:t>
            </w:r>
            <w:r w:rsidR="00E22818" w:rsidRPr="006C5C00">
              <w:rPr>
                <w:color w:val="auto"/>
                <w:sz w:val="16"/>
              </w:rPr>
              <w:t>令和</w:t>
            </w:r>
            <w:r w:rsidRPr="006C5C00">
              <w:rPr>
                <w:color w:val="auto"/>
                <w:sz w:val="16"/>
              </w:rPr>
              <w:t xml:space="preserve">　年　月　日　　完了　</w:t>
            </w:r>
            <w:r w:rsidR="00E22818" w:rsidRPr="006C5C00">
              <w:rPr>
                <w:color w:val="auto"/>
                <w:sz w:val="16"/>
              </w:rPr>
              <w:t>令和</w:t>
            </w:r>
            <w:r w:rsidRPr="006C5C00">
              <w:rPr>
                <w:color w:val="auto"/>
                <w:sz w:val="16"/>
              </w:rPr>
              <w:t xml:space="preserve">　年　月　日</w:t>
            </w:r>
          </w:p>
        </w:tc>
      </w:tr>
      <w:tr w:rsidR="005C78CB" w:rsidRPr="006C5C00" w14:paraId="0A5E65F8" w14:textId="77777777" w:rsidTr="00E22818">
        <w:tblPrEx>
          <w:tblCellMar>
            <w:top w:w="0" w:type="dxa"/>
            <w:left w:w="0" w:type="dxa"/>
            <w:bottom w:w="0" w:type="dxa"/>
            <w:right w:w="0" w:type="dxa"/>
          </w:tblCellMar>
        </w:tblPrEx>
        <w:trPr>
          <w:trHeight w:val="397"/>
        </w:trPr>
        <w:tc>
          <w:tcPr>
            <w:tcW w:w="1144" w:type="dxa"/>
            <w:gridSpan w:val="2"/>
            <w:vMerge/>
            <w:tcBorders>
              <w:top w:val="nil"/>
              <w:left w:val="single" w:sz="4" w:space="0" w:color="000000"/>
              <w:bottom w:val="single" w:sz="4" w:space="0" w:color="000000"/>
              <w:right w:val="single" w:sz="4" w:space="0" w:color="000000"/>
            </w:tcBorders>
            <w:tcMar>
              <w:left w:w="49" w:type="dxa"/>
              <w:right w:w="49" w:type="dxa"/>
            </w:tcMar>
          </w:tcPr>
          <w:p w14:paraId="0C341537" w14:textId="77777777" w:rsidR="005C78CB" w:rsidRPr="006C5C00" w:rsidRDefault="005C78CB">
            <w:pPr>
              <w:rPr>
                <w:color w:val="auto"/>
              </w:rPr>
            </w:pP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E8498" w14:textId="77777777" w:rsidR="005C78CB" w:rsidRPr="006C5C00" w:rsidRDefault="005C78CB" w:rsidP="00E22818">
            <w:pPr>
              <w:spacing w:line="275" w:lineRule="exact"/>
              <w:rPr>
                <w:color w:val="auto"/>
              </w:rPr>
            </w:pPr>
            <w:r w:rsidRPr="006C5C00">
              <w:rPr>
                <w:color w:val="auto"/>
                <w:sz w:val="16"/>
              </w:rPr>
              <w:t>全体</w:t>
            </w:r>
          </w:p>
        </w:tc>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19C1A" w14:textId="77777777" w:rsidR="005C78CB" w:rsidRPr="006C5C00" w:rsidRDefault="005C78CB" w:rsidP="00E22818">
            <w:pPr>
              <w:spacing w:line="275" w:lineRule="exact"/>
              <w:rPr>
                <w:color w:val="auto"/>
              </w:rPr>
            </w:pPr>
            <w:r w:rsidRPr="006C5C00">
              <w:rPr>
                <w:color w:val="auto"/>
                <w:sz w:val="16"/>
              </w:rPr>
              <w:t xml:space="preserve">着工　</w:t>
            </w:r>
            <w:r w:rsidR="00E22818" w:rsidRPr="006C5C00">
              <w:rPr>
                <w:color w:val="auto"/>
                <w:sz w:val="16"/>
              </w:rPr>
              <w:t>令和</w:t>
            </w:r>
            <w:r w:rsidRPr="006C5C00">
              <w:rPr>
                <w:color w:val="auto"/>
                <w:sz w:val="16"/>
              </w:rPr>
              <w:t xml:space="preserve">　年　月　日　　完了　</w:t>
            </w:r>
            <w:r w:rsidR="00E22818" w:rsidRPr="006C5C00">
              <w:rPr>
                <w:color w:val="auto"/>
                <w:sz w:val="16"/>
              </w:rPr>
              <w:t>令和</w:t>
            </w:r>
            <w:r w:rsidRPr="006C5C00">
              <w:rPr>
                <w:color w:val="auto"/>
                <w:sz w:val="16"/>
              </w:rPr>
              <w:t xml:space="preserve">　年　月　日</w:t>
            </w:r>
          </w:p>
        </w:tc>
      </w:tr>
      <w:tr w:rsidR="005C78CB" w:rsidRPr="006C5C00" w14:paraId="1CCFBDF9" w14:textId="77777777">
        <w:tblPrEx>
          <w:tblCellMar>
            <w:top w:w="0" w:type="dxa"/>
            <w:left w:w="0" w:type="dxa"/>
            <w:bottom w:w="0" w:type="dxa"/>
            <w:right w:w="0" w:type="dxa"/>
          </w:tblCellMar>
        </w:tblPrEx>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7A8A5F" w14:textId="77777777" w:rsidR="005C78CB" w:rsidRPr="006C5C00" w:rsidRDefault="005C78CB">
            <w:pPr>
              <w:rPr>
                <w:color w:val="auto"/>
              </w:rPr>
            </w:pPr>
          </w:p>
          <w:p w14:paraId="121B4FF5" w14:textId="77777777" w:rsidR="005C78CB" w:rsidRPr="006C5C00" w:rsidRDefault="005C78CB">
            <w:pPr>
              <w:spacing w:line="206" w:lineRule="exact"/>
              <w:rPr>
                <w:color w:val="auto"/>
              </w:rPr>
            </w:pPr>
            <w:r w:rsidRPr="006C5C00">
              <w:rPr>
                <w:color w:val="auto"/>
                <w:sz w:val="16"/>
              </w:rPr>
              <w:t>施設計画</w:t>
            </w:r>
          </w:p>
          <w:p w14:paraId="3CD71DA1" w14:textId="77777777" w:rsidR="005C78CB" w:rsidRPr="006C5C00" w:rsidRDefault="005C78CB">
            <w:pPr>
              <w:spacing w:line="180" w:lineRule="auto"/>
              <w:rPr>
                <w:color w:val="auto"/>
              </w:rPr>
            </w:pPr>
          </w:p>
          <w:p w14:paraId="23988919" w14:textId="77777777" w:rsidR="005C78CB" w:rsidRPr="006C5C00" w:rsidRDefault="005C78CB">
            <w:pPr>
              <w:spacing w:line="180" w:lineRule="auto"/>
              <w:rPr>
                <w:color w:val="auto"/>
              </w:rPr>
            </w:pPr>
          </w:p>
          <w:p w14:paraId="2DD0553B" w14:textId="77777777" w:rsidR="005C78CB" w:rsidRPr="006C5C00" w:rsidRDefault="005C78CB">
            <w:pPr>
              <w:spacing w:line="180" w:lineRule="auto"/>
              <w:rPr>
                <w:color w:val="auto"/>
              </w:rPr>
            </w:pPr>
          </w:p>
          <w:p w14:paraId="2C628769" w14:textId="77777777" w:rsidR="005C78CB" w:rsidRPr="006C5C00" w:rsidRDefault="005C78CB">
            <w:pPr>
              <w:spacing w:line="180" w:lineRule="auto"/>
              <w:rPr>
                <w:color w:val="auto"/>
              </w:rPr>
            </w:pPr>
          </w:p>
          <w:p w14:paraId="5AF18BDA" w14:textId="77777777" w:rsidR="005C78CB" w:rsidRPr="006C5C00" w:rsidRDefault="005C78CB">
            <w:pPr>
              <w:spacing w:line="180" w:lineRule="auto"/>
              <w:rPr>
                <w:color w:val="auto"/>
              </w:rPr>
            </w:pPr>
          </w:p>
          <w:p w14:paraId="7F8F19AF" w14:textId="77777777" w:rsidR="005C78CB" w:rsidRPr="006C5C00" w:rsidRDefault="005C78CB">
            <w:pPr>
              <w:spacing w:line="180" w:lineRule="auto"/>
              <w:rPr>
                <w:color w:val="auto"/>
              </w:rPr>
            </w:pP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D95991" w14:textId="77777777" w:rsidR="005C78CB" w:rsidRPr="006C5C00" w:rsidRDefault="005C78CB">
            <w:pPr>
              <w:rPr>
                <w:color w:val="auto"/>
              </w:rPr>
            </w:pPr>
          </w:p>
          <w:p w14:paraId="404DE76B" w14:textId="77777777" w:rsidR="005C78CB" w:rsidRPr="006C5C00" w:rsidRDefault="005C78CB">
            <w:pPr>
              <w:spacing w:line="206" w:lineRule="exact"/>
              <w:rPr>
                <w:color w:val="auto"/>
              </w:rPr>
            </w:pPr>
            <w:r w:rsidRPr="006C5C00">
              <w:rPr>
                <w:color w:val="auto"/>
                <w:sz w:val="16"/>
              </w:rPr>
              <w:t xml:space="preserve">例１　ゴルフ場　</w:t>
            </w:r>
            <w:r w:rsidRPr="006C5C00">
              <w:rPr>
                <w:color w:val="auto"/>
                <w:sz w:val="16"/>
              </w:rPr>
              <w:t xml:space="preserve">              </w:t>
            </w:r>
            <w:r w:rsidRPr="006C5C00">
              <w:rPr>
                <w:color w:val="auto"/>
                <w:sz w:val="16"/>
              </w:rPr>
              <w:t xml:space="preserve">　：　　ホール数　　　　　　　　　　Ｈ　</w:t>
            </w:r>
          </w:p>
          <w:p w14:paraId="07B3C240" w14:textId="77777777" w:rsidR="005C78CB" w:rsidRPr="006C5C00" w:rsidRDefault="005C78CB">
            <w:pPr>
              <w:spacing w:line="206" w:lineRule="exact"/>
              <w:rPr>
                <w:color w:val="auto"/>
              </w:rPr>
            </w:pPr>
            <w:r w:rsidRPr="006C5C00">
              <w:rPr>
                <w:color w:val="auto"/>
                <w:sz w:val="16"/>
              </w:rPr>
              <w:t xml:space="preserve">                                      </w:t>
            </w:r>
            <w:r w:rsidRPr="006C5C00">
              <w:rPr>
                <w:color w:val="auto"/>
                <w:sz w:val="16"/>
              </w:rPr>
              <w:t>コース延長</w:t>
            </w:r>
            <w:r w:rsidRPr="006C5C00">
              <w:rPr>
                <w:color w:val="auto"/>
                <w:sz w:val="16"/>
              </w:rPr>
              <w:t xml:space="preserve">                  </w:t>
            </w:r>
            <w:r w:rsidRPr="006C5C00">
              <w:rPr>
                <w:color w:val="auto"/>
                <w:sz w:val="16"/>
              </w:rPr>
              <w:t>ｍ</w:t>
            </w:r>
          </w:p>
          <w:p w14:paraId="162FC494" w14:textId="77777777" w:rsidR="005C78CB" w:rsidRPr="006C5C00" w:rsidRDefault="005C78CB">
            <w:pPr>
              <w:spacing w:line="206" w:lineRule="exact"/>
              <w:rPr>
                <w:color w:val="auto"/>
              </w:rPr>
            </w:pPr>
            <w:r w:rsidRPr="006C5C00">
              <w:rPr>
                <w:color w:val="auto"/>
                <w:sz w:val="16"/>
              </w:rPr>
              <w:t>例２　住宅、別荘</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戸　数　　　　　　　　　　　戸</w:t>
            </w:r>
          </w:p>
          <w:p w14:paraId="41952580" w14:textId="77777777" w:rsidR="005C78CB" w:rsidRPr="006C5C00" w:rsidRDefault="005C78CB">
            <w:pPr>
              <w:spacing w:line="206" w:lineRule="exact"/>
              <w:rPr>
                <w:color w:val="auto"/>
              </w:rPr>
            </w:pPr>
            <w:r w:rsidRPr="006C5C00">
              <w:rPr>
                <w:color w:val="auto"/>
                <w:sz w:val="16"/>
              </w:rPr>
              <w:t xml:space="preserve">                                      </w:t>
            </w:r>
            <w:r w:rsidRPr="006C5C00">
              <w:rPr>
                <w:color w:val="auto"/>
                <w:sz w:val="16"/>
              </w:rPr>
              <w:t xml:space="preserve">１区画面積　　　　　　</w:t>
            </w:r>
            <w:r w:rsidRPr="006C5C00">
              <w:rPr>
                <w:color w:val="auto"/>
                <w:sz w:val="16"/>
              </w:rPr>
              <w:t xml:space="preserve">  </w:t>
            </w:r>
            <w:r w:rsidRPr="006C5C00">
              <w:rPr>
                <w:color w:val="auto"/>
                <w:sz w:val="16"/>
              </w:rPr>
              <w:t xml:space="preserve">　㎡</w:t>
            </w:r>
            <w:r w:rsidRPr="006C5C00">
              <w:rPr>
                <w:color w:val="auto"/>
                <w:sz w:val="16"/>
              </w:rPr>
              <w:t>/</w:t>
            </w:r>
            <w:r w:rsidRPr="006C5C00">
              <w:rPr>
                <w:color w:val="auto"/>
                <w:sz w:val="16"/>
              </w:rPr>
              <w:t>戸</w:t>
            </w:r>
          </w:p>
          <w:p w14:paraId="11CC8122" w14:textId="77777777" w:rsidR="005C78CB" w:rsidRPr="006C5C00" w:rsidRDefault="005C78CB">
            <w:pPr>
              <w:spacing w:line="206" w:lineRule="exact"/>
              <w:rPr>
                <w:color w:val="auto"/>
              </w:rPr>
            </w:pPr>
            <w:r w:rsidRPr="006C5C00">
              <w:rPr>
                <w:color w:val="auto"/>
                <w:sz w:val="16"/>
              </w:rPr>
              <w:t xml:space="preserve">                                      </w:t>
            </w:r>
            <w:r w:rsidRPr="006C5C00">
              <w:rPr>
                <w:color w:val="auto"/>
                <w:sz w:val="16"/>
              </w:rPr>
              <w:t>人　口</w:t>
            </w:r>
            <w:r w:rsidRPr="006C5C00">
              <w:rPr>
                <w:color w:val="auto"/>
                <w:sz w:val="16"/>
              </w:rPr>
              <w:t xml:space="preserve">                      </w:t>
            </w:r>
            <w:r w:rsidRPr="006C5C00">
              <w:rPr>
                <w:color w:val="auto"/>
                <w:sz w:val="16"/>
              </w:rPr>
              <w:t>人</w:t>
            </w:r>
          </w:p>
          <w:p w14:paraId="6D82C2D3" w14:textId="77777777" w:rsidR="005C78CB" w:rsidRPr="006C5C00" w:rsidRDefault="005C78CB">
            <w:pPr>
              <w:spacing w:line="206" w:lineRule="exact"/>
              <w:rPr>
                <w:color w:val="auto"/>
              </w:rPr>
            </w:pPr>
            <w:r w:rsidRPr="006C5C00">
              <w:rPr>
                <w:color w:val="auto"/>
                <w:sz w:val="16"/>
              </w:rPr>
              <w:t>例３　土・石・砂利採取量</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 xml:space="preserve">　　　　　　　　　　　　　　ｍ</w:t>
            </w:r>
            <w:r w:rsidRPr="006C5C00">
              <w:rPr>
                <w:color w:val="auto"/>
                <w:sz w:val="16"/>
                <w:vertAlign w:val="superscript"/>
              </w:rPr>
              <w:t>３</w:t>
            </w:r>
          </w:p>
          <w:p w14:paraId="4C7911D0" w14:textId="77777777" w:rsidR="005C78CB" w:rsidRPr="006C5C00" w:rsidRDefault="005C78CB">
            <w:pPr>
              <w:spacing w:line="206" w:lineRule="exact"/>
              <w:rPr>
                <w:color w:val="auto"/>
              </w:rPr>
            </w:pPr>
            <w:r w:rsidRPr="006C5C00">
              <w:rPr>
                <w:color w:val="auto"/>
                <w:sz w:val="16"/>
              </w:rPr>
              <w:t xml:space="preserve">      </w:t>
            </w:r>
            <w:r w:rsidRPr="006C5C00">
              <w:rPr>
                <w:color w:val="auto"/>
                <w:sz w:val="16"/>
              </w:rPr>
              <w:t>（種別、採取方法、用途）</w:t>
            </w:r>
          </w:p>
          <w:p w14:paraId="5BAD2776" w14:textId="77777777" w:rsidR="005C78CB" w:rsidRPr="006C5C00" w:rsidRDefault="005C78CB">
            <w:pPr>
              <w:spacing w:line="206" w:lineRule="exact"/>
              <w:rPr>
                <w:color w:val="auto"/>
              </w:rPr>
            </w:pPr>
            <w:r w:rsidRPr="006C5C00">
              <w:rPr>
                <w:color w:val="auto"/>
                <w:sz w:val="16"/>
              </w:rPr>
              <w:t>例４　埋立処分</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ｍ</w:t>
            </w:r>
            <w:r w:rsidRPr="006C5C00">
              <w:rPr>
                <w:color w:val="auto"/>
                <w:sz w:val="16"/>
                <w:vertAlign w:val="superscript"/>
              </w:rPr>
              <w:t>３</w:t>
            </w:r>
          </w:p>
        </w:tc>
      </w:tr>
      <w:tr w:rsidR="005C78CB" w:rsidRPr="006C5C00" w14:paraId="08A711EB" w14:textId="77777777" w:rsidTr="004E2E31">
        <w:tblPrEx>
          <w:tblCellMar>
            <w:top w:w="0" w:type="dxa"/>
            <w:left w:w="0" w:type="dxa"/>
            <w:bottom w:w="0" w:type="dxa"/>
            <w:right w:w="0" w:type="dxa"/>
          </w:tblCellMar>
        </w:tblPrEx>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7C6B5" w14:textId="77777777" w:rsidR="005C78CB" w:rsidRPr="006C5C00" w:rsidRDefault="005C78CB" w:rsidP="004E2E31">
            <w:pPr>
              <w:spacing w:line="206" w:lineRule="exact"/>
              <w:rPr>
                <w:color w:val="auto"/>
              </w:rPr>
            </w:pPr>
            <w:r w:rsidRPr="006C5C00">
              <w:rPr>
                <w:color w:val="auto"/>
                <w:sz w:val="16"/>
              </w:rPr>
              <w:t>所要経費</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EF201" w14:textId="77777777" w:rsidR="005C78CB" w:rsidRPr="006C5C00" w:rsidRDefault="005C78CB" w:rsidP="004E2E31">
            <w:pPr>
              <w:spacing w:line="206" w:lineRule="exact"/>
              <w:rPr>
                <w:color w:val="auto"/>
              </w:rPr>
            </w:pPr>
            <w:r w:rsidRPr="006C5C00">
              <w:rPr>
                <w:color w:val="auto"/>
                <w:sz w:val="16"/>
              </w:rPr>
              <w:t xml:space="preserve">　　　　　　　　　　　　　万円</w:t>
            </w:r>
          </w:p>
        </w:tc>
      </w:tr>
      <w:tr w:rsidR="005C78CB" w:rsidRPr="006C5C00" w14:paraId="568F49AF" w14:textId="77777777">
        <w:tblPrEx>
          <w:tblCellMar>
            <w:top w:w="0" w:type="dxa"/>
            <w:left w:w="0" w:type="dxa"/>
            <w:bottom w:w="0" w:type="dxa"/>
            <w:right w:w="0" w:type="dxa"/>
          </w:tblCellMar>
        </w:tblPrEx>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C671A19" w14:textId="77777777" w:rsidR="005C78CB" w:rsidRPr="006C5C00" w:rsidRDefault="005C78CB">
            <w:pPr>
              <w:rPr>
                <w:color w:val="auto"/>
              </w:rPr>
            </w:pPr>
          </w:p>
          <w:p w14:paraId="6A60ED9F" w14:textId="77777777" w:rsidR="005C78CB" w:rsidRPr="006C5C00" w:rsidRDefault="005C78CB">
            <w:pPr>
              <w:spacing w:line="206" w:lineRule="exact"/>
              <w:rPr>
                <w:color w:val="auto"/>
              </w:rPr>
            </w:pPr>
            <w:r w:rsidRPr="006C5C00">
              <w:rPr>
                <w:color w:val="auto"/>
                <w:sz w:val="16"/>
              </w:rPr>
              <w:t>事業区域の地形・地質・森林の現況</w:t>
            </w:r>
          </w:p>
          <w:p w14:paraId="2388E3FA" w14:textId="77777777" w:rsidR="005C78CB" w:rsidRPr="006C5C00" w:rsidRDefault="005C78CB">
            <w:pPr>
              <w:spacing w:line="180" w:lineRule="auto"/>
              <w:rPr>
                <w:color w:val="auto"/>
              </w:rPr>
            </w:pPr>
          </w:p>
          <w:p w14:paraId="559EA0EC" w14:textId="77777777" w:rsidR="005C78CB" w:rsidRPr="006C5C00" w:rsidRDefault="005C78CB">
            <w:pPr>
              <w:spacing w:line="180" w:lineRule="auto"/>
              <w:rPr>
                <w:color w:val="auto"/>
              </w:rPr>
            </w:pPr>
          </w:p>
          <w:p w14:paraId="419052EE" w14:textId="77777777" w:rsidR="005C78CB" w:rsidRPr="006C5C00" w:rsidRDefault="005C78CB">
            <w:pPr>
              <w:spacing w:line="180" w:lineRule="auto"/>
              <w:rPr>
                <w:color w:val="auto"/>
              </w:rPr>
            </w:pPr>
          </w:p>
          <w:p w14:paraId="58CA3C17" w14:textId="77777777" w:rsidR="005C78CB" w:rsidRPr="006C5C00" w:rsidRDefault="005C78CB">
            <w:pPr>
              <w:spacing w:line="180" w:lineRule="auto"/>
              <w:rPr>
                <w:color w:val="auto"/>
              </w:rPr>
            </w:pPr>
          </w:p>
          <w:p w14:paraId="61703112" w14:textId="77777777" w:rsidR="005C78CB" w:rsidRPr="006C5C00" w:rsidRDefault="005C78CB">
            <w:pPr>
              <w:spacing w:line="180" w:lineRule="auto"/>
              <w:rPr>
                <w:color w:val="auto"/>
              </w:rPr>
            </w:pPr>
          </w:p>
          <w:p w14:paraId="28175CE7" w14:textId="77777777" w:rsidR="005C78CB" w:rsidRPr="006C5C00" w:rsidRDefault="005C78CB">
            <w:pPr>
              <w:spacing w:line="180" w:lineRule="auto"/>
              <w:rPr>
                <w:color w:val="auto"/>
              </w:rPr>
            </w:pPr>
          </w:p>
          <w:p w14:paraId="2353C9D5" w14:textId="77777777" w:rsidR="005C78CB" w:rsidRPr="006C5C00" w:rsidRDefault="005C78CB">
            <w:pPr>
              <w:rPr>
                <w:color w:val="auto"/>
              </w:rPr>
            </w:pPr>
          </w:p>
          <w:p w14:paraId="6072C7E5" w14:textId="77777777" w:rsidR="005C78CB" w:rsidRPr="006C5C00" w:rsidRDefault="005C78CB">
            <w:pPr>
              <w:rPr>
                <w:color w:val="auto"/>
              </w:rPr>
            </w:pPr>
          </w:p>
          <w:p w14:paraId="2E6B7C07" w14:textId="77777777" w:rsidR="005C78CB" w:rsidRPr="006C5C00" w:rsidRDefault="005C78CB">
            <w:pPr>
              <w:rPr>
                <w:color w:val="auto"/>
              </w:rPr>
            </w:pPr>
          </w:p>
          <w:p w14:paraId="6C81D83B"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13868" w14:textId="77777777" w:rsidR="005C78CB" w:rsidRPr="006C5C00" w:rsidRDefault="005C78CB">
            <w:pPr>
              <w:rPr>
                <w:color w:val="auto"/>
              </w:rPr>
            </w:pPr>
          </w:p>
          <w:p w14:paraId="62EDDA0D" w14:textId="77777777" w:rsidR="005C78CB" w:rsidRPr="006C5C00" w:rsidRDefault="005C78CB">
            <w:pPr>
              <w:spacing w:line="206" w:lineRule="exact"/>
              <w:rPr>
                <w:color w:val="auto"/>
              </w:rPr>
            </w:pPr>
            <w:r w:rsidRPr="006C5C00">
              <w:rPr>
                <w:color w:val="auto"/>
                <w:sz w:val="16"/>
              </w:rPr>
              <w:t>地　況</w:t>
            </w:r>
          </w:p>
          <w:p w14:paraId="59D3109E" w14:textId="77777777" w:rsidR="005C78CB" w:rsidRPr="006C5C00" w:rsidRDefault="005C78CB">
            <w:pPr>
              <w:spacing w:line="180" w:lineRule="auto"/>
              <w:rPr>
                <w:color w:val="auto"/>
              </w:rPr>
            </w:pPr>
          </w:p>
          <w:p w14:paraId="11316CD2" w14:textId="77777777" w:rsidR="005C78CB" w:rsidRPr="006C5C00" w:rsidRDefault="005C78CB">
            <w:pPr>
              <w:spacing w:line="180" w:lineRule="auto"/>
              <w:rPr>
                <w:color w:val="auto"/>
              </w:rPr>
            </w:pPr>
          </w:p>
        </w:tc>
        <w:tc>
          <w:tcPr>
            <w:tcW w:w="55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286B96" w14:textId="77777777" w:rsidR="005C78CB" w:rsidRPr="006C5C00" w:rsidRDefault="005C78CB">
            <w:pPr>
              <w:rPr>
                <w:color w:val="auto"/>
              </w:rPr>
            </w:pPr>
          </w:p>
          <w:p w14:paraId="19B43548" w14:textId="77777777" w:rsidR="005C78CB" w:rsidRPr="006C5C00" w:rsidRDefault="005C78CB">
            <w:pPr>
              <w:spacing w:line="206" w:lineRule="exact"/>
              <w:rPr>
                <w:color w:val="auto"/>
              </w:rPr>
            </w:pPr>
            <w:r w:rsidRPr="006C5C00">
              <w:rPr>
                <w:color w:val="auto"/>
                <w:sz w:val="16"/>
              </w:rPr>
              <w:t>標　高</w:t>
            </w:r>
            <w:r w:rsidRPr="006C5C00">
              <w:rPr>
                <w:color w:val="auto"/>
                <w:sz w:val="16"/>
              </w:rPr>
              <w:t xml:space="preserve">            </w:t>
            </w:r>
            <w:r w:rsidRPr="006C5C00">
              <w:rPr>
                <w:color w:val="auto"/>
                <w:sz w:val="16"/>
              </w:rPr>
              <w:t>：　　　　ｍ～　　　　ｍ　　（平均　　　ｍ）</w:t>
            </w:r>
          </w:p>
          <w:p w14:paraId="316CD231" w14:textId="77777777" w:rsidR="005C78CB" w:rsidRPr="006C5C00" w:rsidRDefault="005C78CB">
            <w:pPr>
              <w:spacing w:line="206" w:lineRule="exact"/>
              <w:rPr>
                <w:color w:val="auto"/>
              </w:rPr>
            </w:pPr>
            <w:r w:rsidRPr="006C5C00">
              <w:rPr>
                <w:color w:val="auto"/>
                <w:sz w:val="16"/>
              </w:rPr>
              <w:t>傾斜度</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度～　　　　度　　（平均　　　度）</w:t>
            </w:r>
          </w:p>
          <w:p w14:paraId="36C85CC5" w14:textId="77777777" w:rsidR="005C78CB" w:rsidRPr="006C5C00" w:rsidRDefault="005C78CB">
            <w:pPr>
              <w:spacing w:line="206" w:lineRule="exact"/>
              <w:rPr>
                <w:color w:val="auto"/>
              </w:rPr>
            </w:pPr>
            <w:r w:rsidRPr="006C5C00">
              <w:rPr>
                <w:color w:val="auto"/>
                <w:sz w:val="16"/>
              </w:rPr>
              <w:t>地　質　　　　　　：</w:t>
            </w:r>
          </w:p>
          <w:p w14:paraId="3F9BC988" w14:textId="77777777" w:rsidR="005C78CB" w:rsidRPr="006C5C00" w:rsidRDefault="005C78CB">
            <w:pPr>
              <w:spacing w:line="206" w:lineRule="exact"/>
              <w:rPr>
                <w:color w:val="auto"/>
              </w:rPr>
            </w:pPr>
            <w:r w:rsidRPr="006C5C00">
              <w:rPr>
                <w:color w:val="auto"/>
                <w:sz w:val="16"/>
              </w:rPr>
              <w:t>土　壌</w:t>
            </w:r>
            <w:r w:rsidRPr="006C5C00">
              <w:rPr>
                <w:color w:val="auto"/>
                <w:sz w:val="16"/>
              </w:rPr>
              <w:t xml:space="preserve">    </w:t>
            </w:r>
            <w:r w:rsidRPr="006C5C00">
              <w:rPr>
                <w:color w:val="auto"/>
                <w:sz w:val="16"/>
              </w:rPr>
              <w:t>：</w:t>
            </w:r>
            <w:r w:rsidRPr="006C5C00">
              <w:rPr>
                <w:color w:val="auto"/>
                <w:sz w:val="16"/>
              </w:rPr>
              <w:t xml:space="preserve">                    </w:t>
            </w:r>
            <w:r w:rsidRPr="006C5C00">
              <w:rPr>
                <w:color w:val="auto"/>
                <w:sz w:val="16"/>
              </w:rPr>
              <w:t>基岩名</w:t>
            </w:r>
          </w:p>
        </w:tc>
      </w:tr>
      <w:tr w:rsidR="005C78CB" w:rsidRPr="006C5C00" w14:paraId="48D89AAA" w14:textId="77777777" w:rsidTr="00E22818">
        <w:tblPrEx>
          <w:tblCellMar>
            <w:top w:w="0" w:type="dxa"/>
            <w:left w:w="0" w:type="dxa"/>
            <w:bottom w:w="0" w:type="dxa"/>
            <w:right w:w="0" w:type="dxa"/>
          </w:tblCellMar>
        </w:tblPrEx>
        <w:trPr>
          <w:trHeight w:val="1011"/>
        </w:trPr>
        <w:tc>
          <w:tcPr>
            <w:tcW w:w="2080" w:type="dxa"/>
            <w:gridSpan w:val="3"/>
            <w:vMerge/>
            <w:tcBorders>
              <w:top w:val="nil"/>
              <w:left w:val="single" w:sz="4" w:space="0" w:color="000000"/>
              <w:bottom w:val="nil"/>
              <w:right w:val="single" w:sz="4" w:space="0" w:color="000000"/>
            </w:tcBorders>
            <w:tcMar>
              <w:left w:w="49" w:type="dxa"/>
              <w:right w:w="49" w:type="dxa"/>
            </w:tcMar>
          </w:tcPr>
          <w:p w14:paraId="520AB243" w14:textId="77777777" w:rsidR="005C78CB" w:rsidRPr="006C5C00" w:rsidRDefault="005C78CB">
            <w:pPr>
              <w:rPr>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7F659F8F" w14:textId="77777777" w:rsidR="005C78CB" w:rsidRPr="006C5C00" w:rsidRDefault="005C78CB">
            <w:pPr>
              <w:rPr>
                <w:color w:val="auto"/>
              </w:rPr>
            </w:pPr>
          </w:p>
          <w:p w14:paraId="78A72E60" w14:textId="77777777" w:rsidR="005C78CB" w:rsidRPr="006C5C00" w:rsidRDefault="005C78CB">
            <w:pPr>
              <w:spacing w:line="206" w:lineRule="exact"/>
              <w:rPr>
                <w:color w:val="auto"/>
              </w:rPr>
            </w:pPr>
            <w:r w:rsidRPr="006C5C00">
              <w:rPr>
                <w:color w:val="auto"/>
                <w:sz w:val="16"/>
              </w:rPr>
              <w:t>林　況</w:t>
            </w:r>
          </w:p>
          <w:p w14:paraId="40AB1BC6" w14:textId="77777777" w:rsidR="005C78CB" w:rsidRPr="006C5C00" w:rsidRDefault="005C78CB">
            <w:pPr>
              <w:spacing w:line="180" w:lineRule="auto"/>
              <w:rPr>
                <w:color w:val="auto"/>
              </w:rPr>
            </w:pPr>
          </w:p>
          <w:p w14:paraId="7F55615A" w14:textId="77777777" w:rsidR="005C78CB" w:rsidRPr="006C5C00" w:rsidRDefault="005C78CB">
            <w:pPr>
              <w:spacing w:line="180" w:lineRule="auto"/>
              <w:rPr>
                <w:color w:val="auto"/>
              </w:rPr>
            </w:pPr>
          </w:p>
          <w:p w14:paraId="0984C584" w14:textId="77777777" w:rsidR="005C78CB" w:rsidRPr="006C5C00" w:rsidRDefault="005C78CB">
            <w:pPr>
              <w:rPr>
                <w:color w:val="auto"/>
              </w:rPr>
            </w:pPr>
          </w:p>
          <w:p w14:paraId="459A0A55" w14:textId="77777777" w:rsidR="005C78CB" w:rsidRPr="006C5C00" w:rsidRDefault="005C78CB">
            <w:pPr>
              <w:rPr>
                <w:color w:val="auto"/>
              </w:rPr>
            </w:pPr>
          </w:p>
          <w:p w14:paraId="418B2D41" w14:textId="77777777" w:rsidR="005C78CB" w:rsidRPr="006C5C00" w:rsidRDefault="005C78CB">
            <w:pPr>
              <w:rPr>
                <w:color w:val="auto"/>
              </w:rPr>
            </w:pPr>
          </w:p>
        </w:tc>
        <w:tc>
          <w:tcPr>
            <w:tcW w:w="55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53F04E" w14:textId="77777777" w:rsidR="005C78CB" w:rsidRPr="006C5C00" w:rsidRDefault="005C78CB">
            <w:pPr>
              <w:rPr>
                <w:color w:val="auto"/>
              </w:rPr>
            </w:pPr>
          </w:p>
          <w:p w14:paraId="1636A413" w14:textId="77777777" w:rsidR="005C78CB" w:rsidRPr="006C5C00" w:rsidRDefault="005C78CB">
            <w:pPr>
              <w:spacing w:line="206" w:lineRule="exact"/>
              <w:rPr>
                <w:color w:val="auto"/>
              </w:rPr>
            </w:pPr>
            <w:r w:rsidRPr="006C5C00">
              <w:rPr>
                <w:color w:val="auto"/>
                <w:sz w:val="16"/>
              </w:rPr>
              <w:t>針葉樹</w:t>
            </w:r>
            <w:r w:rsidRPr="006C5C00">
              <w:rPr>
                <w:color w:val="auto"/>
                <w:sz w:val="16"/>
              </w:rPr>
              <w:t xml:space="preserve">      </w:t>
            </w:r>
            <w:r w:rsidRPr="006C5C00">
              <w:rPr>
                <w:color w:val="auto"/>
                <w:sz w:val="16"/>
              </w:rPr>
              <w:t>：（樹　種）</w:t>
            </w:r>
            <w:r w:rsidRPr="006C5C00">
              <w:rPr>
                <w:color w:val="auto"/>
                <w:sz w:val="16"/>
              </w:rPr>
              <w:t xml:space="preserve">                     </w:t>
            </w:r>
            <w:r w:rsidRPr="006C5C00">
              <w:rPr>
                <w:color w:val="auto"/>
                <w:sz w:val="16"/>
              </w:rPr>
              <w:t>ｈａ（　　　　％）</w:t>
            </w:r>
          </w:p>
          <w:p w14:paraId="4941282C" w14:textId="77777777" w:rsidR="005C78CB" w:rsidRPr="006C5C00" w:rsidRDefault="005C78CB">
            <w:pPr>
              <w:spacing w:line="206" w:lineRule="exact"/>
              <w:rPr>
                <w:color w:val="auto"/>
              </w:rPr>
            </w:pPr>
            <w:r w:rsidRPr="006C5C00">
              <w:rPr>
                <w:color w:val="auto"/>
                <w:sz w:val="16"/>
              </w:rPr>
              <w:t>広葉樹</w:t>
            </w:r>
            <w:r w:rsidRPr="006C5C00">
              <w:rPr>
                <w:color w:val="auto"/>
                <w:sz w:val="16"/>
              </w:rPr>
              <w:t xml:space="preserve">      </w:t>
            </w:r>
            <w:r w:rsidRPr="006C5C00">
              <w:rPr>
                <w:color w:val="auto"/>
                <w:sz w:val="16"/>
              </w:rPr>
              <w:t>：（樹　種）</w:t>
            </w:r>
            <w:r w:rsidRPr="006C5C00">
              <w:rPr>
                <w:color w:val="auto"/>
                <w:sz w:val="16"/>
              </w:rPr>
              <w:t xml:space="preserve">                     </w:t>
            </w:r>
            <w:r w:rsidRPr="006C5C00">
              <w:rPr>
                <w:color w:val="auto"/>
                <w:sz w:val="16"/>
              </w:rPr>
              <w:t>ｈａ（　　　　％）</w:t>
            </w:r>
          </w:p>
          <w:p w14:paraId="63AEED75" w14:textId="77777777" w:rsidR="005C78CB" w:rsidRPr="006C5C00" w:rsidRDefault="005C78CB">
            <w:pPr>
              <w:spacing w:line="206" w:lineRule="exact"/>
              <w:rPr>
                <w:color w:val="auto"/>
              </w:rPr>
            </w:pPr>
            <w:r w:rsidRPr="006C5C00">
              <w:rPr>
                <w:color w:val="auto"/>
                <w:sz w:val="16"/>
              </w:rPr>
              <w:t>無立木地</w:t>
            </w:r>
            <w:r w:rsidRPr="006C5C00">
              <w:rPr>
                <w:color w:val="auto"/>
                <w:sz w:val="16"/>
              </w:rPr>
              <w:t xml:space="preserve">    </w:t>
            </w:r>
            <w:r w:rsidRPr="006C5C00">
              <w:rPr>
                <w:color w:val="auto"/>
                <w:sz w:val="16"/>
              </w:rPr>
              <w:t>：</w:t>
            </w:r>
            <w:r w:rsidRPr="006C5C00">
              <w:rPr>
                <w:color w:val="auto"/>
                <w:sz w:val="16"/>
              </w:rPr>
              <w:t xml:space="preserve">                             </w:t>
            </w:r>
            <w:r w:rsidR="00E22818" w:rsidRPr="006C5C00">
              <w:rPr>
                <w:rFonts w:hint="default"/>
                <w:color w:val="auto"/>
                <w:sz w:val="16"/>
              </w:rPr>
              <w:t xml:space="preserve"> </w:t>
            </w:r>
            <w:r w:rsidRPr="006C5C00">
              <w:rPr>
                <w:color w:val="auto"/>
                <w:sz w:val="16"/>
              </w:rPr>
              <w:t xml:space="preserve"> </w:t>
            </w:r>
            <w:r w:rsidRPr="006C5C00">
              <w:rPr>
                <w:color w:val="auto"/>
                <w:sz w:val="16"/>
              </w:rPr>
              <w:t>ｈａ（　　　　％）</w:t>
            </w:r>
          </w:p>
        </w:tc>
      </w:tr>
      <w:tr w:rsidR="005C78CB" w:rsidRPr="006C5C00" w14:paraId="755ACD7B" w14:textId="77777777">
        <w:tblPrEx>
          <w:tblCellMar>
            <w:top w:w="0" w:type="dxa"/>
            <w:left w:w="0" w:type="dxa"/>
            <w:bottom w:w="0" w:type="dxa"/>
            <w:right w:w="0" w:type="dxa"/>
          </w:tblCellMar>
        </w:tblPrEx>
        <w:trPr>
          <w:trHeight w:val="275"/>
        </w:trPr>
        <w:tc>
          <w:tcPr>
            <w:tcW w:w="2080" w:type="dxa"/>
            <w:gridSpan w:val="3"/>
            <w:vMerge/>
            <w:tcBorders>
              <w:top w:val="nil"/>
              <w:left w:val="single" w:sz="4" w:space="0" w:color="000000"/>
              <w:bottom w:val="nil"/>
              <w:right w:val="single" w:sz="4" w:space="0" w:color="000000"/>
            </w:tcBorders>
            <w:tcMar>
              <w:left w:w="49" w:type="dxa"/>
              <w:right w:w="49" w:type="dxa"/>
            </w:tcMar>
          </w:tcPr>
          <w:p w14:paraId="38B23A95" w14:textId="77777777" w:rsidR="005C78CB" w:rsidRPr="006C5C00" w:rsidRDefault="005C78CB">
            <w:pPr>
              <w:rPr>
                <w:color w:val="auto"/>
              </w:rPr>
            </w:pPr>
          </w:p>
        </w:tc>
        <w:tc>
          <w:tcPr>
            <w:tcW w:w="728" w:type="dxa"/>
            <w:vMerge/>
            <w:tcBorders>
              <w:top w:val="nil"/>
              <w:left w:val="single" w:sz="4" w:space="0" w:color="000000"/>
              <w:bottom w:val="nil"/>
              <w:right w:val="single" w:sz="4" w:space="0" w:color="000000"/>
            </w:tcBorders>
            <w:tcMar>
              <w:left w:w="49" w:type="dxa"/>
              <w:right w:w="49" w:type="dxa"/>
            </w:tcMar>
          </w:tcPr>
          <w:p w14:paraId="287E4344" w14:textId="77777777" w:rsidR="005C78CB" w:rsidRPr="006C5C00" w:rsidRDefault="005C78CB">
            <w:pPr>
              <w:rPr>
                <w:color w:val="auto"/>
              </w:rPr>
            </w:pPr>
          </w:p>
        </w:tc>
        <w:tc>
          <w:tcPr>
            <w:tcW w:w="551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EE75914" w14:textId="77777777" w:rsidR="005C78CB" w:rsidRPr="006C5C00" w:rsidRDefault="005C78CB">
            <w:pPr>
              <w:rPr>
                <w:color w:val="auto"/>
              </w:rPr>
            </w:pPr>
          </w:p>
          <w:p w14:paraId="5C5111C8" w14:textId="77777777" w:rsidR="005C78CB" w:rsidRPr="006C5C00" w:rsidRDefault="005C78CB">
            <w:pPr>
              <w:spacing w:line="275" w:lineRule="exact"/>
              <w:rPr>
                <w:color w:val="auto"/>
              </w:rPr>
            </w:pPr>
            <w:r w:rsidRPr="006C5C00">
              <w:rPr>
                <w:color w:val="auto"/>
                <w:sz w:val="16"/>
              </w:rPr>
              <w:t>合　計</w:t>
            </w:r>
            <w:r w:rsidRPr="006C5C00">
              <w:rPr>
                <w:color w:val="auto"/>
                <w:sz w:val="16"/>
              </w:rPr>
              <w:t xml:space="preserve">                                      </w:t>
            </w:r>
            <w:r w:rsidRPr="006C5C00">
              <w:rPr>
                <w:color w:val="auto"/>
                <w:sz w:val="16"/>
              </w:rPr>
              <w:t>ｈａ（</w:t>
            </w:r>
            <w:r w:rsidRPr="006C5C00">
              <w:rPr>
                <w:color w:val="auto"/>
                <w:sz w:val="16"/>
              </w:rPr>
              <w:t xml:space="preserve"> </w:t>
            </w:r>
            <w:r w:rsidRPr="006C5C00">
              <w:rPr>
                <w:color w:val="auto"/>
                <w:sz w:val="16"/>
              </w:rPr>
              <w:t>１００</w:t>
            </w:r>
            <w:r w:rsidRPr="006C5C00">
              <w:rPr>
                <w:color w:val="auto"/>
                <w:sz w:val="16"/>
              </w:rPr>
              <w:t xml:space="preserve"> </w:t>
            </w:r>
            <w:r w:rsidRPr="006C5C00">
              <w:rPr>
                <w:color w:val="auto"/>
                <w:sz w:val="16"/>
              </w:rPr>
              <w:t>％）</w:t>
            </w:r>
          </w:p>
          <w:p w14:paraId="2D24045E" w14:textId="77777777" w:rsidR="005C78CB" w:rsidRPr="006C5C00" w:rsidRDefault="005C78CB">
            <w:pPr>
              <w:spacing w:line="275" w:lineRule="exact"/>
              <w:rPr>
                <w:color w:val="auto"/>
              </w:rPr>
            </w:pPr>
            <w:r w:rsidRPr="006C5C00">
              <w:rPr>
                <w:color w:val="auto"/>
                <w:sz w:val="16"/>
              </w:rPr>
              <w:t>上記のうち１５年生以下の若齢林</w:t>
            </w:r>
            <w:r w:rsidRPr="006C5C00">
              <w:rPr>
                <w:color w:val="auto"/>
                <w:sz w:val="16"/>
              </w:rPr>
              <w:t xml:space="preserve">              </w:t>
            </w:r>
            <w:r w:rsidRPr="006C5C00">
              <w:rPr>
                <w:color w:val="auto"/>
                <w:sz w:val="16"/>
              </w:rPr>
              <w:t>ｈａ（　　　　％）</w:t>
            </w:r>
          </w:p>
          <w:p w14:paraId="59C85467" w14:textId="77777777" w:rsidR="005C78CB" w:rsidRPr="006C5C00" w:rsidRDefault="005C78CB">
            <w:pPr>
              <w:rPr>
                <w:color w:val="auto"/>
              </w:rPr>
            </w:pPr>
          </w:p>
        </w:tc>
      </w:tr>
      <w:tr w:rsidR="005C78CB" w:rsidRPr="006C5C00" w14:paraId="73745F93" w14:textId="77777777">
        <w:tblPrEx>
          <w:tblCellMar>
            <w:top w:w="0" w:type="dxa"/>
            <w:left w:w="0" w:type="dxa"/>
            <w:bottom w:w="0" w:type="dxa"/>
            <w:right w:w="0" w:type="dxa"/>
          </w:tblCellMar>
        </w:tblPrEx>
        <w:trPr>
          <w:trHeight w:val="275"/>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14:paraId="3789CE43" w14:textId="77777777" w:rsidR="005C78CB" w:rsidRPr="006C5C00" w:rsidRDefault="005C78CB">
            <w:pPr>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3CBAAD71" w14:textId="77777777" w:rsidR="005C78CB" w:rsidRPr="006C5C00" w:rsidRDefault="005C78CB">
            <w:pPr>
              <w:rPr>
                <w:color w:val="auto"/>
              </w:rPr>
            </w:pPr>
          </w:p>
        </w:tc>
        <w:tc>
          <w:tcPr>
            <w:tcW w:w="5512" w:type="dxa"/>
            <w:gridSpan w:val="3"/>
            <w:vMerge/>
            <w:tcBorders>
              <w:top w:val="nil"/>
              <w:left w:val="single" w:sz="4" w:space="0" w:color="000000"/>
              <w:bottom w:val="single" w:sz="4" w:space="0" w:color="000000"/>
              <w:right w:val="single" w:sz="4" w:space="0" w:color="000000"/>
            </w:tcBorders>
            <w:tcMar>
              <w:left w:w="49" w:type="dxa"/>
              <w:right w:w="49" w:type="dxa"/>
            </w:tcMar>
          </w:tcPr>
          <w:p w14:paraId="609C9E5E" w14:textId="77777777" w:rsidR="005C78CB" w:rsidRPr="006C5C00" w:rsidRDefault="005C78CB">
            <w:pPr>
              <w:rPr>
                <w:color w:val="auto"/>
              </w:rPr>
            </w:pPr>
          </w:p>
        </w:tc>
      </w:tr>
    </w:tbl>
    <w:p w14:paraId="52838C07" w14:textId="77777777" w:rsidR="005C78CB" w:rsidRPr="006C5C00" w:rsidRDefault="005C78CB">
      <w:pPr>
        <w:spacing w:line="275" w:lineRule="exact"/>
        <w:rPr>
          <w:color w:val="auto"/>
        </w:rPr>
      </w:pPr>
      <w:r w:rsidRPr="006C5C00">
        <w:rPr>
          <w:color w:val="auto"/>
          <w:sz w:val="16"/>
        </w:rPr>
        <w:t>（注）１　面積は小数第４位、率は小数第１位まで記載する。</w:t>
      </w:r>
    </w:p>
    <w:p w14:paraId="1B9FCBAD" w14:textId="77777777" w:rsidR="005C78CB" w:rsidRPr="006C5C00" w:rsidRDefault="005C78CB">
      <w:pPr>
        <w:spacing w:line="206" w:lineRule="exact"/>
        <w:rPr>
          <w:rFonts w:hint="default"/>
          <w:color w:val="auto"/>
          <w:sz w:val="16"/>
        </w:rPr>
      </w:pPr>
      <w:r w:rsidRPr="006C5C00">
        <w:rPr>
          <w:color w:val="auto"/>
          <w:sz w:val="16"/>
        </w:rPr>
        <w:t xml:space="preserve">　　　２　変更の場合経緯のわかるものを添付する。</w:t>
      </w:r>
    </w:p>
    <w:p w14:paraId="5C556B3C" w14:textId="77777777" w:rsidR="00D9048C" w:rsidRPr="006C5C00" w:rsidRDefault="00D9048C" w:rsidP="00D9048C">
      <w:pPr>
        <w:spacing w:line="206" w:lineRule="exact"/>
        <w:ind w:firstLineChars="100" w:firstLine="160"/>
        <w:rPr>
          <w:color w:val="auto"/>
        </w:rPr>
      </w:pPr>
      <w:r w:rsidRPr="006C5C00">
        <w:rPr>
          <w:color w:val="auto"/>
          <w:sz w:val="16"/>
        </w:rPr>
        <w:t>※変更許可申請の場合、各記載事項について変更前は黒書、変更後については朱書（上段）の２段書きとする。</w:t>
      </w:r>
    </w:p>
    <w:tbl>
      <w:tblPr>
        <w:tblW w:w="8320" w:type="dxa"/>
        <w:tblInd w:w="153" w:type="dxa"/>
        <w:tblLayout w:type="fixed"/>
        <w:tblCellMar>
          <w:left w:w="0" w:type="dxa"/>
          <w:right w:w="0" w:type="dxa"/>
        </w:tblCellMar>
        <w:tblLook w:val="0000" w:firstRow="0" w:lastRow="0" w:firstColumn="0" w:lastColumn="0" w:noHBand="0" w:noVBand="0"/>
      </w:tblPr>
      <w:tblGrid>
        <w:gridCol w:w="2078"/>
        <w:gridCol w:w="1039"/>
        <w:gridCol w:w="1247"/>
        <w:gridCol w:w="1247"/>
        <w:gridCol w:w="1351"/>
        <w:gridCol w:w="1358"/>
      </w:tblGrid>
      <w:tr w:rsidR="005C78CB" w:rsidRPr="006C5C00" w14:paraId="5F53B6F8" w14:textId="77777777" w:rsidTr="00186BB7">
        <w:tblPrEx>
          <w:tblCellMar>
            <w:top w:w="0" w:type="dxa"/>
            <w:left w:w="0" w:type="dxa"/>
            <w:bottom w:w="0" w:type="dxa"/>
            <w:right w:w="0" w:type="dxa"/>
          </w:tblCellMar>
        </w:tblPrEx>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FD043" w14:textId="77777777" w:rsidR="005C78CB" w:rsidRPr="006C5C00" w:rsidRDefault="005C78CB" w:rsidP="00186BB7">
            <w:pPr>
              <w:spacing w:line="206" w:lineRule="exact"/>
              <w:rPr>
                <w:color w:val="auto"/>
              </w:rPr>
            </w:pPr>
            <w:r w:rsidRPr="006C5C00">
              <w:rPr>
                <w:color w:val="auto"/>
                <w:sz w:val="16"/>
              </w:rPr>
              <w:lastRenderedPageBreak/>
              <w:t>周辺地域における住宅農道道路公園その他の施設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7E570A9" w14:textId="77777777" w:rsidR="005C78CB" w:rsidRPr="006C5C00" w:rsidRDefault="005C78CB">
            <w:pPr>
              <w:rPr>
                <w:color w:val="auto"/>
              </w:rPr>
            </w:pPr>
          </w:p>
          <w:p w14:paraId="581FC076" w14:textId="77777777" w:rsidR="005C78CB" w:rsidRPr="006C5C00" w:rsidRDefault="005C78CB">
            <w:pPr>
              <w:spacing w:line="180" w:lineRule="auto"/>
              <w:rPr>
                <w:color w:val="auto"/>
              </w:rPr>
            </w:pPr>
          </w:p>
          <w:p w14:paraId="55274A21" w14:textId="77777777" w:rsidR="005C78CB" w:rsidRPr="006C5C00" w:rsidRDefault="005C78CB">
            <w:pPr>
              <w:spacing w:line="180" w:lineRule="auto"/>
              <w:rPr>
                <w:color w:val="auto"/>
              </w:rPr>
            </w:pPr>
          </w:p>
        </w:tc>
      </w:tr>
      <w:tr w:rsidR="005C78CB" w:rsidRPr="006C5C00" w14:paraId="5F42D4CA" w14:textId="77777777" w:rsidTr="00186BB7">
        <w:tblPrEx>
          <w:tblCellMar>
            <w:top w:w="0" w:type="dxa"/>
            <w:left w:w="0" w:type="dxa"/>
            <w:bottom w:w="0" w:type="dxa"/>
            <w:right w:w="0" w:type="dxa"/>
          </w:tblCellMar>
        </w:tblPrEx>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F1FE9" w14:textId="77777777" w:rsidR="005C78CB" w:rsidRPr="006C5C00" w:rsidRDefault="005C78CB" w:rsidP="00186BB7">
            <w:pPr>
              <w:spacing w:line="206" w:lineRule="exact"/>
              <w:rPr>
                <w:color w:val="auto"/>
              </w:rPr>
            </w:pPr>
            <w:r w:rsidRPr="006C5C00">
              <w:rPr>
                <w:color w:val="auto"/>
                <w:sz w:val="16"/>
              </w:rPr>
              <w:t>当該森林の水源かん養機能に依存する地域の水需用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802FD" w14:textId="77777777" w:rsidR="005C78CB" w:rsidRPr="006C5C00" w:rsidRDefault="005C78CB" w:rsidP="00186BB7">
            <w:pPr>
              <w:spacing w:line="206" w:lineRule="exact"/>
              <w:rPr>
                <w:color w:val="auto"/>
              </w:rPr>
            </w:pPr>
            <w:r w:rsidRPr="006C5C00">
              <w:rPr>
                <w:color w:val="auto"/>
                <w:sz w:val="16"/>
              </w:rPr>
              <w:t>・飲料水源及びその他の生活水源の有無</w:t>
            </w:r>
            <w:r w:rsidRPr="006C5C00">
              <w:rPr>
                <w:color w:val="auto"/>
                <w:sz w:val="16"/>
              </w:rPr>
              <w:t xml:space="preserve"> </w:t>
            </w:r>
          </w:p>
          <w:p w14:paraId="5AB7797A" w14:textId="77777777" w:rsidR="005C78CB" w:rsidRPr="006C5C00" w:rsidRDefault="005C78CB" w:rsidP="00186BB7">
            <w:pPr>
              <w:spacing w:line="206" w:lineRule="exact"/>
              <w:rPr>
                <w:color w:val="auto"/>
              </w:rPr>
            </w:pPr>
            <w:r w:rsidRPr="006C5C00">
              <w:rPr>
                <w:color w:val="auto"/>
                <w:sz w:val="16"/>
              </w:rPr>
              <w:t>・防火用水等に関する利用の有無</w:t>
            </w:r>
            <w:r w:rsidRPr="006C5C00">
              <w:rPr>
                <w:color w:val="auto"/>
                <w:sz w:val="16"/>
              </w:rPr>
              <w:t xml:space="preserve">       </w:t>
            </w:r>
          </w:p>
          <w:p w14:paraId="4BBC27CB" w14:textId="77777777" w:rsidR="005C78CB" w:rsidRPr="006C5C00" w:rsidRDefault="005C78CB" w:rsidP="00186BB7">
            <w:pPr>
              <w:spacing w:line="206" w:lineRule="exact"/>
              <w:rPr>
                <w:color w:val="auto"/>
              </w:rPr>
            </w:pPr>
            <w:r w:rsidRPr="006C5C00">
              <w:rPr>
                <w:color w:val="auto"/>
                <w:sz w:val="16"/>
              </w:rPr>
              <w:t>・漁業関係施設の有無</w:t>
            </w:r>
            <w:r w:rsidRPr="006C5C00">
              <w:rPr>
                <w:color w:val="auto"/>
                <w:sz w:val="16"/>
              </w:rPr>
              <w:t xml:space="preserve">                 </w:t>
            </w:r>
          </w:p>
          <w:p w14:paraId="0C4F74DC" w14:textId="77777777" w:rsidR="005C78CB" w:rsidRPr="006C5C00" w:rsidRDefault="005C78CB" w:rsidP="00186BB7">
            <w:pPr>
              <w:spacing w:line="206" w:lineRule="exact"/>
              <w:rPr>
                <w:color w:val="auto"/>
              </w:rPr>
            </w:pPr>
            <w:r w:rsidRPr="006C5C00">
              <w:rPr>
                <w:color w:val="auto"/>
                <w:sz w:val="16"/>
              </w:rPr>
              <w:t>・水源に依存する農地の有無</w:t>
            </w:r>
            <w:r w:rsidRPr="006C5C00">
              <w:rPr>
                <w:color w:val="auto"/>
                <w:sz w:val="16"/>
              </w:rPr>
              <w:t xml:space="preserve">           </w:t>
            </w:r>
          </w:p>
        </w:tc>
      </w:tr>
      <w:tr w:rsidR="005C78CB" w:rsidRPr="006C5C00" w14:paraId="544E3D8A" w14:textId="77777777" w:rsidTr="00186BB7">
        <w:tblPrEx>
          <w:tblCellMar>
            <w:top w:w="0" w:type="dxa"/>
            <w:left w:w="0" w:type="dxa"/>
            <w:bottom w:w="0" w:type="dxa"/>
            <w:right w:w="0" w:type="dxa"/>
          </w:tblCellMar>
        </w:tblPrEx>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A446B" w14:textId="77777777" w:rsidR="005C78CB" w:rsidRPr="006C5C00" w:rsidRDefault="005C78CB" w:rsidP="00186BB7">
            <w:pPr>
              <w:spacing w:line="206" w:lineRule="exact"/>
              <w:rPr>
                <w:color w:val="auto"/>
              </w:rPr>
            </w:pPr>
            <w:r w:rsidRPr="006C5C00">
              <w:rPr>
                <w:color w:val="auto"/>
                <w:sz w:val="16"/>
              </w:rPr>
              <w:t>周辺地域の自然環境及び生活環境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34F7A17" w14:textId="77777777" w:rsidR="005C78CB" w:rsidRPr="006C5C00" w:rsidRDefault="005C78CB">
            <w:pPr>
              <w:rPr>
                <w:color w:val="auto"/>
              </w:rPr>
            </w:pPr>
          </w:p>
          <w:p w14:paraId="0B0B8732" w14:textId="77777777" w:rsidR="005C78CB" w:rsidRPr="006C5C00" w:rsidRDefault="005C78CB">
            <w:pPr>
              <w:spacing w:line="180" w:lineRule="auto"/>
              <w:rPr>
                <w:color w:val="auto"/>
              </w:rPr>
            </w:pPr>
          </w:p>
        </w:tc>
      </w:tr>
      <w:tr w:rsidR="005C78CB" w:rsidRPr="006C5C00" w14:paraId="0E768085" w14:textId="77777777" w:rsidTr="00186BB7">
        <w:tblPrEx>
          <w:tblCellMar>
            <w:top w:w="0" w:type="dxa"/>
            <w:left w:w="0" w:type="dxa"/>
            <w:bottom w:w="0" w:type="dxa"/>
            <w:right w:w="0" w:type="dxa"/>
          </w:tblCellMar>
        </w:tblPrEx>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14:paraId="589BAFB2" w14:textId="77777777" w:rsidR="005C78CB" w:rsidRPr="006C5C00" w:rsidRDefault="005C78CB">
            <w:pPr>
              <w:rPr>
                <w:color w:val="auto"/>
              </w:rPr>
            </w:pPr>
          </w:p>
          <w:p w14:paraId="67B03453" w14:textId="77777777" w:rsidR="005C78CB" w:rsidRPr="006C5C00" w:rsidRDefault="005C78CB">
            <w:pPr>
              <w:spacing w:line="206" w:lineRule="exact"/>
              <w:rPr>
                <w:color w:val="auto"/>
              </w:rPr>
            </w:pPr>
            <w:r w:rsidRPr="006C5C00">
              <w:rPr>
                <w:color w:val="auto"/>
                <w:sz w:val="16"/>
              </w:rPr>
              <w:t>事業区域内の用地取得等の状況</w:t>
            </w:r>
          </w:p>
          <w:p w14:paraId="6DD44D3C" w14:textId="77777777" w:rsidR="005C78CB" w:rsidRPr="006C5C00" w:rsidRDefault="005C78CB">
            <w:pPr>
              <w:spacing w:line="180" w:lineRule="auto"/>
              <w:rPr>
                <w:color w:val="auto"/>
              </w:rPr>
            </w:pPr>
          </w:p>
          <w:p w14:paraId="04A3E505" w14:textId="77777777" w:rsidR="005C78CB" w:rsidRPr="006C5C00" w:rsidRDefault="005C78CB">
            <w:pPr>
              <w:spacing w:line="180" w:lineRule="auto"/>
              <w:rPr>
                <w:color w:val="auto"/>
              </w:rPr>
            </w:pPr>
          </w:p>
          <w:p w14:paraId="1E95ABCA" w14:textId="77777777" w:rsidR="005C78CB" w:rsidRPr="006C5C00" w:rsidRDefault="005C78CB">
            <w:pPr>
              <w:spacing w:line="180" w:lineRule="auto"/>
              <w:rPr>
                <w:color w:val="auto"/>
              </w:rPr>
            </w:pPr>
          </w:p>
          <w:p w14:paraId="6EEC15FC" w14:textId="77777777" w:rsidR="005C78CB" w:rsidRPr="006C5C00" w:rsidRDefault="005C78CB">
            <w:pPr>
              <w:spacing w:line="180" w:lineRule="auto"/>
              <w:rPr>
                <w:color w:val="auto"/>
              </w:rPr>
            </w:pPr>
          </w:p>
          <w:p w14:paraId="721447D3" w14:textId="77777777" w:rsidR="005C78CB" w:rsidRPr="006C5C00" w:rsidRDefault="005C78CB">
            <w:pPr>
              <w:spacing w:line="180" w:lineRule="auto"/>
              <w:rPr>
                <w:color w:val="auto"/>
              </w:rPr>
            </w:pPr>
          </w:p>
        </w:tc>
        <w:tc>
          <w:tcPr>
            <w:tcW w:w="1039"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0F145D6B" w14:textId="77777777" w:rsidR="005C78CB" w:rsidRPr="006C5C00" w:rsidRDefault="005C78CB">
            <w:pPr>
              <w:rPr>
                <w:color w:val="auto"/>
              </w:rPr>
            </w:pPr>
          </w:p>
          <w:p w14:paraId="1B509DC7" w14:textId="77777777" w:rsidR="005C78CB" w:rsidRPr="006C5C00" w:rsidRDefault="005C78CB">
            <w:pPr>
              <w:spacing w:line="180" w:lineRule="auto"/>
              <w:rPr>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18ED7" w14:textId="77777777" w:rsidR="005C78CB" w:rsidRPr="006C5C00" w:rsidRDefault="005C78CB" w:rsidP="00186BB7">
            <w:pPr>
              <w:spacing w:line="206" w:lineRule="exact"/>
              <w:jc w:val="center"/>
              <w:rPr>
                <w:color w:val="auto"/>
              </w:rPr>
            </w:pPr>
            <w:r w:rsidRPr="006C5C00">
              <w:rPr>
                <w:color w:val="auto"/>
                <w:sz w:val="16"/>
              </w:rPr>
              <w:t>全　　　体</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1CD1B" w14:textId="77777777" w:rsidR="005C78CB" w:rsidRPr="006C5C00" w:rsidRDefault="005C78CB" w:rsidP="00186BB7">
            <w:pPr>
              <w:spacing w:line="206" w:lineRule="exact"/>
              <w:jc w:val="center"/>
              <w:rPr>
                <w:color w:val="auto"/>
              </w:rPr>
            </w:pPr>
            <w:r w:rsidRPr="006C5C00">
              <w:rPr>
                <w:color w:val="auto"/>
                <w:sz w:val="16"/>
              </w:rPr>
              <w:t>森　　　林</w:t>
            </w:r>
          </w:p>
        </w:tc>
      </w:tr>
      <w:tr w:rsidR="005C78CB" w:rsidRPr="006C5C00" w14:paraId="082C3396"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732D1D85" w14:textId="77777777" w:rsidR="005C78CB" w:rsidRPr="006C5C00" w:rsidRDefault="005C78CB">
            <w:pPr>
              <w:spacing w:line="180" w:lineRule="auto"/>
              <w:rPr>
                <w:color w:val="auto"/>
              </w:rPr>
            </w:pPr>
          </w:p>
        </w:tc>
        <w:tc>
          <w:tcPr>
            <w:tcW w:w="1039" w:type="dxa"/>
            <w:vMerge/>
            <w:tcBorders>
              <w:top w:val="nil"/>
              <w:left w:val="single" w:sz="4" w:space="0" w:color="000000"/>
              <w:bottom w:val="single" w:sz="4" w:space="0" w:color="000000"/>
              <w:right w:val="single" w:sz="4" w:space="0" w:color="000000"/>
            </w:tcBorders>
            <w:tcMar>
              <w:left w:w="49" w:type="dxa"/>
              <w:right w:w="49" w:type="dxa"/>
            </w:tcMar>
          </w:tcPr>
          <w:p w14:paraId="24D261CB" w14:textId="77777777" w:rsidR="005C78CB" w:rsidRPr="006C5C00" w:rsidRDefault="005C78CB">
            <w:pPr>
              <w:spacing w:line="180" w:lineRule="auto"/>
              <w:rPr>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E6092" w14:textId="77777777" w:rsidR="005C78CB" w:rsidRPr="006C5C00" w:rsidRDefault="005C78CB" w:rsidP="00186BB7">
            <w:pPr>
              <w:spacing w:line="206" w:lineRule="exact"/>
              <w:jc w:val="center"/>
              <w:rPr>
                <w:color w:val="auto"/>
              </w:rPr>
            </w:pPr>
            <w:r w:rsidRPr="006C5C00">
              <w:rPr>
                <w:color w:val="auto"/>
                <w:sz w:val="16"/>
              </w:rPr>
              <w:t>筆　　数</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B80E0" w14:textId="77777777" w:rsidR="005C78CB" w:rsidRPr="006C5C00" w:rsidRDefault="005C78CB" w:rsidP="00186BB7">
            <w:pPr>
              <w:spacing w:line="206" w:lineRule="exact"/>
              <w:jc w:val="center"/>
              <w:rPr>
                <w:color w:val="auto"/>
              </w:rPr>
            </w:pPr>
            <w:r w:rsidRPr="006C5C00">
              <w:rPr>
                <w:color w:val="auto"/>
                <w:sz w:val="16"/>
              </w:rPr>
              <w:t>人　　数</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C0849" w14:textId="77777777" w:rsidR="005C78CB" w:rsidRPr="006C5C00" w:rsidRDefault="005C78CB" w:rsidP="00186BB7">
            <w:pPr>
              <w:spacing w:line="206" w:lineRule="exact"/>
              <w:jc w:val="center"/>
              <w:rPr>
                <w:color w:val="auto"/>
              </w:rPr>
            </w:pPr>
            <w:r w:rsidRPr="006C5C00">
              <w:rPr>
                <w:color w:val="auto"/>
                <w:sz w:val="16"/>
              </w:rPr>
              <w:t>筆　　数</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6BC8D" w14:textId="77777777" w:rsidR="005C78CB" w:rsidRPr="006C5C00" w:rsidRDefault="005C78CB" w:rsidP="00186BB7">
            <w:pPr>
              <w:spacing w:line="206" w:lineRule="exact"/>
              <w:jc w:val="center"/>
              <w:rPr>
                <w:color w:val="auto"/>
              </w:rPr>
            </w:pPr>
            <w:r w:rsidRPr="006C5C00">
              <w:rPr>
                <w:color w:val="auto"/>
                <w:sz w:val="16"/>
              </w:rPr>
              <w:t>人　　数</w:t>
            </w:r>
          </w:p>
        </w:tc>
      </w:tr>
      <w:tr w:rsidR="005C78CB" w:rsidRPr="006C5C00" w14:paraId="0B9451B7"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22C3A41C"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B9CDD" w14:textId="77777777" w:rsidR="005C78CB" w:rsidRPr="006C5C00" w:rsidRDefault="005C78CB" w:rsidP="00186BB7">
            <w:pPr>
              <w:spacing w:line="206" w:lineRule="exact"/>
              <w:jc w:val="center"/>
              <w:rPr>
                <w:color w:val="auto"/>
              </w:rPr>
            </w:pPr>
            <w:r w:rsidRPr="006C5C00">
              <w:rPr>
                <w:color w:val="auto"/>
                <w:sz w:val="16"/>
              </w:rPr>
              <w:t>所　有　権</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DAA32"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706D2"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D8B24"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1FD0A7"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2FF736E1"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540F920D"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2DBE1" w14:textId="77777777" w:rsidR="005C78CB" w:rsidRPr="006C5C00" w:rsidRDefault="005C78CB" w:rsidP="00186BB7">
            <w:pPr>
              <w:spacing w:line="206" w:lineRule="exact"/>
              <w:jc w:val="center"/>
              <w:rPr>
                <w:color w:val="auto"/>
              </w:rPr>
            </w:pPr>
            <w:r w:rsidRPr="006C5C00">
              <w:rPr>
                <w:color w:val="auto"/>
                <w:sz w:val="16"/>
              </w:rPr>
              <w:t>賃貸借等</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A3ACE"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EB240"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90AAE"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B8F59"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4C2B4ACA"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3A011EA5"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16FAA" w14:textId="77777777" w:rsidR="005C78CB" w:rsidRPr="006C5C00" w:rsidRDefault="005C78CB" w:rsidP="00186BB7">
            <w:pPr>
              <w:spacing w:line="206" w:lineRule="exact"/>
              <w:jc w:val="center"/>
              <w:rPr>
                <w:color w:val="auto"/>
              </w:rPr>
            </w:pPr>
            <w:r w:rsidRPr="006C5C00">
              <w:rPr>
                <w:color w:val="auto"/>
                <w:sz w:val="16"/>
              </w:rPr>
              <w:t>同　意　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5B0C9"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BFBAB"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29122"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6A029"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450BA5EB"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33E11800"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29210" w14:textId="77777777" w:rsidR="005C78CB" w:rsidRPr="006C5C00" w:rsidRDefault="005C78CB" w:rsidP="00186BB7">
            <w:pPr>
              <w:spacing w:line="206" w:lineRule="exact"/>
              <w:jc w:val="center"/>
              <w:rPr>
                <w:color w:val="auto"/>
              </w:rPr>
            </w:pPr>
            <w:r w:rsidRPr="006C5C00">
              <w:rPr>
                <w:color w:val="auto"/>
                <w:sz w:val="16"/>
              </w:rPr>
              <w:t>未　同　意</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A5664"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1075B"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3FD67"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D6654"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27551ECA"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14:paraId="6AE8F672"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35799" w14:textId="77777777" w:rsidR="005C78CB" w:rsidRPr="006C5C00" w:rsidRDefault="005C78CB" w:rsidP="00186BB7">
            <w:pPr>
              <w:spacing w:line="206" w:lineRule="exact"/>
              <w:jc w:val="center"/>
              <w:rPr>
                <w:color w:val="auto"/>
              </w:rPr>
            </w:pPr>
            <w:r w:rsidRPr="006C5C00">
              <w:rPr>
                <w:color w:val="auto"/>
                <w:sz w:val="16"/>
              </w:rPr>
              <w:t>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43683"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C26B1"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52BBD"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BF0E3"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582BA330" w14:textId="77777777" w:rsidTr="00186BB7">
        <w:tblPrEx>
          <w:tblCellMar>
            <w:top w:w="0" w:type="dxa"/>
            <w:left w:w="0" w:type="dxa"/>
            <w:bottom w:w="0" w:type="dxa"/>
            <w:right w:w="0" w:type="dxa"/>
          </w:tblCellMar>
        </w:tblPrEx>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14:paraId="078AFB8F" w14:textId="77777777" w:rsidR="005C78CB" w:rsidRPr="006C5C00" w:rsidRDefault="005C78CB">
            <w:pPr>
              <w:rPr>
                <w:color w:val="auto"/>
              </w:rPr>
            </w:pPr>
          </w:p>
          <w:p w14:paraId="79E15E0F" w14:textId="77777777" w:rsidR="005C78CB" w:rsidRPr="006C5C00" w:rsidRDefault="005C78CB">
            <w:pPr>
              <w:spacing w:line="206" w:lineRule="exact"/>
              <w:rPr>
                <w:color w:val="auto"/>
              </w:rPr>
            </w:pPr>
            <w:r w:rsidRPr="006C5C00">
              <w:rPr>
                <w:color w:val="auto"/>
                <w:sz w:val="16"/>
              </w:rPr>
              <w:t>事業区域内の所有権以外の権利についての同意状況</w:t>
            </w:r>
          </w:p>
          <w:p w14:paraId="55E25FBB" w14:textId="77777777" w:rsidR="005C78CB" w:rsidRPr="006C5C00" w:rsidRDefault="005C78CB">
            <w:pPr>
              <w:spacing w:line="180" w:lineRule="auto"/>
              <w:rPr>
                <w:color w:val="auto"/>
              </w:rPr>
            </w:pPr>
          </w:p>
          <w:p w14:paraId="687F738E" w14:textId="77777777" w:rsidR="005C78CB" w:rsidRPr="006C5C00" w:rsidRDefault="005C78CB">
            <w:pPr>
              <w:spacing w:line="180" w:lineRule="auto"/>
              <w:rPr>
                <w:color w:val="auto"/>
              </w:rPr>
            </w:pPr>
          </w:p>
          <w:p w14:paraId="7C80FAA1" w14:textId="77777777" w:rsidR="005C78CB" w:rsidRPr="006C5C00" w:rsidRDefault="005C78CB">
            <w:pPr>
              <w:spacing w:line="180" w:lineRule="auto"/>
              <w:rPr>
                <w:color w:val="auto"/>
              </w:rPr>
            </w:pPr>
          </w:p>
        </w:tc>
        <w:tc>
          <w:tcPr>
            <w:tcW w:w="1039"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vAlign w:val="center"/>
          </w:tcPr>
          <w:p w14:paraId="7B1BEFD7" w14:textId="77777777" w:rsidR="005C78CB" w:rsidRPr="006C5C00" w:rsidRDefault="005C78CB" w:rsidP="00186BB7">
            <w:pPr>
              <w:spacing w:line="180" w:lineRule="auto"/>
              <w:jc w:val="center"/>
              <w:rPr>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D06F5" w14:textId="77777777" w:rsidR="005C78CB" w:rsidRPr="006C5C00" w:rsidRDefault="005C78CB" w:rsidP="00186BB7">
            <w:pPr>
              <w:spacing w:line="206" w:lineRule="exact"/>
              <w:jc w:val="center"/>
              <w:rPr>
                <w:color w:val="auto"/>
              </w:rPr>
            </w:pPr>
            <w:r w:rsidRPr="006C5C00">
              <w:rPr>
                <w:color w:val="auto"/>
                <w:sz w:val="16"/>
              </w:rPr>
              <w:t>全　　　体</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0EEF2" w14:textId="77777777" w:rsidR="005C78CB" w:rsidRPr="006C5C00" w:rsidRDefault="005C78CB" w:rsidP="00186BB7">
            <w:pPr>
              <w:spacing w:line="206" w:lineRule="exact"/>
              <w:jc w:val="center"/>
              <w:rPr>
                <w:color w:val="auto"/>
              </w:rPr>
            </w:pPr>
            <w:r w:rsidRPr="006C5C00">
              <w:rPr>
                <w:color w:val="auto"/>
                <w:sz w:val="16"/>
              </w:rPr>
              <w:t>森　　　林</w:t>
            </w:r>
          </w:p>
        </w:tc>
      </w:tr>
      <w:tr w:rsidR="005C78CB" w:rsidRPr="006C5C00" w14:paraId="3ED1A1CE"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1D204A25" w14:textId="77777777" w:rsidR="005C78CB" w:rsidRPr="006C5C00" w:rsidRDefault="005C78CB">
            <w:pPr>
              <w:spacing w:line="180" w:lineRule="auto"/>
              <w:rPr>
                <w:color w:val="auto"/>
              </w:rPr>
            </w:pPr>
          </w:p>
        </w:tc>
        <w:tc>
          <w:tcPr>
            <w:tcW w:w="1039" w:type="dxa"/>
            <w:vMerge/>
            <w:tcBorders>
              <w:top w:val="nil"/>
              <w:left w:val="single" w:sz="4" w:space="0" w:color="000000"/>
              <w:bottom w:val="single" w:sz="4" w:space="0" w:color="000000"/>
              <w:right w:val="single" w:sz="4" w:space="0" w:color="000000"/>
            </w:tcBorders>
            <w:tcMar>
              <w:left w:w="49" w:type="dxa"/>
              <w:right w:w="49" w:type="dxa"/>
            </w:tcMar>
            <w:vAlign w:val="center"/>
          </w:tcPr>
          <w:p w14:paraId="7AC941E2" w14:textId="77777777" w:rsidR="005C78CB" w:rsidRPr="006C5C00" w:rsidRDefault="005C78CB" w:rsidP="00186BB7">
            <w:pPr>
              <w:spacing w:line="180" w:lineRule="auto"/>
              <w:jc w:val="center"/>
              <w:rPr>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7024" w14:textId="77777777" w:rsidR="005C78CB" w:rsidRPr="006C5C00" w:rsidRDefault="005C78CB" w:rsidP="00186BB7">
            <w:pPr>
              <w:spacing w:line="206" w:lineRule="exact"/>
              <w:jc w:val="center"/>
              <w:rPr>
                <w:color w:val="auto"/>
              </w:rPr>
            </w:pPr>
            <w:r w:rsidRPr="006C5C00">
              <w:rPr>
                <w:color w:val="auto"/>
                <w:sz w:val="16"/>
              </w:rPr>
              <w:t>筆　　数</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7E46D" w14:textId="77777777" w:rsidR="005C78CB" w:rsidRPr="006C5C00" w:rsidRDefault="005C78CB" w:rsidP="00186BB7">
            <w:pPr>
              <w:spacing w:line="206" w:lineRule="exact"/>
              <w:jc w:val="center"/>
              <w:rPr>
                <w:color w:val="auto"/>
              </w:rPr>
            </w:pPr>
            <w:r w:rsidRPr="006C5C00">
              <w:rPr>
                <w:color w:val="auto"/>
                <w:sz w:val="16"/>
              </w:rPr>
              <w:t>人　　数</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31126" w14:textId="77777777" w:rsidR="005C78CB" w:rsidRPr="006C5C00" w:rsidRDefault="005C78CB" w:rsidP="00186BB7">
            <w:pPr>
              <w:spacing w:line="206" w:lineRule="exact"/>
              <w:jc w:val="center"/>
              <w:rPr>
                <w:color w:val="auto"/>
              </w:rPr>
            </w:pPr>
            <w:r w:rsidRPr="006C5C00">
              <w:rPr>
                <w:color w:val="auto"/>
                <w:sz w:val="16"/>
              </w:rPr>
              <w:t>筆　　数</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5B9B2" w14:textId="77777777" w:rsidR="005C78CB" w:rsidRPr="006C5C00" w:rsidRDefault="005C78CB" w:rsidP="00186BB7">
            <w:pPr>
              <w:spacing w:line="206" w:lineRule="exact"/>
              <w:jc w:val="center"/>
              <w:rPr>
                <w:color w:val="auto"/>
              </w:rPr>
            </w:pPr>
            <w:r w:rsidRPr="006C5C00">
              <w:rPr>
                <w:color w:val="auto"/>
                <w:sz w:val="16"/>
              </w:rPr>
              <w:t>人　　数</w:t>
            </w:r>
          </w:p>
        </w:tc>
      </w:tr>
      <w:tr w:rsidR="005C78CB" w:rsidRPr="006C5C00" w14:paraId="1180AD5E"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0B3921E6"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621AA" w14:textId="77777777" w:rsidR="005C78CB" w:rsidRPr="006C5C00" w:rsidRDefault="005C78CB" w:rsidP="00186BB7">
            <w:pPr>
              <w:spacing w:line="206" w:lineRule="exact"/>
              <w:jc w:val="center"/>
              <w:rPr>
                <w:color w:val="auto"/>
              </w:rPr>
            </w:pPr>
            <w:r w:rsidRPr="006C5C00">
              <w:rPr>
                <w:color w:val="auto"/>
                <w:sz w:val="16"/>
              </w:rPr>
              <w:t>同　意　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63793"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rFonts w:hint="default"/>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EBA73"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3A286"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nil"/>
              <w:right w:val="single" w:sz="4" w:space="0" w:color="auto"/>
            </w:tcBorders>
            <w:tcMar>
              <w:left w:w="49" w:type="dxa"/>
              <w:right w:w="49" w:type="dxa"/>
            </w:tcMar>
            <w:vAlign w:val="center"/>
          </w:tcPr>
          <w:p w14:paraId="03DEB2DE"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4E2E31" w:rsidRPr="006C5C00" w14:paraId="26B4AC80"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1087A3E7" w14:textId="77777777" w:rsidR="004E2E31" w:rsidRPr="006C5C00" w:rsidRDefault="004E2E31">
            <w:pPr>
              <w:spacing w:line="180" w:lineRule="auto"/>
              <w:rPr>
                <w:color w:val="auto"/>
              </w:rPr>
            </w:pPr>
          </w:p>
        </w:tc>
        <w:tc>
          <w:tcPr>
            <w:tcW w:w="1039" w:type="dxa"/>
            <w:tcBorders>
              <w:top w:val="single" w:sz="4" w:space="0" w:color="000000"/>
              <w:left w:val="single" w:sz="4" w:space="0" w:color="000000"/>
              <w:bottom w:val="nil"/>
              <w:right w:val="single" w:sz="4" w:space="0" w:color="000000"/>
            </w:tcBorders>
            <w:tcMar>
              <w:left w:w="49" w:type="dxa"/>
              <w:right w:w="49" w:type="dxa"/>
            </w:tcMar>
            <w:vAlign w:val="center"/>
          </w:tcPr>
          <w:p w14:paraId="3EA78399" w14:textId="77777777" w:rsidR="004E2E31" w:rsidRPr="006C5C00" w:rsidRDefault="004E2E31" w:rsidP="00186BB7">
            <w:pPr>
              <w:spacing w:line="206" w:lineRule="exact"/>
              <w:jc w:val="center"/>
              <w:rPr>
                <w:color w:val="auto"/>
              </w:rPr>
            </w:pPr>
            <w:r w:rsidRPr="006C5C00">
              <w:rPr>
                <w:color w:val="auto"/>
                <w:sz w:val="16"/>
              </w:rPr>
              <w:t>未　同　意</w:t>
            </w:r>
          </w:p>
        </w:tc>
        <w:tc>
          <w:tcPr>
            <w:tcW w:w="1247" w:type="dxa"/>
            <w:tcBorders>
              <w:top w:val="single" w:sz="4" w:space="0" w:color="000000"/>
              <w:left w:val="single" w:sz="4" w:space="0" w:color="000000"/>
              <w:bottom w:val="nil"/>
              <w:right w:val="single" w:sz="4" w:space="0" w:color="000000"/>
            </w:tcBorders>
            <w:tcMar>
              <w:left w:w="49" w:type="dxa"/>
              <w:right w:w="49" w:type="dxa"/>
            </w:tcMar>
            <w:vAlign w:val="center"/>
          </w:tcPr>
          <w:p w14:paraId="3B7064A4" w14:textId="77777777" w:rsidR="004E2E31" w:rsidRPr="006C5C00" w:rsidRDefault="004E2E31"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nil"/>
              <w:right w:val="single" w:sz="4" w:space="0" w:color="000000"/>
            </w:tcBorders>
            <w:tcMar>
              <w:left w:w="49" w:type="dxa"/>
              <w:right w:w="49" w:type="dxa"/>
            </w:tcMar>
            <w:vAlign w:val="center"/>
          </w:tcPr>
          <w:p w14:paraId="61D1BC2C" w14:textId="77777777" w:rsidR="004E2E31" w:rsidRPr="006C5C00" w:rsidRDefault="004E2E31"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nil"/>
              <w:right w:val="single" w:sz="4" w:space="0" w:color="000000"/>
            </w:tcBorders>
            <w:tcMar>
              <w:left w:w="49" w:type="dxa"/>
              <w:right w:w="49" w:type="dxa"/>
            </w:tcMar>
            <w:vAlign w:val="center"/>
          </w:tcPr>
          <w:p w14:paraId="462CC098" w14:textId="77777777" w:rsidR="004E2E31" w:rsidRPr="006C5C00" w:rsidRDefault="004E2E31"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right w:val="single" w:sz="4" w:space="0" w:color="auto"/>
            </w:tcBorders>
            <w:tcMar>
              <w:left w:w="49" w:type="dxa"/>
              <w:right w:w="49" w:type="dxa"/>
            </w:tcMar>
            <w:vAlign w:val="center"/>
          </w:tcPr>
          <w:p w14:paraId="3DE5748A" w14:textId="77777777" w:rsidR="004E2E31" w:rsidRPr="006C5C00" w:rsidRDefault="004E2E31"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32C4BA3D"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14:paraId="7C4A6038" w14:textId="77777777" w:rsidR="005C78CB" w:rsidRPr="006C5C00" w:rsidRDefault="005C78CB">
            <w:pPr>
              <w:spacing w:line="180" w:lineRule="auto"/>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A4D9D" w14:textId="77777777" w:rsidR="005C78CB" w:rsidRPr="006C5C00" w:rsidRDefault="005C78CB" w:rsidP="00186BB7">
            <w:pPr>
              <w:spacing w:line="206" w:lineRule="exact"/>
              <w:jc w:val="center"/>
              <w:rPr>
                <w:color w:val="auto"/>
              </w:rPr>
            </w:pPr>
            <w:r w:rsidRPr="006C5C00">
              <w:rPr>
                <w:color w:val="auto"/>
                <w:sz w:val="16"/>
              </w:rPr>
              <w:t>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050E2"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BC790"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3DADE" w14:textId="77777777" w:rsidR="005C78CB" w:rsidRPr="006C5C00" w:rsidRDefault="005C78CB" w:rsidP="00186BB7">
            <w:pPr>
              <w:wordWrap w:val="0"/>
              <w:spacing w:line="206" w:lineRule="exact"/>
              <w:jc w:val="right"/>
              <w:rPr>
                <w:color w:val="auto"/>
              </w:rPr>
            </w:pPr>
            <w:r w:rsidRPr="006C5C00">
              <w:rPr>
                <w:color w:val="auto"/>
                <w:sz w:val="16"/>
              </w:rPr>
              <w:t>筆</w:t>
            </w:r>
            <w:r w:rsidR="00186BB7" w:rsidRPr="006C5C00">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064B7" w14:textId="77777777" w:rsidR="005C78CB" w:rsidRPr="006C5C00" w:rsidRDefault="005C78CB" w:rsidP="00186BB7">
            <w:pPr>
              <w:wordWrap w:val="0"/>
              <w:spacing w:line="206" w:lineRule="exact"/>
              <w:jc w:val="right"/>
              <w:rPr>
                <w:color w:val="auto"/>
              </w:rPr>
            </w:pPr>
            <w:r w:rsidRPr="006C5C00">
              <w:rPr>
                <w:color w:val="auto"/>
                <w:sz w:val="16"/>
              </w:rPr>
              <w:t>人</w:t>
            </w:r>
            <w:r w:rsidR="00186BB7" w:rsidRPr="006C5C00">
              <w:rPr>
                <w:color w:val="auto"/>
                <w:sz w:val="16"/>
              </w:rPr>
              <w:t xml:space="preserve"> </w:t>
            </w:r>
          </w:p>
        </w:tc>
      </w:tr>
      <w:tr w:rsidR="005C78CB" w:rsidRPr="006C5C00" w14:paraId="104ACBFF" w14:textId="77777777" w:rsidTr="00186BB7">
        <w:tblPrEx>
          <w:tblCellMar>
            <w:top w:w="0" w:type="dxa"/>
            <w:left w:w="0" w:type="dxa"/>
            <w:bottom w:w="0" w:type="dxa"/>
            <w:right w:w="0" w:type="dxa"/>
          </w:tblCellMar>
        </w:tblPrEx>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14:paraId="4029965E" w14:textId="77777777" w:rsidR="005C78CB" w:rsidRPr="006C5C00" w:rsidRDefault="005C78CB">
            <w:pPr>
              <w:rPr>
                <w:color w:val="auto"/>
              </w:rPr>
            </w:pPr>
          </w:p>
          <w:p w14:paraId="167A76AF" w14:textId="77777777" w:rsidR="005C78CB" w:rsidRPr="006C5C00" w:rsidRDefault="005C78CB">
            <w:pPr>
              <w:spacing w:line="206" w:lineRule="exact"/>
              <w:rPr>
                <w:color w:val="auto"/>
              </w:rPr>
            </w:pPr>
            <w:r w:rsidRPr="006C5C00">
              <w:rPr>
                <w:color w:val="auto"/>
                <w:sz w:val="16"/>
              </w:rPr>
              <w:t>隣接土地所有者の同意状況</w:t>
            </w:r>
          </w:p>
          <w:p w14:paraId="7327C594" w14:textId="77777777" w:rsidR="005C78CB" w:rsidRPr="006C5C00" w:rsidRDefault="005C78CB">
            <w:pPr>
              <w:spacing w:line="180" w:lineRule="auto"/>
              <w:rPr>
                <w:color w:val="auto"/>
              </w:rPr>
            </w:pPr>
          </w:p>
          <w:p w14:paraId="57D3ACD6" w14:textId="77777777" w:rsidR="005C78CB" w:rsidRPr="006C5C00" w:rsidRDefault="005C78CB">
            <w:pPr>
              <w:spacing w:line="180" w:lineRule="auto"/>
              <w:rPr>
                <w:color w:val="auto"/>
              </w:rPr>
            </w:pPr>
          </w:p>
          <w:p w14:paraId="6E9A6123" w14:textId="77777777" w:rsidR="005C78CB" w:rsidRPr="006C5C00" w:rsidRDefault="005C78CB">
            <w:pPr>
              <w:spacing w:line="180" w:lineRule="auto"/>
              <w:rPr>
                <w:color w:val="auto"/>
              </w:rPr>
            </w:pPr>
          </w:p>
          <w:p w14:paraId="338D5BED" w14:textId="77777777" w:rsidR="005C78CB" w:rsidRPr="006C5C00" w:rsidRDefault="005C78CB">
            <w:pPr>
              <w:rPr>
                <w:color w:val="auto"/>
              </w:rPr>
            </w:pPr>
          </w:p>
        </w:tc>
        <w:tc>
          <w:tcPr>
            <w:tcW w:w="103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10C4F44" w14:textId="77777777" w:rsidR="005C78CB" w:rsidRPr="006C5C00" w:rsidRDefault="005C78CB">
            <w:pPr>
              <w:spacing w:line="180" w:lineRule="auto"/>
              <w:rPr>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9B812" w14:textId="77777777" w:rsidR="005C78CB" w:rsidRPr="006C5C00" w:rsidRDefault="005C78CB" w:rsidP="00186BB7">
            <w:pPr>
              <w:spacing w:line="206" w:lineRule="exact"/>
              <w:jc w:val="center"/>
              <w:rPr>
                <w:color w:val="auto"/>
              </w:rPr>
            </w:pPr>
            <w:r w:rsidRPr="006C5C00">
              <w:rPr>
                <w:color w:val="auto"/>
                <w:sz w:val="16"/>
              </w:rPr>
              <w:t>筆　　　数</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7789D" w14:textId="77777777" w:rsidR="005C78CB" w:rsidRPr="006C5C00" w:rsidRDefault="005C78CB" w:rsidP="00186BB7">
            <w:pPr>
              <w:spacing w:line="206" w:lineRule="exact"/>
              <w:jc w:val="center"/>
              <w:rPr>
                <w:color w:val="auto"/>
              </w:rPr>
            </w:pPr>
            <w:r w:rsidRPr="006C5C00">
              <w:rPr>
                <w:color w:val="auto"/>
                <w:sz w:val="16"/>
              </w:rPr>
              <w:t>人　　　数</w:t>
            </w:r>
          </w:p>
        </w:tc>
      </w:tr>
      <w:tr w:rsidR="005C78CB" w:rsidRPr="006C5C00" w14:paraId="2282666D"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2080A884" w14:textId="77777777" w:rsidR="005C78CB" w:rsidRPr="006C5C00" w:rsidRDefault="005C78CB">
            <w:pPr>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D903F" w14:textId="77777777" w:rsidR="005C78CB" w:rsidRPr="006C5C00" w:rsidRDefault="005C78CB" w:rsidP="00186BB7">
            <w:pPr>
              <w:spacing w:line="206" w:lineRule="exact"/>
              <w:jc w:val="center"/>
              <w:rPr>
                <w:color w:val="auto"/>
              </w:rPr>
            </w:pPr>
            <w:r w:rsidRPr="006C5C00">
              <w:rPr>
                <w:color w:val="auto"/>
                <w:sz w:val="16"/>
              </w:rPr>
              <w:t>同　意　済</w:t>
            </w:r>
          </w:p>
        </w:tc>
        <w:tc>
          <w:tcPr>
            <w:tcW w:w="249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236E85" w14:textId="77777777" w:rsidR="005C78CB" w:rsidRPr="006C5C00" w:rsidRDefault="005C78CB" w:rsidP="00186BB7">
            <w:pPr>
              <w:wordWrap w:val="0"/>
              <w:spacing w:line="206" w:lineRule="exact"/>
              <w:jc w:val="right"/>
              <w:rPr>
                <w:color w:val="auto"/>
              </w:rPr>
            </w:pPr>
            <w:r w:rsidRPr="006C5C00">
              <w:rPr>
                <w:color w:val="auto"/>
              </w:rPr>
              <w:t xml:space="preserve">            </w:t>
            </w:r>
            <w:r w:rsidRPr="006C5C00">
              <w:rPr>
                <w:color w:val="auto"/>
                <w:sz w:val="16"/>
              </w:rPr>
              <w:t xml:space="preserve">          </w:t>
            </w:r>
            <w:r w:rsidRPr="006C5C00">
              <w:rPr>
                <w:color w:val="auto"/>
                <w:sz w:val="16"/>
              </w:rPr>
              <w:t>筆</w:t>
            </w:r>
            <w:r w:rsidR="00186BB7" w:rsidRPr="006C5C00">
              <w:rPr>
                <w:color w:val="auto"/>
                <w:sz w:val="16"/>
              </w:rPr>
              <w:t xml:space="preserve"> </w:t>
            </w:r>
          </w:p>
        </w:tc>
        <w:tc>
          <w:tcPr>
            <w:tcW w:w="2709" w:type="dxa"/>
            <w:gridSpan w:val="2"/>
            <w:tcBorders>
              <w:top w:val="single" w:sz="4" w:space="0" w:color="000000"/>
              <w:left w:val="single" w:sz="4" w:space="0" w:color="000000"/>
              <w:bottom w:val="nil"/>
              <w:right w:val="single" w:sz="4" w:space="0" w:color="auto"/>
            </w:tcBorders>
            <w:tcMar>
              <w:left w:w="49" w:type="dxa"/>
              <w:right w:w="49" w:type="dxa"/>
            </w:tcMar>
            <w:vAlign w:val="center"/>
          </w:tcPr>
          <w:p w14:paraId="2153AF8D" w14:textId="77777777" w:rsidR="005C78CB" w:rsidRPr="006C5C00" w:rsidRDefault="005C78CB" w:rsidP="00186BB7">
            <w:pPr>
              <w:wordWrap w:val="0"/>
              <w:spacing w:line="206" w:lineRule="exact"/>
              <w:jc w:val="right"/>
              <w:rPr>
                <w:color w:val="auto"/>
              </w:rPr>
            </w:pPr>
            <w:r w:rsidRPr="006C5C00">
              <w:rPr>
                <w:color w:val="auto"/>
                <w:sz w:val="16"/>
              </w:rPr>
              <w:t xml:space="preserve">            </w:t>
            </w:r>
            <w:r w:rsidRPr="006C5C00">
              <w:rPr>
                <w:color w:val="auto"/>
              </w:rPr>
              <w:t xml:space="preserve">  </w:t>
            </w:r>
            <w:r w:rsidRPr="006C5C00">
              <w:rPr>
                <w:color w:val="auto"/>
                <w:sz w:val="16"/>
              </w:rPr>
              <w:t xml:space="preserve"> </w:t>
            </w:r>
            <w:r w:rsidRPr="006C5C00">
              <w:rPr>
                <w:color w:val="auto"/>
                <w:sz w:val="16"/>
              </w:rPr>
              <w:t xml:space="preserve">　　　　　　人</w:t>
            </w:r>
            <w:r w:rsidR="00186BB7" w:rsidRPr="006C5C00">
              <w:rPr>
                <w:color w:val="auto"/>
                <w:sz w:val="16"/>
              </w:rPr>
              <w:t xml:space="preserve"> </w:t>
            </w:r>
          </w:p>
        </w:tc>
      </w:tr>
      <w:tr w:rsidR="004E2E31" w:rsidRPr="006C5C00" w14:paraId="341CF850"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nil"/>
              <w:right w:val="single" w:sz="4" w:space="0" w:color="000000"/>
            </w:tcBorders>
            <w:tcMar>
              <w:left w:w="49" w:type="dxa"/>
              <w:right w:w="49" w:type="dxa"/>
            </w:tcMar>
          </w:tcPr>
          <w:p w14:paraId="7FA031E5" w14:textId="77777777" w:rsidR="004E2E31" w:rsidRPr="006C5C00" w:rsidRDefault="004E2E31">
            <w:pPr>
              <w:rPr>
                <w:color w:val="auto"/>
              </w:rPr>
            </w:pPr>
          </w:p>
        </w:tc>
        <w:tc>
          <w:tcPr>
            <w:tcW w:w="1039" w:type="dxa"/>
            <w:tcBorders>
              <w:top w:val="single" w:sz="4" w:space="0" w:color="000000"/>
              <w:left w:val="single" w:sz="4" w:space="0" w:color="000000"/>
              <w:bottom w:val="nil"/>
              <w:right w:val="single" w:sz="4" w:space="0" w:color="000000"/>
            </w:tcBorders>
            <w:tcMar>
              <w:left w:w="49" w:type="dxa"/>
              <w:right w:w="49" w:type="dxa"/>
            </w:tcMar>
            <w:vAlign w:val="center"/>
          </w:tcPr>
          <w:p w14:paraId="3FA71747" w14:textId="77777777" w:rsidR="004E2E31" w:rsidRPr="006C5C00" w:rsidRDefault="004E2E31" w:rsidP="00186BB7">
            <w:pPr>
              <w:spacing w:line="206" w:lineRule="exact"/>
              <w:jc w:val="center"/>
              <w:rPr>
                <w:color w:val="auto"/>
              </w:rPr>
            </w:pPr>
            <w:r w:rsidRPr="006C5C00">
              <w:rPr>
                <w:color w:val="auto"/>
                <w:sz w:val="16"/>
              </w:rPr>
              <w:t>未　同　意</w:t>
            </w:r>
          </w:p>
        </w:tc>
        <w:tc>
          <w:tcPr>
            <w:tcW w:w="2494" w:type="dxa"/>
            <w:gridSpan w:val="2"/>
            <w:tcBorders>
              <w:top w:val="single" w:sz="4" w:space="0" w:color="auto"/>
              <w:left w:val="single" w:sz="4" w:space="0" w:color="000000"/>
              <w:bottom w:val="nil"/>
              <w:right w:val="single" w:sz="4" w:space="0" w:color="auto"/>
            </w:tcBorders>
            <w:tcMar>
              <w:left w:w="49" w:type="dxa"/>
              <w:right w:w="49" w:type="dxa"/>
            </w:tcMar>
            <w:vAlign w:val="center"/>
          </w:tcPr>
          <w:p w14:paraId="0834C6A7" w14:textId="77777777" w:rsidR="004E2E31" w:rsidRPr="006C5C00" w:rsidRDefault="004E2E31" w:rsidP="00186BB7">
            <w:pPr>
              <w:wordWrap w:val="0"/>
              <w:spacing w:line="206" w:lineRule="exact"/>
              <w:jc w:val="right"/>
              <w:rPr>
                <w:color w:val="auto"/>
              </w:rPr>
            </w:pPr>
            <w:r w:rsidRPr="006C5C00">
              <w:rPr>
                <w:color w:val="auto"/>
              </w:rPr>
              <w:t xml:space="preserve">            </w:t>
            </w:r>
            <w:r w:rsidRPr="006C5C00">
              <w:rPr>
                <w:color w:val="auto"/>
                <w:sz w:val="16"/>
              </w:rPr>
              <w:t xml:space="preserve">          </w:t>
            </w:r>
            <w:r w:rsidRPr="006C5C00">
              <w:rPr>
                <w:color w:val="auto"/>
                <w:sz w:val="16"/>
              </w:rPr>
              <w:t>筆</w:t>
            </w:r>
            <w:r w:rsidR="00186BB7" w:rsidRPr="006C5C00">
              <w:rPr>
                <w:color w:val="auto"/>
                <w:sz w:val="16"/>
              </w:rPr>
              <w:t xml:space="preserve"> </w:t>
            </w:r>
          </w:p>
        </w:tc>
        <w:tc>
          <w:tcPr>
            <w:tcW w:w="2709" w:type="dxa"/>
            <w:gridSpan w:val="2"/>
            <w:tcBorders>
              <w:top w:val="single" w:sz="4" w:space="0" w:color="000000"/>
              <w:left w:val="single" w:sz="4" w:space="0" w:color="auto"/>
              <w:right w:val="single" w:sz="4" w:space="0" w:color="auto"/>
            </w:tcBorders>
            <w:tcMar>
              <w:left w:w="49" w:type="dxa"/>
              <w:right w:w="49" w:type="dxa"/>
            </w:tcMar>
            <w:vAlign w:val="center"/>
          </w:tcPr>
          <w:p w14:paraId="6BB5AF8F" w14:textId="77777777" w:rsidR="004E2E31" w:rsidRPr="006C5C00" w:rsidRDefault="00186BB7" w:rsidP="00186BB7">
            <w:pPr>
              <w:wordWrap w:val="0"/>
              <w:jc w:val="right"/>
              <w:rPr>
                <w:color w:val="auto"/>
                <w:sz w:val="16"/>
              </w:rPr>
            </w:pPr>
            <w:r w:rsidRPr="006C5C00">
              <w:rPr>
                <w:color w:val="auto"/>
                <w:sz w:val="16"/>
              </w:rPr>
              <w:t>人</w:t>
            </w:r>
            <w:r w:rsidRPr="006C5C00">
              <w:rPr>
                <w:color w:val="auto"/>
                <w:sz w:val="16"/>
              </w:rPr>
              <w:t xml:space="preserve"> </w:t>
            </w:r>
          </w:p>
        </w:tc>
      </w:tr>
      <w:tr w:rsidR="004E2E31" w:rsidRPr="006C5C00" w14:paraId="40118A64" w14:textId="77777777" w:rsidTr="00186BB7">
        <w:tblPrEx>
          <w:tblCellMar>
            <w:top w:w="0" w:type="dxa"/>
            <w:left w:w="0" w:type="dxa"/>
            <w:bottom w:w="0" w:type="dxa"/>
            <w:right w:w="0" w:type="dxa"/>
          </w:tblCellMar>
        </w:tblPrEx>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14:paraId="566ED62D" w14:textId="77777777" w:rsidR="004E2E31" w:rsidRPr="006C5C00" w:rsidRDefault="004E2E31">
            <w:pPr>
              <w:rPr>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B5044" w14:textId="77777777" w:rsidR="004E2E31" w:rsidRPr="006C5C00" w:rsidRDefault="004E2E31" w:rsidP="00186BB7">
            <w:pPr>
              <w:spacing w:line="206" w:lineRule="exact"/>
              <w:jc w:val="center"/>
              <w:rPr>
                <w:color w:val="auto"/>
              </w:rPr>
            </w:pPr>
            <w:r w:rsidRPr="006C5C00">
              <w:rPr>
                <w:color w:val="auto"/>
                <w:sz w:val="16"/>
              </w:rPr>
              <w:t>計</w:t>
            </w: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32B54" w14:textId="77777777" w:rsidR="004E2E31" w:rsidRPr="006C5C00" w:rsidRDefault="004E2E31" w:rsidP="00186BB7">
            <w:pPr>
              <w:wordWrap w:val="0"/>
              <w:spacing w:line="206" w:lineRule="exact"/>
              <w:jc w:val="right"/>
              <w:rPr>
                <w:color w:val="auto"/>
              </w:rPr>
            </w:pPr>
            <w:r w:rsidRPr="006C5C00">
              <w:rPr>
                <w:color w:val="auto"/>
              </w:rPr>
              <w:t xml:space="preserve">            </w:t>
            </w:r>
            <w:r w:rsidRPr="006C5C00">
              <w:rPr>
                <w:color w:val="auto"/>
                <w:sz w:val="16"/>
              </w:rPr>
              <w:t xml:space="preserve">          </w:t>
            </w:r>
            <w:r w:rsidRPr="006C5C00">
              <w:rPr>
                <w:color w:val="auto"/>
                <w:sz w:val="16"/>
              </w:rPr>
              <w:t>筆</w:t>
            </w:r>
            <w:r w:rsidR="00186BB7" w:rsidRPr="006C5C00">
              <w:rPr>
                <w:color w:val="auto"/>
                <w:sz w:val="16"/>
              </w:rPr>
              <w:t xml:space="preserve"> </w:t>
            </w:r>
          </w:p>
        </w:tc>
        <w:tc>
          <w:tcPr>
            <w:tcW w:w="2709"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D01FB46" w14:textId="77777777" w:rsidR="004E2E31" w:rsidRPr="006C5C00" w:rsidRDefault="00186BB7" w:rsidP="00186BB7">
            <w:pPr>
              <w:wordWrap w:val="0"/>
              <w:jc w:val="right"/>
              <w:rPr>
                <w:color w:val="auto"/>
                <w:sz w:val="16"/>
              </w:rPr>
            </w:pPr>
            <w:r w:rsidRPr="006C5C00">
              <w:rPr>
                <w:color w:val="auto"/>
                <w:sz w:val="16"/>
              </w:rPr>
              <w:t>人</w:t>
            </w:r>
            <w:r w:rsidRPr="006C5C00">
              <w:rPr>
                <w:color w:val="auto"/>
                <w:sz w:val="16"/>
              </w:rPr>
              <w:t xml:space="preserve"> </w:t>
            </w:r>
          </w:p>
        </w:tc>
      </w:tr>
    </w:tbl>
    <w:p w14:paraId="7BF6EF9F" w14:textId="77777777" w:rsidR="005C78CB" w:rsidRPr="006C5C00" w:rsidRDefault="005C78CB">
      <w:pPr>
        <w:spacing w:line="206" w:lineRule="exact"/>
        <w:rPr>
          <w:color w:val="auto"/>
        </w:rPr>
      </w:pPr>
      <w:r w:rsidRPr="006C5C00">
        <w:rPr>
          <w:color w:val="auto"/>
          <w:sz w:val="16"/>
        </w:rPr>
        <w:t xml:space="preserve">（注）「森林」は地番明細表の１の（１）、また、「全体」は同表の１の（１）と（２）を合わせたものに係るものを　　　</w:t>
      </w:r>
      <w:r w:rsidR="00186BB7" w:rsidRPr="006C5C00">
        <w:rPr>
          <w:color w:val="auto"/>
          <w:sz w:val="16"/>
        </w:rPr>
        <w:t xml:space="preserve"> </w:t>
      </w:r>
      <w:r w:rsidRPr="006C5C00">
        <w:rPr>
          <w:color w:val="auto"/>
          <w:sz w:val="16"/>
        </w:rPr>
        <w:t>指す。</w:t>
      </w:r>
    </w:p>
    <w:p w14:paraId="4B53AA09" w14:textId="77777777" w:rsidR="005C78CB" w:rsidRPr="006C5C00" w:rsidRDefault="005C78CB">
      <w:pPr>
        <w:rPr>
          <w:rFonts w:hint="default"/>
          <w:color w:val="auto"/>
        </w:rPr>
      </w:pPr>
    </w:p>
    <w:p w14:paraId="63AEFE19" w14:textId="77777777" w:rsidR="007A0194" w:rsidRPr="006C5C00" w:rsidRDefault="0086719B" w:rsidP="00D9048C">
      <w:pPr>
        <w:ind w:firstLineChars="100" w:firstLine="160"/>
        <w:rPr>
          <w:rFonts w:hint="default"/>
          <w:color w:val="auto"/>
          <w:sz w:val="16"/>
        </w:rPr>
      </w:pPr>
      <w:r w:rsidRPr="006C5C00">
        <w:rPr>
          <w:color w:val="auto"/>
          <w:sz w:val="16"/>
        </w:rPr>
        <w:t>※変更許可申請の場合、各記載事項について変更前は黒書、変更後については朱書</w:t>
      </w:r>
      <w:r w:rsidR="00842AE7" w:rsidRPr="006C5C00">
        <w:rPr>
          <w:color w:val="auto"/>
          <w:sz w:val="16"/>
        </w:rPr>
        <w:t>（上段）</w:t>
      </w:r>
      <w:r w:rsidRPr="006C5C00">
        <w:rPr>
          <w:color w:val="auto"/>
          <w:sz w:val="16"/>
        </w:rPr>
        <w:t>の２段書きとする。</w:t>
      </w:r>
    </w:p>
    <w:p w14:paraId="4B56F553" w14:textId="77777777" w:rsidR="007A0194" w:rsidRPr="006C5C00" w:rsidRDefault="007A0194">
      <w:pPr>
        <w:rPr>
          <w:rFonts w:hint="default"/>
          <w:color w:val="auto"/>
        </w:rPr>
      </w:pPr>
    </w:p>
    <w:p w14:paraId="620E4EBC" w14:textId="77777777" w:rsidR="007A0194" w:rsidRPr="006C5C00" w:rsidRDefault="007A0194">
      <w:pPr>
        <w:rPr>
          <w:rFonts w:hint="default"/>
          <w:color w:val="auto"/>
        </w:rPr>
      </w:pPr>
    </w:p>
    <w:p w14:paraId="59EF7D7A" w14:textId="77777777" w:rsidR="007A0194" w:rsidRPr="006C5C00" w:rsidRDefault="007A0194">
      <w:pPr>
        <w:rPr>
          <w:rFonts w:hint="default"/>
          <w:color w:val="auto"/>
        </w:rPr>
      </w:pPr>
    </w:p>
    <w:p w14:paraId="53ADA2D6" w14:textId="77777777" w:rsidR="007A0194" w:rsidRPr="006C5C00" w:rsidRDefault="007A0194">
      <w:pPr>
        <w:rPr>
          <w:rFonts w:hint="default"/>
          <w:color w:val="auto"/>
        </w:rPr>
      </w:pPr>
    </w:p>
    <w:p w14:paraId="474CCCB3" w14:textId="77777777" w:rsidR="007A0194" w:rsidRPr="006C5C00" w:rsidRDefault="007A0194">
      <w:pPr>
        <w:rPr>
          <w:rFonts w:hint="default"/>
          <w:color w:val="auto"/>
        </w:rPr>
      </w:pPr>
    </w:p>
    <w:p w14:paraId="6855CA83" w14:textId="77777777" w:rsidR="007A0194" w:rsidRPr="006C5C00" w:rsidRDefault="007A0194">
      <w:pPr>
        <w:rPr>
          <w:rFonts w:hint="default"/>
          <w:color w:val="auto"/>
        </w:rPr>
      </w:pPr>
    </w:p>
    <w:p w14:paraId="3E46FB7A" w14:textId="77777777" w:rsidR="007A0194" w:rsidRPr="006C5C00" w:rsidRDefault="007A0194">
      <w:pPr>
        <w:rPr>
          <w:rFonts w:hint="default"/>
          <w:color w:val="auto"/>
        </w:rPr>
      </w:pPr>
    </w:p>
    <w:p w14:paraId="442A42C6" w14:textId="77777777" w:rsidR="007A0194" w:rsidRPr="006C5C00" w:rsidRDefault="007A0194">
      <w:pPr>
        <w:rPr>
          <w:rFonts w:hint="default"/>
          <w:color w:val="auto"/>
        </w:rPr>
      </w:pPr>
    </w:p>
    <w:p w14:paraId="24507C66" w14:textId="77777777" w:rsidR="007A0194" w:rsidRPr="006C5C00" w:rsidRDefault="007A0194">
      <w:pPr>
        <w:rPr>
          <w:rFonts w:hint="default"/>
          <w:color w:val="auto"/>
        </w:rPr>
      </w:pPr>
    </w:p>
    <w:p w14:paraId="3EC1200F" w14:textId="77777777" w:rsidR="007A0194" w:rsidRPr="006C5C00" w:rsidRDefault="007A0194">
      <w:pPr>
        <w:rPr>
          <w:rFonts w:hint="default"/>
          <w:color w:val="auto"/>
        </w:rPr>
      </w:pPr>
    </w:p>
    <w:p w14:paraId="11F7B279" w14:textId="77777777" w:rsidR="007A0194" w:rsidRPr="006C5C00" w:rsidRDefault="007A0194">
      <w:pPr>
        <w:rPr>
          <w:rFonts w:hint="default"/>
          <w:color w:val="auto"/>
        </w:rPr>
      </w:pPr>
    </w:p>
    <w:p w14:paraId="66868952" w14:textId="77777777" w:rsidR="007A0194" w:rsidRPr="006C5C00" w:rsidRDefault="007A0194">
      <w:pPr>
        <w:rPr>
          <w:rFonts w:hint="default"/>
          <w:color w:val="auto"/>
        </w:rPr>
      </w:pPr>
    </w:p>
    <w:p w14:paraId="524F05ED" w14:textId="77777777" w:rsidR="007A0194" w:rsidRPr="006C5C00" w:rsidRDefault="007A0194">
      <w:pPr>
        <w:rPr>
          <w:rFonts w:hint="default"/>
          <w:color w:val="auto"/>
        </w:rPr>
      </w:pPr>
    </w:p>
    <w:p w14:paraId="3CA32798" w14:textId="77777777" w:rsidR="007A0194" w:rsidRPr="006C5C00" w:rsidRDefault="007A0194">
      <w:pPr>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1560"/>
        <w:gridCol w:w="1040"/>
        <w:gridCol w:w="1144"/>
        <w:gridCol w:w="1144"/>
        <w:gridCol w:w="1144"/>
        <w:gridCol w:w="1144"/>
        <w:gridCol w:w="1144"/>
      </w:tblGrid>
      <w:tr w:rsidR="005C78CB" w:rsidRPr="006C5C00" w14:paraId="5ACEE4B4" w14:textId="77777777">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CB88" w14:textId="77777777" w:rsidR="005C78CB" w:rsidRPr="006C5C00" w:rsidRDefault="005C78CB">
            <w:pPr>
              <w:rPr>
                <w:color w:val="auto"/>
              </w:rPr>
            </w:pPr>
          </w:p>
          <w:p w14:paraId="69B70E06" w14:textId="77777777" w:rsidR="005C78CB" w:rsidRPr="006C5C00" w:rsidRDefault="005C78CB">
            <w:pPr>
              <w:spacing w:line="275" w:lineRule="exact"/>
              <w:rPr>
                <w:color w:val="auto"/>
              </w:rPr>
            </w:pPr>
            <w:r w:rsidRPr="006C5C00">
              <w:rPr>
                <w:color w:val="auto"/>
                <w:sz w:val="16"/>
              </w:rPr>
              <w:t>開発行為により影響を受ける者</w:t>
            </w:r>
          </w:p>
          <w:p w14:paraId="2EA1F26B" w14:textId="77777777"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5DDBE7A" w14:textId="77777777" w:rsidR="005C78CB" w:rsidRPr="006C5C00" w:rsidRDefault="005C78CB">
            <w:pPr>
              <w:rPr>
                <w:color w:val="auto"/>
              </w:rPr>
            </w:pPr>
          </w:p>
          <w:p w14:paraId="76E10C5C" w14:textId="77777777" w:rsidR="005C78CB" w:rsidRPr="006C5C00" w:rsidRDefault="005C78CB">
            <w:pPr>
              <w:spacing w:line="275" w:lineRule="exact"/>
              <w:rPr>
                <w:color w:val="auto"/>
              </w:rPr>
            </w:pPr>
            <w:r w:rsidRPr="006C5C00">
              <w:rPr>
                <w:color w:val="auto"/>
                <w:sz w:val="16"/>
              </w:rPr>
              <w:t>影響を受ける者及び同意書等の有無及び同意年月日（森林組合・地区代表者・水利組合・土地改良区・漁業権を有するもの等）</w:t>
            </w:r>
          </w:p>
          <w:p w14:paraId="32A40E8C" w14:textId="77777777" w:rsidR="005C78CB" w:rsidRPr="006C5C00" w:rsidRDefault="005C78CB">
            <w:pPr>
              <w:rPr>
                <w:color w:val="auto"/>
              </w:rPr>
            </w:pPr>
          </w:p>
        </w:tc>
      </w:tr>
      <w:tr w:rsidR="005C78CB" w:rsidRPr="006C5C00" w14:paraId="36F0A13E" w14:textId="77777777">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8B10B" w14:textId="77777777" w:rsidR="005C78CB" w:rsidRPr="006C5C00" w:rsidRDefault="005C78CB">
            <w:pPr>
              <w:rPr>
                <w:color w:val="auto"/>
              </w:rPr>
            </w:pPr>
          </w:p>
          <w:p w14:paraId="0A1CE32B" w14:textId="77777777" w:rsidR="005C78CB" w:rsidRPr="006C5C00" w:rsidRDefault="005C78CB">
            <w:pPr>
              <w:spacing w:line="275" w:lineRule="exact"/>
              <w:rPr>
                <w:color w:val="auto"/>
              </w:rPr>
            </w:pPr>
            <w:r w:rsidRPr="006C5C00">
              <w:rPr>
                <w:color w:val="auto"/>
                <w:sz w:val="16"/>
              </w:rPr>
              <w:t>他法令等の許認可状況</w:t>
            </w:r>
          </w:p>
          <w:p w14:paraId="114398E1" w14:textId="77777777"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94CA250" w14:textId="77777777" w:rsidR="005C78CB" w:rsidRPr="006C5C00" w:rsidRDefault="005C78CB">
            <w:pPr>
              <w:rPr>
                <w:color w:val="auto"/>
              </w:rPr>
            </w:pPr>
          </w:p>
          <w:p w14:paraId="3BFBC834" w14:textId="77777777" w:rsidR="005C78CB" w:rsidRPr="006C5C00" w:rsidRDefault="005C78CB">
            <w:pPr>
              <w:spacing w:line="275" w:lineRule="exact"/>
              <w:rPr>
                <w:color w:val="auto"/>
              </w:rPr>
            </w:pPr>
            <w:r w:rsidRPr="006C5C00">
              <w:rPr>
                <w:color w:val="auto"/>
                <w:sz w:val="16"/>
              </w:rPr>
              <w:t>（都市計画法・大規模条例、農地法、廃棄物の処理及び清掃に関する法律、土石採取関係法、国有財産法、道路法、自然公園法、環境影響評価等）</w:t>
            </w:r>
          </w:p>
          <w:p w14:paraId="453C575F" w14:textId="77777777" w:rsidR="005C78CB" w:rsidRPr="006C5C00" w:rsidRDefault="005C78CB">
            <w:pPr>
              <w:rPr>
                <w:color w:val="auto"/>
              </w:rPr>
            </w:pPr>
          </w:p>
        </w:tc>
      </w:tr>
      <w:tr w:rsidR="005C78CB" w:rsidRPr="006C5C00" w14:paraId="70D7784B" w14:textId="77777777" w:rsidTr="00A073C2">
        <w:tblPrEx>
          <w:tblCellMar>
            <w:top w:w="0" w:type="dxa"/>
            <w:left w:w="0" w:type="dxa"/>
            <w:bottom w:w="0" w:type="dxa"/>
            <w:right w:w="0" w:type="dxa"/>
          </w:tblCellMar>
        </w:tblPrEx>
        <w:trPr>
          <w:trHeight w:val="397"/>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4866972C" w14:textId="77777777" w:rsidR="005C78CB" w:rsidRPr="006C5C00" w:rsidRDefault="005C78CB">
            <w:pPr>
              <w:rPr>
                <w:color w:val="auto"/>
              </w:rPr>
            </w:pPr>
          </w:p>
          <w:p w14:paraId="22C2500C" w14:textId="77777777" w:rsidR="005C78CB" w:rsidRPr="006C5C00" w:rsidRDefault="005C78CB">
            <w:pPr>
              <w:spacing w:line="275" w:lineRule="exact"/>
              <w:rPr>
                <w:color w:val="auto"/>
              </w:rPr>
            </w:pPr>
            <w:r w:rsidRPr="006C5C00">
              <w:rPr>
                <w:color w:val="auto"/>
                <w:sz w:val="16"/>
              </w:rPr>
              <w:t>工区区分等の内容</w:t>
            </w:r>
          </w:p>
          <w:p w14:paraId="1385A6C4" w14:textId="77777777" w:rsidR="005C78CB" w:rsidRPr="006C5C00" w:rsidRDefault="005C78CB" w:rsidP="00D42912">
            <w:pPr>
              <w:spacing w:line="275" w:lineRule="exact"/>
              <w:rPr>
                <w:color w:val="auto"/>
              </w:rPr>
            </w:pPr>
            <w:r w:rsidRPr="006C5C00">
              <w:rPr>
                <w:color w:val="auto"/>
                <w:sz w:val="16"/>
              </w:rPr>
              <w:t>（開発行為をしようとする区域でとらえる）</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B6ED8" w14:textId="77777777" w:rsidR="005C78CB" w:rsidRPr="006C5C00" w:rsidRDefault="005C78CB" w:rsidP="00A073C2">
            <w:pPr>
              <w:spacing w:line="275" w:lineRule="exact"/>
              <w:jc w:val="center"/>
              <w:rPr>
                <w:color w:val="auto"/>
              </w:rPr>
            </w:pPr>
          </w:p>
          <w:p w14:paraId="13B80C71" w14:textId="77777777" w:rsidR="005C78CB" w:rsidRPr="006C5C00" w:rsidRDefault="005C78CB" w:rsidP="00A073C2">
            <w:pPr>
              <w:spacing w:line="275" w:lineRule="exact"/>
              <w:jc w:val="center"/>
              <w:rPr>
                <w:color w:val="auto"/>
              </w:rPr>
            </w:pPr>
            <w:r w:rsidRPr="006C5C00">
              <w:rPr>
                <w:color w:val="auto"/>
                <w:sz w:val="16"/>
              </w:rPr>
              <w:t>区　　　分</w:t>
            </w:r>
          </w:p>
          <w:p w14:paraId="16C218D4" w14:textId="77777777" w:rsidR="005C78CB" w:rsidRPr="006C5C00" w:rsidRDefault="005C78CB" w:rsidP="00A073C2">
            <w:pPr>
              <w:jc w:val="center"/>
              <w:rPr>
                <w:color w:val="auto"/>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2F3F4553" w14:textId="77777777" w:rsidR="005C78CB" w:rsidRPr="006C5C00" w:rsidRDefault="005C78CB">
            <w:pPr>
              <w:spacing w:line="275" w:lineRule="exact"/>
              <w:rPr>
                <w:color w:val="auto"/>
              </w:rPr>
            </w:pPr>
          </w:p>
          <w:p w14:paraId="29533F7F"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全体計画</w:t>
            </w:r>
          </w:p>
          <w:p w14:paraId="79B7A368" w14:textId="77777777" w:rsidR="005C78CB" w:rsidRPr="006C5C00" w:rsidRDefault="005C78CB">
            <w:pPr>
              <w:rPr>
                <w:color w:val="auto"/>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04B66F"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期　　　別　　　計　　　画</w:t>
            </w:r>
          </w:p>
        </w:tc>
      </w:tr>
      <w:tr w:rsidR="005C78CB" w:rsidRPr="006C5C00" w14:paraId="7073EC87" w14:textId="77777777"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nil"/>
              <w:right w:val="single" w:sz="4" w:space="0" w:color="000000"/>
            </w:tcBorders>
            <w:tcMar>
              <w:left w:w="49" w:type="dxa"/>
              <w:right w:w="49" w:type="dxa"/>
            </w:tcMar>
          </w:tcPr>
          <w:p w14:paraId="152EC963" w14:textId="77777777" w:rsidR="005C78CB" w:rsidRPr="006C5C00" w:rsidRDefault="005C78CB">
            <w:pPr>
              <w:rPr>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EF0A36C" w14:textId="77777777" w:rsidR="005C78CB" w:rsidRPr="006C5C00" w:rsidRDefault="005C78CB" w:rsidP="00A073C2">
            <w:pPr>
              <w:jc w:val="center"/>
              <w:rPr>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30BA3283"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0A1FB" w14:textId="77777777" w:rsidR="005C78CB" w:rsidRPr="006C5C00" w:rsidRDefault="005C78CB" w:rsidP="00A073C2">
            <w:pPr>
              <w:spacing w:line="275" w:lineRule="exact"/>
              <w:rPr>
                <w:color w:val="auto"/>
              </w:rPr>
            </w:pPr>
            <w:r w:rsidRPr="006C5C00">
              <w:rPr>
                <w:color w:val="auto"/>
                <w:sz w:val="16"/>
              </w:rPr>
              <w:t>第１期</w:t>
            </w:r>
            <w:r w:rsidRPr="006C5C00">
              <w:rPr>
                <w:color w:val="auto"/>
                <w:w w:val="50"/>
                <w:sz w:val="16"/>
              </w:rPr>
              <w:t>（今</w:t>
            </w:r>
            <w:r w:rsidRPr="006C5C00">
              <w:rPr>
                <w:color w:val="auto"/>
                <w:w w:val="50"/>
                <w:sz w:val="16"/>
              </w:rPr>
              <w:t xml:space="preserve">  </w:t>
            </w:r>
            <w:r w:rsidRPr="006C5C00">
              <w:rPr>
                <w:color w:val="auto"/>
                <w:w w:val="50"/>
                <w:sz w:val="16"/>
              </w:rPr>
              <w:t>回）</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30495" w14:textId="77777777" w:rsidR="005C78CB" w:rsidRPr="006C5C00" w:rsidRDefault="005C78CB" w:rsidP="00A073C2">
            <w:pPr>
              <w:spacing w:line="275" w:lineRule="exact"/>
              <w:rPr>
                <w:color w:val="auto"/>
              </w:rPr>
            </w:pPr>
            <w:r w:rsidRPr="006C5C00">
              <w:rPr>
                <w:color w:val="auto"/>
                <w:sz w:val="16"/>
              </w:rPr>
              <w:t xml:space="preserve">　第２期</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39F46" w14:textId="77777777" w:rsidR="005C78CB" w:rsidRPr="006C5C00" w:rsidRDefault="005C78CB" w:rsidP="00A073C2">
            <w:pPr>
              <w:spacing w:line="275" w:lineRule="exact"/>
              <w:rPr>
                <w:color w:val="auto"/>
              </w:rPr>
            </w:pPr>
            <w:r w:rsidRPr="006C5C00">
              <w:rPr>
                <w:color w:val="auto"/>
                <w:sz w:val="16"/>
              </w:rPr>
              <w:t xml:space="preserve">　第　期</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51FD6B" w14:textId="77777777" w:rsidR="005C78CB" w:rsidRPr="006C5C00" w:rsidRDefault="005C78CB" w:rsidP="00A073C2">
            <w:pPr>
              <w:spacing w:line="275" w:lineRule="exact"/>
              <w:rPr>
                <w:color w:val="auto"/>
              </w:rPr>
            </w:pPr>
            <w:r w:rsidRPr="006C5C00">
              <w:rPr>
                <w:color w:val="auto"/>
                <w:sz w:val="16"/>
              </w:rPr>
              <w:t xml:space="preserve">　第　期</w:t>
            </w:r>
          </w:p>
        </w:tc>
      </w:tr>
      <w:tr w:rsidR="005C78CB" w:rsidRPr="006C5C00" w14:paraId="4B5388AA" w14:textId="77777777"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nil"/>
              <w:right w:val="single" w:sz="4" w:space="0" w:color="000000"/>
            </w:tcBorders>
            <w:tcMar>
              <w:left w:w="49" w:type="dxa"/>
              <w:right w:w="49" w:type="dxa"/>
            </w:tcMar>
          </w:tcPr>
          <w:p w14:paraId="2A45DE39" w14:textId="77777777"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AE8D4" w14:textId="77777777" w:rsidR="005C78CB" w:rsidRPr="006C5C00" w:rsidRDefault="005C78CB" w:rsidP="00A073C2">
            <w:pPr>
              <w:spacing w:line="275" w:lineRule="exact"/>
              <w:jc w:val="center"/>
              <w:rPr>
                <w:color w:val="auto"/>
              </w:rPr>
            </w:pPr>
            <w:r w:rsidRPr="006C5C00">
              <w:rPr>
                <w:color w:val="auto"/>
                <w:sz w:val="16"/>
              </w:rPr>
              <w:t>施設の規模</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2E8BB"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70E00"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D518"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BB672"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328DE" w14:textId="77777777" w:rsidR="005C78CB" w:rsidRPr="006C5C00" w:rsidRDefault="005C78CB">
            <w:pPr>
              <w:rPr>
                <w:color w:val="auto"/>
              </w:rPr>
            </w:pPr>
          </w:p>
        </w:tc>
      </w:tr>
      <w:tr w:rsidR="005C78CB" w:rsidRPr="006C5C00" w14:paraId="26AAF44A" w14:textId="77777777"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EAECE8E" w14:textId="77777777"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70489" w14:textId="77777777" w:rsidR="005C78CB" w:rsidRPr="006C5C00" w:rsidRDefault="005C78CB" w:rsidP="00A073C2">
            <w:pPr>
              <w:spacing w:line="275" w:lineRule="exact"/>
              <w:jc w:val="center"/>
              <w:rPr>
                <w:color w:val="auto"/>
              </w:rPr>
            </w:pPr>
            <w:r w:rsidRPr="006C5C00">
              <w:rPr>
                <w:color w:val="auto"/>
                <w:sz w:val="16"/>
              </w:rPr>
              <w:t>面　　　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EBA4"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DAD65"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EC15"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ACD27" w14:textId="77777777" w:rsidR="005C78CB" w:rsidRPr="006C5C00" w:rsidRDefault="005C78CB">
            <w:pPr>
              <w:rPr>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D1DBF" w14:textId="77777777" w:rsidR="005C78CB" w:rsidRPr="006C5C00" w:rsidRDefault="005C78CB">
            <w:pPr>
              <w:rPr>
                <w:color w:val="auto"/>
              </w:rPr>
            </w:pPr>
          </w:p>
        </w:tc>
      </w:tr>
      <w:tr w:rsidR="005C78CB" w:rsidRPr="006C5C00" w14:paraId="5763C32F" w14:textId="77777777" w:rsidTr="00A073C2">
        <w:tblPrEx>
          <w:tblCellMar>
            <w:top w:w="0" w:type="dxa"/>
            <w:left w:w="0" w:type="dxa"/>
            <w:bottom w:w="0" w:type="dxa"/>
            <w:right w:w="0" w:type="dxa"/>
          </w:tblCellMar>
        </w:tblPrEx>
        <w:trPr>
          <w:trHeight w:val="397"/>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76A94CD" w14:textId="77777777" w:rsidR="005C78CB" w:rsidRPr="006C5C00" w:rsidRDefault="005C78CB">
            <w:pPr>
              <w:spacing w:line="275" w:lineRule="exact"/>
              <w:rPr>
                <w:color w:val="auto"/>
              </w:rPr>
            </w:pPr>
          </w:p>
          <w:p w14:paraId="1EDB2EC0" w14:textId="77777777" w:rsidR="005C78CB" w:rsidRPr="006C5C00" w:rsidRDefault="005C78CB">
            <w:pPr>
              <w:spacing w:line="275" w:lineRule="exact"/>
              <w:rPr>
                <w:color w:val="auto"/>
              </w:rPr>
            </w:pPr>
            <w:r w:rsidRPr="006C5C00">
              <w:rPr>
                <w:color w:val="auto"/>
                <w:sz w:val="16"/>
              </w:rPr>
              <w:t>工事施工者</w:t>
            </w:r>
          </w:p>
          <w:p w14:paraId="599D5104" w14:textId="77777777"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9FB6C" w14:textId="77777777" w:rsidR="005C78CB" w:rsidRPr="006C5C00" w:rsidRDefault="005C78CB">
            <w:pPr>
              <w:spacing w:line="275" w:lineRule="exact"/>
              <w:rPr>
                <w:color w:val="auto"/>
              </w:rPr>
            </w:pPr>
            <w:r w:rsidRPr="006C5C00">
              <w:rPr>
                <w:color w:val="auto"/>
                <w:sz w:val="16"/>
              </w:rPr>
              <w:t>住　　　所</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6F001A" w14:textId="77777777" w:rsidR="005C78CB" w:rsidRPr="006C5C00" w:rsidRDefault="005C78CB">
            <w:pPr>
              <w:spacing w:line="275" w:lineRule="exact"/>
              <w:rPr>
                <w:color w:val="auto"/>
              </w:rPr>
            </w:pPr>
            <w:r w:rsidRPr="006C5C00">
              <w:rPr>
                <w:color w:val="auto"/>
                <w:sz w:val="16"/>
              </w:rPr>
              <w:t xml:space="preserve">                                TEL</w:t>
            </w:r>
            <w:r w:rsidRPr="006C5C00">
              <w:rPr>
                <w:color w:val="auto"/>
                <w:sz w:val="16"/>
              </w:rPr>
              <w:t>（　　）</w:t>
            </w:r>
            <w:r w:rsidRPr="006C5C00">
              <w:rPr>
                <w:color w:val="auto"/>
                <w:sz w:val="16"/>
              </w:rPr>
              <w:t xml:space="preserve">   </w:t>
            </w:r>
            <w:r w:rsidRPr="006C5C00">
              <w:rPr>
                <w:color w:val="auto"/>
                <w:sz w:val="16"/>
              </w:rPr>
              <w:t>－</w:t>
            </w:r>
          </w:p>
        </w:tc>
      </w:tr>
      <w:tr w:rsidR="005C78CB" w:rsidRPr="006C5C00" w14:paraId="4D89C5BB" w14:textId="77777777" w:rsidTr="00A073C2">
        <w:tblPrEx>
          <w:tblCellMar>
            <w:top w:w="0" w:type="dxa"/>
            <w:left w:w="0" w:type="dxa"/>
            <w:bottom w:w="0" w:type="dxa"/>
            <w:right w:w="0" w:type="dxa"/>
          </w:tblCellMar>
        </w:tblPrEx>
        <w:trPr>
          <w:trHeight w:val="397"/>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943B579" w14:textId="77777777" w:rsidR="005C78CB" w:rsidRPr="006C5C00" w:rsidRDefault="005C78CB">
            <w:pPr>
              <w:rPr>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59CCE" w14:textId="77777777" w:rsidR="005C78CB" w:rsidRPr="006C5C00" w:rsidRDefault="005C78CB">
            <w:pPr>
              <w:spacing w:line="275" w:lineRule="exact"/>
              <w:rPr>
                <w:color w:val="auto"/>
              </w:rPr>
            </w:pPr>
            <w:r w:rsidRPr="006C5C00">
              <w:rPr>
                <w:color w:val="auto"/>
                <w:sz w:val="16"/>
              </w:rPr>
              <w:t>氏　　　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AD4700" w14:textId="77777777" w:rsidR="005C78CB" w:rsidRPr="006C5C00" w:rsidRDefault="005C78CB">
            <w:pPr>
              <w:rPr>
                <w:color w:val="auto"/>
              </w:rPr>
            </w:pPr>
          </w:p>
        </w:tc>
      </w:tr>
      <w:tr w:rsidR="005C78CB" w:rsidRPr="006C5C00" w14:paraId="2D47DADD" w14:textId="77777777" w:rsidTr="00A073C2">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38527" w14:textId="77777777" w:rsidR="005C78CB" w:rsidRPr="006C5C00" w:rsidRDefault="005C78CB" w:rsidP="00A073C2">
            <w:pPr>
              <w:spacing w:line="275" w:lineRule="exact"/>
              <w:rPr>
                <w:color w:val="auto"/>
              </w:rPr>
            </w:pPr>
            <w:r w:rsidRPr="006C5C00">
              <w:rPr>
                <w:color w:val="auto"/>
                <w:sz w:val="16"/>
              </w:rPr>
              <w:t>周辺地域の森林施</w:t>
            </w:r>
          </w:p>
          <w:p w14:paraId="1FC80A6D" w14:textId="77777777" w:rsidR="005C78CB" w:rsidRPr="006C5C00" w:rsidRDefault="005C78CB" w:rsidP="00A073C2">
            <w:pPr>
              <w:spacing w:line="275" w:lineRule="exact"/>
              <w:rPr>
                <w:color w:val="auto"/>
              </w:rPr>
            </w:pPr>
            <w:r w:rsidRPr="006C5C00">
              <w:rPr>
                <w:color w:val="auto"/>
                <w:sz w:val="16"/>
              </w:rPr>
              <w:t>業に対する配慮</w:t>
            </w: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844C898" w14:textId="77777777" w:rsidR="005C78CB" w:rsidRPr="006C5C00" w:rsidRDefault="005C78CB">
            <w:pPr>
              <w:rPr>
                <w:color w:val="auto"/>
              </w:rPr>
            </w:pPr>
          </w:p>
          <w:p w14:paraId="61D0569E" w14:textId="77777777" w:rsidR="005C78CB" w:rsidRPr="006C5C00" w:rsidRDefault="005C78CB">
            <w:pPr>
              <w:rPr>
                <w:color w:val="auto"/>
              </w:rPr>
            </w:pPr>
          </w:p>
          <w:p w14:paraId="1097DEB7" w14:textId="77777777" w:rsidR="005C78CB" w:rsidRPr="006C5C00" w:rsidRDefault="005C78CB">
            <w:pPr>
              <w:rPr>
                <w:color w:val="auto"/>
              </w:rPr>
            </w:pPr>
          </w:p>
        </w:tc>
      </w:tr>
      <w:tr w:rsidR="005C78CB" w:rsidRPr="006C5C00" w14:paraId="02864DF3" w14:textId="77777777">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41598" w14:textId="77777777" w:rsidR="005C78CB" w:rsidRPr="006C5C00" w:rsidRDefault="005C78CB">
            <w:pPr>
              <w:rPr>
                <w:color w:val="auto"/>
              </w:rPr>
            </w:pPr>
          </w:p>
          <w:p w14:paraId="09DD42BC" w14:textId="77777777" w:rsidR="005C78CB" w:rsidRPr="006C5C00" w:rsidRDefault="005C78CB">
            <w:pPr>
              <w:spacing w:line="275" w:lineRule="exact"/>
              <w:rPr>
                <w:color w:val="auto"/>
              </w:rPr>
            </w:pPr>
            <w:r w:rsidRPr="006C5C00">
              <w:rPr>
                <w:color w:val="auto"/>
                <w:sz w:val="16"/>
              </w:rPr>
              <w:t>周辺地域の住民の</w:t>
            </w:r>
          </w:p>
          <w:p w14:paraId="0855E9F6" w14:textId="77777777" w:rsidR="005C78CB" w:rsidRPr="006C5C00" w:rsidRDefault="005C78CB">
            <w:pPr>
              <w:spacing w:line="275" w:lineRule="exact"/>
              <w:rPr>
                <w:color w:val="auto"/>
              </w:rPr>
            </w:pPr>
            <w:r w:rsidRPr="006C5C00">
              <w:rPr>
                <w:color w:val="auto"/>
                <w:sz w:val="16"/>
              </w:rPr>
              <w:t>生活及び産業活動への配慮</w:t>
            </w:r>
          </w:p>
          <w:p w14:paraId="62FD36AA" w14:textId="77777777"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270FB8" w14:textId="77777777" w:rsidR="005C78CB" w:rsidRPr="006C5C00" w:rsidRDefault="005C78CB">
            <w:pPr>
              <w:rPr>
                <w:color w:val="auto"/>
              </w:rPr>
            </w:pPr>
          </w:p>
          <w:p w14:paraId="2092D844" w14:textId="77777777" w:rsidR="005C78CB" w:rsidRPr="006C5C00" w:rsidRDefault="005C78CB">
            <w:pPr>
              <w:rPr>
                <w:color w:val="auto"/>
              </w:rPr>
            </w:pPr>
          </w:p>
          <w:p w14:paraId="3C7F7B0D" w14:textId="77777777" w:rsidR="005C78CB" w:rsidRPr="006C5C00" w:rsidRDefault="005C78CB">
            <w:pPr>
              <w:rPr>
                <w:color w:val="auto"/>
              </w:rPr>
            </w:pPr>
          </w:p>
          <w:p w14:paraId="01A06D1B" w14:textId="77777777" w:rsidR="005C78CB" w:rsidRPr="006C5C00" w:rsidRDefault="005C78CB">
            <w:pPr>
              <w:rPr>
                <w:color w:val="auto"/>
              </w:rPr>
            </w:pPr>
          </w:p>
        </w:tc>
      </w:tr>
      <w:tr w:rsidR="005C78CB" w:rsidRPr="006C5C00" w14:paraId="5CFFFE8C" w14:textId="77777777">
        <w:tblPrEx>
          <w:tblCellMar>
            <w:top w:w="0" w:type="dxa"/>
            <w:left w:w="0" w:type="dxa"/>
            <w:bottom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90C09" w14:textId="77777777" w:rsidR="005C78CB" w:rsidRPr="006C5C00" w:rsidRDefault="005C78CB">
            <w:pPr>
              <w:rPr>
                <w:color w:val="auto"/>
              </w:rPr>
            </w:pPr>
          </w:p>
          <w:p w14:paraId="59FFB9C7" w14:textId="77777777" w:rsidR="005C78CB" w:rsidRPr="006C5C00" w:rsidRDefault="005C78CB">
            <w:pPr>
              <w:spacing w:line="275" w:lineRule="exact"/>
              <w:rPr>
                <w:color w:val="auto"/>
              </w:rPr>
            </w:pPr>
            <w:r w:rsidRPr="006C5C00">
              <w:rPr>
                <w:color w:val="auto"/>
                <w:sz w:val="16"/>
              </w:rPr>
              <w:t>法令による登録等</w:t>
            </w:r>
          </w:p>
          <w:p w14:paraId="4286E63A" w14:textId="77777777" w:rsidR="005C78CB" w:rsidRPr="006C5C00" w:rsidRDefault="005C78CB">
            <w:pPr>
              <w:rPr>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C3B1E3B" w14:textId="77777777" w:rsidR="005C78CB" w:rsidRPr="006C5C00" w:rsidRDefault="005C78CB">
            <w:pPr>
              <w:rPr>
                <w:color w:val="auto"/>
              </w:rPr>
            </w:pPr>
          </w:p>
          <w:p w14:paraId="13038B23" w14:textId="77777777" w:rsidR="005C78CB" w:rsidRPr="006C5C00" w:rsidRDefault="005C78CB">
            <w:pPr>
              <w:spacing w:line="275" w:lineRule="exact"/>
              <w:rPr>
                <w:color w:val="auto"/>
              </w:rPr>
            </w:pPr>
          </w:p>
          <w:p w14:paraId="09FD7F0E" w14:textId="77777777" w:rsidR="005C78CB" w:rsidRPr="006C5C00" w:rsidRDefault="005C78CB">
            <w:pPr>
              <w:rPr>
                <w:color w:val="auto"/>
              </w:rPr>
            </w:pPr>
          </w:p>
        </w:tc>
      </w:tr>
      <w:tr w:rsidR="005C78CB" w:rsidRPr="006C5C00" w14:paraId="6E52150F" w14:textId="77777777">
        <w:tblPrEx>
          <w:tblCellMar>
            <w:top w:w="0" w:type="dxa"/>
            <w:left w:w="0" w:type="dxa"/>
            <w:bottom w:w="0" w:type="dxa"/>
            <w:right w:w="0" w:type="dxa"/>
          </w:tblCellMar>
        </w:tblPrEx>
        <w:trPr>
          <w:trHeight w:val="275"/>
        </w:trPr>
        <w:tc>
          <w:tcPr>
            <w:tcW w:w="8320" w:type="dxa"/>
            <w:gridSpan w:val="7"/>
            <w:vMerge w:val="restart"/>
            <w:tcBorders>
              <w:top w:val="single" w:sz="4" w:space="0" w:color="000000"/>
              <w:left w:val="single" w:sz="4" w:space="0" w:color="000000"/>
              <w:bottom w:val="nil"/>
              <w:right w:val="single" w:sz="4" w:space="0" w:color="000000"/>
            </w:tcBorders>
            <w:tcMar>
              <w:left w:w="49" w:type="dxa"/>
              <w:right w:w="49" w:type="dxa"/>
            </w:tcMar>
          </w:tcPr>
          <w:p w14:paraId="63D51F1E" w14:textId="77777777" w:rsidR="005C78CB" w:rsidRPr="006C5C00" w:rsidRDefault="005C78CB">
            <w:pPr>
              <w:rPr>
                <w:color w:val="auto"/>
              </w:rPr>
            </w:pPr>
          </w:p>
          <w:p w14:paraId="0217AF13" w14:textId="77777777" w:rsidR="005C78CB" w:rsidRPr="006C5C00" w:rsidRDefault="005C78CB">
            <w:pPr>
              <w:spacing w:line="275" w:lineRule="exact"/>
              <w:rPr>
                <w:color w:val="auto"/>
              </w:rPr>
            </w:pPr>
            <w:r w:rsidRPr="006C5C00">
              <w:rPr>
                <w:color w:val="auto"/>
                <w:sz w:val="16"/>
              </w:rPr>
              <w:t>（注）　法令による登録等の欄は、宅地建物取引業法（昭和２７年法律第１７６号）による免許、建設業法（昭和　　　２４年法律第１００号）による建設登録、採石法、砂利採取法による登録等について記載すること。</w:t>
            </w:r>
          </w:p>
          <w:p w14:paraId="61A411F7" w14:textId="77777777" w:rsidR="005C78CB" w:rsidRPr="006C5C00" w:rsidRDefault="005C78CB">
            <w:pPr>
              <w:rPr>
                <w:color w:val="auto"/>
              </w:rPr>
            </w:pPr>
          </w:p>
        </w:tc>
      </w:tr>
      <w:tr w:rsidR="005C78CB" w:rsidRPr="006C5C00" w14:paraId="14EF0493" w14:textId="77777777">
        <w:tblPrEx>
          <w:tblCellMar>
            <w:top w:w="0" w:type="dxa"/>
            <w:left w:w="0" w:type="dxa"/>
            <w:bottom w:w="0" w:type="dxa"/>
            <w:right w:w="0" w:type="dxa"/>
          </w:tblCellMar>
        </w:tblPrEx>
        <w:trPr>
          <w:trHeight w:val="275"/>
        </w:trPr>
        <w:tc>
          <w:tcPr>
            <w:tcW w:w="8320" w:type="dxa"/>
            <w:gridSpan w:val="7"/>
            <w:vMerge/>
            <w:tcBorders>
              <w:top w:val="nil"/>
              <w:left w:val="single" w:sz="4" w:space="0" w:color="000000"/>
              <w:bottom w:val="single" w:sz="4" w:space="0" w:color="000000"/>
              <w:right w:val="single" w:sz="4" w:space="0" w:color="000000"/>
            </w:tcBorders>
            <w:tcMar>
              <w:left w:w="49" w:type="dxa"/>
              <w:right w:w="49" w:type="dxa"/>
            </w:tcMar>
          </w:tcPr>
          <w:p w14:paraId="5DFED99B" w14:textId="77777777" w:rsidR="005C78CB" w:rsidRPr="006C5C00" w:rsidRDefault="005C78CB">
            <w:pPr>
              <w:rPr>
                <w:color w:val="auto"/>
              </w:rPr>
            </w:pPr>
          </w:p>
        </w:tc>
      </w:tr>
    </w:tbl>
    <w:p w14:paraId="308F3925" w14:textId="77777777" w:rsidR="005C78CB" w:rsidRPr="006C5C00" w:rsidRDefault="005C78CB">
      <w:pPr>
        <w:rPr>
          <w:rFonts w:hint="default"/>
          <w:color w:val="auto"/>
        </w:rPr>
      </w:pPr>
    </w:p>
    <w:p w14:paraId="01900DB2" w14:textId="77777777" w:rsidR="00A073C2" w:rsidRPr="006C5C00" w:rsidRDefault="00D9048C" w:rsidP="00D9048C">
      <w:pPr>
        <w:ind w:firstLineChars="100" w:firstLine="160"/>
        <w:rPr>
          <w:rFonts w:hint="default"/>
          <w:color w:val="auto"/>
        </w:rPr>
      </w:pPr>
      <w:r w:rsidRPr="006C5C00">
        <w:rPr>
          <w:color w:val="auto"/>
          <w:sz w:val="16"/>
        </w:rPr>
        <w:t>※変更許可申請の場合、各記載事項について変更前は黒書、変更後については朱書（上段）の２段書きとする。</w:t>
      </w:r>
    </w:p>
    <w:p w14:paraId="0E6A238F" w14:textId="77777777" w:rsidR="00A073C2" w:rsidRPr="006C5C00" w:rsidRDefault="00A073C2">
      <w:pPr>
        <w:rPr>
          <w:rFonts w:hint="default"/>
          <w:color w:val="auto"/>
        </w:rPr>
      </w:pPr>
    </w:p>
    <w:p w14:paraId="18E2D9C7" w14:textId="77777777" w:rsidR="00A073C2" w:rsidRPr="006C5C00" w:rsidRDefault="00A073C2">
      <w:pPr>
        <w:rPr>
          <w:rFonts w:hint="default"/>
          <w:color w:val="auto"/>
        </w:rPr>
      </w:pPr>
    </w:p>
    <w:p w14:paraId="51C96871" w14:textId="77777777" w:rsidR="00A073C2" w:rsidRPr="006C5C00" w:rsidRDefault="00A073C2">
      <w:pPr>
        <w:rPr>
          <w:rFonts w:hint="default"/>
          <w:color w:val="auto"/>
        </w:rPr>
      </w:pPr>
    </w:p>
    <w:p w14:paraId="36B8A1A3" w14:textId="77777777" w:rsidR="00A073C2" w:rsidRPr="006C5C00" w:rsidRDefault="00A073C2">
      <w:pPr>
        <w:rPr>
          <w:rFonts w:hint="default"/>
          <w:color w:val="auto"/>
        </w:rPr>
      </w:pPr>
    </w:p>
    <w:p w14:paraId="641DBFA2" w14:textId="77777777" w:rsidR="00A073C2" w:rsidRPr="006C5C00" w:rsidRDefault="00A073C2">
      <w:pPr>
        <w:rPr>
          <w:rFonts w:hint="default"/>
          <w:color w:val="auto"/>
        </w:rPr>
      </w:pPr>
    </w:p>
    <w:p w14:paraId="644D8663" w14:textId="77777777" w:rsidR="00A073C2" w:rsidRPr="006C5C00" w:rsidRDefault="00A073C2">
      <w:pPr>
        <w:rPr>
          <w:rFonts w:hint="default"/>
          <w:color w:val="auto"/>
        </w:rPr>
      </w:pPr>
    </w:p>
    <w:p w14:paraId="0D296A52" w14:textId="77777777" w:rsidR="00A073C2" w:rsidRPr="006C5C00" w:rsidRDefault="00A073C2">
      <w:pPr>
        <w:rPr>
          <w:rFonts w:hint="default"/>
          <w:color w:val="auto"/>
        </w:rPr>
      </w:pPr>
    </w:p>
    <w:p w14:paraId="08E083EA" w14:textId="77777777" w:rsidR="00A073C2" w:rsidRPr="006C5C00" w:rsidRDefault="00A073C2">
      <w:pPr>
        <w:rPr>
          <w:rFonts w:hint="default"/>
          <w:color w:val="auto"/>
        </w:rPr>
      </w:pPr>
    </w:p>
    <w:p w14:paraId="28315D5C" w14:textId="77777777" w:rsidR="00A073C2" w:rsidRPr="006C5C00" w:rsidRDefault="00A073C2">
      <w:pPr>
        <w:rPr>
          <w:rFonts w:hint="default"/>
          <w:color w:val="auto"/>
        </w:rPr>
      </w:pPr>
    </w:p>
    <w:p w14:paraId="08D7527D" w14:textId="77777777" w:rsidR="00A073C2" w:rsidRPr="006C5C00" w:rsidRDefault="00A073C2">
      <w:pPr>
        <w:rPr>
          <w:rFonts w:hint="default"/>
          <w:color w:val="auto"/>
        </w:rPr>
      </w:pPr>
    </w:p>
    <w:p w14:paraId="47844480" w14:textId="77777777" w:rsidR="00A073C2" w:rsidRPr="006C5C00" w:rsidRDefault="00A073C2">
      <w:pPr>
        <w:rPr>
          <w:rFonts w:hint="default"/>
          <w:color w:val="auto"/>
        </w:rPr>
      </w:pPr>
    </w:p>
    <w:p w14:paraId="3844BA18" w14:textId="77777777" w:rsidR="00A073C2" w:rsidRPr="006C5C00" w:rsidRDefault="00A073C2">
      <w:pPr>
        <w:rPr>
          <w:rFonts w:hint="default"/>
          <w:color w:val="auto"/>
        </w:rPr>
      </w:pPr>
    </w:p>
    <w:p w14:paraId="3FA3EB28" w14:textId="77777777" w:rsidR="00A073C2" w:rsidRPr="006C5C00" w:rsidRDefault="00A073C2">
      <w:pPr>
        <w:rPr>
          <w:rFonts w:hint="default"/>
          <w:color w:val="auto"/>
        </w:rPr>
      </w:pPr>
    </w:p>
    <w:p w14:paraId="0E813F77" w14:textId="77777777" w:rsidR="00A073C2" w:rsidRPr="006C5C00" w:rsidRDefault="00A073C2">
      <w:pPr>
        <w:rPr>
          <w:rFonts w:hint="default"/>
          <w:color w:val="auto"/>
        </w:rPr>
      </w:pPr>
    </w:p>
    <w:p w14:paraId="0F6C7B38" w14:textId="77777777" w:rsidR="00A073C2" w:rsidRPr="006C5C00" w:rsidRDefault="00A073C2">
      <w:pPr>
        <w:rPr>
          <w:rFonts w:hint="default"/>
          <w:color w:val="auto"/>
        </w:rPr>
      </w:pPr>
    </w:p>
    <w:p w14:paraId="4FBFD5A8" w14:textId="77777777" w:rsidR="00A073C2" w:rsidRPr="006C5C00" w:rsidRDefault="00A073C2">
      <w:pPr>
        <w:rPr>
          <w:rFonts w:hint="default"/>
          <w:color w:val="auto"/>
        </w:rPr>
      </w:pPr>
    </w:p>
    <w:p w14:paraId="0D745E5C" w14:textId="77777777" w:rsidR="00A073C2" w:rsidRPr="006C5C00" w:rsidRDefault="00A073C2">
      <w:pPr>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496"/>
        <w:gridCol w:w="3640"/>
        <w:gridCol w:w="2184"/>
      </w:tblGrid>
      <w:tr w:rsidR="005C78CB" w:rsidRPr="006C5C00" w14:paraId="7C5C35D9" w14:textId="77777777" w:rsidTr="00A073C2">
        <w:tblPrEx>
          <w:tblCellMar>
            <w:top w:w="0" w:type="dxa"/>
            <w:left w:w="0" w:type="dxa"/>
            <w:bottom w:w="0" w:type="dxa"/>
            <w:right w:w="0" w:type="dxa"/>
          </w:tblCellMar>
        </w:tblPrEx>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54981C" w14:textId="77777777" w:rsidR="005C78CB" w:rsidRPr="006C5C00" w:rsidRDefault="005C78CB">
            <w:pPr>
              <w:spacing w:line="275" w:lineRule="exact"/>
              <w:rPr>
                <w:color w:val="auto"/>
              </w:rPr>
            </w:pPr>
            <w:r w:rsidRPr="006C5C00">
              <w:rPr>
                <w:color w:val="auto"/>
                <w:sz w:val="16"/>
              </w:rPr>
              <w:lastRenderedPageBreak/>
              <w:t xml:space="preserve">　　　　　　　　　　　　　　　　　　事業経費内訳書</w:t>
            </w:r>
            <w:r w:rsidRPr="006C5C00">
              <w:rPr>
                <w:color w:val="auto"/>
                <w:sz w:val="16"/>
              </w:rPr>
              <w:t xml:space="preserve">                    </w:t>
            </w:r>
            <w:r w:rsidRPr="006C5C00">
              <w:rPr>
                <w:color w:val="auto"/>
                <w:sz w:val="16"/>
              </w:rPr>
              <w:t>（単位：万円）</w:t>
            </w:r>
          </w:p>
        </w:tc>
      </w:tr>
      <w:tr w:rsidR="005C78CB" w:rsidRPr="006C5C00" w14:paraId="7BBCFCF7" w14:textId="77777777" w:rsidTr="00A073C2">
        <w:tblPrEx>
          <w:tblCellMar>
            <w:top w:w="0" w:type="dxa"/>
            <w:left w:w="0" w:type="dxa"/>
            <w:bottom w:w="0" w:type="dxa"/>
            <w:right w:w="0" w:type="dxa"/>
          </w:tblCellMar>
        </w:tblPrEx>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8AB133" w14:textId="77777777" w:rsidR="005C78CB" w:rsidRPr="006C5C00" w:rsidRDefault="005C78CB">
            <w:pPr>
              <w:spacing w:line="275" w:lineRule="exact"/>
              <w:rPr>
                <w:color w:val="auto"/>
              </w:rPr>
            </w:pPr>
            <w:r w:rsidRPr="006C5C00">
              <w:rPr>
                <w:color w:val="auto"/>
                <w:sz w:val="16"/>
              </w:rPr>
              <w:t>収</w:t>
            </w:r>
            <w:r w:rsidRPr="006C5C00">
              <w:rPr>
                <w:color w:val="auto"/>
                <w:sz w:val="16"/>
              </w:rPr>
              <w:t xml:space="preserve">  </w:t>
            </w:r>
            <w:r w:rsidRPr="006C5C00">
              <w:rPr>
                <w:color w:val="auto"/>
                <w:sz w:val="16"/>
              </w:rPr>
              <w:t xml:space="preserve">　入</w:t>
            </w:r>
          </w:p>
        </w:tc>
      </w:tr>
      <w:tr w:rsidR="005C78CB" w:rsidRPr="006C5C00" w14:paraId="1B88D0D0"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19149"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種類又は名称</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F533F"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金　　額</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9546E"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備　　考</w:t>
            </w:r>
          </w:p>
        </w:tc>
      </w:tr>
      <w:tr w:rsidR="005C78CB" w:rsidRPr="006C5C00" w14:paraId="676AA5C8"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EA9"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自己資金</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44F3"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30C45" w14:textId="77777777" w:rsidR="005C78CB" w:rsidRPr="006C5C00" w:rsidRDefault="005C78CB">
            <w:pPr>
              <w:rPr>
                <w:color w:val="auto"/>
              </w:rPr>
            </w:pPr>
          </w:p>
        </w:tc>
      </w:tr>
      <w:tr w:rsidR="005C78CB" w:rsidRPr="006C5C00" w14:paraId="569A0A13"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6C705"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借入金</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DCABB"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73F73"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借入先等</w:t>
            </w:r>
          </w:p>
        </w:tc>
      </w:tr>
      <w:tr w:rsidR="005C78CB" w:rsidRPr="006C5C00" w14:paraId="02399E7D"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158EF"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その他</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DC773"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98615" w14:textId="77777777" w:rsidR="005C78CB" w:rsidRPr="006C5C00" w:rsidRDefault="005C78CB">
            <w:pPr>
              <w:rPr>
                <w:color w:val="auto"/>
              </w:rPr>
            </w:pPr>
          </w:p>
        </w:tc>
      </w:tr>
      <w:tr w:rsidR="005C78CB" w:rsidRPr="006C5C00" w14:paraId="27006C2B"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1C021"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計</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9DF6"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CCD64" w14:textId="77777777" w:rsidR="005C78CB" w:rsidRPr="006C5C00" w:rsidRDefault="005C78CB">
            <w:pPr>
              <w:rPr>
                <w:color w:val="auto"/>
              </w:rPr>
            </w:pPr>
          </w:p>
        </w:tc>
      </w:tr>
      <w:tr w:rsidR="005C78CB" w:rsidRPr="006C5C00" w14:paraId="4C124810" w14:textId="77777777" w:rsidTr="00A073C2">
        <w:tblPrEx>
          <w:tblCellMar>
            <w:top w:w="0" w:type="dxa"/>
            <w:left w:w="0" w:type="dxa"/>
            <w:bottom w:w="0" w:type="dxa"/>
            <w:right w:w="0" w:type="dxa"/>
          </w:tblCellMar>
        </w:tblPrEx>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426465" w14:textId="77777777" w:rsidR="005C78CB" w:rsidRPr="006C5C00" w:rsidRDefault="005C78CB">
            <w:pPr>
              <w:spacing w:line="275" w:lineRule="exact"/>
              <w:rPr>
                <w:color w:val="auto"/>
              </w:rPr>
            </w:pPr>
            <w:r w:rsidRPr="006C5C00">
              <w:rPr>
                <w:color w:val="auto"/>
                <w:sz w:val="16"/>
              </w:rPr>
              <w:t xml:space="preserve">支　</w:t>
            </w:r>
            <w:r w:rsidRPr="006C5C00">
              <w:rPr>
                <w:color w:val="auto"/>
                <w:sz w:val="16"/>
              </w:rPr>
              <w:t xml:space="preserve">  </w:t>
            </w:r>
            <w:r w:rsidRPr="006C5C00">
              <w:rPr>
                <w:color w:val="auto"/>
                <w:sz w:val="16"/>
              </w:rPr>
              <w:t>出</w:t>
            </w:r>
          </w:p>
        </w:tc>
      </w:tr>
      <w:tr w:rsidR="005C78CB" w:rsidRPr="006C5C00" w14:paraId="41AFB508"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371B0"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費　目</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D7203"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金　　額</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A757"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備　　考</w:t>
            </w:r>
          </w:p>
        </w:tc>
      </w:tr>
      <w:tr w:rsidR="005C78CB" w:rsidRPr="006C5C00" w14:paraId="76615B34"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0DAA3"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用地取得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053D0"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C4009"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立木補償費含</w:t>
            </w:r>
          </w:p>
        </w:tc>
      </w:tr>
      <w:tr w:rsidR="005C78CB" w:rsidRPr="006C5C00" w14:paraId="388D97BD"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4D41A" w14:textId="77777777" w:rsidR="005C78CB" w:rsidRPr="006C5C00" w:rsidRDefault="005C78CB">
            <w:pPr>
              <w:spacing w:line="275" w:lineRule="exact"/>
              <w:rPr>
                <w:color w:val="auto"/>
              </w:rPr>
            </w:pPr>
            <w:r w:rsidRPr="006C5C00">
              <w:rPr>
                <w:color w:val="auto"/>
                <w:sz w:val="16"/>
              </w:rPr>
              <w:t xml:space="preserve">　　災害防止施設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9A6D0"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14A55" w14:textId="77777777" w:rsidR="005C78CB" w:rsidRPr="006C5C00" w:rsidRDefault="005C78CB">
            <w:pPr>
              <w:rPr>
                <w:color w:val="auto"/>
              </w:rPr>
            </w:pPr>
          </w:p>
        </w:tc>
      </w:tr>
      <w:tr w:rsidR="005C78CB" w:rsidRPr="006C5C00" w14:paraId="22822FAF"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306FA" w14:textId="77777777" w:rsidR="005C78CB" w:rsidRPr="006C5C00" w:rsidRDefault="005C78CB">
            <w:pPr>
              <w:spacing w:line="275" w:lineRule="exact"/>
              <w:rPr>
                <w:color w:val="auto"/>
              </w:rPr>
            </w:pPr>
            <w:r w:rsidRPr="006C5C00">
              <w:rPr>
                <w:color w:val="auto"/>
                <w:sz w:val="16"/>
              </w:rPr>
              <w:t xml:space="preserve">　　土木工事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6C14"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20B23" w14:textId="77777777" w:rsidR="005C78CB" w:rsidRPr="006C5C00" w:rsidRDefault="005C78CB">
            <w:pPr>
              <w:rPr>
                <w:color w:val="auto"/>
              </w:rPr>
            </w:pPr>
          </w:p>
        </w:tc>
      </w:tr>
      <w:tr w:rsidR="005C78CB" w:rsidRPr="006C5C00" w14:paraId="065EE0A7"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C0AB0" w14:textId="77777777" w:rsidR="005C78CB" w:rsidRPr="006C5C00" w:rsidRDefault="005C78CB">
            <w:pPr>
              <w:spacing w:line="275" w:lineRule="exact"/>
              <w:rPr>
                <w:color w:val="auto"/>
              </w:rPr>
            </w:pPr>
            <w:r w:rsidRPr="006C5C00">
              <w:rPr>
                <w:color w:val="auto"/>
                <w:sz w:val="16"/>
              </w:rPr>
              <w:t xml:space="preserve">　　建築工事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F209"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BEC8E" w14:textId="77777777" w:rsidR="005C78CB" w:rsidRPr="006C5C00" w:rsidRDefault="005C78CB">
            <w:pPr>
              <w:rPr>
                <w:color w:val="auto"/>
              </w:rPr>
            </w:pPr>
          </w:p>
        </w:tc>
      </w:tr>
      <w:tr w:rsidR="005C78CB" w:rsidRPr="006C5C00" w14:paraId="38022805"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D0AB6" w14:textId="77777777" w:rsidR="005C78CB" w:rsidRPr="006C5C00" w:rsidRDefault="005C78CB">
            <w:pPr>
              <w:spacing w:line="275" w:lineRule="exact"/>
              <w:rPr>
                <w:color w:val="auto"/>
              </w:rPr>
            </w:pPr>
            <w:r w:rsidRPr="006C5C00">
              <w:rPr>
                <w:color w:val="auto"/>
                <w:sz w:val="16"/>
              </w:rPr>
              <w:t xml:space="preserve">　　公共施設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0A9C1"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D2F73" w14:textId="77777777" w:rsidR="005C78CB" w:rsidRPr="006C5C00" w:rsidRDefault="005C78CB">
            <w:pPr>
              <w:rPr>
                <w:color w:val="auto"/>
              </w:rPr>
            </w:pPr>
          </w:p>
        </w:tc>
      </w:tr>
      <w:tr w:rsidR="005C78CB" w:rsidRPr="006C5C00" w14:paraId="36284EBD"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6081B"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その他</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1C7CD"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AF510" w14:textId="77777777" w:rsidR="005C78CB" w:rsidRPr="006C5C00" w:rsidRDefault="005C78CB">
            <w:pPr>
              <w:rPr>
                <w:color w:val="auto"/>
              </w:rPr>
            </w:pPr>
          </w:p>
        </w:tc>
      </w:tr>
      <w:tr w:rsidR="005C78CB" w:rsidRPr="006C5C00" w14:paraId="77B27168" w14:textId="77777777" w:rsidTr="00A073C2">
        <w:tblPrEx>
          <w:tblCellMar>
            <w:top w:w="0" w:type="dxa"/>
            <w:left w:w="0" w:type="dxa"/>
            <w:bottom w:w="0" w:type="dxa"/>
            <w:right w:w="0" w:type="dxa"/>
          </w:tblCellMar>
        </w:tblPrEx>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18007"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計</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95E71" w14:textId="77777777" w:rsidR="005C78CB" w:rsidRPr="006C5C00" w:rsidRDefault="005C78CB">
            <w:pPr>
              <w:rPr>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8DCFB" w14:textId="77777777" w:rsidR="005C78CB" w:rsidRPr="006C5C00" w:rsidRDefault="005C78CB">
            <w:pPr>
              <w:rPr>
                <w:color w:val="auto"/>
              </w:rPr>
            </w:pPr>
          </w:p>
        </w:tc>
      </w:tr>
      <w:tr w:rsidR="005C78CB" w:rsidRPr="006C5C00" w14:paraId="4187D40C" w14:textId="77777777">
        <w:tblPrEx>
          <w:tblCellMar>
            <w:top w:w="0" w:type="dxa"/>
            <w:left w:w="0" w:type="dxa"/>
            <w:bottom w:w="0" w:type="dxa"/>
            <w:right w:w="0" w:type="dxa"/>
          </w:tblCellMar>
        </w:tblPrEx>
        <w:trPr>
          <w:trHeight w:val="275"/>
        </w:trPr>
        <w:tc>
          <w:tcPr>
            <w:tcW w:w="83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3B59606" w14:textId="77777777" w:rsidR="005C78CB" w:rsidRPr="006C5C00" w:rsidRDefault="005C78CB">
            <w:pPr>
              <w:rPr>
                <w:color w:val="auto"/>
              </w:rPr>
            </w:pPr>
          </w:p>
          <w:p w14:paraId="384925BE" w14:textId="77777777" w:rsidR="005C78CB" w:rsidRPr="006C5C00" w:rsidRDefault="005C78CB">
            <w:pPr>
              <w:spacing w:line="275" w:lineRule="exact"/>
              <w:rPr>
                <w:color w:val="auto"/>
              </w:rPr>
            </w:pPr>
            <w:r w:rsidRPr="006C5C00">
              <w:rPr>
                <w:color w:val="auto"/>
                <w:sz w:val="16"/>
              </w:rPr>
              <w:t>（注）</w:t>
            </w:r>
          </w:p>
          <w:p w14:paraId="6939C163" w14:textId="77777777" w:rsidR="005C78CB" w:rsidRPr="006C5C00" w:rsidRDefault="005C78CB">
            <w:pPr>
              <w:spacing w:line="275" w:lineRule="exact"/>
              <w:rPr>
                <w:color w:val="auto"/>
              </w:rPr>
            </w:pPr>
          </w:p>
          <w:p w14:paraId="67BCEB39" w14:textId="77777777" w:rsidR="005C78CB" w:rsidRPr="006C5C00" w:rsidRDefault="005C78CB">
            <w:pPr>
              <w:spacing w:line="275" w:lineRule="exact"/>
              <w:rPr>
                <w:color w:val="auto"/>
              </w:rPr>
            </w:pPr>
            <w:r w:rsidRPr="006C5C00">
              <w:rPr>
                <w:color w:val="auto"/>
                <w:sz w:val="16"/>
              </w:rPr>
              <w:t>１　各費目の内容は次に示すものとする。</w:t>
            </w:r>
          </w:p>
          <w:p w14:paraId="5598D800" w14:textId="77777777" w:rsidR="005C78CB" w:rsidRPr="006C5C00" w:rsidRDefault="005C78CB">
            <w:pPr>
              <w:spacing w:line="275" w:lineRule="exact"/>
              <w:rPr>
                <w:color w:val="auto"/>
              </w:rPr>
            </w:pPr>
            <w:r w:rsidRPr="006C5C00">
              <w:rPr>
                <w:color w:val="auto"/>
                <w:sz w:val="16"/>
              </w:rPr>
              <w:t>（１）災害防止施設費：調節池工事費、沈砂池工事費、擁壁工事費、排水工事費等</w:t>
            </w:r>
          </w:p>
          <w:p w14:paraId="63A36039" w14:textId="77777777" w:rsidR="005C78CB" w:rsidRPr="006C5C00" w:rsidRDefault="005C78CB">
            <w:pPr>
              <w:spacing w:line="275" w:lineRule="exact"/>
              <w:rPr>
                <w:color w:val="auto"/>
              </w:rPr>
            </w:pPr>
            <w:r w:rsidRPr="006C5C00">
              <w:rPr>
                <w:color w:val="auto"/>
                <w:sz w:val="16"/>
              </w:rPr>
              <w:t xml:space="preserve">（２）土木工事費：準備費、伐採・伐根工事費、土工事費、整地・造成工事費、張芝工事費、道路工事費、給水工　　</w:t>
            </w:r>
            <w:r w:rsidR="00A073C2" w:rsidRPr="006C5C00">
              <w:rPr>
                <w:color w:val="auto"/>
                <w:sz w:val="16"/>
              </w:rPr>
              <w:t xml:space="preserve">　</w:t>
            </w:r>
            <w:r w:rsidRPr="006C5C00">
              <w:rPr>
                <w:color w:val="auto"/>
                <w:sz w:val="16"/>
              </w:rPr>
              <w:t>事費、植栽工事費、付帯設備工事費、雑工事費等</w:t>
            </w:r>
          </w:p>
          <w:p w14:paraId="0DAF5DF3" w14:textId="77777777" w:rsidR="005C78CB" w:rsidRPr="006C5C00" w:rsidRDefault="005C78CB">
            <w:pPr>
              <w:spacing w:line="275" w:lineRule="exact"/>
              <w:rPr>
                <w:color w:val="auto"/>
              </w:rPr>
            </w:pPr>
            <w:r w:rsidRPr="006C5C00">
              <w:rPr>
                <w:color w:val="auto"/>
                <w:sz w:val="16"/>
              </w:rPr>
              <w:t>（３）建築工事費：クラブハウス新築工事費、管理棟他工事費等</w:t>
            </w:r>
          </w:p>
          <w:p w14:paraId="1BB3F4B1" w14:textId="77777777" w:rsidR="005C78CB" w:rsidRPr="006C5C00" w:rsidRDefault="005C78CB">
            <w:pPr>
              <w:spacing w:line="275" w:lineRule="exact"/>
              <w:rPr>
                <w:color w:val="auto"/>
              </w:rPr>
            </w:pPr>
            <w:r w:rsidRPr="006C5C00">
              <w:rPr>
                <w:color w:val="auto"/>
                <w:sz w:val="16"/>
              </w:rPr>
              <w:t>（４）公共施設費：県道拡幅工事費、下流河川改修工事費等</w:t>
            </w:r>
          </w:p>
          <w:p w14:paraId="61BEF3BB" w14:textId="77777777" w:rsidR="005C78CB" w:rsidRPr="006C5C00" w:rsidRDefault="005C78CB">
            <w:pPr>
              <w:spacing w:line="275" w:lineRule="exact"/>
              <w:rPr>
                <w:color w:val="auto"/>
              </w:rPr>
            </w:pPr>
            <w:r w:rsidRPr="006C5C00">
              <w:rPr>
                <w:color w:val="auto"/>
                <w:sz w:val="16"/>
              </w:rPr>
              <w:t>（５）その他：会員権販売経費、諸経費（事務費等）、予備費等</w:t>
            </w:r>
          </w:p>
          <w:p w14:paraId="75992712" w14:textId="77777777" w:rsidR="005C78CB" w:rsidRPr="006C5C00" w:rsidRDefault="005C78CB" w:rsidP="00A073C2">
            <w:pPr>
              <w:spacing w:line="275" w:lineRule="exact"/>
              <w:ind w:left="160" w:hangingChars="100" w:hanging="160"/>
              <w:rPr>
                <w:color w:val="auto"/>
              </w:rPr>
            </w:pPr>
            <w:r w:rsidRPr="006C5C00">
              <w:rPr>
                <w:color w:val="auto"/>
                <w:sz w:val="16"/>
              </w:rPr>
              <w:t>２　土石等の採掘の場合、支出の項目は「用地補償費」・「災害防止施設費」・「採掘費」・「その他」とすることができる。</w:t>
            </w:r>
          </w:p>
          <w:p w14:paraId="0F7CCB16" w14:textId="77777777" w:rsidR="005C78CB" w:rsidRPr="006C5C00" w:rsidRDefault="005C78CB">
            <w:pPr>
              <w:rPr>
                <w:color w:val="auto"/>
              </w:rPr>
            </w:pPr>
          </w:p>
        </w:tc>
      </w:tr>
      <w:tr w:rsidR="005C78CB" w:rsidRPr="006C5C00" w14:paraId="03C6D19C" w14:textId="77777777">
        <w:tblPrEx>
          <w:tblCellMar>
            <w:top w:w="0" w:type="dxa"/>
            <w:left w:w="0" w:type="dxa"/>
            <w:bottom w:w="0" w:type="dxa"/>
            <w:right w:w="0" w:type="dxa"/>
          </w:tblCellMar>
        </w:tblPrEx>
        <w:trPr>
          <w:trHeight w:val="275"/>
        </w:trPr>
        <w:tc>
          <w:tcPr>
            <w:tcW w:w="8320" w:type="dxa"/>
            <w:gridSpan w:val="3"/>
            <w:vMerge/>
            <w:tcBorders>
              <w:top w:val="nil"/>
              <w:left w:val="single" w:sz="4" w:space="0" w:color="000000"/>
              <w:bottom w:val="single" w:sz="4" w:space="0" w:color="000000"/>
              <w:right w:val="single" w:sz="4" w:space="0" w:color="000000"/>
            </w:tcBorders>
            <w:tcMar>
              <w:left w:w="49" w:type="dxa"/>
              <w:right w:w="49" w:type="dxa"/>
            </w:tcMar>
          </w:tcPr>
          <w:p w14:paraId="12DEAE06" w14:textId="77777777" w:rsidR="005C78CB" w:rsidRPr="006C5C00" w:rsidRDefault="005C78CB">
            <w:pPr>
              <w:rPr>
                <w:color w:val="auto"/>
              </w:rPr>
            </w:pPr>
          </w:p>
        </w:tc>
      </w:tr>
    </w:tbl>
    <w:p w14:paraId="7D63EE56" w14:textId="77777777" w:rsidR="00D9048C" w:rsidRPr="006C5C00" w:rsidRDefault="00D9048C">
      <w:pPr>
        <w:spacing w:line="206" w:lineRule="exact"/>
        <w:rPr>
          <w:rFonts w:hint="default"/>
          <w:color w:val="auto"/>
        </w:rPr>
      </w:pPr>
    </w:p>
    <w:p w14:paraId="7DBB60EF" w14:textId="77777777" w:rsidR="00D9048C" w:rsidRPr="006C5C00" w:rsidRDefault="00D9048C" w:rsidP="00D9048C">
      <w:pPr>
        <w:spacing w:line="206" w:lineRule="exact"/>
        <w:ind w:firstLineChars="100" w:firstLine="160"/>
        <w:rPr>
          <w:rFonts w:hint="default"/>
          <w:color w:val="auto"/>
        </w:rPr>
      </w:pPr>
      <w:r w:rsidRPr="006C5C00">
        <w:rPr>
          <w:color w:val="auto"/>
          <w:sz w:val="16"/>
        </w:rPr>
        <w:t>※変更許可申請の場合、各記載事項について変更前は黒書、変更後については朱書（上段）の２段書きとする。</w:t>
      </w:r>
    </w:p>
    <w:p w14:paraId="1882AF3B" w14:textId="77777777" w:rsidR="00D9048C" w:rsidRPr="006C5C00" w:rsidRDefault="00D9048C">
      <w:pPr>
        <w:spacing w:line="206" w:lineRule="exact"/>
        <w:rPr>
          <w:color w:val="auto"/>
        </w:rPr>
      </w:pPr>
    </w:p>
    <w:p w14:paraId="68892E64" w14:textId="77777777" w:rsidR="005C78CB" w:rsidRPr="006C5C00" w:rsidRDefault="00D9048C">
      <w:pPr>
        <w:spacing w:line="206" w:lineRule="exact"/>
        <w:rPr>
          <w:color w:val="auto"/>
        </w:rPr>
      </w:pPr>
      <w:r w:rsidRPr="006C5C00">
        <w:rPr>
          <w:rFonts w:hint="default"/>
          <w:color w:val="auto"/>
          <w:sz w:val="16"/>
        </w:rPr>
        <w:br w:type="page"/>
      </w:r>
      <w:r w:rsidR="005C78CB" w:rsidRPr="006C5C00">
        <w:rPr>
          <w:color w:val="auto"/>
          <w:sz w:val="16"/>
        </w:rPr>
        <w:lastRenderedPageBreak/>
        <w:t>様式２－２号（規格Ａ４）（申請書目次３）</w:t>
      </w:r>
    </w:p>
    <w:p w14:paraId="71C5A8DD" w14:textId="77777777" w:rsidR="005C78CB" w:rsidRPr="006C5C00" w:rsidRDefault="005C78CB">
      <w:pPr>
        <w:spacing w:line="206" w:lineRule="exact"/>
        <w:rPr>
          <w:color w:val="auto"/>
        </w:rPr>
      </w:pPr>
    </w:p>
    <w:p w14:paraId="46EC0DC3" w14:textId="77777777" w:rsidR="005C78CB" w:rsidRPr="006C5C00" w:rsidRDefault="005C78CB">
      <w:pPr>
        <w:spacing w:line="206" w:lineRule="exact"/>
        <w:rPr>
          <w:color w:val="auto"/>
        </w:rPr>
      </w:pPr>
      <w:r w:rsidRPr="006C5C00">
        <w:rPr>
          <w:color w:val="auto"/>
          <w:sz w:val="16"/>
        </w:rPr>
        <w:t xml:space="preserve">　　　　　　　　　　　　　　　　開発行為に関する計画書（２）</w:t>
      </w:r>
    </w:p>
    <w:p w14:paraId="68D8C5D5" w14:textId="77777777" w:rsidR="005C78CB" w:rsidRPr="006C5C00" w:rsidRDefault="005C78CB">
      <w:pPr>
        <w:spacing w:line="206" w:lineRule="exact"/>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416"/>
        <w:gridCol w:w="1456"/>
        <w:gridCol w:w="2080"/>
        <w:gridCol w:w="1144"/>
        <w:gridCol w:w="3224"/>
      </w:tblGrid>
      <w:tr w:rsidR="00A96403" w:rsidRPr="006C5C00" w14:paraId="2271CD34" w14:textId="77777777" w:rsidTr="00E33908">
        <w:tblPrEx>
          <w:tblCellMar>
            <w:top w:w="0" w:type="dxa"/>
            <w:left w:w="0" w:type="dxa"/>
            <w:bottom w:w="0" w:type="dxa"/>
            <w:right w:w="0" w:type="dxa"/>
          </w:tblCellMar>
        </w:tblPrEx>
        <w:trPr>
          <w:trHeight w:val="397"/>
        </w:trPr>
        <w:tc>
          <w:tcPr>
            <w:tcW w:w="416" w:type="dxa"/>
            <w:vMerge w:val="restart"/>
            <w:tcBorders>
              <w:top w:val="single" w:sz="4" w:space="0" w:color="000000"/>
              <w:left w:val="single" w:sz="4" w:space="0" w:color="000000"/>
              <w:right w:val="single" w:sz="4" w:space="0" w:color="000000"/>
            </w:tcBorders>
            <w:tcMar>
              <w:left w:w="49" w:type="dxa"/>
              <w:right w:w="49" w:type="dxa"/>
            </w:tcMar>
          </w:tcPr>
          <w:p w14:paraId="5F2A6DF8" w14:textId="77777777" w:rsidR="00A96403" w:rsidRPr="006C5C00" w:rsidRDefault="00A96403">
            <w:pPr>
              <w:rPr>
                <w:color w:val="auto"/>
              </w:rPr>
            </w:pPr>
          </w:p>
          <w:p w14:paraId="79C9AB04" w14:textId="77777777" w:rsidR="00A96403" w:rsidRPr="006C5C00" w:rsidRDefault="00A96403">
            <w:pPr>
              <w:spacing w:line="206" w:lineRule="exact"/>
              <w:rPr>
                <w:color w:val="auto"/>
              </w:rPr>
            </w:pPr>
            <w:r w:rsidRPr="006C5C00">
              <w:rPr>
                <w:color w:val="auto"/>
                <w:sz w:val="16"/>
              </w:rPr>
              <w:t>設計方針及び防災計画</w:t>
            </w:r>
          </w:p>
          <w:p w14:paraId="48B2B62F" w14:textId="77777777" w:rsidR="00A96403" w:rsidRPr="006C5C00" w:rsidRDefault="00A96403">
            <w:pPr>
              <w:spacing w:line="180" w:lineRule="auto"/>
              <w:rPr>
                <w:color w:val="auto"/>
              </w:rPr>
            </w:pPr>
          </w:p>
          <w:p w14:paraId="0B03FB20" w14:textId="77777777" w:rsidR="00A96403" w:rsidRPr="006C5C00" w:rsidRDefault="00A96403">
            <w:pPr>
              <w:spacing w:line="180" w:lineRule="auto"/>
              <w:rPr>
                <w:color w:val="auto"/>
              </w:rPr>
            </w:pPr>
          </w:p>
          <w:p w14:paraId="32C5AA21" w14:textId="77777777" w:rsidR="00A96403" w:rsidRPr="006C5C00" w:rsidRDefault="00A96403">
            <w:pPr>
              <w:spacing w:line="180" w:lineRule="auto"/>
              <w:rPr>
                <w:color w:val="auto"/>
              </w:rPr>
            </w:pPr>
          </w:p>
          <w:p w14:paraId="641C93F8" w14:textId="77777777" w:rsidR="00A96403" w:rsidRPr="006C5C00" w:rsidRDefault="00A96403">
            <w:pPr>
              <w:spacing w:line="180" w:lineRule="auto"/>
              <w:rPr>
                <w:color w:val="auto"/>
              </w:rPr>
            </w:pPr>
          </w:p>
          <w:p w14:paraId="37658515" w14:textId="77777777" w:rsidR="00A96403" w:rsidRPr="006C5C00" w:rsidRDefault="00A96403">
            <w:pPr>
              <w:spacing w:line="180" w:lineRule="auto"/>
              <w:rPr>
                <w:color w:val="auto"/>
              </w:rPr>
            </w:pPr>
          </w:p>
          <w:p w14:paraId="4CAF575C" w14:textId="77777777" w:rsidR="00A96403" w:rsidRPr="006C5C00" w:rsidRDefault="00A96403">
            <w:pPr>
              <w:spacing w:line="180" w:lineRule="auto"/>
              <w:rPr>
                <w:color w:val="auto"/>
              </w:rPr>
            </w:pPr>
          </w:p>
          <w:p w14:paraId="7DB7515D" w14:textId="77777777" w:rsidR="00A96403" w:rsidRPr="006C5C00" w:rsidRDefault="00A96403">
            <w:pPr>
              <w:spacing w:line="180" w:lineRule="auto"/>
              <w:rPr>
                <w:color w:val="auto"/>
              </w:rPr>
            </w:pPr>
          </w:p>
          <w:p w14:paraId="7CB96108" w14:textId="77777777" w:rsidR="00A96403" w:rsidRPr="006C5C00" w:rsidRDefault="00A96403">
            <w:pPr>
              <w:spacing w:line="180" w:lineRule="auto"/>
              <w:rPr>
                <w:color w:val="auto"/>
              </w:rPr>
            </w:pPr>
          </w:p>
          <w:p w14:paraId="6ECC60AC" w14:textId="77777777" w:rsidR="00A96403" w:rsidRPr="006C5C00" w:rsidRDefault="00A96403">
            <w:pPr>
              <w:spacing w:line="180" w:lineRule="auto"/>
              <w:rPr>
                <w:color w:val="auto"/>
              </w:rPr>
            </w:pPr>
          </w:p>
          <w:p w14:paraId="31A58E90" w14:textId="77777777" w:rsidR="00A96403" w:rsidRPr="006C5C00" w:rsidRDefault="00A96403">
            <w:pPr>
              <w:spacing w:line="180" w:lineRule="auto"/>
              <w:rPr>
                <w:color w:val="auto"/>
              </w:rPr>
            </w:pPr>
          </w:p>
          <w:p w14:paraId="375AE954" w14:textId="77777777" w:rsidR="00A96403" w:rsidRPr="006C5C00" w:rsidRDefault="00A96403">
            <w:pPr>
              <w:spacing w:line="180" w:lineRule="auto"/>
              <w:rPr>
                <w:color w:val="auto"/>
              </w:rPr>
            </w:pPr>
          </w:p>
          <w:p w14:paraId="35B60C24" w14:textId="77777777" w:rsidR="00A96403" w:rsidRPr="006C5C00" w:rsidRDefault="00A96403">
            <w:pPr>
              <w:spacing w:line="180" w:lineRule="auto"/>
              <w:rPr>
                <w:color w:val="auto"/>
              </w:rPr>
            </w:pPr>
          </w:p>
          <w:p w14:paraId="23FC85A4" w14:textId="77777777" w:rsidR="00A96403" w:rsidRPr="006C5C00" w:rsidRDefault="00A96403">
            <w:pPr>
              <w:spacing w:line="180" w:lineRule="auto"/>
              <w:rPr>
                <w:color w:val="auto"/>
              </w:rPr>
            </w:pPr>
          </w:p>
          <w:p w14:paraId="299F9FC6" w14:textId="77777777" w:rsidR="00A96403" w:rsidRPr="006C5C00" w:rsidRDefault="00A96403">
            <w:pPr>
              <w:spacing w:line="180" w:lineRule="auto"/>
              <w:rPr>
                <w:color w:val="auto"/>
              </w:rPr>
            </w:pPr>
          </w:p>
          <w:p w14:paraId="6BC1356F"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BE09A" w14:textId="77777777" w:rsidR="00A96403" w:rsidRPr="006C5C00" w:rsidRDefault="00A96403" w:rsidP="008B0C7C">
            <w:pPr>
              <w:spacing w:line="206" w:lineRule="exact"/>
              <w:rPr>
                <w:color w:val="auto"/>
              </w:rPr>
            </w:pPr>
            <w:r w:rsidRPr="006C5C00">
              <w:rPr>
                <w:color w:val="auto"/>
                <w:sz w:val="16"/>
              </w:rPr>
              <w:t>工法</w:t>
            </w:r>
          </w:p>
        </w:tc>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468C3" w14:textId="77777777" w:rsidR="00A96403" w:rsidRPr="006C5C00" w:rsidRDefault="00A96403" w:rsidP="008B0C7C">
            <w:pPr>
              <w:spacing w:line="206" w:lineRule="exact"/>
              <w:rPr>
                <w:color w:val="auto"/>
              </w:rPr>
            </w:pPr>
            <w:r w:rsidRPr="006C5C00">
              <w:rPr>
                <w:color w:val="auto"/>
                <w:sz w:val="16"/>
              </w:rPr>
              <w:t>切土</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3BB35" w14:textId="77777777" w:rsidR="00A96403" w:rsidRPr="006C5C00" w:rsidRDefault="00A96403" w:rsidP="008B0C7C">
            <w:pPr>
              <w:spacing w:line="206" w:lineRule="exact"/>
              <w:rPr>
                <w:color w:val="auto"/>
              </w:rPr>
            </w:pPr>
            <w:r w:rsidRPr="006C5C00">
              <w:rPr>
                <w:color w:val="auto"/>
                <w:sz w:val="16"/>
              </w:rPr>
              <w:t>盛土</w:t>
            </w:r>
          </w:p>
        </w:tc>
      </w:tr>
      <w:tr w:rsidR="00A96403" w:rsidRPr="006C5C00" w14:paraId="2A438264" w14:textId="77777777"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14:paraId="02D9FB6B" w14:textId="77777777" w:rsidR="00A96403" w:rsidRPr="006C5C00" w:rsidRDefault="00A96403">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8EDBD5" w14:textId="77777777" w:rsidR="00A96403" w:rsidRPr="006C5C00" w:rsidRDefault="00A96403" w:rsidP="008B0C7C">
            <w:pPr>
              <w:spacing w:line="206" w:lineRule="exact"/>
              <w:rPr>
                <w:color w:val="auto"/>
              </w:rPr>
            </w:pPr>
            <w:r w:rsidRPr="006C5C00">
              <w:rPr>
                <w:color w:val="auto"/>
                <w:sz w:val="16"/>
              </w:rPr>
              <w:t>法面の勾配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481C7" w14:textId="77777777" w:rsidR="00A96403" w:rsidRPr="006C5C00" w:rsidRDefault="00A96403" w:rsidP="008B0C7C">
            <w:pPr>
              <w:spacing w:line="206" w:lineRule="exact"/>
              <w:rPr>
                <w:color w:val="auto"/>
              </w:rPr>
            </w:pPr>
            <w:r w:rsidRPr="006C5C00">
              <w:rPr>
                <w:color w:val="auto"/>
                <w:sz w:val="16"/>
              </w:rPr>
              <w:t>切土：（土質記入）（１：　　　）　　　最大切土高</w:t>
            </w:r>
            <w:r w:rsidRPr="006C5C00">
              <w:rPr>
                <w:color w:val="auto"/>
                <w:sz w:val="16"/>
              </w:rPr>
              <w:t xml:space="preserve">                      </w:t>
            </w:r>
            <w:r w:rsidRPr="006C5C00">
              <w:rPr>
                <w:color w:val="auto"/>
                <w:sz w:val="16"/>
              </w:rPr>
              <w:t>ｍ</w:t>
            </w:r>
          </w:p>
        </w:tc>
      </w:tr>
      <w:tr w:rsidR="00A96403" w:rsidRPr="006C5C00" w14:paraId="5E5B1A1D" w14:textId="77777777"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14:paraId="7AEDFAA9" w14:textId="77777777" w:rsidR="00A96403" w:rsidRPr="006C5C00" w:rsidRDefault="00A96403">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16B6186A" w14:textId="77777777" w:rsidR="00A96403" w:rsidRPr="006C5C00" w:rsidRDefault="00A96403" w:rsidP="008B0C7C">
            <w:pPr>
              <w:spacing w:line="180" w:lineRule="auto"/>
              <w:rPr>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34717" w14:textId="77777777" w:rsidR="00A96403" w:rsidRPr="006C5C00" w:rsidRDefault="00A96403" w:rsidP="008B0C7C">
            <w:pPr>
              <w:spacing w:line="206" w:lineRule="exact"/>
              <w:rPr>
                <w:color w:val="auto"/>
              </w:rPr>
            </w:pPr>
            <w:r w:rsidRPr="006C5C00">
              <w:rPr>
                <w:color w:val="auto"/>
                <w:sz w:val="16"/>
              </w:rPr>
              <w:t>盛土：（土質記入）（１：　　　）　　　最大切土高</w:t>
            </w:r>
            <w:r w:rsidRPr="006C5C00">
              <w:rPr>
                <w:color w:val="auto"/>
                <w:sz w:val="16"/>
              </w:rPr>
              <w:t xml:space="preserve">                      </w:t>
            </w:r>
            <w:r w:rsidRPr="006C5C00">
              <w:rPr>
                <w:color w:val="auto"/>
                <w:sz w:val="16"/>
              </w:rPr>
              <w:t>ｍ</w:t>
            </w:r>
          </w:p>
        </w:tc>
      </w:tr>
      <w:tr w:rsidR="00A96403" w:rsidRPr="006C5C00" w14:paraId="00C82BEA" w14:textId="77777777"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14:paraId="6805C5CA" w14:textId="77777777" w:rsidR="00A96403" w:rsidRPr="006C5C00" w:rsidRDefault="00A96403">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81CEDE" w14:textId="77777777" w:rsidR="00A96403" w:rsidRPr="006C5C00" w:rsidRDefault="00A96403" w:rsidP="008B0C7C">
            <w:pPr>
              <w:spacing w:line="206" w:lineRule="exact"/>
              <w:rPr>
                <w:color w:val="auto"/>
              </w:rPr>
            </w:pPr>
            <w:r w:rsidRPr="006C5C00">
              <w:rPr>
                <w:color w:val="auto"/>
                <w:sz w:val="16"/>
              </w:rPr>
              <w:t>小段の設置</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E9F77C" w14:textId="77777777" w:rsidR="00A96403" w:rsidRPr="006C5C00" w:rsidRDefault="00A96403">
            <w:pPr>
              <w:spacing w:line="206" w:lineRule="exact"/>
              <w:rPr>
                <w:color w:val="auto"/>
              </w:rPr>
            </w:pPr>
            <w:r w:rsidRPr="006C5C00">
              <w:rPr>
                <w:color w:val="auto"/>
                <w:sz w:val="16"/>
              </w:rPr>
              <w:t>切土：直高　　　　　　　　ｍ以内毎に幅　　　　　　　　　ｍの小段を設置</w:t>
            </w:r>
          </w:p>
        </w:tc>
      </w:tr>
      <w:tr w:rsidR="00A96403" w:rsidRPr="006C5C00" w14:paraId="7728C921" w14:textId="77777777"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14:paraId="1A4957A6" w14:textId="77777777" w:rsidR="00A96403" w:rsidRPr="006C5C00" w:rsidRDefault="00A96403">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0AB43228" w14:textId="77777777" w:rsidR="00A96403" w:rsidRPr="006C5C00" w:rsidRDefault="00A96403" w:rsidP="008B0C7C">
            <w:pPr>
              <w:spacing w:line="180" w:lineRule="auto"/>
              <w:rPr>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F4E603" w14:textId="77777777" w:rsidR="00A96403" w:rsidRPr="006C5C00" w:rsidRDefault="00A96403">
            <w:pPr>
              <w:spacing w:line="206" w:lineRule="exact"/>
              <w:rPr>
                <w:color w:val="auto"/>
              </w:rPr>
            </w:pPr>
            <w:r w:rsidRPr="006C5C00">
              <w:rPr>
                <w:color w:val="auto"/>
                <w:sz w:val="16"/>
              </w:rPr>
              <w:t>盛土：直高　　　　　　　　ｍ以内毎に幅　　　　　　　　　ｍの小段を設置</w:t>
            </w:r>
          </w:p>
        </w:tc>
      </w:tr>
      <w:tr w:rsidR="00A96403" w:rsidRPr="006C5C00" w14:paraId="72368A6A" w14:textId="77777777"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14:paraId="72B8FCCF"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77AEC" w14:textId="77777777" w:rsidR="00A96403" w:rsidRPr="006C5C00" w:rsidRDefault="00A96403" w:rsidP="008B0C7C">
            <w:pPr>
              <w:spacing w:line="206" w:lineRule="exact"/>
              <w:rPr>
                <w:color w:val="auto"/>
              </w:rPr>
            </w:pPr>
            <w:r w:rsidRPr="006C5C00">
              <w:rPr>
                <w:color w:val="auto"/>
                <w:sz w:val="16"/>
              </w:rPr>
              <w:t>法面保護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394F7" w14:textId="77777777" w:rsidR="00A96403" w:rsidRPr="006C5C00" w:rsidRDefault="00A96403" w:rsidP="008B0C7C">
            <w:pPr>
              <w:spacing w:line="206" w:lineRule="exact"/>
              <w:rPr>
                <w:color w:val="auto"/>
              </w:rPr>
            </w:pPr>
            <w:r w:rsidRPr="006C5C00">
              <w:rPr>
                <w:color w:val="auto"/>
                <w:sz w:val="16"/>
              </w:rPr>
              <w:t>法面排水施設の設置（位置・規格等）、法面保護工（工法、施行時期等）</w:t>
            </w:r>
          </w:p>
        </w:tc>
      </w:tr>
      <w:tr w:rsidR="00A96403" w:rsidRPr="006C5C00" w14:paraId="735269C3" w14:textId="77777777" w:rsidTr="00E33908">
        <w:tblPrEx>
          <w:tblCellMar>
            <w:top w:w="0" w:type="dxa"/>
            <w:left w:w="0" w:type="dxa"/>
            <w:bottom w:w="0" w:type="dxa"/>
            <w:right w:w="0" w:type="dxa"/>
          </w:tblCellMar>
        </w:tblPrEx>
        <w:trPr>
          <w:trHeight w:val="397"/>
        </w:trPr>
        <w:tc>
          <w:tcPr>
            <w:tcW w:w="416" w:type="dxa"/>
            <w:vMerge/>
            <w:tcBorders>
              <w:left w:val="single" w:sz="4" w:space="0" w:color="000000"/>
              <w:right w:val="single" w:sz="4" w:space="0" w:color="000000"/>
            </w:tcBorders>
            <w:tcMar>
              <w:left w:w="49" w:type="dxa"/>
              <w:right w:w="49" w:type="dxa"/>
            </w:tcMar>
          </w:tcPr>
          <w:p w14:paraId="3168F7AC"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2625E" w14:textId="77777777" w:rsidR="00A96403" w:rsidRPr="006C5C00" w:rsidRDefault="00A96403" w:rsidP="008B0C7C">
            <w:pPr>
              <w:spacing w:line="206" w:lineRule="exact"/>
              <w:rPr>
                <w:color w:val="auto"/>
              </w:rPr>
            </w:pPr>
            <w:r w:rsidRPr="006C5C00">
              <w:rPr>
                <w:color w:val="auto"/>
                <w:sz w:val="16"/>
              </w:rPr>
              <w:t>構造物の設置</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484AB" w14:textId="77777777" w:rsidR="00A96403" w:rsidRPr="006C5C00" w:rsidRDefault="00A96403" w:rsidP="008B0C7C">
            <w:pPr>
              <w:spacing w:line="206" w:lineRule="exact"/>
              <w:rPr>
                <w:color w:val="auto"/>
              </w:rPr>
            </w:pPr>
            <w:r w:rsidRPr="006C5C00">
              <w:rPr>
                <w:color w:val="auto"/>
                <w:sz w:val="16"/>
              </w:rPr>
              <w:t>擁壁等構造物の設置箇所・構造</w:t>
            </w:r>
          </w:p>
        </w:tc>
      </w:tr>
      <w:tr w:rsidR="00A96403" w:rsidRPr="006C5C00" w14:paraId="0E4CFF03" w14:textId="77777777" w:rsidTr="00E33908">
        <w:tblPrEx>
          <w:tblCellMar>
            <w:top w:w="0" w:type="dxa"/>
            <w:left w:w="0" w:type="dxa"/>
            <w:bottom w:w="0" w:type="dxa"/>
            <w:right w:w="0" w:type="dxa"/>
          </w:tblCellMar>
        </w:tblPrEx>
        <w:trPr>
          <w:trHeight w:val="680"/>
        </w:trPr>
        <w:tc>
          <w:tcPr>
            <w:tcW w:w="416" w:type="dxa"/>
            <w:vMerge/>
            <w:tcBorders>
              <w:left w:val="single" w:sz="4" w:space="0" w:color="000000"/>
              <w:right w:val="single" w:sz="4" w:space="0" w:color="000000"/>
            </w:tcBorders>
            <w:tcMar>
              <w:left w:w="49" w:type="dxa"/>
              <w:right w:w="49" w:type="dxa"/>
            </w:tcMar>
          </w:tcPr>
          <w:p w14:paraId="3BB04F48"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E574B" w14:textId="77777777" w:rsidR="00A96403" w:rsidRPr="006C5C00" w:rsidRDefault="00A96403" w:rsidP="008B0C7C">
            <w:pPr>
              <w:spacing w:line="206" w:lineRule="exact"/>
              <w:rPr>
                <w:color w:val="auto"/>
              </w:rPr>
            </w:pPr>
            <w:r w:rsidRPr="006C5C00">
              <w:rPr>
                <w:color w:val="auto"/>
                <w:sz w:val="16"/>
              </w:rPr>
              <w:t>土工量</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7C5CA" w14:textId="77777777" w:rsidR="00A96403" w:rsidRPr="006C5C00" w:rsidRDefault="00A96403" w:rsidP="008B0C7C">
            <w:pPr>
              <w:spacing w:line="206" w:lineRule="exact"/>
              <w:rPr>
                <w:color w:val="auto"/>
              </w:rPr>
            </w:pPr>
            <w:r w:rsidRPr="006C5C00">
              <w:rPr>
                <w:color w:val="auto"/>
                <w:sz w:val="16"/>
              </w:rPr>
              <w:t xml:space="preserve">　切土量：　　　　　　　　　ｍ</w:t>
            </w:r>
            <w:r w:rsidRPr="006C5C00">
              <w:rPr>
                <w:color w:val="auto"/>
                <w:sz w:val="16"/>
                <w:vertAlign w:val="superscript"/>
              </w:rPr>
              <w:t>３</w:t>
            </w:r>
            <w:r w:rsidRPr="006C5C00">
              <w:rPr>
                <w:color w:val="auto"/>
                <w:sz w:val="16"/>
              </w:rPr>
              <w:t xml:space="preserve">　　　　盛土量：　　　　　　　　　ｍ</w:t>
            </w:r>
            <w:r w:rsidRPr="006C5C00">
              <w:rPr>
                <w:color w:val="auto"/>
                <w:sz w:val="16"/>
                <w:vertAlign w:val="superscript"/>
              </w:rPr>
              <w:t xml:space="preserve">３　</w:t>
            </w:r>
          </w:p>
          <w:p w14:paraId="23FBC5CE" w14:textId="77777777" w:rsidR="00A96403" w:rsidRPr="006C5C00" w:rsidRDefault="00A96403" w:rsidP="008B0C7C">
            <w:pPr>
              <w:spacing w:line="206" w:lineRule="exact"/>
              <w:rPr>
                <w:color w:val="auto"/>
              </w:rPr>
            </w:pPr>
            <w:r w:rsidRPr="006C5C00">
              <w:rPr>
                <w:color w:val="auto"/>
                <w:sz w:val="16"/>
              </w:rPr>
              <w:t xml:space="preserve">（残土量：　　　　　　　　</w:t>
            </w:r>
            <w:r w:rsidRPr="006C5C00">
              <w:rPr>
                <w:color w:val="auto"/>
                <w:sz w:val="16"/>
              </w:rPr>
              <w:t xml:space="preserve"> </w:t>
            </w:r>
            <w:r w:rsidRPr="006C5C00">
              <w:rPr>
                <w:color w:val="auto"/>
                <w:sz w:val="16"/>
              </w:rPr>
              <w:t xml:space="preserve">　ｍ</w:t>
            </w:r>
            <w:r w:rsidRPr="006C5C00">
              <w:rPr>
                <w:color w:val="auto"/>
                <w:sz w:val="16"/>
                <w:vertAlign w:val="superscript"/>
              </w:rPr>
              <w:t>３</w:t>
            </w:r>
            <w:r w:rsidRPr="006C5C00">
              <w:rPr>
                <w:color w:val="auto"/>
                <w:sz w:val="16"/>
              </w:rPr>
              <w:t xml:space="preserve">        </w:t>
            </w:r>
            <w:r w:rsidRPr="006C5C00">
              <w:rPr>
                <w:color w:val="auto"/>
                <w:sz w:val="16"/>
              </w:rPr>
              <w:t>残土処理法</w:t>
            </w:r>
            <w:r w:rsidRPr="006C5C00">
              <w:rPr>
                <w:color w:val="auto"/>
                <w:sz w:val="16"/>
              </w:rPr>
              <w:t xml:space="preserve">                   </w:t>
            </w:r>
            <w:r w:rsidRPr="006C5C00">
              <w:rPr>
                <w:color w:val="auto"/>
                <w:sz w:val="16"/>
              </w:rPr>
              <w:t>）</w:t>
            </w:r>
          </w:p>
          <w:p w14:paraId="0CE02736" w14:textId="77777777" w:rsidR="00A96403" w:rsidRPr="006C5C00" w:rsidRDefault="00A96403" w:rsidP="008B0C7C">
            <w:pPr>
              <w:spacing w:line="206" w:lineRule="exact"/>
              <w:rPr>
                <w:color w:val="auto"/>
              </w:rPr>
            </w:pPr>
            <w:r w:rsidRPr="006C5C00">
              <w:rPr>
                <w:color w:val="auto"/>
                <w:sz w:val="16"/>
              </w:rPr>
              <w:t>土量計算の方法：</w:t>
            </w:r>
          </w:p>
        </w:tc>
      </w:tr>
      <w:tr w:rsidR="00A96403" w:rsidRPr="006C5C00" w14:paraId="232E8318" w14:textId="77777777" w:rsidTr="00E33908">
        <w:tblPrEx>
          <w:tblCellMar>
            <w:top w:w="0" w:type="dxa"/>
            <w:left w:w="0" w:type="dxa"/>
            <w:bottom w:w="0" w:type="dxa"/>
            <w:right w:w="0" w:type="dxa"/>
          </w:tblCellMar>
        </w:tblPrEx>
        <w:trPr>
          <w:trHeight w:val="510"/>
        </w:trPr>
        <w:tc>
          <w:tcPr>
            <w:tcW w:w="416" w:type="dxa"/>
            <w:vMerge/>
            <w:tcBorders>
              <w:left w:val="single" w:sz="4" w:space="0" w:color="000000"/>
              <w:right w:val="single" w:sz="4" w:space="0" w:color="000000"/>
            </w:tcBorders>
            <w:tcMar>
              <w:left w:w="49" w:type="dxa"/>
              <w:right w:w="49" w:type="dxa"/>
            </w:tcMar>
          </w:tcPr>
          <w:p w14:paraId="3ADFD900"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B6B5" w14:textId="77777777" w:rsidR="00A96403" w:rsidRPr="006C5C00" w:rsidRDefault="00A96403" w:rsidP="008B0C7C">
            <w:pPr>
              <w:spacing w:line="206" w:lineRule="exact"/>
              <w:rPr>
                <w:color w:val="auto"/>
              </w:rPr>
            </w:pPr>
            <w:r w:rsidRPr="006C5C00">
              <w:rPr>
                <w:color w:val="auto"/>
                <w:sz w:val="16"/>
              </w:rPr>
              <w:t>防災施設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21233" w14:textId="77777777" w:rsidR="00A96403" w:rsidRPr="006C5C00" w:rsidRDefault="00A96403" w:rsidP="008B0C7C">
            <w:pPr>
              <w:spacing w:line="206" w:lineRule="exact"/>
              <w:rPr>
                <w:color w:val="auto"/>
              </w:rPr>
            </w:pPr>
            <w:r w:rsidRPr="006C5C00">
              <w:rPr>
                <w:color w:val="auto"/>
                <w:sz w:val="16"/>
              </w:rPr>
              <w:t>流出土砂量の算定方法</w:t>
            </w:r>
          </w:p>
          <w:p w14:paraId="67F0FD33" w14:textId="77777777" w:rsidR="00A96403" w:rsidRPr="006C5C00" w:rsidRDefault="00A96403" w:rsidP="008B0C7C">
            <w:pPr>
              <w:spacing w:line="206" w:lineRule="exact"/>
              <w:rPr>
                <w:color w:val="auto"/>
              </w:rPr>
            </w:pPr>
            <w:r w:rsidRPr="006C5C00">
              <w:rPr>
                <w:color w:val="auto"/>
                <w:sz w:val="16"/>
              </w:rPr>
              <w:t>防災施設（仮設）の工種、数量</w:t>
            </w:r>
          </w:p>
        </w:tc>
      </w:tr>
      <w:tr w:rsidR="00A96403" w:rsidRPr="006C5C00" w14:paraId="3D6337BD" w14:textId="77777777" w:rsidTr="00E33908">
        <w:tblPrEx>
          <w:tblCellMar>
            <w:top w:w="0" w:type="dxa"/>
            <w:left w:w="0" w:type="dxa"/>
            <w:bottom w:w="0" w:type="dxa"/>
            <w:right w:w="0" w:type="dxa"/>
          </w:tblCellMar>
        </w:tblPrEx>
        <w:trPr>
          <w:trHeight w:val="907"/>
        </w:trPr>
        <w:tc>
          <w:tcPr>
            <w:tcW w:w="416" w:type="dxa"/>
            <w:vMerge/>
            <w:tcBorders>
              <w:left w:val="single" w:sz="4" w:space="0" w:color="000000"/>
              <w:right w:val="single" w:sz="4" w:space="0" w:color="000000"/>
            </w:tcBorders>
            <w:tcMar>
              <w:left w:w="49" w:type="dxa"/>
              <w:right w:w="49" w:type="dxa"/>
            </w:tcMar>
          </w:tcPr>
          <w:p w14:paraId="4A67E2F8"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B273A" w14:textId="77777777" w:rsidR="00A96403" w:rsidRPr="006C5C00" w:rsidRDefault="00A96403" w:rsidP="008B0C7C">
            <w:pPr>
              <w:spacing w:line="206" w:lineRule="exact"/>
              <w:rPr>
                <w:color w:val="auto"/>
              </w:rPr>
            </w:pPr>
            <w:r w:rsidRPr="006C5C00">
              <w:rPr>
                <w:color w:val="auto"/>
                <w:sz w:val="16"/>
              </w:rPr>
              <w:t>雨水排水施設等</w:t>
            </w:r>
          </w:p>
          <w:p w14:paraId="259C9B76" w14:textId="77777777" w:rsidR="00A96403" w:rsidRPr="006C5C00" w:rsidRDefault="00A96403" w:rsidP="008B0C7C">
            <w:pPr>
              <w:rPr>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4CAF9" w14:textId="77777777" w:rsidR="00A96403" w:rsidRPr="006C5C00" w:rsidRDefault="00A96403" w:rsidP="008B0C7C">
            <w:pPr>
              <w:spacing w:line="206" w:lineRule="exact"/>
              <w:rPr>
                <w:color w:val="auto"/>
              </w:rPr>
            </w:pPr>
            <w:r w:rsidRPr="006C5C00">
              <w:rPr>
                <w:color w:val="auto"/>
                <w:sz w:val="16"/>
              </w:rPr>
              <w:t>雨水流出量</w:t>
            </w:r>
          </w:p>
          <w:p w14:paraId="46EB6269" w14:textId="77777777" w:rsidR="00A96403" w:rsidRPr="006C5C00" w:rsidRDefault="00A96403" w:rsidP="008B0C7C">
            <w:pPr>
              <w:spacing w:line="206" w:lineRule="exact"/>
              <w:rPr>
                <w:color w:val="auto"/>
              </w:rPr>
            </w:pPr>
            <w:r w:rsidRPr="006C5C00">
              <w:rPr>
                <w:color w:val="auto"/>
                <w:sz w:val="16"/>
              </w:rPr>
              <w:t xml:space="preserve">　算定式：　　　　　　　　　　　　　設置箇所：</w:t>
            </w:r>
          </w:p>
          <w:p w14:paraId="4F2B3993" w14:textId="77777777" w:rsidR="00A96403" w:rsidRPr="006C5C00" w:rsidRDefault="00A96403" w:rsidP="008B0C7C">
            <w:pPr>
              <w:spacing w:line="206" w:lineRule="exact"/>
              <w:rPr>
                <w:color w:val="auto"/>
              </w:rPr>
            </w:pPr>
            <w:r w:rsidRPr="006C5C00">
              <w:rPr>
                <w:color w:val="auto"/>
                <w:sz w:val="16"/>
              </w:rPr>
              <w:t>設計降雨強度式　　　　　　　　　　　流出処理方法：</w:t>
            </w:r>
          </w:p>
          <w:p w14:paraId="484C97AA" w14:textId="77777777" w:rsidR="00A96403" w:rsidRPr="006C5C00" w:rsidRDefault="00A96403" w:rsidP="008B0C7C">
            <w:pPr>
              <w:spacing w:line="275" w:lineRule="exact"/>
              <w:rPr>
                <w:color w:val="auto"/>
              </w:rPr>
            </w:pPr>
            <w:r w:rsidRPr="006C5C00">
              <w:rPr>
                <w:color w:val="auto"/>
                <w:sz w:val="16"/>
              </w:rPr>
              <w:t>（　　　　　　地区　　　　　　年確率降雨）</w:t>
            </w:r>
          </w:p>
        </w:tc>
      </w:tr>
      <w:tr w:rsidR="00A96403" w:rsidRPr="006C5C00" w14:paraId="09F70662" w14:textId="77777777" w:rsidTr="00E33908">
        <w:tblPrEx>
          <w:tblCellMar>
            <w:top w:w="0" w:type="dxa"/>
            <w:left w:w="0" w:type="dxa"/>
            <w:bottom w:w="0" w:type="dxa"/>
            <w:right w:w="0" w:type="dxa"/>
          </w:tblCellMar>
        </w:tblPrEx>
        <w:trPr>
          <w:trHeight w:val="1764"/>
        </w:trPr>
        <w:tc>
          <w:tcPr>
            <w:tcW w:w="416" w:type="dxa"/>
            <w:vMerge/>
            <w:tcBorders>
              <w:left w:val="single" w:sz="4" w:space="0" w:color="000000"/>
              <w:right w:val="single" w:sz="4" w:space="0" w:color="000000"/>
            </w:tcBorders>
            <w:tcMar>
              <w:left w:w="49" w:type="dxa"/>
              <w:right w:w="49" w:type="dxa"/>
            </w:tcMar>
          </w:tcPr>
          <w:p w14:paraId="225E257A" w14:textId="77777777" w:rsidR="00A96403" w:rsidRPr="006C5C00" w:rsidRDefault="00A96403">
            <w:pPr>
              <w:rPr>
                <w:color w:val="auto"/>
              </w:rPr>
            </w:pP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D08EAB" w14:textId="77777777" w:rsidR="00A96403" w:rsidRPr="006C5C00" w:rsidRDefault="00A96403" w:rsidP="008B0C7C">
            <w:pPr>
              <w:spacing w:line="275" w:lineRule="exact"/>
              <w:rPr>
                <w:color w:val="auto"/>
              </w:rPr>
            </w:pPr>
            <w:r w:rsidRPr="006C5C00">
              <w:rPr>
                <w:color w:val="auto"/>
                <w:sz w:val="16"/>
              </w:rPr>
              <w:t>洪水調節池</w:t>
            </w:r>
          </w:p>
          <w:p w14:paraId="2BFDE554" w14:textId="77777777" w:rsidR="00A96403" w:rsidRPr="006C5C00" w:rsidRDefault="00A96403" w:rsidP="008B0C7C">
            <w:pPr>
              <w:spacing w:line="275" w:lineRule="exact"/>
              <w:rPr>
                <w:color w:val="auto"/>
              </w:rPr>
            </w:pPr>
            <w:r w:rsidRPr="006C5C00">
              <w:rPr>
                <w:color w:val="auto"/>
                <w:sz w:val="16"/>
              </w:rPr>
              <w:t>（洪水調整池）</w:t>
            </w:r>
          </w:p>
          <w:p w14:paraId="46538BA0" w14:textId="77777777" w:rsidR="00A96403" w:rsidRPr="006C5C00" w:rsidRDefault="00A96403" w:rsidP="008B0C7C">
            <w:pPr>
              <w:rPr>
                <w:color w:val="auto"/>
              </w:rPr>
            </w:pPr>
          </w:p>
          <w:p w14:paraId="0E20573D" w14:textId="77777777" w:rsidR="00A96403" w:rsidRPr="006C5C00" w:rsidRDefault="00A96403" w:rsidP="008B0C7C">
            <w:pPr>
              <w:rPr>
                <w:color w:val="auto"/>
              </w:rPr>
            </w:pPr>
          </w:p>
          <w:p w14:paraId="09BF7809" w14:textId="77777777" w:rsidR="00A96403" w:rsidRPr="006C5C00" w:rsidRDefault="00A96403" w:rsidP="008B0C7C">
            <w:pPr>
              <w:rPr>
                <w:color w:val="auto"/>
              </w:rPr>
            </w:pPr>
          </w:p>
          <w:p w14:paraId="116C9F94" w14:textId="77777777" w:rsidR="00A96403" w:rsidRPr="006C5C00" w:rsidRDefault="00A96403" w:rsidP="008B0C7C">
            <w:pPr>
              <w:rPr>
                <w:color w:val="auto"/>
              </w:rPr>
            </w:pPr>
          </w:p>
        </w:tc>
        <w:tc>
          <w:tcPr>
            <w:tcW w:w="644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32ADFC" w14:textId="77777777" w:rsidR="00A96403" w:rsidRPr="006C5C00" w:rsidRDefault="00A96403" w:rsidP="008B0C7C">
            <w:pPr>
              <w:spacing w:line="275" w:lineRule="exact"/>
              <w:rPr>
                <w:color w:val="auto"/>
              </w:rPr>
            </w:pPr>
            <w:r w:rsidRPr="006C5C00">
              <w:rPr>
                <w:color w:val="auto"/>
                <w:sz w:val="16"/>
              </w:rPr>
              <w:t>設計降雨強度式：　　　　　　　　　　　　（　　　　地区　　　年確率降雨）</w:t>
            </w:r>
          </w:p>
          <w:p w14:paraId="26495F63" w14:textId="77777777" w:rsidR="00A96403" w:rsidRPr="006C5C00" w:rsidRDefault="00A96403" w:rsidP="008B0C7C">
            <w:pPr>
              <w:spacing w:line="275" w:lineRule="exact"/>
              <w:rPr>
                <w:color w:val="auto"/>
              </w:rPr>
            </w:pPr>
            <w:r w:rsidRPr="006C5C00">
              <w:rPr>
                <w:color w:val="auto"/>
                <w:sz w:val="16"/>
              </w:rPr>
              <w:t>調節容量：</w:t>
            </w:r>
            <w:r w:rsidRPr="006C5C00">
              <w:rPr>
                <w:color w:val="auto"/>
                <w:sz w:val="16"/>
              </w:rPr>
              <w:t xml:space="preserve">                   </w:t>
            </w:r>
            <w:r w:rsidRPr="006C5C00">
              <w:rPr>
                <w:color w:val="auto"/>
                <w:sz w:val="16"/>
              </w:rPr>
              <w:t>ｍ</w:t>
            </w:r>
            <w:r w:rsidRPr="006C5C00">
              <w:rPr>
                <w:color w:val="auto"/>
                <w:sz w:val="16"/>
                <w:vertAlign w:val="superscript"/>
              </w:rPr>
              <w:t>３</w:t>
            </w:r>
            <w:r w:rsidRPr="006C5C00">
              <w:rPr>
                <w:color w:val="auto"/>
                <w:sz w:val="16"/>
              </w:rPr>
              <w:t xml:space="preserve">        </w:t>
            </w:r>
            <w:r w:rsidRPr="006C5C00">
              <w:rPr>
                <w:color w:val="auto"/>
                <w:sz w:val="16"/>
              </w:rPr>
              <w:t>堆砂量：</w:t>
            </w:r>
            <w:r w:rsidRPr="006C5C00">
              <w:rPr>
                <w:color w:val="auto"/>
                <w:sz w:val="16"/>
              </w:rPr>
              <w:t xml:space="preserve">                   </w:t>
            </w:r>
            <w:r w:rsidRPr="006C5C00">
              <w:rPr>
                <w:color w:val="auto"/>
                <w:sz w:val="16"/>
              </w:rPr>
              <w:t>ｍ</w:t>
            </w:r>
            <w:r w:rsidRPr="006C5C00">
              <w:rPr>
                <w:color w:val="auto"/>
                <w:sz w:val="16"/>
                <w:vertAlign w:val="superscript"/>
              </w:rPr>
              <w:t>３</w:t>
            </w:r>
          </w:p>
          <w:p w14:paraId="67DD0D56" w14:textId="77777777" w:rsidR="00A96403" w:rsidRPr="006C5C00" w:rsidRDefault="00A96403" w:rsidP="008B0C7C">
            <w:pPr>
              <w:spacing w:line="275" w:lineRule="exact"/>
              <w:rPr>
                <w:color w:val="auto"/>
              </w:rPr>
            </w:pPr>
            <w:r w:rsidRPr="006C5C00">
              <w:rPr>
                <w:color w:val="auto"/>
                <w:sz w:val="16"/>
              </w:rPr>
              <w:t xml:space="preserve">農業用水量：　　　　　　　　</w:t>
            </w:r>
            <w:r w:rsidRPr="006C5C00">
              <w:rPr>
                <w:color w:val="auto"/>
                <w:sz w:val="16"/>
              </w:rPr>
              <w:t xml:space="preserve"> </w:t>
            </w:r>
            <w:r w:rsidRPr="006C5C00">
              <w:rPr>
                <w:color w:val="auto"/>
                <w:sz w:val="16"/>
              </w:rPr>
              <w:t>ｍ</w:t>
            </w:r>
            <w:r w:rsidRPr="006C5C00">
              <w:rPr>
                <w:color w:val="auto"/>
                <w:sz w:val="16"/>
                <w:vertAlign w:val="superscript"/>
              </w:rPr>
              <w:t>３</w:t>
            </w:r>
            <w:r w:rsidRPr="006C5C00">
              <w:rPr>
                <w:color w:val="auto"/>
                <w:sz w:val="16"/>
              </w:rPr>
              <w:t xml:space="preserve">        </w:t>
            </w:r>
            <w:r w:rsidRPr="006C5C00">
              <w:rPr>
                <w:color w:val="auto"/>
                <w:sz w:val="16"/>
              </w:rPr>
              <w:t>その他：</w:t>
            </w:r>
            <w:r w:rsidRPr="006C5C00">
              <w:rPr>
                <w:color w:val="auto"/>
                <w:sz w:val="16"/>
              </w:rPr>
              <w:t xml:space="preserve">                   </w:t>
            </w:r>
            <w:r w:rsidRPr="006C5C00">
              <w:rPr>
                <w:color w:val="auto"/>
                <w:sz w:val="16"/>
              </w:rPr>
              <w:t>ｍ</w:t>
            </w:r>
            <w:r w:rsidRPr="006C5C00">
              <w:rPr>
                <w:color w:val="auto"/>
                <w:sz w:val="16"/>
                <w:vertAlign w:val="superscript"/>
              </w:rPr>
              <w:t>３</w:t>
            </w:r>
          </w:p>
          <w:p w14:paraId="26559B2C" w14:textId="77777777" w:rsidR="00A96403" w:rsidRPr="006C5C00" w:rsidRDefault="00A96403" w:rsidP="008B0C7C">
            <w:pPr>
              <w:spacing w:line="275" w:lineRule="exact"/>
              <w:rPr>
                <w:color w:val="auto"/>
              </w:rPr>
            </w:pPr>
            <w:r w:rsidRPr="006C5C00">
              <w:rPr>
                <w:color w:val="auto"/>
                <w:sz w:val="16"/>
              </w:rPr>
              <w:t>洪水調節池箇所数：</w:t>
            </w:r>
          </w:p>
          <w:p w14:paraId="3D2EB549" w14:textId="77777777" w:rsidR="00A96403" w:rsidRPr="006C5C00" w:rsidRDefault="00A96403" w:rsidP="008B0C7C">
            <w:pPr>
              <w:spacing w:line="275" w:lineRule="exact"/>
              <w:rPr>
                <w:color w:val="auto"/>
              </w:rPr>
            </w:pPr>
            <w:r w:rsidRPr="006C5C00">
              <w:rPr>
                <w:color w:val="auto"/>
                <w:sz w:val="16"/>
              </w:rPr>
              <w:t>構造の概要：</w:t>
            </w:r>
          </w:p>
          <w:p w14:paraId="43ED843E" w14:textId="77777777" w:rsidR="00A96403" w:rsidRPr="006C5C00" w:rsidRDefault="00A96403" w:rsidP="008B0C7C">
            <w:pPr>
              <w:spacing w:line="275" w:lineRule="exact"/>
              <w:rPr>
                <w:color w:val="auto"/>
                <w:sz w:val="16"/>
              </w:rPr>
            </w:pPr>
            <w:r w:rsidRPr="006C5C00">
              <w:rPr>
                <w:rFonts w:ascii="ＭＳ Ｐゴシック" w:eastAsia="ＭＳ Ｐゴシック" w:hAnsi="ＭＳ Ｐゴシック"/>
                <w:color w:val="auto"/>
                <w:sz w:val="16"/>
              </w:rPr>
              <w:t>※</w:t>
            </w:r>
            <w:r w:rsidRPr="006C5C00">
              <w:rPr>
                <w:color w:val="auto"/>
                <w:sz w:val="16"/>
              </w:rPr>
              <w:t>数量の多い場合、別紙とする。</w:t>
            </w:r>
          </w:p>
        </w:tc>
      </w:tr>
      <w:tr w:rsidR="00A96403" w:rsidRPr="006C5C00" w14:paraId="595915A1" w14:textId="77777777" w:rsidTr="00A96403">
        <w:tblPrEx>
          <w:tblCellMar>
            <w:top w:w="0" w:type="dxa"/>
            <w:left w:w="0" w:type="dxa"/>
            <w:bottom w:w="0" w:type="dxa"/>
            <w:right w:w="0" w:type="dxa"/>
          </w:tblCellMar>
        </w:tblPrEx>
        <w:trPr>
          <w:trHeight w:val="423"/>
        </w:trPr>
        <w:tc>
          <w:tcPr>
            <w:tcW w:w="416" w:type="dxa"/>
            <w:vMerge/>
            <w:tcBorders>
              <w:left w:val="single" w:sz="4" w:space="0" w:color="000000"/>
              <w:bottom w:val="single" w:sz="4" w:space="0" w:color="000000"/>
              <w:right w:val="single" w:sz="4" w:space="0" w:color="000000"/>
            </w:tcBorders>
            <w:tcMar>
              <w:left w:w="49" w:type="dxa"/>
              <w:right w:w="49" w:type="dxa"/>
            </w:tcMar>
          </w:tcPr>
          <w:p w14:paraId="64BC987E" w14:textId="77777777" w:rsidR="00A96403" w:rsidRPr="006C5C00" w:rsidRDefault="00A96403">
            <w:pPr>
              <w:rPr>
                <w:color w:val="auto"/>
              </w:rPr>
            </w:pP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2331123" w14:textId="77777777" w:rsidR="00A96403" w:rsidRPr="006C5C00" w:rsidRDefault="00A96403" w:rsidP="008B0C7C">
            <w:pPr>
              <w:rPr>
                <w:rFonts w:hint="default"/>
                <w:color w:val="auto"/>
                <w:sz w:val="16"/>
              </w:rPr>
            </w:pPr>
            <w:r w:rsidRPr="006C5C00">
              <w:rPr>
                <w:color w:val="auto"/>
                <w:sz w:val="16"/>
              </w:rPr>
              <w:t>防災施設の</w:t>
            </w:r>
          </w:p>
          <w:p w14:paraId="6C252CC0" w14:textId="77777777" w:rsidR="00A96403" w:rsidRPr="006C5C00" w:rsidRDefault="00A96403" w:rsidP="008B0C7C">
            <w:pPr>
              <w:rPr>
                <w:color w:val="auto"/>
                <w:sz w:val="16"/>
              </w:rPr>
            </w:pPr>
            <w:r w:rsidRPr="006C5C00">
              <w:rPr>
                <w:color w:val="auto"/>
                <w:sz w:val="16"/>
              </w:rPr>
              <w:t>維持管理方法</w:t>
            </w:r>
          </w:p>
        </w:tc>
        <w:tc>
          <w:tcPr>
            <w:tcW w:w="644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bottom"/>
          </w:tcPr>
          <w:p w14:paraId="6932B510" w14:textId="77777777" w:rsidR="00A96403" w:rsidRPr="006C5C00" w:rsidRDefault="00A96403" w:rsidP="00A96403">
            <w:pPr>
              <w:spacing w:line="275" w:lineRule="exact"/>
              <w:rPr>
                <w:color w:val="auto"/>
                <w:sz w:val="16"/>
              </w:rPr>
            </w:pPr>
            <w:r w:rsidRPr="006C5C00">
              <w:rPr>
                <w:color w:val="auto"/>
                <w:sz w:val="16"/>
              </w:rPr>
              <w:t>※</w:t>
            </w:r>
            <w:r w:rsidR="00C35C12" w:rsidRPr="006C5C00">
              <w:rPr>
                <w:color w:val="auto"/>
                <w:sz w:val="16"/>
              </w:rPr>
              <w:t>開発行為の施行中及び</w:t>
            </w:r>
            <w:r w:rsidRPr="006C5C00">
              <w:rPr>
                <w:color w:val="auto"/>
                <w:sz w:val="16"/>
              </w:rPr>
              <w:t>開発完了後の維持管理方法について記載すること。</w:t>
            </w:r>
          </w:p>
        </w:tc>
      </w:tr>
      <w:tr w:rsidR="005C78CB" w:rsidRPr="006C5C00" w14:paraId="318C975C" w14:textId="77777777" w:rsidTr="008B0C7C">
        <w:tblPrEx>
          <w:tblCellMar>
            <w:top w:w="0" w:type="dxa"/>
            <w:left w:w="0" w:type="dxa"/>
            <w:bottom w:w="0" w:type="dxa"/>
            <w:right w:w="0" w:type="dxa"/>
          </w:tblCellMar>
        </w:tblPrEx>
        <w:trPr>
          <w:trHeight w:val="51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9FB421" w14:textId="77777777" w:rsidR="005C78CB" w:rsidRPr="006C5C00" w:rsidRDefault="005C78CB" w:rsidP="008B0C7C">
            <w:pPr>
              <w:spacing w:line="206" w:lineRule="exact"/>
              <w:rPr>
                <w:color w:val="auto"/>
              </w:rPr>
            </w:pPr>
            <w:r w:rsidRPr="006C5C00">
              <w:rPr>
                <w:color w:val="auto"/>
                <w:sz w:val="16"/>
              </w:rPr>
              <w:t>水の確保</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E2C62" w14:textId="77777777" w:rsidR="005C78CB" w:rsidRPr="006C5C00" w:rsidRDefault="005C78CB" w:rsidP="008B0C7C">
            <w:pPr>
              <w:spacing w:line="206" w:lineRule="exact"/>
              <w:rPr>
                <w:color w:val="auto"/>
              </w:rPr>
            </w:pPr>
            <w:r w:rsidRPr="006C5C00">
              <w:rPr>
                <w:color w:val="auto"/>
                <w:sz w:val="16"/>
              </w:rPr>
              <w:t>水量の確保</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96FA4" w14:textId="77777777" w:rsidR="005C78CB" w:rsidRPr="006C5C00" w:rsidRDefault="005C78CB" w:rsidP="008B0C7C">
            <w:pPr>
              <w:spacing w:line="180" w:lineRule="auto"/>
              <w:rPr>
                <w:color w:val="auto"/>
              </w:rPr>
            </w:pPr>
          </w:p>
        </w:tc>
      </w:tr>
      <w:tr w:rsidR="005C78CB" w:rsidRPr="006C5C00" w14:paraId="503E4CB7" w14:textId="77777777" w:rsidTr="008B0C7C">
        <w:tblPrEx>
          <w:tblCellMar>
            <w:top w:w="0" w:type="dxa"/>
            <w:left w:w="0" w:type="dxa"/>
            <w:bottom w:w="0" w:type="dxa"/>
            <w:right w:w="0" w:type="dxa"/>
          </w:tblCellMar>
        </w:tblPrEx>
        <w:trPr>
          <w:trHeight w:val="510"/>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9976169" w14:textId="77777777" w:rsidR="005C78CB" w:rsidRPr="006C5C00" w:rsidRDefault="005C78CB">
            <w:pPr>
              <w:spacing w:line="206" w:lineRule="exact"/>
              <w:rPr>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0F3CD" w14:textId="77777777" w:rsidR="005C78CB" w:rsidRPr="006C5C00" w:rsidRDefault="005C78CB" w:rsidP="008B0C7C">
            <w:pPr>
              <w:spacing w:line="183" w:lineRule="exact"/>
              <w:rPr>
                <w:color w:val="auto"/>
              </w:rPr>
            </w:pPr>
            <w:r w:rsidRPr="006C5C00">
              <w:rPr>
                <w:color w:val="auto"/>
                <w:sz w:val="16"/>
              </w:rPr>
              <w:t>水質悪化の防止</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5E6A6" w14:textId="77777777" w:rsidR="005C78CB" w:rsidRPr="006C5C00" w:rsidRDefault="005C78CB" w:rsidP="008B0C7C">
            <w:pPr>
              <w:spacing w:line="160" w:lineRule="auto"/>
              <w:rPr>
                <w:color w:val="auto"/>
              </w:rPr>
            </w:pPr>
          </w:p>
        </w:tc>
      </w:tr>
      <w:tr w:rsidR="005C78CB" w:rsidRPr="006C5C00" w14:paraId="15D836F5" w14:textId="77777777" w:rsidTr="008B0C7C">
        <w:tblPrEx>
          <w:tblCellMar>
            <w:top w:w="0" w:type="dxa"/>
            <w:left w:w="0" w:type="dxa"/>
            <w:bottom w:w="0" w:type="dxa"/>
            <w:right w:w="0" w:type="dxa"/>
          </w:tblCellMar>
        </w:tblPrEx>
        <w:trPr>
          <w:trHeight w:val="397"/>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0111DD3B" w14:textId="77777777" w:rsidR="005C78CB" w:rsidRPr="006C5C00" w:rsidRDefault="005C78CB">
            <w:pPr>
              <w:spacing w:line="275" w:lineRule="exact"/>
              <w:rPr>
                <w:color w:val="auto"/>
              </w:rPr>
            </w:pPr>
            <w:r w:rsidRPr="006C5C00">
              <w:rPr>
                <w:color w:val="auto"/>
                <w:sz w:val="16"/>
              </w:rPr>
              <w:t>事業区域内</w:t>
            </w:r>
          </w:p>
          <w:p w14:paraId="2560BE42" w14:textId="77777777" w:rsidR="005C78CB" w:rsidRPr="006C5C00" w:rsidRDefault="005C78CB">
            <w:pPr>
              <w:spacing w:line="275" w:lineRule="exact"/>
              <w:rPr>
                <w:color w:val="auto"/>
              </w:rPr>
            </w:pPr>
            <w:r w:rsidRPr="006C5C00">
              <w:rPr>
                <w:color w:val="auto"/>
                <w:sz w:val="16"/>
              </w:rPr>
              <w:t>に計画</w:t>
            </w:r>
          </w:p>
          <w:p w14:paraId="0B6FA8B2" w14:textId="77777777" w:rsidR="005C78CB" w:rsidRPr="006C5C00" w:rsidRDefault="005C78CB">
            <w:pPr>
              <w:spacing w:line="275" w:lineRule="exact"/>
              <w:rPr>
                <w:color w:val="auto"/>
              </w:rPr>
            </w:pPr>
            <w:r w:rsidRPr="006C5C00">
              <w:rPr>
                <w:color w:val="auto"/>
                <w:sz w:val="16"/>
              </w:rPr>
              <w:t>する森林</w:t>
            </w:r>
          </w:p>
          <w:p w14:paraId="55A774EA" w14:textId="77777777" w:rsidR="005C78CB" w:rsidRPr="006C5C00" w:rsidRDefault="005C78CB">
            <w:pPr>
              <w:spacing w:line="206" w:lineRule="exact"/>
              <w:rPr>
                <w:color w:val="auto"/>
              </w:rPr>
            </w:pPr>
            <w:r w:rsidRPr="006C5C00">
              <w:rPr>
                <w:color w:val="auto"/>
                <w:sz w:val="16"/>
              </w:rPr>
              <w:t>等</w:t>
            </w:r>
          </w:p>
          <w:p w14:paraId="143D18B4" w14:textId="77777777" w:rsidR="005C78CB" w:rsidRPr="006C5C00" w:rsidRDefault="005C78CB">
            <w:pPr>
              <w:spacing w:line="206" w:lineRule="exact"/>
              <w:rPr>
                <w:color w:val="auto"/>
              </w:rPr>
            </w:pPr>
            <w:r w:rsidRPr="006C5C00">
              <w:rPr>
                <w:color w:val="auto"/>
                <w:sz w:val="16"/>
              </w:rPr>
              <w:t>の内容</w:t>
            </w:r>
          </w:p>
          <w:p w14:paraId="06E96B8A" w14:textId="77777777" w:rsidR="005C78CB" w:rsidRPr="006C5C00" w:rsidRDefault="005C78CB">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3CF3ECF" w14:textId="77777777" w:rsidR="005C78CB" w:rsidRPr="006C5C00" w:rsidRDefault="005C78CB">
            <w:pPr>
              <w:rPr>
                <w:color w:val="auto"/>
              </w:rPr>
            </w:pPr>
          </w:p>
          <w:p w14:paraId="00A97574" w14:textId="77777777" w:rsidR="005C78CB" w:rsidRPr="006C5C00" w:rsidRDefault="005C78CB">
            <w:pPr>
              <w:spacing w:line="275" w:lineRule="exact"/>
              <w:rPr>
                <w:color w:val="auto"/>
              </w:rPr>
            </w:pPr>
            <w:r w:rsidRPr="006C5C00">
              <w:rPr>
                <w:color w:val="auto"/>
                <w:sz w:val="16"/>
              </w:rPr>
              <w:t>残置森林</w:t>
            </w:r>
          </w:p>
          <w:p w14:paraId="000B85FD" w14:textId="77777777"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FD9C8" w14:textId="77777777" w:rsidR="005C78CB" w:rsidRPr="006C5C00" w:rsidRDefault="005C78CB" w:rsidP="008B0C7C">
            <w:pPr>
              <w:spacing w:line="275" w:lineRule="exact"/>
              <w:rPr>
                <w:color w:val="auto"/>
              </w:rPr>
            </w:pPr>
            <w:r w:rsidRPr="006C5C00">
              <w:rPr>
                <w:color w:val="auto"/>
                <w:sz w:val="16"/>
              </w:rPr>
              <w:t>残置森林に係る権利</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2ACB3" w14:textId="77777777" w:rsidR="005C78CB" w:rsidRPr="006C5C00" w:rsidRDefault="005C78CB" w:rsidP="008B0C7C">
            <w:pPr>
              <w:spacing w:line="275" w:lineRule="exact"/>
              <w:rPr>
                <w:color w:val="auto"/>
              </w:rPr>
            </w:pPr>
            <w:r w:rsidRPr="006C5C00">
              <w:rPr>
                <w:color w:val="auto"/>
                <w:sz w:val="16"/>
              </w:rPr>
              <w:t>（有・無）</w:t>
            </w:r>
          </w:p>
        </w:tc>
      </w:tr>
      <w:tr w:rsidR="005C78CB" w:rsidRPr="006C5C00" w14:paraId="2479F4F1"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22C10602" w14:textId="77777777"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14:paraId="62104C9F" w14:textId="77777777"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85E0F" w14:textId="77777777" w:rsidR="005C78CB" w:rsidRPr="006C5C00" w:rsidRDefault="005C78CB" w:rsidP="008B0C7C">
            <w:pPr>
              <w:spacing w:line="275" w:lineRule="exact"/>
              <w:rPr>
                <w:color w:val="auto"/>
              </w:rPr>
            </w:pPr>
            <w:r w:rsidRPr="006C5C00">
              <w:rPr>
                <w:color w:val="auto"/>
                <w:sz w:val="16"/>
              </w:rPr>
              <w:t>管理計画</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D2750" w14:textId="77777777" w:rsidR="005C78CB" w:rsidRPr="006C5C00" w:rsidRDefault="005C78CB" w:rsidP="008B0C7C">
            <w:pPr>
              <w:rPr>
                <w:color w:val="auto"/>
              </w:rPr>
            </w:pPr>
          </w:p>
        </w:tc>
      </w:tr>
      <w:tr w:rsidR="005C78CB" w:rsidRPr="006C5C00" w14:paraId="409F04EB"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75B682F6" w14:textId="77777777"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14:paraId="75CB0728" w14:textId="77777777"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E8A09" w14:textId="77777777" w:rsidR="005C78CB" w:rsidRPr="006C5C00" w:rsidRDefault="005C78CB" w:rsidP="008B0C7C">
            <w:pPr>
              <w:spacing w:line="275" w:lineRule="exact"/>
              <w:rPr>
                <w:color w:val="auto"/>
              </w:rPr>
            </w:pPr>
            <w:r w:rsidRPr="006C5C00">
              <w:rPr>
                <w:color w:val="auto"/>
                <w:sz w:val="16"/>
              </w:rPr>
              <w:t>位置</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24286" w14:textId="77777777" w:rsidR="005C78CB" w:rsidRPr="006C5C00" w:rsidRDefault="005C78CB" w:rsidP="008B0C7C">
            <w:pPr>
              <w:spacing w:line="275" w:lineRule="exact"/>
              <w:rPr>
                <w:color w:val="auto"/>
              </w:rPr>
            </w:pPr>
            <w:r w:rsidRPr="006C5C00">
              <w:rPr>
                <w:color w:val="auto"/>
                <w:sz w:val="16"/>
              </w:rPr>
              <w:t>（周辺部・ホール間・団地間等）に配置する。</w:t>
            </w:r>
          </w:p>
        </w:tc>
      </w:tr>
      <w:tr w:rsidR="005C78CB" w:rsidRPr="006C5C00" w14:paraId="6205F1AD"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2F8C76FA" w14:textId="77777777" w:rsidR="005C78CB" w:rsidRPr="006C5C00" w:rsidRDefault="005C78CB">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ABD12DD" w14:textId="77777777" w:rsidR="005C78CB" w:rsidRPr="006C5C00" w:rsidRDefault="005C78CB">
            <w:pPr>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96B0D" w14:textId="77777777" w:rsidR="005C78CB" w:rsidRPr="006C5C00" w:rsidRDefault="005C78CB" w:rsidP="008B0C7C">
            <w:pPr>
              <w:spacing w:line="275" w:lineRule="exact"/>
              <w:rPr>
                <w:color w:val="auto"/>
              </w:rPr>
            </w:pPr>
            <w:r w:rsidRPr="006C5C00">
              <w:rPr>
                <w:color w:val="auto"/>
                <w:sz w:val="16"/>
              </w:rPr>
              <w:t>幅</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C7F20" w14:textId="77777777" w:rsidR="005C78CB" w:rsidRPr="006C5C00" w:rsidRDefault="005C78CB" w:rsidP="008B0C7C">
            <w:pPr>
              <w:rPr>
                <w:color w:val="auto"/>
              </w:rPr>
            </w:pPr>
          </w:p>
        </w:tc>
      </w:tr>
      <w:tr w:rsidR="005C78CB" w:rsidRPr="006C5C00" w14:paraId="5EDAE7F9"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19155EC7" w14:textId="77777777" w:rsidR="005C78CB" w:rsidRPr="006C5C00" w:rsidRDefault="005C78CB">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3E1C578" w14:textId="77777777" w:rsidR="005C78CB" w:rsidRPr="006C5C00" w:rsidRDefault="005C78CB">
            <w:pPr>
              <w:rPr>
                <w:color w:val="auto"/>
              </w:rPr>
            </w:pPr>
          </w:p>
          <w:p w14:paraId="676169E1" w14:textId="77777777" w:rsidR="005C78CB" w:rsidRPr="006C5C00" w:rsidRDefault="005C78CB">
            <w:pPr>
              <w:spacing w:line="275" w:lineRule="exact"/>
              <w:rPr>
                <w:color w:val="auto"/>
              </w:rPr>
            </w:pPr>
            <w:r w:rsidRPr="006C5C00">
              <w:rPr>
                <w:color w:val="auto"/>
                <w:sz w:val="16"/>
              </w:rPr>
              <w:t>造成森林</w:t>
            </w:r>
          </w:p>
          <w:p w14:paraId="1F27BC0D" w14:textId="77777777" w:rsidR="005C78CB" w:rsidRPr="006C5C00" w:rsidRDefault="005C78CB">
            <w:pPr>
              <w:spacing w:line="206" w:lineRule="exact"/>
              <w:rPr>
                <w:color w:val="auto"/>
              </w:rPr>
            </w:pPr>
            <w:r w:rsidRPr="006C5C00">
              <w:rPr>
                <w:color w:val="auto"/>
                <w:sz w:val="16"/>
              </w:rPr>
              <w:t>（緑地を含む）</w:t>
            </w:r>
          </w:p>
          <w:p w14:paraId="5265F3FF" w14:textId="77777777" w:rsidR="005C78CB" w:rsidRPr="006C5C00" w:rsidRDefault="005C78CB">
            <w:pPr>
              <w:spacing w:line="180" w:lineRule="auto"/>
              <w:rPr>
                <w:color w:val="auto"/>
              </w:rPr>
            </w:pPr>
          </w:p>
          <w:p w14:paraId="2C4E5D19" w14:textId="77777777"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64B4B" w14:textId="77777777" w:rsidR="005C78CB" w:rsidRPr="006C5C00" w:rsidRDefault="005C78CB" w:rsidP="008B0C7C">
            <w:pPr>
              <w:spacing w:line="275" w:lineRule="exact"/>
              <w:rPr>
                <w:color w:val="auto"/>
              </w:rPr>
            </w:pPr>
            <w:r w:rsidRPr="006C5C00">
              <w:rPr>
                <w:color w:val="auto"/>
                <w:sz w:val="16"/>
              </w:rPr>
              <w:t>造成方法</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35376" w14:textId="77777777" w:rsidR="005C78CB" w:rsidRPr="006C5C00" w:rsidRDefault="005C78CB" w:rsidP="008B0C7C">
            <w:pPr>
              <w:spacing w:line="275" w:lineRule="exact"/>
              <w:rPr>
                <w:color w:val="auto"/>
              </w:rPr>
            </w:pPr>
            <w:r w:rsidRPr="006C5C00">
              <w:rPr>
                <w:color w:val="auto"/>
                <w:sz w:val="16"/>
              </w:rPr>
              <w:t>表土の復元方法</w:t>
            </w:r>
            <w:r w:rsidRPr="006C5C00">
              <w:rPr>
                <w:color w:val="auto"/>
                <w:sz w:val="16"/>
              </w:rPr>
              <w:t xml:space="preserve">                       </w:t>
            </w:r>
          </w:p>
          <w:p w14:paraId="30F5C031" w14:textId="77777777" w:rsidR="005C78CB" w:rsidRPr="006C5C00" w:rsidRDefault="005C78CB" w:rsidP="008B0C7C">
            <w:pPr>
              <w:spacing w:line="206" w:lineRule="exact"/>
              <w:rPr>
                <w:color w:val="auto"/>
              </w:rPr>
            </w:pPr>
            <w:r w:rsidRPr="006C5C00">
              <w:rPr>
                <w:color w:val="auto"/>
                <w:sz w:val="16"/>
              </w:rPr>
              <w:t>造成森林の計画内容（樹高、密度、樹種）</w:t>
            </w:r>
          </w:p>
        </w:tc>
      </w:tr>
      <w:tr w:rsidR="005C78CB" w:rsidRPr="006C5C00" w14:paraId="5D72630D"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0F0222F0" w14:textId="77777777"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14:paraId="6002FEBE" w14:textId="77777777"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3A9A5" w14:textId="77777777" w:rsidR="005C78CB" w:rsidRPr="006C5C00" w:rsidRDefault="005C78CB" w:rsidP="008B0C7C">
            <w:pPr>
              <w:spacing w:line="206" w:lineRule="exact"/>
              <w:rPr>
                <w:color w:val="auto"/>
              </w:rPr>
            </w:pPr>
            <w:r w:rsidRPr="006C5C00">
              <w:rPr>
                <w:color w:val="auto"/>
                <w:sz w:val="16"/>
              </w:rPr>
              <w:t>管理計画</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00AFD" w14:textId="77777777" w:rsidR="005C78CB" w:rsidRPr="006C5C00" w:rsidRDefault="005C78CB" w:rsidP="008B0C7C">
            <w:pPr>
              <w:spacing w:line="180" w:lineRule="auto"/>
              <w:rPr>
                <w:color w:val="auto"/>
              </w:rPr>
            </w:pPr>
          </w:p>
        </w:tc>
      </w:tr>
      <w:tr w:rsidR="005C78CB" w:rsidRPr="006C5C00" w14:paraId="1D1BBF33"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084ECD15" w14:textId="77777777" w:rsidR="005C78CB" w:rsidRPr="006C5C00" w:rsidRDefault="005C78CB">
            <w:pPr>
              <w:rPr>
                <w:color w:val="auto"/>
              </w:rPr>
            </w:pPr>
          </w:p>
        </w:tc>
        <w:tc>
          <w:tcPr>
            <w:tcW w:w="1456" w:type="dxa"/>
            <w:vMerge/>
            <w:tcBorders>
              <w:top w:val="nil"/>
              <w:left w:val="single" w:sz="4" w:space="0" w:color="000000"/>
              <w:bottom w:val="nil"/>
              <w:right w:val="single" w:sz="4" w:space="0" w:color="000000"/>
            </w:tcBorders>
            <w:tcMar>
              <w:left w:w="49" w:type="dxa"/>
              <w:right w:w="49" w:type="dxa"/>
            </w:tcMar>
          </w:tcPr>
          <w:p w14:paraId="521E4C8F" w14:textId="77777777"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BF10C" w14:textId="77777777" w:rsidR="005C78CB" w:rsidRPr="006C5C00" w:rsidRDefault="005C78CB" w:rsidP="008B0C7C">
            <w:pPr>
              <w:spacing w:line="206" w:lineRule="exact"/>
              <w:rPr>
                <w:color w:val="auto"/>
              </w:rPr>
            </w:pPr>
            <w:r w:rsidRPr="006C5C00">
              <w:rPr>
                <w:color w:val="auto"/>
                <w:sz w:val="16"/>
              </w:rPr>
              <w:t>位置</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B572B" w14:textId="77777777" w:rsidR="005C78CB" w:rsidRPr="006C5C00" w:rsidRDefault="005C78CB" w:rsidP="008B0C7C">
            <w:pPr>
              <w:spacing w:line="206" w:lineRule="exact"/>
              <w:rPr>
                <w:color w:val="auto"/>
              </w:rPr>
            </w:pPr>
            <w:r w:rsidRPr="006C5C00">
              <w:rPr>
                <w:color w:val="auto"/>
                <w:sz w:val="16"/>
              </w:rPr>
              <w:t>（周辺部・ホール間・団地間等）に配置する。</w:t>
            </w:r>
          </w:p>
        </w:tc>
      </w:tr>
      <w:tr w:rsidR="005C78CB" w:rsidRPr="006C5C00" w14:paraId="36520559" w14:textId="77777777" w:rsidTr="008B0C7C">
        <w:tblPrEx>
          <w:tblCellMar>
            <w:top w:w="0" w:type="dxa"/>
            <w:left w:w="0" w:type="dxa"/>
            <w:bottom w:w="0" w:type="dxa"/>
            <w:right w:w="0" w:type="dxa"/>
          </w:tblCellMar>
        </w:tblPrEx>
        <w:trPr>
          <w:trHeight w:val="397"/>
        </w:trPr>
        <w:tc>
          <w:tcPr>
            <w:tcW w:w="416" w:type="dxa"/>
            <w:vMerge/>
            <w:tcBorders>
              <w:top w:val="nil"/>
              <w:left w:val="single" w:sz="4" w:space="0" w:color="000000"/>
              <w:bottom w:val="nil"/>
              <w:right w:val="single" w:sz="4" w:space="0" w:color="000000"/>
            </w:tcBorders>
            <w:tcMar>
              <w:left w:w="49" w:type="dxa"/>
              <w:right w:w="49" w:type="dxa"/>
            </w:tcMar>
          </w:tcPr>
          <w:p w14:paraId="4C82D24E" w14:textId="77777777" w:rsidR="005C78CB" w:rsidRPr="006C5C00" w:rsidRDefault="005C78CB">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51CADED0" w14:textId="77777777" w:rsidR="005C78CB" w:rsidRPr="006C5C00" w:rsidRDefault="005C78CB">
            <w:pPr>
              <w:spacing w:line="160" w:lineRule="auto"/>
              <w:rPr>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2C1A7" w14:textId="77777777" w:rsidR="005C78CB" w:rsidRPr="006C5C00" w:rsidRDefault="005C78CB" w:rsidP="008B0C7C">
            <w:pPr>
              <w:spacing w:line="183" w:lineRule="exact"/>
              <w:rPr>
                <w:color w:val="auto"/>
              </w:rPr>
            </w:pPr>
            <w:r w:rsidRPr="006C5C00">
              <w:rPr>
                <w:color w:val="auto"/>
                <w:sz w:val="16"/>
              </w:rPr>
              <w:t>幅</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C19AF" w14:textId="77777777" w:rsidR="005C78CB" w:rsidRPr="006C5C00" w:rsidRDefault="005C78CB" w:rsidP="008B0C7C">
            <w:pPr>
              <w:spacing w:line="160" w:lineRule="auto"/>
              <w:rPr>
                <w:color w:val="auto"/>
              </w:rPr>
            </w:pPr>
          </w:p>
        </w:tc>
      </w:tr>
      <w:tr w:rsidR="005C78CB" w:rsidRPr="006C5C00" w14:paraId="42D585B4" w14:textId="77777777">
        <w:tblPrEx>
          <w:tblCellMar>
            <w:top w:w="0" w:type="dxa"/>
            <w:left w:w="0" w:type="dxa"/>
            <w:bottom w:w="0" w:type="dxa"/>
            <w:right w:w="0" w:type="dxa"/>
          </w:tblCellMar>
        </w:tblPrEx>
        <w:trPr>
          <w:trHeight w:val="275"/>
        </w:trPr>
        <w:tc>
          <w:tcPr>
            <w:tcW w:w="416" w:type="dxa"/>
            <w:vMerge/>
            <w:tcBorders>
              <w:top w:val="nil"/>
              <w:left w:val="single" w:sz="4" w:space="0" w:color="000000"/>
              <w:bottom w:val="nil"/>
              <w:right w:val="single" w:sz="4" w:space="0" w:color="000000"/>
            </w:tcBorders>
            <w:tcMar>
              <w:left w:w="49" w:type="dxa"/>
              <w:right w:w="49" w:type="dxa"/>
            </w:tcMar>
          </w:tcPr>
          <w:p w14:paraId="03A3F8B5" w14:textId="77777777" w:rsidR="005C78CB" w:rsidRPr="006C5C00" w:rsidRDefault="005C78CB">
            <w:pPr>
              <w:rPr>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488F545" w14:textId="77777777" w:rsidR="005C78CB" w:rsidRPr="006C5C00" w:rsidRDefault="005C78CB">
            <w:pPr>
              <w:rPr>
                <w:color w:val="auto"/>
              </w:rPr>
            </w:pPr>
          </w:p>
          <w:p w14:paraId="553636C6" w14:textId="77777777" w:rsidR="005C78CB" w:rsidRPr="006C5C00" w:rsidRDefault="005C78CB">
            <w:pPr>
              <w:spacing w:line="183" w:lineRule="exact"/>
              <w:rPr>
                <w:color w:val="auto"/>
              </w:rPr>
            </w:pPr>
            <w:r w:rsidRPr="006C5C00">
              <w:rPr>
                <w:color w:val="auto"/>
                <w:sz w:val="16"/>
              </w:rPr>
              <w:t>総合</w:t>
            </w:r>
          </w:p>
          <w:p w14:paraId="1BE03A8D" w14:textId="77777777" w:rsidR="005C78CB" w:rsidRPr="006C5C00" w:rsidRDefault="005C78CB">
            <w:pPr>
              <w:rPr>
                <w:color w:val="auto"/>
              </w:rPr>
            </w:pPr>
          </w:p>
        </w:tc>
        <w:tc>
          <w:tcPr>
            <w:tcW w:w="6448"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432E6ED" w14:textId="77777777" w:rsidR="005C78CB" w:rsidRPr="006C5C00" w:rsidRDefault="005C78CB">
            <w:pPr>
              <w:rPr>
                <w:color w:val="auto"/>
              </w:rPr>
            </w:pPr>
          </w:p>
          <w:p w14:paraId="2FD1D250" w14:textId="77777777" w:rsidR="005C78CB" w:rsidRPr="006C5C00" w:rsidRDefault="005C78CB">
            <w:pPr>
              <w:spacing w:line="183" w:lineRule="exact"/>
              <w:rPr>
                <w:color w:val="auto"/>
              </w:rPr>
            </w:pPr>
            <w:r w:rsidRPr="006C5C00">
              <w:rPr>
                <w:color w:val="auto"/>
                <w:sz w:val="16"/>
              </w:rPr>
              <w:t>保全管理の方法、協定等の名称、根拠法令等、管理予定者、景観の維持対策</w:t>
            </w:r>
          </w:p>
          <w:p w14:paraId="1F7E1417" w14:textId="77777777" w:rsidR="005C78CB" w:rsidRPr="006C5C00" w:rsidRDefault="005C78CB">
            <w:pPr>
              <w:rPr>
                <w:color w:val="auto"/>
              </w:rPr>
            </w:pPr>
          </w:p>
        </w:tc>
      </w:tr>
      <w:tr w:rsidR="005C78CB" w:rsidRPr="006C5C00" w14:paraId="4CFD5DDC" w14:textId="77777777">
        <w:tblPrEx>
          <w:tblCellMar>
            <w:top w:w="0" w:type="dxa"/>
            <w:left w:w="0" w:type="dxa"/>
            <w:bottom w:w="0" w:type="dxa"/>
            <w:right w:w="0" w:type="dxa"/>
          </w:tblCellMar>
        </w:tblPrEx>
        <w:trPr>
          <w:trHeight w:val="275"/>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147731F2" w14:textId="77777777" w:rsidR="005C78CB" w:rsidRPr="006C5C00" w:rsidRDefault="005C78CB">
            <w:pPr>
              <w:rPr>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BC3C570" w14:textId="77777777" w:rsidR="005C78CB" w:rsidRPr="006C5C00" w:rsidRDefault="005C78CB">
            <w:pPr>
              <w:rPr>
                <w:color w:val="auto"/>
              </w:rPr>
            </w:pPr>
          </w:p>
        </w:tc>
        <w:tc>
          <w:tcPr>
            <w:tcW w:w="6448" w:type="dxa"/>
            <w:gridSpan w:val="3"/>
            <w:vMerge/>
            <w:tcBorders>
              <w:top w:val="nil"/>
              <w:left w:val="single" w:sz="4" w:space="0" w:color="000000"/>
              <w:bottom w:val="single" w:sz="4" w:space="0" w:color="000000"/>
              <w:right w:val="single" w:sz="4" w:space="0" w:color="000000"/>
            </w:tcBorders>
            <w:tcMar>
              <w:left w:w="49" w:type="dxa"/>
              <w:right w:w="49" w:type="dxa"/>
            </w:tcMar>
          </w:tcPr>
          <w:p w14:paraId="607A4030" w14:textId="77777777" w:rsidR="005C78CB" w:rsidRPr="006C5C00" w:rsidRDefault="005C78CB">
            <w:pPr>
              <w:rPr>
                <w:color w:val="auto"/>
              </w:rPr>
            </w:pPr>
          </w:p>
        </w:tc>
      </w:tr>
    </w:tbl>
    <w:p w14:paraId="2F069465" w14:textId="77777777" w:rsidR="008B0C7C" w:rsidRPr="006C5C00" w:rsidRDefault="008B0C7C">
      <w:pPr>
        <w:spacing w:line="275" w:lineRule="exact"/>
        <w:rPr>
          <w:rFonts w:hint="default"/>
          <w:color w:val="auto"/>
          <w:sz w:val="16"/>
        </w:rPr>
      </w:pPr>
    </w:p>
    <w:p w14:paraId="2A77A782" w14:textId="77777777" w:rsidR="00842AE7" w:rsidRPr="006C5C00" w:rsidRDefault="00842AE7" w:rsidP="00842AE7">
      <w:pPr>
        <w:rPr>
          <w:rFonts w:hint="default"/>
          <w:color w:val="auto"/>
          <w:sz w:val="16"/>
        </w:rPr>
      </w:pPr>
      <w:r w:rsidRPr="006C5C00">
        <w:rPr>
          <w:color w:val="auto"/>
          <w:sz w:val="16"/>
        </w:rPr>
        <w:t>※変更許可申請の場合、各記載事項について変更前は黒書、変更後については朱書（上段）の２段書きとする。</w:t>
      </w:r>
    </w:p>
    <w:p w14:paraId="4B61DE46" w14:textId="77777777" w:rsidR="005C78CB" w:rsidRPr="006C5C00" w:rsidRDefault="005C78CB">
      <w:pPr>
        <w:spacing w:line="275" w:lineRule="exact"/>
        <w:rPr>
          <w:color w:val="auto"/>
        </w:rPr>
      </w:pPr>
      <w:r w:rsidRPr="006C5C00">
        <w:rPr>
          <w:color w:val="auto"/>
          <w:sz w:val="16"/>
        </w:rPr>
        <w:lastRenderedPageBreak/>
        <w:t>様式第３号（規格Ａ４）（申請書目次４）</w:t>
      </w:r>
    </w:p>
    <w:p w14:paraId="0498F82D" w14:textId="77777777" w:rsidR="005C78CB" w:rsidRPr="006C5C00" w:rsidRDefault="005C78CB">
      <w:pPr>
        <w:spacing w:line="275" w:lineRule="exact"/>
        <w:rPr>
          <w:color w:val="auto"/>
        </w:rPr>
      </w:pPr>
    </w:p>
    <w:p w14:paraId="7B759A87" w14:textId="77777777" w:rsidR="005C78CB" w:rsidRPr="006C5C00" w:rsidRDefault="005C78CB">
      <w:pPr>
        <w:spacing w:line="275" w:lineRule="exact"/>
        <w:rPr>
          <w:color w:val="auto"/>
        </w:rPr>
      </w:pPr>
      <w:r w:rsidRPr="006C5C00">
        <w:rPr>
          <w:color w:val="auto"/>
          <w:sz w:val="16"/>
        </w:rPr>
        <w:t xml:space="preserve">　　　　　　　　　　　　　　　　　工程表（進捗状況表）</w:t>
      </w:r>
    </w:p>
    <w:p w14:paraId="69B6387B" w14:textId="77777777" w:rsidR="005C78CB" w:rsidRPr="006C5C00" w:rsidRDefault="005C78CB">
      <w:pPr>
        <w:spacing w:line="275" w:lineRule="exact"/>
        <w:rPr>
          <w:color w:val="auto"/>
        </w:rPr>
      </w:pPr>
    </w:p>
    <w:p w14:paraId="0EA1C83D"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rFonts w:ascii="ＭＳ 明朝" w:hAnsi="ＭＳ 明朝"/>
          <w:color w:val="auto"/>
          <w:sz w:val="16"/>
        </w:rPr>
        <w:t>[</w:t>
      </w:r>
      <w:r w:rsidRPr="006C5C00">
        <w:rPr>
          <w:color w:val="auto"/>
          <w:sz w:val="16"/>
        </w:rPr>
        <w:t>開発行為施行期間　　　　ヵ月間</w:t>
      </w:r>
      <w:r w:rsidRPr="006C5C00">
        <w:rPr>
          <w:rFonts w:ascii="ＭＳ 明朝" w:hAnsi="ＭＳ 明朝"/>
          <w:color w:val="auto"/>
          <w:sz w:val="16"/>
        </w:rPr>
        <w:t>]</w:t>
      </w:r>
    </w:p>
    <w:tbl>
      <w:tblPr>
        <w:tblW w:w="0" w:type="auto"/>
        <w:tblInd w:w="153" w:type="dxa"/>
        <w:tblLayout w:type="fixed"/>
        <w:tblCellMar>
          <w:left w:w="0" w:type="dxa"/>
          <w:right w:w="0" w:type="dxa"/>
        </w:tblCellMar>
        <w:tblLook w:val="0000" w:firstRow="0" w:lastRow="0" w:firstColumn="0" w:lastColumn="0" w:noHBand="0" w:noVBand="0"/>
      </w:tblPr>
      <w:tblGrid>
        <w:gridCol w:w="1248"/>
        <w:gridCol w:w="416"/>
        <w:gridCol w:w="416"/>
        <w:gridCol w:w="416"/>
        <w:gridCol w:w="416"/>
        <w:gridCol w:w="416"/>
        <w:gridCol w:w="416"/>
        <w:gridCol w:w="416"/>
        <w:gridCol w:w="416"/>
        <w:gridCol w:w="416"/>
        <w:gridCol w:w="416"/>
        <w:gridCol w:w="416"/>
        <w:gridCol w:w="416"/>
        <w:gridCol w:w="728"/>
        <w:gridCol w:w="728"/>
        <w:gridCol w:w="624"/>
      </w:tblGrid>
      <w:tr w:rsidR="005C78CB" w:rsidRPr="006C5C00" w14:paraId="11ED53BA" w14:textId="77777777" w:rsidTr="00A96403">
        <w:tblPrEx>
          <w:tblCellMar>
            <w:top w:w="0" w:type="dxa"/>
            <w:left w:w="0" w:type="dxa"/>
            <w:bottom w:w="0" w:type="dxa"/>
            <w:right w:w="0" w:type="dxa"/>
          </w:tblCellMar>
        </w:tblPrEx>
        <w:trPr>
          <w:trHeight w:val="397"/>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6F8B81CE" w14:textId="77777777" w:rsidR="005C78CB" w:rsidRPr="006C5C00" w:rsidRDefault="005C78CB">
            <w:pPr>
              <w:rPr>
                <w:color w:val="auto"/>
              </w:rPr>
            </w:pPr>
          </w:p>
          <w:p w14:paraId="55FFBE23" w14:textId="77777777" w:rsidR="005C78CB" w:rsidRPr="006C5C00" w:rsidRDefault="005C78CB">
            <w:pPr>
              <w:spacing w:line="275" w:lineRule="exact"/>
              <w:rPr>
                <w:color w:val="auto"/>
              </w:rPr>
            </w:pPr>
            <w:r w:rsidRPr="006C5C00">
              <w:rPr>
                <w:color w:val="auto"/>
                <w:sz w:val="16"/>
              </w:rPr>
              <w:t xml:space="preserve">　工　　種</w:t>
            </w:r>
          </w:p>
          <w:p w14:paraId="4F2E19C2" w14:textId="77777777" w:rsidR="005C78CB" w:rsidRPr="006C5C00" w:rsidRDefault="005C78CB">
            <w:pPr>
              <w:rPr>
                <w:color w:val="auto"/>
              </w:rPr>
            </w:pPr>
          </w:p>
        </w:tc>
        <w:tc>
          <w:tcPr>
            <w:tcW w:w="49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369F0789"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年</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0DF0E75E" w14:textId="77777777" w:rsidR="005C78CB" w:rsidRPr="006C5C00" w:rsidRDefault="005C78CB">
            <w:pPr>
              <w:spacing w:line="275" w:lineRule="exact"/>
              <w:rPr>
                <w:color w:val="auto"/>
              </w:rPr>
            </w:pPr>
            <w:r w:rsidRPr="006C5C00">
              <w:rPr>
                <w:color w:val="auto"/>
                <w:sz w:val="16"/>
              </w:rPr>
              <w:t>構成比</w:t>
            </w:r>
          </w:p>
          <w:p w14:paraId="6DE8B765" w14:textId="77777777" w:rsidR="005C78CB" w:rsidRPr="006C5C00" w:rsidRDefault="005C78CB">
            <w:pPr>
              <w:spacing w:line="275" w:lineRule="exact"/>
              <w:rPr>
                <w:color w:val="auto"/>
              </w:rPr>
            </w:pPr>
          </w:p>
          <w:p w14:paraId="13D08B04" w14:textId="77777777" w:rsidR="005C78CB" w:rsidRPr="006C5C00" w:rsidRDefault="005C78CB">
            <w:pPr>
              <w:spacing w:line="275" w:lineRule="exact"/>
              <w:rPr>
                <w:color w:val="auto"/>
              </w:rPr>
            </w:pPr>
            <w:r w:rsidRPr="006C5C00">
              <w:rPr>
                <w:color w:val="auto"/>
                <w:sz w:val="16"/>
              </w:rPr>
              <w:t>（％）</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4271CC87" w14:textId="77777777" w:rsidR="005C78CB" w:rsidRPr="006C5C00" w:rsidRDefault="005C78CB">
            <w:pPr>
              <w:spacing w:line="275" w:lineRule="exact"/>
              <w:rPr>
                <w:color w:val="auto"/>
              </w:rPr>
            </w:pPr>
            <w:r w:rsidRPr="006C5C00">
              <w:rPr>
                <w:color w:val="auto"/>
                <w:sz w:val="16"/>
              </w:rPr>
              <w:t>進捗率</w:t>
            </w:r>
          </w:p>
          <w:p w14:paraId="22C03A1A" w14:textId="77777777" w:rsidR="005C78CB" w:rsidRPr="006C5C00" w:rsidRDefault="005C78CB">
            <w:pPr>
              <w:spacing w:line="275" w:lineRule="exact"/>
              <w:rPr>
                <w:color w:val="auto"/>
              </w:rPr>
            </w:pPr>
          </w:p>
          <w:p w14:paraId="4381AFDE" w14:textId="77777777" w:rsidR="005C78CB" w:rsidRPr="006C5C00" w:rsidRDefault="005C78CB">
            <w:pPr>
              <w:spacing w:line="275" w:lineRule="exact"/>
              <w:rPr>
                <w:color w:val="auto"/>
              </w:rPr>
            </w:pPr>
            <w:r w:rsidRPr="006C5C00">
              <w:rPr>
                <w:color w:val="auto"/>
                <w:sz w:val="16"/>
              </w:rPr>
              <w:t>（％）</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144A8DE" w14:textId="77777777" w:rsidR="005C78CB" w:rsidRPr="006C5C00" w:rsidRDefault="005C78CB">
            <w:pPr>
              <w:spacing w:line="275" w:lineRule="exact"/>
              <w:rPr>
                <w:color w:val="auto"/>
              </w:rPr>
            </w:pPr>
            <w:r w:rsidRPr="006C5C00">
              <w:rPr>
                <w:color w:val="auto"/>
                <w:sz w:val="16"/>
              </w:rPr>
              <w:t>備考</w:t>
            </w:r>
          </w:p>
          <w:p w14:paraId="220F48F5" w14:textId="77777777" w:rsidR="005C78CB" w:rsidRPr="006C5C00" w:rsidRDefault="005C78CB">
            <w:pPr>
              <w:rPr>
                <w:color w:val="auto"/>
              </w:rPr>
            </w:pPr>
          </w:p>
          <w:p w14:paraId="3F6E9F98" w14:textId="77777777" w:rsidR="005C78CB" w:rsidRPr="006C5C00" w:rsidRDefault="005C78CB">
            <w:pPr>
              <w:rPr>
                <w:color w:val="auto"/>
              </w:rPr>
            </w:pPr>
          </w:p>
        </w:tc>
      </w:tr>
      <w:tr w:rsidR="005C78CB" w:rsidRPr="006C5C00" w14:paraId="431BA8B8" w14:textId="77777777" w:rsidTr="00A96403">
        <w:tblPrEx>
          <w:tblCellMar>
            <w:top w:w="0" w:type="dxa"/>
            <w:left w:w="0" w:type="dxa"/>
            <w:bottom w:w="0" w:type="dxa"/>
            <w:right w:w="0" w:type="dxa"/>
          </w:tblCellMar>
        </w:tblPrEx>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8B1C150" w14:textId="77777777" w:rsidR="005C78CB" w:rsidRPr="006C5C00" w:rsidRDefault="005C78CB">
            <w:pPr>
              <w:rPr>
                <w:color w:val="auto"/>
              </w:rPr>
            </w:pP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652037D" w14:textId="77777777" w:rsidR="005C78CB" w:rsidRPr="006C5C00" w:rsidRDefault="005C78CB" w:rsidP="00A96403">
            <w:pPr>
              <w:spacing w:line="275" w:lineRule="exact"/>
              <w:jc w:val="center"/>
              <w:rPr>
                <w:color w:val="auto"/>
              </w:rPr>
            </w:pPr>
            <w:r w:rsidRPr="006C5C00">
              <w:rPr>
                <w:color w:val="auto"/>
                <w:sz w:val="16"/>
              </w:rPr>
              <w:t>１</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35C9BB2" w14:textId="77777777" w:rsidR="005C78CB" w:rsidRPr="006C5C00" w:rsidRDefault="005C78CB" w:rsidP="00A96403">
            <w:pPr>
              <w:spacing w:line="275" w:lineRule="exact"/>
              <w:jc w:val="center"/>
              <w:rPr>
                <w:color w:val="auto"/>
              </w:rPr>
            </w:pPr>
            <w:r w:rsidRPr="006C5C00">
              <w:rPr>
                <w:color w:val="auto"/>
                <w:sz w:val="16"/>
              </w:rPr>
              <w:t>２</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2CDA182" w14:textId="77777777" w:rsidR="005C78CB" w:rsidRPr="006C5C00" w:rsidRDefault="005C78CB" w:rsidP="00A96403">
            <w:pPr>
              <w:spacing w:line="275" w:lineRule="exact"/>
              <w:jc w:val="center"/>
              <w:rPr>
                <w:color w:val="auto"/>
              </w:rPr>
            </w:pPr>
            <w:r w:rsidRPr="006C5C00">
              <w:rPr>
                <w:color w:val="auto"/>
                <w:sz w:val="16"/>
              </w:rPr>
              <w:t>３</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5B9A149" w14:textId="77777777" w:rsidR="005C78CB" w:rsidRPr="006C5C00" w:rsidRDefault="005C78CB" w:rsidP="00A96403">
            <w:pPr>
              <w:spacing w:line="275" w:lineRule="exact"/>
              <w:jc w:val="center"/>
              <w:rPr>
                <w:color w:val="auto"/>
              </w:rPr>
            </w:pPr>
            <w:r w:rsidRPr="006C5C00">
              <w:rPr>
                <w:color w:val="auto"/>
                <w:sz w:val="16"/>
              </w:rPr>
              <w:t>４</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D6D5C09" w14:textId="77777777" w:rsidR="005C78CB" w:rsidRPr="006C5C00" w:rsidRDefault="005C78CB" w:rsidP="00A96403">
            <w:pPr>
              <w:spacing w:line="275" w:lineRule="exact"/>
              <w:jc w:val="center"/>
              <w:rPr>
                <w:color w:val="auto"/>
              </w:rPr>
            </w:pPr>
            <w:r w:rsidRPr="006C5C00">
              <w:rPr>
                <w:color w:val="auto"/>
                <w:sz w:val="16"/>
              </w:rPr>
              <w:t>５</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770C27A" w14:textId="77777777" w:rsidR="005C78CB" w:rsidRPr="006C5C00" w:rsidRDefault="005C78CB" w:rsidP="00A96403">
            <w:pPr>
              <w:spacing w:line="275" w:lineRule="exact"/>
              <w:jc w:val="center"/>
              <w:rPr>
                <w:color w:val="auto"/>
              </w:rPr>
            </w:pPr>
            <w:r w:rsidRPr="006C5C00">
              <w:rPr>
                <w:color w:val="auto"/>
                <w:sz w:val="16"/>
              </w:rPr>
              <w:t>６</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BE189E0" w14:textId="77777777" w:rsidR="005C78CB" w:rsidRPr="006C5C00" w:rsidRDefault="005C78CB" w:rsidP="00A96403">
            <w:pPr>
              <w:spacing w:line="275" w:lineRule="exact"/>
              <w:jc w:val="center"/>
              <w:rPr>
                <w:color w:val="auto"/>
              </w:rPr>
            </w:pPr>
            <w:r w:rsidRPr="006C5C00">
              <w:rPr>
                <w:color w:val="auto"/>
                <w:sz w:val="16"/>
              </w:rPr>
              <w:t>７</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673421E" w14:textId="77777777" w:rsidR="005C78CB" w:rsidRPr="006C5C00" w:rsidRDefault="005C78CB" w:rsidP="00A96403">
            <w:pPr>
              <w:spacing w:line="275" w:lineRule="exact"/>
              <w:jc w:val="center"/>
              <w:rPr>
                <w:color w:val="auto"/>
              </w:rPr>
            </w:pPr>
            <w:r w:rsidRPr="006C5C00">
              <w:rPr>
                <w:color w:val="auto"/>
                <w:sz w:val="16"/>
              </w:rPr>
              <w:t>８</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EBC80BE" w14:textId="77777777" w:rsidR="005C78CB" w:rsidRPr="006C5C00" w:rsidRDefault="005C78CB" w:rsidP="00A96403">
            <w:pPr>
              <w:spacing w:line="275" w:lineRule="exact"/>
              <w:jc w:val="center"/>
              <w:rPr>
                <w:color w:val="auto"/>
              </w:rPr>
            </w:pPr>
            <w:r w:rsidRPr="006C5C00">
              <w:rPr>
                <w:color w:val="auto"/>
                <w:sz w:val="16"/>
              </w:rPr>
              <w:t>９</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0A3DF00" w14:textId="77777777" w:rsidR="005C78CB" w:rsidRPr="006C5C00" w:rsidRDefault="005C78CB" w:rsidP="00A96403">
            <w:pPr>
              <w:spacing w:line="275" w:lineRule="exact"/>
              <w:jc w:val="center"/>
              <w:rPr>
                <w:color w:val="auto"/>
              </w:rPr>
            </w:pPr>
            <w:r w:rsidRPr="006C5C00">
              <w:rPr>
                <w:color w:val="auto"/>
                <w:sz w:val="16"/>
              </w:rPr>
              <w:t>10</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9AEE503" w14:textId="77777777" w:rsidR="005C78CB" w:rsidRPr="006C5C00" w:rsidRDefault="005C78CB" w:rsidP="00A96403">
            <w:pPr>
              <w:spacing w:line="275" w:lineRule="exact"/>
              <w:jc w:val="center"/>
              <w:rPr>
                <w:color w:val="auto"/>
              </w:rPr>
            </w:pPr>
            <w:r w:rsidRPr="006C5C00">
              <w:rPr>
                <w:color w:val="auto"/>
                <w:sz w:val="16"/>
              </w:rPr>
              <w:t>11</w:t>
            </w: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159447AF" w14:textId="77777777" w:rsidR="005C78CB" w:rsidRPr="006C5C00" w:rsidRDefault="005C78CB" w:rsidP="00A96403">
            <w:pPr>
              <w:spacing w:line="275" w:lineRule="exact"/>
              <w:jc w:val="center"/>
              <w:rPr>
                <w:color w:val="auto"/>
              </w:rPr>
            </w:pPr>
            <w:r w:rsidRPr="006C5C00">
              <w:rPr>
                <w:color w:val="auto"/>
                <w:sz w:val="16"/>
              </w:rPr>
              <w:t>12</w:t>
            </w: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748EC2C3" w14:textId="77777777" w:rsidR="005C78CB" w:rsidRPr="006C5C00" w:rsidRDefault="005C78CB">
            <w:pPr>
              <w:spacing w:line="275" w:lineRule="exact"/>
              <w:rPr>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3D2A9E7" w14:textId="77777777" w:rsidR="005C78CB" w:rsidRPr="006C5C00" w:rsidRDefault="005C78CB">
            <w:pPr>
              <w:spacing w:line="275" w:lineRule="exact"/>
              <w:rPr>
                <w:color w:val="auto"/>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63CCCE85" w14:textId="77777777" w:rsidR="005C78CB" w:rsidRPr="006C5C00" w:rsidRDefault="005C78CB">
            <w:pPr>
              <w:rPr>
                <w:color w:val="auto"/>
              </w:rPr>
            </w:pPr>
          </w:p>
        </w:tc>
      </w:tr>
      <w:tr w:rsidR="005C78CB" w:rsidRPr="006C5C00" w14:paraId="66E27AE0"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483F9" w14:textId="77777777" w:rsidR="005C78CB" w:rsidRPr="006C5C00" w:rsidRDefault="005C78CB" w:rsidP="00A96403">
            <w:pPr>
              <w:spacing w:line="275" w:lineRule="exact"/>
              <w:rPr>
                <w:color w:val="auto"/>
              </w:rPr>
            </w:pPr>
            <w:r w:rsidRPr="006C5C00">
              <w:rPr>
                <w:color w:val="auto"/>
                <w:sz w:val="16"/>
              </w:rPr>
              <w:t>準備</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EE794DC" w14:textId="77777777" w:rsidR="005C78CB" w:rsidRPr="006C5C00" w:rsidRDefault="005C78CB">
            <w:pPr>
              <w:rPr>
                <w:color w:val="auto"/>
              </w:rPr>
            </w:pPr>
          </w:p>
          <w:p w14:paraId="4546BEF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6192475" w14:textId="77777777" w:rsidR="005C78CB" w:rsidRPr="006C5C00" w:rsidRDefault="005C78CB">
            <w:pPr>
              <w:rPr>
                <w:color w:val="auto"/>
              </w:rPr>
            </w:pPr>
          </w:p>
          <w:p w14:paraId="4D9879B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D8239D2" w14:textId="77777777" w:rsidR="005C78CB" w:rsidRPr="006C5C00" w:rsidRDefault="005C78CB">
            <w:pPr>
              <w:rPr>
                <w:color w:val="auto"/>
              </w:rPr>
            </w:pPr>
          </w:p>
          <w:p w14:paraId="37F10D0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58E6498" w14:textId="77777777" w:rsidR="005C78CB" w:rsidRPr="006C5C00" w:rsidRDefault="005C78CB">
            <w:pPr>
              <w:rPr>
                <w:color w:val="auto"/>
              </w:rPr>
            </w:pPr>
          </w:p>
          <w:p w14:paraId="32B5EFE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8C0BB0C" w14:textId="77777777" w:rsidR="005C78CB" w:rsidRPr="006C5C00" w:rsidRDefault="005C78CB">
            <w:pPr>
              <w:rPr>
                <w:color w:val="auto"/>
              </w:rPr>
            </w:pPr>
          </w:p>
          <w:p w14:paraId="64D47E3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6FA1EE7" w14:textId="77777777" w:rsidR="005C78CB" w:rsidRPr="006C5C00" w:rsidRDefault="005C78CB">
            <w:pPr>
              <w:rPr>
                <w:color w:val="auto"/>
              </w:rPr>
            </w:pPr>
          </w:p>
          <w:p w14:paraId="04805C7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B68CF59" w14:textId="77777777" w:rsidR="005C78CB" w:rsidRPr="006C5C00" w:rsidRDefault="005C78CB">
            <w:pPr>
              <w:rPr>
                <w:color w:val="auto"/>
              </w:rPr>
            </w:pPr>
          </w:p>
          <w:p w14:paraId="0EE75C0E"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C34CF1" w14:textId="77777777" w:rsidR="005C78CB" w:rsidRPr="006C5C00" w:rsidRDefault="005C78CB">
            <w:pPr>
              <w:rPr>
                <w:color w:val="auto"/>
              </w:rPr>
            </w:pPr>
          </w:p>
          <w:p w14:paraId="4B6B9AC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A1EC832" w14:textId="77777777" w:rsidR="005C78CB" w:rsidRPr="006C5C00" w:rsidRDefault="005C78CB">
            <w:pPr>
              <w:rPr>
                <w:color w:val="auto"/>
              </w:rPr>
            </w:pPr>
          </w:p>
          <w:p w14:paraId="09F30D9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C5C40A0" w14:textId="77777777" w:rsidR="005C78CB" w:rsidRPr="006C5C00" w:rsidRDefault="005C78CB">
            <w:pPr>
              <w:rPr>
                <w:color w:val="auto"/>
              </w:rPr>
            </w:pPr>
          </w:p>
          <w:p w14:paraId="0A2828D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1B4B852" w14:textId="77777777" w:rsidR="005C78CB" w:rsidRPr="006C5C00" w:rsidRDefault="005C78CB">
            <w:pPr>
              <w:rPr>
                <w:color w:val="auto"/>
              </w:rPr>
            </w:pPr>
          </w:p>
          <w:p w14:paraId="4D0FFC4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94EFFFE" w14:textId="77777777" w:rsidR="005C78CB" w:rsidRPr="006C5C00" w:rsidRDefault="005C78CB">
            <w:pPr>
              <w:rPr>
                <w:color w:val="auto"/>
              </w:rPr>
            </w:pPr>
          </w:p>
          <w:p w14:paraId="66BFB44C"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4BFB8" w14:textId="77777777" w:rsidR="005C78CB" w:rsidRPr="006C5C00" w:rsidRDefault="005C78CB">
            <w:pPr>
              <w:rPr>
                <w:color w:val="auto"/>
              </w:rPr>
            </w:pPr>
          </w:p>
          <w:p w14:paraId="10EBD634"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552FF" w14:textId="77777777" w:rsidR="005C78CB" w:rsidRPr="006C5C00" w:rsidRDefault="005C78CB">
            <w:pPr>
              <w:rPr>
                <w:color w:val="auto"/>
              </w:rPr>
            </w:pPr>
          </w:p>
          <w:p w14:paraId="0FCDCCC4"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43A8" w14:textId="77777777" w:rsidR="005C78CB" w:rsidRPr="006C5C00" w:rsidRDefault="005C78CB">
            <w:pPr>
              <w:rPr>
                <w:color w:val="auto"/>
              </w:rPr>
            </w:pPr>
          </w:p>
          <w:p w14:paraId="477176AC" w14:textId="77777777" w:rsidR="005C78CB" w:rsidRPr="006C5C00" w:rsidRDefault="005C78CB">
            <w:pPr>
              <w:rPr>
                <w:color w:val="auto"/>
              </w:rPr>
            </w:pPr>
          </w:p>
        </w:tc>
      </w:tr>
      <w:tr w:rsidR="005C78CB" w:rsidRPr="006C5C00" w14:paraId="5822A251"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0CDC7" w14:textId="77777777" w:rsidR="005C78CB" w:rsidRPr="006C5C00" w:rsidRDefault="005C78CB" w:rsidP="00A96403">
            <w:pPr>
              <w:spacing w:line="275" w:lineRule="exact"/>
              <w:rPr>
                <w:color w:val="auto"/>
              </w:rPr>
            </w:pPr>
            <w:r w:rsidRPr="006C5C00">
              <w:rPr>
                <w:color w:val="auto"/>
                <w:sz w:val="16"/>
              </w:rPr>
              <w:t>測量</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332FC12" w14:textId="77777777" w:rsidR="005C78CB" w:rsidRPr="006C5C00" w:rsidRDefault="005C78CB">
            <w:pPr>
              <w:rPr>
                <w:color w:val="auto"/>
              </w:rPr>
            </w:pPr>
          </w:p>
          <w:p w14:paraId="35FD21E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B0A227C" w14:textId="77777777" w:rsidR="005C78CB" w:rsidRPr="006C5C00" w:rsidRDefault="005C78CB">
            <w:pPr>
              <w:rPr>
                <w:color w:val="auto"/>
              </w:rPr>
            </w:pPr>
          </w:p>
          <w:p w14:paraId="5ED9D626"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5F9473E" w14:textId="77777777" w:rsidR="005C78CB" w:rsidRPr="006C5C00" w:rsidRDefault="005C78CB">
            <w:pPr>
              <w:rPr>
                <w:color w:val="auto"/>
              </w:rPr>
            </w:pPr>
          </w:p>
          <w:p w14:paraId="272F14C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43BF3EC" w14:textId="77777777" w:rsidR="005C78CB" w:rsidRPr="006C5C00" w:rsidRDefault="005C78CB">
            <w:pPr>
              <w:rPr>
                <w:color w:val="auto"/>
              </w:rPr>
            </w:pPr>
          </w:p>
          <w:p w14:paraId="1B098D56"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87FE599" w14:textId="77777777" w:rsidR="005C78CB" w:rsidRPr="006C5C00" w:rsidRDefault="005C78CB">
            <w:pPr>
              <w:rPr>
                <w:color w:val="auto"/>
              </w:rPr>
            </w:pPr>
          </w:p>
          <w:p w14:paraId="3D97F1C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922446B" w14:textId="77777777" w:rsidR="005C78CB" w:rsidRPr="006C5C00" w:rsidRDefault="005C78CB">
            <w:pPr>
              <w:rPr>
                <w:color w:val="auto"/>
              </w:rPr>
            </w:pPr>
          </w:p>
          <w:p w14:paraId="02A7856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FB593A9" w14:textId="77777777" w:rsidR="005C78CB" w:rsidRPr="006C5C00" w:rsidRDefault="005C78CB">
            <w:pPr>
              <w:rPr>
                <w:color w:val="auto"/>
              </w:rPr>
            </w:pPr>
          </w:p>
          <w:p w14:paraId="23EEB30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571566" w14:textId="77777777" w:rsidR="005C78CB" w:rsidRPr="006C5C00" w:rsidRDefault="005C78CB">
            <w:pPr>
              <w:rPr>
                <w:color w:val="auto"/>
              </w:rPr>
            </w:pPr>
          </w:p>
          <w:p w14:paraId="02DC953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3552A6E" w14:textId="77777777" w:rsidR="005C78CB" w:rsidRPr="006C5C00" w:rsidRDefault="005C78CB">
            <w:pPr>
              <w:rPr>
                <w:color w:val="auto"/>
              </w:rPr>
            </w:pPr>
          </w:p>
          <w:p w14:paraId="5549BAC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88FDFC2" w14:textId="77777777" w:rsidR="005C78CB" w:rsidRPr="006C5C00" w:rsidRDefault="005C78CB">
            <w:pPr>
              <w:rPr>
                <w:color w:val="auto"/>
              </w:rPr>
            </w:pPr>
          </w:p>
          <w:p w14:paraId="1287B91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BD3A5BA" w14:textId="77777777" w:rsidR="005C78CB" w:rsidRPr="006C5C00" w:rsidRDefault="005C78CB">
            <w:pPr>
              <w:rPr>
                <w:color w:val="auto"/>
              </w:rPr>
            </w:pPr>
          </w:p>
          <w:p w14:paraId="0189C7A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DBC5D75" w14:textId="77777777" w:rsidR="005C78CB" w:rsidRPr="006C5C00" w:rsidRDefault="005C78CB">
            <w:pPr>
              <w:rPr>
                <w:color w:val="auto"/>
              </w:rPr>
            </w:pPr>
          </w:p>
          <w:p w14:paraId="5E5A0F8B"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33C1F" w14:textId="77777777" w:rsidR="005C78CB" w:rsidRPr="006C5C00" w:rsidRDefault="005C78CB">
            <w:pPr>
              <w:rPr>
                <w:color w:val="auto"/>
              </w:rPr>
            </w:pPr>
          </w:p>
          <w:p w14:paraId="3CF653B8"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6873E" w14:textId="77777777" w:rsidR="005C78CB" w:rsidRPr="006C5C00" w:rsidRDefault="005C78CB">
            <w:pPr>
              <w:rPr>
                <w:color w:val="auto"/>
              </w:rPr>
            </w:pPr>
          </w:p>
          <w:p w14:paraId="1CAF47B7"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F0A6E" w14:textId="77777777" w:rsidR="005C78CB" w:rsidRPr="006C5C00" w:rsidRDefault="005C78CB">
            <w:pPr>
              <w:rPr>
                <w:color w:val="auto"/>
              </w:rPr>
            </w:pPr>
          </w:p>
          <w:p w14:paraId="581FD45C" w14:textId="77777777" w:rsidR="005C78CB" w:rsidRPr="006C5C00" w:rsidRDefault="005C78CB">
            <w:pPr>
              <w:rPr>
                <w:color w:val="auto"/>
              </w:rPr>
            </w:pPr>
          </w:p>
        </w:tc>
      </w:tr>
      <w:tr w:rsidR="005C78CB" w:rsidRPr="006C5C00" w14:paraId="3EC9B203"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9CF8C" w14:textId="77777777" w:rsidR="005C78CB" w:rsidRPr="006C5C00" w:rsidRDefault="005C78CB" w:rsidP="00A96403">
            <w:pPr>
              <w:spacing w:line="275" w:lineRule="exact"/>
              <w:rPr>
                <w:color w:val="auto"/>
              </w:rPr>
            </w:pPr>
            <w:r w:rsidRPr="006C5C00">
              <w:rPr>
                <w:color w:val="auto"/>
                <w:sz w:val="16"/>
              </w:rPr>
              <w:t>伐採・伐根</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A5C0AB2" w14:textId="77777777" w:rsidR="005C78CB" w:rsidRPr="006C5C00" w:rsidRDefault="005C78CB">
            <w:pPr>
              <w:rPr>
                <w:color w:val="auto"/>
              </w:rPr>
            </w:pPr>
          </w:p>
          <w:p w14:paraId="48132A8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2534B0C" w14:textId="77777777" w:rsidR="005C78CB" w:rsidRPr="006C5C00" w:rsidRDefault="005C78CB">
            <w:pPr>
              <w:rPr>
                <w:color w:val="auto"/>
              </w:rPr>
            </w:pPr>
          </w:p>
          <w:p w14:paraId="7072C23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D914397" w14:textId="77777777" w:rsidR="005C78CB" w:rsidRPr="006C5C00" w:rsidRDefault="005C78CB">
            <w:pPr>
              <w:rPr>
                <w:color w:val="auto"/>
              </w:rPr>
            </w:pPr>
          </w:p>
          <w:p w14:paraId="48DAFE0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511EDA" w14:textId="77777777" w:rsidR="005C78CB" w:rsidRPr="006C5C00" w:rsidRDefault="005C78CB">
            <w:pPr>
              <w:rPr>
                <w:color w:val="auto"/>
              </w:rPr>
            </w:pPr>
          </w:p>
          <w:p w14:paraId="07195AC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2BC4601" w14:textId="77777777" w:rsidR="005C78CB" w:rsidRPr="006C5C00" w:rsidRDefault="005C78CB">
            <w:pPr>
              <w:rPr>
                <w:color w:val="auto"/>
              </w:rPr>
            </w:pPr>
          </w:p>
          <w:p w14:paraId="3BD679A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E065EC7" w14:textId="77777777" w:rsidR="005C78CB" w:rsidRPr="006C5C00" w:rsidRDefault="005C78CB">
            <w:pPr>
              <w:rPr>
                <w:color w:val="auto"/>
              </w:rPr>
            </w:pPr>
          </w:p>
          <w:p w14:paraId="456EC0F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4EDF1A4" w14:textId="77777777" w:rsidR="005C78CB" w:rsidRPr="006C5C00" w:rsidRDefault="005C78CB">
            <w:pPr>
              <w:rPr>
                <w:color w:val="auto"/>
              </w:rPr>
            </w:pPr>
          </w:p>
          <w:p w14:paraId="775BEA9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C4427D5" w14:textId="77777777" w:rsidR="005C78CB" w:rsidRPr="006C5C00" w:rsidRDefault="005C78CB">
            <w:pPr>
              <w:rPr>
                <w:color w:val="auto"/>
              </w:rPr>
            </w:pPr>
          </w:p>
          <w:p w14:paraId="7DB8E30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8EA7CC7" w14:textId="77777777" w:rsidR="005C78CB" w:rsidRPr="006C5C00" w:rsidRDefault="005C78CB">
            <w:pPr>
              <w:rPr>
                <w:color w:val="auto"/>
              </w:rPr>
            </w:pPr>
          </w:p>
          <w:p w14:paraId="16C1B43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02C48C0" w14:textId="77777777" w:rsidR="005C78CB" w:rsidRPr="006C5C00" w:rsidRDefault="005C78CB">
            <w:pPr>
              <w:rPr>
                <w:color w:val="auto"/>
              </w:rPr>
            </w:pPr>
          </w:p>
          <w:p w14:paraId="5DEFB74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05619B8" w14:textId="77777777" w:rsidR="005C78CB" w:rsidRPr="006C5C00" w:rsidRDefault="005C78CB">
            <w:pPr>
              <w:rPr>
                <w:color w:val="auto"/>
              </w:rPr>
            </w:pPr>
          </w:p>
          <w:p w14:paraId="1225914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642CD59" w14:textId="77777777" w:rsidR="005C78CB" w:rsidRPr="006C5C00" w:rsidRDefault="005C78CB">
            <w:pPr>
              <w:rPr>
                <w:color w:val="auto"/>
              </w:rPr>
            </w:pPr>
          </w:p>
          <w:p w14:paraId="0BCC9B8A"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7A632" w14:textId="77777777" w:rsidR="005C78CB" w:rsidRPr="006C5C00" w:rsidRDefault="005C78CB">
            <w:pPr>
              <w:rPr>
                <w:color w:val="auto"/>
              </w:rPr>
            </w:pPr>
          </w:p>
          <w:p w14:paraId="602F9452"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9E48F" w14:textId="77777777" w:rsidR="005C78CB" w:rsidRPr="006C5C00" w:rsidRDefault="005C78CB">
            <w:pPr>
              <w:rPr>
                <w:color w:val="auto"/>
              </w:rPr>
            </w:pPr>
          </w:p>
          <w:p w14:paraId="3FA20276"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551C4" w14:textId="77777777" w:rsidR="005C78CB" w:rsidRPr="006C5C00" w:rsidRDefault="005C78CB">
            <w:pPr>
              <w:rPr>
                <w:color w:val="auto"/>
              </w:rPr>
            </w:pPr>
          </w:p>
          <w:p w14:paraId="0F5EB16F" w14:textId="77777777" w:rsidR="005C78CB" w:rsidRPr="006C5C00" w:rsidRDefault="005C78CB">
            <w:pPr>
              <w:rPr>
                <w:color w:val="auto"/>
              </w:rPr>
            </w:pPr>
          </w:p>
        </w:tc>
      </w:tr>
      <w:tr w:rsidR="005C78CB" w:rsidRPr="006C5C00" w14:paraId="7A30E612"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EE9E4" w14:textId="77777777" w:rsidR="005C78CB" w:rsidRPr="006C5C00" w:rsidRDefault="005C78CB" w:rsidP="00A96403">
            <w:pPr>
              <w:spacing w:line="275" w:lineRule="exact"/>
              <w:rPr>
                <w:color w:val="auto"/>
              </w:rPr>
            </w:pPr>
            <w:r w:rsidRPr="006C5C00">
              <w:rPr>
                <w:color w:val="auto"/>
                <w:sz w:val="16"/>
              </w:rPr>
              <w:t>防災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91FB0A2" w14:textId="77777777" w:rsidR="005C78CB" w:rsidRPr="006C5C00" w:rsidRDefault="005C78CB">
            <w:pPr>
              <w:rPr>
                <w:color w:val="auto"/>
              </w:rPr>
            </w:pPr>
          </w:p>
          <w:p w14:paraId="7FC82AC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1D7AF8" w14:textId="77777777" w:rsidR="005C78CB" w:rsidRPr="006C5C00" w:rsidRDefault="005C78CB">
            <w:pPr>
              <w:rPr>
                <w:color w:val="auto"/>
              </w:rPr>
            </w:pPr>
          </w:p>
          <w:p w14:paraId="2F0346F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BC59D5D" w14:textId="77777777" w:rsidR="005C78CB" w:rsidRPr="006C5C00" w:rsidRDefault="005C78CB">
            <w:pPr>
              <w:rPr>
                <w:color w:val="auto"/>
              </w:rPr>
            </w:pPr>
          </w:p>
          <w:p w14:paraId="5732BE6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0BEF8B7" w14:textId="77777777" w:rsidR="005C78CB" w:rsidRPr="006C5C00" w:rsidRDefault="005C78CB">
            <w:pPr>
              <w:rPr>
                <w:color w:val="auto"/>
              </w:rPr>
            </w:pPr>
          </w:p>
          <w:p w14:paraId="49585E0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1BC1FA" w14:textId="77777777" w:rsidR="005C78CB" w:rsidRPr="006C5C00" w:rsidRDefault="005C78CB">
            <w:pPr>
              <w:rPr>
                <w:color w:val="auto"/>
              </w:rPr>
            </w:pPr>
          </w:p>
          <w:p w14:paraId="69ED7DB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6FBE264" w14:textId="77777777" w:rsidR="005C78CB" w:rsidRPr="006C5C00" w:rsidRDefault="005C78CB">
            <w:pPr>
              <w:rPr>
                <w:color w:val="auto"/>
              </w:rPr>
            </w:pPr>
          </w:p>
          <w:p w14:paraId="1828F02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592734A" w14:textId="77777777" w:rsidR="005C78CB" w:rsidRPr="006C5C00" w:rsidRDefault="005C78CB">
            <w:pPr>
              <w:rPr>
                <w:color w:val="auto"/>
              </w:rPr>
            </w:pPr>
          </w:p>
          <w:p w14:paraId="0E5DDDA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20C8484" w14:textId="77777777" w:rsidR="005C78CB" w:rsidRPr="006C5C00" w:rsidRDefault="005C78CB">
            <w:pPr>
              <w:rPr>
                <w:color w:val="auto"/>
              </w:rPr>
            </w:pPr>
          </w:p>
          <w:p w14:paraId="75448EA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2224AB4" w14:textId="77777777" w:rsidR="005C78CB" w:rsidRPr="006C5C00" w:rsidRDefault="005C78CB">
            <w:pPr>
              <w:rPr>
                <w:color w:val="auto"/>
              </w:rPr>
            </w:pPr>
          </w:p>
          <w:p w14:paraId="5898BCB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68CDD2B" w14:textId="77777777" w:rsidR="005C78CB" w:rsidRPr="006C5C00" w:rsidRDefault="005C78CB">
            <w:pPr>
              <w:rPr>
                <w:color w:val="auto"/>
              </w:rPr>
            </w:pPr>
          </w:p>
          <w:p w14:paraId="150DC44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C2F321B" w14:textId="77777777" w:rsidR="005C78CB" w:rsidRPr="006C5C00" w:rsidRDefault="005C78CB">
            <w:pPr>
              <w:rPr>
                <w:color w:val="auto"/>
              </w:rPr>
            </w:pPr>
          </w:p>
          <w:p w14:paraId="49A201A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7259D29" w14:textId="77777777" w:rsidR="005C78CB" w:rsidRPr="006C5C00" w:rsidRDefault="005C78CB">
            <w:pPr>
              <w:rPr>
                <w:color w:val="auto"/>
              </w:rPr>
            </w:pPr>
          </w:p>
          <w:p w14:paraId="290B0AA8"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4A3ED" w14:textId="77777777" w:rsidR="005C78CB" w:rsidRPr="006C5C00" w:rsidRDefault="005C78CB">
            <w:pPr>
              <w:rPr>
                <w:color w:val="auto"/>
              </w:rPr>
            </w:pPr>
          </w:p>
          <w:p w14:paraId="72318D37"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37A2D" w14:textId="77777777" w:rsidR="005C78CB" w:rsidRPr="006C5C00" w:rsidRDefault="005C78CB">
            <w:pPr>
              <w:rPr>
                <w:color w:val="auto"/>
              </w:rPr>
            </w:pPr>
          </w:p>
          <w:p w14:paraId="0A7312A7"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F3F58" w14:textId="77777777" w:rsidR="005C78CB" w:rsidRPr="006C5C00" w:rsidRDefault="005C78CB">
            <w:pPr>
              <w:rPr>
                <w:color w:val="auto"/>
              </w:rPr>
            </w:pPr>
          </w:p>
          <w:p w14:paraId="274E1964" w14:textId="77777777" w:rsidR="005C78CB" w:rsidRPr="006C5C00" w:rsidRDefault="005C78CB">
            <w:pPr>
              <w:rPr>
                <w:color w:val="auto"/>
              </w:rPr>
            </w:pPr>
          </w:p>
        </w:tc>
      </w:tr>
      <w:tr w:rsidR="005C78CB" w:rsidRPr="006C5C00" w14:paraId="30AF7BDB"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72B16" w14:textId="77777777" w:rsidR="005C78CB" w:rsidRPr="006C5C00" w:rsidRDefault="005C78CB" w:rsidP="00A96403">
            <w:pPr>
              <w:spacing w:line="275" w:lineRule="exact"/>
              <w:rPr>
                <w:color w:val="auto"/>
              </w:rPr>
            </w:pPr>
            <w:r w:rsidRPr="006C5C00">
              <w:rPr>
                <w:color w:val="auto"/>
                <w:sz w:val="16"/>
              </w:rPr>
              <w:t>土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3CD038" w14:textId="77777777" w:rsidR="005C78CB" w:rsidRPr="006C5C00" w:rsidRDefault="005C78CB">
            <w:pPr>
              <w:rPr>
                <w:color w:val="auto"/>
              </w:rPr>
            </w:pPr>
          </w:p>
          <w:p w14:paraId="690CDD6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96387F" w14:textId="77777777" w:rsidR="005C78CB" w:rsidRPr="006C5C00" w:rsidRDefault="005C78CB">
            <w:pPr>
              <w:rPr>
                <w:color w:val="auto"/>
              </w:rPr>
            </w:pPr>
          </w:p>
          <w:p w14:paraId="77021A9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C293AE" w14:textId="77777777" w:rsidR="005C78CB" w:rsidRPr="006C5C00" w:rsidRDefault="005C78CB">
            <w:pPr>
              <w:rPr>
                <w:color w:val="auto"/>
              </w:rPr>
            </w:pPr>
          </w:p>
          <w:p w14:paraId="11A8540E"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1AD4866" w14:textId="77777777" w:rsidR="005C78CB" w:rsidRPr="006C5C00" w:rsidRDefault="005C78CB">
            <w:pPr>
              <w:rPr>
                <w:color w:val="auto"/>
              </w:rPr>
            </w:pPr>
          </w:p>
          <w:p w14:paraId="6FBF241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2D807DC" w14:textId="77777777" w:rsidR="005C78CB" w:rsidRPr="006C5C00" w:rsidRDefault="005C78CB">
            <w:pPr>
              <w:rPr>
                <w:color w:val="auto"/>
              </w:rPr>
            </w:pPr>
          </w:p>
          <w:p w14:paraId="04B23F6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36A935" w14:textId="77777777" w:rsidR="005C78CB" w:rsidRPr="006C5C00" w:rsidRDefault="005C78CB">
            <w:pPr>
              <w:rPr>
                <w:color w:val="auto"/>
              </w:rPr>
            </w:pPr>
          </w:p>
          <w:p w14:paraId="5D0633D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FF93EC" w14:textId="77777777" w:rsidR="005C78CB" w:rsidRPr="006C5C00" w:rsidRDefault="005C78CB">
            <w:pPr>
              <w:rPr>
                <w:color w:val="auto"/>
              </w:rPr>
            </w:pPr>
          </w:p>
          <w:p w14:paraId="54DAB640"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58E9635" w14:textId="77777777" w:rsidR="005C78CB" w:rsidRPr="006C5C00" w:rsidRDefault="005C78CB">
            <w:pPr>
              <w:rPr>
                <w:color w:val="auto"/>
              </w:rPr>
            </w:pPr>
          </w:p>
          <w:p w14:paraId="2A254ABE"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3B12C8B" w14:textId="77777777" w:rsidR="005C78CB" w:rsidRPr="006C5C00" w:rsidRDefault="005C78CB">
            <w:pPr>
              <w:rPr>
                <w:color w:val="auto"/>
              </w:rPr>
            </w:pPr>
          </w:p>
          <w:p w14:paraId="6F06C24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1594D9A" w14:textId="77777777" w:rsidR="005C78CB" w:rsidRPr="006C5C00" w:rsidRDefault="005C78CB">
            <w:pPr>
              <w:rPr>
                <w:color w:val="auto"/>
              </w:rPr>
            </w:pPr>
          </w:p>
          <w:p w14:paraId="0A03055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0F14A01" w14:textId="77777777" w:rsidR="005C78CB" w:rsidRPr="006C5C00" w:rsidRDefault="005C78CB">
            <w:pPr>
              <w:rPr>
                <w:color w:val="auto"/>
              </w:rPr>
            </w:pPr>
          </w:p>
          <w:p w14:paraId="33B0C8F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01A0226" w14:textId="77777777" w:rsidR="005C78CB" w:rsidRPr="006C5C00" w:rsidRDefault="005C78CB">
            <w:pPr>
              <w:rPr>
                <w:color w:val="auto"/>
              </w:rPr>
            </w:pPr>
          </w:p>
          <w:p w14:paraId="20D1268D"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0B249" w14:textId="77777777" w:rsidR="005C78CB" w:rsidRPr="006C5C00" w:rsidRDefault="005C78CB">
            <w:pPr>
              <w:rPr>
                <w:color w:val="auto"/>
              </w:rPr>
            </w:pPr>
          </w:p>
          <w:p w14:paraId="058463CE"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57BAD" w14:textId="77777777" w:rsidR="005C78CB" w:rsidRPr="006C5C00" w:rsidRDefault="005C78CB">
            <w:pPr>
              <w:rPr>
                <w:color w:val="auto"/>
              </w:rPr>
            </w:pPr>
          </w:p>
          <w:p w14:paraId="5E966B45"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E2496" w14:textId="77777777" w:rsidR="005C78CB" w:rsidRPr="006C5C00" w:rsidRDefault="005C78CB">
            <w:pPr>
              <w:rPr>
                <w:color w:val="auto"/>
              </w:rPr>
            </w:pPr>
          </w:p>
          <w:p w14:paraId="0CEE6543" w14:textId="77777777" w:rsidR="005C78CB" w:rsidRPr="006C5C00" w:rsidRDefault="005C78CB">
            <w:pPr>
              <w:rPr>
                <w:color w:val="auto"/>
              </w:rPr>
            </w:pPr>
          </w:p>
        </w:tc>
      </w:tr>
      <w:tr w:rsidR="005C78CB" w:rsidRPr="006C5C00" w14:paraId="7F031C45"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F4318" w14:textId="77777777" w:rsidR="005C78CB" w:rsidRPr="006C5C00" w:rsidRDefault="005C78CB" w:rsidP="00A96403">
            <w:pPr>
              <w:spacing w:line="275" w:lineRule="exact"/>
              <w:rPr>
                <w:color w:val="auto"/>
              </w:rPr>
            </w:pPr>
            <w:r w:rsidRPr="006C5C00">
              <w:rPr>
                <w:color w:val="auto"/>
                <w:sz w:val="16"/>
              </w:rPr>
              <w:t>整地造成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B2DD4F2" w14:textId="77777777" w:rsidR="005C78CB" w:rsidRPr="006C5C00" w:rsidRDefault="005C78CB">
            <w:pPr>
              <w:rPr>
                <w:color w:val="auto"/>
              </w:rPr>
            </w:pPr>
          </w:p>
          <w:p w14:paraId="384F30F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164088" w14:textId="77777777" w:rsidR="005C78CB" w:rsidRPr="006C5C00" w:rsidRDefault="005C78CB">
            <w:pPr>
              <w:rPr>
                <w:color w:val="auto"/>
              </w:rPr>
            </w:pPr>
          </w:p>
          <w:p w14:paraId="5DB68236"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AE4588" w14:textId="77777777" w:rsidR="005C78CB" w:rsidRPr="006C5C00" w:rsidRDefault="005C78CB">
            <w:pPr>
              <w:rPr>
                <w:color w:val="auto"/>
              </w:rPr>
            </w:pPr>
          </w:p>
          <w:p w14:paraId="61AE4C2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6ACFEAF" w14:textId="77777777" w:rsidR="005C78CB" w:rsidRPr="006C5C00" w:rsidRDefault="005C78CB">
            <w:pPr>
              <w:rPr>
                <w:color w:val="auto"/>
              </w:rPr>
            </w:pPr>
          </w:p>
          <w:p w14:paraId="65B3837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2C6A0A1" w14:textId="77777777" w:rsidR="005C78CB" w:rsidRPr="006C5C00" w:rsidRDefault="005C78CB">
            <w:pPr>
              <w:rPr>
                <w:color w:val="auto"/>
              </w:rPr>
            </w:pPr>
          </w:p>
          <w:p w14:paraId="090D0FC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5228C6C" w14:textId="77777777" w:rsidR="005C78CB" w:rsidRPr="006C5C00" w:rsidRDefault="005C78CB">
            <w:pPr>
              <w:rPr>
                <w:color w:val="auto"/>
              </w:rPr>
            </w:pPr>
          </w:p>
          <w:p w14:paraId="2971EA3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23432A7" w14:textId="77777777" w:rsidR="005C78CB" w:rsidRPr="006C5C00" w:rsidRDefault="005C78CB">
            <w:pPr>
              <w:rPr>
                <w:color w:val="auto"/>
              </w:rPr>
            </w:pPr>
          </w:p>
          <w:p w14:paraId="7787FA3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6982AF7" w14:textId="77777777" w:rsidR="005C78CB" w:rsidRPr="006C5C00" w:rsidRDefault="005C78CB">
            <w:pPr>
              <w:rPr>
                <w:color w:val="auto"/>
              </w:rPr>
            </w:pPr>
          </w:p>
          <w:p w14:paraId="06B504C0"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983E402" w14:textId="77777777" w:rsidR="005C78CB" w:rsidRPr="006C5C00" w:rsidRDefault="005C78CB">
            <w:pPr>
              <w:rPr>
                <w:color w:val="auto"/>
              </w:rPr>
            </w:pPr>
          </w:p>
          <w:p w14:paraId="03CF0BA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8FEC0DD" w14:textId="77777777" w:rsidR="005C78CB" w:rsidRPr="006C5C00" w:rsidRDefault="005C78CB">
            <w:pPr>
              <w:rPr>
                <w:color w:val="auto"/>
              </w:rPr>
            </w:pPr>
          </w:p>
          <w:p w14:paraId="2039A4C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73D6A9" w14:textId="77777777" w:rsidR="005C78CB" w:rsidRPr="006C5C00" w:rsidRDefault="005C78CB">
            <w:pPr>
              <w:rPr>
                <w:color w:val="auto"/>
              </w:rPr>
            </w:pPr>
          </w:p>
          <w:p w14:paraId="1CFF0636"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9DFFE8" w14:textId="77777777" w:rsidR="005C78CB" w:rsidRPr="006C5C00" w:rsidRDefault="005C78CB">
            <w:pPr>
              <w:rPr>
                <w:color w:val="auto"/>
              </w:rPr>
            </w:pPr>
          </w:p>
          <w:p w14:paraId="0E6F73A0"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37CD7" w14:textId="77777777" w:rsidR="005C78CB" w:rsidRPr="006C5C00" w:rsidRDefault="005C78CB">
            <w:pPr>
              <w:rPr>
                <w:color w:val="auto"/>
              </w:rPr>
            </w:pPr>
          </w:p>
          <w:p w14:paraId="54C93B64"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84BC3" w14:textId="77777777" w:rsidR="005C78CB" w:rsidRPr="006C5C00" w:rsidRDefault="005C78CB">
            <w:pPr>
              <w:rPr>
                <w:color w:val="auto"/>
              </w:rPr>
            </w:pPr>
          </w:p>
          <w:p w14:paraId="3E7F48EA"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0104" w14:textId="77777777" w:rsidR="005C78CB" w:rsidRPr="006C5C00" w:rsidRDefault="005C78CB">
            <w:pPr>
              <w:rPr>
                <w:color w:val="auto"/>
              </w:rPr>
            </w:pPr>
          </w:p>
          <w:p w14:paraId="57BCBF48" w14:textId="77777777" w:rsidR="005C78CB" w:rsidRPr="006C5C00" w:rsidRDefault="005C78CB">
            <w:pPr>
              <w:rPr>
                <w:color w:val="auto"/>
              </w:rPr>
            </w:pPr>
          </w:p>
        </w:tc>
      </w:tr>
      <w:tr w:rsidR="005C78CB" w:rsidRPr="006C5C00" w14:paraId="01CCEFCE"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09195" w14:textId="77777777" w:rsidR="005C78CB" w:rsidRPr="006C5C00" w:rsidRDefault="005C78CB" w:rsidP="00A96403">
            <w:pPr>
              <w:spacing w:line="275" w:lineRule="exact"/>
              <w:rPr>
                <w:color w:val="auto"/>
              </w:rPr>
            </w:pPr>
            <w:r w:rsidRPr="006C5C00">
              <w:rPr>
                <w:color w:val="auto"/>
                <w:sz w:val="16"/>
              </w:rPr>
              <w:t>張芝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4BDC730" w14:textId="77777777" w:rsidR="005C78CB" w:rsidRPr="006C5C00" w:rsidRDefault="005C78CB">
            <w:pPr>
              <w:rPr>
                <w:color w:val="auto"/>
              </w:rPr>
            </w:pPr>
          </w:p>
          <w:p w14:paraId="0F8F4FE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7F95E76" w14:textId="77777777" w:rsidR="005C78CB" w:rsidRPr="006C5C00" w:rsidRDefault="005C78CB">
            <w:pPr>
              <w:rPr>
                <w:color w:val="auto"/>
              </w:rPr>
            </w:pPr>
          </w:p>
          <w:p w14:paraId="04A98CE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78FC1C0" w14:textId="77777777" w:rsidR="005C78CB" w:rsidRPr="006C5C00" w:rsidRDefault="005C78CB">
            <w:pPr>
              <w:rPr>
                <w:color w:val="auto"/>
              </w:rPr>
            </w:pPr>
          </w:p>
          <w:p w14:paraId="6108CD4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9B8C1D7" w14:textId="77777777" w:rsidR="005C78CB" w:rsidRPr="006C5C00" w:rsidRDefault="005C78CB">
            <w:pPr>
              <w:rPr>
                <w:color w:val="auto"/>
              </w:rPr>
            </w:pPr>
          </w:p>
          <w:p w14:paraId="2FF117C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F2A938C" w14:textId="77777777" w:rsidR="005C78CB" w:rsidRPr="006C5C00" w:rsidRDefault="005C78CB">
            <w:pPr>
              <w:rPr>
                <w:color w:val="auto"/>
              </w:rPr>
            </w:pPr>
          </w:p>
          <w:p w14:paraId="2F6B42A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0E967AC" w14:textId="77777777" w:rsidR="005C78CB" w:rsidRPr="006C5C00" w:rsidRDefault="005C78CB">
            <w:pPr>
              <w:rPr>
                <w:color w:val="auto"/>
              </w:rPr>
            </w:pPr>
          </w:p>
          <w:p w14:paraId="553B0B3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52B60F4" w14:textId="77777777" w:rsidR="005C78CB" w:rsidRPr="006C5C00" w:rsidRDefault="005C78CB">
            <w:pPr>
              <w:rPr>
                <w:color w:val="auto"/>
              </w:rPr>
            </w:pPr>
          </w:p>
          <w:p w14:paraId="7C334E26"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749FC04" w14:textId="77777777" w:rsidR="005C78CB" w:rsidRPr="006C5C00" w:rsidRDefault="005C78CB">
            <w:pPr>
              <w:rPr>
                <w:color w:val="auto"/>
              </w:rPr>
            </w:pPr>
          </w:p>
          <w:p w14:paraId="4C561B2A"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E5D01D0" w14:textId="77777777" w:rsidR="005C78CB" w:rsidRPr="006C5C00" w:rsidRDefault="005C78CB">
            <w:pPr>
              <w:rPr>
                <w:color w:val="auto"/>
              </w:rPr>
            </w:pPr>
          </w:p>
          <w:p w14:paraId="711B3D16"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035B7F" w14:textId="77777777" w:rsidR="005C78CB" w:rsidRPr="006C5C00" w:rsidRDefault="005C78CB">
            <w:pPr>
              <w:rPr>
                <w:color w:val="auto"/>
              </w:rPr>
            </w:pPr>
          </w:p>
          <w:p w14:paraId="44D9DD3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5079AA2" w14:textId="77777777" w:rsidR="005C78CB" w:rsidRPr="006C5C00" w:rsidRDefault="005C78CB">
            <w:pPr>
              <w:rPr>
                <w:color w:val="auto"/>
              </w:rPr>
            </w:pPr>
          </w:p>
          <w:p w14:paraId="3FC4200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20D8B07" w14:textId="77777777" w:rsidR="005C78CB" w:rsidRPr="006C5C00" w:rsidRDefault="005C78CB">
            <w:pPr>
              <w:rPr>
                <w:color w:val="auto"/>
              </w:rPr>
            </w:pPr>
          </w:p>
          <w:p w14:paraId="3C9B6741"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50F0B" w14:textId="77777777" w:rsidR="005C78CB" w:rsidRPr="006C5C00" w:rsidRDefault="005C78CB">
            <w:pPr>
              <w:rPr>
                <w:color w:val="auto"/>
              </w:rPr>
            </w:pPr>
          </w:p>
          <w:p w14:paraId="78AED815"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49B95" w14:textId="77777777" w:rsidR="005C78CB" w:rsidRPr="006C5C00" w:rsidRDefault="005C78CB">
            <w:pPr>
              <w:rPr>
                <w:color w:val="auto"/>
              </w:rPr>
            </w:pPr>
          </w:p>
          <w:p w14:paraId="53F18A01"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83143" w14:textId="77777777" w:rsidR="005C78CB" w:rsidRPr="006C5C00" w:rsidRDefault="005C78CB">
            <w:pPr>
              <w:rPr>
                <w:color w:val="auto"/>
              </w:rPr>
            </w:pPr>
          </w:p>
          <w:p w14:paraId="1096BC92" w14:textId="77777777" w:rsidR="005C78CB" w:rsidRPr="006C5C00" w:rsidRDefault="005C78CB">
            <w:pPr>
              <w:rPr>
                <w:color w:val="auto"/>
              </w:rPr>
            </w:pPr>
          </w:p>
        </w:tc>
      </w:tr>
      <w:tr w:rsidR="005C78CB" w:rsidRPr="006C5C00" w14:paraId="7FDD9531"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85F3E" w14:textId="77777777" w:rsidR="005C78CB" w:rsidRPr="006C5C00" w:rsidRDefault="005C78CB" w:rsidP="00A96403">
            <w:pPr>
              <w:spacing w:line="275" w:lineRule="exact"/>
              <w:rPr>
                <w:color w:val="auto"/>
              </w:rPr>
            </w:pPr>
            <w:r w:rsidRPr="006C5C00">
              <w:rPr>
                <w:color w:val="auto"/>
                <w:sz w:val="16"/>
              </w:rPr>
              <w:t>排水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80AAA35" w14:textId="77777777" w:rsidR="005C78CB" w:rsidRPr="006C5C00" w:rsidRDefault="005C78CB">
            <w:pPr>
              <w:rPr>
                <w:color w:val="auto"/>
              </w:rPr>
            </w:pPr>
          </w:p>
          <w:p w14:paraId="4C30BE8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50ACE1D" w14:textId="77777777" w:rsidR="005C78CB" w:rsidRPr="006C5C00" w:rsidRDefault="005C78CB">
            <w:pPr>
              <w:rPr>
                <w:color w:val="auto"/>
              </w:rPr>
            </w:pPr>
          </w:p>
          <w:p w14:paraId="0A91EC6E"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B27ECCA" w14:textId="77777777" w:rsidR="005C78CB" w:rsidRPr="006C5C00" w:rsidRDefault="005C78CB">
            <w:pPr>
              <w:rPr>
                <w:color w:val="auto"/>
              </w:rPr>
            </w:pPr>
          </w:p>
          <w:p w14:paraId="65B3B70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A8189D8" w14:textId="77777777" w:rsidR="005C78CB" w:rsidRPr="006C5C00" w:rsidRDefault="005C78CB">
            <w:pPr>
              <w:rPr>
                <w:color w:val="auto"/>
              </w:rPr>
            </w:pPr>
          </w:p>
          <w:p w14:paraId="1691F87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8F4B9C6" w14:textId="77777777" w:rsidR="005C78CB" w:rsidRPr="006C5C00" w:rsidRDefault="005C78CB">
            <w:pPr>
              <w:rPr>
                <w:color w:val="auto"/>
              </w:rPr>
            </w:pPr>
          </w:p>
          <w:p w14:paraId="5F87E00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AA988F6" w14:textId="77777777" w:rsidR="005C78CB" w:rsidRPr="006C5C00" w:rsidRDefault="005C78CB">
            <w:pPr>
              <w:rPr>
                <w:color w:val="auto"/>
              </w:rPr>
            </w:pPr>
          </w:p>
          <w:p w14:paraId="54F8363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447E5F" w14:textId="77777777" w:rsidR="005C78CB" w:rsidRPr="006C5C00" w:rsidRDefault="005C78CB">
            <w:pPr>
              <w:rPr>
                <w:color w:val="auto"/>
              </w:rPr>
            </w:pPr>
          </w:p>
          <w:p w14:paraId="4BB0EAA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D2741AA" w14:textId="77777777" w:rsidR="005C78CB" w:rsidRPr="006C5C00" w:rsidRDefault="005C78CB">
            <w:pPr>
              <w:rPr>
                <w:color w:val="auto"/>
              </w:rPr>
            </w:pPr>
          </w:p>
          <w:p w14:paraId="460F02A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8E5B016" w14:textId="77777777" w:rsidR="005C78CB" w:rsidRPr="006C5C00" w:rsidRDefault="005C78CB">
            <w:pPr>
              <w:rPr>
                <w:color w:val="auto"/>
              </w:rPr>
            </w:pPr>
          </w:p>
          <w:p w14:paraId="2EA119A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561F774" w14:textId="77777777" w:rsidR="005C78CB" w:rsidRPr="006C5C00" w:rsidRDefault="005C78CB">
            <w:pPr>
              <w:rPr>
                <w:color w:val="auto"/>
              </w:rPr>
            </w:pPr>
          </w:p>
          <w:p w14:paraId="4A5F0A8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B240B1A" w14:textId="77777777" w:rsidR="005C78CB" w:rsidRPr="006C5C00" w:rsidRDefault="005C78CB">
            <w:pPr>
              <w:rPr>
                <w:color w:val="auto"/>
              </w:rPr>
            </w:pPr>
          </w:p>
          <w:p w14:paraId="70CABC6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CAAEB6D" w14:textId="77777777" w:rsidR="005C78CB" w:rsidRPr="006C5C00" w:rsidRDefault="005C78CB">
            <w:pPr>
              <w:rPr>
                <w:color w:val="auto"/>
              </w:rPr>
            </w:pPr>
          </w:p>
          <w:p w14:paraId="34168200"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605D3" w14:textId="77777777" w:rsidR="005C78CB" w:rsidRPr="006C5C00" w:rsidRDefault="005C78CB">
            <w:pPr>
              <w:rPr>
                <w:color w:val="auto"/>
              </w:rPr>
            </w:pPr>
          </w:p>
          <w:p w14:paraId="569A68F6"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98220" w14:textId="77777777" w:rsidR="005C78CB" w:rsidRPr="006C5C00" w:rsidRDefault="005C78CB">
            <w:pPr>
              <w:rPr>
                <w:color w:val="auto"/>
              </w:rPr>
            </w:pPr>
          </w:p>
          <w:p w14:paraId="73C200E1"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8B04C" w14:textId="77777777" w:rsidR="005C78CB" w:rsidRPr="006C5C00" w:rsidRDefault="005C78CB">
            <w:pPr>
              <w:rPr>
                <w:color w:val="auto"/>
              </w:rPr>
            </w:pPr>
          </w:p>
          <w:p w14:paraId="0680377E" w14:textId="77777777" w:rsidR="005C78CB" w:rsidRPr="006C5C00" w:rsidRDefault="005C78CB">
            <w:pPr>
              <w:rPr>
                <w:color w:val="auto"/>
              </w:rPr>
            </w:pPr>
          </w:p>
        </w:tc>
      </w:tr>
      <w:tr w:rsidR="005C78CB" w:rsidRPr="006C5C00" w14:paraId="38F68109"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17062" w14:textId="77777777" w:rsidR="005C78CB" w:rsidRPr="006C5C00" w:rsidRDefault="005C78CB" w:rsidP="00A96403">
            <w:pPr>
              <w:spacing w:line="275" w:lineRule="exact"/>
              <w:rPr>
                <w:color w:val="auto"/>
              </w:rPr>
            </w:pPr>
            <w:r w:rsidRPr="006C5C00">
              <w:rPr>
                <w:color w:val="auto"/>
                <w:sz w:val="16"/>
              </w:rPr>
              <w:t>道路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C315BE9" w14:textId="77777777" w:rsidR="005C78CB" w:rsidRPr="006C5C00" w:rsidRDefault="005C78CB">
            <w:pPr>
              <w:rPr>
                <w:color w:val="auto"/>
              </w:rPr>
            </w:pPr>
          </w:p>
          <w:p w14:paraId="2C9FBA4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6BB392D" w14:textId="77777777" w:rsidR="005C78CB" w:rsidRPr="006C5C00" w:rsidRDefault="005C78CB">
            <w:pPr>
              <w:rPr>
                <w:color w:val="auto"/>
              </w:rPr>
            </w:pPr>
          </w:p>
          <w:p w14:paraId="578D29F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D8FF8E4" w14:textId="77777777" w:rsidR="005C78CB" w:rsidRPr="006C5C00" w:rsidRDefault="005C78CB">
            <w:pPr>
              <w:rPr>
                <w:color w:val="auto"/>
              </w:rPr>
            </w:pPr>
          </w:p>
          <w:p w14:paraId="774C2EF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0B1FE3D" w14:textId="77777777" w:rsidR="005C78CB" w:rsidRPr="006C5C00" w:rsidRDefault="005C78CB">
            <w:pPr>
              <w:rPr>
                <w:color w:val="auto"/>
              </w:rPr>
            </w:pPr>
          </w:p>
          <w:p w14:paraId="07733B9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AC29427" w14:textId="77777777" w:rsidR="005C78CB" w:rsidRPr="006C5C00" w:rsidRDefault="005C78CB">
            <w:pPr>
              <w:rPr>
                <w:color w:val="auto"/>
              </w:rPr>
            </w:pPr>
          </w:p>
          <w:p w14:paraId="45BA9D1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32A78E4" w14:textId="77777777" w:rsidR="005C78CB" w:rsidRPr="006C5C00" w:rsidRDefault="005C78CB">
            <w:pPr>
              <w:rPr>
                <w:color w:val="auto"/>
              </w:rPr>
            </w:pPr>
          </w:p>
          <w:p w14:paraId="2F6C995F"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444A37B" w14:textId="77777777" w:rsidR="005C78CB" w:rsidRPr="006C5C00" w:rsidRDefault="005C78CB">
            <w:pPr>
              <w:rPr>
                <w:color w:val="auto"/>
              </w:rPr>
            </w:pPr>
          </w:p>
          <w:p w14:paraId="08409AF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1851A18" w14:textId="77777777" w:rsidR="005C78CB" w:rsidRPr="006C5C00" w:rsidRDefault="005C78CB">
            <w:pPr>
              <w:rPr>
                <w:color w:val="auto"/>
              </w:rPr>
            </w:pPr>
          </w:p>
          <w:p w14:paraId="5A46DEF0"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BE37D51" w14:textId="77777777" w:rsidR="005C78CB" w:rsidRPr="006C5C00" w:rsidRDefault="005C78CB">
            <w:pPr>
              <w:rPr>
                <w:color w:val="auto"/>
              </w:rPr>
            </w:pPr>
          </w:p>
          <w:p w14:paraId="114B8E5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AA0EB57" w14:textId="77777777" w:rsidR="005C78CB" w:rsidRPr="006C5C00" w:rsidRDefault="005C78CB">
            <w:pPr>
              <w:rPr>
                <w:color w:val="auto"/>
              </w:rPr>
            </w:pPr>
          </w:p>
          <w:p w14:paraId="2A71178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F9FCB30" w14:textId="77777777" w:rsidR="005C78CB" w:rsidRPr="006C5C00" w:rsidRDefault="005C78CB">
            <w:pPr>
              <w:rPr>
                <w:color w:val="auto"/>
              </w:rPr>
            </w:pPr>
          </w:p>
          <w:p w14:paraId="4042DF0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07313A4" w14:textId="77777777" w:rsidR="005C78CB" w:rsidRPr="006C5C00" w:rsidRDefault="005C78CB">
            <w:pPr>
              <w:rPr>
                <w:color w:val="auto"/>
              </w:rPr>
            </w:pPr>
          </w:p>
          <w:p w14:paraId="39C55D56"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A6F27" w14:textId="77777777" w:rsidR="005C78CB" w:rsidRPr="006C5C00" w:rsidRDefault="005C78CB">
            <w:pPr>
              <w:rPr>
                <w:color w:val="auto"/>
              </w:rPr>
            </w:pPr>
          </w:p>
          <w:p w14:paraId="36A70CE0"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5C1D2" w14:textId="77777777" w:rsidR="005C78CB" w:rsidRPr="006C5C00" w:rsidRDefault="005C78CB">
            <w:pPr>
              <w:rPr>
                <w:color w:val="auto"/>
              </w:rPr>
            </w:pPr>
          </w:p>
          <w:p w14:paraId="0F0963F8"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CC9ED" w14:textId="77777777" w:rsidR="005C78CB" w:rsidRPr="006C5C00" w:rsidRDefault="005C78CB">
            <w:pPr>
              <w:rPr>
                <w:color w:val="auto"/>
              </w:rPr>
            </w:pPr>
          </w:p>
          <w:p w14:paraId="7AEB8912" w14:textId="77777777" w:rsidR="005C78CB" w:rsidRPr="006C5C00" w:rsidRDefault="005C78CB">
            <w:pPr>
              <w:rPr>
                <w:color w:val="auto"/>
              </w:rPr>
            </w:pPr>
          </w:p>
        </w:tc>
      </w:tr>
      <w:tr w:rsidR="005C78CB" w:rsidRPr="006C5C00" w14:paraId="5F998071"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0F5BB" w14:textId="77777777" w:rsidR="005C78CB" w:rsidRPr="006C5C00" w:rsidRDefault="005C78CB" w:rsidP="00A96403">
            <w:pPr>
              <w:spacing w:line="275" w:lineRule="exact"/>
              <w:rPr>
                <w:color w:val="auto"/>
              </w:rPr>
            </w:pPr>
            <w:r w:rsidRPr="006C5C00">
              <w:rPr>
                <w:color w:val="auto"/>
                <w:sz w:val="16"/>
              </w:rPr>
              <w:t>給水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CA0015D" w14:textId="77777777" w:rsidR="005C78CB" w:rsidRPr="006C5C00" w:rsidRDefault="005C78CB">
            <w:pPr>
              <w:rPr>
                <w:color w:val="auto"/>
              </w:rPr>
            </w:pPr>
          </w:p>
          <w:p w14:paraId="2161455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BAE24DA" w14:textId="77777777" w:rsidR="005C78CB" w:rsidRPr="006C5C00" w:rsidRDefault="005C78CB">
            <w:pPr>
              <w:rPr>
                <w:color w:val="auto"/>
              </w:rPr>
            </w:pPr>
          </w:p>
          <w:p w14:paraId="52C8778A"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F9ED9BF" w14:textId="77777777" w:rsidR="005C78CB" w:rsidRPr="006C5C00" w:rsidRDefault="005C78CB">
            <w:pPr>
              <w:rPr>
                <w:color w:val="auto"/>
              </w:rPr>
            </w:pPr>
          </w:p>
          <w:p w14:paraId="3C1474D0"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7D23649" w14:textId="77777777" w:rsidR="005C78CB" w:rsidRPr="006C5C00" w:rsidRDefault="005C78CB">
            <w:pPr>
              <w:rPr>
                <w:color w:val="auto"/>
              </w:rPr>
            </w:pPr>
          </w:p>
          <w:p w14:paraId="56798FD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0903F18" w14:textId="77777777" w:rsidR="005C78CB" w:rsidRPr="006C5C00" w:rsidRDefault="005C78CB">
            <w:pPr>
              <w:rPr>
                <w:color w:val="auto"/>
              </w:rPr>
            </w:pPr>
          </w:p>
          <w:p w14:paraId="08D1253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A8E1409" w14:textId="77777777" w:rsidR="005C78CB" w:rsidRPr="006C5C00" w:rsidRDefault="005C78CB">
            <w:pPr>
              <w:rPr>
                <w:color w:val="auto"/>
              </w:rPr>
            </w:pPr>
          </w:p>
          <w:p w14:paraId="17A381A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6B28C9B" w14:textId="77777777" w:rsidR="005C78CB" w:rsidRPr="006C5C00" w:rsidRDefault="005C78CB">
            <w:pPr>
              <w:rPr>
                <w:color w:val="auto"/>
              </w:rPr>
            </w:pPr>
          </w:p>
          <w:p w14:paraId="3AC9107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E889BE3" w14:textId="77777777" w:rsidR="005C78CB" w:rsidRPr="006C5C00" w:rsidRDefault="005C78CB">
            <w:pPr>
              <w:rPr>
                <w:color w:val="auto"/>
              </w:rPr>
            </w:pPr>
          </w:p>
          <w:p w14:paraId="69D12F5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9117785" w14:textId="77777777" w:rsidR="005C78CB" w:rsidRPr="006C5C00" w:rsidRDefault="005C78CB">
            <w:pPr>
              <w:rPr>
                <w:color w:val="auto"/>
              </w:rPr>
            </w:pPr>
          </w:p>
          <w:p w14:paraId="4E22E02A"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AFE839A" w14:textId="77777777" w:rsidR="005C78CB" w:rsidRPr="006C5C00" w:rsidRDefault="005C78CB">
            <w:pPr>
              <w:rPr>
                <w:color w:val="auto"/>
              </w:rPr>
            </w:pPr>
          </w:p>
          <w:p w14:paraId="010B645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153CB1" w14:textId="77777777" w:rsidR="005C78CB" w:rsidRPr="006C5C00" w:rsidRDefault="005C78CB">
            <w:pPr>
              <w:rPr>
                <w:color w:val="auto"/>
              </w:rPr>
            </w:pPr>
          </w:p>
          <w:p w14:paraId="22C6190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4BB3F3B" w14:textId="77777777" w:rsidR="005C78CB" w:rsidRPr="006C5C00" w:rsidRDefault="005C78CB">
            <w:pPr>
              <w:rPr>
                <w:color w:val="auto"/>
              </w:rPr>
            </w:pPr>
          </w:p>
          <w:p w14:paraId="3E758B2B"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8D2D1" w14:textId="77777777" w:rsidR="005C78CB" w:rsidRPr="006C5C00" w:rsidRDefault="005C78CB">
            <w:pPr>
              <w:rPr>
                <w:color w:val="auto"/>
              </w:rPr>
            </w:pPr>
          </w:p>
          <w:p w14:paraId="566C6428"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3045" w14:textId="77777777" w:rsidR="005C78CB" w:rsidRPr="006C5C00" w:rsidRDefault="005C78CB">
            <w:pPr>
              <w:rPr>
                <w:color w:val="auto"/>
              </w:rPr>
            </w:pPr>
          </w:p>
          <w:p w14:paraId="3A878376"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B08C6" w14:textId="77777777" w:rsidR="005C78CB" w:rsidRPr="006C5C00" w:rsidRDefault="005C78CB">
            <w:pPr>
              <w:rPr>
                <w:color w:val="auto"/>
              </w:rPr>
            </w:pPr>
          </w:p>
          <w:p w14:paraId="371C9C00" w14:textId="77777777" w:rsidR="005C78CB" w:rsidRPr="006C5C00" w:rsidRDefault="005C78CB">
            <w:pPr>
              <w:rPr>
                <w:color w:val="auto"/>
              </w:rPr>
            </w:pPr>
          </w:p>
        </w:tc>
      </w:tr>
      <w:tr w:rsidR="005C78CB" w:rsidRPr="006C5C00" w14:paraId="317E372B"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16417" w14:textId="77777777" w:rsidR="005C78CB" w:rsidRPr="006C5C00" w:rsidRDefault="005C78CB" w:rsidP="00A96403">
            <w:pPr>
              <w:spacing w:line="275" w:lineRule="exact"/>
              <w:rPr>
                <w:color w:val="auto"/>
              </w:rPr>
            </w:pPr>
            <w:r w:rsidRPr="006C5C00">
              <w:rPr>
                <w:color w:val="auto"/>
                <w:sz w:val="16"/>
              </w:rPr>
              <w:t>植栽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7C9958E" w14:textId="77777777" w:rsidR="005C78CB" w:rsidRPr="006C5C00" w:rsidRDefault="005C78CB">
            <w:pPr>
              <w:rPr>
                <w:color w:val="auto"/>
              </w:rPr>
            </w:pPr>
          </w:p>
          <w:p w14:paraId="1B7B423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2A781A8" w14:textId="77777777" w:rsidR="005C78CB" w:rsidRPr="006C5C00" w:rsidRDefault="005C78CB">
            <w:pPr>
              <w:rPr>
                <w:color w:val="auto"/>
              </w:rPr>
            </w:pPr>
          </w:p>
          <w:p w14:paraId="4F25EFC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D6CBF1E" w14:textId="77777777" w:rsidR="005C78CB" w:rsidRPr="006C5C00" w:rsidRDefault="005C78CB">
            <w:pPr>
              <w:rPr>
                <w:color w:val="auto"/>
              </w:rPr>
            </w:pPr>
          </w:p>
          <w:p w14:paraId="4FECDE9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D23B732" w14:textId="77777777" w:rsidR="005C78CB" w:rsidRPr="006C5C00" w:rsidRDefault="005C78CB">
            <w:pPr>
              <w:rPr>
                <w:color w:val="auto"/>
              </w:rPr>
            </w:pPr>
          </w:p>
          <w:p w14:paraId="6E37D46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EDD3C93" w14:textId="77777777" w:rsidR="005C78CB" w:rsidRPr="006C5C00" w:rsidRDefault="005C78CB">
            <w:pPr>
              <w:rPr>
                <w:color w:val="auto"/>
              </w:rPr>
            </w:pPr>
          </w:p>
          <w:p w14:paraId="3869D1A8"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E9CF66B" w14:textId="77777777" w:rsidR="005C78CB" w:rsidRPr="006C5C00" w:rsidRDefault="005C78CB">
            <w:pPr>
              <w:rPr>
                <w:color w:val="auto"/>
              </w:rPr>
            </w:pPr>
          </w:p>
          <w:p w14:paraId="76A63F49"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2D6BA3F" w14:textId="77777777" w:rsidR="005C78CB" w:rsidRPr="006C5C00" w:rsidRDefault="005C78CB">
            <w:pPr>
              <w:rPr>
                <w:color w:val="auto"/>
              </w:rPr>
            </w:pPr>
          </w:p>
          <w:p w14:paraId="62B3DDE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9559B2D" w14:textId="77777777" w:rsidR="005C78CB" w:rsidRPr="006C5C00" w:rsidRDefault="005C78CB">
            <w:pPr>
              <w:rPr>
                <w:color w:val="auto"/>
              </w:rPr>
            </w:pPr>
          </w:p>
          <w:p w14:paraId="542ECB2A"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234DE7B" w14:textId="77777777" w:rsidR="005C78CB" w:rsidRPr="006C5C00" w:rsidRDefault="005C78CB">
            <w:pPr>
              <w:rPr>
                <w:color w:val="auto"/>
              </w:rPr>
            </w:pPr>
          </w:p>
          <w:p w14:paraId="6147CE7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AC813B5" w14:textId="77777777" w:rsidR="005C78CB" w:rsidRPr="006C5C00" w:rsidRDefault="005C78CB">
            <w:pPr>
              <w:rPr>
                <w:color w:val="auto"/>
              </w:rPr>
            </w:pPr>
          </w:p>
          <w:p w14:paraId="08A8B8E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BC97D6F" w14:textId="77777777" w:rsidR="005C78CB" w:rsidRPr="006C5C00" w:rsidRDefault="005C78CB">
            <w:pPr>
              <w:rPr>
                <w:color w:val="auto"/>
              </w:rPr>
            </w:pPr>
          </w:p>
          <w:p w14:paraId="0BDDE22B"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A3A531A" w14:textId="77777777" w:rsidR="005C78CB" w:rsidRPr="006C5C00" w:rsidRDefault="005C78CB">
            <w:pPr>
              <w:rPr>
                <w:color w:val="auto"/>
              </w:rPr>
            </w:pPr>
          </w:p>
          <w:p w14:paraId="0A92F13A"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CFD4F" w14:textId="77777777" w:rsidR="005C78CB" w:rsidRPr="006C5C00" w:rsidRDefault="005C78CB">
            <w:pPr>
              <w:rPr>
                <w:color w:val="auto"/>
              </w:rPr>
            </w:pPr>
          </w:p>
          <w:p w14:paraId="38CEA53A"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580A1" w14:textId="77777777" w:rsidR="005C78CB" w:rsidRPr="006C5C00" w:rsidRDefault="005C78CB">
            <w:pPr>
              <w:rPr>
                <w:color w:val="auto"/>
              </w:rPr>
            </w:pPr>
          </w:p>
          <w:p w14:paraId="6A44832B"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8EAED" w14:textId="77777777" w:rsidR="005C78CB" w:rsidRPr="006C5C00" w:rsidRDefault="005C78CB">
            <w:pPr>
              <w:rPr>
                <w:color w:val="auto"/>
              </w:rPr>
            </w:pPr>
          </w:p>
          <w:p w14:paraId="11096BEE" w14:textId="77777777" w:rsidR="005C78CB" w:rsidRPr="006C5C00" w:rsidRDefault="005C78CB">
            <w:pPr>
              <w:rPr>
                <w:color w:val="auto"/>
              </w:rPr>
            </w:pPr>
          </w:p>
        </w:tc>
      </w:tr>
      <w:tr w:rsidR="005C78CB" w:rsidRPr="006C5C00" w14:paraId="3CB720BC"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73ED1" w14:textId="77777777" w:rsidR="005C78CB" w:rsidRPr="006C5C00" w:rsidRDefault="005C78CB" w:rsidP="00A96403">
            <w:pPr>
              <w:spacing w:line="275" w:lineRule="exact"/>
              <w:rPr>
                <w:color w:val="auto"/>
              </w:rPr>
            </w:pPr>
            <w:r w:rsidRPr="006C5C00">
              <w:rPr>
                <w:color w:val="auto"/>
                <w:sz w:val="16"/>
              </w:rPr>
              <w:t>建築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0D1BBBB" w14:textId="77777777" w:rsidR="005C78CB" w:rsidRPr="006C5C00" w:rsidRDefault="005C78CB">
            <w:pPr>
              <w:rPr>
                <w:color w:val="auto"/>
              </w:rPr>
            </w:pPr>
          </w:p>
          <w:p w14:paraId="691BCCA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A87D738" w14:textId="77777777" w:rsidR="005C78CB" w:rsidRPr="006C5C00" w:rsidRDefault="005C78CB">
            <w:pPr>
              <w:rPr>
                <w:color w:val="auto"/>
              </w:rPr>
            </w:pPr>
          </w:p>
          <w:p w14:paraId="78587F6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61C2FC9" w14:textId="77777777" w:rsidR="005C78CB" w:rsidRPr="006C5C00" w:rsidRDefault="005C78CB">
            <w:pPr>
              <w:rPr>
                <w:color w:val="auto"/>
              </w:rPr>
            </w:pPr>
          </w:p>
          <w:p w14:paraId="32623A0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D587900" w14:textId="77777777" w:rsidR="005C78CB" w:rsidRPr="006C5C00" w:rsidRDefault="005C78CB">
            <w:pPr>
              <w:rPr>
                <w:color w:val="auto"/>
              </w:rPr>
            </w:pPr>
          </w:p>
          <w:p w14:paraId="4626F521"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F96BDD7" w14:textId="77777777" w:rsidR="005C78CB" w:rsidRPr="006C5C00" w:rsidRDefault="005C78CB">
            <w:pPr>
              <w:rPr>
                <w:color w:val="auto"/>
              </w:rPr>
            </w:pPr>
          </w:p>
          <w:p w14:paraId="34FDCC8E"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79D2933" w14:textId="77777777" w:rsidR="005C78CB" w:rsidRPr="006C5C00" w:rsidRDefault="005C78CB">
            <w:pPr>
              <w:rPr>
                <w:color w:val="auto"/>
              </w:rPr>
            </w:pPr>
          </w:p>
          <w:p w14:paraId="33423330"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DB291FB" w14:textId="77777777" w:rsidR="005C78CB" w:rsidRPr="006C5C00" w:rsidRDefault="005C78CB">
            <w:pPr>
              <w:rPr>
                <w:color w:val="auto"/>
              </w:rPr>
            </w:pPr>
          </w:p>
          <w:p w14:paraId="1696FFF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9E72A0F" w14:textId="77777777" w:rsidR="005C78CB" w:rsidRPr="006C5C00" w:rsidRDefault="005C78CB">
            <w:pPr>
              <w:rPr>
                <w:color w:val="auto"/>
              </w:rPr>
            </w:pPr>
          </w:p>
          <w:p w14:paraId="74454E2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1D4EE30" w14:textId="77777777" w:rsidR="005C78CB" w:rsidRPr="006C5C00" w:rsidRDefault="005C78CB">
            <w:pPr>
              <w:rPr>
                <w:color w:val="auto"/>
              </w:rPr>
            </w:pPr>
          </w:p>
          <w:p w14:paraId="00C27930"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AFE06F" w14:textId="77777777" w:rsidR="005C78CB" w:rsidRPr="006C5C00" w:rsidRDefault="005C78CB">
            <w:pPr>
              <w:rPr>
                <w:color w:val="auto"/>
              </w:rPr>
            </w:pPr>
          </w:p>
          <w:p w14:paraId="5941CC6E"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C4C6F8D" w14:textId="77777777" w:rsidR="005C78CB" w:rsidRPr="006C5C00" w:rsidRDefault="005C78CB">
            <w:pPr>
              <w:rPr>
                <w:color w:val="auto"/>
              </w:rPr>
            </w:pPr>
          </w:p>
          <w:p w14:paraId="2B605B0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A90D71D" w14:textId="77777777" w:rsidR="005C78CB" w:rsidRPr="006C5C00" w:rsidRDefault="005C78CB">
            <w:pPr>
              <w:rPr>
                <w:color w:val="auto"/>
              </w:rPr>
            </w:pPr>
          </w:p>
          <w:p w14:paraId="11993686"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D74FE" w14:textId="77777777" w:rsidR="005C78CB" w:rsidRPr="006C5C00" w:rsidRDefault="005C78CB">
            <w:pPr>
              <w:rPr>
                <w:color w:val="auto"/>
              </w:rPr>
            </w:pPr>
          </w:p>
          <w:p w14:paraId="0E0E049A"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330A2" w14:textId="77777777" w:rsidR="005C78CB" w:rsidRPr="006C5C00" w:rsidRDefault="005C78CB">
            <w:pPr>
              <w:rPr>
                <w:color w:val="auto"/>
              </w:rPr>
            </w:pPr>
          </w:p>
          <w:p w14:paraId="22FD8288"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5606A" w14:textId="77777777" w:rsidR="005C78CB" w:rsidRPr="006C5C00" w:rsidRDefault="005C78CB">
            <w:pPr>
              <w:rPr>
                <w:color w:val="auto"/>
              </w:rPr>
            </w:pPr>
          </w:p>
          <w:p w14:paraId="01D0A784" w14:textId="77777777" w:rsidR="005C78CB" w:rsidRPr="006C5C00" w:rsidRDefault="005C78CB">
            <w:pPr>
              <w:rPr>
                <w:color w:val="auto"/>
              </w:rPr>
            </w:pPr>
          </w:p>
        </w:tc>
      </w:tr>
      <w:tr w:rsidR="005C78CB" w:rsidRPr="006C5C00" w14:paraId="1F52B4CE"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FA576" w14:textId="77777777" w:rsidR="005C78CB" w:rsidRPr="006C5C00" w:rsidRDefault="005C78CB" w:rsidP="00A96403">
            <w:pPr>
              <w:spacing w:line="275" w:lineRule="exact"/>
              <w:rPr>
                <w:color w:val="auto"/>
              </w:rPr>
            </w:pPr>
            <w:r w:rsidRPr="006C5C00">
              <w:rPr>
                <w:color w:val="auto"/>
                <w:sz w:val="16"/>
              </w:rPr>
              <w:t>土・石・砂利採掘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E2B968E" w14:textId="77777777" w:rsidR="005C78CB" w:rsidRPr="006C5C00" w:rsidRDefault="005C78CB">
            <w:pPr>
              <w:rPr>
                <w:color w:val="auto"/>
              </w:rPr>
            </w:pPr>
          </w:p>
          <w:p w14:paraId="793B94A2" w14:textId="77777777" w:rsidR="005C78CB" w:rsidRPr="006C5C00" w:rsidRDefault="005C78CB">
            <w:pPr>
              <w:rPr>
                <w:color w:val="auto"/>
              </w:rPr>
            </w:pPr>
          </w:p>
          <w:p w14:paraId="7DC1FCE4"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60FA25A" w14:textId="77777777" w:rsidR="005C78CB" w:rsidRPr="006C5C00" w:rsidRDefault="005C78CB">
            <w:pPr>
              <w:rPr>
                <w:color w:val="auto"/>
              </w:rPr>
            </w:pPr>
          </w:p>
          <w:p w14:paraId="70D42358" w14:textId="77777777" w:rsidR="005C78CB" w:rsidRPr="006C5C00" w:rsidRDefault="005C78CB">
            <w:pPr>
              <w:rPr>
                <w:color w:val="auto"/>
              </w:rPr>
            </w:pPr>
          </w:p>
          <w:p w14:paraId="155CE035"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71200D6" w14:textId="77777777" w:rsidR="005C78CB" w:rsidRPr="006C5C00" w:rsidRDefault="005C78CB">
            <w:pPr>
              <w:rPr>
                <w:color w:val="auto"/>
              </w:rPr>
            </w:pPr>
          </w:p>
          <w:p w14:paraId="78B6D254" w14:textId="77777777" w:rsidR="005C78CB" w:rsidRPr="006C5C00" w:rsidRDefault="005C78CB">
            <w:pPr>
              <w:rPr>
                <w:color w:val="auto"/>
              </w:rPr>
            </w:pPr>
          </w:p>
          <w:p w14:paraId="18AFD06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BDA20C9" w14:textId="77777777" w:rsidR="005C78CB" w:rsidRPr="006C5C00" w:rsidRDefault="005C78CB">
            <w:pPr>
              <w:rPr>
                <w:color w:val="auto"/>
              </w:rPr>
            </w:pPr>
          </w:p>
          <w:p w14:paraId="6A28890C" w14:textId="77777777" w:rsidR="005C78CB" w:rsidRPr="006C5C00" w:rsidRDefault="005C78CB">
            <w:pPr>
              <w:rPr>
                <w:color w:val="auto"/>
              </w:rPr>
            </w:pPr>
          </w:p>
          <w:p w14:paraId="301E7CE2"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CA9B6AE" w14:textId="77777777" w:rsidR="005C78CB" w:rsidRPr="006C5C00" w:rsidRDefault="005C78CB">
            <w:pPr>
              <w:rPr>
                <w:color w:val="auto"/>
              </w:rPr>
            </w:pPr>
          </w:p>
          <w:p w14:paraId="35D1FD1D" w14:textId="77777777" w:rsidR="005C78CB" w:rsidRPr="006C5C00" w:rsidRDefault="005C78CB">
            <w:pPr>
              <w:rPr>
                <w:color w:val="auto"/>
              </w:rPr>
            </w:pPr>
          </w:p>
          <w:p w14:paraId="53E81B73"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A71E36C" w14:textId="77777777" w:rsidR="005C78CB" w:rsidRPr="006C5C00" w:rsidRDefault="005C78CB">
            <w:pPr>
              <w:rPr>
                <w:color w:val="auto"/>
              </w:rPr>
            </w:pPr>
          </w:p>
          <w:p w14:paraId="4E2E5524" w14:textId="77777777" w:rsidR="005C78CB" w:rsidRPr="006C5C00" w:rsidRDefault="005C78CB">
            <w:pPr>
              <w:rPr>
                <w:color w:val="auto"/>
              </w:rPr>
            </w:pPr>
          </w:p>
          <w:p w14:paraId="628514AD"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71F72" w14:textId="77777777" w:rsidR="005C78CB" w:rsidRPr="006C5C00" w:rsidRDefault="005C78CB">
            <w:pPr>
              <w:rPr>
                <w:color w:val="auto"/>
              </w:rPr>
            </w:pPr>
          </w:p>
          <w:p w14:paraId="42FE0FC9" w14:textId="77777777" w:rsidR="005C78CB" w:rsidRPr="006C5C00" w:rsidRDefault="005C78CB">
            <w:pPr>
              <w:rPr>
                <w:color w:val="auto"/>
              </w:rPr>
            </w:pPr>
          </w:p>
          <w:p w14:paraId="27B074C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77CB934" w14:textId="77777777" w:rsidR="005C78CB" w:rsidRPr="006C5C00" w:rsidRDefault="005C78CB">
            <w:pPr>
              <w:rPr>
                <w:color w:val="auto"/>
              </w:rPr>
            </w:pPr>
          </w:p>
          <w:p w14:paraId="46D9E199" w14:textId="77777777" w:rsidR="005C78CB" w:rsidRPr="006C5C00" w:rsidRDefault="005C78CB">
            <w:pPr>
              <w:rPr>
                <w:color w:val="auto"/>
              </w:rPr>
            </w:pPr>
          </w:p>
          <w:p w14:paraId="2FB07F07"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105FE38" w14:textId="77777777" w:rsidR="005C78CB" w:rsidRPr="006C5C00" w:rsidRDefault="005C78CB">
            <w:pPr>
              <w:rPr>
                <w:color w:val="auto"/>
              </w:rPr>
            </w:pPr>
          </w:p>
          <w:p w14:paraId="7DF6798A" w14:textId="77777777" w:rsidR="005C78CB" w:rsidRPr="006C5C00" w:rsidRDefault="005C78CB">
            <w:pPr>
              <w:rPr>
                <w:color w:val="auto"/>
              </w:rPr>
            </w:pPr>
          </w:p>
          <w:p w14:paraId="73A1A31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AFB4C4E" w14:textId="77777777" w:rsidR="005C78CB" w:rsidRPr="006C5C00" w:rsidRDefault="005C78CB">
            <w:pPr>
              <w:rPr>
                <w:color w:val="auto"/>
              </w:rPr>
            </w:pPr>
          </w:p>
          <w:p w14:paraId="35AB0BCD" w14:textId="77777777" w:rsidR="005C78CB" w:rsidRPr="006C5C00" w:rsidRDefault="005C78CB">
            <w:pPr>
              <w:rPr>
                <w:color w:val="auto"/>
              </w:rPr>
            </w:pPr>
          </w:p>
          <w:p w14:paraId="7DF08B8A"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02625B2" w14:textId="77777777" w:rsidR="005C78CB" w:rsidRPr="006C5C00" w:rsidRDefault="005C78CB">
            <w:pPr>
              <w:rPr>
                <w:color w:val="auto"/>
              </w:rPr>
            </w:pPr>
          </w:p>
          <w:p w14:paraId="2280DB2F" w14:textId="77777777" w:rsidR="005C78CB" w:rsidRPr="006C5C00" w:rsidRDefault="005C78CB">
            <w:pPr>
              <w:rPr>
                <w:color w:val="auto"/>
              </w:rPr>
            </w:pPr>
          </w:p>
          <w:p w14:paraId="4465526C" w14:textId="77777777" w:rsidR="005C78CB" w:rsidRPr="006C5C00" w:rsidRDefault="005C78CB">
            <w:pPr>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17C37C" w14:textId="77777777" w:rsidR="005C78CB" w:rsidRPr="006C5C00" w:rsidRDefault="005C78CB">
            <w:pPr>
              <w:rPr>
                <w:color w:val="auto"/>
              </w:rPr>
            </w:pPr>
          </w:p>
          <w:p w14:paraId="70B36C79" w14:textId="77777777" w:rsidR="005C78CB" w:rsidRPr="006C5C00" w:rsidRDefault="005C78CB">
            <w:pPr>
              <w:rPr>
                <w:color w:val="auto"/>
              </w:rPr>
            </w:pPr>
          </w:p>
          <w:p w14:paraId="2E5544AF"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8C89D" w14:textId="77777777" w:rsidR="005C78CB" w:rsidRPr="006C5C00" w:rsidRDefault="005C78CB">
            <w:pPr>
              <w:rPr>
                <w:color w:val="auto"/>
              </w:rPr>
            </w:pPr>
          </w:p>
          <w:p w14:paraId="5574FD1C" w14:textId="77777777" w:rsidR="005C78CB" w:rsidRPr="006C5C00" w:rsidRDefault="005C78CB">
            <w:pPr>
              <w:rPr>
                <w:color w:val="auto"/>
              </w:rPr>
            </w:pPr>
          </w:p>
          <w:p w14:paraId="041EFF5B" w14:textId="77777777" w:rsidR="005C78CB" w:rsidRPr="006C5C00" w:rsidRDefault="005C78CB">
            <w:pPr>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6F3EA" w14:textId="77777777" w:rsidR="005C78CB" w:rsidRPr="006C5C00" w:rsidRDefault="005C78CB">
            <w:pPr>
              <w:rPr>
                <w:color w:val="auto"/>
              </w:rPr>
            </w:pPr>
          </w:p>
          <w:p w14:paraId="3B383824" w14:textId="77777777" w:rsidR="005C78CB" w:rsidRPr="006C5C00" w:rsidRDefault="005C78CB">
            <w:pPr>
              <w:rPr>
                <w:color w:val="auto"/>
              </w:rPr>
            </w:pPr>
          </w:p>
          <w:p w14:paraId="76CE98A3" w14:textId="77777777" w:rsidR="005C78CB" w:rsidRPr="006C5C00" w:rsidRDefault="005C78CB">
            <w:pPr>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2A411" w14:textId="77777777" w:rsidR="005C78CB" w:rsidRPr="006C5C00" w:rsidRDefault="005C78CB">
            <w:pPr>
              <w:rPr>
                <w:color w:val="auto"/>
              </w:rPr>
            </w:pPr>
          </w:p>
          <w:p w14:paraId="3C1D0DF2" w14:textId="77777777" w:rsidR="005C78CB" w:rsidRPr="006C5C00" w:rsidRDefault="005C78CB">
            <w:pPr>
              <w:rPr>
                <w:color w:val="auto"/>
              </w:rPr>
            </w:pPr>
          </w:p>
          <w:p w14:paraId="41ACDACD" w14:textId="77777777" w:rsidR="005C78CB" w:rsidRPr="006C5C00" w:rsidRDefault="005C78CB">
            <w:pPr>
              <w:rPr>
                <w:color w:val="auto"/>
              </w:rPr>
            </w:pPr>
          </w:p>
        </w:tc>
      </w:tr>
      <w:tr w:rsidR="005C78CB" w:rsidRPr="006C5C00" w14:paraId="65322324" w14:textId="77777777" w:rsidTr="00A96403">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EFD81" w14:textId="77777777" w:rsidR="005C78CB" w:rsidRPr="006C5C00" w:rsidRDefault="005C78CB" w:rsidP="00A96403">
            <w:pPr>
              <w:spacing w:line="206" w:lineRule="exact"/>
              <w:rPr>
                <w:color w:val="auto"/>
              </w:rPr>
            </w:pPr>
            <w:r w:rsidRPr="006C5C00">
              <w:rPr>
                <w:color w:val="auto"/>
                <w:sz w:val="16"/>
              </w:rPr>
              <w:t>残整理</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802051" w14:textId="77777777" w:rsidR="005C78CB" w:rsidRPr="006C5C00" w:rsidRDefault="005C78CB">
            <w:pPr>
              <w:rPr>
                <w:color w:val="auto"/>
              </w:rPr>
            </w:pPr>
          </w:p>
          <w:p w14:paraId="7F64B730"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5D49EA1" w14:textId="77777777" w:rsidR="005C78CB" w:rsidRPr="006C5C00" w:rsidRDefault="005C78CB">
            <w:pPr>
              <w:rPr>
                <w:color w:val="auto"/>
              </w:rPr>
            </w:pPr>
          </w:p>
          <w:p w14:paraId="58D6596F"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231D416" w14:textId="77777777" w:rsidR="005C78CB" w:rsidRPr="006C5C00" w:rsidRDefault="005C78CB">
            <w:pPr>
              <w:rPr>
                <w:color w:val="auto"/>
              </w:rPr>
            </w:pPr>
          </w:p>
          <w:p w14:paraId="3CA224E3"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36DEA96" w14:textId="77777777" w:rsidR="005C78CB" w:rsidRPr="006C5C00" w:rsidRDefault="005C78CB">
            <w:pPr>
              <w:rPr>
                <w:color w:val="auto"/>
              </w:rPr>
            </w:pPr>
          </w:p>
          <w:p w14:paraId="1ACD5955"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2E8C760" w14:textId="77777777" w:rsidR="005C78CB" w:rsidRPr="006C5C00" w:rsidRDefault="005C78CB">
            <w:pPr>
              <w:rPr>
                <w:color w:val="auto"/>
              </w:rPr>
            </w:pPr>
          </w:p>
          <w:p w14:paraId="4735A23D"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F9DDB5E" w14:textId="77777777" w:rsidR="005C78CB" w:rsidRPr="006C5C00" w:rsidRDefault="005C78CB">
            <w:pPr>
              <w:rPr>
                <w:color w:val="auto"/>
              </w:rPr>
            </w:pPr>
          </w:p>
          <w:p w14:paraId="15F5A3DB"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B9BC208" w14:textId="77777777" w:rsidR="005C78CB" w:rsidRPr="006C5C00" w:rsidRDefault="005C78CB">
            <w:pPr>
              <w:rPr>
                <w:color w:val="auto"/>
              </w:rPr>
            </w:pPr>
          </w:p>
          <w:p w14:paraId="716F6C98"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AA5EC31" w14:textId="77777777" w:rsidR="005C78CB" w:rsidRPr="006C5C00" w:rsidRDefault="005C78CB">
            <w:pPr>
              <w:rPr>
                <w:color w:val="auto"/>
              </w:rPr>
            </w:pPr>
          </w:p>
          <w:p w14:paraId="2A630013"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3069E70" w14:textId="77777777" w:rsidR="005C78CB" w:rsidRPr="006C5C00" w:rsidRDefault="005C78CB">
            <w:pPr>
              <w:rPr>
                <w:color w:val="auto"/>
              </w:rPr>
            </w:pPr>
          </w:p>
          <w:p w14:paraId="1FF8F7BF"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4511AF" w14:textId="77777777" w:rsidR="005C78CB" w:rsidRPr="006C5C00" w:rsidRDefault="005C78CB">
            <w:pPr>
              <w:rPr>
                <w:color w:val="auto"/>
              </w:rPr>
            </w:pPr>
          </w:p>
          <w:p w14:paraId="4DC4425C"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D32B0D0" w14:textId="77777777" w:rsidR="005C78CB" w:rsidRPr="006C5C00" w:rsidRDefault="005C78CB">
            <w:pPr>
              <w:rPr>
                <w:color w:val="auto"/>
              </w:rPr>
            </w:pPr>
          </w:p>
          <w:p w14:paraId="1CB62343" w14:textId="77777777" w:rsidR="005C78CB" w:rsidRPr="006C5C00" w:rsidRDefault="005C78CB">
            <w:pPr>
              <w:spacing w:line="180" w:lineRule="auto"/>
              <w:rPr>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12737305" w14:textId="77777777" w:rsidR="005C78CB" w:rsidRPr="006C5C00" w:rsidRDefault="005C78CB">
            <w:pPr>
              <w:rPr>
                <w:color w:val="auto"/>
              </w:rPr>
            </w:pPr>
          </w:p>
          <w:p w14:paraId="72104AB3" w14:textId="77777777" w:rsidR="005C78CB" w:rsidRPr="006C5C00" w:rsidRDefault="005C78CB">
            <w:pPr>
              <w:spacing w:line="180" w:lineRule="auto"/>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EA498" w14:textId="77777777" w:rsidR="005C78CB" w:rsidRPr="006C5C00" w:rsidRDefault="005C78CB">
            <w:pPr>
              <w:rPr>
                <w:color w:val="auto"/>
              </w:rPr>
            </w:pPr>
          </w:p>
          <w:p w14:paraId="2ACD46E4" w14:textId="77777777" w:rsidR="005C78CB" w:rsidRPr="006C5C00" w:rsidRDefault="005C78CB">
            <w:pPr>
              <w:spacing w:line="180" w:lineRule="auto"/>
              <w:rPr>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5736B" w14:textId="77777777" w:rsidR="005C78CB" w:rsidRPr="006C5C00" w:rsidRDefault="005C78CB">
            <w:pPr>
              <w:rPr>
                <w:color w:val="auto"/>
              </w:rPr>
            </w:pPr>
          </w:p>
          <w:p w14:paraId="57C99A80" w14:textId="77777777" w:rsidR="005C78CB" w:rsidRPr="006C5C00" w:rsidRDefault="005C78CB">
            <w:pPr>
              <w:spacing w:line="180" w:lineRule="auto"/>
              <w:rPr>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8F70A" w14:textId="77777777" w:rsidR="005C78CB" w:rsidRPr="006C5C00" w:rsidRDefault="005C78CB">
            <w:pPr>
              <w:rPr>
                <w:color w:val="auto"/>
              </w:rPr>
            </w:pPr>
          </w:p>
          <w:p w14:paraId="606A32F7" w14:textId="77777777" w:rsidR="005C78CB" w:rsidRPr="006C5C00" w:rsidRDefault="005C78CB">
            <w:pPr>
              <w:spacing w:line="180" w:lineRule="auto"/>
              <w:rPr>
                <w:color w:val="auto"/>
              </w:rPr>
            </w:pPr>
          </w:p>
        </w:tc>
      </w:tr>
      <w:tr w:rsidR="005C78CB" w:rsidRPr="006C5C00" w14:paraId="51ADD2AF" w14:textId="77777777" w:rsidTr="00A96403">
        <w:tblPrEx>
          <w:tblCellMar>
            <w:top w:w="0" w:type="dxa"/>
            <w:left w:w="0" w:type="dxa"/>
            <w:bottom w:w="0" w:type="dxa"/>
            <w:right w:w="0" w:type="dxa"/>
          </w:tblCellMar>
        </w:tblPrEx>
        <w:trPr>
          <w:trHeight w:val="206"/>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7B0E1E" w14:textId="77777777" w:rsidR="005C78CB" w:rsidRPr="006C5C00" w:rsidRDefault="005C78CB" w:rsidP="00A96403">
            <w:pPr>
              <w:spacing w:line="206" w:lineRule="exact"/>
              <w:rPr>
                <w:color w:val="auto"/>
              </w:rPr>
            </w:pPr>
            <w:r w:rsidRPr="006C5C00">
              <w:rPr>
                <w:color w:val="auto"/>
                <w:sz w:val="16"/>
              </w:rPr>
              <w:t>計</w:t>
            </w:r>
          </w:p>
        </w:tc>
        <w:tc>
          <w:tcPr>
            <w:tcW w:w="3744"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D98045" w14:textId="77777777" w:rsidR="005C78CB" w:rsidRPr="006C5C00" w:rsidRDefault="005C78CB" w:rsidP="00A96403">
            <w:pPr>
              <w:rPr>
                <w:color w:val="auto"/>
              </w:rPr>
            </w:pPr>
          </w:p>
        </w:tc>
        <w:tc>
          <w:tcPr>
            <w:tcW w:w="3328"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1ABC12" w14:textId="77777777" w:rsidR="005C78CB" w:rsidRPr="006C5C00" w:rsidRDefault="005C78CB" w:rsidP="00A96403">
            <w:pPr>
              <w:spacing w:line="206" w:lineRule="exact"/>
              <w:rPr>
                <w:color w:val="auto"/>
              </w:rPr>
            </w:pPr>
            <w:r w:rsidRPr="006C5C00">
              <w:rPr>
                <w:color w:val="auto"/>
                <w:sz w:val="16"/>
              </w:rPr>
              <w:t>全体進捗率</w:t>
            </w:r>
            <w:r w:rsidRPr="006C5C00">
              <w:rPr>
                <w:color w:val="auto"/>
                <w:sz w:val="16"/>
              </w:rPr>
              <w:t xml:space="preserve">                     </w:t>
            </w:r>
            <w:r w:rsidRPr="006C5C00">
              <w:rPr>
                <w:color w:val="auto"/>
                <w:sz w:val="16"/>
              </w:rPr>
              <w:t>％</w:t>
            </w:r>
          </w:p>
        </w:tc>
      </w:tr>
      <w:tr w:rsidR="005C78CB" w:rsidRPr="006C5C00" w14:paraId="1E310CD9" w14:textId="77777777">
        <w:tblPrEx>
          <w:tblCellMar>
            <w:top w:w="0" w:type="dxa"/>
            <w:left w:w="0" w:type="dxa"/>
            <w:bottom w:w="0" w:type="dxa"/>
            <w:right w:w="0" w:type="dxa"/>
          </w:tblCellMar>
        </w:tblPrEx>
        <w:trPr>
          <w:trHeight w:val="275"/>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14785CBE" w14:textId="77777777" w:rsidR="005C78CB" w:rsidRPr="006C5C00" w:rsidRDefault="005C78CB">
            <w:pPr>
              <w:rPr>
                <w:color w:val="auto"/>
              </w:rPr>
            </w:pPr>
          </w:p>
        </w:tc>
        <w:tc>
          <w:tcPr>
            <w:tcW w:w="3744" w:type="dxa"/>
            <w:gridSpan w:val="9"/>
            <w:vMerge/>
            <w:tcBorders>
              <w:top w:val="nil"/>
              <w:left w:val="single" w:sz="4" w:space="0" w:color="000000"/>
              <w:bottom w:val="single" w:sz="4" w:space="0" w:color="000000"/>
              <w:right w:val="single" w:sz="4" w:space="0" w:color="000000"/>
            </w:tcBorders>
            <w:tcMar>
              <w:left w:w="49" w:type="dxa"/>
              <w:right w:w="49" w:type="dxa"/>
            </w:tcMar>
          </w:tcPr>
          <w:p w14:paraId="688A9E57" w14:textId="77777777" w:rsidR="005C78CB" w:rsidRPr="006C5C00" w:rsidRDefault="005C78CB">
            <w:pPr>
              <w:rPr>
                <w:color w:val="auto"/>
              </w:rPr>
            </w:pPr>
          </w:p>
        </w:tc>
        <w:tc>
          <w:tcPr>
            <w:tcW w:w="3328" w:type="dxa"/>
            <w:gridSpan w:val="6"/>
            <w:vMerge/>
            <w:tcBorders>
              <w:top w:val="nil"/>
              <w:left w:val="single" w:sz="4" w:space="0" w:color="000000"/>
              <w:bottom w:val="single" w:sz="4" w:space="0" w:color="000000"/>
              <w:right w:val="single" w:sz="4" w:space="0" w:color="000000"/>
            </w:tcBorders>
            <w:tcMar>
              <w:left w:w="49" w:type="dxa"/>
              <w:right w:w="49" w:type="dxa"/>
            </w:tcMar>
          </w:tcPr>
          <w:p w14:paraId="28E96E16" w14:textId="77777777" w:rsidR="005C78CB" w:rsidRPr="006C5C00" w:rsidRDefault="005C78CB">
            <w:pPr>
              <w:rPr>
                <w:color w:val="auto"/>
              </w:rPr>
            </w:pPr>
          </w:p>
        </w:tc>
      </w:tr>
    </w:tbl>
    <w:p w14:paraId="5AC6A5EA"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注）１　本表は、工程表及び進捗状況表として使用し、開発行為施行期間は開発行為に係る工期を月単位で記載する。</w:t>
      </w:r>
    </w:p>
    <w:p w14:paraId="11D7EDFC" w14:textId="77777777" w:rsidR="005C78CB" w:rsidRPr="006C5C00" w:rsidRDefault="005C78CB" w:rsidP="00842AE7">
      <w:pPr>
        <w:spacing w:line="275" w:lineRule="exact"/>
        <w:ind w:left="1121" w:hangingChars="700" w:hanging="1121"/>
        <w:rPr>
          <w:color w:val="auto"/>
        </w:rPr>
      </w:pPr>
      <w:r w:rsidRPr="006C5C00">
        <w:rPr>
          <w:color w:val="auto"/>
          <w:sz w:val="16"/>
        </w:rPr>
        <w:t xml:space="preserve">       </w:t>
      </w:r>
      <w:r w:rsidRPr="006C5C00">
        <w:rPr>
          <w:color w:val="auto"/>
          <w:sz w:val="16"/>
        </w:rPr>
        <w:t>（１）　再開届及び期間延長届に添付の工程表として使用する場合は、変更前を黒書、変更後を朱書</w:t>
      </w:r>
      <w:r w:rsidR="00842AE7" w:rsidRPr="006C5C00">
        <w:rPr>
          <w:color w:val="auto"/>
          <w:sz w:val="16"/>
        </w:rPr>
        <w:t>（上段）</w:t>
      </w:r>
      <w:r w:rsidRPr="006C5C00">
        <w:rPr>
          <w:color w:val="auto"/>
          <w:sz w:val="16"/>
        </w:rPr>
        <w:t>の２段書きとする。</w:t>
      </w:r>
    </w:p>
    <w:p w14:paraId="23D18636"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２）　進捗状況表として使用する場合は、現在の許可内容を黒書、進捗状況を朱書</w:t>
      </w:r>
      <w:r w:rsidR="002403C7" w:rsidRPr="006C5C00">
        <w:rPr>
          <w:color w:val="auto"/>
          <w:sz w:val="16"/>
        </w:rPr>
        <w:t>（上段）</w:t>
      </w:r>
      <w:r w:rsidRPr="006C5C00">
        <w:rPr>
          <w:color w:val="auto"/>
          <w:sz w:val="16"/>
        </w:rPr>
        <w:t>の２段書きとする。</w:t>
      </w:r>
    </w:p>
    <w:p w14:paraId="381678CB"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２　申請の開発行為が大規模かつ長期にわたる計画の一部である場合は、全体計画の工程表と期別の工程表を作　　　　</w:t>
      </w:r>
      <w:r w:rsidR="00A96403" w:rsidRPr="006C5C00">
        <w:rPr>
          <w:color w:val="auto"/>
          <w:sz w:val="16"/>
        </w:rPr>
        <w:t xml:space="preserve">　</w:t>
      </w:r>
      <w:r w:rsidRPr="006C5C00">
        <w:rPr>
          <w:color w:val="auto"/>
          <w:sz w:val="16"/>
        </w:rPr>
        <w:t>成すること。</w:t>
      </w:r>
    </w:p>
    <w:p w14:paraId="5124DFE8" w14:textId="77777777" w:rsidR="005C78CB" w:rsidRPr="006C5C00" w:rsidRDefault="005C78CB">
      <w:pPr>
        <w:spacing w:line="275" w:lineRule="exact"/>
        <w:rPr>
          <w:color w:val="auto"/>
        </w:rPr>
      </w:pPr>
      <w:r w:rsidRPr="006C5C00">
        <w:rPr>
          <w:color w:val="auto"/>
          <w:sz w:val="16"/>
        </w:rPr>
        <w:t xml:space="preserve">　　　３　構成比及び進捗率は、事業費によること。</w:t>
      </w:r>
    </w:p>
    <w:tbl>
      <w:tblPr>
        <w:tblW w:w="0" w:type="auto"/>
        <w:tblInd w:w="153" w:type="dxa"/>
        <w:tblLayout w:type="fixed"/>
        <w:tblCellMar>
          <w:left w:w="0" w:type="dxa"/>
          <w:right w:w="0" w:type="dxa"/>
        </w:tblCellMar>
        <w:tblLook w:val="0000" w:firstRow="0" w:lastRow="0" w:firstColumn="0" w:lastColumn="0" w:noHBand="0" w:noVBand="0"/>
      </w:tblPr>
      <w:tblGrid>
        <w:gridCol w:w="1872"/>
        <w:gridCol w:w="1872"/>
        <w:gridCol w:w="4576"/>
      </w:tblGrid>
      <w:tr w:rsidR="005C78CB" w:rsidRPr="006C5C00" w14:paraId="1AE7D0AF" w14:textId="77777777" w:rsidTr="00A96403">
        <w:tblPrEx>
          <w:tblCellMar>
            <w:top w:w="0" w:type="dxa"/>
            <w:left w:w="0" w:type="dxa"/>
            <w:bottom w:w="0" w:type="dxa"/>
            <w:right w:w="0" w:type="dxa"/>
          </w:tblCellMar>
        </w:tblPrEx>
        <w:trPr>
          <w:trHeight w:val="397"/>
        </w:trPr>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0EAEB129" w14:textId="77777777" w:rsidR="005C78CB" w:rsidRPr="006C5C00" w:rsidRDefault="005C78CB">
            <w:pPr>
              <w:rPr>
                <w:color w:val="auto"/>
              </w:rPr>
            </w:pPr>
          </w:p>
          <w:p w14:paraId="5ECF1842" w14:textId="77777777" w:rsidR="005C78CB" w:rsidRPr="006C5C00" w:rsidRDefault="005C78CB" w:rsidP="00A96403">
            <w:pPr>
              <w:spacing w:line="206" w:lineRule="exact"/>
              <w:rPr>
                <w:color w:val="auto"/>
              </w:rPr>
            </w:pPr>
            <w:r w:rsidRPr="006C5C00">
              <w:rPr>
                <w:color w:val="auto"/>
                <w:sz w:val="16"/>
              </w:rPr>
              <w:t>連絡先</w:t>
            </w:r>
          </w:p>
          <w:p w14:paraId="49E275D1" w14:textId="77777777" w:rsidR="005C78CB" w:rsidRPr="006C5C00" w:rsidRDefault="005C78CB">
            <w:pPr>
              <w:rPr>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EA49A" w14:textId="77777777" w:rsidR="005C78CB" w:rsidRPr="006C5C00" w:rsidRDefault="005C78CB" w:rsidP="00A96403">
            <w:pPr>
              <w:spacing w:line="206" w:lineRule="exact"/>
              <w:rPr>
                <w:color w:val="auto"/>
              </w:rPr>
            </w:pPr>
            <w:r w:rsidRPr="006C5C00">
              <w:rPr>
                <w:color w:val="auto"/>
                <w:sz w:val="16"/>
              </w:rPr>
              <w:t>申請者（担当者）</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D5AFA" w14:textId="77777777" w:rsidR="005C78CB" w:rsidRPr="006C5C00" w:rsidRDefault="005C78CB" w:rsidP="00A96403">
            <w:pPr>
              <w:spacing w:line="206"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TEL</w:t>
            </w:r>
            <w:r w:rsidRPr="006C5C00">
              <w:rPr>
                <w:color w:val="auto"/>
                <w:sz w:val="16"/>
              </w:rPr>
              <w:t>（　　）</w:t>
            </w:r>
            <w:r w:rsidRPr="006C5C00">
              <w:rPr>
                <w:color w:val="auto"/>
                <w:sz w:val="16"/>
              </w:rPr>
              <w:t xml:space="preserve">   </w:t>
            </w:r>
            <w:r w:rsidRPr="006C5C00">
              <w:rPr>
                <w:color w:val="auto"/>
                <w:sz w:val="16"/>
              </w:rPr>
              <w:t>－</w:t>
            </w:r>
          </w:p>
        </w:tc>
      </w:tr>
      <w:tr w:rsidR="005C78CB" w:rsidRPr="006C5C00" w14:paraId="3D8834DE" w14:textId="77777777" w:rsidTr="00A96403">
        <w:tblPrEx>
          <w:tblCellMar>
            <w:top w:w="0" w:type="dxa"/>
            <w:left w:w="0" w:type="dxa"/>
            <w:bottom w:w="0" w:type="dxa"/>
            <w:right w:w="0" w:type="dxa"/>
          </w:tblCellMar>
        </w:tblPrEx>
        <w:trPr>
          <w:trHeight w:val="397"/>
        </w:trPr>
        <w:tc>
          <w:tcPr>
            <w:tcW w:w="1872" w:type="dxa"/>
            <w:vMerge/>
            <w:tcBorders>
              <w:top w:val="nil"/>
              <w:left w:val="single" w:sz="4" w:space="0" w:color="000000"/>
              <w:bottom w:val="nil"/>
              <w:right w:val="single" w:sz="4" w:space="0" w:color="000000"/>
            </w:tcBorders>
            <w:tcMar>
              <w:left w:w="49" w:type="dxa"/>
              <w:right w:w="49" w:type="dxa"/>
            </w:tcMar>
          </w:tcPr>
          <w:p w14:paraId="4A3D9554" w14:textId="77777777" w:rsidR="005C78CB" w:rsidRPr="006C5C00" w:rsidRDefault="005C78CB">
            <w:pPr>
              <w:rPr>
                <w:color w:val="auto"/>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96837E" w14:textId="77777777" w:rsidR="005C78CB" w:rsidRPr="006C5C00" w:rsidRDefault="005C78CB" w:rsidP="00A96403">
            <w:pPr>
              <w:spacing w:line="206" w:lineRule="exact"/>
              <w:rPr>
                <w:color w:val="auto"/>
              </w:rPr>
            </w:pPr>
            <w:r w:rsidRPr="006C5C00">
              <w:rPr>
                <w:color w:val="auto"/>
                <w:sz w:val="16"/>
              </w:rPr>
              <w:t>林地開発許可申請書作成の責任者</w:t>
            </w:r>
          </w:p>
        </w:tc>
        <w:tc>
          <w:tcPr>
            <w:tcW w:w="4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3F59A8" w14:textId="77777777" w:rsidR="005C78CB" w:rsidRPr="006C5C00" w:rsidRDefault="005C78CB" w:rsidP="00A96403">
            <w:pPr>
              <w:spacing w:line="206" w:lineRule="exact"/>
              <w:rPr>
                <w:color w:val="auto"/>
              </w:rPr>
            </w:pPr>
            <w:r w:rsidRPr="006C5C00">
              <w:rPr>
                <w:color w:val="auto"/>
                <w:sz w:val="16"/>
              </w:rPr>
              <w:t xml:space="preserve"> </w:t>
            </w:r>
            <w:r w:rsidRPr="006C5C00">
              <w:rPr>
                <w:color w:val="auto"/>
                <w:sz w:val="16"/>
              </w:rPr>
              <w:t>住　所</w:t>
            </w:r>
          </w:p>
          <w:p w14:paraId="2D5F568D" w14:textId="77777777" w:rsidR="005C78CB" w:rsidRPr="006C5C00" w:rsidRDefault="005C78CB" w:rsidP="00A96403">
            <w:pPr>
              <w:spacing w:line="206" w:lineRule="exact"/>
              <w:rPr>
                <w:color w:val="auto"/>
              </w:rPr>
            </w:pPr>
            <w:r w:rsidRPr="006C5C00">
              <w:rPr>
                <w:color w:val="auto"/>
                <w:sz w:val="16"/>
              </w:rPr>
              <w:t xml:space="preserve"> </w:t>
            </w:r>
            <w:r w:rsidRPr="006C5C00">
              <w:rPr>
                <w:color w:val="auto"/>
                <w:sz w:val="16"/>
              </w:rPr>
              <w:t>氏　名</w:t>
            </w:r>
            <w:r w:rsidRPr="006C5C00">
              <w:rPr>
                <w:color w:val="auto"/>
                <w:sz w:val="16"/>
              </w:rPr>
              <w:t xml:space="preserve">                      TEL</w:t>
            </w:r>
            <w:r w:rsidRPr="006C5C00">
              <w:rPr>
                <w:color w:val="auto"/>
                <w:sz w:val="16"/>
              </w:rPr>
              <w:t>（　　）</w:t>
            </w:r>
            <w:r w:rsidRPr="006C5C00">
              <w:rPr>
                <w:color w:val="auto"/>
                <w:sz w:val="16"/>
              </w:rPr>
              <w:t xml:space="preserve">   </w:t>
            </w:r>
            <w:r w:rsidRPr="006C5C00">
              <w:rPr>
                <w:color w:val="auto"/>
                <w:sz w:val="16"/>
              </w:rPr>
              <w:t>－</w:t>
            </w:r>
          </w:p>
        </w:tc>
      </w:tr>
      <w:tr w:rsidR="005C78CB" w:rsidRPr="006C5C00" w14:paraId="62513818" w14:textId="77777777">
        <w:tblPrEx>
          <w:tblCellMar>
            <w:top w:w="0" w:type="dxa"/>
            <w:left w:w="0" w:type="dxa"/>
            <w:bottom w:w="0" w:type="dxa"/>
            <w:right w:w="0" w:type="dxa"/>
          </w:tblCellMar>
        </w:tblPrEx>
        <w:trPr>
          <w:trHeight w:val="275"/>
        </w:trPr>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2D60F3BA" w14:textId="77777777" w:rsidR="005C78CB" w:rsidRPr="006C5C00" w:rsidRDefault="005C78CB">
            <w:pPr>
              <w:rPr>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7B73008E" w14:textId="77777777" w:rsidR="005C78CB" w:rsidRPr="006C5C00" w:rsidRDefault="005C78CB">
            <w:pPr>
              <w:rPr>
                <w:color w:val="auto"/>
              </w:rPr>
            </w:pPr>
          </w:p>
        </w:tc>
        <w:tc>
          <w:tcPr>
            <w:tcW w:w="4576" w:type="dxa"/>
            <w:vMerge/>
            <w:tcBorders>
              <w:top w:val="nil"/>
              <w:left w:val="single" w:sz="4" w:space="0" w:color="000000"/>
              <w:bottom w:val="single" w:sz="4" w:space="0" w:color="000000"/>
              <w:right w:val="single" w:sz="4" w:space="0" w:color="000000"/>
            </w:tcBorders>
            <w:tcMar>
              <w:left w:w="49" w:type="dxa"/>
              <w:right w:w="49" w:type="dxa"/>
            </w:tcMar>
          </w:tcPr>
          <w:p w14:paraId="05E94D90" w14:textId="77777777" w:rsidR="005C78CB" w:rsidRPr="006C5C00" w:rsidRDefault="005C78CB">
            <w:pPr>
              <w:rPr>
                <w:color w:val="auto"/>
              </w:rPr>
            </w:pPr>
          </w:p>
        </w:tc>
      </w:tr>
    </w:tbl>
    <w:p w14:paraId="60E1E60E" w14:textId="77777777" w:rsidR="00A96403" w:rsidRPr="006C5C00" w:rsidRDefault="00A96403">
      <w:pPr>
        <w:spacing w:line="275" w:lineRule="exact"/>
        <w:rPr>
          <w:rFonts w:hint="default"/>
          <w:color w:val="auto"/>
          <w:sz w:val="16"/>
        </w:rPr>
      </w:pPr>
    </w:p>
    <w:p w14:paraId="55439228" w14:textId="77777777" w:rsidR="005C78CB" w:rsidRPr="006C5C00" w:rsidRDefault="005C78CB">
      <w:pPr>
        <w:spacing w:line="275" w:lineRule="exact"/>
        <w:rPr>
          <w:color w:val="auto"/>
        </w:rPr>
      </w:pPr>
      <w:r w:rsidRPr="006C5C00">
        <w:rPr>
          <w:color w:val="auto"/>
          <w:sz w:val="16"/>
        </w:rPr>
        <w:lastRenderedPageBreak/>
        <w:t>様式第４号（規格Ａ４）（申請書目次</w:t>
      </w:r>
      <w:r w:rsidR="003F5B95" w:rsidRPr="006C5C00">
        <w:rPr>
          <w:color w:val="auto"/>
          <w:sz w:val="16"/>
        </w:rPr>
        <w:t>５</w:t>
      </w:r>
      <w:r w:rsidRPr="006C5C00">
        <w:rPr>
          <w:color w:val="auto"/>
          <w:sz w:val="16"/>
        </w:rPr>
        <w:t>）</w:t>
      </w:r>
    </w:p>
    <w:p w14:paraId="1C4AF807" w14:textId="77777777" w:rsidR="005C78CB" w:rsidRPr="006C5C00" w:rsidRDefault="005C78CB">
      <w:pPr>
        <w:spacing w:line="275" w:lineRule="exact"/>
        <w:rPr>
          <w:color w:val="auto"/>
        </w:rPr>
      </w:pPr>
    </w:p>
    <w:p w14:paraId="0319E2D0" w14:textId="77777777" w:rsidR="005C78CB" w:rsidRPr="006C5C00" w:rsidRDefault="005C78CB" w:rsidP="00D43D75">
      <w:pPr>
        <w:spacing w:line="275" w:lineRule="exact"/>
        <w:jc w:val="center"/>
        <w:rPr>
          <w:color w:val="auto"/>
        </w:rPr>
      </w:pPr>
      <w:r w:rsidRPr="006C5C00">
        <w:rPr>
          <w:color w:val="auto"/>
          <w:sz w:val="16"/>
        </w:rPr>
        <w:t>保証書</w:t>
      </w:r>
    </w:p>
    <w:p w14:paraId="131EF6DE" w14:textId="77777777" w:rsidR="005C78CB" w:rsidRPr="006C5C00" w:rsidRDefault="005C78CB">
      <w:pPr>
        <w:spacing w:line="275" w:lineRule="exact"/>
        <w:rPr>
          <w:color w:val="auto"/>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7124"/>
      </w:tblGrid>
      <w:tr w:rsidR="005C78CB" w:rsidRPr="006C5C00" w14:paraId="6B3056BB" w14:textId="77777777">
        <w:tblPrEx>
          <w:tblCellMar>
            <w:top w:w="0" w:type="dxa"/>
            <w:left w:w="0" w:type="dxa"/>
            <w:bottom w:w="0" w:type="dxa"/>
            <w:right w:w="0" w:type="dxa"/>
          </w:tblCellMar>
        </w:tblPrEx>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16A0F" w14:textId="77777777" w:rsidR="005C78CB" w:rsidRPr="006C5C00" w:rsidRDefault="005C78CB">
            <w:pPr>
              <w:spacing w:line="275" w:lineRule="exact"/>
              <w:rPr>
                <w:color w:val="auto"/>
              </w:rPr>
            </w:pPr>
          </w:p>
          <w:p w14:paraId="397E8FE6" w14:textId="77777777" w:rsidR="005C78CB" w:rsidRPr="006C5C00" w:rsidRDefault="005C78CB">
            <w:pPr>
              <w:spacing w:line="275" w:lineRule="exact"/>
              <w:rPr>
                <w:color w:val="auto"/>
              </w:rPr>
            </w:pPr>
            <w:r w:rsidRPr="006C5C00">
              <w:rPr>
                <w:color w:val="auto"/>
                <w:sz w:val="16"/>
              </w:rPr>
              <w:t>収入印紙</w:t>
            </w:r>
          </w:p>
          <w:p w14:paraId="47634B36" w14:textId="77777777" w:rsidR="00D43D75" w:rsidRPr="006C5C00" w:rsidRDefault="00D43D75">
            <w:pPr>
              <w:rPr>
                <w:color w:val="auto"/>
              </w:rPr>
            </w:pPr>
          </w:p>
        </w:tc>
        <w:tc>
          <w:tcPr>
            <w:tcW w:w="7124" w:type="dxa"/>
            <w:tcBorders>
              <w:top w:val="nil"/>
              <w:left w:val="single" w:sz="4" w:space="0" w:color="000000"/>
              <w:bottom w:val="nil"/>
              <w:right w:val="nil"/>
            </w:tcBorders>
            <w:tcMar>
              <w:left w:w="49" w:type="dxa"/>
              <w:right w:w="49" w:type="dxa"/>
            </w:tcMar>
          </w:tcPr>
          <w:p w14:paraId="47493C98" w14:textId="77777777" w:rsidR="005C78CB" w:rsidRPr="006C5C00" w:rsidRDefault="005C78CB">
            <w:pPr>
              <w:spacing w:line="275" w:lineRule="exact"/>
              <w:rPr>
                <w:color w:val="auto"/>
              </w:rPr>
            </w:pPr>
          </w:p>
          <w:p w14:paraId="5FA67539" w14:textId="77777777" w:rsidR="005C78CB" w:rsidRPr="006C5C00" w:rsidRDefault="005C78CB">
            <w:pPr>
              <w:spacing w:line="275" w:lineRule="exact"/>
              <w:rPr>
                <w:color w:val="auto"/>
              </w:rPr>
            </w:pPr>
            <w:r w:rsidRPr="006C5C00">
              <w:rPr>
                <w:color w:val="auto"/>
                <w:sz w:val="16"/>
              </w:rPr>
              <w:t xml:space="preserve">　　　　　　　　　　　　　　　　　　　　　　　　　　　　　　　　　　　年　　月　　日</w:t>
            </w:r>
          </w:p>
          <w:p w14:paraId="0FEBFC07" w14:textId="77777777" w:rsidR="005C78CB" w:rsidRPr="006C5C00" w:rsidRDefault="005C78CB">
            <w:pPr>
              <w:rPr>
                <w:color w:val="auto"/>
              </w:rPr>
            </w:pPr>
          </w:p>
        </w:tc>
      </w:tr>
    </w:tbl>
    <w:p w14:paraId="387C3AFF" w14:textId="77777777" w:rsidR="005C78CB" w:rsidRPr="006C5C00" w:rsidRDefault="005C78CB">
      <w:pPr>
        <w:rPr>
          <w:color w:val="auto"/>
        </w:rPr>
      </w:pPr>
    </w:p>
    <w:p w14:paraId="10F0143E" w14:textId="77777777"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14:paraId="65454C90" w14:textId="77777777" w:rsidR="005C78CB" w:rsidRPr="006C5C00" w:rsidRDefault="005C78CB">
      <w:pPr>
        <w:spacing w:line="275" w:lineRule="exact"/>
        <w:rPr>
          <w:color w:val="auto"/>
        </w:rPr>
      </w:pPr>
    </w:p>
    <w:p w14:paraId="2E971970" w14:textId="77777777" w:rsidR="005C78CB" w:rsidRPr="006C5C00" w:rsidRDefault="005C78CB">
      <w:pPr>
        <w:spacing w:line="275" w:lineRule="exact"/>
        <w:rPr>
          <w:color w:val="auto"/>
        </w:rPr>
      </w:pPr>
    </w:p>
    <w:p w14:paraId="75B7B174"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連帯保証人　住　所</w:t>
      </w:r>
    </w:p>
    <w:p w14:paraId="231FB231" w14:textId="77777777" w:rsidR="005C78CB" w:rsidRPr="006C5C00" w:rsidRDefault="005C78CB">
      <w:pPr>
        <w:spacing w:line="275" w:lineRule="exact"/>
        <w:rPr>
          <w:color w:val="auto"/>
        </w:rPr>
      </w:pPr>
      <w:r w:rsidRPr="006C5C00">
        <w:rPr>
          <w:color w:val="auto"/>
          <w:sz w:val="16"/>
        </w:rPr>
        <w:t xml:space="preserve">　　　　　　　　　　　　　　　　　　　　　　　　　　　　　　氏　名　　　　　　　　　　　　　　印</w:t>
      </w:r>
    </w:p>
    <w:p w14:paraId="1203CFCE" w14:textId="77777777" w:rsidR="005C78CB" w:rsidRPr="006C5C00" w:rsidRDefault="004B2B74">
      <w:pPr>
        <w:spacing w:line="275" w:lineRule="exact"/>
        <w:rPr>
          <w:color w:val="auto"/>
        </w:rPr>
      </w:pPr>
      <w:r w:rsidRPr="006C5C00">
        <w:rPr>
          <w:noProof/>
          <w:color w:val="auto"/>
          <w:sz w:val="16"/>
        </w:rPr>
        <w:pict w14:anchorId="45F3FF80">
          <v:shape id="_x0000_s2055" type="#_x0000_t185" style="position:absolute;left:0;text-align:left;margin-left:244.7pt;margin-top:2.5pt;width:105.75pt;height:25.3pt;z-index:251655680">
            <v:textbox inset="5.85pt,.7pt,5.85pt,.7pt"/>
          </v:shape>
        </w:pict>
      </w:r>
      <w:r w:rsidR="005C78CB" w:rsidRPr="006C5C00">
        <w:rPr>
          <w:color w:val="auto"/>
          <w:sz w:val="16"/>
        </w:rPr>
        <w:t xml:space="preserve">　　　　　　　　　　　　　　　　　　　　　　　　　　　　　　　法人にあっては、その所在</w:t>
      </w:r>
    </w:p>
    <w:p w14:paraId="3747C8AF" w14:textId="77777777" w:rsidR="005C78CB" w:rsidRPr="006C5C00" w:rsidRDefault="005C78CB">
      <w:pPr>
        <w:spacing w:line="275" w:lineRule="exact"/>
        <w:rPr>
          <w:color w:val="auto"/>
        </w:rPr>
      </w:pPr>
      <w:r w:rsidRPr="006C5C00">
        <w:rPr>
          <w:color w:val="auto"/>
          <w:sz w:val="16"/>
        </w:rPr>
        <w:t xml:space="preserve">　　　　　　　　　　　　　　　　　　　　　　　　　　　　　　　地、名称及び代表者の氏名</w:t>
      </w:r>
    </w:p>
    <w:p w14:paraId="57EAB9EA" w14:textId="77777777" w:rsidR="005C78CB" w:rsidRPr="006C5C00" w:rsidRDefault="005C78CB">
      <w:pPr>
        <w:spacing w:line="275" w:lineRule="exact"/>
        <w:rPr>
          <w:color w:val="auto"/>
        </w:rPr>
      </w:pPr>
    </w:p>
    <w:p w14:paraId="62EB25C4"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rPr>
        <w:t xml:space="preserve"> </w:t>
      </w:r>
      <w:r w:rsidRPr="006C5C00">
        <w:rPr>
          <w:color w:val="auto"/>
          <w:sz w:val="16"/>
        </w:rPr>
        <w:t>連帯保証人　住　所</w:t>
      </w:r>
      <w:r w:rsidRPr="006C5C00">
        <w:rPr>
          <w:color w:val="auto"/>
        </w:rPr>
        <w:t xml:space="preserve">                        </w:t>
      </w:r>
    </w:p>
    <w:p w14:paraId="7214AF49" w14:textId="77777777" w:rsidR="005C78CB" w:rsidRPr="006C5C00" w:rsidRDefault="005C78CB">
      <w:pPr>
        <w:spacing w:line="275" w:lineRule="exact"/>
        <w:rPr>
          <w:color w:val="auto"/>
        </w:rPr>
      </w:pPr>
      <w:r w:rsidRPr="006C5C00">
        <w:rPr>
          <w:color w:val="auto"/>
          <w:sz w:val="16"/>
        </w:rPr>
        <w:t xml:space="preserve">　　　　　　　　　　　　　　　　　　　　　　　　</w:t>
      </w:r>
      <w:r w:rsidRPr="006C5C00">
        <w:rPr>
          <w:color w:val="auto"/>
        </w:rPr>
        <w:t xml:space="preserve"> </w:t>
      </w:r>
      <w:r w:rsidRPr="006C5C00">
        <w:rPr>
          <w:color w:val="auto"/>
          <w:sz w:val="16"/>
        </w:rPr>
        <w:t xml:space="preserve">　　　　　　氏　名　　　　　　　　　　　　　　印</w:t>
      </w:r>
      <w:r w:rsidRPr="006C5C00">
        <w:rPr>
          <w:color w:val="auto"/>
        </w:rPr>
        <w:t xml:space="preserve"> </w:t>
      </w:r>
    </w:p>
    <w:p w14:paraId="1E95709E" w14:textId="77777777" w:rsidR="005C78CB" w:rsidRPr="006C5C00" w:rsidRDefault="004B2B74">
      <w:pPr>
        <w:spacing w:line="275" w:lineRule="exact"/>
        <w:rPr>
          <w:color w:val="auto"/>
        </w:rPr>
      </w:pPr>
      <w:r w:rsidRPr="006C5C00">
        <w:rPr>
          <w:noProof/>
          <w:color w:val="auto"/>
          <w:sz w:val="16"/>
        </w:rPr>
        <w:pict w14:anchorId="3C9D9A42">
          <v:shape id="_x0000_s2056" type="#_x0000_t185" style="position:absolute;left:0;text-align:left;margin-left:247.3pt;margin-top:1.85pt;width:105.75pt;height:25.3pt;z-index:251656704">
            <v:textbox inset="5.85pt,.7pt,5.85pt,.7pt"/>
          </v:shape>
        </w:pict>
      </w:r>
      <w:r w:rsidR="005C78CB" w:rsidRPr="006C5C00">
        <w:rPr>
          <w:color w:val="auto"/>
          <w:sz w:val="16"/>
        </w:rPr>
        <w:t xml:space="preserve">　　　　　　　　　　　　　　　　　　　　　　　　</w:t>
      </w:r>
      <w:r w:rsidR="005C78CB" w:rsidRPr="006C5C00">
        <w:rPr>
          <w:color w:val="auto"/>
        </w:rPr>
        <w:t xml:space="preserve">    </w:t>
      </w:r>
      <w:r w:rsidR="005C78CB" w:rsidRPr="006C5C00">
        <w:rPr>
          <w:color w:val="auto"/>
          <w:sz w:val="16"/>
        </w:rPr>
        <w:t xml:space="preserve">　　　　　法人にあっては、その所在</w:t>
      </w:r>
      <w:r w:rsidR="005C78CB" w:rsidRPr="006C5C00">
        <w:rPr>
          <w:color w:val="auto"/>
        </w:rPr>
        <w:t xml:space="preserve">            </w:t>
      </w:r>
    </w:p>
    <w:p w14:paraId="660E22DB" w14:textId="77777777" w:rsidR="005C78CB" w:rsidRPr="006C5C00" w:rsidRDefault="005C78CB">
      <w:pPr>
        <w:spacing w:line="275" w:lineRule="exact"/>
        <w:rPr>
          <w:color w:val="auto"/>
        </w:rPr>
      </w:pPr>
      <w:r w:rsidRPr="006C5C00">
        <w:rPr>
          <w:color w:val="auto"/>
          <w:sz w:val="16"/>
        </w:rPr>
        <w:t xml:space="preserve">　　　　　　　　　　　　　　　　　　　　　　　　</w:t>
      </w:r>
      <w:r w:rsidRPr="006C5C00">
        <w:rPr>
          <w:color w:val="auto"/>
        </w:rPr>
        <w:t xml:space="preserve">    </w:t>
      </w:r>
      <w:r w:rsidRPr="006C5C00">
        <w:rPr>
          <w:color w:val="auto"/>
          <w:sz w:val="16"/>
        </w:rPr>
        <w:t xml:space="preserve">　　　　　地、名称及び代表者の氏名</w:t>
      </w:r>
      <w:r w:rsidRPr="006C5C00">
        <w:rPr>
          <w:color w:val="auto"/>
        </w:rPr>
        <w:t xml:space="preserve">            </w:t>
      </w:r>
    </w:p>
    <w:p w14:paraId="475C1402" w14:textId="77777777" w:rsidR="005C78CB" w:rsidRPr="006C5C00" w:rsidRDefault="005C78CB">
      <w:pPr>
        <w:spacing w:line="275" w:lineRule="exact"/>
        <w:rPr>
          <w:color w:val="auto"/>
        </w:rPr>
      </w:pPr>
      <w:r w:rsidRPr="006C5C00">
        <w:rPr>
          <w:color w:val="auto"/>
        </w:rPr>
        <w:t xml:space="preserve">                                                                              </w:t>
      </w:r>
    </w:p>
    <w:p w14:paraId="32787282" w14:textId="77777777" w:rsidR="005C78CB" w:rsidRPr="006C5C00" w:rsidRDefault="005C78CB">
      <w:pPr>
        <w:spacing w:line="275" w:lineRule="exact"/>
        <w:rPr>
          <w:color w:val="auto"/>
        </w:rPr>
      </w:pPr>
    </w:p>
    <w:p w14:paraId="51CDC0A3" w14:textId="77777777" w:rsidR="005C78CB" w:rsidRPr="006C5C00" w:rsidRDefault="005C78CB">
      <w:pPr>
        <w:spacing w:line="275" w:lineRule="exact"/>
        <w:rPr>
          <w:color w:val="auto"/>
        </w:rPr>
      </w:pPr>
      <w:r w:rsidRPr="006C5C00">
        <w:rPr>
          <w:color w:val="auto"/>
          <w:sz w:val="16"/>
        </w:rPr>
        <w:t xml:space="preserve">　○○○○（連帯保証人）は、◇◇◇◇（以下「開発事業者」という。）が、森林法（昭和２６年法律第２４９号）第</w:t>
      </w:r>
    </w:p>
    <w:p w14:paraId="5D641E21" w14:textId="77777777" w:rsidR="005C78CB" w:rsidRPr="006C5C00" w:rsidRDefault="005C78CB">
      <w:pPr>
        <w:spacing w:line="275" w:lineRule="exact"/>
        <w:rPr>
          <w:color w:val="auto"/>
        </w:rPr>
      </w:pPr>
      <w:r w:rsidRPr="006C5C00">
        <w:rPr>
          <w:color w:val="auto"/>
          <w:sz w:val="16"/>
        </w:rPr>
        <w:t>１０条の２の規定により林地開発許可（変更許可を含む。）を受け、下記による林地開発行為を行うにあたり、行為者が当該開発行為の遂行ができなくなった場合は、○○○○（連帯保証人）の責において、当該開発許可地を適正に森林へ復旧することを連帯して保証します。</w:t>
      </w:r>
    </w:p>
    <w:p w14:paraId="64E4CDEC" w14:textId="77777777" w:rsidR="005C78CB" w:rsidRPr="006C5C00" w:rsidRDefault="005C78CB">
      <w:pPr>
        <w:spacing w:line="275" w:lineRule="exact"/>
        <w:rPr>
          <w:color w:val="auto"/>
        </w:rPr>
      </w:pPr>
    </w:p>
    <w:p w14:paraId="38BCD331" w14:textId="77777777" w:rsidR="005C78CB" w:rsidRPr="006C5C00" w:rsidRDefault="005C78CB" w:rsidP="004B2B74">
      <w:pPr>
        <w:spacing w:line="275" w:lineRule="exact"/>
        <w:jc w:val="center"/>
        <w:rPr>
          <w:color w:val="auto"/>
        </w:rPr>
      </w:pPr>
      <w:r w:rsidRPr="006C5C00">
        <w:rPr>
          <w:color w:val="auto"/>
          <w:sz w:val="16"/>
        </w:rPr>
        <w:t>記</w:t>
      </w:r>
    </w:p>
    <w:p w14:paraId="3EFECD53" w14:textId="77777777" w:rsidR="005C78CB" w:rsidRPr="006C5C00" w:rsidRDefault="005C78CB">
      <w:pPr>
        <w:spacing w:line="275" w:lineRule="exact"/>
        <w:rPr>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288"/>
        <w:gridCol w:w="6032"/>
      </w:tblGrid>
      <w:tr w:rsidR="005C78CB" w:rsidRPr="006C5C00" w14:paraId="00DE04F3" w14:textId="77777777">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7D0C7" w14:textId="77777777" w:rsidR="005C78CB" w:rsidRPr="006C5C00" w:rsidRDefault="005C78CB">
            <w:pPr>
              <w:rPr>
                <w:color w:val="auto"/>
              </w:rPr>
            </w:pPr>
          </w:p>
          <w:p w14:paraId="3CB14426" w14:textId="77777777" w:rsidR="005C78CB" w:rsidRPr="006C5C00" w:rsidRDefault="005C78CB">
            <w:pPr>
              <w:spacing w:line="275" w:lineRule="exact"/>
              <w:rPr>
                <w:color w:val="auto"/>
              </w:rPr>
            </w:pPr>
            <w:r w:rsidRPr="006C5C00">
              <w:rPr>
                <w:color w:val="auto"/>
                <w:sz w:val="16"/>
              </w:rPr>
              <w:t>開　発　行　為　に　係　る</w:t>
            </w:r>
          </w:p>
          <w:p w14:paraId="7790482F" w14:textId="77777777" w:rsidR="005C78CB" w:rsidRPr="006C5C00" w:rsidRDefault="005C78CB">
            <w:pPr>
              <w:spacing w:line="275" w:lineRule="exact"/>
              <w:rPr>
                <w:color w:val="auto"/>
              </w:rPr>
            </w:pPr>
            <w:r w:rsidRPr="006C5C00">
              <w:rPr>
                <w:color w:val="auto"/>
                <w:sz w:val="16"/>
              </w:rPr>
              <w:t>森　林　の　所　在　場　所</w:t>
            </w:r>
          </w:p>
          <w:p w14:paraId="752E1FDE" w14:textId="77777777" w:rsidR="005C78CB" w:rsidRPr="006C5C00" w:rsidRDefault="005C78CB">
            <w:pPr>
              <w:rPr>
                <w:color w:val="auto"/>
              </w:rPr>
            </w:pPr>
          </w:p>
          <w:p w14:paraId="05897DF7" w14:textId="77777777" w:rsidR="005C78CB" w:rsidRPr="006C5C00" w:rsidRDefault="005C78CB">
            <w:pPr>
              <w:rPr>
                <w:color w:val="auto"/>
              </w:rPr>
            </w:pP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21904" w14:textId="77777777" w:rsidR="005C78CB" w:rsidRPr="006C5C00" w:rsidRDefault="005C78CB">
            <w:pPr>
              <w:rPr>
                <w:color w:val="auto"/>
              </w:rPr>
            </w:pPr>
          </w:p>
          <w:p w14:paraId="79766F56"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市</w:t>
            </w:r>
            <w:r w:rsidRPr="006C5C00">
              <w:rPr>
                <w:color w:val="auto"/>
                <w:sz w:val="16"/>
              </w:rPr>
              <w:t xml:space="preserve">           </w:t>
            </w:r>
            <w:r w:rsidRPr="006C5C00">
              <w:rPr>
                <w:color w:val="auto"/>
                <w:sz w:val="16"/>
              </w:rPr>
              <w:t>町</w:t>
            </w:r>
          </w:p>
          <w:p w14:paraId="4F9A41FC"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大字　　　　字　　　　番地</w:t>
            </w:r>
          </w:p>
          <w:p w14:paraId="6BE2313E"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郡</w:t>
            </w:r>
            <w:r w:rsidRPr="006C5C00">
              <w:rPr>
                <w:color w:val="auto"/>
                <w:sz w:val="16"/>
              </w:rPr>
              <w:t xml:space="preserve">           </w:t>
            </w:r>
            <w:r w:rsidRPr="006C5C00">
              <w:rPr>
                <w:color w:val="auto"/>
                <w:sz w:val="16"/>
              </w:rPr>
              <w:t>村</w:t>
            </w:r>
          </w:p>
          <w:p w14:paraId="5F88096A"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他　　　　　筆</w:t>
            </w:r>
          </w:p>
        </w:tc>
      </w:tr>
      <w:tr w:rsidR="005C78CB" w:rsidRPr="006C5C00" w14:paraId="4E567060" w14:textId="77777777" w:rsidTr="004B2B74">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07ECB" w14:textId="77777777" w:rsidR="005C78CB" w:rsidRPr="006C5C00" w:rsidRDefault="005C78CB" w:rsidP="004B2B74">
            <w:pPr>
              <w:spacing w:line="275" w:lineRule="exact"/>
              <w:rPr>
                <w:color w:val="auto"/>
              </w:rPr>
            </w:pPr>
            <w:r w:rsidRPr="006C5C00">
              <w:rPr>
                <w:color w:val="auto"/>
                <w:sz w:val="16"/>
              </w:rPr>
              <w:t>開　発　行　為　に　係　る</w:t>
            </w:r>
          </w:p>
          <w:p w14:paraId="56BD2B81" w14:textId="77777777" w:rsidR="005C78CB" w:rsidRPr="006C5C00" w:rsidRDefault="005C78CB" w:rsidP="004B2B74">
            <w:pPr>
              <w:spacing w:line="275" w:lineRule="exact"/>
              <w:rPr>
                <w:color w:val="auto"/>
              </w:rPr>
            </w:pPr>
            <w:r w:rsidRPr="006C5C00">
              <w:rPr>
                <w:color w:val="auto"/>
                <w:sz w:val="16"/>
              </w:rPr>
              <w:t>森林の土地の面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ADF89" w14:textId="77777777" w:rsidR="005C78CB" w:rsidRPr="006C5C00" w:rsidRDefault="005C78CB">
            <w:pPr>
              <w:rPr>
                <w:color w:val="auto"/>
              </w:rPr>
            </w:pPr>
          </w:p>
          <w:p w14:paraId="179E6549" w14:textId="77777777" w:rsidR="005C78CB" w:rsidRPr="006C5C00" w:rsidRDefault="005C78CB">
            <w:pPr>
              <w:spacing w:line="275" w:lineRule="exact"/>
              <w:rPr>
                <w:color w:val="auto"/>
              </w:rPr>
            </w:pPr>
          </w:p>
          <w:p w14:paraId="32A0652E"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ヘクタール</w:t>
            </w:r>
          </w:p>
        </w:tc>
      </w:tr>
      <w:tr w:rsidR="005C78CB" w:rsidRPr="006C5C00" w14:paraId="24CF4DC1" w14:textId="77777777">
        <w:tblPrEx>
          <w:tblCellMar>
            <w:top w:w="0" w:type="dxa"/>
            <w:left w:w="0" w:type="dxa"/>
            <w:bottom w:w="0" w:type="dxa"/>
            <w:right w:w="0" w:type="dxa"/>
          </w:tblCellMar>
        </w:tblPrEx>
        <w:trPr>
          <w:trHeight w:val="275"/>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6521E478" w14:textId="77777777" w:rsidR="005C78CB" w:rsidRPr="006C5C00" w:rsidRDefault="005C78CB">
            <w:pPr>
              <w:rPr>
                <w:color w:val="auto"/>
              </w:rPr>
            </w:pPr>
          </w:p>
          <w:p w14:paraId="6046C860" w14:textId="77777777" w:rsidR="005C78CB" w:rsidRPr="006C5C00" w:rsidRDefault="005C78CB">
            <w:pPr>
              <w:spacing w:line="275" w:lineRule="exact"/>
              <w:rPr>
                <w:color w:val="auto"/>
              </w:rPr>
            </w:pPr>
            <w:r w:rsidRPr="006C5C00">
              <w:rPr>
                <w:color w:val="auto"/>
                <w:sz w:val="16"/>
              </w:rPr>
              <w:t>開　発　行　為　の　目　的</w:t>
            </w:r>
          </w:p>
          <w:p w14:paraId="16820396" w14:textId="77777777" w:rsidR="005C78CB" w:rsidRPr="006C5C00" w:rsidRDefault="005C78CB">
            <w:pPr>
              <w:rPr>
                <w:color w:val="auto"/>
              </w:rPr>
            </w:pPr>
          </w:p>
          <w:p w14:paraId="14D05CDF" w14:textId="77777777" w:rsidR="005C78CB" w:rsidRPr="006C5C00" w:rsidRDefault="005C78CB">
            <w:pPr>
              <w:rPr>
                <w:color w:val="auto"/>
              </w:rPr>
            </w:pPr>
          </w:p>
        </w:tc>
        <w:tc>
          <w:tcPr>
            <w:tcW w:w="6032" w:type="dxa"/>
            <w:vMerge w:val="restart"/>
            <w:tcBorders>
              <w:top w:val="single" w:sz="4" w:space="0" w:color="000000"/>
              <w:left w:val="single" w:sz="4" w:space="0" w:color="000000"/>
              <w:bottom w:val="nil"/>
              <w:right w:val="single" w:sz="4" w:space="0" w:color="000000"/>
            </w:tcBorders>
            <w:tcMar>
              <w:left w:w="49" w:type="dxa"/>
              <w:right w:w="49" w:type="dxa"/>
            </w:tcMar>
          </w:tcPr>
          <w:p w14:paraId="1887A683" w14:textId="77777777" w:rsidR="005C78CB" w:rsidRPr="006C5C00" w:rsidRDefault="005C78CB">
            <w:pPr>
              <w:rPr>
                <w:color w:val="auto"/>
              </w:rPr>
            </w:pPr>
          </w:p>
          <w:p w14:paraId="270BBEB7" w14:textId="77777777" w:rsidR="005C78CB" w:rsidRPr="006C5C00" w:rsidRDefault="005C78CB">
            <w:pPr>
              <w:rPr>
                <w:color w:val="auto"/>
              </w:rPr>
            </w:pPr>
          </w:p>
          <w:p w14:paraId="08A04521" w14:textId="77777777" w:rsidR="005C78CB" w:rsidRPr="006C5C00" w:rsidRDefault="005C78CB">
            <w:pPr>
              <w:rPr>
                <w:color w:val="auto"/>
              </w:rPr>
            </w:pPr>
          </w:p>
          <w:p w14:paraId="0788C3E1" w14:textId="77777777" w:rsidR="005C78CB" w:rsidRPr="006C5C00" w:rsidRDefault="005C78CB">
            <w:pPr>
              <w:rPr>
                <w:color w:val="auto"/>
              </w:rPr>
            </w:pPr>
          </w:p>
        </w:tc>
      </w:tr>
      <w:tr w:rsidR="005C78CB" w:rsidRPr="006C5C00" w14:paraId="1D31BDE7" w14:textId="77777777">
        <w:tblPrEx>
          <w:tblCellMar>
            <w:top w:w="0" w:type="dxa"/>
            <w:left w:w="0" w:type="dxa"/>
            <w:bottom w:w="0" w:type="dxa"/>
            <w:right w:w="0" w:type="dxa"/>
          </w:tblCellMar>
        </w:tblPrEx>
        <w:trPr>
          <w:trHeight w:val="275"/>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FE6B5BD" w14:textId="77777777" w:rsidR="005C78CB" w:rsidRPr="006C5C00" w:rsidRDefault="005C78CB">
            <w:pPr>
              <w:rPr>
                <w:color w:val="auto"/>
              </w:rPr>
            </w:pPr>
          </w:p>
        </w:tc>
        <w:tc>
          <w:tcPr>
            <w:tcW w:w="6032" w:type="dxa"/>
            <w:vMerge/>
            <w:tcBorders>
              <w:top w:val="nil"/>
              <w:left w:val="single" w:sz="4" w:space="0" w:color="000000"/>
              <w:bottom w:val="single" w:sz="4" w:space="0" w:color="000000"/>
              <w:right w:val="single" w:sz="4" w:space="0" w:color="000000"/>
            </w:tcBorders>
            <w:tcMar>
              <w:left w:w="49" w:type="dxa"/>
              <w:right w:w="49" w:type="dxa"/>
            </w:tcMar>
          </w:tcPr>
          <w:p w14:paraId="10D6D839" w14:textId="77777777" w:rsidR="005C78CB" w:rsidRPr="006C5C00" w:rsidRDefault="005C78CB">
            <w:pPr>
              <w:rPr>
                <w:color w:val="auto"/>
              </w:rPr>
            </w:pPr>
          </w:p>
        </w:tc>
      </w:tr>
    </w:tbl>
    <w:p w14:paraId="184F0D6E"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注）１　連帯保証人の印鑑証明書を添付のこと。</w:t>
      </w:r>
    </w:p>
    <w:p w14:paraId="2BC2E584"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２　採石工業組合が連帯保証人の場合、これを１名とすることができる。</w:t>
      </w:r>
    </w:p>
    <w:p w14:paraId="6EEBC767"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３　面積は小数第４位まで記載する。</w:t>
      </w:r>
    </w:p>
    <w:p w14:paraId="664D9B13"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４　開発事業者と同一の代表取締役を有する法人は連帯保証人になれないものとする。</w:t>
      </w:r>
    </w:p>
    <w:p w14:paraId="4A430E08"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p>
    <w:p w14:paraId="097E127D" w14:textId="77777777" w:rsidR="005C78CB" w:rsidRPr="006C5C00" w:rsidRDefault="005C78CB">
      <w:pPr>
        <w:spacing w:line="275" w:lineRule="exact"/>
        <w:rPr>
          <w:rFonts w:hint="default"/>
          <w:color w:val="auto"/>
        </w:rPr>
      </w:pPr>
    </w:p>
    <w:p w14:paraId="4498071F" w14:textId="77777777" w:rsidR="004B2B74" w:rsidRPr="006C5C00" w:rsidRDefault="004B2B74">
      <w:pPr>
        <w:spacing w:line="275" w:lineRule="exact"/>
        <w:rPr>
          <w:color w:val="auto"/>
        </w:rPr>
      </w:pPr>
    </w:p>
    <w:p w14:paraId="17561591" w14:textId="77777777" w:rsidR="005C78CB" w:rsidRPr="006C5C00" w:rsidRDefault="005C78CB">
      <w:pPr>
        <w:spacing w:line="275" w:lineRule="exact"/>
        <w:rPr>
          <w:color w:val="auto"/>
        </w:rPr>
      </w:pPr>
    </w:p>
    <w:p w14:paraId="5C862554" w14:textId="77777777" w:rsidR="005C78CB" w:rsidRPr="006C5C00" w:rsidRDefault="005C78CB">
      <w:pPr>
        <w:spacing w:line="275" w:lineRule="exact"/>
        <w:rPr>
          <w:color w:val="auto"/>
        </w:rPr>
      </w:pPr>
    </w:p>
    <w:p w14:paraId="2152F690" w14:textId="77777777" w:rsidR="005C78CB" w:rsidRPr="006C5C00" w:rsidRDefault="005C78CB">
      <w:pPr>
        <w:spacing w:line="275" w:lineRule="exact"/>
        <w:rPr>
          <w:color w:val="auto"/>
        </w:rPr>
      </w:pPr>
    </w:p>
    <w:p w14:paraId="06C9AD23" w14:textId="77777777" w:rsidR="005C78CB" w:rsidRPr="006C5C00" w:rsidRDefault="005C78CB">
      <w:pPr>
        <w:spacing w:line="275" w:lineRule="exact"/>
        <w:rPr>
          <w:color w:val="auto"/>
        </w:rPr>
      </w:pPr>
      <w:r w:rsidRPr="006C5C00">
        <w:rPr>
          <w:color w:val="auto"/>
          <w:sz w:val="16"/>
        </w:rPr>
        <w:lastRenderedPageBreak/>
        <w:t>様式第５号（規格Ａ４）（申請書目次</w:t>
      </w:r>
      <w:r w:rsidR="003F5B95" w:rsidRPr="006C5C00">
        <w:rPr>
          <w:color w:val="auto"/>
          <w:sz w:val="16"/>
        </w:rPr>
        <w:t>５</w:t>
      </w:r>
      <w:r w:rsidRPr="006C5C00">
        <w:rPr>
          <w:color w:val="auto"/>
          <w:sz w:val="16"/>
        </w:rPr>
        <w:t>）</w:t>
      </w:r>
    </w:p>
    <w:p w14:paraId="0203BB63" w14:textId="77777777" w:rsidR="005C78CB" w:rsidRPr="006C5C00" w:rsidRDefault="005C78CB">
      <w:pPr>
        <w:spacing w:line="275" w:lineRule="exact"/>
        <w:rPr>
          <w:color w:val="auto"/>
        </w:rPr>
      </w:pPr>
    </w:p>
    <w:p w14:paraId="643863C2" w14:textId="77777777" w:rsidR="005C78CB" w:rsidRPr="006C5C00" w:rsidRDefault="005C78CB">
      <w:pPr>
        <w:spacing w:line="275" w:lineRule="exact"/>
        <w:rPr>
          <w:color w:val="auto"/>
        </w:rPr>
      </w:pPr>
    </w:p>
    <w:p w14:paraId="6257FC6B" w14:textId="77777777" w:rsidR="005C78CB" w:rsidRPr="006C5C00" w:rsidRDefault="005C78CB" w:rsidP="004B2B74">
      <w:pPr>
        <w:spacing w:line="275" w:lineRule="exact"/>
        <w:jc w:val="center"/>
        <w:rPr>
          <w:color w:val="auto"/>
        </w:rPr>
      </w:pPr>
      <w:r w:rsidRPr="006C5C00">
        <w:rPr>
          <w:color w:val="auto"/>
          <w:sz w:val="16"/>
        </w:rPr>
        <w:t>工事誓約書</w:t>
      </w:r>
    </w:p>
    <w:p w14:paraId="647B77C6" w14:textId="77777777" w:rsidR="005C78CB" w:rsidRPr="006C5C00" w:rsidRDefault="005C78CB">
      <w:pPr>
        <w:spacing w:line="275" w:lineRule="exact"/>
        <w:rPr>
          <w:color w:val="auto"/>
        </w:rPr>
      </w:pPr>
      <w:r w:rsidRPr="006C5C00">
        <w:rPr>
          <w:color w:val="auto"/>
          <w:sz w:val="16"/>
        </w:rPr>
        <w:t xml:space="preserve">　</w:t>
      </w:r>
    </w:p>
    <w:p w14:paraId="6FAEDE23" w14:textId="77777777" w:rsidR="005C78CB" w:rsidRPr="006C5C00" w:rsidRDefault="005C78CB">
      <w:pPr>
        <w:spacing w:line="275" w:lineRule="exact"/>
        <w:rPr>
          <w:color w:val="auto"/>
        </w:rPr>
      </w:pPr>
    </w:p>
    <w:p w14:paraId="228CE48B" w14:textId="77777777" w:rsidR="005C78CB" w:rsidRPr="006C5C00" w:rsidRDefault="005C78CB">
      <w:pPr>
        <w:spacing w:line="275" w:lineRule="exact"/>
        <w:rPr>
          <w:color w:val="auto"/>
        </w:rPr>
      </w:pPr>
    </w:p>
    <w:p w14:paraId="12287DD8" w14:textId="77777777" w:rsidR="005C78CB" w:rsidRPr="006C5C00" w:rsidRDefault="005C78CB">
      <w:pPr>
        <w:spacing w:line="275" w:lineRule="exact"/>
        <w:rPr>
          <w:color w:val="auto"/>
        </w:rPr>
      </w:pPr>
    </w:p>
    <w:p w14:paraId="367076AD" w14:textId="77777777" w:rsidR="005C78CB" w:rsidRPr="006C5C00" w:rsidRDefault="005C78CB">
      <w:pPr>
        <w:spacing w:line="275" w:lineRule="exact"/>
        <w:rPr>
          <w:color w:val="auto"/>
        </w:rPr>
      </w:pPr>
      <w:r w:rsidRPr="006C5C00">
        <w:rPr>
          <w:color w:val="auto"/>
          <w:sz w:val="16"/>
        </w:rPr>
        <w:t xml:space="preserve">　　　　　　　　　　　　　　　　　　　　　　　　　　　　　　　　　　　　　　　年　　月　　日</w:t>
      </w:r>
    </w:p>
    <w:p w14:paraId="13858EF6" w14:textId="77777777" w:rsidR="005C78CB" w:rsidRPr="006C5C00" w:rsidRDefault="005C78CB">
      <w:pPr>
        <w:spacing w:line="275" w:lineRule="exact"/>
        <w:rPr>
          <w:color w:val="auto"/>
        </w:rPr>
      </w:pPr>
    </w:p>
    <w:p w14:paraId="05CA2B1E" w14:textId="77777777" w:rsidR="005C78CB" w:rsidRPr="006C5C00" w:rsidRDefault="005C78CB">
      <w:pPr>
        <w:spacing w:line="275" w:lineRule="exact"/>
        <w:rPr>
          <w:color w:val="auto"/>
        </w:rPr>
      </w:pPr>
    </w:p>
    <w:p w14:paraId="37E4D6C5" w14:textId="77777777" w:rsidR="005C78CB" w:rsidRPr="006C5C00" w:rsidRDefault="005C78CB">
      <w:pPr>
        <w:spacing w:line="275" w:lineRule="exact"/>
        <w:rPr>
          <w:color w:val="auto"/>
        </w:rPr>
      </w:pPr>
    </w:p>
    <w:p w14:paraId="6110183C" w14:textId="77777777" w:rsidR="005C78CB" w:rsidRPr="006C5C00" w:rsidRDefault="005C78CB">
      <w:pPr>
        <w:spacing w:line="275" w:lineRule="exact"/>
        <w:rPr>
          <w:color w:val="auto"/>
        </w:rPr>
      </w:pPr>
    </w:p>
    <w:p w14:paraId="417E9960" w14:textId="77777777"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14:paraId="30CEE113" w14:textId="77777777" w:rsidR="005C78CB" w:rsidRPr="006C5C00" w:rsidRDefault="005C78CB">
      <w:pPr>
        <w:spacing w:line="275" w:lineRule="exact"/>
        <w:rPr>
          <w:color w:val="auto"/>
        </w:rPr>
      </w:pPr>
    </w:p>
    <w:p w14:paraId="0B9D70A5" w14:textId="77777777" w:rsidR="005C78CB" w:rsidRPr="006C5C00" w:rsidRDefault="005C78CB">
      <w:pPr>
        <w:spacing w:line="275" w:lineRule="exact"/>
        <w:rPr>
          <w:color w:val="auto"/>
        </w:rPr>
      </w:pPr>
    </w:p>
    <w:p w14:paraId="31F71C25" w14:textId="77777777" w:rsidR="005C78CB" w:rsidRPr="006C5C00" w:rsidRDefault="005C78CB">
      <w:pPr>
        <w:spacing w:line="275" w:lineRule="exact"/>
        <w:rPr>
          <w:color w:val="auto"/>
        </w:rPr>
      </w:pPr>
    </w:p>
    <w:p w14:paraId="6FFF85BD" w14:textId="77777777" w:rsidR="005C78CB" w:rsidRPr="006C5C00" w:rsidRDefault="005C78CB">
      <w:pPr>
        <w:spacing w:line="275" w:lineRule="exact"/>
        <w:rPr>
          <w:color w:val="auto"/>
        </w:rPr>
      </w:pPr>
    </w:p>
    <w:p w14:paraId="38BA9CBF" w14:textId="77777777" w:rsidR="005C78CB" w:rsidRPr="006C5C00" w:rsidRDefault="005C78CB">
      <w:pPr>
        <w:spacing w:line="275" w:lineRule="exact"/>
        <w:rPr>
          <w:color w:val="auto"/>
        </w:rPr>
      </w:pPr>
      <w:r w:rsidRPr="006C5C00">
        <w:rPr>
          <w:color w:val="auto"/>
          <w:sz w:val="16"/>
        </w:rPr>
        <w:t xml:space="preserve">　私は、○○○○（開発事業者）が、△△△△（開発行為場所）において行う◇◇◇◇（開発行為の目的）にあたっては、下記のことについて責任を負うことを誓約します。</w:t>
      </w:r>
    </w:p>
    <w:p w14:paraId="6A1C133E" w14:textId="77777777" w:rsidR="005C78CB" w:rsidRPr="006C5C00" w:rsidRDefault="005C78CB">
      <w:pPr>
        <w:spacing w:line="275" w:lineRule="exact"/>
        <w:rPr>
          <w:color w:val="auto"/>
        </w:rPr>
      </w:pPr>
    </w:p>
    <w:p w14:paraId="521B12C8" w14:textId="77777777" w:rsidR="005C78CB" w:rsidRPr="006C5C00" w:rsidRDefault="005C78CB">
      <w:pPr>
        <w:spacing w:line="275" w:lineRule="exact"/>
        <w:rPr>
          <w:color w:val="auto"/>
        </w:rPr>
      </w:pPr>
    </w:p>
    <w:p w14:paraId="73AC53A7" w14:textId="77777777" w:rsidR="005C78CB" w:rsidRPr="006C5C00" w:rsidRDefault="005C78CB">
      <w:pPr>
        <w:spacing w:line="275" w:lineRule="exact"/>
        <w:rPr>
          <w:color w:val="auto"/>
        </w:rPr>
      </w:pPr>
    </w:p>
    <w:p w14:paraId="35121512" w14:textId="77777777" w:rsidR="005C78CB" w:rsidRPr="006C5C00" w:rsidRDefault="005C78CB" w:rsidP="004B2B74">
      <w:pPr>
        <w:spacing w:line="275" w:lineRule="exact"/>
        <w:jc w:val="center"/>
        <w:rPr>
          <w:color w:val="auto"/>
        </w:rPr>
      </w:pPr>
      <w:r w:rsidRPr="006C5C00">
        <w:rPr>
          <w:color w:val="auto"/>
          <w:sz w:val="16"/>
        </w:rPr>
        <w:t>記</w:t>
      </w:r>
    </w:p>
    <w:p w14:paraId="11BF207E" w14:textId="77777777" w:rsidR="005C78CB" w:rsidRPr="006C5C00" w:rsidRDefault="005C78CB">
      <w:pPr>
        <w:spacing w:line="275" w:lineRule="exact"/>
        <w:rPr>
          <w:color w:val="auto"/>
        </w:rPr>
      </w:pPr>
    </w:p>
    <w:p w14:paraId="6C4E4A27" w14:textId="77777777" w:rsidR="005C78CB" w:rsidRPr="006C5C00" w:rsidRDefault="005C78CB">
      <w:pPr>
        <w:spacing w:line="275" w:lineRule="exact"/>
        <w:rPr>
          <w:color w:val="auto"/>
        </w:rPr>
      </w:pPr>
    </w:p>
    <w:p w14:paraId="127FA5D8" w14:textId="77777777" w:rsidR="005C78CB" w:rsidRPr="006C5C00" w:rsidRDefault="005C78CB">
      <w:pPr>
        <w:spacing w:line="275" w:lineRule="exact"/>
        <w:rPr>
          <w:color w:val="auto"/>
        </w:rPr>
      </w:pPr>
    </w:p>
    <w:p w14:paraId="460A03B2" w14:textId="77777777" w:rsidR="005C78CB" w:rsidRPr="006C5C00" w:rsidRDefault="005C78CB">
      <w:pPr>
        <w:spacing w:line="275" w:lineRule="exact"/>
        <w:rPr>
          <w:color w:val="auto"/>
        </w:rPr>
      </w:pPr>
      <w:r w:rsidRPr="006C5C00">
        <w:rPr>
          <w:color w:val="auto"/>
          <w:sz w:val="16"/>
        </w:rPr>
        <w:t xml:space="preserve">　１　群馬県の指導に従い、誠実に開発に係る工事を完成させること。</w:t>
      </w:r>
    </w:p>
    <w:p w14:paraId="093C8E4C" w14:textId="77777777" w:rsidR="005C78CB" w:rsidRPr="006C5C00" w:rsidRDefault="005C78CB">
      <w:pPr>
        <w:spacing w:line="275" w:lineRule="exact"/>
        <w:rPr>
          <w:color w:val="auto"/>
        </w:rPr>
      </w:pPr>
    </w:p>
    <w:p w14:paraId="732BA9C9" w14:textId="77777777" w:rsidR="005C78CB" w:rsidRPr="006C5C00" w:rsidRDefault="005C78CB">
      <w:pPr>
        <w:spacing w:line="275" w:lineRule="exact"/>
        <w:rPr>
          <w:color w:val="auto"/>
        </w:rPr>
      </w:pPr>
    </w:p>
    <w:p w14:paraId="6D1D7C5A" w14:textId="77777777" w:rsidR="005C78CB" w:rsidRPr="006C5C00" w:rsidRDefault="005C78CB">
      <w:pPr>
        <w:spacing w:line="275" w:lineRule="exact"/>
        <w:rPr>
          <w:color w:val="auto"/>
        </w:rPr>
      </w:pPr>
      <w:r w:rsidRPr="006C5C00">
        <w:rPr>
          <w:color w:val="auto"/>
          <w:sz w:val="16"/>
        </w:rPr>
        <w:t xml:space="preserve">　２　万一、工事を中断せざるを得ない事態に至った場合には、群馬県の指導に従い、防災及び当該森林の適正な復旧　　</w:t>
      </w:r>
      <w:r w:rsidR="004B2B74" w:rsidRPr="006C5C00">
        <w:rPr>
          <w:color w:val="auto"/>
          <w:sz w:val="16"/>
        </w:rPr>
        <w:t xml:space="preserve">　</w:t>
      </w:r>
      <w:r w:rsidRPr="006C5C00">
        <w:rPr>
          <w:color w:val="auto"/>
          <w:sz w:val="16"/>
        </w:rPr>
        <w:t>等必要な措置を講ずること。</w:t>
      </w:r>
    </w:p>
    <w:p w14:paraId="1F387E1C" w14:textId="77777777" w:rsidR="005C78CB" w:rsidRPr="006C5C00" w:rsidRDefault="005C78CB">
      <w:pPr>
        <w:spacing w:line="275" w:lineRule="exact"/>
        <w:rPr>
          <w:color w:val="auto"/>
        </w:rPr>
      </w:pPr>
    </w:p>
    <w:p w14:paraId="554AC3EC" w14:textId="77777777" w:rsidR="005C78CB" w:rsidRPr="006C5C00" w:rsidRDefault="005C78CB">
      <w:pPr>
        <w:spacing w:line="275" w:lineRule="exact"/>
        <w:rPr>
          <w:color w:val="auto"/>
        </w:rPr>
      </w:pPr>
    </w:p>
    <w:p w14:paraId="304B2714" w14:textId="77777777" w:rsidR="005C78CB" w:rsidRPr="006C5C00" w:rsidRDefault="005C78CB">
      <w:pPr>
        <w:spacing w:line="275" w:lineRule="exact"/>
        <w:rPr>
          <w:color w:val="auto"/>
        </w:rPr>
      </w:pPr>
    </w:p>
    <w:p w14:paraId="4E26E4C9" w14:textId="77777777" w:rsidR="005C78CB" w:rsidRPr="006C5C00" w:rsidRDefault="005C78CB">
      <w:pPr>
        <w:spacing w:line="275" w:lineRule="exact"/>
        <w:rPr>
          <w:color w:val="auto"/>
        </w:rPr>
      </w:pPr>
    </w:p>
    <w:p w14:paraId="4523C78A" w14:textId="77777777" w:rsidR="005C78CB" w:rsidRPr="006C5C00" w:rsidRDefault="005C78CB">
      <w:pPr>
        <w:spacing w:line="275" w:lineRule="exact"/>
        <w:rPr>
          <w:color w:val="auto"/>
        </w:rPr>
      </w:pPr>
    </w:p>
    <w:p w14:paraId="08AACEC8" w14:textId="77777777" w:rsidR="005C78CB" w:rsidRPr="006C5C00" w:rsidRDefault="005C78CB">
      <w:pPr>
        <w:spacing w:line="275" w:lineRule="exact"/>
        <w:rPr>
          <w:color w:val="auto"/>
        </w:rPr>
      </w:pPr>
    </w:p>
    <w:p w14:paraId="1BCB7360" w14:textId="77777777" w:rsidR="005C78CB" w:rsidRPr="006C5C00" w:rsidRDefault="005C78CB">
      <w:pPr>
        <w:spacing w:line="275" w:lineRule="exact"/>
        <w:rPr>
          <w:color w:val="auto"/>
        </w:rPr>
      </w:pPr>
    </w:p>
    <w:p w14:paraId="6715DD80" w14:textId="77777777" w:rsidR="005C78CB" w:rsidRPr="006C5C00" w:rsidRDefault="005C78CB">
      <w:pPr>
        <w:spacing w:line="275" w:lineRule="exact"/>
        <w:rPr>
          <w:color w:val="auto"/>
        </w:rPr>
      </w:pPr>
    </w:p>
    <w:p w14:paraId="4CDF571C"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工事施工者　住　所</w:t>
      </w:r>
    </w:p>
    <w:p w14:paraId="2F1D9E52" w14:textId="77777777" w:rsidR="005C78CB" w:rsidRPr="006C5C00" w:rsidRDefault="005C78CB">
      <w:pPr>
        <w:spacing w:line="275" w:lineRule="exact"/>
        <w:rPr>
          <w:color w:val="auto"/>
        </w:rPr>
      </w:pPr>
      <w:r w:rsidRPr="006C5C00">
        <w:rPr>
          <w:color w:val="auto"/>
          <w:sz w:val="16"/>
        </w:rPr>
        <w:t xml:space="preserve">　　　　　　　　　　　　　　　　　　　　　　　　　　　　　　氏　名　　　　　　　　　　　　　　印</w:t>
      </w:r>
    </w:p>
    <w:p w14:paraId="1E4F7EC4" w14:textId="77777777" w:rsidR="005C78CB" w:rsidRPr="006C5C00" w:rsidRDefault="004B2B74">
      <w:pPr>
        <w:spacing w:line="275" w:lineRule="exact"/>
        <w:rPr>
          <w:color w:val="auto"/>
        </w:rPr>
      </w:pPr>
      <w:r w:rsidRPr="006C5C00">
        <w:rPr>
          <w:noProof/>
          <w:color w:val="auto"/>
        </w:rPr>
        <w:pict w14:anchorId="053397C4">
          <v:shape id="_x0000_s2057" type="#_x0000_t185" style="position:absolute;left:0;text-align:left;margin-left:259.95pt;margin-top:2.7pt;width:105.75pt;height:25.3pt;z-index:251657728">
            <v:textbox inset="5.85pt,.7pt,5.85pt,.7pt"/>
          </v:shape>
        </w:pict>
      </w:r>
      <w:r w:rsidR="005C78CB" w:rsidRPr="006C5C00">
        <w:rPr>
          <w:color w:val="auto"/>
          <w:sz w:val="16"/>
        </w:rPr>
        <w:t xml:space="preserve">　　　　　　　　　　　　　　　　　　　　　　　　　　　　　　　　　法人にあっては、その所在</w:t>
      </w:r>
    </w:p>
    <w:p w14:paraId="6ABEE9E9" w14:textId="77777777" w:rsidR="005C78CB" w:rsidRPr="006C5C00" w:rsidRDefault="005C78CB">
      <w:pPr>
        <w:spacing w:line="275" w:lineRule="exact"/>
        <w:rPr>
          <w:color w:val="auto"/>
        </w:rPr>
      </w:pPr>
      <w:r w:rsidRPr="006C5C00">
        <w:rPr>
          <w:color w:val="auto"/>
          <w:sz w:val="16"/>
        </w:rPr>
        <w:t xml:space="preserve">　　　　　　　　　　　　　　　　　　　　　　　　　　　　　　　　　地、名称及び代表者の氏名</w:t>
      </w:r>
    </w:p>
    <w:p w14:paraId="39207F23" w14:textId="77777777" w:rsidR="005C78CB" w:rsidRPr="006C5C00" w:rsidRDefault="005C78CB">
      <w:pPr>
        <w:spacing w:line="275" w:lineRule="exact"/>
        <w:rPr>
          <w:color w:val="auto"/>
        </w:rPr>
      </w:pPr>
    </w:p>
    <w:p w14:paraId="2EBA4658" w14:textId="77777777" w:rsidR="005C78CB" w:rsidRPr="006C5C00" w:rsidRDefault="005C78CB">
      <w:pPr>
        <w:spacing w:line="275" w:lineRule="exact"/>
        <w:rPr>
          <w:color w:val="auto"/>
        </w:rPr>
      </w:pPr>
    </w:p>
    <w:p w14:paraId="3B2975A3" w14:textId="77777777" w:rsidR="005C78CB" w:rsidRPr="006C5C00" w:rsidRDefault="005C78CB">
      <w:pPr>
        <w:spacing w:line="275" w:lineRule="exact"/>
        <w:rPr>
          <w:color w:val="auto"/>
        </w:rPr>
      </w:pPr>
    </w:p>
    <w:p w14:paraId="4092B59F" w14:textId="77777777" w:rsidR="005C78CB" w:rsidRPr="006C5C00" w:rsidRDefault="005C78CB">
      <w:pPr>
        <w:spacing w:line="275" w:lineRule="exact"/>
        <w:rPr>
          <w:color w:val="auto"/>
        </w:rPr>
      </w:pPr>
    </w:p>
    <w:p w14:paraId="574E7292" w14:textId="77777777" w:rsidR="005C78CB" w:rsidRPr="006C5C00" w:rsidRDefault="005C78CB">
      <w:pPr>
        <w:spacing w:line="275" w:lineRule="exact"/>
        <w:rPr>
          <w:rFonts w:hint="default"/>
          <w:color w:val="auto"/>
        </w:rPr>
      </w:pPr>
    </w:p>
    <w:p w14:paraId="778E34C3" w14:textId="77777777" w:rsidR="004B2B74" w:rsidRPr="006C5C00" w:rsidRDefault="004B2B74">
      <w:pPr>
        <w:spacing w:line="275" w:lineRule="exact"/>
        <w:rPr>
          <w:color w:val="auto"/>
        </w:rPr>
      </w:pPr>
    </w:p>
    <w:p w14:paraId="258B01FF" w14:textId="77777777" w:rsidR="005C78CB" w:rsidRPr="006C5C00" w:rsidRDefault="005C78CB">
      <w:pPr>
        <w:spacing w:line="275" w:lineRule="exact"/>
        <w:rPr>
          <w:rFonts w:hint="default"/>
          <w:color w:val="auto"/>
        </w:rPr>
      </w:pPr>
    </w:p>
    <w:p w14:paraId="60D84F81" w14:textId="77777777" w:rsidR="00227476" w:rsidRPr="006C5C00" w:rsidRDefault="00227476">
      <w:pPr>
        <w:spacing w:line="275" w:lineRule="exact"/>
        <w:rPr>
          <w:color w:val="auto"/>
        </w:rPr>
      </w:pPr>
    </w:p>
    <w:p w14:paraId="656EE6B8" w14:textId="77777777" w:rsidR="005C78CB" w:rsidRPr="006C5C00" w:rsidRDefault="005C78CB">
      <w:pPr>
        <w:spacing w:line="275" w:lineRule="exact"/>
        <w:rPr>
          <w:color w:val="auto"/>
        </w:rPr>
      </w:pPr>
      <w:r w:rsidRPr="006C5C00">
        <w:rPr>
          <w:color w:val="auto"/>
          <w:sz w:val="16"/>
        </w:rPr>
        <w:lastRenderedPageBreak/>
        <w:t>様式第６号（規格Ａ４）（申請書目次</w:t>
      </w:r>
      <w:r w:rsidR="00204AF5" w:rsidRPr="006C5C00">
        <w:rPr>
          <w:color w:val="auto"/>
          <w:sz w:val="16"/>
        </w:rPr>
        <w:t>８</w:t>
      </w:r>
      <w:r w:rsidRPr="006C5C00">
        <w:rPr>
          <w:color w:val="auto"/>
          <w:sz w:val="16"/>
        </w:rPr>
        <w:t>）</w:t>
      </w:r>
    </w:p>
    <w:p w14:paraId="6A961F65" w14:textId="77777777" w:rsidR="005C78CB" w:rsidRPr="006C5C00" w:rsidRDefault="005C78CB">
      <w:pPr>
        <w:spacing w:line="275" w:lineRule="exact"/>
        <w:rPr>
          <w:color w:val="auto"/>
        </w:rPr>
      </w:pPr>
    </w:p>
    <w:p w14:paraId="1C3F5DE1" w14:textId="77777777" w:rsidR="005C78CB" w:rsidRPr="006C5C00" w:rsidRDefault="005C78CB">
      <w:pPr>
        <w:wordWrap w:val="0"/>
        <w:spacing w:line="275" w:lineRule="exact"/>
        <w:jc w:val="right"/>
        <w:rPr>
          <w:color w:val="auto"/>
        </w:rPr>
      </w:pPr>
      <w:r w:rsidRPr="006C5C00">
        <w:rPr>
          <w:color w:val="auto"/>
          <w:sz w:val="16"/>
        </w:rPr>
        <w:t xml:space="preserve">　　年　　月　　日</w:t>
      </w:r>
    </w:p>
    <w:p w14:paraId="460141B3" w14:textId="77777777" w:rsidR="005C78CB" w:rsidRPr="006C5C00" w:rsidRDefault="005C78CB">
      <w:pPr>
        <w:spacing w:line="275" w:lineRule="exact"/>
        <w:rPr>
          <w:color w:val="auto"/>
        </w:rPr>
      </w:pPr>
    </w:p>
    <w:p w14:paraId="39425C60" w14:textId="77777777"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14:paraId="41DE9B61" w14:textId="77777777" w:rsidR="005C78CB" w:rsidRPr="006C5C00" w:rsidRDefault="005C78CB">
      <w:pPr>
        <w:spacing w:line="275" w:lineRule="exact"/>
        <w:rPr>
          <w:color w:val="auto"/>
        </w:rPr>
      </w:pPr>
    </w:p>
    <w:p w14:paraId="13FB9D2D" w14:textId="77777777" w:rsidR="005C78CB" w:rsidRPr="006C5C00" w:rsidRDefault="005C78CB">
      <w:pPr>
        <w:spacing w:line="275" w:lineRule="exact"/>
        <w:rPr>
          <w:color w:val="auto"/>
        </w:rPr>
      </w:pPr>
      <w:r w:rsidRPr="006C5C00">
        <w:rPr>
          <w:color w:val="auto"/>
          <w:sz w:val="16"/>
        </w:rPr>
        <w:t xml:space="preserve">　　　　　　　　　　　　　　　　　　　　　　　　　　　　　　開発事業者　住所</w:t>
      </w:r>
    </w:p>
    <w:p w14:paraId="36C97F05" w14:textId="77777777" w:rsidR="005C78CB" w:rsidRPr="006C5C00" w:rsidRDefault="005C78CB">
      <w:pPr>
        <w:spacing w:line="275" w:lineRule="exact"/>
        <w:rPr>
          <w:color w:val="auto"/>
        </w:rPr>
      </w:pPr>
      <w:r w:rsidRPr="006C5C00">
        <w:rPr>
          <w:color w:val="auto"/>
          <w:sz w:val="16"/>
        </w:rPr>
        <w:t xml:space="preserve">　　　　　　　　　　　　　　　　　　　　　　　　　　　　　　　　　　　　氏名</w:t>
      </w:r>
      <w:r w:rsidRPr="006C5C00">
        <w:rPr>
          <w:color w:val="auto"/>
          <w:sz w:val="16"/>
        </w:rPr>
        <w:t xml:space="preserve">                     </w:t>
      </w:r>
    </w:p>
    <w:p w14:paraId="6B1ABB14" w14:textId="77777777" w:rsidR="005C78CB" w:rsidRPr="006C5C00" w:rsidRDefault="00204AF5">
      <w:pPr>
        <w:spacing w:line="275" w:lineRule="exact"/>
        <w:rPr>
          <w:color w:val="auto"/>
        </w:rPr>
      </w:pPr>
      <w:r w:rsidRPr="006C5C00">
        <w:rPr>
          <w:noProof/>
          <w:color w:val="auto"/>
          <w:sz w:val="16"/>
        </w:rPr>
        <w:pict w14:anchorId="2752001D">
          <v:shape id="_x0000_s2058" type="#_x0000_t185" style="position:absolute;left:0;text-align:left;margin-left:299.85pt;margin-top:1.9pt;width:105.75pt;height:25.3pt;z-index:251658752">
            <v:textbox inset="5.85pt,.7pt,5.85pt,.7pt"/>
          </v:shape>
        </w:pict>
      </w:r>
      <w:r w:rsidR="005C78CB" w:rsidRPr="006C5C00">
        <w:rPr>
          <w:color w:val="auto"/>
          <w:sz w:val="16"/>
        </w:rPr>
        <w:t xml:space="preserve">　　　　　　　　　　　　　　　　　　　　　　　　　　　　　　　　　　　　　　法人にあっては、その所在</w:t>
      </w:r>
    </w:p>
    <w:p w14:paraId="7B87ED6A" w14:textId="77777777" w:rsidR="005C78CB" w:rsidRPr="006C5C00" w:rsidRDefault="005C78CB">
      <w:pPr>
        <w:spacing w:line="275" w:lineRule="exact"/>
        <w:rPr>
          <w:color w:val="auto"/>
        </w:rPr>
      </w:pPr>
      <w:r w:rsidRPr="006C5C00">
        <w:rPr>
          <w:color w:val="auto"/>
          <w:sz w:val="16"/>
        </w:rPr>
        <w:t xml:space="preserve">　　　　　　　　　　　　　　　　　　　　　　　　　　　　　　　　　　　　　　地、名称及び代表者の氏名</w:t>
      </w:r>
    </w:p>
    <w:p w14:paraId="28AC0527" w14:textId="77777777" w:rsidR="005C78CB" w:rsidRPr="006C5C00" w:rsidRDefault="005C78CB">
      <w:pPr>
        <w:spacing w:line="275" w:lineRule="exact"/>
        <w:rPr>
          <w:color w:val="auto"/>
        </w:rPr>
      </w:pPr>
    </w:p>
    <w:p w14:paraId="6A4E7691" w14:textId="77777777" w:rsidR="005C78CB" w:rsidRPr="006C5C00" w:rsidRDefault="005C78CB">
      <w:pPr>
        <w:spacing w:line="275" w:lineRule="exact"/>
        <w:rPr>
          <w:color w:val="auto"/>
        </w:rPr>
      </w:pPr>
    </w:p>
    <w:p w14:paraId="5F278ADD" w14:textId="77777777" w:rsidR="005C78CB" w:rsidRPr="006C5C00" w:rsidRDefault="005C78CB">
      <w:pPr>
        <w:spacing w:line="275" w:lineRule="exact"/>
        <w:rPr>
          <w:color w:val="auto"/>
        </w:rPr>
      </w:pPr>
      <w:r w:rsidRPr="006C5C00">
        <w:rPr>
          <w:color w:val="auto"/>
          <w:sz w:val="16"/>
        </w:rPr>
        <w:t xml:space="preserve">　　　残置森林等の保全に関する協定について</w:t>
      </w:r>
    </w:p>
    <w:p w14:paraId="0B073999" w14:textId="77777777" w:rsidR="005C78CB" w:rsidRPr="006C5C00" w:rsidRDefault="005C78CB">
      <w:pPr>
        <w:spacing w:line="275" w:lineRule="exact"/>
        <w:rPr>
          <w:color w:val="auto"/>
        </w:rPr>
      </w:pPr>
      <w:r w:rsidRPr="006C5C00">
        <w:rPr>
          <w:color w:val="auto"/>
          <w:sz w:val="16"/>
        </w:rPr>
        <w:t xml:space="preserve">　このことについて、別添（写し）のとおり締結しました。</w:t>
      </w:r>
    </w:p>
    <w:p w14:paraId="2F3958FB" w14:textId="77777777" w:rsidR="005C78CB" w:rsidRPr="006C5C00" w:rsidRDefault="005C78CB">
      <w:pPr>
        <w:spacing w:line="275" w:lineRule="exact"/>
        <w:rPr>
          <w:color w:val="auto"/>
        </w:rPr>
      </w:pPr>
    </w:p>
    <w:p w14:paraId="46176A14" w14:textId="77777777" w:rsidR="005C78CB" w:rsidRPr="006C5C00" w:rsidRDefault="005C78CB">
      <w:pPr>
        <w:spacing w:line="275" w:lineRule="exact"/>
        <w:rPr>
          <w:color w:val="auto"/>
        </w:rPr>
      </w:pPr>
    </w:p>
    <w:p w14:paraId="0B4D5364" w14:textId="77777777" w:rsidR="005C78CB" w:rsidRPr="006C5C00" w:rsidRDefault="005C78CB">
      <w:pPr>
        <w:spacing w:line="275" w:lineRule="exact"/>
        <w:rPr>
          <w:color w:val="auto"/>
        </w:rPr>
      </w:pPr>
      <w:r w:rsidRPr="006C5C00">
        <w:rPr>
          <w:color w:val="auto"/>
          <w:sz w:val="16"/>
        </w:rPr>
        <w:t>（注）協定書写添付</w:t>
      </w:r>
    </w:p>
    <w:p w14:paraId="3084D9CD" w14:textId="77777777" w:rsidR="005C78CB" w:rsidRPr="006C5C00" w:rsidRDefault="005C78CB">
      <w:pPr>
        <w:spacing w:line="275" w:lineRule="exact"/>
        <w:rPr>
          <w:color w:val="auto"/>
        </w:rPr>
      </w:pPr>
      <w:r w:rsidRPr="006C5C00">
        <w:rPr>
          <w:color w:val="auto"/>
        </w:rPr>
        <w:br w:type="page"/>
      </w:r>
      <w:r w:rsidRPr="006C5C00">
        <w:rPr>
          <w:color w:val="auto"/>
          <w:sz w:val="16"/>
        </w:rPr>
        <w:lastRenderedPageBreak/>
        <w:t>様式第７－１号（規格Ａ４）（申請書目次</w:t>
      </w:r>
      <w:r w:rsidR="00204AF5" w:rsidRPr="006C5C00">
        <w:rPr>
          <w:color w:val="auto"/>
          <w:sz w:val="16"/>
        </w:rPr>
        <w:t>８</w:t>
      </w:r>
      <w:r w:rsidRPr="006C5C00">
        <w:rPr>
          <w:color w:val="auto"/>
          <w:sz w:val="16"/>
        </w:rPr>
        <w:t>）</w:t>
      </w:r>
      <w:r w:rsidRPr="006C5C00">
        <w:rPr>
          <w:color w:val="auto"/>
          <w:sz w:val="16"/>
        </w:rPr>
        <w:t xml:space="preserve">       </w:t>
      </w:r>
    </w:p>
    <w:p w14:paraId="73A46955" w14:textId="77777777" w:rsidR="005C78CB" w:rsidRPr="006C5C00" w:rsidRDefault="005C78CB">
      <w:pPr>
        <w:spacing w:line="275" w:lineRule="exact"/>
        <w:rPr>
          <w:color w:val="auto"/>
        </w:rPr>
      </w:pPr>
    </w:p>
    <w:p w14:paraId="0569D63F" w14:textId="77777777" w:rsidR="005C78CB" w:rsidRPr="006C5C00" w:rsidRDefault="005C78CB">
      <w:pPr>
        <w:spacing w:line="275" w:lineRule="exact"/>
        <w:rPr>
          <w:color w:val="auto"/>
        </w:rPr>
      </w:pPr>
    </w:p>
    <w:p w14:paraId="484CE5CF" w14:textId="77777777" w:rsidR="005C78CB" w:rsidRPr="006C5C00" w:rsidRDefault="005C78CB" w:rsidP="00204AF5">
      <w:pPr>
        <w:spacing w:line="275" w:lineRule="exact"/>
        <w:jc w:val="center"/>
        <w:rPr>
          <w:color w:val="auto"/>
        </w:rPr>
      </w:pPr>
      <w:r w:rsidRPr="006C5C00">
        <w:rPr>
          <w:color w:val="auto"/>
          <w:sz w:val="16"/>
        </w:rPr>
        <w:t>残置森林等の保全に関する協定書</w:t>
      </w:r>
    </w:p>
    <w:p w14:paraId="49191582" w14:textId="77777777" w:rsidR="005C78CB" w:rsidRPr="006C5C00" w:rsidRDefault="005C78CB">
      <w:pPr>
        <w:spacing w:line="275" w:lineRule="exact"/>
        <w:rPr>
          <w:color w:val="auto"/>
        </w:rPr>
      </w:pPr>
    </w:p>
    <w:p w14:paraId="625AF7DD" w14:textId="77777777" w:rsidR="005C78CB" w:rsidRPr="006C5C00" w:rsidRDefault="005C78CB">
      <w:pPr>
        <w:spacing w:line="275" w:lineRule="exact"/>
        <w:rPr>
          <w:color w:val="auto"/>
        </w:rPr>
      </w:pPr>
    </w:p>
    <w:p w14:paraId="56E3B8BE" w14:textId="77777777" w:rsidR="005C78CB" w:rsidRPr="006C5C00" w:rsidRDefault="005C78CB">
      <w:pPr>
        <w:spacing w:line="275" w:lineRule="exact"/>
        <w:rPr>
          <w:color w:val="auto"/>
        </w:rPr>
      </w:pPr>
    </w:p>
    <w:p w14:paraId="79333A98" w14:textId="77777777" w:rsidR="005C78CB" w:rsidRPr="006C5C00" w:rsidRDefault="005C78CB">
      <w:pPr>
        <w:spacing w:line="275" w:lineRule="exact"/>
        <w:rPr>
          <w:color w:val="auto"/>
        </w:rPr>
      </w:pPr>
      <w:r w:rsidRPr="006C5C00">
        <w:rPr>
          <w:color w:val="auto"/>
          <w:sz w:val="16"/>
        </w:rPr>
        <w:t xml:space="preserve">　○○○○（開発行為をしようとする区域を含む地方公共団体名を記入。以下「甲」という。）と、開発事業者□□□□（開発事業者名を記入。以下「乙」という。）は、△△市・町・村大字△△字△△　▽▽番地　外▽筆（開発行為場所を記入。）において計画している◇◇◇◇（開発事業名を記入。）において、残置又は造成する森林（以下「残置森林等」という。）について、下記のとおり協定を締結する。</w:t>
      </w:r>
    </w:p>
    <w:p w14:paraId="3D5BD6CD" w14:textId="77777777" w:rsidR="005C78CB" w:rsidRPr="006C5C00" w:rsidRDefault="005C78CB">
      <w:pPr>
        <w:spacing w:line="275" w:lineRule="exact"/>
        <w:rPr>
          <w:color w:val="auto"/>
        </w:rPr>
      </w:pPr>
    </w:p>
    <w:p w14:paraId="074C3A70" w14:textId="77777777" w:rsidR="005C78CB" w:rsidRPr="006C5C00" w:rsidRDefault="005C78CB">
      <w:pPr>
        <w:spacing w:line="275" w:lineRule="exact"/>
        <w:rPr>
          <w:color w:val="auto"/>
        </w:rPr>
      </w:pPr>
    </w:p>
    <w:p w14:paraId="126A8480" w14:textId="77777777" w:rsidR="005C78CB" w:rsidRPr="006C5C00" w:rsidRDefault="005C78CB" w:rsidP="00204AF5">
      <w:pPr>
        <w:spacing w:line="275" w:lineRule="exact"/>
        <w:jc w:val="center"/>
        <w:rPr>
          <w:color w:val="auto"/>
        </w:rPr>
      </w:pPr>
      <w:r w:rsidRPr="006C5C00">
        <w:rPr>
          <w:color w:val="auto"/>
          <w:sz w:val="16"/>
        </w:rPr>
        <w:t>記</w:t>
      </w:r>
    </w:p>
    <w:p w14:paraId="1B69E39E" w14:textId="77777777" w:rsidR="005C78CB" w:rsidRPr="006C5C00" w:rsidRDefault="005C78CB">
      <w:pPr>
        <w:spacing w:line="275" w:lineRule="exact"/>
        <w:rPr>
          <w:color w:val="auto"/>
        </w:rPr>
      </w:pPr>
    </w:p>
    <w:p w14:paraId="484DD1F4" w14:textId="77777777" w:rsidR="005C78CB" w:rsidRPr="006C5C00" w:rsidRDefault="005C78CB">
      <w:pPr>
        <w:spacing w:line="275" w:lineRule="exact"/>
        <w:rPr>
          <w:color w:val="auto"/>
        </w:rPr>
      </w:pPr>
    </w:p>
    <w:p w14:paraId="6C7C6843" w14:textId="77777777" w:rsidR="005C78CB" w:rsidRPr="006C5C00" w:rsidRDefault="005C78CB">
      <w:pPr>
        <w:spacing w:line="275" w:lineRule="exact"/>
        <w:rPr>
          <w:color w:val="auto"/>
        </w:rPr>
      </w:pPr>
      <w:r w:rsidRPr="006C5C00">
        <w:rPr>
          <w:color w:val="auto"/>
          <w:sz w:val="16"/>
        </w:rPr>
        <w:t xml:space="preserve">　第１　乙は、森林法（昭和２６年法律第２４９号）第１０条の２の当該許可に係る開発事業計画書に基づき、残置森　　　</w:t>
      </w:r>
      <w:r w:rsidR="00204AF5" w:rsidRPr="006C5C00">
        <w:rPr>
          <w:color w:val="auto"/>
          <w:sz w:val="16"/>
        </w:rPr>
        <w:t xml:space="preserve">　</w:t>
      </w:r>
      <w:r w:rsidRPr="006C5C00">
        <w:rPr>
          <w:color w:val="auto"/>
          <w:sz w:val="16"/>
        </w:rPr>
        <w:t xml:space="preserve">林等の維持管理にあたっては、当該地域森林計画に定められた施業要件に従って適切な保全を図るものとし、残　　　</w:t>
      </w:r>
      <w:r w:rsidR="00204AF5" w:rsidRPr="006C5C00">
        <w:rPr>
          <w:color w:val="auto"/>
          <w:sz w:val="16"/>
        </w:rPr>
        <w:t xml:space="preserve">　</w:t>
      </w:r>
      <w:r w:rsidRPr="006C5C00">
        <w:rPr>
          <w:color w:val="auto"/>
          <w:sz w:val="16"/>
        </w:rPr>
        <w:t>置森林等の維持管理計画書（別記様式）を開発行為完了時に群馬県知事に提出する。</w:t>
      </w:r>
    </w:p>
    <w:p w14:paraId="7BB8BE62" w14:textId="77777777" w:rsidR="005C78CB" w:rsidRPr="006C5C00" w:rsidRDefault="005C78CB">
      <w:pPr>
        <w:spacing w:line="275" w:lineRule="exact"/>
        <w:rPr>
          <w:color w:val="auto"/>
        </w:rPr>
      </w:pPr>
    </w:p>
    <w:p w14:paraId="796CB31A" w14:textId="77777777" w:rsidR="005C78CB" w:rsidRPr="006C5C00" w:rsidRDefault="005C78CB">
      <w:pPr>
        <w:spacing w:line="275" w:lineRule="exact"/>
        <w:rPr>
          <w:color w:val="auto"/>
        </w:rPr>
      </w:pPr>
    </w:p>
    <w:p w14:paraId="5A1FF63D"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第２　前項の規定は、当該地域が地域森林計画の対象外となった場合にも準用するものとする。</w:t>
      </w:r>
    </w:p>
    <w:p w14:paraId="17365D80" w14:textId="77777777" w:rsidR="005C78CB" w:rsidRPr="006C5C00" w:rsidRDefault="005C78CB">
      <w:pPr>
        <w:spacing w:line="275" w:lineRule="exact"/>
        <w:rPr>
          <w:color w:val="auto"/>
        </w:rPr>
      </w:pPr>
    </w:p>
    <w:p w14:paraId="1BADBB16" w14:textId="77777777" w:rsidR="005C78CB" w:rsidRPr="006C5C00" w:rsidRDefault="005C78CB">
      <w:pPr>
        <w:spacing w:line="275" w:lineRule="exact"/>
        <w:rPr>
          <w:color w:val="auto"/>
        </w:rPr>
      </w:pPr>
    </w:p>
    <w:p w14:paraId="72EF0EAF" w14:textId="77777777" w:rsidR="005C78CB" w:rsidRPr="006C5C00" w:rsidRDefault="005C78CB">
      <w:pPr>
        <w:spacing w:line="275" w:lineRule="exact"/>
        <w:rPr>
          <w:color w:val="auto"/>
        </w:rPr>
      </w:pPr>
      <w:r w:rsidRPr="006C5C00">
        <w:rPr>
          <w:color w:val="auto"/>
          <w:sz w:val="16"/>
        </w:rPr>
        <w:t xml:space="preserve">　第３　乙は、残置森林等に係る権原を他に譲渡しないものとする。ただし、やむを得ず譲渡する場合は、あらかじめ　　　</w:t>
      </w:r>
      <w:r w:rsidR="00204AF5" w:rsidRPr="006C5C00">
        <w:rPr>
          <w:color w:val="auto"/>
          <w:sz w:val="16"/>
        </w:rPr>
        <w:t xml:space="preserve">　</w:t>
      </w:r>
      <w:r w:rsidRPr="006C5C00">
        <w:rPr>
          <w:color w:val="auto"/>
          <w:sz w:val="16"/>
        </w:rPr>
        <w:t>甲に協議し了解を得るものとし、この協定事項を譲受人に承継する。</w:t>
      </w:r>
    </w:p>
    <w:p w14:paraId="58134BA8" w14:textId="77777777" w:rsidR="005C78CB" w:rsidRPr="006C5C00" w:rsidRDefault="005C78CB">
      <w:pPr>
        <w:spacing w:line="275" w:lineRule="exact"/>
        <w:rPr>
          <w:color w:val="auto"/>
        </w:rPr>
      </w:pPr>
    </w:p>
    <w:p w14:paraId="774A3E13" w14:textId="77777777" w:rsidR="005C78CB" w:rsidRPr="006C5C00" w:rsidRDefault="005C78CB">
      <w:pPr>
        <w:spacing w:line="275" w:lineRule="exact"/>
        <w:rPr>
          <w:color w:val="auto"/>
        </w:rPr>
      </w:pPr>
    </w:p>
    <w:p w14:paraId="763C5B21" w14:textId="77777777" w:rsidR="005C78CB" w:rsidRPr="006C5C00" w:rsidRDefault="005C78CB">
      <w:pPr>
        <w:spacing w:line="275" w:lineRule="exact"/>
        <w:rPr>
          <w:color w:val="auto"/>
        </w:rPr>
      </w:pPr>
    </w:p>
    <w:p w14:paraId="0481077D" w14:textId="77777777" w:rsidR="005C78CB" w:rsidRPr="006C5C00" w:rsidRDefault="005C78CB">
      <w:pPr>
        <w:spacing w:line="275" w:lineRule="exact"/>
        <w:rPr>
          <w:color w:val="auto"/>
        </w:rPr>
      </w:pPr>
      <w:r w:rsidRPr="006C5C00">
        <w:rPr>
          <w:color w:val="auto"/>
          <w:sz w:val="16"/>
        </w:rPr>
        <w:t xml:space="preserve">　＊その他必要な事項を追加すること。</w:t>
      </w:r>
    </w:p>
    <w:p w14:paraId="6508FBAF" w14:textId="77777777" w:rsidR="005C78CB" w:rsidRPr="006C5C00" w:rsidRDefault="005C78CB">
      <w:pPr>
        <w:spacing w:line="275" w:lineRule="exact"/>
        <w:rPr>
          <w:color w:val="auto"/>
        </w:rPr>
      </w:pPr>
      <w:r w:rsidRPr="006C5C00">
        <w:rPr>
          <w:color w:val="auto"/>
        </w:rPr>
        <w:t xml:space="preserve"> </w:t>
      </w:r>
      <w:r w:rsidRPr="006C5C00">
        <w:rPr>
          <w:color w:val="auto"/>
          <w:sz w:val="16"/>
        </w:rPr>
        <w:t xml:space="preserve"> </w:t>
      </w:r>
      <w:r w:rsidRPr="006C5C00">
        <w:rPr>
          <w:color w:val="auto"/>
          <w:sz w:val="16"/>
        </w:rPr>
        <w:t>＊別荘地の造成・住宅団地の造成以外の場合にこの様式を用いる。</w:t>
      </w:r>
    </w:p>
    <w:p w14:paraId="24AC4809" w14:textId="77777777" w:rsidR="005C78CB" w:rsidRPr="006C5C00" w:rsidRDefault="005C78CB">
      <w:pPr>
        <w:spacing w:line="275" w:lineRule="exact"/>
        <w:rPr>
          <w:color w:val="auto"/>
        </w:rPr>
      </w:pPr>
    </w:p>
    <w:p w14:paraId="0054447C" w14:textId="77777777" w:rsidR="005C78CB" w:rsidRPr="006C5C00" w:rsidRDefault="005C78CB">
      <w:pPr>
        <w:spacing w:line="275" w:lineRule="exact"/>
        <w:rPr>
          <w:color w:val="auto"/>
        </w:rPr>
      </w:pPr>
    </w:p>
    <w:p w14:paraId="3BD3F9E7" w14:textId="77777777" w:rsidR="005C78CB" w:rsidRPr="006C5C00" w:rsidRDefault="005C78CB">
      <w:pPr>
        <w:spacing w:line="275" w:lineRule="exact"/>
        <w:rPr>
          <w:color w:val="auto"/>
        </w:rPr>
      </w:pPr>
      <w:r w:rsidRPr="006C5C00">
        <w:rPr>
          <w:color w:val="auto"/>
          <w:sz w:val="16"/>
        </w:rPr>
        <w:t xml:space="preserve">　　　　　　　　　　　　　　　　　　　　　　　　　　　　　　　　　　　　　　　　　年　　月　　日</w:t>
      </w:r>
    </w:p>
    <w:p w14:paraId="4E26D6E1" w14:textId="77777777" w:rsidR="005C78CB" w:rsidRPr="006C5C00" w:rsidRDefault="005C78CB">
      <w:pPr>
        <w:spacing w:line="275" w:lineRule="exact"/>
        <w:rPr>
          <w:color w:val="auto"/>
        </w:rPr>
      </w:pPr>
    </w:p>
    <w:p w14:paraId="430E544C" w14:textId="77777777" w:rsidR="005C78CB" w:rsidRPr="006C5C00" w:rsidRDefault="005C78CB">
      <w:pPr>
        <w:spacing w:line="275" w:lineRule="exact"/>
        <w:rPr>
          <w:color w:val="auto"/>
        </w:rPr>
      </w:pPr>
    </w:p>
    <w:p w14:paraId="17C4CA4B" w14:textId="77777777" w:rsidR="005C78CB" w:rsidRPr="006C5C00" w:rsidRDefault="005C78CB">
      <w:pPr>
        <w:spacing w:line="275" w:lineRule="exact"/>
        <w:rPr>
          <w:color w:val="auto"/>
        </w:rPr>
      </w:pPr>
    </w:p>
    <w:p w14:paraId="73915B30"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甲　　　　　　　　　　　　　　　　　　印</w:t>
      </w:r>
    </w:p>
    <w:p w14:paraId="2A642644" w14:textId="77777777" w:rsidR="005C78CB" w:rsidRPr="006C5C00" w:rsidRDefault="005C78CB">
      <w:pPr>
        <w:spacing w:line="275" w:lineRule="exact"/>
        <w:rPr>
          <w:color w:val="auto"/>
        </w:rPr>
      </w:pPr>
    </w:p>
    <w:p w14:paraId="5F1CD2D9" w14:textId="77777777" w:rsidR="005C78CB" w:rsidRPr="006C5C00" w:rsidRDefault="005C78CB">
      <w:pPr>
        <w:spacing w:line="275" w:lineRule="exact"/>
        <w:rPr>
          <w:color w:val="auto"/>
        </w:rPr>
      </w:pPr>
    </w:p>
    <w:p w14:paraId="6FD1A7FE" w14:textId="77777777" w:rsidR="005C78CB" w:rsidRPr="006C5C00" w:rsidRDefault="005C78CB">
      <w:pPr>
        <w:spacing w:line="275" w:lineRule="exact"/>
        <w:rPr>
          <w:color w:val="auto"/>
        </w:rPr>
      </w:pPr>
    </w:p>
    <w:p w14:paraId="5926C152"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乙　住　所</w:t>
      </w:r>
    </w:p>
    <w:p w14:paraId="3ED33EFB" w14:textId="77777777" w:rsidR="005C78CB" w:rsidRPr="006C5C00" w:rsidRDefault="005C78CB">
      <w:pPr>
        <w:spacing w:line="275" w:lineRule="exact"/>
        <w:rPr>
          <w:color w:val="auto"/>
        </w:rPr>
      </w:pPr>
      <w:r w:rsidRPr="006C5C00">
        <w:rPr>
          <w:color w:val="auto"/>
          <w:sz w:val="16"/>
        </w:rPr>
        <w:t xml:space="preserve">　　　　　　　　　　　　　　　　　　　　　　　　　　　　　　氏　名　　　　　　　　　　　　　　印</w:t>
      </w:r>
    </w:p>
    <w:p w14:paraId="4923F501" w14:textId="77777777" w:rsidR="005C78CB" w:rsidRPr="006C5C00" w:rsidRDefault="00204AF5">
      <w:pPr>
        <w:spacing w:line="275" w:lineRule="exact"/>
        <w:rPr>
          <w:color w:val="auto"/>
        </w:rPr>
      </w:pPr>
      <w:r w:rsidRPr="006C5C00">
        <w:rPr>
          <w:noProof/>
          <w:color w:val="auto"/>
        </w:rPr>
        <w:pict w14:anchorId="0FDB1E12">
          <v:shape id="_x0000_s2059" type="#_x0000_t185" style="position:absolute;left:0;text-align:left;margin-left:259.95pt;margin-top:2.55pt;width:105.75pt;height:25.3pt;z-index:251659776">
            <v:textbox inset="5.85pt,.7pt,5.85pt,.7pt"/>
          </v:shape>
        </w:pict>
      </w:r>
      <w:r w:rsidR="005C78CB" w:rsidRPr="006C5C00">
        <w:rPr>
          <w:color w:val="auto"/>
          <w:sz w:val="16"/>
        </w:rPr>
        <w:t xml:space="preserve">　　　　　　　　　　　　　　　　　　　　　　　　　　　　　　　　　法人にあっては、その所在</w:t>
      </w:r>
    </w:p>
    <w:p w14:paraId="037B0EB2" w14:textId="77777777" w:rsidR="005C78CB" w:rsidRPr="006C5C00" w:rsidRDefault="005C78CB">
      <w:pPr>
        <w:spacing w:line="275" w:lineRule="exact"/>
        <w:rPr>
          <w:color w:val="auto"/>
        </w:rPr>
      </w:pPr>
      <w:r w:rsidRPr="006C5C00">
        <w:rPr>
          <w:color w:val="auto"/>
          <w:sz w:val="16"/>
        </w:rPr>
        <w:t xml:space="preserve">　　　　　　　　　　　　　　　　　　　　　　　　　　　　　　　　　地、名称及び代表者の氏名</w:t>
      </w:r>
    </w:p>
    <w:p w14:paraId="22EF6249" w14:textId="77777777" w:rsidR="005C78CB" w:rsidRPr="006C5C00" w:rsidRDefault="005C78CB">
      <w:pPr>
        <w:spacing w:line="275" w:lineRule="exact"/>
        <w:rPr>
          <w:color w:val="auto"/>
        </w:rPr>
      </w:pPr>
    </w:p>
    <w:p w14:paraId="549A5705" w14:textId="77777777" w:rsidR="005C78CB" w:rsidRPr="006C5C00" w:rsidRDefault="005C78CB">
      <w:pPr>
        <w:spacing w:line="275" w:lineRule="exact"/>
        <w:rPr>
          <w:color w:val="auto"/>
        </w:rPr>
      </w:pPr>
    </w:p>
    <w:p w14:paraId="4009461D" w14:textId="77777777" w:rsidR="005C78CB" w:rsidRPr="006C5C00" w:rsidRDefault="005C78CB">
      <w:pPr>
        <w:spacing w:line="275" w:lineRule="exact"/>
        <w:rPr>
          <w:color w:val="auto"/>
        </w:rPr>
      </w:pPr>
    </w:p>
    <w:p w14:paraId="3ED3A492" w14:textId="77777777" w:rsidR="005C78CB" w:rsidRPr="006C5C00" w:rsidRDefault="005C78CB">
      <w:pPr>
        <w:spacing w:line="275" w:lineRule="exact"/>
        <w:rPr>
          <w:color w:val="auto"/>
        </w:rPr>
      </w:pPr>
    </w:p>
    <w:p w14:paraId="585D4D4E" w14:textId="77777777" w:rsidR="005C78CB" w:rsidRPr="006C5C00" w:rsidRDefault="005C78CB">
      <w:pPr>
        <w:spacing w:line="275" w:lineRule="exact"/>
        <w:rPr>
          <w:color w:val="auto"/>
        </w:rPr>
      </w:pPr>
    </w:p>
    <w:p w14:paraId="0E6B8221" w14:textId="77777777" w:rsidR="005C78CB" w:rsidRPr="006C5C00" w:rsidRDefault="005C78CB">
      <w:pPr>
        <w:spacing w:line="275" w:lineRule="exact"/>
        <w:rPr>
          <w:rFonts w:hint="default"/>
          <w:color w:val="auto"/>
        </w:rPr>
      </w:pPr>
    </w:p>
    <w:p w14:paraId="4D6BE8D4" w14:textId="77777777" w:rsidR="003F5B95" w:rsidRPr="006C5C00" w:rsidRDefault="003F5B95">
      <w:pPr>
        <w:spacing w:line="275" w:lineRule="exact"/>
        <w:rPr>
          <w:color w:val="auto"/>
        </w:rPr>
      </w:pPr>
    </w:p>
    <w:p w14:paraId="3FCFF9BD" w14:textId="77777777" w:rsidR="005C78CB" w:rsidRPr="006C5C00" w:rsidRDefault="005C78CB">
      <w:pPr>
        <w:spacing w:line="275" w:lineRule="exact"/>
        <w:rPr>
          <w:color w:val="auto"/>
        </w:rPr>
      </w:pPr>
      <w:r w:rsidRPr="006C5C00">
        <w:rPr>
          <w:color w:val="auto"/>
          <w:sz w:val="16"/>
        </w:rPr>
        <w:lastRenderedPageBreak/>
        <w:t>様式第７－２号（規格Ａ４）（申請書目次</w:t>
      </w:r>
      <w:r w:rsidR="00204AF5" w:rsidRPr="006C5C00">
        <w:rPr>
          <w:color w:val="auto"/>
          <w:sz w:val="16"/>
        </w:rPr>
        <w:t>８</w:t>
      </w:r>
      <w:r w:rsidRPr="006C5C00">
        <w:rPr>
          <w:color w:val="auto"/>
          <w:sz w:val="16"/>
        </w:rPr>
        <w:t>）</w:t>
      </w:r>
      <w:r w:rsidRPr="006C5C00">
        <w:rPr>
          <w:color w:val="auto"/>
          <w:sz w:val="16"/>
        </w:rPr>
        <w:t xml:space="preserve">       </w:t>
      </w:r>
    </w:p>
    <w:p w14:paraId="28AC90A4" w14:textId="77777777" w:rsidR="005C78CB" w:rsidRPr="006C5C00" w:rsidRDefault="005C78CB">
      <w:pPr>
        <w:spacing w:line="275" w:lineRule="exact"/>
        <w:rPr>
          <w:color w:val="auto"/>
        </w:rPr>
      </w:pPr>
    </w:p>
    <w:p w14:paraId="7F35BA44" w14:textId="77777777" w:rsidR="005C78CB" w:rsidRPr="006C5C00" w:rsidRDefault="005C78CB">
      <w:pPr>
        <w:spacing w:line="275" w:lineRule="exact"/>
        <w:rPr>
          <w:color w:val="auto"/>
        </w:rPr>
      </w:pPr>
      <w:r w:rsidRPr="006C5C00">
        <w:rPr>
          <w:color w:val="auto"/>
          <w:sz w:val="16"/>
        </w:rPr>
        <w:t xml:space="preserve">　　　　　　　　　　　　　残置森林等の保全に関する協定書（別荘地の造成・住宅団地の造成）</w:t>
      </w:r>
    </w:p>
    <w:p w14:paraId="4B37C8F9" w14:textId="77777777" w:rsidR="005C78CB" w:rsidRPr="006C5C00" w:rsidRDefault="005C78CB">
      <w:pPr>
        <w:spacing w:line="275" w:lineRule="exact"/>
        <w:rPr>
          <w:color w:val="auto"/>
        </w:rPr>
      </w:pPr>
    </w:p>
    <w:p w14:paraId="3625E57B" w14:textId="77777777" w:rsidR="005C78CB" w:rsidRPr="006C5C00" w:rsidRDefault="005C78CB">
      <w:pPr>
        <w:spacing w:line="275" w:lineRule="exact"/>
        <w:rPr>
          <w:color w:val="auto"/>
        </w:rPr>
      </w:pPr>
    </w:p>
    <w:p w14:paraId="66E15E2C" w14:textId="77777777" w:rsidR="005C78CB" w:rsidRPr="006C5C00" w:rsidRDefault="005C78CB">
      <w:pPr>
        <w:spacing w:line="275" w:lineRule="exact"/>
        <w:rPr>
          <w:color w:val="auto"/>
        </w:rPr>
      </w:pPr>
    </w:p>
    <w:p w14:paraId="6EE6AA8E" w14:textId="77777777" w:rsidR="005C78CB" w:rsidRPr="006C5C00" w:rsidRDefault="005C78CB">
      <w:pPr>
        <w:spacing w:line="275" w:lineRule="exact"/>
        <w:rPr>
          <w:color w:val="auto"/>
        </w:rPr>
      </w:pPr>
      <w:r w:rsidRPr="006C5C00">
        <w:rPr>
          <w:color w:val="auto"/>
          <w:sz w:val="16"/>
        </w:rPr>
        <w:t xml:space="preserve">　○○○○（開発行為をしようとする区域を含む地方公共団体名を記入。以下「甲」という。）と、開発事業者□□□□（開発事業者名を記入。以下「乙」という。）は、△△市・町・村大字△△字△△　▽▽番地　外▽筆（開発行為場所を記入。）において計画している◇◇◇◇（開発事業名を記入。）において、残置又は造成する森林（以下「残置森林等」という。）について、下記のとおり協定を締結する。</w:t>
      </w:r>
    </w:p>
    <w:p w14:paraId="2229EAFF" w14:textId="77777777" w:rsidR="005C78CB" w:rsidRPr="006C5C00" w:rsidRDefault="005C78CB">
      <w:pPr>
        <w:spacing w:line="275" w:lineRule="exact"/>
        <w:rPr>
          <w:color w:val="auto"/>
        </w:rPr>
      </w:pPr>
    </w:p>
    <w:p w14:paraId="3D28F135" w14:textId="77777777" w:rsidR="005C78CB" w:rsidRPr="006C5C00" w:rsidRDefault="005C78CB">
      <w:pPr>
        <w:spacing w:line="275" w:lineRule="exact"/>
        <w:rPr>
          <w:color w:val="auto"/>
        </w:rPr>
      </w:pPr>
    </w:p>
    <w:p w14:paraId="66BA5D69" w14:textId="77777777" w:rsidR="005C78CB" w:rsidRPr="006C5C00" w:rsidRDefault="005C78CB" w:rsidP="00A70940">
      <w:pPr>
        <w:spacing w:line="275" w:lineRule="exact"/>
        <w:jc w:val="center"/>
        <w:rPr>
          <w:color w:val="auto"/>
        </w:rPr>
      </w:pPr>
      <w:r w:rsidRPr="006C5C00">
        <w:rPr>
          <w:color w:val="auto"/>
          <w:sz w:val="16"/>
        </w:rPr>
        <w:t>記</w:t>
      </w:r>
    </w:p>
    <w:p w14:paraId="169E7936" w14:textId="77777777" w:rsidR="005C78CB" w:rsidRPr="006C5C00" w:rsidRDefault="005C78CB">
      <w:pPr>
        <w:spacing w:line="275" w:lineRule="exact"/>
        <w:rPr>
          <w:color w:val="auto"/>
        </w:rPr>
      </w:pPr>
    </w:p>
    <w:p w14:paraId="589CCDF4" w14:textId="77777777" w:rsidR="005C78CB" w:rsidRPr="006C5C00" w:rsidRDefault="005C78CB">
      <w:pPr>
        <w:spacing w:line="275" w:lineRule="exact"/>
        <w:rPr>
          <w:color w:val="auto"/>
        </w:rPr>
      </w:pPr>
    </w:p>
    <w:p w14:paraId="1295F278" w14:textId="77777777" w:rsidR="005C78CB" w:rsidRPr="006C5C00" w:rsidRDefault="005C78CB">
      <w:pPr>
        <w:spacing w:line="275" w:lineRule="exact"/>
        <w:rPr>
          <w:color w:val="auto"/>
        </w:rPr>
      </w:pPr>
      <w:r w:rsidRPr="006C5C00">
        <w:rPr>
          <w:color w:val="auto"/>
          <w:sz w:val="16"/>
        </w:rPr>
        <w:t xml:space="preserve">　第１　乙は、森林法（昭和２６年法律第２４９号）第１０条の２の当該許可に係る開発事業計画書に基づき、残置森　　　</w:t>
      </w:r>
      <w:r w:rsidR="00A70940" w:rsidRPr="006C5C00">
        <w:rPr>
          <w:color w:val="auto"/>
          <w:sz w:val="16"/>
        </w:rPr>
        <w:t xml:space="preserve">　</w:t>
      </w:r>
      <w:r w:rsidRPr="006C5C00">
        <w:rPr>
          <w:color w:val="auto"/>
          <w:sz w:val="16"/>
        </w:rPr>
        <w:t xml:space="preserve">林等の維持管理にあたっては、当該地域森林計画に定められた施業要件に従って適切な保全を図るものとし、残　　　</w:t>
      </w:r>
      <w:r w:rsidR="00A70940" w:rsidRPr="006C5C00">
        <w:rPr>
          <w:color w:val="auto"/>
          <w:sz w:val="16"/>
        </w:rPr>
        <w:t xml:space="preserve">　</w:t>
      </w:r>
      <w:r w:rsidRPr="006C5C00">
        <w:rPr>
          <w:color w:val="auto"/>
          <w:sz w:val="16"/>
        </w:rPr>
        <w:t>置森林等の維持管理計画書（別記様式）を開発行為完了時に群馬県知事に提出する。</w:t>
      </w:r>
    </w:p>
    <w:p w14:paraId="1D839D7E" w14:textId="77777777" w:rsidR="005C78CB" w:rsidRPr="006C5C00" w:rsidRDefault="005C78CB">
      <w:pPr>
        <w:spacing w:line="275" w:lineRule="exact"/>
        <w:rPr>
          <w:color w:val="auto"/>
        </w:rPr>
      </w:pPr>
    </w:p>
    <w:p w14:paraId="5D3DB194" w14:textId="77777777" w:rsidR="005C78CB" w:rsidRPr="006C5C00" w:rsidRDefault="005C78CB">
      <w:pPr>
        <w:spacing w:line="275" w:lineRule="exact"/>
        <w:rPr>
          <w:color w:val="auto"/>
        </w:rPr>
      </w:pPr>
    </w:p>
    <w:p w14:paraId="22D26D8F" w14:textId="77777777" w:rsidR="005C78CB" w:rsidRPr="006C5C00" w:rsidRDefault="005C78CB">
      <w:pPr>
        <w:spacing w:line="275" w:lineRule="exact"/>
        <w:rPr>
          <w:color w:val="auto"/>
        </w:rPr>
      </w:pPr>
    </w:p>
    <w:p w14:paraId="7DC1C4E9"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第２　前項の規定は、当該地域が地域森林計画の対象外となった場合にも準用するものとする。</w:t>
      </w:r>
    </w:p>
    <w:p w14:paraId="0DAC272B" w14:textId="77777777" w:rsidR="005C78CB" w:rsidRPr="006C5C00" w:rsidRDefault="005C78CB">
      <w:pPr>
        <w:spacing w:line="275" w:lineRule="exact"/>
        <w:rPr>
          <w:color w:val="auto"/>
        </w:rPr>
      </w:pPr>
    </w:p>
    <w:p w14:paraId="20674E4D" w14:textId="77777777" w:rsidR="005C78CB" w:rsidRPr="006C5C00" w:rsidRDefault="005C78CB">
      <w:pPr>
        <w:spacing w:line="275" w:lineRule="exact"/>
        <w:rPr>
          <w:color w:val="auto"/>
        </w:rPr>
      </w:pPr>
    </w:p>
    <w:p w14:paraId="3633A3DC" w14:textId="77777777" w:rsidR="005C78CB" w:rsidRPr="006C5C00" w:rsidRDefault="005C78CB">
      <w:pPr>
        <w:spacing w:line="275" w:lineRule="exact"/>
        <w:rPr>
          <w:color w:val="auto"/>
        </w:rPr>
      </w:pPr>
      <w:r w:rsidRPr="006C5C00">
        <w:rPr>
          <w:color w:val="auto"/>
          <w:sz w:val="16"/>
        </w:rPr>
        <w:t xml:space="preserve">　第３　乙は、残置森林等に係る権原を他に譲渡しないものとする。ただし、やむを得ず譲渡する場合は、あらかじめ　　　</w:t>
      </w:r>
      <w:r w:rsidR="00A70940" w:rsidRPr="006C5C00">
        <w:rPr>
          <w:color w:val="auto"/>
          <w:sz w:val="16"/>
        </w:rPr>
        <w:t xml:space="preserve">　</w:t>
      </w:r>
      <w:r w:rsidRPr="006C5C00">
        <w:rPr>
          <w:color w:val="auto"/>
          <w:sz w:val="16"/>
        </w:rPr>
        <w:t>甲に協議し了解を得るものとし、この協定事項を譲受人に承継する。</w:t>
      </w:r>
    </w:p>
    <w:p w14:paraId="7621F820" w14:textId="77777777" w:rsidR="005C78CB" w:rsidRPr="006C5C00" w:rsidRDefault="005C78CB">
      <w:pPr>
        <w:spacing w:line="275" w:lineRule="exact"/>
        <w:rPr>
          <w:color w:val="auto"/>
        </w:rPr>
      </w:pPr>
    </w:p>
    <w:p w14:paraId="1038CF3A" w14:textId="77777777" w:rsidR="005C78CB" w:rsidRPr="006C5C00" w:rsidRDefault="005C78CB">
      <w:pPr>
        <w:spacing w:line="275" w:lineRule="exact"/>
        <w:rPr>
          <w:color w:val="auto"/>
        </w:rPr>
      </w:pPr>
    </w:p>
    <w:p w14:paraId="6E729140" w14:textId="77777777" w:rsidR="005C78CB" w:rsidRPr="006C5C00" w:rsidRDefault="005C78CB">
      <w:pPr>
        <w:spacing w:line="275" w:lineRule="exact"/>
        <w:rPr>
          <w:color w:val="auto"/>
        </w:rPr>
      </w:pPr>
    </w:p>
    <w:p w14:paraId="3C3B3265" w14:textId="77777777" w:rsidR="005C78CB" w:rsidRPr="006C5C00" w:rsidRDefault="005C78CB">
      <w:pPr>
        <w:spacing w:line="275" w:lineRule="exact"/>
        <w:rPr>
          <w:color w:val="auto"/>
        </w:rPr>
      </w:pPr>
    </w:p>
    <w:p w14:paraId="46092721" w14:textId="77777777" w:rsidR="005C78CB" w:rsidRPr="006C5C00" w:rsidRDefault="005C78CB">
      <w:pPr>
        <w:spacing w:line="275" w:lineRule="exact"/>
        <w:rPr>
          <w:color w:val="auto"/>
        </w:rPr>
      </w:pPr>
      <w:r w:rsidRPr="006C5C00">
        <w:rPr>
          <w:color w:val="auto"/>
          <w:sz w:val="16"/>
        </w:rPr>
        <w:t xml:space="preserve">　第４　乙は、別荘分譲に際して、建ぺい率３０％以内とすることを条件として売買契約を締結するものとする。</w:t>
      </w:r>
    </w:p>
    <w:p w14:paraId="682F000B" w14:textId="77777777" w:rsidR="005C78CB" w:rsidRPr="006C5C00" w:rsidRDefault="005C78CB">
      <w:pPr>
        <w:spacing w:line="275" w:lineRule="exact"/>
        <w:rPr>
          <w:color w:val="auto"/>
        </w:rPr>
      </w:pPr>
    </w:p>
    <w:p w14:paraId="6E2184C7" w14:textId="77777777" w:rsidR="005C78CB" w:rsidRPr="006C5C00" w:rsidRDefault="005C78CB">
      <w:pPr>
        <w:spacing w:line="275" w:lineRule="exact"/>
        <w:rPr>
          <w:color w:val="auto"/>
        </w:rPr>
      </w:pPr>
    </w:p>
    <w:p w14:paraId="16EFBDE2" w14:textId="77777777" w:rsidR="005C78CB" w:rsidRPr="006C5C00" w:rsidRDefault="005C78CB">
      <w:pPr>
        <w:spacing w:line="275" w:lineRule="exact"/>
        <w:rPr>
          <w:color w:val="auto"/>
        </w:rPr>
      </w:pPr>
      <w:r w:rsidRPr="006C5C00">
        <w:rPr>
          <w:color w:val="auto"/>
          <w:sz w:val="16"/>
        </w:rPr>
        <w:t xml:space="preserve">　第５　乙は、別荘分譲にあたっては、その期間並びに売買契約条項を甲に届け出るものとする。</w:t>
      </w:r>
    </w:p>
    <w:p w14:paraId="065436AF" w14:textId="77777777" w:rsidR="005C78CB" w:rsidRPr="006C5C00" w:rsidRDefault="005C78CB">
      <w:pPr>
        <w:spacing w:line="275" w:lineRule="exact"/>
        <w:rPr>
          <w:color w:val="auto"/>
        </w:rPr>
      </w:pPr>
    </w:p>
    <w:p w14:paraId="67C29829" w14:textId="77777777" w:rsidR="005C78CB" w:rsidRPr="006C5C00" w:rsidRDefault="005C78CB">
      <w:pPr>
        <w:spacing w:line="275" w:lineRule="exact"/>
        <w:rPr>
          <w:color w:val="auto"/>
        </w:rPr>
      </w:pPr>
    </w:p>
    <w:p w14:paraId="2F544CC4" w14:textId="77777777" w:rsidR="005C78CB" w:rsidRPr="006C5C00" w:rsidRDefault="005C78CB">
      <w:pPr>
        <w:spacing w:line="275" w:lineRule="exact"/>
        <w:rPr>
          <w:color w:val="auto"/>
        </w:rPr>
      </w:pPr>
      <w:r w:rsidRPr="006C5C00">
        <w:rPr>
          <w:color w:val="auto"/>
          <w:sz w:val="16"/>
        </w:rPr>
        <w:t xml:space="preserve">　＊その他必要な事項を追加すること。</w:t>
      </w:r>
    </w:p>
    <w:p w14:paraId="5011B5F2" w14:textId="77777777" w:rsidR="005C78CB" w:rsidRPr="006C5C00" w:rsidRDefault="005C78CB">
      <w:pPr>
        <w:spacing w:line="275" w:lineRule="exact"/>
        <w:rPr>
          <w:color w:val="auto"/>
        </w:rPr>
      </w:pPr>
    </w:p>
    <w:p w14:paraId="527DEE56" w14:textId="77777777" w:rsidR="005C78CB" w:rsidRPr="006C5C00" w:rsidRDefault="005C78CB">
      <w:pPr>
        <w:spacing w:line="275" w:lineRule="exact"/>
        <w:rPr>
          <w:color w:val="auto"/>
        </w:rPr>
      </w:pPr>
    </w:p>
    <w:p w14:paraId="442D48E3" w14:textId="77777777" w:rsidR="005C78CB" w:rsidRPr="006C5C00" w:rsidRDefault="005C78CB">
      <w:pPr>
        <w:spacing w:line="275" w:lineRule="exact"/>
        <w:rPr>
          <w:color w:val="auto"/>
        </w:rPr>
      </w:pPr>
      <w:r w:rsidRPr="006C5C00">
        <w:rPr>
          <w:color w:val="auto"/>
          <w:sz w:val="16"/>
        </w:rPr>
        <w:t xml:space="preserve">　　　　　　　　　　　　　　　　　　　　　　　　　　　　　　　　　　　　　　　　　年　　月　　日</w:t>
      </w:r>
    </w:p>
    <w:p w14:paraId="1851F8AB" w14:textId="77777777" w:rsidR="005C78CB" w:rsidRPr="006C5C00" w:rsidRDefault="005C78CB">
      <w:pPr>
        <w:spacing w:line="275" w:lineRule="exact"/>
        <w:rPr>
          <w:color w:val="auto"/>
        </w:rPr>
      </w:pPr>
    </w:p>
    <w:p w14:paraId="1BBD878C" w14:textId="77777777" w:rsidR="005C78CB" w:rsidRPr="006C5C00" w:rsidRDefault="005C78CB">
      <w:pPr>
        <w:spacing w:line="275" w:lineRule="exact"/>
        <w:rPr>
          <w:color w:val="auto"/>
        </w:rPr>
      </w:pPr>
    </w:p>
    <w:p w14:paraId="5105CE04"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甲　　　　　　　　　　　　　　　　　　印</w:t>
      </w:r>
    </w:p>
    <w:p w14:paraId="66BD4638" w14:textId="77777777" w:rsidR="005C78CB" w:rsidRPr="006C5C00" w:rsidRDefault="005C78CB">
      <w:pPr>
        <w:spacing w:line="275" w:lineRule="exact"/>
        <w:rPr>
          <w:color w:val="auto"/>
        </w:rPr>
      </w:pPr>
    </w:p>
    <w:p w14:paraId="063BB939" w14:textId="77777777" w:rsidR="005C78CB" w:rsidRPr="006C5C00" w:rsidRDefault="005C78CB">
      <w:pPr>
        <w:spacing w:line="275" w:lineRule="exact"/>
        <w:rPr>
          <w:color w:val="auto"/>
        </w:rPr>
      </w:pPr>
    </w:p>
    <w:p w14:paraId="3C3D823E"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w:t>
      </w:r>
      <w:r w:rsidRPr="006C5C00">
        <w:rPr>
          <w:color w:val="auto"/>
          <w:sz w:val="16"/>
        </w:rPr>
        <w:t xml:space="preserve">　　　　乙　住　所</w:t>
      </w:r>
      <w:r w:rsidRPr="006C5C00">
        <w:rPr>
          <w:color w:val="auto"/>
          <w:sz w:val="16"/>
        </w:rPr>
        <w:t xml:space="preserve">                              </w:t>
      </w:r>
    </w:p>
    <w:p w14:paraId="1EBA69C1" w14:textId="77777777" w:rsidR="005C78CB" w:rsidRPr="006C5C00" w:rsidRDefault="005C78CB">
      <w:pPr>
        <w:spacing w:line="275" w:lineRule="exact"/>
        <w:rPr>
          <w:color w:val="auto"/>
        </w:rPr>
      </w:pPr>
      <w:r w:rsidRPr="006C5C00">
        <w:rPr>
          <w:color w:val="auto"/>
          <w:sz w:val="16"/>
        </w:rPr>
        <w:t xml:space="preserve">　　　　　　　　　　　　　　　　　　　　　　　　　　　　　　氏　名　　　　　　　　　　　　　　印</w:t>
      </w:r>
    </w:p>
    <w:p w14:paraId="7077D3CC" w14:textId="77777777" w:rsidR="005C78CB" w:rsidRPr="006C5C00" w:rsidRDefault="00A70940">
      <w:pPr>
        <w:spacing w:line="275" w:lineRule="exact"/>
        <w:rPr>
          <w:color w:val="auto"/>
        </w:rPr>
      </w:pPr>
      <w:r w:rsidRPr="006C5C00">
        <w:rPr>
          <w:noProof/>
          <w:color w:val="auto"/>
        </w:rPr>
        <w:pict w14:anchorId="641D6198">
          <v:shape id="_x0000_s2060" type="#_x0000_t185" style="position:absolute;left:0;text-align:left;margin-left:259.65pt;margin-top:2.7pt;width:105.75pt;height:25.3pt;z-index:251660800">
            <v:textbox inset="5.85pt,.7pt,5.85pt,.7pt"/>
          </v:shape>
        </w:pict>
      </w:r>
      <w:r w:rsidR="005C78CB" w:rsidRPr="006C5C00">
        <w:rPr>
          <w:color w:val="auto"/>
          <w:sz w:val="16"/>
        </w:rPr>
        <w:t xml:space="preserve">　　　　　　　　　　　　　　　　　　　　　　　　　　　　　　　　　法人にあっては、その所在</w:t>
      </w:r>
      <w:r w:rsidR="005C78CB" w:rsidRPr="006C5C00">
        <w:rPr>
          <w:color w:val="auto"/>
          <w:sz w:val="16"/>
        </w:rPr>
        <w:t xml:space="preserve">      </w:t>
      </w:r>
    </w:p>
    <w:p w14:paraId="40052C46" w14:textId="77777777" w:rsidR="005C78CB" w:rsidRPr="006C5C00" w:rsidRDefault="005C78CB">
      <w:pPr>
        <w:spacing w:line="275" w:lineRule="exact"/>
        <w:rPr>
          <w:color w:val="auto"/>
        </w:rPr>
      </w:pPr>
      <w:r w:rsidRPr="006C5C00">
        <w:rPr>
          <w:color w:val="auto"/>
          <w:sz w:val="16"/>
        </w:rPr>
        <w:t xml:space="preserve">　　　　　　　　　　　　　　　　　　　　　　　　　　　　　　　　　地、名称及び代表者の氏名</w:t>
      </w:r>
      <w:r w:rsidRPr="006C5C00">
        <w:rPr>
          <w:color w:val="auto"/>
          <w:sz w:val="16"/>
        </w:rPr>
        <w:t xml:space="preserve">      </w:t>
      </w:r>
    </w:p>
    <w:p w14:paraId="21805A50" w14:textId="77777777" w:rsidR="005C78CB" w:rsidRPr="006C5C00" w:rsidRDefault="005C78CB">
      <w:pPr>
        <w:spacing w:line="275" w:lineRule="exact"/>
        <w:rPr>
          <w:color w:val="auto"/>
        </w:rPr>
      </w:pPr>
    </w:p>
    <w:p w14:paraId="54158395" w14:textId="77777777" w:rsidR="005C78CB" w:rsidRPr="006C5C00" w:rsidRDefault="005C78CB">
      <w:pPr>
        <w:spacing w:line="275" w:lineRule="exact"/>
        <w:rPr>
          <w:rFonts w:hint="default"/>
          <w:color w:val="auto"/>
        </w:rPr>
      </w:pPr>
    </w:p>
    <w:p w14:paraId="5865C0C5" w14:textId="77777777" w:rsidR="00227476" w:rsidRPr="006C5C00" w:rsidRDefault="00227476">
      <w:pPr>
        <w:spacing w:line="275" w:lineRule="exact"/>
        <w:rPr>
          <w:color w:val="auto"/>
        </w:rPr>
      </w:pPr>
    </w:p>
    <w:p w14:paraId="52A13702" w14:textId="77777777" w:rsidR="005C78CB" w:rsidRPr="006C5C00" w:rsidRDefault="005C78CB">
      <w:pPr>
        <w:spacing w:line="275" w:lineRule="exact"/>
        <w:rPr>
          <w:color w:val="auto"/>
        </w:rPr>
      </w:pPr>
      <w:r w:rsidRPr="006C5C00">
        <w:rPr>
          <w:color w:val="auto"/>
          <w:sz w:val="16"/>
        </w:rPr>
        <w:lastRenderedPageBreak/>
        <w:t>（別記様式）</w:t>
      </w:r>
    </w:p>
    <w:p w14:paraId="0DC821B8" w14:textId="77777777" w:rsidR="005C78CB" w:rsidRPr="006C5C00" w:rsidRDefault="005C78CB">
      <w:pPr>
        <w:spacing w:line="275" w:lineRule="exact"/>
        <w:rPr>
          <w:color w:val="auto"/>
        </w:rPr>
      </w:pPr>
    </w:p>
    <w:p w14:paraId="51C24917" w14:textId="77777777" w:rsidR="005C78CB" w:rsidRPr="006C5C00" w:rsidRDefault="005C78CB">
      <w:pPr>
        <w:spacing w:line="275" w:lineRule="exact"/>
        <w:jc w:val="center"/>
        <w:rPr>
          <w:color w:val="auto"/>
        </w:rPr>
      </w:pPr>
      <w:r w:rsidRPr="006C5C00">
        <w:rPr>
          <w:color w:val="auto"/>
          <w:sz w:val="16"/>
        </w:rPr>
        <w:t>残置森林等の維持管理計画書</w:t>
      </w:r>
    </w:p>
    <w:p w14:paraId="257AC881" w14:textId="77777777" w:rsidR="005C78CB" w:rsidRPr="006C5C00" w:rsidRDefault="005C78CB">
      <w:pPr>
        <w:spacing w:line="275" w:lineRule="exact"/>
        <w:rPr>
          <w:color w:val="auto"/>
        </w:rPr>
      </w:pPr>
    </w:p>
    <w:p w14:paraId="726ACBD6" w14:textId="77777777" w:rsidR="005C78CB" w:rsidRPr="006C5C00" w:rsidRDefault="005C78CB">
      <w:pPr>
        <w:wordWrap w:val="0"/>
        <w:spacing w:line="275" w:lineRule="exact"/>
        <w:jc w:val="right"/>
        <w:rPr>
          <w:color w:val="auto"/>
        </w:rPr>
      </w:pPr>
      <w:r w:rsidRPr="006C5C00">
        <w:rPr>
          <w:color w:val="auto"/>
          <w:sz w:val="16"/>
        </w:rPr>
        <w:t xml:space="preserve">　　年　　月　　日</w:t>
      </w:r>
    </w:p>
    <w:p w14:paraId="061ABBD2" w14:textId="77777777" w:rsidR="005C78CB" w:rsidRPr="006C5C00" w:rsidRDefault="005C78CB">
      <w:pPr>
        <w:spacing w:line="275" w:lineRule="exact"/>
        <w:rPr>
          <w:color w:val="auto"/>
        </w:rPr>
      </w:pPr>
    </w:p>
    <w:p w14:paraId="4AA40A21" w14:textId="77777777" w:rsidR="005C78CB" w:rsidRPr="006C5C00" w:rsidRDefault="005C78CB">
      <w:pPr>
        <w:spacing w:line="275" w:lineRule="exact"/>
        <w:rPr>
          <w:color w:val="auto"/>
        </w:rPr>
      </w:pPr>
      <w:r w:rsidRPr="006C5C00">
        <w:rPr>
          <w:color w:val="auto"/>
          <w:sz w:val="16"/>
        </w:rPr>
        <w:t xml:space="preserve">　群馬県知事　　　　　　</w:t>
      </w:r>
      <w:r w:rsidR="00AF17B1" w:rsidRPr="006C5C00">
        <w:rPr>
          <w:color w:val="auto"/>
          <w:sz w:val="16"/>
        </w:rPr>
        <w:t>宛て</w:t>
      </w:r>
    </w:p>
    <w:p w14:paraId="12257F97" w14:textId="77777777" w:rsidR="005C78CB" w:rsidRPr="006C5C00" w:rsidRDefault="005C78CB">
      <w:pPr>
        <w:spacing w:line="275" w:lineRule="exact"/>
        <w:rPr>
          <w:color w:val="auto"/>
        </w:rPr>
      </w:pPr>
    </w:p>
    <w:p w14:paraId="439C710A" w14:textId="77777777" w:rsidR="005C78CB" w:rsidRPr="006C5C00" w:rsidRDefault="005C78CB">
      <w:pPr>
        <w:spacing w:line="275" w:lineRule="exact"/>
        <w:rPr>
          <w:color w:val="auto"/>
        </w:rPr>
      </w:pPr>
    </w:p>
    <w:p w14:paraId="63A9546A" w14:textId="77777777" w:rsidR="005C78CB" w:rsidRPr="006C5C00" w:rsidRDefault="005C78CB">
      <w:pPr>
        <w:spacing w:line="275" w:lineRule="exact"/>
        <w:rPr>
          <w:color w:val="auto"/>
        </w:rPr>
      </w:pPr>
      <w:r w:rsidRPr="006C5C00">
        <w:rPr>
          <w:color w:val="auto"/>
          <w:sz w:val="16"/>
        </w:rPr>
        <w:t xml:space="preserve">　　　　　　</w:t>
      </w:r>
      <w:r w:rsidRPr="006C5C00">
        <w:rPr>
          <w:color w:val="auto"/>
          <w:sz w:val="16"/>
        </w:rPr>
        <w:t xml:space="preserve">                  </w:t>
      </w:r>
      <w:r w:rsidRPr="006C5C00">
        <w:rPr>
          <w:color w:val="auto"/>
          <w:sz w:val="16"/>
        </w:rPr>
        <w:t xml:space="preserve">　　　　　　　　　　　　　　　　開発事業者　住　所</w:t>
      </w:r>
    </w:p>
    <w:p w14:paraId="721840CB" w14:textId="77777777" w:rsidR="005C78CB" w:rsidRPr="006C5C00" w:rsidRDefault="005C78CB">
      <w:pPr>
        <w:spacing w:line="275" w:lineRule="exact"/>
        <w:rPr>
          <w:color w:val="auto"/>
        </w:rPr>
      </w:pPr>
      <w:r w:rsidRPr="006C5C00">
        <w:rPr>
          <w:color w:val="auto"/>
          <w:sz w:val="16"/>
        </w:rPr>
        <w:t xml:space="preserve">　　　　　　　　　　　　　　　　　　　　　　　　　　　　　　　　　　　　　氏　名　　　　　　　　　　　</w:t>
      </w:r>
    </w:p>
    <w:p w14:paraId="277AA73B" w14:textId="77777777" w:rsidR="005C78CB" w:rsidRPr="006C5C00" w:rsidRDefault="00A70940">
      <w:pPr>
        <w:spacing w:line="275" w:lineRule="exact"/>
        <w:rPr>
          <w:color w:val="auto"/>
        </w:rPr>
      </w:pPr>
      <w:r w:rsidRPr="006C5C00">
        <w:rPr>
          <w:noProof/>
          <w:color w:val="auto"/>
          <w:sz w:val="16"/>
        </w:rPr>
        <w:pict w14:anchorId="5635E1E1">
          <v:shape id="_x0000_s2061" type="#_x0000_t185" style="position:absolute;left:0;text-align:left;margin-left:292.05pt;margin-top:2.15pt;width:125.85pt;height:25.3pt;z-index:251661824">
            <v:textbox inset="5.85pt,.7pt,5.85pt,.7pt"/>
          </v:shape>
        </w:pict>
      </w:r>
      <w:r w:rsidR="005C78CB" w:rsidRPr="006C5C00">
        <w:rPr>
          <w:color w:val="auto"/>
          <w:sz w:val="16"/>
        </w:rPr>
        <w:t xml:space="preserve">　　　　　　　　　　　　　　　　　　　　　　　　　　　　　　　　　　　　　法人にあっては、主たる事務所の</w:t>
      </w:r>
    </w:p>
    <w:p w14:paraId="276E4319" w14:textId="77777777" w:rsidR="005C78CB" w:rsidRPr="006C5C00" w:rsidRDefault="005C78CB">
      <w:pPr>
        <w:spacing w:line="275" w:lineRule="exact"/>
        <w:rPr>
          <w:color w:val="auto"/>
        </w:rPr>
      </w:pPr>
      <w:r w:rsidRPr="006C5C00">
        <w:rPr>
          <w:color w:val="auto"/>
          <w:sz w:val="16"/>
        </w:rPr>
        <w:t xml:space="preserve">　　　　　　　　　　　　　　　　　　　　　　　　　　　　　　　　　　　　　所在地、名称及び代表者の氏名</w:t>
      </w:r>
    </w:p>
    <w:p w14:paraId="4C10E68E" w14:textId="77777777" w:rsidR="005C78CB" w:rsidRPr="006C5C00" w:rsidRDefault="005C78CB">
      <w:pPr>
        <w:spacing w:line="275" w:lineRule="exact"/>
        <w:rPr>
          <w:color w:val="auto"/>
        </w:rPr>
      </w:pPr>
    </w:p>
    <w:p w14:paraId="3F69B293" w14:textId="77777777" w:rsidR="005C78CB" w:rsidRPr="006C5C00" w:rsidRDefault="005C78CB">
      <w:pPr>
        <w:spacing w:line="275" w:lineRule="exact"/>
        <w:rPr>
          <w:color w:val="auto"/>
        </w:rPr>
      </w:pPr>
    </w:p>
    <w:p w14:paraId="54F474D6" w14:textId="77777777" w:rsidR="005C78CB" w:rsidRPr="006C5C00" w:rsidRDefault="005C78CB">
      <w:pPr>
        <w:spacing w:line="275" w:lineRule="exact"/>
        <w:rPr>
          <w:color w:val="auto"/>
        </w:rPr>
      </w:pPr>
      <w:r w:rsidRPr="006C5C00">
        <w:rPr>
          <w:color w:val="auto"/>
          <w:sz w:val="16"/>
        </w:rPr>
        <w:t xml:space="preserve">　林地開発行為が完了したので、下記の残置森林等の維持管理計画により、残置森林の整備及び造成森林の保育等を行います。</w:t>
      </w:r>
    </w:p>
    <w:p w14:paraId="413321DD" w14:textId="77777777" w:rsidR="005C78CB" w:rsidRPr="006C5C00" w:rsidRDefault="005C78CB" w:rsidP="00A70940">
      <w:pPr>
        <w:spacing w:line="275" w:lineRule="exact"/>
        <w:jc w:val="center"/>
        <w:rPr>
          <w:color w:val="auto"/>
        </w:rPr>
      </w:pPr>
      <w:r w:rsidRPr="006C5C00">
        <w:rPr>
          <w:color w:val="auto"/>
          <w:sz w:val="16"/>
        </w:rPr>
        <w:t>記</w:t>
      </w:r>
    </w:p>
    <w:p w14:paraId="61A6F93E" w14:textId="77777777" w:rsidR="005C78CB" w:rsidRPr="006C5C00" w:rsidRDefault="005C78CB">
      <w:pPr>
        <w:spacing w:line="275" w:lineRule="exact"/>
        <w:rPr>
          <w:color w:val="auto"/>
        </w:rPr>
      </w:pPr>
      <w:r w:rsidRPr="006C5C00">
        <w:rPr>
          <w:color w:val="auto"/>
          <w:sz w:val="16"/>
        </w:rPr>
        <w:t xml:space="preserve">　１　許可年月日及び番号　　　　　　年　　月　　日　　群馬県指令○第○○－○号</w:t>
      </w:r>
    </w:p>
    <w:p w14:paraId="5DB4B72F" w14:textId="77777777" w:rsidR="005C78CB" w:rsidRPr="006C5C00" w:rsidRDefault="005C78CB">
      <w:pPr>
        <w:spacing w:line="275" w:lineRule="exact"/>
        <w:rPr>
          <w:color w:val="auto"/>
        </w:rPr>
      </w:pPr>
    </w:p>
    <w:p w14:paraId="78E462FB" w14:textId="77777777" w:rsidR="005C78CB" w:rsidRPr="006C5C00" w:rsidRDefault="005C78CB">
      <w:pPr>
        <w:spacing w:line="275" w:lineRule="exact"/>
        <w:rPr>
          <w:color w:val="auto"/>
        </w:rPr>
      </w:pPr>
      <w:r w:rsidRPr="006C5C00">
        <w:rPr>
          <w:color w:val="auto"/>
          <w:sz w:val="16"/>
        </w:rPr>
        <w:t xml:space="preserve">　２　開発行為に係わる森林の所在場所</w:t>
      </w:r>
    </w:p>
    <w:p w14:paraId="6CB64060" w14:textId="77777777" w:rsidR="005C78CB" w:rsidRPr="006C5C00" w:rsidRDefault="005C78CB">
      <w:pPr>
        <w:spacing w:line="275" w:lineRule="exact"/>
        <w:rPr>
          <w:color w:val="auto"/>
        </w:rPr>
      </w:pPr>
    </w:p>
    <w:p w14:paraId="26D09332" w14:textId="77777777" w:rsidR="005C78CB" w:rsidRPr="006C5C00" w:rsidRDefault="005C78CB">
      <w:pPr>
        <w:spacing w:line="275" w:lineRule="exact"/>
        <w:rPr>
          <w:color w:val="auto"/>
        </w:rPr>
      </w:pPr>
      <w:r w:rsidRPr="006C5C00">
        <w:rPr>
          <w:color w:val="auto"/>
          <w:sz w:val="16"/>
        </w:rPr>
        <w:t xml:space="preserve">　３　開発行為の目的及び名称</w:t>
      </w:r>
    </w:p>
    <w:p w14:paraId="2AABA36E" w14:textId="77777777" w:rsidR="005C78CB" w:rsidRPr="006C5C00" w:rsidRDefault="005C78CB">
      <w:pPr>
        <w:spacing w:line="275" w:lineRule="exact"/>
        <w:rPr>
          <w:color w:val="auto"/>
        </w:rPr>
      </w:pPr>
    </w:p>
    <w:p w14:paraId="15A98AA1" w14:textId="77777777" w:rsidR="005C78CB" w:rsidRPr="006C5C00" w:rsidRDefault="005C78CB">
      <w:pPr>
        <w:spacing w:line="275" w:lineRule="exact"/>
        <w:rPr>
          <w:color w:val="auto"/>
        </w:rPr>
      </w:pPr>
      <w:r w:rsidRPr="006C5C00">
        <w:rPr>
          <w:color w:val="auto"/>
          <w:sz w:val="16"/>
        </w:rPr>
        <w:t xml:space="preserve">　４　維持管理計画</w:t>
      </w:r>
    </w:p>
    <w:p w14:paraId="243809E6" w14:textId="77777777" w:rsidR="005C78CB" w:rsidRPr="006C5C00" w:rsidRDefault="005C78CB">
      <w:pPr>
        <w:spacing w:line="275" w:lineRule="exact"/>
        <w:rPr>
          <w:color w:val="auto"/>
        </w:rPr>
      </w:pPr>
      <w:r w:rsidRPr="006C5C00">
        <w:rPr>
          <w:color w:val="auto"/>
          <w:sz w:val="16"/>
        </w:rPr>
        <w:t>（１）残置森林</w:t>
      </w:r>
    </w:p>
    <w:p w14:paraId="14E07401" w14:textId="77777777" w:rsidR="005C78CB" w:rsidRPr="006C5C00" w:rsidRDefault="005C78CB">
      <w:pPr>
        <w:spacing w:line="275" w:lineRule="exact"/>
        <w:rPr>
          <w:color w:val="auto"/>
        </w:rPr>
      </w:pPr>
      <w:r w:rsidRPr="006C5C00">
        <w:rPr>
          <w:color w:val="auto"/>
          <w:sz w:val="16"/>
        </w:rPr>
        <w:t xml:space="preserve">　　　　（残置森林の保護や除間伐等の保育計画について記載）</w:t>
      </w:r>
    </w:p>
    <w:p w14:paraId="01CF0DBA" w14:textId="77777777" w:rsidR="005C78CB" w:rsidRPr="006C5C00" w:rsidRDefault="005C78CB">
      <w:pPr>
        <w:spacing w:line="275" w:lineRule="exact"/>
        <w:rPr>
          <w:color w:val="auto"/>
        </w:rPr>
      </w:pPr>
      <w:r w:rsidRPr="006C5C00">
        <w:rPr>
          <w:color w:val="auto"/>
          <w:sz w:val="16"/>
        </w:rPr>
        <w:t>（２）造成森林</w:t>
      </w:r>
    </w:p>
    <w:p w14:paraId="7F4E575B" w14:textId="77777777" w:rsidR="005C78CB" w:rsidRPr="006C5C00" w:rsidRDefault="005C78CB">
      <w:pPr>
        <w:spacing w:line="275" w:lineRule="exact"/>
        <w:rPr>
          <w:color w:val="auto"/>
        </w:rPr>
      </w:pPr>
      <w:r w:rsidRPr="006C5C00">
        <w:rPr>
          <w:color w:val="auto"/>
          <w:sz w:val="16"/>
        </w:rPr>
        <w:t xml:space="preserve">　　　　（補植や下刈り等の保育計画について記載）</w:t>
      </w:r>
    </w:p>
    <w:p w14:paraId="7B7A4681" w14:textId="77777777" w:rsidR="005C78CB" w:rsidRPr="006C5C00" w:rsidRDefault="005C78CB">
      <w:pPr>
        <w:spacing w:line="275" w:lineRule="exact"/>
        <w:rPr>
          <w:color w:val="auto"/>
        </w:rPr>
      </w:pPr>
    </w:p>
    <w:p w14:paraId="1CEFAACB" w14:textId="77777777" w:rsidR="005C78CB" w:rsidRPr="006C5C00" w:rsidRDefault="005C78CB">
      <w:pPr>
        <w:spacing w:line="275" w:lineRule="exact"/>
        <w:rPr>
          <w:color w:val="auto"/>
        </w:rPr>
      </w:pPr>
    </w:p>
    <w:p w14:paraId="3177DED3" w14:textId="77777777" w:rsidR="005C78CB" w:rsidRPr="006C5C00" w:rsidRDefault="005C78CB">
      <w:pPr>
        <w:spacing w:line="275" w:lineRule="exact"/>
        <w:rPr>
          <w:color w:val="auto"/>
        </w:rPr>
      </w:pPr>
      <w:r w:rsidRPr="006C5C00">
        <w:rPr>
          <w:color w:val="auto"/>
          <w:sz w:val="16"/>
        </w:rPr>
        <w:t>（注）１　市町村森林整備計画に基づく維持管理計画であること。</w:t>
      </w:r>
      <w:r w:rsidRPr="006C5C00">
        <w:rPr>
          <w:color w:val="auto"/>
          <w:sz w:val="16"/>
        </w:rPr>
        <w:t xml:space="preserve">         </w:t>
      </w:r>
    </w:p>
    <w:p w14:paraId="5EAC1D84" w14:textId="77777777" w:rsidR="005C78CB" w:rsidRPr="006C5C00" w:rsidRDefault="005C78CB">
      <w:pPr>
        <w:spacing w:line="275" w:lineRule="exact"/>
        <w:rPr>
          <w:strike/>
          <w:color w:val="auto"/>
        </w:rPr>
      </w:pPr>
      <w:r w:rsidRPr="006C5C00">
        <w:rPr>
          <w:color w:val="auto"/>
          <w:sz w:val="16"/>
        </w:rPr>
        <w:t xml:space="preserve">　　</w:t>
      </w:r>
    </w:p>
    <w:p w14:paraId="0BF53B21" w14:textId="77777777" w:rsidR="00E61869" w:rsidRPr="006C5C00" w:rsidRDefault="005C78CB">
      <w:pPr>
        <w:spacing w:line="275" w:lineRule="exact"/>
        <w:rPr>
          <w:rFonts w:hint="default"/>
          <w:color w:val="auto"/>
          <w:sz w:val="18"/>
          <w:szCs w:val="18"/>
        </w:rPr>
      </w:pPr>
      <w:r w:rsidRPr="006C5C00">
        <w:rPr>
          <w:color w:val="auto"/>
        </w:rPr>
        <w:br w:type="page"/>
      </w:r>
      <w:r w:rsidR="004B42B1" w:rsidRPr="006C5C00">
        <w:rPr>
          <w:color w:val="auto"/>
          <w:sz w:val="18"/>
          <w:szCs w:val="18"/>
        </w:rPr>
        <w:lastRenderedPageBreak/>
        <w:t>様式第８</w:t>
      </w:r>
      <w:r w:rsidR="00C61837" w:rsidRPr="006C5C00">
        <w:rPr>
          <w:color w:val="auto"/>
          <w:sz w:val="18"/>
          <w:szCs w:val="18"/>
        </w:rPr>
        <w:t>－１</w:t>
      </w:r>
      <w:r w:rsidR="004B42B1" w:rsidRPr="006C5C00">
        <w:rPr>
          <w:color w:val="auto"/>
          <w:sz w:val="18"/>
          <w:szCs w:val="18"/>
        </w:rPr>
        <w:t>号（規格Ａ４）（申請書目次９）</w:t>
      </w:r>
    </w:p>
    <w:p w14:paraId="59EA2339" w14:textId="77777777" w:rsidR="004B42B1" w:rsidRPr="006C5C00" w:rsidRDefault="004B42B1">
      <w:pPr>
        <w:spacing w:line="275" w:lineRule="exact"/>
        <w:rPr>
          <w:rFonts w:hint="default"/>
          <w:color w:val="auto"/>
          <w:sz w:val="18"/>
          <w:szCs w:val="18"/>
        </w:rPr>
      </w:pPr>
    </w:p>
    <w:p w14:paraId="0656316E" w14:textId="77777777" w:rsidR="00BB490A" w:rsidRPr="006C5C00" w:rsidRDefault="00BB490A">
      <w:pPr>
        <w:spacing w:line="275" w:lineRule="exact"/>
        <w:rPr>
          <w:color w:val="auto"/>
          <w:sz w:val="18"/>
          <w:szCs w:val="18"/>
        </w:rPr>
      </w:pPr>
    </w:p>
    <w:p w14:paraId="33B2F5C5" w14:textId="77777777" w:rsidR="004B42B1" w:rsidRPr="006C5C00" w:rsidRDefault="00633E6B" w:rsidP="00633E6B">
      <w:pPr>
        <w:spacing w:line="275" w:lineRule="exact"/>
        <w:jc w:val="center"/>
        <w:rPr>
          <w:rFonts w:hint="default"/>
          <w:color w:val="auto"/>
          <w:sz w:val="18"/>
          <w:szCs w:val="18"/>
        </w:rPr>
      </w:pPr>
      <w:r w:rsidRPr="006C5C00">
        <w:rPr>
          <w:color w:val="auto"/>
          <w:sz w:val="18"/>
          <w:szCs w:val="18"/>
        </w:rPr>
        <w:t>当該開発行為により影響を受ける者の同意書</w:t>
      </w:r>
      <w:r w:rsidR="002A4847" w:rsidRPr="006C5C00">
        <w:rPr>
          <w:color w:val="auto"/>
          <w:sz w:val="18"/>
          <w:szCs w:val="18"/>
        </w:rPr>
        <w:t>（地区代表者</w:t>
      </w:r>
      <w:r w:rsidR="008D5F0D" w:rsidRPr="006C5C00">
        <w:rPr>
          <w:color w:val="auto"/>
          <w:sz w:val="18"/>
          <w:szCs w:val="18"/>
        </w:rPr>
        <w:t>用</w:t>
      </w:r>
      <w:r w:rsidR="002A4847" w:rsidRPr="006C5C00">
        <w:rPr>
          <w:color w:val="auto"/>
          <w:sz w:val="18"/>
          <w:szCs w:val="18"/>
        </w:rPr>
        <w:t>）</w:t>
      </w:r>
    </w:p>
    <w:p w14:paraId="738B51DE" w14:textId="77777777" w:rsidR="004B42B1" w:rsidRPr="006C5C00" w:rsidRDefault="004B42B1">
      <w:pPr>
        <w:spacing w:line="275" w:lineRule="exact"/>
        <w:rPr>
          <w:rFonts w:hint="default"/>
          <w:color w:val="auto"/>
          <w:sz w:val="18"/>
          <w:szCs w:val="18"/>
        </w:rPr>
      </w:pPr>
    </w:p>
    <w:p w14:paraId="42D0A08B" w14:textId="77777777" w:rsidR="00633E6B" w:rsidRPr="006C5C00" w:rsidRDefault="00633E6B">
      <w:pPr>
        <w:spacing w:line="275" w:lineRule="exact"/>
        <w:rPr>
          <w:color w:val="auto"/>
          <w:sz w:val="18"/>
          <w:szCs w:val="18"/>
        </w:rPr>
      </w:pPr>
    </w:p>
    <w:p w14:paraId="58ABC7BE" w14:textId="77777777"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14:paraId="511A964B" w14:textId="77777777"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14:paraId="0404A606" w14:textId="77777777"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14:paraId="4161E170" w14:textId="77777777" w:rsidR="00633E6B" w:rsidRPr="006C5C00" w:rsidRDefault="00633E6B" w:rsidP="00633E6B">
      <w:pPr>
        <w:spacing w:line="275" w:lineRule="exact"/>
        <w:rPr>
          <w:rFonts w:hint="default"/>
          <w:color w:val="auto"/>
          <w:sz w:val="18"/>
          <w:szCs w:val="18"/>
        </w:rPr>
      </w:pPr>
    </w:p>
    <w:p w14:paraId="6312546F" w14:textId="77777777" w:rsidR="00C61837" w:rsidRPr="006C5C00" w:rsidRDefault="00C61837" w:rsidP="00633E6B">
      <w:pPr>
        <w:spacing w:line="275" w:lineRule="exact"/>
        <w:rPr>
          <w:color w:val="auto"/>
          <w:sz w:val="18"/>
          <w:szCs w:val="18"/>
        </w:rPr>
      </w:pPr>
    </w:p>
    <w:p w14:paraId="513E22DB" w14:textId="77777777" w:rsidR="00633E6B" w:rsidRPr="006C5C00" w:rsidRDefault="00633E6B" w:rsidP="00633E6B">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14:paraId="57CC010D" w14:textId="77777777" w:rsidR="00633E6B" w:rsidRPr="006C5C00" w:rsidRDefault="00633E6B" w:rsidP="00633E6B">
      <w:pPr>
        <w:spacing w:line="275" w:lineRule="exact"/>
        <w:rPr>
          <w:rFonts w:hint="default"/>
          <w:color w:val="auto"/>
          <w:sz w:val="18"/>
          <w:szCs w:val="18"/>
        </w:rPr>
      </w:pPr>
    </w:p>
    <w:p w14:paraId="4851333A" w14:textId="77777777" w:rsidR="00C61837" w:rsidRPr="006C5C00" w:rsidRDefault="00C61837" w:rsidP="00633E6B">
      <w:pPr>
        <w:spacing w:line="275" w:lineRule="exact"/>
        <w:rPr>
          <w:color w:val="auto"/>
          <w:sz w:val="18"/>
          <w:szCs w:val="18"/>
        </w:rPr>
      </w:pPr>
    </w:p>
    <w:p w14:paraId="6E271A4C" w14:textId="77777777" w:rsidR="00633E6B" w:rsidRPr="006C5C00" w:rsidRDefault="00633E6B" w:rsidP="00633E6B">
      <w:pPr>
        <w:spacing w:line="275" w:lineRule="exact"/>
        <w:rPr>
          <w:color w:val="auto"/>
          <w:sz w:val="18"/>
          <w:szCs w:val="18"/>
        </w:rPr>
      </w:pPr>
      <w:r w:rsidRPr="006C5C00">
        <w:rPr>
          <w:color w:val="auto"/>
          <w:sz w:val="18"/>
          <w:szCs w:val="18"/>
        </w:rPr>
        <w:t xml:space="preserve">  </w:t>
      </w:r>
      <w:r w:rsidRPr="006C5C00">
        <w:rPr>
          <w:color w:val="auto"/>
          <w:sz w:val="18"/>
          <w:szCs w:val="18"/>
        </w:rPr>
        <w:t>開発行為に係る</w:t>
      </w:r>
    </w:p>
    <w:p w14:paraId="6D28DAD4" w14:textId="77777777" w:rsidR="00633E6B" w:rsidRPr="006C5C00" w:rsidRDefault="00633E6B" w:rsidP="00633E6B">
      <w:pPr>
        <w:spacing w:line="275" w:lineRule="exact"/>
        <w:rPr>
          <w:color w:val="auto"/>
          <w:sz w:val="18"/>
          <w:szCs w:val="18"/>
        </w:rPr>
      </w:pPr>
      <w:r w:rsidRPr="006C5C00">
        <w:rPr>
          <w:color w:val="auto"/>
          <w:sz w:val="18"/>
          <w:szCs w:val="18"/>
        </w:rPr>
        <w:t xml:space="preserve">　森林の所在場所</w:t>
      </w:r>
    </w:p>
    <w:p w14:paraId="535FF5B8" w14:textId="77777777" w:rsidR="00633E6B" w:rsidRPr="006C5C00" w:rsidRDefault="00633E6B" w:rsidP="00633E6B">
      <w:pPr>
        <w:spacing w:line="275" w:lineRule="exact"/>
        <w:rPr>
          <w:color w:val="auto"/>
          <w:sz w:val="18"/>
          <w:szCs w:val="18"/>
        </w:rPr>
      </w:pPr>
    </w:p>
    <w:p w14:paraId="236273AE" w14:textId="77777777" w:rsidR="00633E6B" w:rsidRPr="006C5C00" w:rsidRDefault="00633E6B" w:rsidP="00633E6B">
      <w:pPr>
        <w:spacing w:line="275" w:lineRule="exact"/>
        <w:rPr>
          <w:color w:val="auto"/>
          <w:sz w:val="18"/>
          <w:szCs w:val="18"/>
        </w:rPr>
      </w:pPr>
    </w:p>
    <w:p w14:paraId="12FC99E7" w14:textId="77777777" w:rsidR="00633E6B" w:rsidRPr="006C5C00" w:rsidRDefault="00633E6B" w:rsidP="00633E6B">
      <w:pPr>
        <w:spacing w:line="275" w:lineRule="exact"/>
        <w:rPr>
          <w:rFonts w:hint="default"/>
          <w:color w:val="auto"/>
          <w:sz w:val="18"/>
          <w:szCs w:val="18"/>
        </w:rPr>
      </w:pPr>
      <w:r w:rsidRPr="006C5C00">
        <w:rPr>
          <w:color w:val="auto"/>
          <w:sz w:val="18"/>
          <w:szCs w:val="18"/>
        </w:rPr>
        <w:t xml:space="preserve">　上記に係る開発行為の施工について</w:t>
      </w:r>
      <w:r w:rsidR="008D5F0D" w:rsidRPr="006C5C00">
        <w:rPr>
          <w:color w:val="auto"/>
          <w:sz w:val="18"/>
          <w:szCs w:val="18"/>
        </w:rPr>
        <w:t>、地区代表者として</w:t>
      </w:r>
      <w:r w:rsidRPr="006C5C00">
        <w:rPr>
          <w:color w:val="auto"/>
          <w:sz w:val="18"/>
          <w:szCs w:val="18"/>
        </w:rPr>
        <w:t>異議なく同意します。</w:t>
      </w:r>
    </w:p>
    <w:p w14:paraId="7FA8F587" w14:textId="77777777" w:rsidR="00C61837" w:rsidRPr="006C5C00" w:rsidRDefault="00C61837">
      <w:pPr>
        <w:spacing w:line="275" w:lineRule="exact"/>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993"/>
        <w:gridCol w:w="5670"/>
      </w:tblGrid>
      <w:tr w:rsidR="00A441A3" w:rsidRPr="006C5C00" w14:paraId="7442379B" w14:textId="77777777" w:rsidTr="002118F8">
        <w:trPr>
          <w:trHeight w:val="848"/>
        </w:trPr>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0283E" w14:textId="77777777" w:rsidR="00C61837" w:rsidRPr="006C5C00" w:rsidRDefault="00C61837" w:rsidP="00460733">
            <w:pPr>
              <w:jc w:val="center"/>
              <w:rPr>
                <w:rFonts w:hint="default"/>
                <w:color w:val="auto"/>
                <w:sz w:val="18"/>
                <w:szCs w:val="18"/>
              </w:rPr>
            </w:pPr>
          </w:p>
          <w:p w14:paraId="25749117" w14:textId="77777777" w:rsidR="00C61837" w:rsidRPr="006C5C00" w:rsidRDefault="00C61837" w:rsidP="00460733">
            <w:pPr>
              <w:spacing w:line="275" w:lineRule="exact"/>
              <w:jc w:val="center"/>
              <w:rPr>
                <w:rFonts w:hint="default"/>
                <w:color w:val="auto"/>
                <w:sz w:val="18"/>
                <w:szCs w:val="18"/>
              </w:rPr>
            </w:pPr>
            <w:r w:rsidRPr="006C5C00">
              <w:rPr>
                <w:color w:val="auto"/>
                <w:sz w:val="18"/>
                <w:szCs w:val="18"/>
              </w:rPr>
              <w:t>同意年月日</w:t>
            </w:r>
          </w:p>
          <w:p w14:paraId="03EEEC89" w14:textId="77777777" w:rsidR="00C61837" w:rsidRPr="006C5C00" w:rsidRDefault="00C61837" w:rsidP="00460733">
            <w:pPr>
              <w:jc w:val="center"/>
              <w:rPr>
                <w:rFonts w:hint="default"/>
                <w:color w:val="auto"/>
                <w:sz w:val="18"/>
                <w:szCs w:val="18"/>
              </w:rPr>
            </w:pPr>
          </w:p>
        </w:tc>
        <w:tc>
          <w:tcPr>
            <w:tcW w:w="6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4FAB0" w14:textId="77777777" w:rsidR="00C61837" w:rsidRPr="006C5C00" w:rsidRDefault="00C61837" w:rsidP="002118F8">
            <w:pPr>
              <w:spacing w:line="275" w:lineRule="exact"/>
              <w:jc w:val="center"/>
              <w:rPr>
                <w:color w:val="auto"/>
                <w:sz w:val="18"/>
                <w:szCs w:val="18"/>
              </w:rPr>
            </w:pPr>
            <w:r w:rsidRPr="006C5C00">
              <w:rPr>
                <w:color w:val="auto"/>
                <w:sz w:val="18"/>
                <w:szCs w:val="18"/>
              </w:rPr>
              <w:t>同意権者の住所、氏名及び連絡先</w:t>
            </w:r>
          </w:p>
        </w:tc>
      </w:tr>
      <w:tr w:rsidR="00A441A3" w:rsidRPr="006C5C00" w14:paraId="79C595C5" w14:textId="77777777" w:rsidTr="00C61837">
        <w:trPr>
          <w:trHeight w:val="703"/>
        </w:trPr>
        <w:tc>
          <w:tcPr>
            <w:tcW w:w="1597" w:type="dxa"/>
            <w:vMerge w:val="restart"/>
            <w:tcBorders>
              <w:top w:val="single" w:sz="4" w:space="0" w:color="000000"/>
              <w:left w:val="single" w:sz="4" w:space="0" w:color="000000"/>
              <w:right w:val="single" w:sz="4" w:space="0" w:color="000000"/>
            </w:tcBorders>
            <w:tcMar>
              <w:left w:w="49" w:type="dxa"/>
              <w:right w:w="49" w:type="dxa"/>
            </w:tcMar>
          </w:tcPr>
          <w:p w14:paraId="2B5C3750" w14:textId="77777777" w:rsidR="00C61837" w:rsidRPr="006C5C00" w:rsidRDefault="00C61837" w:rsidP="00460733">
            <w:pPr>
              <w:rPr>
                <w:rFonts w:hint="default"/>
                <w:color w:val="auto"/>
                <w:sz w:val="18"/>
                <w:szCs w:val="18"/>
              </w:rPr>
            </w:pPr>
          </w:p>
          <w:p w14:paraId="0BC2B13C" w14:textId="77777777" w:rsidR="00C61837" w:rsidRPr="006C5C00" w:rsidRDefault="00C61837" w:rsidP="00460733">
            <w:pPr>
              <w:rPr>
                <w:rFonts w:hint="default"/>
                <w:color w:val="auto"/>
                <w:sz w:val="18"/>
                <w:szCs w:val="18"/>
              </w:rPr>
            </w:pPr>
          </w:p>
          <w:p w14:paraId="471614FA" w14:textId="77777777" w:rsidR="00C61837" w:rsidRPr="006C5C00" w:rsidRDefault="00C61837" w:rsidP="00460733">
            <w:pPr>
              <w:rPr>
                <w:rFonts w:hint="default"/>
                <w:color w:val="auto"/>
                <w:sz w:val="18"/>
                <w:szCs w:val="18"/>
              </w:rPr>
            </w:pPr>
          </w:p>
          <w:p w14:paraId="352F8DEB" w14:textId="77777777" w:rsidR="00C61837" w:rsidRPr="006C5C00" w:rsidRDefault="00C61837" w:rsidP="00460733">
            <w:pPr>
              <w:rPr>
                <w:rFonts w:hint="default"/>
                <w:color w:val="auto"/>
                <w:sz w:val="18"/>
                <w:szCs w:val="18"/>
              </w:rPr>
            </w:pPr>
          </w:p>
          <w:p w14:paraId="7C6434B4" w14:textId="77777777" w:rsidR="00C61837" w:rsidRPr="006C5C00" w:rsidRDefault="00C61837" w:rsidP="00460733">
            <w:pPr>
              <w:rPr>
                <w:rFonts w:hint="default"/>
                <w:color w:val="auto"/>
                <w:sz w:val="18"/>
                <w:szCs w:val="18"/>
              </w:rPr>
            </w:pPr>
          </w:p>
          <w:p w14:paraId="2B46D068" w14:textId="77777777"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5F8BA" w14:textId="77777777" w:rsidR="00C61837" w:rsidRPr="006C5C00" w:rsidRDefault="00C61837" w:rsidP="00C61837">
            <w:pPr>
              <w:spacing w:line="275" w:lineRule="exact"/>
              <w:jc w:val="center"/>
              <w:rPr>
                <w:rFonts w:hint="default"/>
                <w:color w:val="auto"/>
                <w:sz w:val="18"/>
                <w:szCs w:val="18"/>
              </w:rPr>
            </w:pPr>
            <w:r w:rsidRPr="006C5C00">
              <w:rPr>
                <w:color w:val="auto"/>
                <w:sz w:val="18"/>
                <w:szCs w:val="18"/>
              </w:rPr>
              <w:t>自治会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3D455" w14:textId="77777777" w:rsidR="00C61837" w:rsidRPr="006C5C00" w:rsidRDefault="00C61837" w:rsidP="00460733">
            <w:pPr>
              <w:spacing w:line="275" w:lineRule="exact"/>
              <w:rPr>
                <w:rFonts w:hint="default"/>
                <w:color w:val="auto"/>
                <w:sz w:val="18"/>
                <w:szCs w:val="18"/>
              </w:rPr>
            </w:pPr>
            <w:r w:rsidRPr="006C5C00">
              <w:rPr>
                <w:color w:val="auto"/>
                <w:sz w:val="18"/>
                <w:szCs w:val="18"/>
              </w:rPr>
              <w:t xml:space="preserve">　　　　　　</w:t>
            </w:r>
          </w:p>
        </w:tc>
      </w:tr>
      <w:tr w:rsidR="00A441A3" w:rsidRPr="006C5C00" w14:paraId="497020B6" w14:textId="77777777" w:rsidTr="00C61837">
        <w:trPr>
          <w:trHeight w:val="697"/>
        </w:trPr>
        <w:tc>
          <w:tcPr>
            <w:tcW w:w="1597" w:type="dxa"/>
            <w:vMerge/>
            <w:tcBorders>
              <w:left w:val="single" w:sz="4" w:space="0" w:color="000000"/>
              <w:right w:val="single" w:sz="4" w:space="0" w:color="000000"/>
            </w:tcBorders>
            <w:tcMar>
              <w:left w:w="49" w:type="dxa"/>
              <w:right w:w="49" w:type="dxa"/>
            </w:tcMar>
          </w:tcPr>
          <w:p w14:paraId="2C0F9F0D" w14:textId="77777777"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5928E" w14:textId="77777777" w:rsidR="00C61837" w:rsidRPr="006C5C00" w:rsidRDefault="00C61837" w:rsidP="00C61837">
            <w:pPr>
              <w:spacing w:line="275" w:lineRule="exact"/>
              <w:jc w:val="center"/>
              <w:rPr>
                <w:color w:val="auto"/>
                <w:sz w:val="18"/>
                <w:szCs w:val="18"/>
              </w:rPr>
            </w:pPr>
            <w:r w:rsidRPr="006C5C00">
              <w:rPr>
                <w:color w:val="auto"/>
                <w:sz w:val="18"/>
                <w:szCs w:val="18"/>
              </w:rPr>
              <w:t>住</w:t>
            </w:r>
            <w:r w:rsidRPr="006C5C00">
              <w:rPr>
                <w:color w:val="auto"/>
                <w:sz w:val="18"/>
                <w:szCs w:val="18"/>
              </w:rPr>
              <w:t xml:space="preserve"> </w:t>
            </w:r>
            <w:r w:rsidRPr="006C5C00">
              <w:rPr>
                <w:color w:val="auto"/>
                <w:sz w:val="18"/>
                <w:szCs w:val="18"/>
              </w:rPr>
              <w:t>所</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453CF" w14:textId="77777777" w:rsidR="00C61837" w:rsidRPr="006C5C00" w:rsidRDefault="00C61837" w:rsidP="00460733">
            <w:pPr>
              <w:spacing w:line="275" w:lineRule="exact"/>
              <w:rPr>
                <w:color w:val="auto"/>
                <w:sz w:val="18"/>
                <w:szCs w:val="18"/>
              </w:rPr>
            </w:pPr>
            <w:r w:rsidRPr="006C5C00">
              <w:rPr>
                <w:color w:val="auto"/>
                <w:sz w:val="18"/>
                <w:szCs w:val="18"/>
              </w:rPr>
              <w:t xml:space="preserve">　　　　　　市町村（大字）　　　　　　　　　　　番地</w:t>
            </w:r>
          </w:p>
        </w:tc>
      </w:tr>
      <w:tr w:rsidR="00A441A3" w:rsidRPr="006C5C00" w14:paraId="1525A219" w14:textId="77777777" w:rsidTr="00C61837">
        <w:trPr>
          <w:trHeight w:val="659"/>
        </w:trPr>
        <w:tc>
          <w:tcPr>
            <w:tcW w:w="1597" w:type="dxa"/>
            <w:vMerge/>
            <w:tcBorders>
              <w:left w:val="single" w:sz="4" w:space="0" w:color="000000"/>
              <w:right w:val="single" w:sz="4" w:space="0" w:color="000000"/>
            </w:tcBorders>
            <w:tcMar>
              <w:left w:w="49" w:type="dxa"/>
              <w:right w:w="49" w:type="dxa"/>
            </w:tcMar>
          </w:tcPr>
          <w:p w14:paraId="6DA3D143" w14:textId="77777777"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FEDCD" w14:textId="77777777" w:rsidR="00C61837" w:rsidRPr="006C5C00" w:rsidRDefault="00C61837" w:rsidP="00C61837">
            <w:pPr>
              <w:spacing w:line="275" w:lineRule="exact"/>
              <w:jc w:val="center"/>
              <w:rPr>
                <w:rFonts w:hint="default"/>
                <w:color w:val="auto"/>
                <w:sz w:val="18"/>
                <w:szCs w:val="18"/>
              </w:rPr>
            </w:pPr>
            <w:r w:rsidRPr="006C5C00">
              <w:rPr>
                <w:color w:val="auto"/>
                <w:sz w:val="18"/>
                <w:szCs w:val="18"/>
              </w:rPr>
              <w:t>氏</w:t>
            </w:r>
            <w:r w:rsidRPr="006C5C00">
              <w:rPr>
                <w:color w:val="auto"/>
                <w:sz w:val="18"/>
                <w:szCs w:val="18"/>
              </w:rPr>
              <w:t xml:space="preserve"> </w:t>
            </w:r>
            <w:r w:rsidRPr="006C5C00">
              <w:rPr>
                <w:color w:val="auto"/>
                <w:sz w:val="18"/>
                <w:szCs w:val="18"/>
              </w:rPr>
              <w:t>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2B20E" w14:textId="77777777" w:rsidR="00C61837" w:rsidRPr="006C5C00" w:rsidRDefault="00C61837" w:rsidP="00460733">
            <w:pPr>
              <w:spacing w:line="275" w:lineRule="exact"/>
              <w:rPr>
                <w:rFonts w:hint="default"/>
                <w:color w:val="auto"/>
                <w:sz w:val="18"/>
                <w:szCs w:val="18"/>
              </w:rPr>
            </w:pPr>
            <w:r w:rsidRPr="006C5C00">
              <w:rPr>
                <w:color w:val="auto"/>
                <w:sz w:val="18"/>
                <w:szCs w:val="18"/>
              </w:rPr>
              <w:t xml:space="preserve">　　　　　　　　　　　　　　　　　　　　　　　　　　　　　印</w:t>
            </w:r>
          </w:p>
        </w:tc>
      </w:tr>
      <w:tr w:rsidR="00A441A3" w:rsidRPr="006C5C00" w14:paraId="1BA6D3A6" w14:textId="77777777" w:rsidTr="00C61837">
        <w:trPr>
          <w:trHeight w:val="660"/>
        </w:trPr>
        <w:tc>
          <w:tcPr>
            <w:tcW w:w="1597" w:type="dxa"/>
            <w:vMerge/>
            <w:tcBorders>
              <w:left w:val="single" w:sz="4" w:space="0" w:color="000000"/>
              <w:bottom w:val="single" w:sz="4" w:space="0" w:color="000000"/>
              <w:right w:val="single" w:sz="4" w:space="0" w:color="000000"/>
            </w:tcBorders>
            <w:tcMar>
              <w:left w:w="49" w:type="dxa"/>
              <w:right w:w="49" w:type="dxa"/>
            </w:tcMar>
          </w:tcPr>
          <w:p w14:paraId="5FC858D8" w14:textId="77777777" w:rsidR="00C61837" w:rsidRPr="006C5C00" w:rsidRDefault="00C61837"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5466A" w14:textId="77777777" w:rsidR="00C61837" w:rsidRPr="006C5C00" w:rsidRDefault="00C61837" w:rsidP="00C61837">
            <w:pPr>
              <w:spacing w:line="275" w:lineRule="exact"/>
              <w:jc w:val="center"/>
              <w:rPr>
                <w:rFonts w:hint="default"/>
                <w:color w:val="auto"/>
                <w:sz w:val="18"/>
                <w:szCs w:val="18"/>
              </w:rPr>
            </w:pPr>
            <w:r w:rsidRPr="006C5C00">
              <w:rPr>
                <w:color w:val="auto"/>
                <w:sz w:val="18"/>
                <w:szCs w:val="18"/>
              </w:rPr>
              <w:t>電話番号</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B1237" w14:textId="77777777" w:rsidR="00C61837" w:rsidRPr="006C5C00" w:rsidRDefault="00C61837" w:rsidP="00460733">
            <w:pPr>
              <w:spacing w:line="275" w:lineRule="exact"/>
              <w:rPr>
                <w:rFonts w:hint="default"/>
                <w:color w:val="auto"/>
                <w:sz w:val="18"/>
                <w:szCs w:val="18"/>
              </w:rPr>
            </w:pPr>
            <w:r w:rsidRPr="006C5C00">
              <w:rPr>
                <w:color w:val="auto"/>
                <w:sz w:val="18"/>
                <w:szCs w:val="18"/>
              </w:rPr>
              <w:t xml:space="preserve">　</w:t>
            </w:r>
          </w:p>
        </w:tc>
      </w:tr>
    </w:tbl>
    <w:p w14:paraId="6A1250F5" w14:textId="77777777" w:rsidR="00C61837" w:rsidRPr="006C5C00" w:rsidRDefault="00C61837" w:rsidP="00C61837">
      <w:pPr>
        <w:ind w:firstLineChars="100" w:firstLine="180"/>
        <w:rPr>
          <w:rFonts w:hint="default"/>
          <w:color w:val="auto"/>
          <w:sz w:val="18"/>
          <w:szCs w:val="18"/>
        </w:rPr>
      </w:pPr>
      <w:r w:rsidRPr="006C5C00">
        <w:rPr>
          <w:color w:val="auto"/>
          <w:sz w:val="18"/>
          <w:szCs w:val="18"/>
        </w:rPr>
        <w:t>※同意内容について群馬県が確認を行う場合があります。</w:t>
      </w:r>
    </w:p>
    <w:p w14:paraId="5BB8B60C" w14:textId="77777777" w:rsidR="00C61837" w:rsidRPr="006C5C00" w:rsidRDefault="00C61837" w:rsidP="00C61837">
      <w:pPr>
        <w:ind w:firstLineChars="200" w:firstLine="360"/>
        <w:rPr>
          <w:rFonts w:hint="default"/>
          <w:color w:val="auto"/>
          <w:sz w:val="18"/>
          <w:szCs w:val="18"/>
        </w:rPr>
      </w:pPr>
      <w:r w:rsidRPr="006C5C00">
        <w:rPr>
          <w:color w:val="auto"/>
          <w:sz w:val="18"/>
          <w:szCs w:val="18"/>
        </w:rPr>
        <w:t>電話番号欄は、平日の昼に連絡がとれる番号を記載して</w:t>
      </w:r>
      <w:r w:rsidR="007A7271" w:rsidRPr="006C5C00">
        <w:rPr>
          <w:color w:val="auto"/>
          <w:sz w:val="18"/>
          <w:szCs w:val="18"/>
        </w:rPr>
        <w:t>くだ</w:t>
      </w:r>
      <w:r w:rsidRPr="006C5C00">
        <w:rPr>
          <w:color w:val="auto"/>
          <w:sz w:val="18"/>
          <w:szCs w:val="18"/>
        </w:rPr>
        <w:t>さい。</w:t>
      </w:r>
    </w:p>
    <w:p w14:paraId="582CCB8A" w14:textId="77777777" w:rsidR="00633E6B" w:rsidRPr="006C5C00" w:rsidRDefault="00633E6B">
      <w:pPr>
        <w:spacing w:line="275" w:lineRule="exact"/>
        <w:rPr>
          <w:rFonts w:hint="default"/>
          <w:color w:val="auto"/>
          <w:sz w:val="18"/>
          <w:szCs w:val="18"/>
        </w:rPr>
      </w:pPr>
    </w:p>
    <w:p w14:paraId="49895D86" w14:textId="77777777" w:rsidR="005A252D" w:rsidRPr="006C5C00" w:rsidRDefault="005A252D" w:rsidP="005A252D">
      <w:pPr>
        <w:spacing w:line="275" w:lineRule="exact"/>
        <w:rPr>
          <w:rFonts w:hint="default"/>
          <w:color w:val="auto"/>
          <w:sz w:val="18"/>
          <w:szCs w:val="18"/>
        </w:rPr>
      </w:pPr>
      <w:r w:rsidRPr="006C5C00">
        <w:rPr>
          <w:rFonts w:hint="default"/>
          <w:color w:val="auto"/>
          <w:sz w:val="18"/>
          <w:szCs w:val="18"/>
        </w:rPr>
        <w:br w:type="page"/>
      </w:r>
      <w:r w:rsidRPr="006C5C00">
        <w:rPr>
          <w:color w:val="auto"/>
          <w:sz w:val="18"/>
          <w:szCs w:val="18"/>
        </w:rPr>
        <w:lastRenderedPageBreak/>
        <w:t>様式第８－２号（規格Ａ４）（申請書目次９）</w:t>
      </w:r>
    </w:p>
    <w:p w14:paraId="35D5C934" w14:textId="77777777" w:rsidR="005A252D" w:rsidRPr="006C5C00" w:rsidRDefault="005A252D" w:rsidP="005A252D">
      <w:pPr>
        <w:spacing w:line="275" w:lineRule="exact"/>
        <w:rPr>
          <w:rFonts w:hint="default"/>
          <w:color w:val="auto"/>
          <w:sz w:val="18"/>
          <w:szCs w:val="18"/>
        </w:rPr>
      </w:pPr>
    </w:p>
    <w:p w14:paraId="65949C77" w14:textId="77777777" w:rsidR="00BB490A" w:rsidRPr="006C5C00" w:rsidRDefault="00BB490A" w:rsidP="005A252D">
      <w:pPr>
        <w:spacing w:line="275" w:lineRule="exact"/>
        <w:rPr>
          <w:color w:val="auto"/>
          <w:sz w:val="18"/>
          <w:szCs w:val="18"/>
        </w:rPr>
      </w:pPr>
    </w:p>
    <w:p w14:paraId="11437380" w14:textId="77777777" w:rsidR="005A252D" w:rsidRPr="006C5C00" w:rsidRDefault="005A252D" w:rsidP="005A252D">
      <w:pPr>
        <w:spacing w:line="275" w:lineRule="exact"/>
        <w:jc w:val="center"/>
        <w:rPr>
          <w:rFonts w:hint="default"/>
          <w:color w:val="auto"/>
          <w:sz w:val="18"/>
          <w:szCs w:val="18"/>
        </w:rPr>
      </w:pPr>
      <w:r w:rsidRPr="006C5C00">
        <w:rPr>
          <w:color w:val="auto"/>
          <w:sz w:val="18"/>
          <w:szCs w:val="18"/>
        </w:rPr>
        <w:t>当該開発行為により影響を受ける者の同意書（水利権者用）</w:t>
      </w:r>
    </w:p>
    <w:p w14:paraId="63B2A90C" w14:textId="77777777" w:rsidR="005A252D" w:rsidRPr="006C5C00" w:rsidRDefault="005A252D" w:rsidP="005A252D">
      <w:pPr>
        <w:spacing w:line="275" w:lineRule="exact"/>
        <w:rPr>
          <w:rFonts w:hint="default"/>
          <w:color w:val="auto"/>
          <w:sz w:val="18"/>
          <w:szCs w:val="18"/>
        </w:rPr>
      </w:pPr>
    </w:p>
    <w:p w14:paraId="580C305D" w14:textId="77777777" w:rsidR="005A252D" w:rsidRPr="006C5C00" w:rsidRDefault="005A252D" w:rsidP="005A252D">
      <w:pPr>
        <w:spacing w:line="275" w:lineRule="exact"/>
        <w:rPr>
          <w:color w:val="auto"/>
          <w:sz w:val="18"/>
          <w:szCs w:val="18"/>
        </w:rPr>
      </w:pPr>
    </w:p>
    <w:p w14:paraId="66A8350D" w14:textId="77777777"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14:paraId="5E0828AF" w14:textId="77777777"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14:paraId="7A0DB02A" w14:textId="77777777"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14:paraId="7A2C3F5A" w14:textId="77777777" w:rsidR="005A252D" w:rsidRPr="006C5C00" w:rsidRDefault="005A252D" w:rsidP="005A252D">
      <w:pPr>
        <w:spacing w:line="275" w:lineRule="exact"/>
        <w:rPr>
          <w:rFonts w:hint="default"/>
          <w:color w:val="auto"/>
          <w:sz w:val="18"/>
          <w:szCs w:val="18"/>
        </w:rPr>
      </w:pPr>
    </w:p>
    <w:p w14:paraId="0E8768E4" w14:textId="77777777" w:rsidR="005A252D" w:rsidRPr="006C5C00" w:rsidRDefault="005A252D" w:rsidP="005A252D">
      <w:pPr>
        <w:spacing w:line="275" w:lineRule="exact"/>
        <w:rPr>
          <w:color w:val="auto"/>
          <w:sz w:val="18"/>
          <w:szCs w:val="18"/>
        </w:rPr>
      </w:pPr>
    </w:p>
    <w:p w14:paraId="7BCFBCC7" w14:textId="77777777" w:rsidR="005A252D" w:rsidRPr="006C5C00" w:rsidRDefault="005A252D" w:rsidP="005A252D">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14:paraId="6B8A2935" w14:textId="77777777" w:rsidR="005A252D" w:rsidRPr="006C5C00" w:rsidRDefault="005A252D" w:rsidP="005A252D">
      <w:pPr>
        <w:spacing w:line="275" w:lineRule="exact"/>
        <w:rPr>
          <w:rFonts w:hint="default"/>
          <w:color w:val="auto"/>
          <w:sz w:val="18"/>
          <w:szCs w:val="18"/>
        </w:rPr>
      </w:pPr>
    </w:p>
    <w:p w14:paraId="2E5BCD77" w14:textId="77777777" w:rsidR="005A252D" w:rsidRPr="006C5C00" w:rsidRDefault="005A252D" w:rsidP="005A252D">
      <w:pPr>
        <w:spacing w:line="275" w:lineRule="exact"/>
        <w:rPr>
          <w:color w:val="auto"/>
          <w:sz w:val="18"/>
          <w:szCs w:val="18"/>
        </w:rPr>
      </w:pPr>
    </w:p>
    <w:p w14:paraId="12E627C6" w14:textId="77777777" w:rsidR="005A252D" w:rsidRPr="006C5C00" w:rsidRDefault="005A252D" w:rsidP="005A252D">
      <w:pPr>
        <w:spacing w:line="275" w:lineRule="exact"/>
        <w:rPr>
          <w:color w:val="auto"/>
          <w:sz w:val="18"/>
          <w:szCs w:val="18"/>
        </w:rPr>
      </w:pPr>
      <w:r w:rsidRPr="006C5C00">
        <w:rPr>
          <w:color w:val="auto"/>
          <w:sz w:val="18"/>
          <w:szCs w:val="18"/>
        </w:rPr>
        <w:t xml:space="preserve">  </w:t>
      </w:r>
      <w:r w:rsidRPr="006C5C00">
        <w:rPr>
          <w:color w:val="auto"/>
          <w:sz w:val="18"/>
          <w:szCs w:val="18"/>
        </w:rPr>
        <w:t>開発行為に係る</w:t>
      </w:r>
    </w:p>
    <w:p w14:paraId="22908CBB" w14:textId="77777777" w:rsidR="005A252D" w:rsidRPr="006C5C00" w:rsidRDefault="005A252D" w:rsidP="005A252D">
      <w:pPr>
        <w:spacing w:line="275" w:lineRule="exact"/>
        <w:rPr>
          <w:color w:val="auto"/>
          <w:sz w:val="18"/>
          <w:szCs w:val="18"/>
        </w:rPr>
      </w:pPr>
      <w:r w:rsidRPr="006C5C00">
        <w:rPr>
          <w:color w:val="auto"/>
          <w:sz w:val="18"/>
          <w:szCs w:val="18"/>
        </w:rPr>
        <w:t xml:space="preserve">　森林の所在場所</w:t>
      </w:r>
    </w:p>
    <w:p w14:paraId="1E73A572" w14:textId="77777777" w:rsidR="005A252D" w:rsidRPr="006C5C00" w:rsidRDefault="005A252D" w:rsidP="005A252D">
      <w:pPr>
        <w:spacing w:line="275" w:lineRule="exact"/>
        <w:rPr>
          <w:color w:val="auto"/>
          <w:sz w:val="18"/>
          <w:szCs w:val="18"/>
        </w:rPr>
      </w:pPr>
    </w:p>
    <w:p w14:paraId="559ED324" w14:textId="77777777" w:rsidR="005A252D" w:rsidRPr="006C5C00" w:rsidRDefault="005A252D" w:rsidP="005A252D">
      <w:pPr>
        <w:spacing w:line="275" w:lineRule="exact"/>
        <w:rPr>
          <w:color w:val="auto"/>
          <w:sz w:val="18"/>
          <w:szCs w:val="18"/>
        </w:rPr>
      </w:pPr>
    </w:p>
    <w:p w14:paraId="4916E5EB" w14:textId="77777777" w:rsidR="005A252D" w:rsidRPr="006C5C00" w:rsidRDefault="005A252D" w:rsidP="005A252D">
      <w:pPr>
        <w:spacing w:line="275" w:lineRule="exact"/>
        <w:rPr>
          <w:rFonts w:hint="default"/>
          <w:color w:val="auto"/>
          <w:sz w:val="18"/>
          <w:szCs w:val="18"/>
        </w:rPr>
      </w:pPr>
      <w:r w:rsidRPr="006C5C00">
        <w:rPr>
          <w:color w:val="auto"/>
          <w:sz w:val="18"/>
          <w:szCs w:val="18"/>
        </w:rPr>
        <w:t xml:space="preserve">　上記に係る開発行為の施工について、水利権者として異議なく同意します。</w:t>
      </w:r>
    </w:p>
    <w:p w14:paraId="0E7F3A0C" w14:textId="77777777" w:rsidR="005A252D" w:rsidRPr="006C5C00" w:rsidRDefault="005A252D" w:rsidP="005A252D">
      <w:pPr>
        <w:spacing w:line="275" w:lineRule="exact"/>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993"/>
        <w:gridCol w:w="5670"/>
      </w:tblGrid>
      <w:tr w:rsidR="005A252D" w:rsidRPr="006C5C00" w14:paraId="02448EB0" w14:textId="77777777" w:rsidTr="002118F8">
        <w:trPr>
          <w:trHeight w:val="848"/>
        </w:trPr>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9163" w14:textId="77777777" w:rsidR="005A252D" w:rsidRPr="006C5C00" w:rsidRDefault="005A252D" w:rsidP="00460733">
            <w:pPr>
              <w:jc w:val="center"/>
              <w:rPr>
                <w:rFonts w:hint="default"/>
                <w:color w:val="auto"/>
                <w:sz w:val="18"/>
                <w:szCs w:val="18"/>
              </w:rPr>
            </w:pPr>
          </w:p>
          <w:p w14:paraId="2BF05131" w14:textId="77777777" w:rsidR="005A252D" w:rsidRPr="006C5C00" w:rsidRDefault="005A252D" w:rsidP="00460733">
            <w:pPr>
              <w:spacing w:line="275" w:lineRule="exact"/>
              <w:jc w:val="center"/>
              <w:rPr>
                <w:rFonts w:hint="default"/>
                <w:color w:val="auto"/>
                <w:sz w:val="18"/>
                <w:szCs w:val="18"/>
              </w:rPr>
            </w:pPr>
            <w:r w:rsidRPr="006C5C00">
              <w:rPr>
                <w:color w:val="auto"/>
                <w:sz w:val="18"/>
                <w:szCs w:val="18"/>
              </w:rPr>
              <w:t>同意年月日</w:t>
            </w:r>
          </w:p>
          <w:p w14:paraId="3D67908E" w14:textId="77777777" w:rsidR="005A252D" w:rsidRPr="006C5C00" w:rsidRDefault="005A252D" w:rsidP="00460733">
            <w:pPr>
              <w:jc w:val="center"/>
              <w:rPr>
                <w:rFonts w:hint="default"/>
                <w:color w:val="auto"/>
                <w:sz w:val="18"/>
                <w:szCs w:val="18"/>
              </w:rPr>
            </w:pPr>
          </w:p>
        </w:tc>
        <w:tc>
          <w:tcPr>
            <w:tcW w:w="6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16390" w14:textId="77777777" w:rsidR="005A252D" w:rsidRPr="006C5C00" w:rsidRDefault="005A252D" w:rsidP="002118F8">
            <w:pPr>
              <w:spacing w:line="275" w:lineRule="exact"/>
              <w:jc w:val="center"/>
              <w:rPr>
                <w:color w:val="auto"/>
                <w:sz w:val="18"/>
                <w:szCs w:val="18"/>
              </w:rPr>
            </w:pPr>
            <w:r w:rsidRPr="006C5C00">
              <w:rPr>
                <w:color w:val="auto"/>
                <w:sz w:val="18"/>
                <w:szCs w:val="18"/>
              </w:rPr>
              <w:t>同意権者の住所、氏名及び連絡先</w:t>
            </w:r>
          </w:p>
          <w:p w14:paraId="20F56C32" w14:textId="77777777" w:rsidR="005A252D" w:rsidRPr="006C5C00" w:rsidRDefault="005A252D" w:rsidP="002118F8">
            <w:pPr>
              <w:spacing w:line="275" w:lineRule="exact"/>
              <w:jc w:val="center"/>
              <w:rPr>
                <w:rFonts w:hint="default"/>
                <w:color w:val="auto"/>
                <w:sz w:val="18"/>
                <w:szCs w:val="18"/>
              </w:rPr>
            </w:pPr>
            <w:r w:rsidRPr="006C5C00">
              <w:rPr>
                <w:color w:val="auto"/>
                <w:sz w:val="18"/>
                <w:szCs w:val="18"/>
              </w:rPr>
              <w:t>（法人にあっては、その所在地、名称及び代表者の氏名）</w:t>
            </w:r>
          </w:p>
        </w:tc>
      </w:tr>
      <w:tr w:rsidR="005A252D" w:rsidRPr="006C5C00" w14:paraId="5754479D" w14:textId="77777777" w:rsidTr="00460733">
        <w:trPr>
          <w:trHeight w:val="697"/>
        </w:trPr>
        <w:tc>
          <w:tcPr>
            <w:tcW w:w="1597" w:type="dxa"/>
            <w:vMerge w:val="restart"/>
            <w:tcBorders>
              <w:left w:val="single" w:sz="4" w:space="0" w:color="000000"/>
              <w:right w:val="single" w:sz="4" w:space="0" w:color="000000"/>
            </w:tcBorders>
            <w:tcMar>
              <w:left w:w="49" w:type="dxa"/>
              <w:right w:w="49" w:type="dxa"/>
            </w:tcMar>
          </w:tcPr>
          <w:p w14:paraId="1B22A538" w14:textId="77777777" w:rsidR="005A252D" w:rsidRPr="006C5C00" w:rsidRDefault="005A252D"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9206D" w14:textId="77777777" w:rsidR="005A252D" w:rsidRPr="006C5C00" w:rsidRDefault="005A252D" w:rsidP="00460733">
            <w:pPr>
              <w:spacing w:line="275" w:lineRule="exact"/>
              <w:jc w:val="center"/>
              <w:rPr>
                <w:color w:val="auto"/>
                <w:sz w:val="18"/>
                <w:szCs w:val="18"/>
              </w:rPr>
            </w:pPr>
            <w:r w:rsidRPr="006C5C00">
              <w:rPr>
                <w:color w:val="auto"/>
                <w:sz w:val="18"/>
                <w:szCs w:val="18"/>
              </w:rPr>
              <w:t>住</w:t>
            </w:r>
            <w:r w:rsidRPr="006C5C00">
              <w:rPr>
                <w:color w:val="auto"/>
                <w:sz w:val="18"/>
                <w:szCs w:val="18"/>
              </w:rPr>
              <w:t xml:space="preserve"> </w:t>
            </w:r>
            <w:r w:rsidRPr="006C5C00">
              <w:rPr>
                <w:color w:val="auto"/>
                <w:sz w:val="18"/>
                <w:szCs w:val="18"/>
              </w:rPr>
              <w:t>所</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DC03B" w14:textId="77777777" w:rsidR="005A252D" w:rsidRPr="006C5C00" w:rsidRDefault="005A252D" w:rsidP="00460733">
            <w:pPr>
              <w:spacing w:line="275" w:lineRule="exact"/>
              <w:rPr>
                <w:color w:val="auto"/>
                <w:sz w:val="18"/>
                <w:szCs w:val="18"/>
              </w:rPr>
            </w:pPr>
            <w:r w:rsidRPr="006C5C00">
              <w:rPr>
                <w:color w:val="auto"/>
                <w:sz w:val="18"/>
                <w:szCs w:val="18"/>
              </w:rPr>
              <w:t xml:space="preserve">　　　　　　市町村（大字）　　　　　　　　　　　番地</w:t>
            </w:r>
          </w:p>
        </w:tc>
      </w:tr>
      <w:tr w:rsidR="005A252D" w:rsidRPr="006C5C00" w14:paraId="5C4431AF" w14:textId="77777777" w:rsidTr="00460733">
        <w:trPr>
          <w:trHeight w:val="659"/>
        </w:trPr>
        <w:tc>
          <w:tcPr>
            <w:tcW w:w="1597" w:type="dxa"/>
            <w:vMerge/>
            <w:tcBorders>
              <w:left w:val="single" w:sz="4" w:space="0" w:color="000000"/>
              <w:right w:val="single" w:sz="4" w:space="0" w:color="000000"/>
            </w:tcBorders>
            <w:tcMar>
              <w:left w:w="49" w:type="dxa"/>
              <w:right w:w="49" w:type="dxa"/>
            </w:tcMar>
          </w:tcPr>
          <w:p w14:paraId="574C2401" w14:textId="77777777" w:rsidR="005A252D" w:rsidRPr="006C5C00" w:rsidRDefault="005A252D"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E2FA1" w14:textId="77777777" w:rsidR="005A252D" w:rsidRPr="006C5C00" w:rsidRDefault="005A252D" w:rsidP="00460733">
            <w:pPr>
              <w:spacing w:line="275" w:lineRule="exact"/>
              <w:jc w:val="center"/>
              <w:rPr>
                <w:rFonts w:hint="default"/>
                <w:color w:val="auto"/>
                <w:sz w:val="18"/>
                <w:szCs w:val="18"/>
              </w:rPr>
            </w:pPr>
            <w:r w:rsidRPr="006C5C00">
              <w:rPr>
                <w:color w:val="auto"/>
                <w:sz w:val="18"/>
                <w:szCs w:val="18"/>
              </w:rPr>
              <w:t>氏</w:t>
            </w:r>
            <w:r w:rsidRPr="006C5C00">
              <w:rPr>
                <w:color w:val="auto"/>
                <w:sz w:val="18"/>
                <w:szCs w:val="18"/>
              </w:rPr>
              <w:t xml:space="preserve"> </w:t>
            </w:r>
            <w:r w:rsidRPr="006C5C00">
              <w:rPr>
                <w:color w:val="auto"/>
                <w:sz w:val="18"/>
                <w:szCs w:val="18"/>
              </w:rPr>
              <w:t>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5F13A" w14:textId="77777777" w:rsidR="005A252D" w:rsidRPr="006C5C00" w:rsidRDefault="005A252D" w:rsidP="00460733">
            <w:pPr>
              <w:spacing w:line="275" w:lineRule="exact"/>
              <w:rPr>
                <w:rFonts w:hint="default"/>
                <w:color w:val="auto"/>
                <w:sz w:val="18"/>
                <w:szCs w:val="18"/>
              </w:rPr>
            </w:pPr>
            <w:r w:rsidRPr="006C5C00">
              <w:rPr>
                <w:color w:val="auto"/>
                <w:sz w:val="18"/>
                <w:szCs w:val="18"/>
              </w:rPr>
              <w:t xml:space="preserve">　　　　　　　　　　　　　　　　　　　　　　　　　　　　　印</w:t>
            </w:r>
          </w:p>
        </w:tc>
      </w:tr>
      <w:tr w:rsidR="005A252D" w:rsidRPr="006C5C00" w14:paraId="0E984A10" w14:textId="77777777" w:rsidTr="00460733">
        <w:trPr>
          <w:trHeight w:val="660"/>
        </w:trPr>
        <w:tc>
          <w:tcPr>
            <w:tcW w:w="1597" w:type="dxa"/>
            <w:vMerge/>
            <w:tcBorders>
              <w:left w:val="single" w:sz="4" w:space="0" w:color="000000"/>
              <w:bottom w:val="single" w:sz="4" w:space="0" w:color="000000"/>
              <w:right w:val="single" w:sz="4" w:space="0" w:color="000000"/>
            </w:tcBorders>
            <w:tcMar>
              <w:left w:w="49" w:type="dxa"/>
              <w:right w:w="49" w:type="dxa"/>
            </w:tcMar>
          </w:tcPr>
          <w:p w14:paraId="3F32EAE7" w14:textId="77777777" w:rsidR="005A252D" w:rsidRPr="006C5C00" w:rsidRDefault="005A252D" w:rsidP="00460733">
            <w:pPr>
              <w:rPr>
                <w:rFonts w:hint="default"/>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A8214" w14:textId="77777777" w:rsidR="005A252D" w:rsidRPr="006C5C00" w:rsidRDefault="005A252D" w:rsidP="00460733">
            <w:pPr>
              <w:spacing w:line="275" w:lineRule="exact"/>
              <w:jc w:val="center"/>
              <w:rPr>
                <w:rFonts w:hint="default"/>
                <w:color w:val="auto"/>
                <w:sz w:val="18"/>
                <w:szCs w:val="18"/>
              </w:rPr>
            </w:pPr>
            <w:r w:rsidRPr="006C5C00">
              <w:rPr>
                <w:color w:val="auto"/>
                <w:sz w:val="18"/>
                <w:szCs w:val="18"/>
              </w:rPr>
              <w:t>電話番号</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CEACB" w14:textId="77777777" w:rsidR="005A252D" w:rsidRPr="006C5C00" w:rsidRDefault="005A252D" w:rsidP="00460733">
            <w:pPr>
              <w:spacing w:line="275" w:lineRule="exact"/>
              <w:rPr>
                <w:rFonts w:hint="default"/>
                <w:color w:val="auto"/>
                <w:sz w:val="18"/>
                <w:szCs w:val="18"/>
              </w:rPr>
            </w:pPr>
            <w:r w:rsidRPr="006C5C00">
              <w:rPr>
                <w:color w:val="auto"/>
                <w:sz w:val="18"/>
                <w:szCs w:val="18"/>
              </w:rPr>
              <w:t xml:space="preserve">　</w:t>
            </w:r>
          </w:p>
        </w:tc>
      </w:tr>
    </w:tbl>
    <w:p w14:paraId="035DF2E6" w14:textId="77777777" w:rsidR="005A252D" w:rsidRPr="006C5C00" w:rsidRDefault="005A252D" w:rsidP="005A252D">
      <w:pPr>
        <w:ind w:firstLineChars="100" w:firstLine="180"/>
        <w:rPr>
          <w:rFonts w:hint="default"/>
          <w:color w:val="auto"/>
          <w:sz w:val="18"/>
          <w:szCs w:val="18"/>
        </w:rPr>
      </w:pPr>
      <w:r w:rsidRPr="006C5C00">
        <w:rPr>
          <w:color w:val="auto"/>
          <w:sz w:val="18"/>
          <w:szCs w:val="18"/>
        </w:rPr>
        <w:t>※同意内容について群馬県が確認を行う場合があります。</w:t>
      </w:r>
    </w:p>
    <w:p w14:paraId="463C260A" w14:textId="77777777" w:rsidR="005A252D" w:rsidRPr="006C5C00" w:rsidRDefault="005A252D" w:rsidP="005A252D">
      <w:pPr>
        <w:ind w:firstLineChars="200" w:firstLine="360"/>
        <w:rPr>
          <w:rFonts w:hint="default"/>
          <w:color w:val="auto"/>
          <w:sz w:val="18"/>
          <w:szCs w:val="18"/>
        </w:rPr>
      </w:pPr>
      <w:r w:rsidRPr="006C5C00">
        <w:rPr>
          <w:color w:val="auto"/>
          <w:sz w:val="18"/>
          <w:szCs w:val="18"/>
        </w:rPr>
        <w:t>電話番号欄は、平日の昼に連絡がとれる番号を記載して</w:t>
      </w:r>
      <w:r w:rsidR="007A7271" w:rsidRPr="006C5C00">
        <w:rPr>
          <w:color w:val="auto"/>
          <w:sz w:val="18"/>
          <w:szCs w:val="18"/>
        </w:rPr>
        <w:t>くだ</w:t>
      </w:r>
      <w:r w:rsidRPr="006C5C00">
        <w:rPr>
          <w:color w:val="auto"/>
          <w:sz w:val="18"/>
          <w:szCs w:val="18"/>
        </w:rPr>
        <w:t>さい。</w:t>
      </w:r>
    </w:p>
    <w:p w14:paraId="0C8C2839" w14:textId="77777777" w:rsidR="008D5F0D" w:rsidRPr="006C5C00" w:rsidRDefault="008D5F0D">
      <w:pPr>
        <w:spacing w:line="275" w:lineRule="exact"/>
        <w:rPr>
          <w:rFonts w:hint="default"/>
          <w:color w:val="auto"/>
          <w:sz w:val="18"/>
          <w:szCs w:val="18"/>
        </w:rPr>
      </w:pPr>
    </w:p>
    <w:p w14:paraId="77EFDD55" w14:textId="77777777" w:rsidR="00F2504D" w:rsidRPr="006C5C00" w:rsidRDefault="00F2504D" w:rsidP="00F2504D">
      <w:pPr>
        <w:spacing w:line="275" w:lineRule="exact"/>
        <w:rPr>
          <w:rFonts w:hint="default"/>
          <w:color w:val="auto"/>
          <w:sz w:val="20"/>
        </w:rPr>
      </w:pPr>
      <w:r w:rsidRPr="006C5C00">
        <w:rPr>
          <w:rFonts w:hint="default"/>
          <w:color w:val="auto"/>
          <w:sz w:val="18"/>
          <w:szCs w:val="18"/>
        </w:rPr>
        <w:br w:type="page"/>
      </w:r>
      <w:r w:rsidRPr="006C5C00">
        <w:rPr>
          <w:color w:val="auto"/>
          <w:sz w:val="20"/>
        </w:rPr>
        <w:lastRenderedPageBreak/>
        <w:t>様式第８－３号（規格Ａ４）（申請書目次９）</w:t>
      </w:r>
    </w:p>
    <w:p w14:paraId="480B02C9" w14:textId="77777777" w:rsidR="00F2504D" w:rsidRPr="006C5C00" w:rsidRDefault="00F2504D" w:rsidP="00F2504D">
      <w:pPr>
        <w:spacing w:line="275" w:lineRule="exact"/>
        <w:rPr>
          <w:rFonts w:hint="default"/>
          <w:color w:val="auto"/>
          <w:sz w:val="20"/>
        </w:rPr>
      </w:pPr>
    </w:p>
    <w:p w14:paraId="6976AB10" w14:textId="77777777" w:rsidR="00F2504D" w:rsidRPr="006C5C00" w:rsidRDefault="00F2504D" w:rsidP="00F2504D">
      <w:pPr>
        <w:spacing w:line="275" w:lineRule="exact"/>
        <w:rPr>
          <w:color w:val="auto"/>
          <w:sz w:val="20"/>
        </w:rPr>
      </w:pPr>
    </w:p>
    <w:p w14:paraId="088D810C" w14:textId="77777777" w:rsidR="00F2504D" w:rsidRPr="006C5C00" w:rsidRDefault="00F2504D" w:rsidP="00F2504D">
      <w:pPr>
        <w:spacing w:line="275" w:lineRule="exact"/>
        <w:jc w:val="center"/>
        <w:rPr>
          <w:rFonts w:hint="default"/>
          <w:color w:val="auto"/>
          <w:sz w:val="20"/>
        </w:rPr>
      </w:pPr>
      <w:r w:rsidRPr="006C5C00">
        <w:rPr>
          <w:color w:val="auto"/>
          <w:sz w:val="20"/>
        </w:rPr>
        <w:t>放流に関する同意書</w:t>
      </w:r>
    </w:p>
    <w:p w14:paraId="379C62FB" w14:textId="77777777" w:rsidR="00F2504D" w:rsidRPr="006C5C00" w:rsidRDefault="00F2504D" w:rsidP="00F2504D">
      <w:pPr>
        <w:spacing w:line="275" w:lineRule="exact"/>
        <w:rPr>
          <w:rFonts w:hint="default"/>
          <w:color w:val="auto"/>
          <w:sz w:val="20"/>
        </w:rPr>
      </w:pPr>
    </w:p>
    <w:p w14:paraId="058E04D0" w14:textId="77777777" w:rsidR="00F2504D" w:rsidRPr="006C5C00" w:rsidRDefault="00F2504D" w:rsidP="00F2504D">
      <w:pPr>
        <w:spacing w:line="275" w:lineRule="exact"/>
        <w:rPr>
          <w:color w:val="auto"/>
          <w:sz w:val="20"/>
        </w:rPr>
      </w:pPr>
    </w:p>
    <w:p w14:paraId="345B59EF" w14:textId="77777777"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開発事業者　住　所</w:t>
      </w:r>
      <w:r w:rsidRPr="006C5C00">
        <w:rPr>
          <w:color w:val="auto"/>
          <w:sz w:val="20"/>
        </w:rPr>
        <w:t xml:space="preserve"> </w:t>
      </w:r>
    </w:p>
    <w:p w14:paraId="2F95EC68" w14:textId="77777777"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 xml:space="preserve">　　　　　　氏　名　　　　　　　　　　　　　</w:t>
      </w:r>
      <w:r w:rsidRPr="006C5C00">
        <w:rPr>
          <w:color w:val="auto"/>
          <w:sz w:val="20"/>
        </w:rPr>
        <w:t xml:space="preserve">                      </w:t>
      </w:r>
      <w:r w:rsidRPr="006C5C00">
        <w:rPr>
          <w:color w:val="auto"/>
          <w:sz w:val="20"/>
        </w:rPr>
        <w:t>印</w:t>
      </w:r>
    </w:p>
    <w:p w14:paraId="259B2FAB" w14:textId="77777777"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 xml:space="preserve">　　　　　　　　　（法人にあっては、その所在地、名称及び代表者の氏名）</w:t>
      </w:r>
    </w:p>
    <w:p w14:paraId="4D807D73" w14:textId="77777777" w:rsidR="00F2504D" w:rsidRPr="006C5C00" w:rsidRDefault="00F2504D" w:rsidP="00F2504D">
      <w:pPr>
        <w:spacing w:line="275" w:lineRule="exact"/>
        <w:rPr>
          <w:rFonts w:hint="default"/>
          <w:color w:val="auto"/>
          <w:sz w:val="20"/>
        </w:rPr>
      </w:pPr>
    </w:p>
    <w:p w14:paraId="555985CF" w14:textId="77777777" w:rsidR="00F2504D" w:rsidRPr="006C5C00" w:rsidRDefault="00F2504D" w:rsidP="00F2504D">
      <w:pPr>
        <w:spacing w:line="275" w:lineRule="exact"/>
        <w:rPr>
          <w:color w:val="auto"/>
          <w:sz w:val="20"/>
        </w:rPr>
      </w:pPr>
    </w:p>
    <w:p w14:paraId="666F38A7" w14:textId="77777777" w:rsidR="00F2504D" w:rsidRPr="006C5C00" w:rsidRDefault="00F2504D" w:rsidP="00F2504D">
      <w:pPr>
        <w:spacing w:line="275" w:lineRule="exact"/>
        <w:rPr>
          <w:color w:val="auto"/>
          <w:sz w:val="20"/>
        </w:rPr>
      </w:pPr>
      <w:r w:rsidRPr="006C5C00">
        <w:rPr>
          <w:color w:val="auto"/>
          <w:sz w:val="20"/>
        </w:rPr>
        <w:t xml:space="preserve">　開発行為の目的</w:t>
      </w:r>
      <w:r w:rsidRPr="006C5C00">
        <w:rPr>
          <w:color w:val="auto"/>
          <w:sz w:val="20"/>
        </w:rPr>
        <w:t xml:space="preserve">  </w:t>
      </w:r>
    </w:p>
    <w:p w14:paraId="53DD526E" w14:textId="77777777" w:rsidR="00F2504D" w:rsidRPr="006C5C00" w:rsidRDefault="00F2504D" w:rsidP="00F2504D">
      <w:pPr>
        <w:spacing w:line="275" w:lineRule="exact"/>
        <w:rPr>
          <w:rFonts w:hint="default"/>
          <w:color w:val="auto"/>
          <w:sz w:val="20"/>
        </w:rPr>
      </w:pPr>
    </w:p>
    <w:p w14:paraId="6CB03826" w14:textId="77777777" w:rsidR="00F2504D" w:rsidRPr="006C5C00" w:rsidRDefault="00F2504D" w:rsidP="00F2504D">
      <w:pPr>
        <w:spacing w:line="275" w:lineRule="exact"/>
        <w:rPr>
          <w:color w:val="auto"/>
          <w:sz w:val="20"/>
        </w:rPr>
      </w:pPr>
    </w:p>
    <w:p w14:paraId="3F67031D" w14:textId="77777777" w:rsidR="00F2504D" w:rsidRPr="006C5C00" w:rsidRDefault="00F2504D" w:rsidP="00F2504D">
      <w:pPr>
        <w:spacing w:line="275" w:lineRule="exact"/>
        <w:rPr>
          <w:color w:val="auto"/>
          <w:sz w:val="20"/>
        </w:rPr>
      </w:pPr>
      <w:r w:rsidRPr="006C5C00">
        <w:rPr>
          <w:color w:val="auto"/>
          <w:sz w:val="20"/>
        </w:rPr>
        <w:t xml:space="preserve">  </w:t>
      </w:r>
      <w:r w:rsidRPr="006C5C00">
        <w:rPr>
          <w:color w:val="auto"/>
          <w:sz w:val="20"/>
        </w:rPr>
        <w:t>開発行為に係る</w:t>
      </w:r>
    </w:p>
    <w:p w14:paraId="6DEF4C5E" w14:textId="77777777" w:rsidR="00F2504D" w:rsidRPr="006C5C00" w:rsidRDefault="00F2504D" w:rsidP="00F2504D">
      <w:pPr>
        <w:spacing w:line="275" w:lineRule="exact"/>
        <w:rPr>
          <w:color w:val="auto"/>
          <w:sz w:val="20"/>
        </w:rPr>
      </w:pPr>
      <w:r w:rsidRPr="006C5C00">
        <w:rPr>
          <w:color w:val="auto"/>
          <w:sz w:val="20"/>
        </w:rPr>
        <w:t xml:space="preserve">　森林の所在場所</w:t>
      </w:r>
    </w:p>
    <w:p w14:paraId="1051B461" w14:textId="77777777" w:rsidR="005A252D" w:rsidRPr="006C5C00" w:rsidRDefault="005A252D">
      <w:pPr>
        <w:spacing w:line="275" w:lineRule="exact"/>
        <w:rPr>
          <w:rFonts w:hint="default"/>
          <w:color w:val="auto"/>
        </w:rPr>
      </w:pPr>
    </w:p>
    <w:p w14:paraId="29819507" w14:textId="77777777" w:rsidR="00F2504D" w:rsidRPr="006C5C00" w:rsidRDefault="00F2504D">
      <w:pPr>
        <w:spacing w:line="275" w:lineRule="exact"/>
        <w:rPr>
          <w:rFonts w:hint="default"/>
          <w:color w:val="auto"/>
        </w:rPr>
      </w:pPr>
    </w:p>
    <w:p w14:paraId="6B3EF253" w14:textId="77777777" w:rsidR="00F2504D" w:rsidRPr="006C5C00" w:rsidRDefault="00F2504D">
      <w:pPr>
        <w:spacing w:line="275" w:lineRule="exact"/>
        <w:rPr>
          <w:color w:val="auto"/>
        </w:rPr>
      </w:pPr>
    </w:p>
    <w:p w14:paraId="68E3509D" w14:textId="77777777" w:rsidR="00F2504D" w:rsidRPr="006C5C00" w:rsidRDefault="00F2504D">
      <w:pPr>
        <w:spacing w:line="275" w:lineRule="exact"/>
        <w:rPr>
          <w:rFonts w:hint="default"/>
          <w:color w:val="auto"/>
        </w:rPr>
      </w:pPr>
      <w:r w:rsidRPr="006C5C00">
        <w:rPr>
          <w:color w:val="auto"/>
        </w:rPr>
        <w:t xml:space="preserve">　上記の開発行為に係る排水を放流することに同意します。</w:t>
      </w:r>
    </w:p>
    <w:p w14:paraId="7398779D" w14:textId="77777777" w:rsidR="00F2504D" w:rsidRPr="006C5C00" w:rsidRDefault="00F2504D">
      <w:pPr>
        <w:spacing w:line="275" w:lineRule="exact"/>
        <w:rPr>
          <w:rFonts w:hint="default"/>
          <w:color w:val="auto"/>
        </w:rPr>
      </w:pPr>
    </w:p>
    <w:p w14:paraId="3B31C768" w14:textId="77777777" w:rsidR="00F2504D" w:rsidRPr="006C5C00" w:rsidRDefault="00F2504D">
      <w:pPr>
        <w:spacing w:line="275" w:lineRule="exact"/>
        <w:rPr>
          <w:rFonts w:hint="default"/>
          <w:color w:val="auto"/>
        </w:rPr>
      </w:pPr>
    </w:p>
    <w:p w14:paraId="7FBBC6E8" w14:textId="77777777" w:rsidR="00F2504D" w:rsidRPr="006C5C00" w:rsidRDefault="00F2504D" w:rsidP="00F2504D">
      <w:pPr>
        <w:pStyle w:val="aa"/>
        <w:rPr>
          <w:rFonts w:hint="eastAsia"/>
          <w:color w:val="auto"/>
        </w:rPr>
      </w:pPr>
      <w:r w:rsidRPr="006C5C00">
        <w:rPr>
          <w:color w:val="auto"/>
        </w:rPr>
        <w:t>記</w:t>
      </w:r>
    </w:p>
    <w:p w14:paraId="61CAA239" w14:textId="77777777" w:rsidR="00F2504D" w:rsidRPr="006C5C00" w:rsidRDefault="00F2504D" w:rsidP="00F2504D">
      <w:pPr>
        <w:rPr>
          <w:color w:val="auto"/>
        </w:rPr>
      </w:pPr>
    </w:p>
    <w:p w14:paraId="35BE4CEF" w14:textId="77777777" w:rsidR="00F2504D" w:rsidRPr="006C5C00" w:rsidRDefault="00F2504D" w:rsidP="00F2504D">
      <w:pPr>
        <w:rPr>
          <w:rFonts w:hint="default"/>
          <w:color w:val="auto"/>
        </w:rPr>
      </w:pPr>
      <w:r w:rsidRPr="006C5C00">
        <w:rPr>
          <w:color w:val="auto"/>
        </w:rPr>
        <w:t xml:space="preserve">　１　放流場所</w:t>
      </w:r>
    </w:p>
    <w:p w14:paraId="609A39B3" w14:textId="77777777" w:rsidR="00F2504D" w:rsidRPr="006C5C00" w:rsidRDefault="00F2504D" w:rsidP="00F2504D">
      <w:pPr>
        <w:rPr>
          <w:rFonts w:hint="default"/>
          <w:color w:val="auto"/>
        </w:rPr>
      </w:pPr>
    </w:p>
    <w:p w14:paraId="17A46FCE" w14:textId="77777777" w:rsidR="00F2504D" w:rsidRPr="006C5C00" w:rsidRDefault="00F2504D" w:rsidP="00F2504D">
      <w:pPr>
        <w:rPr>
          <w:rFonts w:hint="default"/>
          <w:color w:val="auto"/>
        </w:rPr>
      </w:pPr>
      <w:r w:rsidRPr="006C5C00">
        <w:rPr>
          <w:color w:val="auto"/>
        </w:rPr>
        <w:t xml:space="preserve">　２　河川等の名称</w:t>
      </w:r>
    </w:p>
    <w:p w14:paraId="1A61FB45" w14:textId="77777777" w:rsidR="00F2504D" w:rsidRPr="006C5C00" w:rsidRDefault="00F2504D" w:rsidP="00F2504D">
      <w:pPr>
        <w:rPr>
          <w:rFonts w:hint="default"/>
          <w:color w:val="auto"/>
        </w:rPr>
      </w:pPr>
    </w:p>
    <w:p w14:paraId="3BF139D8" w14:textId="77777777" w:rsidR="00F2504D" w:rsidRPr="006C5C00" w:rsidRDefault="00F2504D" w:rsidP="00F2504D">
      <w:pPr>
        <w:rPr>
          <w:color w:val="auto"/>
        </w:rPr>
      </w:pPr>
      <w:r w:rsidRPr="006C5C00">
        <w:rPr>
          <w:color w:val="auto"/>
        </w:rPr>
        <w:t xml:space="preserve">　３　放流水の種類</w:t>
      </w:r>
    </w:p>
    <w:p w14:paraId="3044DAA7" w14:textId="77777777" w:rsidR="00F2504D" w:rsidRPr="006C5C00" w:rsidRDefault="00F2504D">
      <w:pPr>
        <w:spacing w:line="275" w:lineRule="exact"/>
        <w:rPr>
          <w:rFonts w:hint="default"/>
          <w:color w:val="auto"/>
        </w:rPr>
      </w:pPr>
    </w:p>
    <w:p w14:paraId="5C850192" w14:textId="77777777" w:rsidR="00F2504D" w:rsidRPr="006C5C00" w:rsidRDefault="00F2504D">
      <w:pPr>
        <w:spacing w:line="275" w:lineRule="exact"/>
        <w:rPr>
          <w:rFonts w:hint="default"/>
          <w:color w:val="auto"/>
        </w:rPr>
      </w:pPr>
      <w:r w:rsidRPr="006C5C00">
        <w:rPr>
          <w:color w:val="auto"/>
        </w:rPr>
        <w:t xml:space="preserve">　</w:t>
      </w:r>
    </w:p>
    <w:tbl>
      <w:tblPr>
        <w:tblW w:w="0" w:type="auto"/>
        <w:tblInd w:w="475" w:type="dxa"/>
        <w:tblLayout w:type="fixed"/>
        <w:tblCellMar>
          <w:left w:w="0" w:type="dxa"/>
          <w:right w:w="0" w:type="dxa"/>
        </w:tblCellMar>
        <w:tblLook w:val="0000" w:firstRow="0" w:lastRow="0" w:firstColumn="0" w:lastColumn="0" w:noHBand="0" w:noVBand="0"/>
      </w:tblPr>
      <w:tblGrid>
        <w:gridCol w:w="1417"/>
        <w:gridCol w:w="992"/>
        <w:gridCol w:w="5670"/>
      </w:tblGrid>
      <w:tr w:rsidR="00F2504D" w:rsidRPr="006C5C00" w14:paraId="575AFED1" w14:textId="77777777" w:rsidTr="00836689">
        <w:trPr>
          <w:trHeight w:val="976"/>
        </w:trPr>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A3420" w14:textId="77777777" w:rsidR="00F2504D" w:rsidRPr="006C5C00" w:rsidRDefault="00F2504D" w:rsidP="00460733">
            <w:pPr>
              <w:jc w:val="center"/>
              <w:rPr>
                <w:rFonts w:hint="default"/>
                <w:color w:val="auto"/>
                <w:sz w:val="20"/>
              </w:rPr>
            </w:pPr>
          </w:p>
          <w:p w14:paraId="37CE93A8" w14:textId="77777777" w:rsidR="00F2504D" w:rsidRPr="006C5C00" w:rsidRDefault="00F2504D" w:rsidP="00460733">
            <w:pPr>
              <w:spacing w:line="275" w:lineRule="exact"/>
              <w:jc w:val="center"/>
              <w:rPr>
                <w:rFonts w:hint="default"/>
                <w:color w:val="auto"/>
                <w:sz w:val="20"/>
              </w:rPr>
            </w:pPr>
            <w:r w:rsidRPr="006C5C00">
              <w:rPr>
                <w:color w:val="auto"/>
                <w:sz w:val="20"/>
              </w:rPr>
              <w:t>同意年月日</w:t>
            </w:r>
          </w:p>
          <w:p w14:paraId="0B035A64" w14:textId="77777777" w:rsidR="00F2504D" w:rsidRPr="006C5C00" w:rsidRDefault="00F2504D" w:rsidP="00460733">
            <w:pPr>
              <w:jc w:val="center"/>
              <w:rPr>
                <w:rFonts w:hint="default"/>
                <w:color w:val="auto"/>
                <w:sz w:val="20"/>
              </w:rPr>
            </w:pP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AF7750" w14:textId="77777777" w:rsidR="00F2504D" w:rsidRPr="006C5C00" w:rsidRDefault="00F2504D" w:rsidP="00460733">
            <w:pPr>
              <w:jc w:val="center"/>
              <w:rPr>
                <w:rFonts w:hint="default"/>
                <w:color w:val="auto"/>
                <w:sz w:val="20"/>
              </w:rPr>
            </w:pPr>
          </w:p>
          <w:p w14:paraId="5880E864" w14:textId="77777777" w:rsidR="00F2504D" w:rsidRPr="006C5C00" w:rsidRDefault="00F2504D" w:rsidP="00460733">
            <w:pPr>
              <w:spacing w:line="275" w:lineRule="exact"/>
              <w:jc w:val="center"/>
              <w:rPr>
                <w:rFonts w:hint="default"/>
                <w:color w:val="auto"/>
                <w:sz w:val="20"/>
              </w:rPr>
            </w:pPr>
            <w:r w:rsidRPr="006C5C00">
              <w:rPr>
                <w:color w:val="auto"/>
                <w:sz w:val="20"/>
              </w:rPr>
              <w:t>同意権者の住所、氏名及び連絡先</w:t>
            </w:r>
          </w:p>
          <w:p w14:paraId="6460243C" w14:textId="77777777" w:rsidR="00F2504D" w:rsidRPr="006C5C00" w:rsidRDefault="00F2504D" w:rsidP="00460733">
            <w:pPr>
              <w:spacing w:line="275" w:lineRule="exact"/>
              <w:jc w:val="center"/>
              <w:rPr>
                <w:rFonts w:hint="default"/>
                <w:color w:val="auto"/>
                <w:sz w:val="20"/>
              </w:rPr>
            </w:pPr>
            <w:r w:rsidRPr="006C5C00">
              <w:rPr>
                <w:color w:val="auto"/>
                <w:sz w:val="20"/>
              </w:rPr>
              <w:t>（法人にあっては、その所在地、名称及び代表者の氏名）</w:t>
            </w:r>
          </w:p>
        </w:tc>
      </w:tr>
      <w:tr w:rsidR="00F2504D" w:rsidRPr="006C5C00" w14:paraId="40C2EEBB" w14:textId="77777777" w:rsidTr="00836689">
        <w:trPr>
          <w:trHeight w:val="705"/>
        </w:trPr>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58EE7CC7" w14:textId="77777777" w:rsidR="00F2504D" w:rsidRPr="006C5C00" w:rsidRDefault="00F2504D" w:rsidP="00460733">
            <w:pPr>
              <w:rPr>
                <w:rFonts w:hint="default"/>
                <w:color w:val="auto"/>
                <w:sz w:val="20"/>
              </w:rPr>
            </w:pPr>
          </w:p>
          <w:p w14:paraId="5035CADD" w14:textId="77777777" w:rsidR="00F2504D" w:rsidRPr="006C5C00" w:rsidRDefault="00F2504D" w:rsidP="00460733">
            <w:pPr>
              <w:rPr>
                <w:rFonts w:hint="default"/>
                <w:color w:val="auto"/>
                <w:sz w:val="20"/>
              </w:rPr>
            </w:pPr>
          </w:p>
          <w:p w14:paraId="3AB461B1" w14:textId="77777777" w:rsidR="00F2504D" w:rsidRPr="006C5C00" w:rsidRDefault="00F2504D" w:rsidP="00460733">
            <w:pPr>
              <w:rPr>
                <w:rFonts w:hint="default"/>
                <w:color w:val="auto"/>
                <w:sz w:val="20"/>
              </w:rPr>
            </w:pPr>
          </w:p>
          <w:p w14:paraId="3514A23C" w14:textId="77777777" w:rsidR="00F2504D" w:rsidRPr="006C5C00" w:rsidRDefault="00F2504D" w:rsidP="00460733">
            <w:pPr>
              <w:rPr>
                <w:rFonts w:hint="default"/>
                <w:color w:val="auto"/>
                <w:sz w:val="20"/>
              </w:rPr>
            </w:pPr>
          </w:p>
          <w:p w14:paraId="73A0B6F4" w14:textId="77777777" w:rsidR="00F2504D" w:rsidRPr="006C5C00" w:rsidRDefault="00F2504D" w:rsidP="00460733">
            <w:pPr>
              <w:rPr>
                <w:rFonts w:hint="default"/>
                <w:color w:val="auto"/>
                <w:sz w:val="20"/>
              </w:rPr>
            </w:pPr>
          </w:p>
          <w:p w14:paraId="7797A2B4" w14:textId="77777777" w:rsidR="00F2504D" w:rsidRPr="006C5C00" w:rsidRDefault="00F2504D" w:rsidP="00460733">
            <w:pPr>
              <w:rPr>
                <w:rFonts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9BB2B" w14:textId="77777777" w:rsidR="00F2504D" w:rsidRPr="006C5C00" w:rsidRDefault="00F2504D" w:rsidP="00F2504D">
            <w:pPr>
              <w:spacing w:line="275" w:lineRule="exact"/>
              <w:jc w:val="center"/>
              <w:rPr>
                <w:rFonts w:hint="default"/>
                <w:color w:val="auto"/>
                <w:sz w:val="20"/>
              </w:rPr>
            </w:pPr>
            <w:r w:rsidRPr="006C5C00">
              <w:rPr>
                <w:color w:val="auto"/>
                <w:sz w:val="20"/>
              </w:rPr>
              <w:t>住</w:t>
            </w:r>
            <w:r w:rsidRPr="006C5C00">
              <w:rPr>
                <w:color w:val="auto"/>
                <w:sz w:val="20"/>
              </w:rPr>
              <w:t xml:space="preserve"> </w:t>
            </w:r>
            <w:r w:rsidRPr="006C5C00">
              <w:rPr>
                <w:color w:val="auto"/>
                <w:sz w:val="20"/>
              </w:rPr>
              <w:t>所</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E2A21" w14:textId="77777777" w:rsidR="00F2504D" w:rsidRPr="006C5C00" w:rsidRDefault="00F2504D" w:rsidP="00460733">
            <w:pPr>
              <w:spacing w:line="275" w:lineRule="exact"/>
              <w:rPr>
                <w:rFonts w:hint="default"/>
                <w:color w:val="auto"/>
                <w:sz w:val="20"/>
              </w:rPr>
            </w:pPr>
            <w:r w:rsidRPr="006C5C00">
              <w:rPr>
                <w:color w:val="auto"/>
                <w:sz w:val="20"/>
              </w:rPr>
              <w:t xml:space="preserve">　　　　　　市町村（大字）　　　　　　　　　　　番地</w:t>
            </w:r>
          </w:p>
        </w:tc>
      </w:tr>
      <w:tr w:rsidR="00F2504D" w:rsidRPr="006C5C00" w14:paraId="3FE5C2A5" w14:textId="77777777" w:rsidTr="00836689">
        <w:trPr>
          <w:trHeight w:val="659"/>
        </w:trPr>
        <w:tc>
          <w:tcPr>
            <w:tcW w:w="1417" w:type="dxa"/>
            <w:vMerge/>
            <w:tcBorders>
              <w:top w:val="nil"/>
              <w:left w:val="single" w:sz="4" w:space="0" w:color="000000"/>
              <w:bottom w:val="nil"/>
              <w:right w:val="single" w:sz="4" w:space="0" w:color="000000"/>
            </w:tcBorders>
            <w:tcMar>
              <w:left w:w="49" w:type="dxa"/>
              <w:right w:w="49" w:type="dxa"/>
            </w:tcMar>
          </w:tcPr>
          <w:p w14:paraId="114D655C" w14:textId="77777777" w:rsidR="00F2504D" w:rsidRPr="006C5C00" w:rsidRDefault="00F2504D" w:rsidP="00460733">
            <w:pPr>
              <w:rPr>
                <w:rFonts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43B3" w14:textId="77777777" w:rsidR="00F2504D" w:rsidRPr="006C5C00" w:rsidRDefault="00F2504D" w:rsidP="00F2504D">
            <w:pPr>
              <w:spacing w:line="275" w:lineRule="exact"/>
              <w:jc w:val="center"/>
              <w:rPr>
                <w:rFonts w:hint="default"/>
                <w:color w:val="auto"/>
                <w:sz w:val="20"/>
              </w:rPr>
            </w:pPr>
            <w:r w:rsidRPr="006C5C00">
              <w:rPr>
                <w:color w:val="auto"/>
                <w:sz w:val="20"/>
              </w:rPr>
              <w:t>氏</w:t>
            </w:r>
            <w:r w:rsidRPr="006C5C00">
              <w:rPr>
                <w:color w:val="auto"/>
                <w:sz w:val="20"/>
              </w:rPr>
              <w:t xml:space="preserve"> </w:t>
            </w:r>
            <w:r w:rsidRPr="006C5C00">
              <w:rPr>
                <w:color w:val="auto"/>
                <w:sz w:val="20"/>
              </w:rPr>
              <w:t>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01C97" w14:textId="77777777" w:rsidR="00F2504D" w:rsidRPr="006C5C00" w:rsidRDefault="00F2504D" w:rsidP="00460733">
            <w:pPr>
              <w:spacing w:line="275" w:lineRule="exact"/>
              <w:rPr>
                <w:rFonts w:hint="default"/>
                <w:color w:val="auto"/>
                <w:sz w:val="20"/>
              </w:rPr>
            </w:pPr>
            <w:r w:rsidRPr="006C5C00">
              <w:rPr>
                <w:color w:val="auto"/>
                <w:sz w:val="20"/>
              </w:rPr>
              <w:t xml:space="preserve">　　　　　　　　　　　　　　　　　　　　　　　　　印</w:t>
            </w:r>
          </w:p>
        </w:tc>
      </w:tr>
      <w:tr w:rsidR="00F2504D" w:rsidRPr="006C5C00" w14:paraId="38829065" w14:textId="77777777" w:rsidTr="00836689">
        <w:trPr>
          <w:trHeight w:val="325"/>
        </w:trPr>
        <w:tc>
          <w:tcPr>
            <w:tcW w:w="1417" w:type="dxa"/>
            <w:vMerge/>
            <w:tcBorders>
              <w:top w:val="nil"/>
              <w:left w:val="single" w:sz="4" w:space="0" w:color="000000"/>
              <w:bottom w:val="nil"/>
              <w:right w:val="single" w:sz="4" w:space="0" w:color="000000"/>
            </w:tcBorders>
            <w:tcMar>
              <w:left w:w="49" w:type="dxa"/>
              <w:right w:w="49" w:type="dxa"/>
            </w:tcMar>
          </w:tcPr>
          <w:p w14:paraId="6C68FC18" w14:textId="77777777" w:rsidR="00F2504D" w:rsidRPr="006C5C00" w:rsidRDefault="00F2504D" w:rsidP="00460733">
            <w:pPr>
              <w:rPr>
                <w:rFonts w:hint="default"/>
                <w:color w:val="auto"/>
                <w:sz w:val="20"/>
              </w:rPr>
            </w:pPr>
          </w:p>
        </w:tc>
        <w:tc>
          <w:tcPr>
            <w:tcW w:w="992"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C21DA" w14:textId="77777777" w:rsidR="00F2504D" w:rsidRPr="006C5C00" w:rsidRDefault="00F2504D" w:rsidP="00F2504D">
            <w:pPr>
              <w:spacing w:line="275" w:lineRule="exact"/>
              <w:jc w:val="center"/>
              <w:rPr>
                <w:rFonts w:hint="default"/>
                <w:color w:val="auto"/>
                <w:sz w:val="20"/>
              </w:rPr>
            </w:pPr>
            <w:r w:rsidRPr="006C5C00">
              <w:rPr>
                <w:color w:val="auto"/>
                <w:sz w:val="20"/>
              </w:rPr>
              <w:t>電話番号</w:t>
            </w:r>
          </w:p>
        </w:tc>
        <w:tc>
          <w:tcPr>
            <w:tcW w:w="567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B68DD" w14:textId="77777777" w:rsidR="00F2504D" w:rsidRPr="006C5C00" w:rsidRDefault="00F2504D" w:rsidP="00460733">
            <w:pPr>
              <w:spacing w:line="275" w:lineRule="exact"/>
              <w:rPr>
                <w:rFonts w:hint="default"/>
                <w:color w:val="auto"/>
                <w:sz w:val="20"/>
              </w:rPr>
            </w:pPr>
          </w:p>
        </w:tc>
      </w:tr>
      <w:tr w:rsidR="00F2504D" w:rsidRPr="006C5C00" w14:paraId="742822C5" w14:textId="77777777" w:rsidTr="00836689">
        <w:trPr>
          <w:trHeight w:val="325"/>
        </w:trPr>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03EA4FAE" w14:textId="77777777" w:rsidR="00F2504D" w:rsidRPr="006C5C00" w:rsidRDefault="00F2504D" w:rsidP="00460733">
            <w:pPr>
              <w:rPr>
                <w:rFonts w:hint="default"/>
                <w:color w:val="auto"/>
              </w:rPr>
            </w:pPr>
          </w:p>
        </w:tc>
        <w:tc>
          <w:tcPr>
            <w:tcW w:w="992" w:type="dxa"/>
            <w:vMerge/>
            <w:tcBorders>
              <w:top w:val="nil"/>
              <w:left w:val="single" w:sz="4" w:space="0" w:color="000000"/>
              <w:bottom w:val="single" w:sz="4" w:space="0" w:color="000000"/>
              <w:right w:val="single" w:sz="4" w:space="0" w:color="auto"/>
            </w:tcBorders>
            <w:tcMar>
              <w:left w:w="49" w:type="dxa"/>
              <w:right w:w="49" w:type="dxa"/>
            </w:tcMar>
          </w:tcPr>
          <w:p w14:paraId="4EFF89A5" w14:textId="77777777" w:rsidR="00F2504D" w:rsidRPr="006C5C00" w:rsidRDefault="00F2504D" w:rsidP="00460733">
            <w:pPr>
              <w:rPr>
                <w:rFonts w:hint="default"/>
                <w:color w:val="auto"/>
              </w:rPr>
            </w:pPr>
          </w:p>
        </w:tc>
        <w:tc>
          <w:tcPr>
            <w:tcW w:w="5670" w:type="dxa"/>
            <w:vMerge/>
            <w:tcBorders>
              <w:top w:val="nil"/>
              <w:left w:val="single" w:sz="4" w:space="0" w:color="auto"/>
              <w:bottom w:val="single" w:sz="4" w:space="0" w:color="000000"/>
              <w:right w:val="single" w:sz="4" w:space="0" w:color="000000"/>
            </w:tcBorders>
            <w:tcMar>
              <w:left w:w="49" w:type="dxa"/>
              <w:right w:w="49" w:type="dxa"/>
            </w:tcMar>
          </w:tcPr>
          <w:p w14:paraId="3C506B10" w14:textId="77777777" w:rsidR="00F2504D" w:rsidRPr="006C5C00" w:rsidRDefault="00F2504D" w:rsidP="00460733">
            <w:pPr>
              <w:rPr>
                <w:rFonts w:hint="default"/>
                <w:color w:val="auto"/>
              </w:rPr>
            </w:pPr>
          </w:p>
        </w:tc>
      </w:tr>
    </w:tbl>
    <w:p w14:paraId="42CAD73A" w14:textId="77777777" w:rsidR="00F2504D" w:rsidRPr="006C5C00" w:rsidRDefault="00F2504D" w:rsidP="00F2504D">
      <w:pPr>
        <w:ind w:firstLineChars="100" w:firstLine="210"/>
        <w:rPr>
          <w:rFonts w:hint="default"/>
          <w:color w:val="auto"/>
          <w:sz w:val="20"/>
        </w:rPr>
      </w:pPr>
      <w:r w:rsidRPr="006C5C00">
        <w:rPr>
          <w:color w:val="auto"/>
        </w:rPr>
        <w:t xml:space="preserve">　</w:t>
      </w:r>
      <w:r w:rsidRPr="006C5C00">
        <w:rPr>
          <w:color w:val="auto"/>
          <w:sz w:val="20"/>
        </w:rPr>
        <w:t>※同意内容について群馬県が確認を行う場合があります。</w:t>
      </w:r>
    </w:p>
    <w:p w14:paraId="7AAFA90E" w14:textId="77777777" w:rsidR="00F2504D" w:rsidRPr="006C5C00" w:rsidRDefault="00F2504D" w:rsidP="00F2504D">
      <w:pPr>
        <w:ind w:firstLineChars="300" w:firstLine="600"/>
        <w:rPr>
          <w:rFonts w:hint="default"/>
          <w:color w:val="auto"/>
          <w:sz w:val="20"/>
        </w:rPr>
      </w:pPr>
      <w:r w:rsidRPr="006C5C00">
        <w:rPr>
          <w:color w:val="auto"/>
          <w:sz w:val="20"/>
        </w:rPr>
        <w:t>電話番号欄は、平日の昼に連絡がとれる番号を記載して</w:t>
      </w:r>
      <w:r w:rsidR="007A7271" w:rsidRPr="006C5C00">
        <w:rPr>
          <w:color w:val="auto"/>
          <w:sz w:val="20"/>
        </w:rPr>
        <w:t>くだ</w:t>
      </w:r>
      <w:r w:rsidRPr="006C5C00">
        <w:rPr>
          <w:color w:val="auto"/>
          <w:sz w:val="20"/>
        </w:rPr>
        <w:t>さい。</w:t>
      </w:r>
    </w:p>
    <w:p w14:paraId="3FF567E3" w14:textId="77777777" w:rsidR="00F2504D" w:rsidRPr="006C5C00" w:rsidRDefault="00F2504D">
      <w:pPr>
        <w:spacing w:line="275" w:lineRule="exact"/>
        <w:rPr>
          <w:rFonts w:hint="default"/>
          <w:color w:val="auto"/>
        </w:rPr>
      </w:pPr>
    </w:p>
    <w:p w14:paraId="449F3539" w14:textId="77777777" w:rsidR="00AB7695" w:rsidRPr="006C5C00" w:rsidRDefault="00AB7695">
      <w:pPr>
        <w:spacing w:line="275" w:lineRule="exact"/>
        <w:rPr>
          <w:color w:val="auto"/>
        </w:rPr>
      </w:pPr>
    </w:p>
    <w:p w14:paraId="2AC9A9AB" w14:textId="77777777" w:rsidR="005C78CB" w:rsidRPr="006C5C00" w:rsidRDefault="00E61869">
      <w:pPr>
        <w:spacing w:line="275" w:lineRule="exact"/>
        <w:rPr>
          <w:color w:val="auto"/>
          <w:sz w:val="18"/>
          <w:szCs w:val="18"/>
        </w:rPr>
      </w:pPr>
      <w:r w:rsidRPr="006C5C00">
        <w:rPr>
          <w:rFonts w:hint="default"/>
          <w:color w:val="auto"/>
          <w:sz w:val="16"/>
        </w:rPr>
        <w:br w:type="page"/>
      </w:r>
      <w:r w:rsidR="005C78CB" w:rsidRPr="006C5C00">
        <w:rPr>
          <w:color w:val="auto"/>
          <w:sz w:val="18"/>
          <w:szCs w:val="18"/>
        </w:rPr>
        <w:lastRenderedPageBreak/>
        <w:t>様式第</w:t>
      </w:r>
      <w:r w:rsidR="004B42B1" w:rsidRPr="006C5C00">
        <w:rPr>
          <w:color w:val="auto"/>
          <w:sz w:val="18"/>
          <w:szCs w:val="18"/>
        </w:rPr>
        <w:t>９</w:t>
      </w:r>
      <w:r w:rsidR="005C78CB" w:rsidRPr="006C5C00">
        <w:rPr>
          <w:color w:val="auto"/>
          <w:sz w:val="18"/>
          <w:szCs w:val="18"/>
        </w:rPr>
        <w:t>号（規格Ａ４）（申請書目次</w:t>
      </w:r>
      <w:r w:rsidR="00820513" w:rsidRPr="006C5C00">
        <w:rPr>
          <w:color w:val="auto"/>
          <w:sz w:val="18"/>
          <w:szCs w:val="18"/>
        </w:rPr>
        <w:t>１０</w:t>
      </w:r>
      <w:r w:rsidR="005C78CB" w:rsidRPr="006C5C00">
        <w:rPr>
          <w:color w:val="auto"/>
          <w:sz w:val="18"/>
          <w:szCs w:val="18"/>
        </w:rPr>
        <w:t>）</w:t>
      </w:r>
    </w:p>
    <w:p w14:paraId="157ED66C" w14:textId="77777777" w:rsidR="005C78CB" w:rsidRPr="006C5C00" w:rsidRDefault="005C78CB">
      <w:pPr>
        <w:spacing w:line="275" w:lineRule="exact"/>
        <w:rPr>
          <w:color w:val="auto"/>
          <w:sz w:val="18"/>
          <w:szCs w:val="18"/>
        </w:rPr>
      </w:pPr>
    </w:p>
    <w:p w14:paraId="3DF4A3C8" w14:textId="77777777" w:rsidR="005C78CB" w:rsidRPr="006C5C00" w:rsidRDefault="005C78CB" w:rsidP="00820513">
      <w:pPr>
        <w:spacing w:line="275" w:lineRule="exact"/>
        <w:jc w:val="center"/>
        <w:rPr>
          <w:color w:val="auto"/>
          <w:sz w:val="18"/>
          <w:szCs w:val="18"/>
        </w:rPr>
      </w:pPr>
      <w:r w:rsidRPr="006C5C00">
        <w:rPr>
          <w:color w:val="auto"/>
          <w:sz w:val="18"/>
          <w:szCs w:val="18"/>
        </w:rPr>
        <w:t>土地所有者等関係権利者の同意書</w:t>
      </w:r>
    </w:p>
    <w:p w14:paraId="6D3C127C" w14:textId="77777777" w:rsidR="005C78CB" w:rsidRPr="006C5C00" w:rsidRDefault="005C78CB">
      <w:pPr>
        <w:spacing w:line="275" w:lineRule="exact"/>
        <w:rPr>
          <w:color w:val="auto"/>
          <w:sz w:val="18"/>
          <w:szCs w:val="18"/>
        </w:rPr>
      </w:pPr>
    </w:p>
    <w:p w14:paraId="349E0F4A" w14:textId="77777777" w:rsidR="005C78CB" w:rsidRPr="006C5C00" w:rsidRDefault="005C78CB">
      <w:pPr>
        <w:spacing w:line="275" w:lineRule="exact"/>
        <w:rPr>
          <w:color w:val="auto"/>
          <w:sz w:val="18"/>
          <w:szCs w:val="18"/>
        </w:rPr>
      </w:pPr>
    </w:p>
    <w:p w14:paraId="2EBD679F"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14:paraId="333CFB28"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14:paraId="457BF071"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14:paraId="3EC400C2" w14:textId="77777777" w:rsidR="005C78CB" w:rsidRPr="006C5C00" w:rsidRDefault="005C78CB">
      <w:pPr>
        <w:spacing w:line="275" w:lineRule="exact"/>
        <w:rPr>
          <w:color w:val="auto"/>
          <w:sz w:val="18"/>
          <w:szCs w:val="18"/>
        </w:rPr>
      </w:pPr>
    </w:p>
    <w:p w14:paraId="005DE6ED" w14:textId="77777777" w:rsidR="005C78CB" w:rsidRPr="006C5C00" w:rsidRDefault="005C78CB">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14:paraId="2D70BA69" w14:textId="77777777" w:rsidR="005C78CB" w:rsidRPr="006C5C00" w:rsidRDefault="005C78CB">
      <w:pPr>
        <w:spacing w:line="275" w:lineRule="exact"/>
        <w:rPr>
          <w:color w:val="auto"/>
          <w:sz w:val="18"/>
          <w:szCs w:val="18"/>
        </w:rPr>
      </w:pPr>
    </w:p>
    <w:p w14:paraId="58AC1D58" w14:textId="77777777" w:rsidR="005C78CB" w:rsidRPr="006C5C00" w:rsidRDefault="005C78CB">
      <w:pPr>
        <w:spacing w:line="275" w:lineRule="exact"/>
        <w:rPr>
          <w:color w:val="auto"/>
          <w:sz w:val="18"/>
          <w:szCs w:val="18"/>
        </w:rPr>
      </w:pPr>
    </w:p>
    <w:p w14:paraId="5DEEA0F8" w14:textId="77777777" w:rsidR="005C78CB" w:rsidRPr="006C5C00" w:rsidRDefault="005C78CB">
      <w:pPr>
        <w:spacing w:line="275" w:lineRule="exact"/>
        <w:rPr>
          <w:color w:val="auto"/>
          <w:sz w:val="18"/>
          <w:szCs w:val="18"/>
        </w:rPr>
      </w:pPr>
    </w:p>
    <w:p w14:paraId="26A2286E" w14:textId="77777777" w:rsidR="005C78CB" w:rsidRPr="006C5C00" w:rsidRDefault="005C78CB">
      <w:pPr>
        <w:spacing w:line="275" w:lineRule="exact"/>
        <w:rPr>
          <w:color w:val="auto"/>
          <w:sz w:val="18"/>
          <w:szCs w:val="18"/>
        </w:rPr>
      </w:pPr>
      <w:r w:rsidRPr="006C5C00">
        <w:rPr>
          <w:color w:val="auto"/>
          <w:sz w:val="18"/>
          <w:szCs w:val="18"/>
        </w:rPr>
        <w:t xml:space="preserve">　上記に係る開発行為の施</w:t>
      </w:r>
      <w:r w:rsidR="002118F8" w:rsidRPr="006C5C00">
        <w:rPr>
          <w:color w:val="auto"/>
          <w:sz w:val="18"/>
          <w:szCs w:val="18"/>
        </w:rPr>
        <w:t>工</w:t>
      </w:r>
      <w:r w:rsidRPr="006C5C00">
        <w:rPr>
          <w:color w:val="auto"/>
          <w:sz w:val="18"/>
          <w:szCs w:val="18"/>
        </w:rPr>
        <w:t>について次の土地を使用されることについては、異議なく同意します。</w:t>
      </w:r>
    </w:p>
    <w:p w14:paraId="35F5D1BD" w14:textId="77777777" w:rsidR="005C78CB" w:rsidRPr="006C5C00" w:rsidRDefault="005C78CB">
      <w:pPr>
        <w:spacing w:line="275" w:lineRule="exact"/>
        <w:rPr>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2912"/>
        <w:gridCol w:w="1040"/>
        <w:gridCol w:w="1144"/>
        <w:gridCol w:w="2496"/>
        <w:gridCol w:w="728"/>
      </w:tblGrid>
      <w:tr w:rsidR="005C78CB" w:rsidRPr="006C5C00" w14:paraId="64806865" w14:textId="77777777" w:rsidTr="00820513">
        <w:tblPrEx>
          <w:tblCellMar>
            <w:top w:w="0" w:type="dxa"/>
            <w:left w:w="0" w:type="dxa"/>
            <w:bottom w:w="0" w:type="dxa"/>
            <w:right w:w="0" w:type="dxa"/>
          </w:tblCellMar>
        </w:tblPrEx>
        <w:trPr>
          <w:trHeight w:val="397"/>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C07F8" w14:textId="77777777" w:rsidR="005C78CB" w:rsidRPr="006C5C00" w:rsidRDefault="005C78CB" w:rsidP="00820513">
            <w:pPr>
              <w:spacing w:line="275" w:lineRule="exact"/>
              <w:rPr>
                <w:color w:val="auto"/>
                <w:sz w:val="18"/>
                <w:szCs w:val="18"/>
              </w:rPr>
            </w:pPr>
            <w:r w:rsidRPr="006C5C00">
              <w:rPr>
                <w:color w:val="auto"/>
                <w:sz w:val="18"/>
                <w:szCs w:val="18"/>
              </w:rPr>
              <w:t xml:space="preserve">　　土地の所在場所</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A736F" w14:textId="77777777" w:rsidR="005C78CB" w:rsidRPr="006C5C00" w:rsidRDefault="005C78CB" w:rsidP="00820513">
            <w:pPr>
              <w:spacing w:line="275" w:lineRule="exact"/>
              <w:rPr>
                <w:color w:val="auto"/>
                <w:sz w:val="18"/>
                <w:szCs w:val="18"/>
              </w:rPr>
            </w:pPr>
            <w:r w:rsidRPr="006C5C00">
              <w:rPr>
                <w:color w:val="auto"/>
                <w:sz w:val="18"/>
                <w:szCs w:val="18"/>
              </w:rPr>
              <w:t>権利の種類</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B47F5" w14:textId="77777777" w:rsidR="005C78CB" w:rsidRPr="006C5C00" w:rsidRDefault="005C78CB" w:rsidP="00820513">
            <w:pPr>
              <w:spacing w:line="275" w:lineRule="exact"/>
              <w:rPr>
                <w:color w:val="auto"/>
                <w:sz w:val="18"/>
                <w:szCs w:val="18"/>
              </w:rPr>
            </w:pPr>
            <w:r w:rsidRPr="006C5C00">
              <w:rPr>
                <w:color w:val="auto"/>
                <w:sz w:val="18"/>
                <w:szCs w:val="18"/>
              </w:rPr>
              <w:t xml:space="preserve"> </w:t>
            </w:r>
            <w:r w:rsidRPr="006C5C00">
              <w:rPr>
                <w:color w:val="auto"/>
                <w:sz w:val="18"/>
                <w:szCs w:val="18"/>
              </w:rPr>
              <w:t>同意年月日</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46BA7" w14:textId="77777777" w:rsidR="005C78CB" w:rsidRPr="006C5C00" w:rsidRDefault="005C78CB" w:rsidP="00820513">
            <w:pPr>
              <w:spacing w:line="275" w:lineRule="exact"/>
              <w:rPr>
                <w:color w:val="auto"/>
                <w:sz w:val="18"/>
                <w:szCs w:val="18"/>
              </w:rPr>
            </w:pPr>
            <w:r w:rsidRPr="006C5C00">
              <w:rPr>
                <w:color w:val="auto"/>
                <w:sz w:val="18"/>
                <w:szCs w:val="18"/>
              </w:rPr>
              <w:t xml:space="preserve">　　　権利者の住所氏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2C3DB" w14:textId="77777777" w:rsidR="005C78CB" w:rsidRPr="006C5C00" w:rsidRDefault="005C78CB" w:rsidP="00820513">
            <w:pPr>
              <w:spacing w:line="275" w:lineRule="exact"/>
              <w:rPr>
                <w:color w:val="auto"/>
                <w:sz w:val="18"/>
                <w:szCs w:val="18"/>
              </w:rPr>
            </w:pPr>
            <w:r w:rsidRPr="006C5C00">
              <w:rPr>
                <w:color w:val="auto"/>
                <w:sz w:val="18"/>
                <w:szCs w:val="18"/>
              </w:rPr>
              <w:t xml:space="preserve">  </w:t>
            </w:r>
            <w:r w:rsidRPr="006C5C00">
              <w:rPr>
                <w:color w:val="auto"/>
                <w:sz w:val="18"/>
                <w:szCs w:val="18"/>
              </w:rPr>
              <w:t>印</w:t>
            </w:r>
          </w:p>
        </w:tc>
      </w:tr>
      <w:tr w:rsidR="005C78CB" w:rsidRPr="006C5C00" w14:paraId="27B5B429"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1E19B" w14:textId="77777777" w:rsidR="005C78CB" w:rsidRPr="006C5C00" w:rsidRDefault="005C78CB">
            <w:pPr>
              <w:rPr>
                <w:color w:val="auto"/>
                <w:sz w:val="18"/>
                <w:szCs w:val="18"/>
              </w:rPr>
            </w:pPr>
          </w:p>
          <w:p w14:paraId="6DA8B4E6" w14:textId="77777777" w:rsidR="005C78CB" w:rsidRPr="006C5C00" w:rsidRDefault="005C78CB">
            <w:pPr>
              <w:rPr>
                <w:color w:val="auto"/>
                <w:sz w:val="18"/>
                <w:szCs w:val="18"/>
              </w:rPr>
            </w:pPr>
          </w:p>
          <w:p w14:paraId="7C30C13B"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1E100" w14:textId="77777777" w:rsidR="005C78CB" w:rsidRPr="006C5C00" w:rsidRDefault="005C78CB">
            <w:pPr>
              <w:rPr>
                <w:color w:val="auto"/>
                <w:sz w:val="18"/>
                <w:szCs w:val="18"/>
              </w:rPr>
            </w:pPr>
          </w:p>
          <w:p w14:paraId="2CD1C4D9" w14:textId="77777777" w:rsidR="005C78CB" w:rsidRPr="006C5C00" w:rsidRDefault="005C78CB">
            <w:pPr>
              <w:rPr>
                <w:color w:val="auto"/>
                <w:sz w:val="18"/>
                <w:szCs w:val="18"/>
              </w:rPr>
            </w:pPr>
          </w:p>
          <w:p w14:paraId="06797873"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E8F6B" w14:textId="77777777" w:rsidR="005C78CB" w:rsidRPr="006C5C00" w:rsidRDefault="005C78CB">
            <w:pPr>
              <w:rPr>
                <w:color w:val="auto"/>
                <w:sz w:val="18"/>
                <w:szCs w:val="18"/>
              </w:rPr>
            </w:pPr>
          </w:p>
          <w:p w14:paraId="32A0EC31" w14:textId="77777777" w:rsidR="005C78CB" w:rsidRPr="006C5C00" w:rsidRDefault="005C78CB">
            <w:pPr>
              <w:rPr>
                <w:color w:val="auto"/>
                <w:sz w:val="18"/>
                <w:szCs w:val="18"/>
              </w:rPr>
            </w:pPr>
          </w:p>
          <w:p w14:paraId="6291D210"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4ADD8" w14:textId="77777777" w:rsidR="005C78CB" w:rsidRPr="006C5C00" w:rsidRDefault="005C78CB">
            <w:pPr>
              <w:rPr>
                <w:color w:val="auto"/>
                <w:sz w:val="18"/>
                <w:szCs w:val="18"/>
              </w:rPr>
            </w:pPr>
          </w:p>
          <w:p w14:paraId="72FDFEDF" w14:textId="77777777" w:rsidR="005C78CB" w:rsidRPr="006C5C00" w:rsidRDefault="005C78CB">
            <w:pPr>
              <w:rPr>
                <w:color w:val="auto"/>
                <w:sz w:val="18"/>
                <w:szCs w:val="18"/>
              </w:rPr>
            </w:pPr>
          </w:p>
          <w:p w14:paraId="1527B530"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EB5CD" w14:textId="77777777" w:rsidR="005C78CB" w:rsidRPr="006C5C00" w:rsidRDefault="005C78CB">
            <w:pPr>
              <w:rPr>
                <w:color w:val="auto"/>
                <w:sz w:val="18"/>
                <w:szCs w:val="18"/>
              </w:rPr>
            </w:pPr>
          </w:p>
          <w:p w14:paraId="5F713843" w14:textId="77777777" w:rsidR="005C78CB" w:rsidRPr="006C5C00" w:rsidRDefault="005C78CB">
            <w:pPr>
              <w:rPr>
                <w:color w:val="auto"/>
                <w:sz w:val="18"/>
                <w:szCs w:val="18"/>
              </w:rPr>
            </w:pPr>
          </w:p>
          <w:p w14:paraId="1588446D" w14:textId="77777777" w:rsidR="005C78CB" w:rsidRPr="006C5C00" w:rsidRDefault="005C78CB">
            <w:pPr>
              <w:rPr>
                <w:color w:val="auto"/>
                <w:sz w:val="18"/>
                <w:szCs w:val="18"/>
              </w:rPr>
            </w:pPr>
          </w:p>
        </w:tc>
      </w:tr>
      <w:tr w:rsidR="005C78CB" w:rsidRPr="006C5C00" w14:paraId="350E67A8"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D42F8" w14:textId="77777777" w:rsidR="005C78CB" w:rsidRPr="006C5C00" w:rsidRDefault="005C78CB">
            <w:pPr>
              <w:rPr>
                <w:color w:val="auto"/>
                <w:sz w:val="18"/>
                <w:szCs w:val="18"/>
              </w:rPr>
            </w:pPr>
          </w:p>
          <w:p w14:paraId="5D8ECECD" w14:textId="77777777" w:rsidR="005C78CB" w:rsidRPr="006C5C00" w:rsidRDefault="005C78CB">
            <w:pPr>
              <w:rPr>
                <w:color w:val="auto"/>
                <w:sz w:val="18"/>
                <w:szCs w:val="18"/>
              </w:rPr>
            </w:pPr>
          </w:p>
          <w:p w14:paraId="4AA07CD8"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23EC4" w14:textId="77777777" w:rsidR="005C78CB" w:rsidRPr="006C5C00" w:rsidRDefault="005C78CB">
            <w:pPr>
              <w:rPr>
                <w:color w:val="auto"/>
                <w:sz w:val="18"/>
                <w:szCs w:val="18"/>
              </w:rPr>
            </w:pPr>
          </w:p>
          <w:p w14:paraId="478EA5F1" w14:textId="77777777" w:rsidR="005C78CB" w:rsidRPr="006C5C00" w:rsidRDefault="005C78CB">
            <w:pPr>
              <w:rPr>
                <w:color w:val="auto"/>
                <w:sz w:val="18"/>
                <w:szCs w:val="18"/>
              </w:rPr>
            </w:pPr>
          </w:p>
          <w:p w14:paraId="4680E5FE"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41A23" w14:textId="77777777" w:rsidR="005C78CB" w:rsidRPr="006C5C00" w:rsidRDefault="005C78CB">
            <w:pPr>
              <w:rPr>
                <w:color w:val="auto"/>
                <w:sz w:val="18"/>
                <w:szCs w:val="18"/>
              </w:rPr>
            </w:pPr>
          </w:p>
          <w:p w14:paraId="6A6B9AE3" w14:textId="77777777" w:rsidR="005C78CB" w:rsidRPr="006C5C00" w:rsidRDefault="005C78CB">
            <w:pPr>
              <w:rPr>
                <w:color w:val="auto"/>
                <w:sz w:val="18"/>
                <w:szCs w:val="18"/>
              </w:rPr>
            </w:pPr>
          </w:p>
          <w:p w14:paraId="3D21DF11"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75888" w14:textId="77777777" w:rsidR="005C78CB" w:rsidRPr="006C5C00" w:rsidRDefault="005C78CB">
            <w:pPr>
              <w:rPr>
                <w:color w:val="auto"/>
                <w:sz w:val="18"/>
                <w:szCs w:val="18"/>
              </w:rPr>
            </w:pPr>
          </w:p>
          <w:p w14:paraId="188C2C94" w14:textId="77777777" w:rsidR="005C78CB" w:rsidRPr="006C5C00" w:rsidRDefault="005C78CB">
            <w:pPr>
              <w:rPr>
                <w:color w:val="auto"/>
                <w:sz w:val="18"/>
                <w:szCs w:val="18"/>
              </w:rPr>
            </w:pPr>
          </w:p>
          <w:p w14:paraId="5496F511"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47C12" w14:textId="77777777" w:rsidR="005C78CB" w:rsidRPr="006C5C00" w:rsidRDefault="005C78CB">
            <w:pPr>
              <w:rPr>
                <w:color w:val="auto"/>
                <w:sz w:val="18"/>
                <w:szCs w:val="18"/>
              </w:rPr>
            </w:pPr>
          </w:p>
          <w:p w14:paraId="645891C8" w14:textId="77777777" w:rsidR="005C78CB" w:rsidRPr="006C5C00" w:rsidRDefault="005C78CB">
            <w:pPr>
              <w:rPr>
                <w:color w:val="auto"/>
                <w:sz w:val="18"/>
                <w:szCs w:val="18"/>
              </w:rPr>
            </w:pPr>
          </w:p>
          <w:p w14:paraId="34DD9E4B" w14:textId="77777777" w:rsidR="005C78CB" w:rsidRPr="006C5C00" w:rsidRDefault="005C78CB">
            <w:pPr>
              <w:rPr>
                <w:color w:val="auto"/>
                <w:sz w:val="18"/>
                <w:szCs w:val="18"/>
              </w:rPr>
            </w:pPr>
          </w:p>
        </w:tc>
      </w:tr>
      <w:tr w:rsidR="005C78CB" w:rsidRPr="006C5C00" w14:paraId="43DB487A"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B6BA8" w14:textId="77777777" w:rsidR="005C78CB" w:rsidRPr="006C5C00" w:rsidRDefault="005C78CB">
            <w:pPr>
              <w:rPr>
                <w:color w:val="auto"/>
                <w:sz w:val="18"/>
                <w:szCs w:val="18"/>
              </w:rPr>
            </w:pPr>
          </w:p>
          <w:p w14:paraId="3F4DB46B" w14:textId="77777777" w:rsidR="005C78CB" w:rsidRPr="006C5C00" w:rsidRDefault="005C78CB">
            <w:pPr>
              <w:rPr>
                <w:color w:val="auto"/>
                <w:sz w:val="18"/>
                <w:szCs w:val="18"/>
              </w:rPr>
            </w:pPr>
          </w:p>
          <w:p w14:paraId="230F430A"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AC21" w14:textId="77777777" w:rsidR="005C78CB" w:rsidRPr="006C5C00" w:rsidRDefault="005C78CB">
            <w:pPr>
              <w:rPr>
                <w:color w:val="auto"/>
                <w:sz w:val="18"/>
                <w:szCs w:val="18"/>
              </w:rPr>
            </w:pPr>
          </w:p>
          <w:p w14:paraId="58572B21" w14:textId="77777777" w:rsidR="005C78CB" w:rsidRPr="006C5C00" w:rsidRDefault="005C78CB">
            <w:pPr>
              <w:rPr>
                <w:color w:val="auto"/>
                <w:sz w:val="18"/>
                <w:szCs w:val="18"/>
              </w:rPr>
            </w:pPr>
          </w:p>
          <w:p w14:paraId="231E7339"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70A34" w14:textId="77777777" w:rsidR="005C78CB" w:rsidRPr="006C5C00" w:rsidRDefault="005C78CB">
            <w:pPr>
              <w:rPr>
                <w:color w:val="auto"/>
                <w:sz w:val="18"/>
                <w:szCs w:val="18"/>
              </w:rPr>
            </w:pPr>
          </w:p>
          <w:p w14:paraId="748F4514" w14:textId="77777777" w:rsidR="005C78CB" w:rsidRPr="006C5C00" w:rsidRDefault="005C78CB">
            <w:pPr>
              <w:rPr>
                <w:color w:val="auto"/>
                <w:sz w:val="18"/>
                <w:szCs w:val="18"/>
              </w:rPr>
            </w:pPr>
          </w:p>
          <w:p w14:paraId="375A0874"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30B1B" w14:textId="77777777" w:rsidR="005C78CB" w:rsidRPr="006C5C00" w:rsidRDefault="005C78CB">
            <w:pPr>
              <w:rPr>
                <w:color w:val="auto"/>
                <w:sz w:val="18"/>
                <w:szCs w:val="18"/>
              </w:rPr>
            </w:pPr>
          </w:p>
          <w:p w14:paraId="53CDD0CA" w14:textId="77777777" w:rsidR="005C78CB" w:rsidRPr="006C5C00" w:rsidRDefault="005C78CB">
            <w:pPr>
              <w:rPr>
                <w:color w:val="auto"/>
                <w:sz w:val="18"/>
                <w:szCs w:val="18"/>
              </w:rPr>
            </w:pPr>
          </w:p>
          <w:p w14:paraId="19CFC840"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042F" w14:textId="77777777" w:rsidR="005C78CB" w:rsidRPr="006C5C00" w:rsidRDefault="005C78CB">
            <w:pPr>
              <w:rPr>
                <w:color w:val="auto"/>
                <w:sz w:val="18"/>
                <w:szCs w:val="18"/>
              </w:rPr>
            </w:pPr>
          </w:p>
          <w:p w14:paraId="26A75D1C" w14:textId="77777777" w:rsidR="005C78CB" w:rsidRPr="006C5C00" w:rsidRDefault="005C78CB">
            <w:pPr>
              <w:rPr>
                <w:color w:val="auto"/>
                <w:sz w:val="18"/>
                <w:szCs w:val="18"/>
              </w:rPr>
            </w:pPr>
          </w:p>
          <w:p w14:paraId="7DABD36F" w14:textId="77777777" w:rsidR="005C78CB" w:rsidRPr="006C5C00" w:rsidRDefault="005C78CB">
            <w:pPr>
              <w:rPr>
                <w:color w:val="auto"/>
                <w:sz w:val="18"/>
                <w:szCs w:val="18"/>
              </w:rPr>
            </w:pPr>
          </w:p>
        </w:tc>
      </w:tr>
      <w:tr w:rsidR="005C78CB" w:rsidRPr="006C5C00" w14:paraId="715FBE25"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8539A" w14:textId="77777777" w:rsidR="005C78CB" w:rsidRPr="006C5C00" w:rsidRDefault="005C78CB">
            <w:pPr>
              <w:rPr>
                <w:color w:val="auto"/>
                <w:sz w:val="18"/>
                <w:szCs w:val="18"/>
              </w:rPr>
            </w:pPr>
          </w:p>
          <w:p w14:paraId="792C0845" w14:textId="77777777" w:rsidR="005C78CB" w:rsidRPr="006C5C00" w:rsidRDefault="005C78CB">
            <w:pPr>
              <w:rPr>
                <w:color w:val="auto"/>
                <w:sz w:val="18"/>
                <w:szCs w:val="18"/>
              </w:rPr>
            </w:pPr>
          </w:p>
          <w:p w14:paraId="29462A4A"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13007" w14:textId="77777777" w:rsidR="005C78CB" w:rsidRPr="006C5C00" w:rsidRDefault="005C78CB">
            <w:pPr>
              <w:rPr>
                <w:color w:val="auto"/>
                <w:sz w:val="18"/>
                <w:szCs w:val="18"/>
              </w:rPr>
            </w:pPr>
          </w:p>
          <w:p w14:paraId="0B2C398A" w14:textId="77777777" w:rsidR="005C78CB" w:rsidRPr="006C5C00" w:rsidRDefault="005C78CB">
            <w:pPr>
              <w:rPr>
                <w:color w:val="auto"/>
                <w:sz w:val="18"/>
                <w:szCs w:val="18"/>
              </w:rPr>
            </w:pPr>
          </w:p>
          <w:p w14:paraId="3AA81111"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79EA" w14:textId="77777777" w:rsidR="005C78CB" w:rsidRPr="006C5C00" w:rsidRDefault="005C78CB">
            <w:pPr>
              <w:rPr>
                <w:color w:val="auto"/>
                <w:sz w:val="18"/>
                <w:szCs w:val="18"/>
              </w:rPr>
            </w:pPr>
          </w:p>
          <w:p w14:paraId="0688DD74" w14:textId="77777777" w:rsidR="005C78CB" w:rsidRPr="006C5C00" w:rsidRDefault="005C78CB">
            <w:pPr>
              <w:rPr>
                <w:color w:val="auto"/>
                <w:sz w:val="18"/>
                <w:szCs w:val="18"/>
              </w:rPr>
            </w:pPr>
          </w:p>
          <w:p w14:paraId="4BA45DA4"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946C0" w14:textId="77777777" w:rsidR="005C78CB" w:rsidRPr="006C5C00" w:rsidRDefault="005C78CB">
            <w:pPr>
              <w:rPr>
                <w:color w:val="auto"/>
                <w:sz w:val="18"/>
                <w:szCs w:val="18"/>
              </w:rPr>
            </w:pPr>
          </w:p>
          <w:p w14:paraId="280C1C5A" w14:textId="77777777" w:rsidR="005C78CB" w:rsidRPr="006C5C00" w:rsidRDefault="005C78CB">
            <w:pPr>
              <w:rPr>
                <w:color w:val="auto"/>
                <w:sz w:val="18"/>
                <w:szCs w:val="18"/>
              </w:rPr>
            </w:pPr>
          </w:p>
          <w:p w14:paraId="73A8720C"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2FE5" w14:textId="77777777" w:rsidR="005C78CB" w:rsidRPr="006C5C00" w:rsidRDefault="005C78CB">
            <w:pPr>
              <w:rPr>
                <w:color w:val="auto"/>
                <w:sz w:val="18"/>
                <w:szCs w:val="18"/>
              </w:rPr>
            </w:pPr>
          </w:p>
          <w:p w14:paraId="5A362FA5" w14:textId="77777777" w:rsidR="005C78CB" w:rsidRPr="006C5C00" w:rsidRDefault="005C78CB">
            <w:pPr>
              <w:rPr>
                <w:color w:val="auto"/>
                <w:sz w:val="18"/>
                <w:szCs w:val="18"/>
              </w:rPr>
            </w:pPr>
          </w:p>
          <w:p w14:paraId="6BCEA368" w14:textId="77777777" w:rsidR="005C78CB" w:rsidRPr="006C5C00" w:rsidRDefault="005C78CB">
            <w:pPr>
              <w:rPr>
                <w:color w:val="auto"/>
                <w:sz w:val="18"/>
                <w:szCs w:val="18"/>
              </w:rPr>
            </w:pPr>
          </w:p>
        </w:tc>
      </w:tr>
      <w:tr w:rsidR="005C78CB" w:rsidRPr="006C5C00" w14:paraId="02C40030"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E8AE8" w14:textId="77777777" w:rsidR="005C78CB" w:rsidRPr="006C5C00" w:rsidRDefault="005C78CB">
            <w:pPr>
              <w:rPr>
                <w:color w:val="auto"/>
                <w:sz w:val="18"/>
                <w:szCs w:val="18"/>
              </w:rPr>
            </w:pPr>
          </w:p>
          <w:p w14:paraId="25F38454" w14:textId="77777777" w:rsidR="005C78CB" w:rsidRPr="006C5C00" w:rsidRDefault="005C78CB">
            <w:pPr>
              <w:rPr>
                <w:color w:val="auto"/>
                <w:sz w:val="18"/>
                <w:szCs w:val="18"/>
              </w:rPr>
            </w:pPr>
          </w:p>
          <w:p w14:paraId="0A285E24"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03EF7" w14:textId="77777777" w:rsidR="005C78CB" w:rsidRPr="006C5C00" w:rsidRDefault="005C78CB">
            <w:pPr>
              <w:rPr>
                <w:color w:val="auto"/>
                <w:sz w:val="18"/>
                <w:szCs w:val="18"/>
              </w:rPr>
            </w:pPr>
          </w:p>
          <w:p w14:paraId="096C6E8D" w14:textId="77777777" w:rsidR="005C78CB" w:rsidRPr="006C5C00" w:rsidRDefault="005C78CB">
            <w:pPr>
              <w:rPr>
                <w:color w:val="auto"/>
                <w:sz w:val="18"/>
                <w:szCs w:val="18"/>
              </w:rPr>
            </w:pPr>
          </w:p>
          <w:p w14:paraId="1FD9C6BB"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9AD8F" w14:textId="77777777" w:rsidR="005C78CB" w:rsidRPr="006C5C00" w:rsidRDefault="005C78CB">
            <w:pPr>
              <w:rPr>
                <w:color w:val="auto"/>
                <w:sz w:val="18"/>
                <w:szCs w:val="18"/>
              </w:rPr>
            </w:pPr>
          </w:p>
          <w:p w14:paraId="0873EE37" w14:textId="77777777" w:rsidR="005C78CB" w:rsidRPr="006C5C00" w:rsidRDefault="005C78CB">
            <w:pPr>
              <w:rPr>
                <w:color w:val="auto"/>
                <w:sz w:val="18"/>
                <w:szCs w:val="18"/>
              </w:rPr>
            </w:pPr>
          </w:p>
          <w:p w14:paraId="62866E59"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444C7" w14:textId="77777777" w:rsidR="005C78CB" w:rsidRPr="006C5C00" w:rsidRDefault="005C78CB">
            <w:pPr>
              <w:rPr>
                <w:color w:val="auto"/>
                <w:sz w:val="18"/>
                <w:szCs w:val="18"/>
              </w:rPr>
            </w:pPr>
          </w:p>
          <w:p w14:paraId="080F72CB" w14:textId="77777777" w:rsidR="005C78CB" w:rsidRPr="006C5C00" w:rsidRDefault="005C78CB">
            <w:pPr>
              <w:rPr>
                <w:color w:val="auto"/>
                <w:sz w:val="18"/>
                <w:szCs w:val="18"/>
              </w:rPr>
            </w:pPr>
          </w:p>
          <w:p w14:paraId="53B389D2"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B2059" w14:textId="77777777" w:rsidR="005C78CB" w:rsidRPr="006C5C00" w:rsidRDefault="005C78CB">
            <w:pPr>
              <w:rPr>
                <w:color w:val="auto"/>
                <w:sz w:val="18"/>
                <w:szCs w:val="18"/>
              </w:rPr>
            </w:pPr>
          </w:p>
          <w:p w14:paraId="0AD4AEC2" w14:textId="77777777" w:rsidR="005C78CB" w:rsidRPr="006C5C00" w:rsidRDefault="005C78CB">
            <w:pPr>
              <w:rPr>
                <w:color w:val="auto"/>
                <w:sz w:val="18"/>
                <w:szCs w:val="18"/>
              </w:rPr>
            </w:pPr>
          </w:p>
          <w:p w14:paraId="1C40F357" w14:textId="77777777" w:rsidR="005C78CB" w:rsidRPr="006C5C00" w:rsidRDefault="005C78CB">
            <w:pPr>
              <w:rPr>
                <w:color w:val="auto"/>
                <w:sz w:val="18"/>
                <w:szCs w:val="18"/>
              </w:rPr>
            </w:pPr>
          </w:p>
        </w:tc>
      </w:tr>
      <w:tr w:rsidR="005C78CB" w:rsidRPr="006C5C00" w14:paraId="78B62B81"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7F207" w14:textId="77777777" w:rsidR="005C78CB" w:rsidRPr="006C5C00" w:rsidRDefault="005C78CB">
            <w:pPr>
              <w:rPr>
                <w:color w:val="auto"/>
                <w:sz w:val="18"/>
                <w:szCs w:val="18"/>
              </w:rPr>
            </w:pPr>
          </w:p>
          <w:p w14:paraId="471CC00D" w14:textId="77777777" w:rsidR="005C78CB" w:rsidRPr="006C5C00" w:rsidRDefault="005C78CB">
            <w:pPr>
              <w:rPr>
                <w:color w:val="auto"/>
                <w:sz w:val="18"/>
                <w:szCs w:val="18"/>
              </w:rPr>
            </w:pPr>
          </w:p>
          <w:p w14:paraId="35008478"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6CFF3" w14:textId="77777777" w:rsidR="005C78CB" w:rsidRPr="006C5C00" w:rsidRDefault="005C78CB">
            <w:pPr>
              <w:rPr>
                <w:color w:val="auto"/>
                <w:sz w:val="18"/>
                <w:szCs w:val="18"/>
              </w:rPr>
            </w:pPr>
          </w:p>
          <w:p w14:paraId="04C48DC0" w14:textId="77777777" w:rsidR="005C78CB" w:rsidRPr="006C5C00" w:rsidRDefault="005C78CB">
            <w:pPr>
              <w:rPr>
                <w:color w:val="auto"/>
                <w:sz w:val="18"/>
                <w:szCs w:val="18"/>
              </w:rPr>
            </w:pPr>
          </w:p>
          <w:p w14:paraId="037EA498"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0448" w14:textId="77777777" w:rsidR="005C78CB" w:rsidRPr="006C5C00" w:rsidRDefault="005C78CB">
            <w:pPr>
              <w:rPr>
                <w:color w:val="auto"/>
                <w:sz w:val="18"/>
                <w:szCs w:val="18"/>
              </w:rPr>
            </w:pPr>
          </w:p>
          <w:p w14:paraId="531A0650" w14:textId="77777777" w:rsidR="005C78CB" w:rsidRPr="006C5C00" w:rsidRDefault="005C78CB">
            <w:pPr>
              <w:rPr>
                <w:color w:val="auto"/>
                <w:sz w:val="18"/>
                <w:szCs w:val="18"/>
              </w:rPr>
            </w:pPr>
          </w:p>
          <w:p w14:paraId="287101D5"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008E5" w14:textId="77777777" w:rsidR="005C78CB" w:rsidRPr="006C5C00" w:rsidRDefault="005C78CB">
            <w:pPr>
              <w:rPr>
                <w:color w:val="auto"/>
                <w:sz w:val="18"/>
                <w:szCs w:val="18"/>
              </w:rPr>
            </w:pPr>
          </w:p>
          <w:p w14:paraId="0941FBBB" w14:textId="77777777" w:rsidR="005C78CB" w:rsidRPr="006C5C00" w:rsidRDefault="005C78CB">
            <w:pPr>
              <w:rPr>
                <w:color w:val="auto"/>
                <w:sz w:val="18"/>
                <w:szCs w:val="18"/>
              </w:rPr>
            </w:pPr>
          </w:p>
          <w:p w14:paraId="4362F3CC"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FC229" w14:textId="77777777" w:rsidR="005C78CB" w:rsidRPr="006C5C00" w:rsidRDefault="005C78CB">
            <w:pPr>
              <w:rPr>
                <w:color w:val="auto"/>
                <w:sz w:val="18"/>
                <w:szCs w:val="18"/>
              </w:rPr>
            </w:pPr>
          </w:p>
          <w:p w14:paraId="31386BB2" w14:textId="77777777" w:rsidR="005C78CB" w:rsidRPr="006C5C00" w:rsidRDefault="005C78CB">
            <w:pPr>
              <w:rPr>
                <w:color w:val="auto"/>
                <w:sz w:val="18"/>
                <w:szCs w:val="18"/>
              </w:rPr>
            </w:pPr>
          </w:p>
          <w:p w14:paraId="5C886C78" w14:textId="77777777" w:rsidR="005C78CB" w:rsidRPr="006C5C00" w:rsidRDefault="005C78CB">
            <w:pPr>
              <w:rPr>
                <w:color w:val="auto"/>
                <w:sz w:val="18"/>
                <w:szCs w:val="18"/>
              </w:rPr>
            </w:pPr>
          </w:p>
        </w:tc>
      </w:tr>
      <w:tr w:rsidR="005C78CB" w:rsidRPr="006C5C00" w14:paraId="2FAD8A90"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FF3FD" w14:textId="77777777" w:rsidR="005C78CB" w:rsidRPr="006C5C00" w:rsidRDefault="005C78CB">
            <w:pPr>
              <w:rPr>
                <w:color w:val="auto"/>
                <w:sz w:val="18"/>
                <w:szCs w:val="18"/>
              </w:rPr>
            </w:pPr>
          </w:p>
          <w:p w14:paraId="1C302221" w14:textId="77777777" w:rsidR="005C78CB" w:rsidRPr="006C5C00" w:rsidRDefault="005C78CB">
            <w:pPr>
              <w:rPr>
                <w:color w:val="auto"/>
                <w:sz w:val="18"/>
                <w:szCs w:val="18"/>
              </w:rPr>
            </w:pPr>
          </w:p>
          <w:p w14:paraId="7D9A1125"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0AB62" w14:textId="77777777" w:rsidR="005C78CB" w:rsidRPr="006C5C00" w:rsidRDefault="005C78CB">
            <w:pPr>
              <w:rPr>
                <w:color w:val="auto"/>
                <w:sz w:val="18"/>
                <w:szCs w:val="18"/>
              </w:rPr>
            </w:pPr>
          </w:p>
          <w:p w14:paraId="3B0B9AA8" w14:textId="77777777" w:rsidR="005C78CB" w:rsidRPr="006C5C00" w:rsidRDefault="005C78CB">
            <w:pPr>
              <w:rPr>
                <w:color w:val="auto"/>
                <w:sz w:val="18"/>
                <w:szCs w:val="18"/>
              </w:rPr>
            </w:pPr>
          </w:p>
          <w:p w14:paraId="4738E085"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A1EB6" w14:textId="77777777" w:rsidR="005C78CB" w:rsidRPr="006C5C00" w:rsidRDefault="005C78CB">
            <w:pPr>
              <w:rPr>
                <w:color w:val="auto"/>
                <w:sz w:val="18"/>
                <w:szCs w:val="18"/>
              </w:rPr>
            </w:pPr>
          </w:p>
          <w:p w14:paraId="5B49287F" w14:textId="77777777" w:rsidR="005C78CB" w:rsidRPr="006C5C00" w:rsidRDefault="005C78CB">
            <w:pPr>
              <w:rPr>
                <w:color w:val="auto"/>
                <w:sz w:val="18"/>
                <w:szCs w:val="18"/>
              </w:rPr>
            </w:pPr>
          </w:p>
          <w:p w14:paraId="20A37E0F"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7CAD5" w14:textId="77777777" w:rsidR="005C78CB" w:rsidRPr="006C5C00" w:rsidRDefault="005C78CB">
            <w:pPr>
              <w:rPr>
                <w:color w:val="auto"/>
                <w:sz w:val="18"/>
                <w:szCs w:val="18"/>
              </w:rPr>
            </w:pPr>
          </w:p>
          <w:p w14:paraId="009D2EDD" w14:textId="77777777" w:rsidR="005C78CB" w:rsidRPr="006C5C00" w:rsidRDefault="005C78CB">
            <w:pPr>
              <w:rPr>
                <w:color w:val="auto"/>
                <w:sz w:val="18"/>
                <w:szCs w:val="18"/>
              </w:rPr>
            </w:pPr>
          </w:p>
          <w:p w14:paraId="291B93D3"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2E0B2" w14:textId="77777777" w:rsidR="005C78CB" w:rsidRPr="006C5C00" w:rsidRDefault="005C78CB">
            <w:pPr>
              <w:rPr>
                <w:color w:val="auto"/>
                <w:sz w:val="18"/>
                <w:szCs w:val="18"/>
              </w:rPr>
            </w:pPr>
          </w:p>
          <w:p w14:paraId="6372BFE0" w14:textId="77777777" w:rsidR="005C78CB" w:rsidRPr="006C5C00" w:rsidRDefault="005C78CB">
            <w:pPr>
              <w:rPr>
                <w:color w:val="auto"/>
                <w:sz w:val="18"/>
                <w:szCs w:val="18"/>
              </w:rPr>
            </w:pPr>
          </w:p>
          <w:p w14:paraId="4437E734" w14:textId="77777777" w:rsidR="005C78CB" w:rsidRPr="006C5C00" w:rsidRDefault="005C78CB">
            <w:pPr>
              <w:rPr>
                <w:color w:val="auto"/>
                <w:sz w:val="18"/>
                <w:szCs w:val="18"/>
              </w:rPr>
            </w:pPr>
          </w:p>
        </w:tc>
      </w:tr>
      <w:tr w:rsidR="005C78CB" w:rsidRPr="006C5C00" w14:paraId="5D3FBD62"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97388" w14:textId="77777777" w:rsidR="005C78CB" w:rsidRPr="006C5C00" w:rsidRDefault="005C78CB">
            <w:pPr>
              <w:rPr>
                <w:color w:val="auto"/>
                <w:sz w:val="18"/>
                <w:szCs w:val="18"/>
              </w:rPr>
            </w:pPr>
          </w:p>
          <w:p w14:paraId="12C1EB3F" w14:textId="77777777" w:rsidR="005C78CB" w:rsidRPr="006C5C00" w:rsidRDefault="005C78CB">
            <w:pPr>
              <w:rPr>
                <w:color w:val="auto"/>
                <w:sz w:val="18"/>
                <w:szCs w:val="18"/>
              </w:rPr>
            </w:pPr>
          </w:p>
          <w:p w14:paraId="346A8443"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0D6E7" w14:textId="77777777" w:rsidR="005C78CB" w:rsidRPr="006C5C00" w:rsidRDefault="005C78CB">
            <w:pPr>
              <w:rPr>
                <w:color w:val="auto"/>
                <w:sz w:val="18"/>
                <w:szCs w:val="18"/>
              </w:rPr>
            </w:pPr>
          </w:p>
          <w:p w14:paraId="1F215095" w14:textId="77777777" w:rsidR="005C78CB" w:rsidRPr="006C5C00" w:rsidRDefault="005C78CB">
            <w:pPr>
              <w:rPr>
                <w:color w:val="auto"/>
                <w:sz w:val="18"/>
                <w:szCs w:val="18"/>
              </w:rPr>
            </w:pPr>
          </w:p>
          <w:p w14:paraId="5C1D36EC"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F0EC" w14:textId="77777777" w:rsidR="005C78CB" w:rsidRPr="006C5C00" w:rsidRDefault="005C78CB">
            <w:pPr>
              <w:rPr>
                <w:color w:val="auto"/>
                <w:sz w:val="18"/>
                <w:szCs w:val="18"/>
              </w:rPr>
            </w:pPr>
          </w:p>
          <w:p w14:paraId="55B76ADF" w14:textId="77777777" w:rsidR="005C78CB" w:rsidRPr="006C5C00" w:rsidRDefault="005C78CB">
            <w:pPr>
              <w:rPr>
                <w:color w:val="auto"/>
                <w:sz w:val="18"/>
                <w:szCs w:val="18"/>
              </w:rPr>
            </w:pPr>
          </w:p>
          <w:p w14:paraId="788BBE61"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3997C" w14:textId="77777777" w:rsidR="005C78CB" w:rsidRPr="006C5C00" w:rsidRDefault="005C78CB">
            <w:pPr>
              <w:rPr>
                <w:color w:val="auto"/>
                <w:sz w:val="18"/>
                <w:szCs w:val="18"/>
              </w:rPr>
            </w:pPr>
          </w:p>
          <w:p w14:paraId="1EF3E278" w14:textId="77777777" w:rsidR="005C78CB" w:rsidRPr="006C5C00" w:rsidRDefault="005C78CB">
            <w:pPr>
              <w:rPr>
                <w:color w:val="auto"/>
                <w:sz w:val="18"/>
                <w:szCs w:val="18"/>
              </w:rPr>
            </w:pPr>
          </w:p>
          <w:p w14:paraId="0D43E6D2"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AB5DF" w14:textId="77777777" w:rsidR="005C78CB" w:rsidRPr="006C5C00" w:rsidRDefault="005C78CB">
            <w:pPr>
              <w:rPr>
                <w:color w:val="auto"/>
                <w:sz w:val="18"/>
                <w:szCs w:val="18"/>
              </w:rPr>
            </w:pPr>
          </w:p>
          <w:p w14:paraId="2D1FEC9A" w14:textId="77777777" w:rsidR="005C78CB" w:rsidRPr="006C5C00" w:rsidRDefault="005C78CB">
            <w:pPr>
              <w:rPr>
                <w:color w:val="auto"/>
                <w:sz w:val="18"/>
                <w:szCs w:val="18"/>
              </w:rPr>
            </w:pPr>
          </w:p>
          <w:p w14:paraId="3CC49974" w14:textId="77777777" w:rsidR="005C78CB" w:rsidRPr="006C5C00" w:rsidRDefault="005C78CB">
            <w:pPr>
              <w:rPr>
                <w:color w:val="auto"/>
                <w:sz w:val="18"/>
                <w:szCs w:val="18"/>
              </w:rPr>
            </w:pPr>
          </w:p>
        </w:tc>
      </w:tr>
      <w:tr w:rsidR="005C78CB" w:rsidRPr="006C5C00" w14:paraId="00A0D04D" w14:textId="77777777">
        <w:tblPrEx>
          <w:tblCellMar>
            <w:top w:w="0" w:type="dxa"/>
            <w:left w:w="0" w:type="dxa"/>
            <w:bottom w:w="0" w:type="dxa"/>
            <w:right w:w="0" w:type="dxa"/>
          </w:tblCellMar>
        </w:tblPrEx>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150A2" w14:textId="77777777" w:rsidR="005C78CB" w:rsidRPr="006C5C00" w:rsidRDefault="005C78CB">
            <w:pPr>
              <w:rPr>
                <w:color w:val="auto"/>
                <w:sz w:val="18"/>
                <w:szCs w:val="18"/>
              </w:rPr>
            </w:pPr>
          </w:p>
          <w:p w14:paraId="578F569A" w14:textId="77777777" w:rsidR="005C78CB" w:rsidRPr="006C5C00" w:rsidRDefault="005C78CB">
            <w:pPr>
              <w:rPr>
                <w:color w:val="auto"/>
                <w:sz w:val="18"/>
                <w:szCs w:val="18"/>
              </w:rPr>
            </w:pPr>
          </w:p>
          <w:p w14:paraId="30FA469C" w14:textId="77777777" w:rsidR="005C78CB" w:rsidRPr="006C5C00" w:rsidRDefault="005C78CB">
            <w:pPr>
              <w:rPr>
                <w:color w:val="auto"/>
                <w:sz w:val="18"/>
                <w:szCs w:val="18"/>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3A165" w14:textId="77777777" w:rsidR="005C78CB" w:rsidRPr="006C5C00" w:rsidRDefault="005C78CB">
            <w:pPr>
              <w:rPr>
                <w:color w:val="auto"/>
                <w:sz w:val="18"/>
                <w:szCs w:val="18"/>
              </w:rPr>
            </w:pPr>
          </w:p>
          <w:p w14:paraId="4B03678C" w14:textId="77777777" w:rsidR="005C78CB" w:rsidRPr="006C5C00" w:rsidRDefault="005C78CB">
            <w:pPr>
              <w:rPr>
                <w:color w:val="auto"/>
                <w:sz w:val="18"/>
                <w:szCs w:val="18"/>
              </w:rPr>
            </w:pPr>
          </w:p>
          <w:p w14:paraId="5CA8471D" w14:textId="77777777" w:rsidR="005C78CB" w:rsidRPr="006C5C00" w:rsidRDefault="005C78CB">
            <w:pPr>
              <w:rPr>
                <w:color w:val="auto"/>
                <w:sz w:val="18"/>
                <w:szCs w:val="18"/>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D1AE5" w14:textId="77777777" w:rsidR="005C78CB" w:rsidRPr="006C5C00" w:rsidRDefault="005C78CB">
            <w:pPr>
              <w:rPr>
                <w:color w:val="auto"/>
                <w:sz w:val="18"/>
                <w:szCs w:val="18"/>
              </w:rPr>
            </w:pPr>
          </w:p>
          <w:p w14:paraId="77BDAA97" w14:textId="77777777" w:rsidR="005C78CB" w:rsidRPr="006C5C00" w:rsidRDefault="005C78CB">
            <w:pPr>
              <w:rPr>
                <w:color w:val="auto"/>
                <w:sz w:val="18"/>
                <w:szCs w:val="18"/>
              </w:rPr>
            </w:pPr>
          </w:p>
          <w:p w14:paraId="4246562C" w14:textId="77777777" w:rsidR="005C78CB" w:rsidRPr="006C5C00" w:rsidRDefault="005C78CB">
            <w:pPr>
              <w:rPr>
                <w:color w:val="auto"/>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49E71" w14:textId="77777777" w:rsidR="005C78CB" w:rsidRPr="006C5C00" w:rsidRDefault="005C78CB">
            <w:pPr>
              <w:rPr>
                <w:color w:val="auto"/>
                <w:sz w:val="18"/>
                <w:szCs w:val="18"/>
              </w:rPr>
            </w:pPr>
          </w:p>
          <w:p w14:paraId="721F2153" w14:textId="77777777" w:rsidR="005C78CB" w:rsidRPr="006C5C00" w:rsidRDefault="005C78CB">
            <w:pPr>
              <w:rPr>
                <w:color w:val="auto"/>
                <w:sz w:val="18"/>
                <w:szCs w:val="18"/>
              </w:rPr>
            </w:pPr>
          </w:p>
          <w:p w14:paraId="2F4E69E9" w14:textId="77777777" w:rsidR="005C78CB" w:rsidRPr="006C5C00" w:rsidRDefault="005C78CB">
            <w:pPr>
              <w:rPr>
                <w:color w:val="auto"/>
                <w:sz w:val="18"/>
                <w:szCs w:val="18"/>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1D3C0" w14:textId="77777777" w:rsidR="005C78CB" w:rsidRPr="006C5C00" w:rsidRDefault="005C78CB">
            <w:pPr>
              <w:rPr>
                <w:color w:val="auto"/>
                <w:sz w:val="18"/>
                <w:szCs w:val="18"/>
              </w:rPr>
            </w:pPr>
          </w:p>
          <w:p w14:paraId="6E657139" w14:textId="77777777" w:rsidR="005C78CB" w:rsidRPr="006C5C00" w:rsidRDefault="005C78CB">
            <w:pPr>
              <w:rPr>
                <w:color w:val="auto"/>
                <w:sz w:val="18"/>
                <w:szCs w:val="18"/>
              </w:rPr>
            </w:pPr>
          </w:p>
          <w:p w14:paraId="44B576F1" w14:textId="77777777" w:rsidR="005C78CB" w:rsidRPr="006C5C00" w:rsidRDefault="005C78CB">
            <w:pPr>
              <w:rPr>
                <w:color w:val="auto"/>
                <w:sz w:val="18"/>
                <w:szCs w:val="18"/>
              </w:rPr>
            </w:pPr>
          </w:p>
        </w:tc>
      </w:tr>
      <w:tr w:rsidR="005C78CB" w:rsidRPr="006C5C00" w14:paraId="746C4DF3" w14:textId="77777777">
        <w:tblPrEx>
          <w:tblCellMar>
            <w:top w:w="0" w:type="dxa"/>
            <w:left w:w="0" w:type="dxa"/>
            <w:bottom w:w="0" w:type="dxa"/>
            <w:right w:w="0" w:type="dxa"/>
          </w:tblCellMar>
        </w:tblPrEx>
        <w:trPr>
          <w:trHeight w:val="275"/>
        </w:trPr>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14:paraId="3463B7CC" w14:textId="77777777" w:rsidR="005C78CB" w:rsidRPr="006C5C00" w:rsidRDefault="005C78CB">
            <w:pPr>
              <w:rPr>
                <w:color w:val="auto"/>
                <w:sz w:val="18"/>
                <w:szCs w:val="18"/>
              </w:rPr>
            </w:pPr>
          </w:p>
          <w:p w14:paraId="708ECBD3" w14:textId="77777777" w:rsidR="005C78CB" w:rsidRPr="006C5C00" w:rsidRDefault="005C78CB">
            <w:pPr>
              <w:rPr>
                <w:color w:val="auto"/>
                <w:sz w:val="18"/>
                <w:szCs w:val="18"/>
              </w:rPr>
            </w:pPr>
          </w:p>
          <w:p w14:paraId="312E4445" w14:textId="77777777" w:rsidR="005C78CB" w:rsidRPr="006C5C00" w:rsidRDefault="005C78CB">
            <w:pPr>
              <w:rPr>
                <w:color w:val="auto"/>
                <w:sz w:val="18"/>
                <w:szCs w:val="18"/>
              </w:rPr>
            </w:pPr>
          </w:p>
          <w:p w14:paraId="56FDC86E" w14:textId="77777777" w:rsidR="005C78CB" w:rsidRPr="006C5C00" w:rsidRDefault="005C78CB">
            <w:pPr>
              <w:rPr>
                <w:color w:val="auto"/>
                <w:sz w:val="18"/>
                <w:szCs w:val="18"/>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0FF1B18" w14:textId="77777777" w:rsidR="005C78CB" w:rsidRPr="006C5C00" w:rsidRDefault="005C78CB">
            <w:pPr>
              <w:rPr>
                <w:color w:val="auto"/>
                <w:sz w:val="18"/>
                <w:szCs w:val="18"/>
              </w:rPr>
            </w:pPr>
          </w:p>
          <w:p w14:paraId="35BF6094" w14:textId="77777777" w:rsidR="005C78CB" w:rsidRPr="006C5C00" w:rsidRDefault="005C78CB">
            <w:pPr>
              <w:rPr>
                <w:color w:val="auto"/>
                <w:sz w:val="18"/>
                <w:szCs w:val="18"/>
              </w:rPr>
            </w:pPr>
          </w:p>
          <w:p w14:paraId="09E8E715" w14:textId="77777777" w:rsidR="005C78CB" w:rsidRPr="006C5C00" w:rsidRDefault="005C78CB">
            <w:pPr>
              <w:rPr>
                <w:color w:val="auto"/>
                <w:sz w:val="18"/>
                <w:szCs w:val="18"/>
              </w:rPr>
            </w:pPr>
          </w:p>
          <w:p w14:paraId="46F5D7E3" w14:textId="77777777" w:rsidR="005C78CB" w:rsidRPr="006C5C00" w:rsidRDefault="005C78CB">
            <w:pPr>
              <w:rPr>
                <w:color w:val="auto"/>
                <w:sz w:val="18"/>
                <w:szCs w:val="18"/>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6067EF56" w14:textId="77777777" w:rsidR="005C78CB" w:rsidRPr="006C5C00" w:rsidRDefault="005C78CB">
            <w:pPr>
              <w:rPr>
                <w:color w:val="auto"/>
                <w:sz w:val="18"/>
                <w:szCs w:val="18"/>
              </w:rPr>
            </w:pPr>
          </w:p>
          <w:p w14:paraId="0E55A836" w14:textId="77777777" w:rsidR="005C78CB" w:rsidRPr="006C5C00" w:rsidRDefault="005C78CB">
            <w:pPr>
              <w:rPr>
                <w:color w:val="auto"/>
                <w:sz w:val="18"/>
                <w:szCs w:val="18"/>
              </w:rPr>
            </w:pPr>
          </w:p>
          <w:p w14:paraId="0722DDA9" w14:textId="77777777" w:rsidR="005C78CB" w:rsidRPr="006C5C00" w:rsidRDefault="005C78CB">
            <w:pPr>
              <w:rPr>
                <w:color w:val="auto"/>
                <w:sz w:val="18"/>
                <w:szCs w:val="18"/>
              </w:rPr>
            </w:pPr>
          </w:p>
          <w:p w14:paraId="5F9E5F27" w14:textId="77777777" w:rsidR="005C78CB" w:rsidRPr="006C5C00" w:rsidRDefault="005C78CB">
            <w:pPr>
              <w:rPr>
                <w:color w:val="auto"/>
                <w:sz w:val="18"/>
                <w:szCs w:val="18"/>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14:paraId="59B5554D" w14:textId="77777777" w:rsidR="005C78CB" w:rsidRPr="006C5C00" w:rsidRDefault="005C78CB">
            <w:pPr>
              <w:rPr>
                <w:color w:val="auto"/>
                <w:sz w:val="18"/>
                <w:szCs w:val="18"/>
              </w:rPr>
            </w:pPr>
          </w:p>
          <w:p w14:paraId="1C9647A9" w14:textId="77777777" w:rsidR="005C78CB" w:rsidRPr="006C5C00" w:rsidRDefault="005C78CB">
            <w:pPr>
              <w:rPr>
                <w:color w:val="auto"/>
                <w:sz w:val="18"/>
                <w:szCs w:val="18"/>
              </w:rPr>
            </w:pPr>
          </w:p>
          <w:p w14:paraId="4C47EC52" w14:textId="77777777" w:rsidR="005C78CB" w:rsidRPr="006C5C00" w:rsidRDefault="005C78CB">
            <w:pPr>
              <w:rPr>
                <w:color w:val="auto"/>
                <w:sz w:val="18"/>
                <w:szCs w:val="18"/>
              </w:rPr>
            </w:pPr>
          </w:p>
          <w:p w14:paraId="7E41DC07" w14:textId="77777777" w:rsidR="005C78CB" w:rsidRPr="006C5C00" w:rsidRDefault="005C78CB">
            <w:pPr>
              <w:rPr>
                <w:color w:val="auto"/>
                <w:sz w:val="18"/>
                <w:szCs w:val="18"/>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3FA2FB5E" w14:textId="77777777" w:rsidR="005C78CB" w:rsidRPr="006C5C00" w:rsidRDefault="005C78CB">
            <w:pPr>
              <w:rPr>
                <w:color w:val="auto"/>
                <w:sz w:val="18"/>
                <w:szCs w:val="18"/>
              </w:rPr>
            </w:pPr>
          </w:p>
          <w:p w14:paraId="6A9224AE" w14:textId="77777777" w:rsidR="005C78CB" w:rsidRPr="006C5C00" w:rsidRDefault="005C78CB">
            <w:pPr>
              <w:rPr>
                <w:color w:val="auto"/>
                <w:sz w:val="18"/>
                <w:szCs w:val="18"/>
              </w:rPr>
            </w:pPr>
          </w:p>
          <w:p w14:paraId="039617C2" w14:textId="77777777" w:rsidR="005C78CB" w:rsidRPr="006C5C00" w:rsidRDefault="005C78CB">
            <w:pPr>
              <w:rPr>
                <w:color w:val="auto"/>
                <w:sz w:val="18"/>
                <w:szCs w:val="18"/>
              </w:rPr>
            </w:pPr>
          </w:p>
          <w:p w14:paraId="301A1A36" w14:textId="77777777" w:rsidR="005C78CB" w:rsidRPr="006C5C00" w:rsidRDefault="005C78CB">
            <w:pPr>
              <w:rPr>
                <w:color w:val="auto"/>
                <w:sz w:val="18"/>
                <w:szCs w:val="18"/>
              </w:rPr>
            </w:pPr>
          </w:p>
        </w:tc>
      </w:tr>
      <w:tr w:rsidR="005C78CB" w:rsidRPr="006C5C00" w14:paraId="10AA89EB" w14:textId="77777777">
        <w:tblPrEx>
          <w:tblCellMar>
            <w:top w:w="0" w:type="dxa"/>
            <w:left w:w="0" w:type="dxa"/>
            <w:bottom w:w="0" w:type="dxa"/>
            <w:right w:w="0" w:type="dxa"/>
          </w:tblCellMar>
        </w:tblPrEx>
        <w:trPr>
          <w:trHeight w:val="275"/>
        </w:trPr>
        <w:tc>
          <w:tcPr>
            <w:tcW w:w="2912" w:type="dxa"/>
            <w:vMerge/>
            <w:tcBorders>
              <w:top w:val="nil"/>
              <w:left w:val="single" w:sz="4" w:space="0" w:color="000000"/>
              <w:bottom w:val="single" w:sz="4" w:space="0" w:color="000000"/>
              <w:right w:val="single" w:sz="4" w:space="0" w:color="000000"/>
            </w:tcBorders>
            <w:tcMar>
              <w:left w:w="49" w:type="dxa"/>
              <w:right w:w="49" w:type="dxa"/>
            </w:tcMar>
          </w:tcPr>
          <w:p w14:paraId="79F7564A" w14:textId="77777777" w:rsidR="005C78CB" w:rsidRPr="006C5C00" w:rsidRDefault="005C78CB">
            <w:pPr>
              <w:rPr>
                <w:color w:val="auto"/>
                <w:sz w:val="18"/>
                <w:szCs w:val="18"/>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0B64E32" w14:textId="77777777" w:rsidR="005C78CB" w:rsidRPr="006C5C00" w:rsidRDefault="005C78CB">
            <w:pPr>
              <w:rPr>
                <w:color w:val="auto"/>
                <w:sz w:val="18"/>
                <w:szCs w:val="18"/>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0CE28AA4" w14:textId="77777777" w:rsidR="005C78CB" w:rsidRPr="006C5C00" w:rsidRDefault="005C78CB">
            <w:pPr>
              <w:rPr>
                <w:color w:val="auto"/>
                <w:sz w:val="18"/>
                <w:szCs w:val="18"/>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14:paraId="69ED6B13" w14:textId="77777777" w:rsidR="005C78CB" w:rsidRPr="006C5C00" w:rsidRDefault="005C78CB">
            <w:pPr>
              <w:rPr>
                <w:color w:val="auto"/>
                <w:sz w:val="18"/>
                <w:szCs w:val="18"/>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5431AC44" w14:textId="77777777" w:rsidR="005C78CB" w:rsidRPr="006C5C00" w:rsidRDefault="005C78CB">
            <w:pPr>
              <w:rPr>
                <w:color w:val="auto"/>
                <w:sz w:val="18"/>
                <w:szCs w:val="18"/>
              </w:rPr>
            </w:pPr>
          </w:p>
        </w:tc>
      </w:tr>
    </w:tbl>
    <w:p w14:paraId="7979AE58" w14:textId="77777777" w:rsidR="005C78CB" w:rsidRPr="006C5C00" w:rsidRDefault="005C78CB">
      <w:pPr>
        <w:spacing w:line="275" w:lineRule="exact"/>
        <w:rPr>
          <w:color w:val="auto"/>
          <w:sz w:val="18"/>
          <w:szCs w:val="18"/>
        </w:rPr>
      </w:pPr>
      <w:r w:rsidRPr="006C5C00">
        <w:rPr>
          <w:color w:val="auto"/>
          <w:sz w:val="18"/>
          <w:szCs w:val="18"/>
        </w:rPr>
        <w:t xml:space="preserve">（注）１　土地の所在場所は地番まで記入すること。　</w:t>
      </w:r>
    </w:p>
    <w:p w14:paraId="4C226C17" w14:textId="77777777" w:rsidR="005C78CB" w:rsidRPr="006C5C00" w:rsidRDefault="005C78CB">
      <w:pPr>
        <w:spacing w:line="275" w:lineRule="exact"/>
        <w:rPr>
          <w:color w:val="auto"/>
          <w:sz w:val="18"/>
          <w:szCs w:val="18"/>
        </w:rPr>
      </w:pPr>
      <w:r w:rsidRPr="006C5C00">
        <w:rPr>
          <w:color w:val="auto"/>
          <w:sz w:val="18"/>
          <w:szCs w:val="18"/>
        </w:rPr>
        <w:t xml:space="preserve">　　　２　権利の種類は、所有権・賃借権・地上権・抵当権等の別に記入すること。</w:t>
      </w:r>
    </w:p>
    <w:p w14:paraId="5F998D96" w14:textId="77777777" w:rsidR="005C78CB" w:rsidRPr="006C5C00" w:rsidRDefault="005C78CB">
      <w:pPr>
        <w:spacing w:line="275" w:lineRule="exact"/>
        <w:rPr>
          <w:rFonts w:hint="default"/>
          <w:color w:val="auto"/>
          <w:sz w:val="18"/>
          <w:szCs w:val="18"/>
        </w:rPr>
      </w:pPr>
      <w:r w:rsidRPr="006C5C00">
        <w:rPr>
          <w:color w:val="auto"/>
          <w:sz w:val="18"/>
          <w:szCs w:val="18"/>
        </w:rPr>
        <w:t xml:space="preserve">　　　３　１筆に係る所有が共有である場合には、別紙に共有者名簿を添付しそれぞれ押印すること。</w:t>
      </w:r>
    </w:p>
    <w:p w14:paraId="20D9AE87" w14:textId="77777777" w:rsidR="00227476" w:rsidRPr="006C5C00" w:rsidRDefault="00227476">
      <w:pPr>
        <w:spacing w:line="275" w:lineRule="exact"/>
        <w:rPr>
          <w:color w:val="auto"/>
          <w:sz w:val="18"/>
          <w:szCs w:val="18"/>
        </w:rPr>
      </w:pPr>
    </w:p>
    <w:p w14:paraId="5A092E42" w14:textId="77777777" w:rsidR="005C78CB" w:rsidRPr="006C5C00" w:rsidRDefault="005C78CB">
      <w:pPr>
        <w:spacing w:line="275" w:lineRule="exact"/>
        <w:rPr>
          <w:color w:val="auto"/>
          <w:sz w:val="18"/>
          <w:szCs w:val="18"/>
        </w:rPr>
      </w:pPr>
      <w:r w:rsidRPr="006C5C00">
        <w:rPr>
          <w:color w:val="auto"/>
          <w:sz w:val="18"/>
          <w:szCs w:val="18"/>
        </w:rPr>
        <w:lastRenderedPageBreak/>
        <w:t>様式第</w:t>
      </w:r>
      <w:r w:rsidR="004B42B1" w:rsidRPr="006C5C00">
        <w:rPr>
          <w:rFonts w:ascii="ＭＳ 明朝" w:hAnsi="ＭＳ 明朝"/>
          <w:color w:val="auto"/>
          <w:sz w:val="18"/>
          <w:szCs w:val="18"/>
        </w:rPr>
        <w:t>１０</w:t>
      </w:r>
      <w:r w:rsidRPr="006C5C00">
        <w:rPr>
          <w:color w:val="auto"/>
          <w:sz w:val="18"/>
          <w:szCs w:val="18"/>
        </w:rPr>
        <w:t>号（規格Ａ４）（申請書目次</w:t>
      </w:r>
      <w:r w:rsidR="00820513" w:rsidRPr="006C5C00">
        <w:rPr>
          <w:color w:val="auto"/>
          <w:sz w:val="18"/>
          <w:szCs w:val="18"/>
        </w:rPr>
        <w:t>１０</w:t>
      </w:r>
      <w:r w:rsidRPr="006C5C00">
        <w:rPr>
          <w:color w:val="auto"/>
          <w:sz w:val="18"/>
          <w:szCs w:val="18"/>
        </w:rPr>
        <w:t>）</w:t>
      </w:r>
    </w:p>
    <w:p w14:paraId="2D40832D" w14:textId="77777777" w:rsidR="005C78CB" w:rsidRPr="006C5C00" w:rsidRDefault="005C78CB">
      <w:pPr>
        <w:spacing w:line="275" w:lineRule="exact"/>
        <w:rPr>
          <w:color w:val="auto"/>
          <w:sz w:val="18"/>
          <w:szCs w:val="18"/>
        </w:rPr>
      </w:pPr>
    </w:p>
    <w:p w14:paraId="1EF53017" w14:textId="77777777" w:rsidR="005C78CB" w:rsidRPr="006C5C00" w:rsidRDefault="005C78CB" w:rsidP="00820513">
      <w:pPr>
        <w:spacing w:line="275" w:lineRule="exact"/>
        <w:jc w:val="center"/>
        <w:rPr>
          <w:color w:val="auto"/>
          <w:sz w:val="18"/>
          <w:szCs w:val="18"/>
        </w:rPr>
      </w:pPr>
      <w:r w:rsidRPr="006C5C00">
        <w:rPr>
          <w:color w:val="auto"/>
          <w:sz w:val="18"/>
          <w:szCs w:val="18"/>
        </w:rPr>
        <w:t>隣接土地所有者の同意書</w:t>
      </w:r>
    </w:p>
    <w:p w14:paraId="3F42948F" w14:textId="77777777" w:rsidR="005C78CB" w:rsidRPr="006C5C00" w:rsidRDefault="005C78CB">
      <w:pPr>
        <w:spacing w:line="275" w:lineRule="exact"/>
        <w:rPr>
          <w:color w:val="auto"/>
          <w:sz w:val="18"/>
          <w:szCs w:val="18"/>
        </w:rPr>
      </w:pPr>
    </w:p>
    <w:p w14:paraId="784A003F" w14:textId="77777777" w:rsidR="005C78CB" w:rsidRPr="006C5C00" w:rsidRDefault="005C78CB">
      <w:pPr>
        <w:spacing w:line="275" w:lineRule="exact"/>
        <w:rPr>
          <w:color w:val="auto"/>
          <w:sz w:val="18"/>
          <w:szCs w:val="18"/>
        </w:rPr>
      </w:pPr>
    </w:p>
    <w:p w14:paraId="49F869F8"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開発事業者　住　所</w:t>
      </w:r>
      <w:r w:rsidRPr="006C5C00">
        <w:rPr>
          <w:color w:val="auto"/>
          <w:sz w:val="18"/>
          <w:szCs w:val="18"/>
        </w:rPr>
        <w:t xml:space="preserve">                          </w:t>
      </w:r>
    </w:p>
    <w:p w14:paraId="5A063D50"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氏　名　　　　　　　　　　　　　</w:t>
      </w:r>
      <w:r w:rsidRPr="006C5C00">
        <w:rPr>
          <w:color w:val="auto"/>
          <w:sz w:val="18"/>
          <w:szCs w:val="18"/>
        </w:rPr>
        <w:t xml:space="preserve">                      </w:t>
      </w:r>
      <w:r w:rsidRPr="006C5C00">
        <w:rPr>
          <w:color w:val="auto"/>
          <w:sz w:val="18"/>
          <w:szCs w:val="18"/>
        </w:rPr>
        <w:t>印</w:t>
      </w:r>
    </w:p>
    <w:p w14:paraId="3C6B0752"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 xml:space="preserve">　　　　　　　　　（法人にあっては、その所在地、名称及び代表者の氏名）</w:t>
      </w:r>
    </w:p>
    <w:p w14:paraId="7104A5C9" w14:textId="77777777" w:rsidR="005C78CB" w:rsidRPr="006C5C00" w:rsidRDefault="005C78CB">
      <w:pPr>
        <w:spacing w:line="275" w:lineRule="exact"/>
        <w:rPr>
          <w:rFonts w:hint="default"/>
          <w:color w:val="auto"/>
          <w:sz w:val="18"/>
          <w:szCs w:val="18"/>
        </w:rPr>
      </w:pPr>
    </w:p>
    <w:p w14:paraId="5A58F76B" w14:textId="77777777" w:rsidR="00C61837" w:rsidRPr="006C5C00" w:rsidRDefault="00C61837">
      <w:pPr>
        <w:spacing w:line="275" w:lineRule="exact"/>
        <w:rPr>
          <w:color w:val="auto"/>
          <w:sz w:val="18"/>
          <w:szCs w:val="18"/>
        </w:rPr>
      </w:pPr>
    </w:p>
    <w:p w14:paraId="2218B730" w14:textId="77777777" w:rsidR="005C78CB" w:rsidRPr="006C5C00" w:rsidRDefault="005C78CB">
      <w:pPr>
        <w:spacing w:line="275" w:lineRule="exact"/>
        <w:rPr>
          <w:color w:val="auto"/>
          <w:sz w:val="18"/>
          <w:szCs w:val="18"/>
        </w:rPr>
      </w:pPr>
      <w:r w:rsidRPr="006C5C00">
        <w:rPr>
          <w:color w:val="auto"/>
          <w:sz w:val="18"/>
          <w:szCs w:val="18"/>
        </w:rPr>
        <w:t xml:space="preserve">　開発行為の目的</w:t>
      </w:r>
      <w:r w:rsidRPr="006C5C00">
        <w:rPr>
          <w:color w:val="auto"/>
          <w:sz w:val="18"/>
          <w:szCs w:val="18"/>
        </w:rPr>
        <w:t xml:space="preserve">  </w:t>
      </w:r>
    </w:p>
    <w:p w14:paraId="293874D2" w14:textId="77777777" w:rsidR="005C78CB" w:rsidRPr="006C5C00" w:rsidRDefault="005C78CB">
      <w:pPr>
        <w:spacing w:line="275" w:lineRule="exact"/>
        <w:rPr>
          <w:rFonts w:hint="default"/>
          <w:color w:val="auto"/>
          <w:sz w:val="18"/>
          <w:szCs w:val="18"/>
        </w:rPr>
      </w:pPr>
    </w:p>
    <w:p w14:paraId="75E66198" w14:textId="77777777" w:rsidR="00C61837" w:rsidRPr="006C5C00" w:rsidRDefault="00C61837">
      <w:pPr>
        <w:spacing w:line="275" w:lineRule="exact"/>
        <w:rPr>
          <w:color w:val="auto"/>
          <w:sz w:val="18"/>
          <w:szCs w:val="18"/>
        </w:rPr>
      </w:pPr>
    </w:p>
    <w:p w14:paraId="223B0519" w14:textId="77777777" w:rsidR="005C78CB" w:rsidRPr="006C5C00" w:rsidRDefault="005C78CB">
      <w:pPr>
        <w:spacing w:line="275" w:lineRule="exact"/>
        <w:rPr>
          <w:color w:val="auto"/>
          <w:sz w:val="18"/>
          <w:szCs w:val="18"/>
        </w:rPr>
      </w:pPr>
      <w:r w:rsidRPr="006C5C00">
        <w:rPr>
          <w:color w:val="auto"/>
          <w:sz w:val="18"/>
          <w:szCs w:val="18"/>
        </w:rPr>
        <w:t xml:space="preserve">  </w:t>
      </w:r>
      <w:r w:rsidRPr="006C5C00">
        <w:rPr>
          <w:color w:val="auto"/>
          <w:sz w:val="18"/>
          <w:szCs w:val="18"/>
        </w:rPr>
        <w:t>開発行為に係る</w:t>
      </w:r>
    </w:p>
    <w:p w14:paraId="4D3F53BE" w14:textId="77777777" w:rsidR="005C78CB" w:rsidRPr="006C5C00" w:rsidRDefault="005C78CB">
      <w:pPr>
        <w:spacing w:line="275" w:lineRule="exact"/>
        <w:rPr>
          <w:color w:val="auto"/>
          <w:sz w:val="18"/>
          <w:szCs w:val="18"/>
        </w:rPr>
      </w:pPr>
      <w:r w:rsidRPr="006C5C00">
        <w:rPr>
          <w:color w:val="auto"/>
          <w:sz w:val="18"/>
          <w:szCs w:val="18"/>
        </w:rPr>
        <w:t xml:space="preserve">　森林の所在場所</w:t>
      </w:r>
    </w:p>
    <w:p w14:paraId="117C7AB1" w14:textId="77777777" w:rsidR="005C78CB" w:rsidRPr="006C5C00" w:rsidRDefault="005C78CB">
      <w:pPr>
        <w:spacing w:line="275" w:lineRule="exact"/>
        <w:rPr>
          <w:color w:val="auto"/>
          <w:sz w:val="18"/>
          <w:szCs w:val="18"/>
        </w:rPr>
      </w:pPr>
    </w:p>
    <w:p w14:paraId="6F7B8388" w14:textId="77777777" w:rsidR="005C78CB" w:rsidRPr="006C5C00" w:rsidRDefault="005C78CB">
      <w:pPr>
        <w:spacing w:line="275" w:lineRule="exact"/>
        <w:rPr>
          <w:color w:val="auto"/>
          <w:sz w:val="18"/>
          <w:szCs w:val="18"/>
        </w:rPr>
      </w:pPr>
    </w:p>
    <w:p w14:paraId="7071F130"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上記に係る開発行為の施工について隣接地の所有権者として、異議なく同意します。</w:t>
      </w:r>
    </w:p>
    <w:p w14:paraId="5E3EB725" w14:textId="77777777" w:rsidR="004B42B1" w:rsidRPr="006C5C00" w:rsidRDefault="004B42B1" w:rsidP="004B42B1">
      <w:pPr>
        <w:spacing w:line="275" w:lineRule="exact"/>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1045"/>
        <w:gridCol w:w="1254"/>
        <w:gridCol w:w="819"/>
        <w:gridCol w:w="5245"/>
      </w:tblGrid>
      <w:tr w:rsidR="004B42B1" w:rsidRPr="006C5C00" w14:paraId="54822FF6" w14:textId="77777777" w:rsidTr="00460733">
        <w:trPr>
          <w:trHeight w:val="976"/>
        </w:trPr>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4F842" w14:textId="77777777" w:rsidR="004B42B1" w:rsidRPr="006C5C00" w:rsidRDefault="004B42B1" w:rsidP="004B42B1">
            <w:pPr>
              <w:jc w:val="center"/>
              <w:rPr>
                <w:rFonts w:hint="default"/>
                <w:color w:val="auto"/>
                <w:sz w:val="18"/>
                <w:szCs w:val="18"/>
              </w:rPr>
            </w:pPr>
          </w:p>
          <w:p w14:paraId="04B4D273" w14:textId="77777777" w:rsidR="004B42B1" w:rsidRPr="006C5C00" w:rsidRDefault="004B42B1" w:rsidP="004B42B1">
            <w:pPr>
              <w:spacing w:line="275" w:lineRule="exact"/>
              <w:jc w:val="center"/>
              <w:rPr>
                <w:rFonts w:hint="default"/>
                <w:color w:val="auto"/>
                <w:sz w:val="18"/>
                <w:szCs w:val="18"/>
              </w:rPr>
            </w:pPr>
            <w:r w:rsidRPr="006C5C00">
              <w:rPr>
                <w:color w:val="auto"/>
                <w:sz w:val="18"/>
                <w:szCs w:val="18"/>
              </w:rPr>
              <w:t>権利の種類</w:t>
            </w:r>
          </w:p>
          <w:p w14:paraId="27FA2A6B" w14:textId="77777777" w:rsidR="004B42B1" w:rsidRPr="006C5C00" w:rsidRDefault="004B42B1" w:rsidP="004B42B1">
            <w:pPr>
              <w:jc w:val="center"/>
              <w:rPr>
                <w:rFonts w:hint="default"/>
                <w:color w:val="auto"/>
                <w:sz w:val="18"/>
                <w:szCs w:val="18"/>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A1DE4" w14:textId="77777777" w:rsidR="004B42B1" w:rsidRPr="006C5C00" w:rsidRDefault="004B42B1" w:rsidP="004B42B1">
            <w:pPr>
              <w:jc w:val="center"/>
              <w:rPr>
                <w:rFonts w:hint="default"/>
                <w:color w:val="auto"/>
                <w:sz w:val="18"/>
                <w:szCs w:val="18"/>
              </w:rPr>
            </w:pPr>
          </w:p>
          <w:p w14:paraId="2799978F" w14:textId="77777777" w:rsidR="004B42B1" w:rsidRPr="006C5C00" w:rsidRDefault="004B42B1" w:rsidP="004B42B1">
            <w:pPr>
              <w:spacing w:line="275" w:lineRule="exact"/>
              <w:jc w:val="center"/>
              <w:rPr>
                <w:rFonts w:hint="default"/>
                <w:color w:val="auto"/>
                <w:sz w:val="18"/>
                <w:szCs w:val="18"/>
              </w:rPr>
            </w:pPr>
            <w:r w:rsidRPr="006C5C00">
              <w:rPr>
                <w:color w:val="auto"/>
                <w:sz w:val="18"/>
                <w:szCs w:val="18"/>
              </w:rPr>
              <w:t>同意年月日</w:t>
            </w:r>
          </w:p>
          <w:p w14:paraId="4A5819B9" w14:textId="77777777" w:rsidR="004B42B1" w:rsidRPr="006C5C00" w:rsidRDefault="004B42B1" w:rsidP="004B42B1">
            <w:pPr>
              <w:jc w:val="center"/>
              <w:rPr>
                <w:rFonts w:hint="default"/>
                <w:color w:val="auto"/>
                <w:sz w:val="18"/>
                <w:szCs w:val="18"/>
              </w:rPr>
            </w:pPr>
          </w:p>
        </w:tc>
        <w:tc>
          <w:tcPr>
            <w:tcW w:w="60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DFA0B4" w14:textId="77777777" w:rsidR="004B42B1" w:rsidRPr="006C5C00" w:rsidRDefault="004B42B1" w:rsidP="004B42B1">
            <w:pPr>
              <w:jc w:val="center"/>
              <w:rPr>
                <w:rFonts w:hint="default"/>
                <w:color w:val="auto"/>
                <w:sz w:val="18"/>
                <w:szCs w:val="18"/>
              </w:rPr>
            </w:pPr>
          </w:p>
          <w:p w14:paraId="0E24F2B5" w14:textId="77777777" w:rsidR="004B42B1" w:rsidRPr="006C5C00" w:rsidRDefault="004B42B1" w:rsidP="004B42B1">
            <w:pPr>
              <w:spacing w:line="275" w:lineRule="exact"/>
              <w:jc w:val="center"/>
              <w:rPr>
                <w:rFonts w:hint="default"/>
                <w:color w:val="auto"/>
                <w:sz w:val="18"/>
                <w:szCs w:val="18"/>
              </w:rPr>
            </w:pPr>
            <w:r w:rsidRPr="006C5C00">
              <w:rPr>
                <w:color w:val="auto"/>
                <w:sz w:val="18"/>
                <w:szCs w:val="18"/>
              </w:rPr>
              <w:t>同意権者の住所</w:t>
            </w:r>
            <w:r w:rsidR="00C61837" w:rsidRPr="006C5C00">
              <w:rPr>
                <w:color w:val="auto"/>
                <w:sz w:val="18"/>
                <w:szCs w:val="18"/>
              </w:rPr>
              <w:t>、</w:t>
            </w:r>
            <w:r w:rsidRPr="006C5C00">
              <w:rPr>
                <w:color w:val="auto"/>
                <w:sz w:val="18"/>
                <w:szCs w:val="18"/>
              </w:rPr>
              <w:t>氏名</w:t>
            </w:r>
            <w:r w:rsidR="00C61837" w:rsidRPr="006C5C00">
              <w:rPr>
                <w:color w:val="auto"/>
                <w:sz w:val="18"/>
                <w:szCs w:val="18"/>
              </w:rPr>
              <w:t>及び</w:t>
            </w:r>
            <w:r w:rsidRPr="006C5C00">
              <w:rPr>
                <w:color w:val="auto"/>
                <w:sz w:val="18"/>
                <w:szCs w:val="18"/>
              </w:rPr>
              <w:t>連絡先</w:t>
            </w:r>
          </w:p>
          <w:p w14:paraId="3A7FD103" w14:textId="77777777" w:rsidR="004B42B1" w:rsidRPr="006C5C00" w:rsidRDefault="004B42B1" w:rsidP="004B42B1">
            <w:pPr>
              <w:spacing w:line="275" w:lineRule="exact"/>
              <w:jc w:val="center"/>
              <w:rPr>
                <w:rFonts w:hint="default"/>
                <w:color w:val="auto"/>
                <w:sz w:val="18"/>
                <w:szCs w:val="18"/>
              </w:rPr>
            </w:pPr>
            <w:r w:rsidRPr="006C5C00">
              <w:rPr>
                <w:color w:val="auto"/>
                <w:sz w:val="18"/>
                <w:szCs w:val="18"/>
              </w:rPr>
              <w:t>（法人にあっては、その所在地、名称及び代表者の氏名）</w:t>
            </w:r>
          </w:p>
        </w:tc>
      </w:tr>
      <w:tr w:rsidR="004B42B1" w:rsidRPr="006C5C00" w14:paraId="186E0B83" w14:textId="77777777" w:rsidTr="00460733">
        <w:trPr>
          <w:trHeight w:val="705"/>
        </w:trPr>
        <w:tc>
          <w:tcPr>
            <w:tcW w:w="1045" w:type="dxa"/>
            <w:vMerge w:val="restart"/>
            <w:tcBorders>
              <w:top w:val="single" w:sz="4" w:space="0" w:color="000000"/>
              <w:left w:val="single" w:sz="4" w:space="0" w:color="000000"/>
              <w:bottom w:val="nil"/>
              <w:right w:val="single" w:sz="4" w:space="0" w:color="000000"/>
            </w:tcBorders>
            <w:tcMar>
              <w:left w:w="49" w:type="dxa"/>
              <w:right w:w="49" w:type="dxa"/>
            </w:tcMar>
          </w:tcPr>
          <w:p w14:paraId="2176E256" w14:textId="77777777" w:rsidR="004B42B1" w:rsidRPr="006C5C00" w:rsidRDefault="004B42B1" w:rsidP="004B42B1">
            <w:pPr>
              <w:rPr>
                <w:rFonts w:hint="default"/>
                <w:color w:val="auto"/>
                <w:sz w:val="18"/>
                <w:szCs w:val="18"/>
              </w:rPr>
            </w:pPr>
          </w:p>
          <w:p w14:paraId="68D5BB48" w14:textId="77777777" w:rsidR="004B42B1" w:rsidRPr="006C5C00" w:rsidRDefault="004B42B1" w:rsidP="004B42B1">
            <w:pPr>
              <w:rPr>
                <w:rFonts w:hint="default"/>
                <w:color w:val="auto"/>
                <w:sz w:val="18"/>
                <w:szCs w:val="18"/>
              </w:rPr>
            </w:pPr>
          </w:p>
          <w:p w14:paraId="6A7EA247" w14:textId="77777777" w:rsidR="004B42B1" w:rsidRPr="006C5C00" w:rsidRDefault="004B42B1" w:rsidP="004B42B1">
            <w:pPr>
              <w:rPr>
                <w:rFonts w:hint="default"/>
                <w:color w:val="auto"/>
                <w:sz w:val="18"/>
                <w:szCs w:val="18"/>
              </w:rPr>
            </w:pPr>
          </w:p>
          <w:p w14:paraId="172477EE" w14:textId="77777777" w:rsidR="004B42B1" w:rsidRPr="006C5C00" w:rsidRDefault="004B42B1" w:rsidP="004B42B1">
            <w:pPr>
              <w:rPr>
                <w:rFonts w:hint="default"/>
                <w:color w:val="auto"/>
                <w:sz w:val="18"/>
                <w:szCs w:val="18"/>
              </w:rPr>
            </w:pPr>
          </w:p>
          <w:p w14:paraId="6D199BC8" w14:textId="77777777" w:rsidR="004B42B1" w:rsidRPr="006C5C00" w:rsidRDefault="004B42B1" w:rsidP="004B42B1">
            <w:pPr>
              <w:rPr>
                <w:rFonts w:hint="default"/>
                <w:color w:val="auto"/>
                <w:sz w:val="18"/>
                <w:szCs w:val="18"/>
              </w:rPr>
            </w:pPr>
          </w:p>
          <w:p w14:paraId="0A7A3BF3" w14:textId="77777777" w:rsidR="004B42B1" w:rsidRPr="006C5C00" w:rsidRDefault="004B42B1" w:rsidP="004B42B1">
            <w:pPr>
              <w:rPr>
                <w:rFonts w:hint="default"/>
                <w:color w:val="auto"/>
                <w:sz w:val="18"/>
                <w:szCs w:val="18"/>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14:paraId="0E5A8929" w14:textId="77777777" w:rsidR="004B42B1" w:rsidRPr="006C5C00" w:rsidRDefault="004B42B1" w:rsidP="004B42B1">
            <w:pPr>
              <w:rPr>
                <w:rFonts w:hint="default"/>
                <w:color w:val="auto"/>
                <w:sz w:val="18"/>
                <w:szCs w:val="18"/>
              </w:rPr>
            </w:pPr>
          </w:p>
          <w:p w14:paraId="424C9FFE" w14:textId="77777777" w:rsidR="004B42B1" w:rsidRPr="006C5C00" w:rsidRDefault="004B42B1" w:rsidP="004B42B1">
            <w:pPr>
              <w:rPr>
                <w:rFonts w:hint="default"/>
                <w:color w:val="auto"/>
                <w:sz w:val="18"/>
                <w:szCs w:val="18"/>
              </w:rPr>
            </w:pPr>
          </w:p>
          <w:p w14:paraId="10A2B2A9" w14:textId="77777777" w:rsidR="004B42B1" w:rsidRPr="006C5C00" w:rsidRDefault="004B42B1" w:rsidP="004B42B1">
            <w:pPr>
              <w:rPr>
                <w:rFonts w:hint="default"/>
                <w:color w:val="auto"/>
                <w:sz w:val="18"/>
                <w:szCs w:val="18"/>
              </w:rPr>
            </w:pPr>
          </w:p>
          <w:p w14:paraId="4CACB9A3" w14:textId="77777777" w:rsidR="004B42B1" w:rsidRPr="006C5C00" w:rsidRDefault="004B42B1" w:rsidP="004B42B1">
            <w:pPr>
              <w:rPr>
                <w:rFonts w:hint="default"/>
                <w:color w:val="auto"/>
                <w:sz w:val="18"/>
                <w:szCs w:val="18"/>
              </w:rPr>
            </w:pPr>
          </w:p>
          <w:p w14:paraId="195A7D8E" w14:textId="77777777" w:rsidR="004B42B1" w:rsidRPr="006C5C00" w:rsidRDefault="004B42B1" w:rsidP="004B42B1">
            <w:pPr>
              <w:rPr>
                <w:rFonts w:hint="default"/>
                <w:color w:val="auto"/>
                <w:sz w:val="18"/>
                <w:szCs w:val="18"/>
              </w:rPr>
            </w:pPr>
          </w:p>
          <w:p w14:paraId="3F8F742C" w14:textId="77777777" w:rsidR="004B42B1" w:rsidRPr="006C5C00" w:rsidRDefault="004B42B1" w:rsidP="004B42B1">
            <w:pPr>
              <w:rPr>
                <w:rFonts w:hint="default"/>
                <w:color w:val="auto"/>
                <w:sz w:val="18"/>
                <w:szCs w:val="18"/>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88FAD"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r w:rsidRPr="006C5C00">
              <w:rPr>
                <w:color w:val="auto"/>
                <w:sz w:val="18"/>
                <w:szCs w:val="18"/>
              </w:rPr>
              <w:t>住</w:t>
            </w:r>
            <w:r w:rsidRPr="006C5C00">
              <w:rPr>
                <w:color w:val="auto"/>
                <w:sz w:val="18"/>
                <w:szCs w:val="18"/>
              </w:rPr>
              <w:t xml:space="preserve"> </w:t>
            </w:r>
            <w:r w:rsidRPr="006C5C00">
              <w:rPr>
                <w:color w:val="auto"/>
                <w:sz w:val="18"/>
                <w:szCs w:val="18"/>
              </w:rPr>
              <w:t>所</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CDBEE"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市町村（大字）　　　　　　　　　　　番地</w:t>
            </w:r>
          </w:p>
        </w:tc>
      </w:tr>
      <w:tr w:rsidR="004B42B1" w:rsidRPr="006C5C00" w14:paraId="133B3119" w14:textId="77777777" w:rsidTr="00460733">
        <w:trPr>
          <w:trHeight w:val="659"/>
        </w:trPr>
        <w:tc>
          <w:tcPr>
            <w:tcW w:w="1045" w:type="dxa"/>
            <w:vMerge/>
            <w:tcBorders>
              <w:top w:val="nil"/>
              <w:left w:val="single" w:sz="4" w:space="0" w:color="000000"/>
              <w:bottom w:val="nil"/>
              <w:right w:val="single" w:sz="4" w:space="0" w:color="000000"/>
            </w:tcBorders>
            <w:tcMar>
              <w:left w:w="49" w:type="dxa"/>
              <w:right w:w="49" w:type="dxa"/>
            </w:tcMar>
          </w:tcPr>
          <w:p w14:paraId="50BC5018" w14:textId="77777777" w:rsidR="004B42B1" w:rsidRPr="006C5C00" w:rsidRDefault="004B42B1" w:rsidP="004B42B1">
            <w:pPr>
              <w:rPr>
                <w:rFonts w:hint="default"/>
                <w:color w:val="auto"/>
                <w:sz w:val="18"/>
                <w:szCs w:val="18"/>
              </w:rPr>
            </w:pPr>
          </w:p>
        </w:tc>
        <w:tc>
          <w:tcPr>
            <w:tcW w:w="1254" w:type="dxa"/>
            <w:vMerge/>
            <w:tcBorders>
              <w:top w:val="nil"/>
              <w:left w:val="single" w:sz="4" w:space="0" w:color="000000"/>
              <w:bottom w:val="nil"/>
              <w:right w:val="single" w:sz="4" w:space="0" w:color="000000"/>
            </w:tcBorders>
            <w:tcMar>
              <w:left w:w="49" w:type="dxa"/>
              <w:right w:w="49" w:type="dxa"/>
            </w:tcMar>
          </w:tcPr>
          <w:p w14:paraId="635988B3" w14:textId="77777777" w:rsidR="004B42B1" w:rsidRPr="006C5C00" w:rsidRDefault="004B42B1" w:rsidP="004B42B1">
            <w:pPr>
              <w:rPr>
                <w:rFonts w:hint="default"/>
                <w:color w:val="auto"/>
                <w:sz w:val="18"/>
                <w:szCs w:val="18"/>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E2F03"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r w:rsidRPr="006C5C00">
              <w:rPr>
                <w:color w:val="auto"/>
                <w:sz w:val="18"/>
                <w:szCs w:val="18"/>
              </w:rPr>
              <w:t>氏</w:t>
            </w:r>
            <w:r w:rsidRPr="006C5C00">
              <w:rPr>
                <w:color w:val="auto"/>
                <w:sz w:val="18"/>
                <w:szCs w:val="18"/>
              </w:rPr>
              <w:t xml:space="preserve"> </w:t>
            </w:r>
            <w:r w:rsidRPr="006C5C00">
              <w:rPr>
                <w:color w:val="auto"/>
                <w:sz w:val="18"/>
                <w:szCs w:val="18"/>
              </w:rPr>
              <w:t>名</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E8D2F" w14:textId="77777777" w:rsidR="004B42B1" w:rsidRPr="006C5C00" w:rsidRDefault="004B42B1" w:rsidP="00635211">
            <w:pPr>
              <w:spacing w:line="275" w:lineRule="exact"/>
              <w:jc w:val="left"/>
              <w:rPr>
                <w:rFonts w:hint="default"/>
                <w:color w:val="auto"/>
                <w:sz w:val="18"/>
                <w:szCs w:val="18"/>
              </w:rPr>
            </w:pPr>
            <w:r w:rsidRPr="006C5C00">
              <w:rPr>
                <w:color w:val="auto"/>
                <w:sz w:val="18"/>
                <w:szCs w:val="18"/>
              </w:rPr>
              <w:t xml:space="preserve">　　　　　　　　　　　　　　　　　　　　　　　　　印</w:t>
            </w:r>
            <w:r w:rsidR="00635211" w:rsidRPr="006C5C00">
              <w:rPr>
                <w:color w:val="auto"/>
                <w:sz w:val="18"/>
                <w:szCs w:val="18"/>
              </w:rPr>
              <w:t xml:space="preserve">　　　</w:t>
            </w:r>
          </w:p>
        </w:tc>
      </w:tr>
      <w:tr w:rsidR="004B42B1" w:rsidRPr="006C5C00" w14:paraId="40FE3E0E" w14:textId="77777777" w:rsidTr="00460733">
        <w:trPr>
          <w:trHeight w:val="325"/>
        </w:trPr>
        <w:tc>
          <w:tcPr>
            <w:tcW w:w="1045" w:type="dxa"/>
            <w:vMerge/>
            <w:tcBorders>
              <w:top w:val="nil"/>
              <w:left w:val="single" w:sz="4" w:space="0" w:color="000000"/>
              <w:bottom w:val="nil"/>
              <w:right w:val="single" w:sz="4" w:space="0" w:color="000000"/>
            </w:tcBorders>
            <w:tcMar>
              <w:left w:w="49" w:type="dxa"/>
              <w:right w:w="49" w:type="dxa"/>
            </w:tcMar>
          </w:tcPr>
          <w:p w14:paraId="60D74AA5" w14:textId="77777777" w:rsidR="004B42B1" w:rsidRPr="006C5C00" w:rsidRDefault="004B42B1" w:rsidP="004B42B1">
            <w:pPr>
              <w:rPr>
                <w:rFonts w:hint="default"/>
                <w:color w:val="auto"/>
                <w:sz w:val="18"/>
                <w:szCs w:val="18"/>
              </w:rPr>
            </w:pPr>
          </w:p>
        </w:tc>
        <w:tc>
          <w:tcPr>
            <w:tcW w:w="1254" w:type="dxa"/>
            <w:vMerge/>
            <w:tcBorders>
              <w:top w:val="nil"/>
              <w:left w:val="single" w:sz="4" w:space="0" w:color="000000"/>
              <w:bottom w:val="nil"/>
              <w:right w:val="single" w:sz="4" w:space="0" w:color="000000"/>
            </w:tcBorders>
            <w:tcMar>
              <w:left w:w="49" w:type="dxa"/>
              <w:right w:w="49" w:type="dxa"/>
            </w:tcMar>
          </w:tcPr>
          <w:p w14:paraId="3E578F7B" w14:textId="77777777" w:rsidR="004B42B1" w:rsidRPr="006C5C00" w:rsidRDefault="004B42B1" w:rsidP="004B42B1">
            <w:pPr>
              <w:rPr>
                <w:rFonts w:hint="default"/>
                <w:color w:val="auto"/>
                <w:sz w:val="18"/>
                <w:szCs w:val="18"/>
              </w:rPr>
            </w:pPr>
          </w:p>
        </w:tc>
        <w:tc>
          <w:tcPr>
            <w:tcW w:w="81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83EF8" w14:textId="77777777" w:rsidR="004B42B1" w:rsidRPr="006C5C00" w:rsidRDefault="004B42B1" w:rsidP="004B42B1">
            <w:pPr>
              <w:spacing w:line="275" w:lineRule="exact"/>
              <w:rPr>
                <w:rFonts w:hint="default"/>
                <w:color w:val="auto"/>
                <w:sz w:val="18"/>
                <w:szCs w:val="18"/>
              </w:rPr>
            </w:pPr>
            <w:r w:rsidRPr="006C5C00">
              <w:rPr>
                <w:color w:val="auto"/>
                <w:sz w:val="18"/>
                <w:szCs w:val="18"/>
              </w:rPr>
              <w:t>電話番号</w:t>
            </w:r>
          </w:p>
        </w:tc>
        <w:tc>
          <w:tcPr>
            <w:tcW w:w="524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48F67"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tc>
      </w:tr>
      <w:tr w:rsidR="004B42B1" w:rsidRPr="006C5C00" w14:paraId="2BB2E5C1" w14:textId="77777777" w:rsidTr="00460733">
        <w:trPr>
          <w:trHeight w:val="325"/>
        </w:trPr>
        <w:tc>
          <w:tcPr>
            <w:tcW w:w="1045" w:type="dxa"/>
            <w:vMerge/>
            <w:tcBorders>
              <w:top w:val="nil"/>
              <w:left w:val="single" w:sz="4" w:space="0" w:color="000000"/>
              <w:bottom w:val="single" w:sz="4" w:space="0" w:color="000000"/>
              <w:right w:val="single" w:sz="4" w:space="0" w:color="000000"/>
            </w:tcBorders>
            <w:tcMar>
              <w:left w:w="49" w:type="dxa"/>
              <w:right w:w="49" w:type="dxa"/>
            </w:tcMar>
          </w:tcPr>
          <w:p w14:paraId="749F7E8B" w14:textId="77777777" w:rsidR="004B42B1" w:rsidRPr="006C5C00" w:rsidRDefault="004B42B1" w:rsidP="004B42B1">
            <w:pPr>
              <w:rPr>
                <w:rFonts w:hint="default"/>
                <w:color w:val="auto"/>
                <w:sz w:val="18"/>
                <w:szCs w:val="18"/>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14:paraId="25C68412" w14:textId="77777777" w:rsidR="004B42B1" w:rsidRPr="006C5C00" w:rsidRDefault="004B42B1" w:rsidP="004B42B1">
            <w:pPr>
              <w:rPr>
                <w:rFonts w:hint="default"/>
                <w:color w:val="auto"/>
                <w:sz w:val="18"/>
                <w:szCs w:val="18"/>
              </w:rPr>
            </w:pPr>
          </w:p>
        </w:tc>
        <w:tc>
          <w:tcPr>
            <w:tcW w:w="819" w:type="dxa"/>
            <w:vMerge/>
            <w:tcBorders>
              <w:top w:val="nil"/>
              <w:left w:val="single" w:sz="4" w:space="0" w:color="000000"/>
              <w:bottom w:val="single" w:sz="4" w:space="0" w:color="000000"/>
              <w:right w:val="single" w:sz="4" w:space="0" w:color="auto"/>
            </w:tcBorders>
            <w:tcMar>
              <w:left w:w="49" w:type="dxa"/>
              <w:right w:w="49" w:type="dxa"/>
            </w:tcMar>
          </w:tcPr>
          <w:p w14:paraId="4BC57DD5" w14:textId="77777777" w:rsidR="004B42B1" w:rsidRPr="006C5C00" w:rsidRDefault="004B42B1" w:rsidP="004B42B1">
            <w:pPr>
              <w:rPr>
                <w:rFonts w:hint="default"/>
                <w:color w:val="auto"/>
                <w:sz w:val="18"/>
                <w:szCs w:val="18"/>
              </w:rPr>
            </w:pPr>
          </w:p>
        </w:tc>
        <w:tc>
          <w:tcPr>
            <w:tcW w:w="5245" w:type="dxa"/>
            <w:vMerge/>
            <w:tcBorders>
              <w:top w:val="nil"/>
              <w:left w:val="single" w:sz="4" w:space="0" w:color="auto"/>
              <w:bottom w:val="single" w:sz="4" w:space="0" w:color="000000"/>
              <w:right w:val="single" w:sz="4" w:space="0" w:color="000000"/>
            </w:tcBorders>
            <w:tcMar>
              <w:left w:w="49" w:type="dxa"/>
              <w:right w:w="49" w:type="dxa"/>
            </w:tcMar>
          </w:tcPr>
          <w:p w14:paraId="72791F4E" w14:textId="77777777" w:rsidR="004B42B1" w:rsidRPr="006C5C00" w:rsidRDefault="004B42B1" w:rsidP="004B42B1">
            <w:pPr>
              <w:rPr>
                <w:rFonts w:hint="default"/>
                <w:color w:val="auto"/>
                <w:sz w:val="18"/>
                <w:szCs w:val="18"/>
              </w:rPr>
            </w:pPr>
          </w:p>
        </w:tc>
      </w:tr>
    </w:tbl>
    <w:p w14:paraId="0924DEAE" w14:textId="77777777" w:rsidR="004B42B1" w:rsidRPr="006C5C00" w:rsidRDefault="004B42B1" w:rsidP="004B42B1">
      <w:pPr>
        <w:ind w:firstLineChars="100" w:firstLine="180"/>
        <w:rPr>
          <w:rFonts w:hint="default"/>
          <w:color w:val="auto"/>
          <w:sz w:val="18"/>
          <w:szCs w:val="18"/>
        </w:rPr>
      </w:pPr>
      <w:bookmarkStart w:id="1" w:name="_Hlk158967455"/>
      <w:r w:rsidRPr="006C5C00">
        <w:rPr>
          <w:color w:val="auto"/>
          <w:sz w:val="18"/>
          <w:szCs w:val="18"/>
        </w:rPr>
        <w:t>※同意内容について群馬県が確認を行う場合があります。</w:t>
      </w:r>
    </w:p>
    <w:p w14:paraId="667F6A36" w14:textId="77777777" w:rsidR="004B42B1" w:rsidRPr="006C5C00" w:rsidRDefault="004B42B1" w:rsidP="004B42B1">
      <w:pPr>
        <w:ind w:firstLineChars="200" w:firstLine="360"/>
        <w:rPr>
          <w:rFonts w:hint="default"/>
          <w:color w:val="auto"/>
          <w:sz w:val="18"/>
          <w:szCs w:val="18"/>
        </w:rPr>
      </w:pPr>
      <w:r w:rsidRPr="006C5C00">
        <w:rPr>
          <w:color w:val="auto"/>
          <w:sz w:val="18"/>
          <w:szCs w:val="18"/>
        </w:rPr>
        <w:t>電話番号欄は、平日の昼に連絡がとれる番号を記載して</w:t>
      </w:r>
      <w:r w:rsidR="007A7271" w:rsidRPr="006C5C00">
        <w:rPr>
          <w:color w:val="auto"/>
          <w:sz w:val="18"/>
          <w:szCs w:val="18"/>
        </w:rPr>
        <w:t>くだ</w:t>
      </w:r>
      <w:r w:rsidRPr="006C5C00">
        <w:rPr>
          <w:color w:val="auto"/>
          <w:sz w:val="18"/>
          <w:szCs w:val="18"/>
        </w:rPr>
        <w:t>さい。</w:t>
      </w:r>
    </w:p>
    <w:bookmarkEnd w:id="1"/>
    <w:p w14:paraId="411A91E1" w14:textId="77777777" w:rsidR="004B42B1" w:rsidRPr="006C5C00" w:rsidRDefault="004B42B1" w:rsidP="004B42B1">
      <w:pPr>
        <w:rPr>
          <w:rFonts w:hint="default"/>
          <w:color w:val="auto"/>
          <w:sz w:val="18"/>
          <w:szCs w:val="18"/>
        </w:rPr>
      </w:pPr>
    </w:p>
    <w:tbl>
      <w:tblPr>
        <w:tblW w:w="0" w:type="auto"/>
        <w:tblInd w:w="153" w:type="dxa"/>
        <w:tblLayout w:type="fixed"/>
        <w:tblCellMar>
          <w:left w:w="0" w:type="dxa"/>
          <w:right w:w="0" w:type="dxa"/>
        </w:tblCellMar>
        <w:tblLook w:val="0000" w:firstRow="0" w:lastRow="0" w:firstColumn="0" w:lastColumn="0" w:noHBand="0" w:noVBand="0"/>
      </w:tblPr>
      <w:tblGrid>
        <w:gridCol w:w="5200"/>
        <w:gridCol w:w="1456"/>
        <w:gridCol w:w="1664"/>
      </w:tblGrid>
      <w:tr w:rsidR="004B42B1" w:rsidRPr="006C5C00" w14:paraId="0F963408" w14:textId="77777777" w:rsidTr="00460733">
        <w:trPr>
          <w:trHeight w:val="397"/>
        </w:trPr>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B2CAC"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隣接同意に係る土地の所在場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D8459"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地　　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B1736"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摘　　要</w:t>
            </w:r>
          </w:p>
        </w:tc>
      </w:tr>
      <w:tr w:rsidR="004B42B1" w:rsidRPr="006C5C00" w14:paraId="23198B14" w14:textId="77777777" w:rsidTr="00460733">
        <w:trPr>
          <w:trHeight w:val="540"/>
        </w:trPr>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6E057"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市町村</w:t>
            </w:r>
            <w:r w:rsidRPr="006C5C00">
              <w:rPr>
                <w:color w:val="auto"/>
                <w:sz w:val="18"/>
                <w:szCs w:val="18"/>
              </w:rPr>
              <w:t>(</w:t>
            </w:r>
            <w:r w:rsidRPr="006C5C00">
              <w:rPr>
                <w:color w:val="auto"/>
                <w:sz w:val="18"/>
                <w:szCs w:val="18"/>
              </w:rPr>
              <w:t>大字</w:t>
            </w:r>
            <w:r w:rsidRPr="006C5C00">
              <w:rPr>
                <w:color w:val="auto"/>
                <w:sz w:val="18"/>
                <w:szCs w:val="18"/>
              </w:rPr>
              <w:t>)</w:t>
            </w:r>
            <w:r w:rsidRPr="006C5C00">
              <w:rPr>
                <w:color w:val="auto"/>
                <w:sz w:val="18"/>
                <w:szCs w:val="18"/>
              </w:rPr>
              <w:t xml:space="preserve">　　　　字　　　　　　　　　　　番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91D61" w14:textId="77777777" w:rsidR="004B42B1" w:rsidRPr="006C5C00" w:rsidRDefault="004B42B1" w:rsidP="004B42B1">
            <w:pPr>
              <w:rPr>
                <w:rFonts w:hint="default"/>
                <w:color w:val="auto"/>
                <w:sz w:val="18"/>
                <w:szCs w:val="18"/>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8FFC8" w14:textId="77777777" w:rsidR="004B42B1" w:rsidRPr="006C5C00" w:rsidRDefault="004B42B1" w:rsidP="004B42B1">
            <w:pPr>
              <w:rPr>
                <w:rFonts w:hint="default"/>
                <w:color w:val="auto"/>
                <w:sz w:val="18"/>
                <w:szCs w:val="18"/>
              </w:rPr>
            </w:pPr>
          </w:p>
        </w:tc>
      </w:tr>
      <w:tr w:rsidR="004B42B1" w:rsidRPr="006C5C00" w14:paraId="0CB1F592" w14:textId="77777777" w:rsidTr="0046073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93591"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p w14:paraId="6488B119" w14:textId="77777777" w:rsidR="004B42B1" w:rsidRPr="006C5C00" w:rsidRDefault="004B42B1" w:rsidP="004B42B1">
            <w:pPr>
              <w:spacing w:line="275" w:lineRule="exact"/>
              <w:rPr>
                <w:rFonts w:hint="default"/>
                <w:color w:val="auto"/>
                <w:sz w:val="18"/>
                <w:szCs w:val="18"/>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F97A" w14:textId="77777777" w:rsidR="004B42B1" w:rsidRPr="006C5C00" w:rsidRDefault="004B42B1" w:rsidP="004B42B1">
            <w:pPr>
              <w:rPr>
                <w:rFonts w:hint="default"/>
                <w:color w:val="auto"/>
                <w:sz w:val="18"/>
                <w:szCs w:val="18"/>
              </w:rPr>
            </w:pPr>
          </w:p>
          <w:p w14:paraId="52B59EA7" w14:textId="77777777" w:rsidR="004B42B1" w:rsidRPr="006C5C00" w:rsidRDefault="004B42B1" w:rsidP="004B42B1">
            <w:pPr>
              <w:rPr>
                <w:rFonts w:hint="default"/>
                <w:color w:val="auto"/>
                <w:sz w:val="18"/>
                <w:szCs w:val="18"/>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444B6" w14:textId="77777777" w:rsidR="004B42B1" w:rsidRPr="006C5C00" w:rsidRDefault="004B42B1" w:rsidP="004B42B1">
            <w:pPr>
              <w:rPr>
                <w:rFonts w:hint="default"/>
                <w:color w:val="auto"/>
                <w:sz w:val="18"/>
                <w:szCs w:val="18"/>
              </w:rPr>
            </w:pPr>
          </w:p>
          <w:p w14:paraId="7F1CBE00" w14:textId="77777777" w:rsidR="004B42B1" w:rsidRPr="006C5C00" w:rsidRDefault="004B42B1" w:rsidP="004B42B1">
            <w:pPr>
              <w:rPr>
                <w:rFonts w:hint="default"/>
                <w:color w:val="auto"/>
                <w:sz w:val="18"/>
                <w:szCs w:val="18"/>
              </w:rPr>
            </w:pPr>
          </w:p>
        </w:tc>
      </w:tr>
      <w:tr w:rsidR="004B42B1" w:rsidRPr="006C5C00" w14:paraId="25F186E6" w14:textId="77777777" w:rsidTr="0046073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6A75A"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p w14:paraId="3FEEDBD9" w14:textId="77777777" w:rsidR="004B42B1" w:rsidRPr="006C5C00" w:rsidRDefault="004B42B1" w:rsidP="004B42B1">
            <w:pPr>
              <w:spacing w:line="275" w:lineRule="exact"/>
              <w:rPr>
                <w:rFonts w:hint="default"/>
                <w:color w:val="auto"/>
                <w:sz w:val="18"/>
                <w:szCs w:val="18"/>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4D77E" w14:textId="77777777" w:rsidR="004B42B1" w:rsidRPr="006C5C00" w:rsidRDefault="004B42B1" w:rsidP="004B42B1">
            <w:pPr>
              <w:rPr>
                <w:rFonts w:hint="default"/>
                <w:color w:val="auto"/>
                <w:sz w:val="18"/>
                <w:szCs w:val="18"/>
              </w:rPr>
            </w:pPr>
          </w:p>
          <w:p w14:paraId="227BD770" w14:textId="77777777" w:rsidR="004B42B1" w:rsidRPr="006C5C00" w:rsidRDefault="004B42B1" w:rsidP="004B42B1">
            <w:pPr>
              <w:rPr>
                <w:rFonts w:hint="default"/>
                <w:color w:val="auto"/>
                <w:sz w:val="18"/>
                <w:szCs w:val="18"/>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4B54A" w14:textId="77777777" w:rsidR="004B42B1" w:rsidRPr="006C5C00" w:rsidRDefault="004B42B1" w:rsidP="004B42B1">
            <w:pPr>
              <w:rPr>
                <w:rFonts w:hint="default"/>
                <w:color w:val="auto"/>
                <w:sz w:val="18"/>
                <w:szCs w:val="18"/>
              </w:rPr>
            </w:pPr>
          </w:p>
          <w:p w14:paraId="43AB83F1" w14:textId="77777777" w:rsidR="004B42B1" w:rsidRPr="006C5C00" w:rsidRDefault="004B42B1" w:rsidP="004B42B1">
            <w:pPr>
              <w:rPr>
                <w:rFonts w:hint="default"/>
                <w:color w:val="auto"/>
                <w:sz w:val="18"/>
                <w:szCs w:val="18"/>
              </w:rPr>
            </w:pPr>
          </w:p>
        </w:tc>
      </w:tr>
      <w:tr w:rsidR="004B42B1" w:rsidRPr="006C5C00" w14:paraId="65922B4C" w14:textId="77777777" w:rsidTr="00460733">
        <w:trPr>
          <w:trHeight w:val="275"/>
        </w:trPr>
        <w:tc>
          <w:tcPr>
            <w:tcW w:w="5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D0F0EF"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p>
          <w:p w14:paraId="13B7D053" w14:textId="77777777" w:rsidR="004B42B1" w:rsidRPr="006C5C00" w:rsidRDefault="004B42B1" w:rsidP="004B42B1">
            <w:pPr>
              <w:rPr>
                <w:rFonts w:hint="default"/>
                <w:color w:val="auto"/>
                <w:sz w:val="18"/>
                <w:szCs w:val="18"/>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DBFCF48" w14:textId="77777777" w:rsidR="004B42B1" w:rsidRPr="006C5C00" w:rsidRDefault="004B42B1" w:rsidP="004B42B1">
            <w:pPr>
              <w:rPr>
                <w:rFonts w:hint="default"/>
                <w:color w:val="auto"/>
                <w:sz w:val="18"/>
                <w:szCs w:val="18"/>
              </w:rPr>
            </w:pPr>
          </w:p>
          <w:p w14:paraId="127FA971" w14:textId="77777777" w:rsidR="004B42B1" w:rsidRPr="006C5C00" w:rsidRDefault="004B42B1" w:rsidP="004B42B1">
            <w:pPr>
              <w:rPr>
                <w:rFonts w:hint="default"/>
                <w:color w:val="auto"/>
                <w:sz w:val="18"/>
                <w:szCs w:val="18"/>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469414F0" w14:textId="77777777" w:rsidR="004B42B1" w:rsidRPr="006C5C00" w:rsidRDefault="004B42B1" w:rsidP="004B42B1">
            <w:pPr>
              <w:rPr>
                <w:rFonts w:hint="default"/>
                <w:color w:val="auto"/>
                <w:sz w:val="18"/>
                <w:szCs w:val="18"/>
              </w:rPr>
            </w:pPr>
          </w:p>
          <w:p w14:paraId="39F42091" w14:textId="77777777" w:rsidR="004B42B1" w:rsidRPr="006C5C00" w:rsidRDefault="004B42B1" w:rsidP="004B42B1">
            <w:pPr>
              <w:rPr>
                <w:rFonts w:hint="default"/>
                <w:color w:val="auto"/>
                <w:sz w:val="18"/>
                <w:szCs w:val="18"/>
              </w:rPr>
            </w:pPr>
          </w:p>
        </w:tc>
      </w:tr>
      <w:tr w:rsidR="004B42B1" w:rsidRPr="006C5C00" w14:paraId="630AD013" w14:textId="77777777" w:rsidTr="00DB720B">
        <w:trPr>
          <w:trHeight w:val="275"/>
        </w:trPr>
        <w:tc>
          <w:tcPr>
            <w:tcW w:w="5200" w:type="dxa"/>
            <w:vMerge/>
            <w:tcBorders>
              <w:top w:val="nil"/>
              <w:left w:val="single" w:sz="4" w:space="0" w:color="000000"/>
              <w:bottom w:val="single" w:sz="4" w:space="0" w:color="auto"/>
              <w:right w:val="single" w:sz="4" w:space="0" w:color="000000"/>
            </w:tcBorders>
            <w:tcMar>
              <w:left w:w="49" w:type="dxa"/>
              <w:right w:w="49" w:type="dxa"/>
            </w:tcMar>
          </w:tcPr>
          <w:p w14:paraId="3393ED88" w14:textId="77777777" w:rsidR="004B42B1" w:rsidRPr="006C5C00" w:rsidRDefault="004B42B1" w:rsidP="004B42B1">
            <w:pPr>
              <w:rPr>
                <w:rFonts w:hint="default"/>
                <w:color w:val="auto"/>
                <w:sz w:val="18"/>
                <w:szCs w:val="18"/>
              </w:rPr>
            </w:pPr>
          </w:p>
        </w:tc>
        <w:tc>
          <w:tcPr>
            <w:tcW w:w="1456" w:type="dxa"/>
            <w:vMerge/>
            <w:tcBorders>
              <w:top w:val="nil"/>
              <w:left w:val="single" w:sz="4" w:space="0" w:color="000000"/>
              <w:bottom w:val="single" w:sz="4" w:space="0" w:color="auto"/>
              <w:right w:val="single" w:sz="4" w:space="0" w:color="000000"/>
            </w:tcBorders>
            <w:tcMar>
              <w:left w:w="49" w:type="dxa"/>
              <w:right w:w="49" w:type="dxa"/>
            </w:tcMar>
          </w:tcPr>
          <w:p w14:paraId="4D0C5BF6" w14:textId="77777777" w:rsidR="004B42B1" w:rsidRPr="006C5C00" w:rsidRDefault="004B42B1" w:rsidP="004B42B1">
            <w:pPr>
              <w:rPr>
                <w:rFonts w:hint="default"/>
                <w:color w:val="auto"/>
                <w:sz w:val="18"/>
                <w:szCs w:val="18"/>
              </w:rPr>
            </w:pPr>
          </w:p>
        </w:tc>
        <w:tc>
          <w:tcPr>
            <w:tcW w:w="1664" w:type="dxa"/>
            <w:vMerge/>
            <w:tcBorders>
              <w:top w:val="nil"/>
              <w:left w:val="single" w:sz="4" w:space="0" w:color="000000"/>
              <w:bottom w:val="single" w:sz="4" w:space="0" w:color="auto"/>
              <w:right w:val="single" w:sz="4" w:space="0" w:color="000000"/>
            </w:tcBorders>
            <w:tcMar>
              <w:left w:w="49" w:type="dxa"/>
              <w:right w:w="49" w:type="dxa"/>
            </w:tcMar>
          </w:tcPr>
          <w:p w14:paraId="6E30D93C" w14:textId="77777777" w:rsidR="004B42B1" w:rsidRPr="006C5C00" w:rsidRDefault="004B42B1" w:rsidP="004B42B1">
            <w:pPr>
              <w:rPr>
                <w:rFonts w:hint="default"/>
                <w:color w:val="auto"/>
                <w:sz w:val="18"/>
                <w:szCs w:val="18"/>
              </w:rPr>
            </w:pPr>
          </w:p>
        </w:tc>
      </w:tr>
    </w:tbl>
    <w:p w14:paraId="30DD5DB8" w14:textId="77777777" w:rsidR="004B42B1" w:rsidRPr="006C5C00" w:rsidRDefault="004B42B1" w:rsidP="004B42B1">
      <w:pPr>
        <w:spacing w:line="275" w:lineRule="exact"/>
        <w:rPr>
          <w:rFonts w:hint="default"/>
          <w:color w:val="auto"/>
          <w:sz w:val="18"/>
          <w:szCs w:val="18"/>
        </w:rPr>
      </w:pPr>
      <w:r w:rsidRPr="006C5C00">
        <w:rPr>
          <w:color w:val="auto"/>
          <w:sz w:val="18"/>
          <w:szCs w:val="18"/>
        </w:rPr>
        <w:t>（注）１　「開発行為に係る森林の区域」に隣接する事業区域外の土地について作成する。</w:t>
      </w:r>
    </w:p>
    <w:p w14:paraId="37611624" w14:textId="77777777" w:rsidR="004B42B1" w:rsidRPr="006C5C00" w:rsidRDefault="004B42B1" w:rsidP="004B42B1">
      <w:pPr>
        <w:spacing w:line="275" w:lineRule="exact"/>
        <w:rPr>
          <w:rFonts w:hint="default"/>
          <w:color w:val="auto"/>
          <w:sz w:val="18"/>
          <w:szCs w:val="18"/>
        </w:rPr>
      </w:pPr>
      <w:r w:rsidRPr="006C5C00">
        <w:rPr>
          <w:color w:val="auto"/>
          <w:sz w:val="18"/>
          <w:szCs w:val="18"/>
        </w:rPr>
        <w:t xml:space="preserve">      </w:t>
      </w:r>
      <w:r w:rsidRPr="006C5C00">
        <w:rPr>
          <w:color w:val="auto"/>
          <w:sz w:val="18"/>
          <w:szCs w:val="18"/>
        </w:rPr>
        <w:t>２　本書は、所有者ごとに作成すものとする。</w:t>
      </w:r>
    </w:p>
    <w:p w14:paraId="229B22B2" w14:textId="77777777" w:rsidR="004B42B1" w:rsidRPr="006C5C00" w:rsidRDefault="004B42B1" w:rsidP="004B42B1">
      <w:pPr>
        <w:spacing w:line="275" w:lineRule="exact"/>
        <w:ind w:firstLineChars="300" w:firstLine="540"/>
        <w:rPr>
          <w:rFonts w:hint="default"/>
          <w:color w:val="auto"/>
          <w:sz w:val="18"/>
          <w:szCs w:val="18"/>
        </w:rPr>
      </w:pPr>
      <w:r w:rsidRPr="006C5C00">
        <w:rPr>
          <w:color w:val="auto"/>
          <w:sz w:val="18"/>
          <w:szCs w:val="18"/>
        </w:rPr>
        <w:t>３　１筆に係る所有が共有である場合には、別紙に共有者名簿を添付しそれぞれ押印すること。</w:t>
      </w:r>
    </w:p>
    <w:p w14:paraId="348EC24F" w14:textId="77777777" w:rsidR="004B42B1" w:rsidRPr="006C5C00" w:rsidRDefault="004B42B1" w:rsidP="004B42B1">
      <w:pPr>
        <w:rPr>
          <w:rFonts w:hint="default"/>
          <w:color w:val="auto"/>
          <w:sz w:val="18"/>
          <w:szCs w:val="18"/>
        </w:rPr>
      </w:pPr>
    </w:p>
    <w:p w14:paraId="63C11AA7" w14:textId="77777777" w:rsidR="004B42B1" w:rsidRPr="006C5C00" w:rsidRDefault="004B42B1" w:rsidP="004B42B1">
      <w:pPr>
        <w:rPr>
          <w:rFonts w:ascii="ＭＳ 明朝" w:hAnsi="ＭＳ 明朝" w:hint="default"/>
          <w:color w:val="auto"/>
          <w:sz w:val="18"/>
          <w:szCs w:val="18"/>
        </w:rPr>
      </w:pPr>
      <w:r w:rsidRPr="006C5C00">
        <w:rPr>
          <w:rFonts w:hint="default"/>
          <w:color w:val="auto"/>
          <w:sz w:val="18"/>
          <w:szCs w:val="18"/>
        </w:rPr>
        <w:br w:type="page"/>
      </w:r>
    </w:p>
    <w:p w14:paraId="02285D3A" w14:textId="77777777" w:rsidR="004B42B1" w:rsidRPr="006C5C00" w:rsidRDefault="004B42B1" w:rsidP="004B42B1">
      <w:pPr>
        <w:wordWrap w:val="0"/>
        <w:ind w:firstLineChars="3900" w:firstLine="7026"/>
        <w:jc w:val="right"/>
        <w:rPr>
          <w:rFonts w:ascii="ＭＳ 明朝" w:hAnsi="ＭＳ 明朝" w:hint="default"/>
          <w:color w:val="auto"/>
          <w:sz w:val="18"/>
          <w:szCs w:val="18"/>
        </w:rPr>
      </w:pPr>
      <w:r w:rsidRPr="006C5C00">
        <w:rPr>
          <w:rFonts w:ascii="ＭＳ 明朝" w:hAnsi="ＭＳ 明朝"/>
          <w:color w:val="auto"/>
          <w:sz w:val="18"/>
          <w:szCs w:val="18"/>
        </w:rPr>
        <w:t xml:space="preserve">別紙　</w:t>
      </w:r>
    </w:p>
    <w:p w14:paraId="618D2467" w14:textId="77777777" w:rsidR="004B42B1" w:rsidRPr="006C5C00" w:rsidRDefault="004B42B1" w:rsidP="004B42B1">
      <w:pPr>
        <w:rPr>
          <w:rFonts w:ascii="ＭＳ 明朝" w:hAnsi="ＭＳ 明朝" w:hint="default"/>
          <w:color w:val="auto"/>
          <w:sz w:val="18"/>
          <w:szCs w:val="18"/>
        </w:rPr>
      </w:pPr>
    </w:p>
    <w:p w14:paraId="7EBA754F" w14:textId="77777777" w:rsidR="004B42B1" w:rsidRPr="006C5C00" w:rsidRDefault="004B42B1" w:rsidP="004B42B1">
      <w:pPr>
        <w:rPr>
          <w:rFonts w:ascii="ＭＳ 明朝" w:hAnsi="ＭＳ 明朝" w:hint="default"/>
          <w:color w:val="auto"/>
          <w:sz w:val="18"/>
          <w:szCs w:val="18"/>
        </w:rPr>
      </w:pPr>
      <w:r w:rsidRPr="006C5C00">
        <w:rPr>
          <w:rFonts w:ascii="ＭＳ 明朝" w:hAnsi="ＭＳ 明朝"/>
          <w:color w:val="auto"/>
          <w:sz w:val="18"/>
          <w:szCs w:val="18"/>
        </w:rPr>
        <w:t>共有者名簿</w:t>
      </w:r>
    </w:p>
    <w:p w14:paraId="52334C23" w14:textId="77777777" w:rsidR="004B42B1" w:rsidRPr="006C5C00" w:rsidRDefault="004B42B1" w:rsidP="004B42B1">
      <w:pPr>
        <w:rPr>
          <w:rFonts w:ascii="ＭＳ 明朝" w:hAnsi="ＭＳ 明朝" w:hint="default"/>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097"/>
        <w:gridCol w:w="851"/>
        <w:gridCol w:w="1276"/>
        <w:gridCol w:w="708"/>
        <w:gridCol w:w="1242"/>
      </w:tblGrid>
      <w:tr w:rsidR="004B42B1" w:rsidRPr="006C5C00" w14:paraId="5055FF9B" w14:textId="77777777" w:rsidTr="00460733">
        <w:tc>
          <w:tcPr>
            <w:tcW w:w="1434" w:type="dxa"/>
            <w:shd w:val="clear" w:color="auto" w:fill="auto"/>
          </w:tcPr>
          <w:p w14:paraId="14FCBF0C" w14:textId="77777777"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氏名</w:t>
            </w:r>
          </w:p>
        </w:tc>
        <w:tc>
          <w:tcPr>
            <w:tcW w:w="3097" w:type="dxa"/>
            <w:shd w:val="clear" w:color="auto" w:fill="auto"/>
          </w:tcPr>
          <w:p w14:paraId="3F39EB27" w14:textId="77777777"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住所</w:t>
            </w:r>
          </w:p>
        </w:tc>
        <w:tc>
          <w:tcPr>
            <w:tcW w:w="851" w:type="dxa"/>
            <w:shd w:val="clear" w:color="auto" w:fill="auto"/>
          </w:tcPr>
          <w:p w14:paraId="2BFF0F0F" w14:textId="77777777"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持ち分</w:t>
            </w:r>
          </w:p>
        </w:tc>
        <w:tc>
          <w:tcPr>
            <w:tcW w:w="1276" w:type="dxa"/>
            <w:shd w:val="clear" w:color="auto" w:fill="auto"/>
          </w:tcPr>
          <w:p w14:paraId="72F18EC2" w14:textId="77777777"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同意年月日</w:t>
            </w:r>
          </w:p>
        </w:tc>
        <w:tc>
          <w:tcPr>
            <w:tcW w:w="708" w:type="dxa"/>
            <w:shd w:val="clear" w:color="auto" w:fill="auto"/>
          </w:tcPr>
          <w:p w14:paraId="37FEA04A" w14:textId="77777777" w:rsidR="004B42B1" w:rsidRPr="006C5C00" w:rsidRDefault="004B42B1" w:rsidP="00460733">
            <w:pPr>
              <w:jc w:val="center"/>
              <w:rPr>
                <w:rFonts w:ascii="ＭＳ 明朝" w:hAnsi="ＭＳ 明朝" w:cs="Times New Roman" w:hint="default"/>
                <w:color w:val="auto"/>
                <w:kern w:val="2"/>
                <w:sz w:val="18"/>
                <w:szCs w:val="18"/>
              </w:rPr>
            </w:pPr>
            <w:r w:rsidRPr="006C5C00">
              <w:rPr>
                <w:rFonts w:ascii="ＭＳ 明朝" w:hAnsi="ＭＳ 明朝" w:cs="Times New Roman"/>
                <w:color w:val="auto"/>
                <w:kern w:val="2"/>
                <w:sz w:val="18"/>
                <w:szCs w:val="18"/>
              </w:rPr>
              <w:t>押印</w:t>
            </w:r>
          </w:p>
        </w:tc>
        <w:tc>
          <w:tcPr>
            <w:tcW w:w="1242" w:type="dxa"/>
            <w:shd w:val="clear" w:color="auto" w:fill="auto"/>
          </w:tcPr>
          <w:p w14:paraId="3E57FB71" w14:textId="77777777" w:rsidR="004B42B1" w:rsidRPr="006C5C00" w:rsidRDefault="004B42B1" w:rsidP="00460733">
            <w:pPr>
              <w:jc w:val="center"/>
              <w:rPr>
                <w:rFonts w:ascii="ＭＳ 明朝" w:hAnsi="ＭＳ 明朝" w:cs="Times New Roman"/>
                <w:color w:val="auto"/>
                <w:kern w:val="2"/>
                <w:sz w:val="18"/>
                <w:szCs w:val="18"/>
              </w:rPr>
            </w:pPr>
            <w:r w:rsidRPr="006C5C00">
              <w:rPr>
                <w:rFonts w:ascii="ＭＳ 明朝" w:hAnsi="ＭＳ 明朝" w:cs="Times New Roman"/>
                <w:color w:val="auto"/>
                <w:kern w:val="2"/>
                <w:sz w:val="18"/>
                <w:szCs w:val="18"/>
              </w:rPr>
              <w:t>摘要</w:t>
            </w:r>
          </w:p>
        </w:tc>
      </w:tr>
      <w:tr w:rsidR="004B42B1" w:rsidRPr="006C5C00" w14:paraId="14E87FFF" w14:textId="77777777" w:rsidTr="00460733">
        <w:tc>
          <w:tcPr>
            <w:tcW w:w="1434" w:type="dxa"/>
            <w:shd w:val="clear" w:color="auto" w:fill="auto"/>
          </w:tcPr>
          <w:p w14:paraId="0E3BCA2F" w14:textId="77777777" w:rsidR="004B42B1" w:rsidRPr="006C5C00" w:rsidRDefault="004B42B1" w:rsidP="004B42B1">
            <w:pPr>
              <w:rPr>
                <w:rFonts w:ascii="ＭＳ 明朝" w:hAnsi="ＭＳ 明朝" w:cs="Times New Roman" w:hint="default"/>
                <w:color w:val="auto"/>
                <w:kern w:val="2"/>
                <w:sz w:val="18"/>
                <w:szCs w:val="18"/>
              </w:rPr>
            </w:pPr>
          </w:p>
          <w:p w14:paraId="26C81DA1" w14:textId="77777777"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14:paraId="662577F0" w14:textId="77777777"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14:paraId="467712D8" w14:textId="77777777"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14:paraId="611ACE72" w14:textId="77777777"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14:paraId="5C6ECD6B" w14:textId="77777777"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14:paraId="21CB7231" w14:textId="77777777" w:rsidR="004B42B1" w:rsidRPr="006C5C00" w:rsidRDefault="004B42B1" w:rsidP="004B42B1">
            <w:pPr>
              <w:rPr>
                <w:rFonts w:ascii="ＭＳ 明朝" w:hAnsi="ＭＳ 明朝" w:cs="Times New Roman" w:hint="default"/>
                <w:color w:val="auto"/>
                <w:kern w:val="2"/>
                <w:sz w:val="18"/>
                <w:szCs w:val="18"/>
              </w:rPr>
            </w:pPr>
          </w:p>
        </w:tc>
      </w:tr>
      <w:tr w:rsidR="004B42B1" w:rsidRPr="006C5C00" w14:paraId="31C3CB2B" w14:textId="77777777" w:rsidTr="00460733">
        <w:tc>
          <w:tcPr>
            <w:tcW w:w="1434" w:type="dxa"/>
            <w:shd w:val="clear" w:color="auto" w:fill="auto"/>
          </w:tcPr>
          <w:p w14:paraId="368303F9" w14:textId="77777777" w:rsidR="004B42B1" w:rsidRPr="006C5C00" w:rsidRDefault="004B42B1" w:rsidP="004B42B1">
            <w:pPr>
              <w:rPr>
                <w:rFonts w:ascii="ＭＳ 明朝" w:hAnsi="ＭＳ 明朝" w:cs="Times New Roman" w:hint="default"/>
                <w:color w:val="auto"/>
                <w:kern w:val="2"/>
                <w:sz w:val="18"/>
                <w:szCs w:val="18"/>
              </w:rPr>
            </w:pPr>
          </w:p>
          <w:p w14:paraId="5B3C32FC" w14:textId="77777777"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14:paraId="2F7CCAFC" w14:textId="77777777"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14:paraId="6183EC6D" w14:textId="77777777"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14:paraId="1D120B5C" w14:textId="77777777"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14:paraId="584A8244" w14:textId="77777777"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14:paraId="3D744D3C" w14:textId="77777777" w:rsidR="004B42B1" w:rsidRPr="006C5C00" w:rsidRDefault="004B42B1" w:rsidP="004B42B1">
            <w:pPr>
              <w:rPr>
                <w:rFonts w:ascii="ＭＳ 明朝" w:hAnsi="ＭＳ 明朝" w:cs="Times New Roman" w:hint="default"/>
                <w:color w:val="auto"/>
                <w:kern w:val="2"/>
                <w:sz w:val="18"/>
                <w:szCs w:val="18"/>
              </w:rPr>
            </w:pPr>
          </w:p>
        </w:tc>
      </w:tr>
      <w:tr w:rsidR="004B42B1" w:rsidRPr="006C5C00" w14:paraId="4C009C1A" w14:textId="77777777" w:rsidTr="00460733">
        <w:tc>
          <w:tcPr>
            <w:tcW w:w="1434" w:type="dxa"/>
            <w:shd w:val="clear" w:color="auto" w:fill="auto"/>
          </w:tcPr>
          <w:p w14:paraId="3F55F854" w14:textId="77777777" w:rsidR="004B42B1" w:rsidRPr="006C5C00" w:rsidRDefault="004B42B1" w:rsidP="004B42B1">
            <w:pPr>
              <w:rPr>
                <w:rFonts w:ascii="ＭＳ 明朝" w:hAnsi="ＭＳ 明朝" w:cs="Times New Roman" w:hint="default"/>
                <w:color w:val="auto"/>
                <w:kern w:val="2"/>
                <w:sz w:val="18"/>
                <w:szCs w:val="18"/>
              </w:rPr>
            </w:pPr>
          </w:p>
          <w:p w14:paraId="602481D6" w14:textId="77777777"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14:paraId="7395C7FB" w14:textId="77777777"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14:paraId="5425CED6" w14:textId="77777777"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14:paraId="497CBBE3" w14:textId="77777777"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14:paraId="5140CCA1" w14:textId="77777777"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14:paraId="3DF71C2C" w14:textId="77777777" w:rsidR="004B42B1" w:rsidRPr="006C5C00" w:rsidRDefault="004B42B1" w:rsidP="004B42B1">
            <w:pPr>
              <w:rPr>
                <w:rFonts w:ascii="ＭＳ 明朝" w:hAnsi="ＭＳ 明朝" w:cs="Times New Roman" w:hint="default"/>
                <w:color w:val="auto"/>
                <w:kern w:val="2"/>
                <w:sz w:val="18"/>
                <w:szCs w:val="18"/>
              </w:rPr>
            </w:pPr>
          </w:p>
        </w:tc>
      </w:tr>
      <w:tr w:rsidR="004B42B1" w:rsidRPr="006C5C00" w14:paraId="04879059" w14:textId="77777777" w:rsidTr="00460733">
        <w:tc>
          <w:tcPr>
            <w:tcW w:w="1434" w:type="dxa"/>
            <w:shd w:val="clear" w:color="auto" w:fill="auto"/>
          </w:tcPr>
          <w:p w14:paraId="4E715C4C" w14:textId="77777777" w:rsidR="004B42B1" w:rsidRPr="006C5C00" w:rsidRDefault="004B42B1" w:rsidP="004B42B1">
            <w:pPr>
              <w:rPr>
                <w:rFonts w:ascii="ＭＳ 明朝" w:hAnsi="ＭＳ 明朝" w:cs="Times New Roman" w:hint="default"/>
                <w:color w:val="auto"/>
                <w:kern w:val="2"/>
                <w:sz w:val="18"/>
                <w:szCs w:val="18"/>
              </w:rPr>
            </w:pPr>
          </w:p>
          <w:p w14:paraId="6DEEBB0E" w14:textId="77777777"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14:paraId="7A8AF40E" w14:textId="77777777"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14:paraId="3FC1B38C" w14:textId="77777777"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14:paraId="0511E272" w14:textId="77777777"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14:paraId="1A28E810" w14:textId="77777777"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14:paraId="2E5B6D94" w14:textId="77777777" w:rsidR="004B42B1" w:rsidRPr="006C5C00" w:rsidRDefault="004B42B1" w:rsidP="004B42B1">
            <w:pPr>
              <w:rPr>
                <w:rFonts w:ascii="ＭＳ 明朝" w:hAnsi="ＭＳ 明朝" w:cs="Times New Roman" w:hint="default"/>
                <w:color w:val="auto"/>
                <w:kern w:val="2"/>
                <w:sz w:val="18"/>
                <w:szCs w:val="18"/>
              </w:rPr>
            </w:pPr>
          </w:p>
        </w:tc>
      </w:tr>
      <w:tr w:rsidR="004B42B1" w:rsidRPr="006C5C00" w14:paraId="2AFDC3DA" w14:textId="77777777" w:rsidTr="00460733">
        <w:tc>
          <w:tcPr>
            <w:tcW w:w="1434" w:type="dxa"/>
            <w:shd w:val="clear" w:color="auto" w:fill="auto"/>
          </w:tcPr>
          <w:p w14:paraId="5FB9680B" w14:textId="77777777" w:rsidR="004B42B1" w:rsidRPr="006C5C00" w:rsidRDefault="004B42B1" w:rsidP="004B42B1">
            <w:pPr>
              <w:rPr>
                <w:rFonts w:ascii="ＭＳ 明朝" w:hAnsi="ＭＳ 明朝" w:cs="Times New Roman" w:hint="default"/>
                <w:color w:val="auto"/>
                <w:kern w:val="2"/>
                <w:sz w:val="18"/>
                <w:szCs w:val="18"/>
              </w:rPr>
            </w:pPr>
          </w:p>
          <w:p w14:paraId="66D9534C" w14:textId="77777777" w:rsidR="004B42B1" w:rsidRPr="006C5C00" w:rsidRDefault="004B42B1" w:rsidP="004B42B1">
            <w:pPr>
              <w:rPr>
                <w:rFonts w:ascii="ＭＳ 明朝" w:hAnsi="ＭＳ 明朝" w:cs="Times New Roman" w:hint="default"/>
                <w:color w:val="auto"/>
                <w:kern w:val="2"/>
                <w:sz w:val="18"/>
                <w:szCs w:val="18"/>
              </w:rPr>
            </w:pPr>
          </w:p>
        </w:tc>
        <w:tc>
          <w:tcPr>
            <w:tcW w:w="3097" w:type="dxa"/>
            <w:shd w:val="clear" w:color="auto" w:fill="auto"/>
          </w:tcPr>
          <w:p w14:paraId="3A5D7AA1" w14:textId="77777777" w:rsidR="004B42B1" w:rsidRPr="006C5C00" w:rsidRDefault="004B42B1" w:rsidP="004B42B1">
            <w:pPr>
              <w:rPr>
                <w:rFonts w:ascii="ＭＳ 明朝" w:hAnsi="ＭＳ 明朝" w:cs="Times New Roman" w:hint="default"/>
                <w:color w:val="auto"/>
                <w:kern w:val="2"/>
                <w:sz w:val="18"/>
                <w:szCs w:val="18"/>
              </w:rPr>
            </w:pPr>
          </w:p>
        </w:tc>
        <w:tc>
          <w:tcPr>
            <w:tcW w:w="851" w:type="dxa"/>
            <w:shd w:val="clear" w:color="auto" w:fill="auto"/>
          </w:tcPr>
          <w:p w14:paraId="2F363B2C" w14:textId="77777777" w:rsidR="004B42B1" w:rsidRPr="006C5C00" w:rsidRDefault="004B42B1" w:rsidP="004B42B1">
            <w:pPr>
              <w:rPr>
                <w:rFonts w:ascii="ＭＳ 明朝" w:hAnsi="ＭＳ 明朝" w:cs="Times New Roman" w:hint="default"/>
                <w:color w:val="auto"/>
                <w:kern w:val="2"/>
                <w:sz w:val="18"/>
                <w:szCs w:val="18"/>
              </w:rPr>
            </w:pPr>
          </w:p>
        </w:tc>
        <w:tc>
          <w:tcPr>
            <w:tcW w:w="1276" w:type="dxa"/>
            <w:shd w:val="clear" w:color="auto" w:fill="auto"/>
          </w:tcPr>
          <w:p w14:paraId="4E88C1CD" w14:textId="77777777" w:rsidR="004B42B1" w:rsidRPr="006C5C00" w:rsidRDefault="004B42B1" w:rsidP="004B42B1">
            <w:pPr>
              <w:rPr>
                <w:rFonts w:ascii="ＭＳ 明朝" w:hAnsi="ＭＳ 明朝" w:cs="Times New Roman" w:hint="default"/>
                <w:color w:val="auto"/>
                <w:kern w:val="2"/>
                <w:sz w:val="18"/>
                <w:szCs w:val="18"/>
              </w:rPr>
            </w:pPr>
          </w:p>
        </w:tc>
        <w:tc>
          <w:tcPr>
            <w:tcW w:w="708" w:type="dxa"/>
            <w:shd w:val="clear" w:color="auto" w:fill="auto"/>
          </w:tcPr>
          <w:p w14:paraId="6F7FC5DD" w14:textId="77777777" w:rsidR="004B42B1" w:rsidRPr="006C5C00" w:rsidRDefault="004B42B1" w:rsidP="004B42B1">
            <w:pPr>
              <w:rPr>
                <w:rFonts w:ascii="ＭＳ 明朝" w:hAnsi="ＭＳ 明朝" w:cs="Times New Roman" w:hint="default"/>
                <w:color w:val="auto"/>
                <w:kern w:val="2"/>
                <w:sz w:val="18"/>
                <w:szCs w:val="18"/>
              </w:rPr>
            </w:pPr>
          </w:p>
        </w:tc>
        <w:tc>
          <w:tcPr>
            <w:tcW w:w="1242" w:type="dxa"/>
            <w:shd w:val="clear" w:color="auto" w:fill="auto"/>
          </w:tcPr>
          <w:p w14:paraId="13D69ACF" w14:textId="77777777" w:rsidR="004B42B1" w:rsidRPr="006C5C00" w:rsidRDefault="004B42B1" w:rsidP="004B42B1">
            <w:pPr>
              <w:rPr>
                <w:rFonts w:ascii="ＭＳ 明朝" w:hAnsi="ＭＳ 明朝" w:cs="Times New Roman" w:hint="default"/>
                <w:color w:val="auto"/>
                <w:kern w:val="2"/>
                <w:sz w:val="18"/>
                <w:szCs w:val="18"/>
              </w:rPr>
            </w:pPr>
          </w:p>
        </w:tc>
      </w:tr>
    </w:tbl>
    <w:p w14:paraId="644F5510" w14:textId="77777777" w:rsidR="004B42B1" w:rsidRPr="006C5C00" w:rsidRDefault="004B42B1" w:rsidP="004B42B1">
      <w:pPr>
        <w:rPr>
          <w:rFonts w:ascii="ＭＳ 明朝" w:hAnsi="ＭＳ 明朝" w:hint="default"/>
          <w:color w:val="auto"/>
          <w:sz w:val="18"/>
          <w:szCs w:val="18"/>
        </w:rPr>
      </w:pPr>
    </w:p>
    <w:p w14:paraId="527F42F8" w14:textId="77777777" w:rsidR="004B42B1" w:rsidRPr="006C5C00" w:rsidRDefault="004B42B1" w:rsidP="004B42B1">
      <w:pPr>
        <w:rPr>
          <w:rFonts w:ascii="ＭＳ 明朝" w:hAnsi="ＭＳ 明朝" w:hint="default"/>
          <w:color w:val="auto"/>
          <w:sz w:val="18"/>
          <w:szCs w:val="18"/>
        </w:rPr>
      </w:pPr>
    </w:p>
    <w:p w14:paraId="7738FD1B" w14:textId="77777777" w:rsidR="004B42B1" w:rsidRPr="006C5C00" w:rsidRDefault="004B42B1" w:rsidP="004B42B1">
      <w:pPr>
        <w:rPr>
          <w:rFonts w:ascii="ＭＳ 明朝" w:hAnsi="ＭＳ 明朝" w:hint="default"/>
          <w:color w:val="auto"/>
          <w:sz w:val="18"/>
          <w:szCs w:val="18"/>
        </w:rPr>
      </w:pPr>
    </w:p>
    <w:p w14:paraId="6052ECEB" w14:textId="77777777" w:rsidR="004B42B1" w:rsidRPr="006C5C00" w:rsidRDefault="004B42B1" w:rsidP="004B42B1">
      <w:pPr>
        <w:rPr>
          <w:rFonts w:ascii="ＭＳ 明朝" w:hAnsi="ＭＳ 明朝" w:hint="default"/>
          <w:color w:val="auto"/>
          <w:sz w:val="18"/>
          <w:szCs w:val="18"/>
        </w:rPr>
      </w:pPr>
    </w:p>
    <w:p w14:paraId="6857D3CD" w14:textId="77777777" w:rsidR="005C78CB" w:rsidRPr="006C5C00" w:rsidRDefault="005C78CB" w:rsidP="004B42B1">
      <w:pPr>
        <w:spacing w:line="275" w:lineRule="exact"/>
        <w:rPr>
          <w:rFonts w:ascii="ＭＳ 明朝" w:hAnsi="ＭＳ 明朝"/>
          <w:color w:val="auto"/>
          <w:sz w:val="18"/>
          <w:szCs w:val="18"/>
        </w:rPr>
      </w:pPr>
    </w:p>
    <w:sectPr w:rsidR="005C78CB" w:rsidRPr="006C5C00" w:rsidSect="00DF6343">
      <w:footnotePr>
        <w:numRestart w:val="eachPage"/>
      </w:footnotePr>
      <w:endnotePr>
        <w:numFmt w:val="decimal"/>
      </w:endnotePr>
      <w:pgSz w:w="11906" w:h="16838"/>
      <w:pgMar w:top="1191" w:right="1644" w:bottom="1304" w:left="1644" w:header="1134" w:footer="0" w:gutter="0"/>
      <w:pgNumType w:fmt="numberInDash" w:start="85"/>
      <w:cols w:space="720"/>
      <w:docGrid w:type="linesAndChars" w:linePitch="275"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EF55" w14:textId="77777777" w:rsidR="00904F02" w:rsidRDefault="00904F02">
      <w:pPr>
        <w:spacing w:before="358"/>
      </w:pPr>
      <w:r>
        <w:continuationSeparator/>
      </w:r>
    </w:p>
  </w:endnote>
  <w:endnote w:type="continuationSeparator" w:id="0">
    <w:p w14:paraId="7E997BF3" w14:textId="77777777" w:rsidR="00904F02" w:rsidRDefault="00904F02">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JustWabunMark">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DD31" w14:textId="77777777" w:rsidR="00AC2608" w:rsidRDefault="00AC2608">
    <w:pPr>
      <w:pStyle w:val="a5"/>
      <w:jc w:val="center"/>
    </w:pPr>
    <w:r>
      <w:fldChar w:fldCharType="begin"/>
    </w:r>
    <w:r>
      <w:instrText>PAGE   \* MERGEFORMAT</w:instrText>
    </w:r>
    <w:r>
      <w:fldChar w:fldCharType="separate"/>
    </w:r>
    <w:r>
      <w:rPr>
        <w:lang w:val="ja-JP"/>
      </w:rPr>
      <w:t>2</w:t>
    </w:r>
    <w:r>
      <w:fldChar w:fldCharType="end"/>
    </w:r>
  </w:p>
  <w:p w14:paraId="6D9C6BE0" w14:textId="77777777" w:rsidR="00337778" w:rsidRDefault="0033777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6F41" w14:textId="77777777" w:rsidR="002B388B" w:rsidRDefault="002B388B">
    <w:pPr>
      <w:pStyle w:val="a5"/>
      <w:jc w:val="center"/>
    </w:pPr>
    <w:r>
      <w:fldChar w:fldCharType="begin"/>
    </w:r>
    <w:r>
      <w:instrText>PAGE   \* MERGEFORMAT</w:instrText>
    </w:r>
    <w:r>
      <w:fldChar w:fldCharType="separate"/>
    </w:r>
    <w:r>
      <w:rPr>
        <w:lang w:val="ja-JP"/>
      </w:rPr>
      <w:t>2</w:t>
    </w:r>
    <w:r>
      <w:fldChar w:fldCharType="end"/>
    </w:r>
  </w:p>
  <w:p w14:paraId="7580E8BA" w14:textId="77777777" w:rsidR="00134F97" w:rsidRDefault="00134F97">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1213" w14:textId="77777777" w:rsidR="00904F02" w:rsidRDefault="00904F02">
      <w:pPr>
        <w:spacing w:before="358"/>
      </w:pPr>
      <w:r>
        <w:continuationSeparator/>
      </w:r>
    </w:p>
  </w:footnote>
  <w:footnote w:type="continuationSeparator" w:id="0">
    <w:p w14:paraId="321189C4" w14:textId="77777777" w:rsidR="00904F02" w:rsidRDefault="00904F02">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D1E28"/>
    <w:multiLevelType w:val="hybridMultilevel"/>
    <w:tmpl w:val="8320DC58"/>
    <w:lvl w:ilvl="0" w:tplc="CD4C843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6037FBC"/>
    <w:multiLevelType w:val="hybridMultilevel"/>
    <w:tmpl w:val="F7622918"/>
    <w:lvl w:ilvl="0" w:tplc="BBC4049A">
      <w:start w:val="1"/>
      <w:numFmt w:val="decimalEnclosedCircle"/>
      <w:lvlText w:val="%1"/>
      <w:lvlJc w:val="left"/>
      <w:pPr>
        <w:ind w:left="700" w:hanging="360"/>
      </w:pPr>
      <w:rPr>
        <w:rFonts w:hint="default"/>
        <w:color w:val="FF000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7FC04111"/>
    <w:multiLevelType w:val="hybridMultilevel"/>
    <w:tmpl w:val="35BCC6EC"/>
    <w:lvl w:ilvl="0" w:tplc="8C36720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1126123014">
    <w:abstractNumId w:val="0"/>
  </w:num>
  <w:num w:numId="2" w16cid:durableId="678195818">
    <w:abstractNumId w:val="1"/>
  </w:num>
  <w:num w:numId="3" w16cid:durableId="71277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872"/>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6DA"/>
    <w:rsid w:val="0000595D"/>
    <w:rsid w:val="00013372"/>
    <w:rsid w:val="00016A2C"/>
    <w:rsid w:val="00037C8D"/>
    <w:rsid w:val="00067C75"/>
    <w:rsid w:val="000A5E23"/>
    <w:rsid w:val="00101071"/>
    <w:rsid w:val="001066DA"/>
    <w:rsid w:val="0012337C"/>
    <w:rsid w:val="00131BC5"/>
    <w:rsid w:val="00134F97"/>
    <w:rsid w:val="001460F5"/>
    <w:rsid w:val="00182859"/>
    <w:rsid w:val="00182D67"/>
    <w:rsid w:val="00186BB7"/>
    <w:rsid w:val="001962FA"/>
    <w:rsid w:val="0019637F"/>
    <w:rsid w:val="001A495D"/>
    <w:rsid w:val="001B0D60"/>
    <w:rsid w:val="001E1F5A"/>
    <w:rsid w:val="00201205"/>
    <w:rsid w:val="00204AF5"/>
    <w:rsid w:val="00210AC9"/>
    <w:rsid w:val="002118F8"/>
    <w:rsid w:val="00227476"/>
    <w:rsid w:val="002403C7"/>
    <w:rsid w:val="00242ED2"/>
    <w:rsid w:val="002A4847"/>
    <w:rsid w:val="002B388B"/>
    <w:rsid w:val="002C7F33"/>
    <w:rsid w:val="00300614"/>
    <w:rsid w:val="00337778"/>
    <w:rsid w:val="00360182"/>
    <w:rsid w:val="00381202"/>
    <w:rsid w:val="003A3940"/>
    <w:rsid w:val="003D7F1F"/>
    <w:rsid w:val="003E6701"/>
    <w:rsid w:val="003F5B95"/>
    <w:rsid w:val="00407993"/>
    <w:rsid w:val="004169CB"/>
    <w:rsid w:val="0042318D"/>
    <w:rsid w:val="00433B0F"/>
    <w:rsid w:val="00453379"/>
    <w:rsid w:val="00460733"/>
    <w:rsid w:val="00461379"/>
    <w:rsid w:val="0046316F"/>
    <w:rsid w:val="004A3A66"/>
    <w:rsid w:val="004B2B74"/>
    <w:rsid w:val="004B42B1"/>
    <w:rsid w:val="004C6259"/>
    <w:rsid w:val="004E2E31"/>
    <w:rsid w:val="004F166D"/>
    <w:rsid w:val="004F6B7B"/>
    <w:rsid w:val="00527D87"/>
    <w:rsid w:val="005A252D"/>
    <w:rsid w:val="005B35F9"/>
    <w:rsid w:val="005C78CB"/>
    <w:rsid w:val="005D3F04"/>
    <w:rsid w:val="005F5531"/>
    <w:rsid w:val="00631BE1"/>
    <w:rsid w:val="00633E6B"/>
    <w:rsid w:val="00635211"/>
    <w:rsid w:val="00675B67"/>
    <w:rsid w:val="00677119"/>
    <w:rsid w:val="00697464"/>
    <w:rsid w:val="006B2866"/>
    <w:rsid w:val="006B662F"/>
    <w:rsid w:val="006C5C00"/>
    <w:rsid w:val="006E022A"/>
    <w:rsid w:val="006E7AA6"/>
    <w:rsid w:val="00704340"/>
    <w:rsid w:val="00723104"/>
    <w:rsid w:val="007602C4"/>
    <w:rsid w:val="00792636"/>
    <w:rsid w:val="007A0194"/>
    <w:rsid w:val="007A64E2"/>
    <w:rsid w:val="007A7271"/>
    <w:rsid w:val="007B49CC"/>
    <w:rsid w:val="007C3284"/>
    <w:rsid w:val="007C4631"/>
    <w:rsid w:val="00820513"/>
    <w:rsid w:val="00836689"/>
    <w:rsid w:val="00842AE7"/>
    <w:rsid w:val="008548AF"/>
    <w:rsid w:val="0086719B"/>
    <w:rsid w:val="008A27F5"/>
    <w:rsid w:val="008B0C7C"/>
    <w:rsid w:val="008D5F0D"/>
    <w:rsid w:val="00901B10"/>
    <w:rsid w:val="00904F02"/>
    <w:rsid w:val="00933A7B"/>
    <w:rsid w:val="00953BEE"/>
    <w:rsid w:val="00954F58"/>
    <w:rsid w:val="009720FE"/>
    <w:rsid w:val="00981447"/>
    <w:rsid w:val="009878A9"/>
    <w:rsid w:val="00992E1D"/>
    <w:rsid w:val="009A401A"/>
    <w:rsid w:val="009C78EE"/>
    <w:rsid w:val="00A051EF"/>
    <w:rsid w:val="00A073C2"/>
    <w:rsid w:val="00A10ACD"/>
    <w:rsid w:val="00A328C9"/>
    <w:rsid w:val="00A34ABA"/>
    <w:rsid w:val="00A441A3"/>
    <w:rsid w:val="00A565CF"/>
    <w:rsid w:val="00A70940"/>
    <w:rsid w:val="00A82594"/>
    <w:rsid w:val="00A849B2"/>
    <w:rsid w:val="00A86E2F"/>
    <w:rsid w:val="00A91657"/>
    <w:rsid w:val="00A96403"/>
    <w:rsid w:val="00A96452"/>
    <w:rsid w:val="00AB7695"/>
    <w:rsid w:val="00AC2608"/>
    <w:rsid w:val="00AF17B1"/>
    <w:rsid w:val="00AF43C2"/>
    <w:rsid w:val="00B646EB"/>
    <w:rsid w:val="00B9147E"/>
    <w:rsid w:val="00BB490A"/>
    <w:rsid w:val="00C34C30"/>
    <w:rsid w:val="00C35C12"/>
    <w:rsid w:val="00C41552"/>
    <w:rsid w:val="00C61837"/>
    <w:rsid w:val="00C70779"/>
    <w:rsid w:val="00C82F98"/>
    <w:rsid w:val="00C84820"/>
    <w:rsid w:val="00CB4065"/>
    <w:rsid w:val="00CC7E6E"/>
    <w:rsid w:val="00CD12D7"/>
    <w:rsid w:val="00CD52E6"/>
    <w:rsid w:val="00D42912"/>
    <w:rsid w:val="00D43D75"/>
    <w:rsid w:val="00D524E5"/>
    <w:rsid w:val="00D84AC5"/>
    <w:rsid w:val="00D9048C"/>
    <w:rsid w:val="00D93C26"/>
    <w:rsid w:val="00DA00F2"/>
    <w:rsid w:val="00DB720B"/>
    <w:rsid w:val="00DD4072"/>
    <w:rsid w:val="00DF6343"/>
    <w:rsid w:val="00E22818"/>
    <w:rsid w:val="00E33908"/>
    <w:rsid w:val="00E537BD"/>
    <w:rsid w:val="00E606C2"/>
    <w:rsid w:val="00E61869"/>
    <w:rsid w:val="00E91361"/>
    <w:rsid w:val="00E91BB6"/>
    <w:rsid w:val="00EC3FA0"/>
    <w:rsid w:val="00ED5092"/>
    <w:rsid w:val="00EE0133"/>
    <w:rsid w:val="00F06EF9"/>
    <w:rsid w:val="00F15014"/>
    <w:rsid w:val="00F223CA"/>
    <w:rsid w:val="00F24757"/>
    <w:rsid w:val="00F2504D"/>
    <w:rsid w:val="00F76AF3"/>
    <w:rsid w:val="00F827B4"/>
    <w:rsid w:val="00F9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B3E5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3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6DA"/>
    <w:pPr>
      <w:tabs>
        <w:tab w:val="center" w:pos="4252"/>
        <w:tab w:val="right" w:pos="8504"/>
      </w:tabs>
      <w:snapToGrid w:val="0"/>
    </w:pPr>
  </w:style>
  <w:style w:type="character" w:customStyle="1" w:styleId="a4">
    <w:name w:val="ヘッダー (文字)"/>
    <w:link w:val="a3"/>
    <w:uiPriority w:val="99"/>
    <w:rsid w:val="001066DA"/>
    <w:rPr>
      <w:rFonts w:ascii="Times New Roman" w:hAnsi="Times New Roman"/>
      <w:color w:val="000000"/>
      <w:sz w:val="21"/>
    </w:rPr>
  </w:style>
  <w:style w:type="paragraph" w:styleId="a5">
    <w:name w:val="footer"/>
    <w:basedOn w:val="a"/>
    <w:link w:val="a6"/>
    <w:uiPriority w:val="99"/>
    <w:unhideWhenUsed/>
    <w:rsid w:val="001066DA"/>
    <w:pPr>
      <w:tabs>
        <w:tab w:val="center" w:pos="4252"/>
        <w:tab w:val="right" w:pos="8504"/>
      </w:tabs>
      <w:snapToGrid w:val="0"/>
    </w:pPr>
  </w:style>
  <w:style w:type="character" w:customStyle="1" w:styleId="a6">
    <w:name w:val="フッター (文字)"/>
    <w:link w:val="a5"/>
    <w:uiPriority w:val="99"/>
    <w:rsid w:val="001066DA"/>
    <w:rPr>
      <w:rFonts w:ascii="Times New Roman" w:hAnsi="Times New Roman"/>
      <w:color w:val="000000"/>
      <w:sz w:val="21"/>
    </w:rPr>
  </w:style>
  <w:style w:type="paragraph" w:styleId="a7">
    <w:name w:val="Balloon Text"/>
    <w:basedOn w:val="a"/>
    <w:link w:val="a8"/>
    <w:uiPriority w:val="99"/>
    <w:semiHidden/>
    <w:unhideWhenUsed/>
    <w:rsid w:val="00DD407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D4072"/>
    <w:rPr>
      <w:rFonts w:ascii="游ゴシック Light" w:eastAsia="游ゴシック Light" w:hAnsi="游ゴシック Light" w:cs="Times New Roman"/>
      <w:color w:val="000000"/>
      <w:sz w:val="18"/>
      <w:szCs w:val="18"/>
    </w:rPr>
  </w:style>
  <w:style w:type="table" w:styleId="a9">
    <w:name w:val="Table Grid"/>
    <w:basedOn w:val="a1"/>
    <w:uiPriority w:val="39"/>
    <w:rsid w:val="004B42B1"/>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2504D"/>
    <w:pPr>
      <w:jc w:val="center"/>
    </w:pPr>
    <w:rPr>
      <w:rFonts w:hint="default"/>
      <w:color w:val="FF0000"/>
    </w:rPr>
  </w:style>
  <w:style w:type="character" w:customStyle="1" w:styleId="ab">
    <w:name w:val="記 (文字)"/>
    <w:link w:val="aa"/>
    <w:uiPriority w:val="99"/>
    <w:rsid w:val="00F2504D"/>
    <w:rPr>
      <w:rFonts w:ascii="Times New Roman" w:hAnsi="Times New Roman"/>
      <w:color w:val="FF0000"/>
      <w:sz w:val="21"/>
    </w:rPr>
  </w:style>
  <w:style w:type="paragraph" w:styleId="ac">
    <w:name w:val="Closing"/>
    <w:basedOn w:val="a"/>
    <w:link w:val="ad"/>
    <w:uiPriority w:val="99"/>
    <w:unhideWhenUsed/>
    <w:rsid w:val="00F2504D"/>
    <w:pPr>
      <w:jc w:val="right"/>
    </w:pPr>
    <w:rPr>
      <w:rFonts w:hint="default"/>
      <w:color w:val="FF0000"/>
    </w:rPr>
  </w:style>
  <w:style w:type="character" w:customStyle="1" w:styleId="ad">
    <w:name w:val="結語 (文字)"/>
    <w:link w:val="ac"/>
    <w:uiPriority w:val="99"/>
    <w:rsid w:val="00F2504D"/>
    <w:rPr>
      <w:rFonts w:ascii="Times New Roman" w:hAnsi="Times New Roman"/>
      <w:color w:val="FF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8164-BA18-4DB1-873E-DBC4B05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74</Words>
  <Characters>24364</Characters>
  <Application>Microsoft Office Word</Application>
  <DocSecurity>0</DocSecurity>
  <Lines>203</Lines>
  <Paragraphs>57</Paragraphs>
  <ScaleCrop>false</ScaleCrop>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08:55:00Z</dcterms:created>
  <dcterms:modified xsi:type="dcterms:W3CDTF">2025-10-20T08:56:00Z</dcterms:modified>
</cp:coreProperties>
</file>